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8C6F0" w14:textId="5B53A4CC" w:rsidR="00F450F7" w:rsidRDefault="00CE2D61" w:rsidP="00C90C08">
      <w:pPr>
        <w:spacing w:after="40" w:line="240" w:lineRule="auto"/>
        <w:rPr>
          <w:rFonts w:asciiTheme="majorHAnsi" w:hAnsiTheme="majorHAnsi" w:cs="Gautami"/>
          <w:b/>
          <w:bCs/>
          <w:sz w:val="32"/>
          <w:szCs w:val="32"/>
        </w:rPr>
      </w:pPr>
      <w:r>
        <w:rPr>
          <w:rFonts w:asciiTheme="majorHAnsi" w:hAnsiTheme="majorHAnsi" w:cs="Gautami"/>
          <w:b/>
          <w:bCs/>
          <w:sz w:val="32"/>
          <w:szCs w:val="32"/>
        </w:rPr>
        <w:tab/>
      </w:r>
      <w:r>
        <w:rPr>
          <w:rFonts w:asciiTheme="majorHAnsi" w:hAnsiTheme="majorHAnsi" w:cs="Gautami"/>
          <w:b/>
          <w:bCs/>
          <w:sz w:val="32"/>
          <w:szCs w:val="32"/>
        </w:rPr>
        <w:tab/>
      </w:r>
      <w:r>
        <w:rPr>
          <w:rFonts w:asciiTheme="majorHAnsi" w:hAnsiTheme="majorHAnsi" w:cs="Gautami"/>
          <w:b/>
          <w:bCs/>
          <w:sz w:val="32"/>
          <w:szCs w:val="32"/>
        </w:rPr>
        <w:tab/>
      </w:r>
      <w:r w:rsidR="00BA350F" w:rsidRPr="00CE2D61">
        <w:rPr>
          <w:rFonts w:asciiTheme="majorHAnsi" w:hAnsiTheme="majorHAnsi" w:cs="Gautami"/>
          <w:b/>
          <w:bCs/>
          <w:sz w:val="72"/>
          <w:szCs w:val="72"/>
        </w:rPr>
        <w:t>BLOOD RELATIONS</w:t>
      </w:r>
      <w:r w:rsidR="00C512D6" w:rsidRPr="00CE2D61">
        <w:rPr>
          <w:rFonts w:asciiTheme="majorHAnsi" w:hAnsiTheme="majorHAnsi" w:cs="Gautami"/>
          <w:b/>
          <w:bCs/>
          <w:sz w:val="32"/>
          <w:szCs w:val="32"/>
          <w:cs/>
        </w:rPr>
        <w:t xml:space="preserve"> </w:t>
      </w:r>
    </w:p>
    <w:p w14:paraId="13F33413" w14:textId="77777777" w:rsidR="0019474D" w:rsidRPr="00CE2D61" w:rsidRDefault="0019474D" w:rsidP="00C90C08">
      <w:pPr>
        <w:spacing w:after="40" w:line="240" w:lineRule="auto"/>
        <w:rPr>
          <w:rFonts w:asciiTheme="majorHAnsi" w:hAnsiTheme="majorHAnsi" w:cs="Gautami"/>
          <w:b/>
          <w:bCs/>
          <w:sz w:val="24"/>
          <w:szCs w:val="32"/>
        </w:rPr>
      </w:pPr>
    </w:p>
    <w:p w14:paraId="5D18C6F1" w14:textId="3C96237A" w:rsidR="00C9666E" w:rsidRPr="00125EF3" w:rsidRDefault="00E94836" w:rsidP="00C33854">
      <w:pPr>
        <w:pStyle w:val="ListParagraph"/>
        <w:numPr>
          <w:ilvl w:val="0"/>
          <w:numId w:val="1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66DBD868" wp14:editId="5D87AEA1">
                <wp:simplePos x="0" y="0"/>
                <wp:positionH relativeFrom="column">
                  <wp:posOffset>2224023</wp:posOffset>
                </wp:positionH>
                <wp:positionV relativeFrom="paragraph">
                  <wp:posOffset>278339</wp:posOffset>
                </wp:positionV>
                <wp:extent cx="468360" cy="291240"/>
                <wp:effectExtent l="57150" t="57150" r="27305" b="33020"/>
                <wp:wrapNone/>
                <wp:docPr id="799136475" name="Ink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8360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5A907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4" o:spid="_x0000_s1026" type="#_x0000_t75" style="position:absolute;margin-left:173.7pt;margin-top:20.5pt;width:39.75pt;height:25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">
                <v:imagedata r:id="rId9" o:title=""/>
                <o:lock v:ext="edit" rotation="t" aspectratio="f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0F38B3C6" wp14:editId="34093468">
                <wp:simplePos x="0" y="0"/>
                <wp:positionH relativeFrom="column">
                  <wp:posOffset>3036543</wp:posOffset>
                </wp:positionH>
                <wp:positionV relativeFrom="paragraph">
                  <wp:posOffset>164579</wp:posOffset>
                </wp:positionV>
                <wp:extent cx="952200" cy="34200"/>
                <wp:effectExtent l="38100" t="57150" r="19685" b="42545"/>
                <wp:wrapNone/>
                <wp:docPr id="888668277" name="Ink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22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93CD5" id="Ink 135" o:spid="_x0000_s1026" type="#_x0000_t75" style="position:absolute;margin-left:237.7pt;margin-top:11.55pt;width:77.85pt;height:5.5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">
                <v:imagedata r:id="rId11" o:title=""/>
                <o:lock v:ext="edit" rotation="t" aspectratio="f"/>
              </v:shape>
            </w:pict>
          </mc:Fallback>
        </mc:AlternateContent>
      </w:r>
      <w:r w:rsidR="00020D8A" w:rsidRPr="00CE2D61">
        <w:rPr>
          <w:rFonts w:asciiTheme="minorHAnsi" w:hAnsiTheme="minorHAnsi" w:cstheme="minorHAnsi"/>
        </w:rPr>
        <w:t xml:space="preserve">If C is the mother of A, D is the husband </w:t>
      </w:r>
      <w:r w:rsidR="00020D8A" w:rsidRPr="00125EF3">
        <w:rPr>
          <w:rFonts w:asciiTheme="minorHAnsi" w:hAnsiTheme="minorHAnsi" w:cstheme="minorHAnsi"/>
        </w:rPr>
        <w:t xml:space="preserve">of C, E is the wife of F, </w:t>
      </w:r>
      <w:r w:rsidR="00FC7192">
        <w:rPr>
          <w:rFonts w:asciiTheme="minorHAnsi" w:hAnsiTheme="minorHAnsi" w:cstheme="minorHAnsi"/>
        </w:rPr>
        <w:t xml:space="preserve">and </w:t>
      </w:r>
      <w:r w:rsidR="00020D8A" w:rsidRPr="00125EF3">
        <w:rPr>
          <w:rFonts w:asciiTheme="minorHAnsi" w:hAnsiTheme="minorHAnsi" w:cstheme="minorHAnsi"/>
        </w:rPr>
        <w:t>F is the brother of C, then F is related to A</w:t>
      </w:r>
      <w:r w:rsidR="00FC7192">
        <w:rPr>
          <w:rFonts w:asciiTheme="minorHAnsi" w:hAnsiTheme="minorHAnsi" w:cstheme="minorHAnsi"/>
        </w:rPr>
        <w:t>.</w:t>
      </w:r>
    </w:p>
    <w:p w14:paraId="5D18C6F2" w14:textId="558468B0" w:rsidR="00C9666E" w:rsidRDefault="00C9666E" w:rsidP="00C33854">
      <w:pPr>
        <w:pStyle w:val="ListParagraph"/>
        <w:numPr>
          <w:ilvl w:val="0"/>
          <w:numId w:val="2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</w:rPr>
      </w:pPr>
      <w:r w:rsidRPr="00125EF3">
        <w:rPr>
          <w:rFonts w:asciiTheme="minorHAnsi" w:hAnsiTheme="minorHAnsi" w:cstheme="minorHAnsi"/>
          <w:cs/>
        </w:rPr>
        <w:t xml:space="preserve"> </w:t>
      </w:r>
      <w:r w:rsidR="00020D8A" w:rsidRPr="00125EF3">
        <w:rPr>
          <w:rFonts w:asciiTheme="minorHAnsi" w:hAnsiTheme="minorHAnsi" w:cstheme="minorHAnsi"/>
        </w:rPr>
        <w:t>Paternal uncle</w:t>
      </w:r>
      <w:r w:rsidRPr="00125EF3">
        <w:rPr>
          <w:rFonts w:asciiTheme="minorHAnsi" w:hAnsiTheme="minorHAnsi" w:cstheme="minorHAnsi"/>
          <w:cs/>
        </w:rPr>
        <w:tab/>
      </w:r>
      <w:r w:rsidR="00020D8A"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  <w:cs/>
        </w:rPr>
        <w:t xml:space="preserve">2) </w:t>
      </w:r>
      <w:r w:rsidR="00020D8A" w:rsidRPr="00125EF3">
        <w:rPr>
          <w:rFonts w:asciiTheme="minorHAnsi" w:hAnsiTheme="minorHAnsi" w:cstheme="minorHAnsi"/>
        </w:rPr>
        <w:t xml:space="preserve">Maternal </w:t>
      </w:r>
      <w:r w:rsidR="00FC7192" w:rsidRPr="00125EF3">
        <w:rPr>
          <w:rFonts w:asciiTheme="minorHAnsi" w:hAnsiTheme="minorHAnsi" w:cstheme="minorHAnsi"/>
        </w:rPr>
        <w:t xml:space="preserve">uncle </w:t>
      </w:r>
      <w:r w:rsidR="00FC7192" w:rsidRPr="00125EF3">
        <w:rPr>
          <w:rFonts w:asciiTheme="minorHAnsi" w:hAnsiTheme="minorHAnsi" w:cs="Gautami" w:hint="cs"/>
          <w:cs/>
        </w:rPr>
        <w:tab/>
      </w:r>
      <w:r w:rsidRPr="00125EF3">
        <w:rPr>
          <w:rFonts w:asciiTheme="minorHAnsi" w:hAnsiTheme="minorHAnsi" w:cstheme="minorHAnsi"/>
          <w:cs/>
        </w:rPr>
        <w:tab/>
        <w:t xml:space="preserve">3) </w:t>
      </w:r>
      <w:r w:rsidR="00020D8A" w:rsidRPr="00125EF3">
        <w:rPr>
          <w:rFonts w:asciiTheme="minorHAnsi" w:hAnsiTheme="minorHAnsi" w:cstheme="minorHAnsi"/>
        </w:rPr>
        <w:t>brother</w:t>
      </w:r>
      <w:r w:rsidRPr="00125EF3">
        <w:rPr>
          <w:rFonts w:asciiTheme="minorHAnsi" w:hAnsiTheme="minorHAnsi" w:cstheme="minorHAnsi"/>
          <w:cs/>
        </w:rPr>
        <w:t xml:space="preserve"> </w:t>
      </w:r>
      <w:r w:rsidRPr="00125EF3">
        <w:rPr>
          <w:rFonts w:asciiTheme="minorHAnsi" w:hAnsiTheme="minorHAnsi" w:cstheme="minorHAnsi"/>
          <w:cs/>
        </w:rPr>
        <w:tab/>
      </w:r>
      <w:r w:rsidRPr="00125EF3">
        <w:rPr>
          <w:rFonts w:asciiTheme="minorHAnsi" w:hAnsiTheme="minorHAnsi" w:cstheme="minorHAnsi"/>
          <w:cs/>
        </w:rPr>
        <w:tab/>
        <w:t xml:space="preserve">4) </w:t>
      </w:r>
      <w:r w:rsidR="00020D8A" w:rsidRPr="00125EF3">
        <w:rPr>
          <w:rFonts w:asciiTheme="minorHAnsi" w:hAnsiTheme="minorHAnsi" w:cstheme="minorHAnsi"/>
        </w:rPr>
        <w:t>sister</w:t>
      </w:r>
    </w:p>
    <w:p w14:paraId="2A1BD068" w14:textId="6F74CC70" w:rsidR="00E94836" w:rsidRDefault="00E94836" w:rsidP="00E94836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</w:rPr>
      </w:pPr>
    </w:p>
    <w:p w14:paraId="5363BE44" w14:textId="39433EA4" w:rsidR="00E94836" w:rsidRDefault="00E94836" w:rsidP="00E94836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1C67364E" wp14:editId="5F32A1C4">
                <wp:simplePos x="0" y="0"/>
                <wp:positionH relativeFrom="column">
                  <wp:posOffset>354965</wp:posOffset>
                </wp:positionH>
                <wp:positionV relativeFrom="paragraph">
                  <wp:posOffset>-139065</wp:posOffset>
                </wp:positionV>
                <wp:extent cx="1471295" cy="472260"/>
                <wp:effectExtent l="57150" t="57150" r="0" b="42545"/>
                <wp:wrapNone/>
                <wp:docPr id="1433317781" name="Ink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71295" cy="47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3B8D5" id="Ink 141" o:spid="_x0000_s1026" type="#_x0000_t75" style="position:absolute;margin-left:26.55pt;margin-top:-12.35pt;width:118.65pt;height:40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">
                <v:imagedata r:id="rId13" o:title=""/>
                <o:lock v:ext="edit" rotation="t" aspectratio="f"/>
              </v:shape>
            </w:pict>
          </mc:Fallback>
        </mc:AlternateContent>
      </w:r>
    </w:p>
    <w:p w14:paraId="3F895407" w14:textId="0C3C29C7" w:rsidR="00E94836" w:rsidRDefault="00E94836" w:rsidP="00E94836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66585E42" wp14:editId="317D05C5">
                <wp:simplePos x="0" y="0"/>
                <wp:positionH relativeFrom="column">
                  <wp:posOffset>1909445</wp:posOffset>
                </wp:positionH>
                <wp:positionV relativeFrom="paragraph">
                  <wp:posOffset>-353060</wp:posOffset>
                </wp:positionV>
                <wp:extent cx="920530" cy="1133475"/>
                <wp:effectExtent l="57150" t="57150" r="51435" b="28575"/>
                <wp:wrapNone/>
                <wp:docPr id="1191656321" name="Ink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20530" cy="1133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EA177" id="Ink 127" o:spid="_x0000_s1026" type="#_x0000_t75" style="position:absolute;margin-left:148.95pt;margin-top:-29.2pt;width:75.35pt;height:92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">
                <v:imagedata r:id="rId15" o:title=""/>
                <o:lock v:ext="edit" rotation="t" aspectratio="f"/>
              </v:shape>
            </w:pict>
          </mc:Fallback>
        </mc:AlternateContent>
      </w:r>
    </w:p>
    <w:p w14:paraId="6F00DBD8" w14:textId="7312B2B7" w:rsidR="00E94836" w:rsidRDefault="00E94836" w:rsidP="00E94836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</w:rPr>
      </w:pPr>
    </w:p>
    <w:p w14:paraId="617B5910" w14:textId="47616DD4" w:rsidR="00E94836" w:rsidRDefault="00E94836" w:rsidP="00E94836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</w:rPr>
      </w:pPr>
    </w:p>
    <w:p w14:paraId="36102B66" w14:textId="63C6DF7C" w:rsidR="00E94836" w:rsidRDefault="00E94836" w:rsidP="00E94836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</w:rPr>
      </w:pPr>
    </w:p>
    <w:p w14:paraId="1868A56D" w14:textId="77777777" w:rsidR="00E94836" w:rsidRDefault="00E94836" w:rsidP="00E94836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</w:rPr>
      </w:pPr>
    </w:p>
    <w:p w14:paraId="4E6A745A" w14:textId="77777777" w:rsidR="00E94836" w:rsidRPr="00E94836" w:rsidRDefault="00E94836" w:rsidP="00E94836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</w:rPr>
      </w:pPr>
    </w:p>
    <w:p w14:paraId="5D18C6F3" w14:textId="6087A872" w:rsidR="001124E2" w:rsidRPr="00125EF3" w:rsidRDefault="00E94836" w:rsidP="00C33854">
      <w:pPr>
        <w:pStyle w:val="ListParagraph"/>
        <w:numPr>
          <w:ilvl w:val="0"/>
          <w:numId w:val="1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4F561A2B" wp14:editId="2D665BB8">
                <wp:simplePos x="0" y="0"/>
                <wp:positionH relativeFrom="column">
                  <wp:posOffset>5745183</wp:posOffset>
                </wp:positionH>
                <wp:positionV relativeFrom="paragraph">
                  <wp:posOffset>164298</wp:posOffset>
                </wp:positionV>
                <wp:extent cx="611640" cy="25560"/>
                <wp:effectExtent l="57150" t="57150" r="36195" b="31750"/>
                <wp:wrapNone/>
                <wp:docPr id="410387596" name="In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16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0E4A7" id="Ink 168" o:spid="_x0000_s1026" type="#_x0000_t75" style="position:absolute;margin-left:451pt;margin-top:11.55pt;width:50.95pt;height:4.8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">
                <v:imagedata r:id="rId17" o:title=""/>
                <o:lock v:ext="edit" rotation="t" aspectratio="f"/>
              </v:shape>
            </w:pict>
          </mc:Fallback>
        </mc:AlternateContent>
      </w:r>
      <w:r w:rsidR="001124E2" w:rsidRPr="00125EF3">
        <w:rPr>
          <w:rFonts w:asciiTheme="minorHAnsi" w:hAnsiTheme="minorHAnsi" w:cstheme="minorHAnsi"/>
        </w:rPr>
        <w:t xml:space="preserve">P is the brother of Q and R. S is R’s </w:t>
      </w:r>
      <w:r w:rsidR="00FC7192" w:rsidRPr="00125EF3">
        <w:rPr>
          <w:rFonts w:asciiTheme="minorHAnsi" w:hAnsiTheme="minorHAnsi" w:cstheme="minorHAnsi"/>
        </w:rPr>
        <w:t>mother;</w:t>
      </w:r>
      <w:r w:rsidR="001124E2" w:rsidRPr="00125EF3">
        <w:rPr>
          <w:rFonts w:asciiTheme="minorHAnsi" w:hAnsiTheme="minorHAnsi" w:cstheme="minorHAnsi"/>
        </w:rPr>
        <w:t xml:space="preserve"> T is P’s father. Which of the following statements cannot be true?</w:t>
      </w:r>
    </w:p>
    <w:p w14:paraId="5D18C6F4" w14:textId="10A7C593" w:rsidR="001124E2" w:rsidRDefault="00E94836" w:rsidP="00C33854">
      <w:pPr>
        <w:pStyle w:val="ListParagraph"/>
        <w:numPr>
          <w:ilvl w:val="0"/>
          <w:numId w:val="3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0F534AE8" wp14:editId="5551D897">
                <wp:simplePos x="0" y="0"/>
                <wp:positionH relativeFrom="column">
                  <wp:posOffset>5286183</wp:posOffset>
                </wp:positionH>
                <wp:positionV relativeFrom="paragraph">
                  <wp:posOffset>-67027</wp:posOffset>
                </wp:positionV>
                <wp:extent cx="601560" cy="351360"/>
                <wp:effectExtent l="57150" t="57150" r="46355" b="29845"/>
                <wp:wrapNone/>
                <wp:docPr id="109844682" name="Ink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1560" cy="3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6B5B8" id="Ink 169" o:spid="_x0000_s1026" type="#_x0000_t75" style="position:absolute;margin-left:414.85pt;margin-top:-6.7pt;width:50.15pt;height:30.4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">
                <v:imagedata r:id="rId19" o:title=""/>
                <o:lock v:ext="edit" rotation="t" aspectratio="f"/>
              </v:shape>
            </w:pict>
          </mc:Fallback>
        </mc:AlternateContent>
      </w:r>
      <w:r w:rsidR="001124E2" w:rsidRPr="00125EF3">
        <w:rPr>
          <w:rFonts w:asciiTheme="minorHAnsi" w:hAnsiTheme="minorHAnsi" w:cstheme="minorHAnsi"/>
        </w:rPr>
        <w:t xml:space="preserve">T is Q’s father </w:t>
      </w:r>
      <w:r w:rsidR="001124E2" w:rsidRPr="00125EF3">
        <w:rPr>
          <w:rFonts w:asciiTheme="minorHAnsi" w:hAnsiTheme="minorHAnsi" w:cstheme="minorHAnsi"/>
        </w:rPr>
        <w:tab/>
      </w:r>
      <w:r w:rsidR="001124E2" w:rsidRPr="00125EF3">
        <w:rPr>
          <w:rFonts w:asciiTheme="minorHAnsi" w:hAnsiTheme="minorHAnsi" w:cstheme="minorHAnsi"/>
        </w:rPr>
        <w:tab/>
        <w:t xml:space="preserve">2) S is P’s mother </w:t>
      </w:r>
      <w:r w:rsidR="001124E2" w:rsidRPr="00125EF3">
        <w:rPr>
          <w:rFonts w:asciiTheme="minorHAnsi" w:hAnsiTheme="minorHAnsi" w:cstheme="minorHAnsi"/>
        </w:rPr>
        <w:tab/>
      </w:r>
      <w:r w:rsidR="001124E2" w:rsidRPr="00125EF3">
        <w:rPr>
          <w:rFonts w:asciiTheme="minorHAnsi" w:hAnsiTheme="minorHAnsi" w:cstheme="minorHAnsi"/>
        </w:rPr>
        <w:tab/>
        <w:t>3) P is S’s son</w:t>
      </w:r>
      <w:r w:rsidR="001124E2" w:rsidRPr="00125EF3">
        <w:rPr>
          <w:rFonts w:asciiTheme="minorHAnsi" w:hAnsiTheme="minorHAnsi" w:cstheme="minorHAnsi"/>
        </w:rPr>
        <w:tab/>
      </w:r>
      <w:r w:rsidR="001124E2" w:rsidRPr="00125EF3">
        <w:rPr>
          <w:rFonts w:asciiTheme="minorHAnsi" w:hAnsiTheme="minorHAnsi" w:cstheme="minorHAnsi"/>
        </w:rPr>
        <w:tab/>
        <w:t>4) Q is T’s son</w:t>
      </w:r>
    </w:p>
    <w:p w14:paraId="2D6AA3F8" w14:textId="676246BB" w:rsidR="00E94836" w:rsidRDefault="00E94836" w:rsidP="00E94836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21888" behindDoc="0" locked="0" layoutInCell="1" allowOverlap="1" wp14:anchorId="056033C8" wp14:editId="280D8A22">
                <wp:simplePos x="0" y="0"/>
                <wp:positionH relativeFrom="column">
                  <wp:posOffset>3148965</wp:posOffset>
                </wp:positionH>
                <wp:positionV relativeFrom="paragraph">
                  <wp:posOffset>-27940</wp:posOffset>
                </wp:positionV>
                <wp:extent cx="413385" cy="466725"/>
                <wp:effectExtent l="57150" t="57150" r="43815" b="47625"/>
                <wp:wrapNone/>
                <wp:docPr id="602362860" name="Ink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3385" cy="466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4B453" id="Ink 160" o:spid="_x0000_s1026" type="#_x0000_t75" style="position:absolute;margin-left:246.55pt;margin-top:-3.6pt;width:35.35pt;height:39.5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">
                <v:imagedata r:id="rId21" o:title=""/>
                <o:lock v:ext="edit" rotation="t" aspectratio="f"/>
              </v:shape>
            </w:pict>
          </mc:Fallback>
        </mc:AlternateContent>
      </w:r>
    </w:p>
    <w:p w14:paraId="2E1AC4DF" w14:textId="0A217037" w:rsidR="00E94836" w:rsidRDefault="00E94836" w:rsidP="00E94836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761648CC" wp14:editId="2064C7D3">
                <wp:simplePos x="0" y="0"/>
                <wp:positionH relativeFrom="column">
                  <wp:posOffset>2131060</wp:posOffset>
                </wp:positionH>
                <wp:positionV relativeFrom="paragraph">
                  <wp:posOffset>-233045</wp:posOffset>
                </wp:positionV>
                <wp:extent cx="892250" cy="498985"/>
                <wp:effectExtent l="57150" t="57150" r="0" b="34925"/>
                <wp:wrapNone/>
                <wp:docPr id="1028771344" name="In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2250" cy="498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FA721" id="Ink 167" o:spid="_x0000_s1026" type="#_x0000_t75" style="position:absolute;margin-left:166.4pt;margin-top:-19.75pt;width:73.05pt;height:42.1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">
                <v:imagedata r:id="rId23" o:title=""/>
                <o:lock v:ext="edit" rotation="t" aspectratio="f"/>
              </v:shape>
            </w:pict>
          </mc:Fallback>
        </mc:AlternateContent>
      </w:r>
    </w:p>
    <w:p w14:paraId="0B47AF4F" w14:textId="76CAFD9B" w:rsidR="00E94836" w:rsidRDefault="00E94836" w:rsidP="00E94836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3C64C176" wp14:editId="5804D777">
                <wp:simplePos x="0" y="0"/>
                <wp:positionH relativeFrom="column">
                  <wp:posOffset>2051050</wp:posOffset>
                </wp:positionH>
                <wp:positionV relativeFrom="paragraph">
                  <wp:posOffset>31115</wp:posOffset>
                </wp:positionV>
                <wp:extent cx="1753295" cy="299155"/>
                <wp:effectExtent l="57150" t="57150" r="0" b="43815"/>
                <wp:wrapNone/>
                <wp:docPr id="893169849" name="In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53295" cy="299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EE796" id="Ink 156" o:spid="_x0000_s1026" type="#_x0000_t75" style="position:absolute;margin-left:160.1pt;margin-top:1.05pt;width:140.85pt;height:26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">
                <v:imagedata r:id="rId25" o:title=""/>
                <o:lock v:ext="edit" rotation="t" aspectratio="f"/>
              </v:shape>
            </w:pict>
          </mc:Fallback>
        </mc:AlternateContent>
      </w:r>
    </w:p>
    <w:p w14:paraId="72146093" w14:textId="40AFA306" w:rsidR="00E94836" w:rsidRDefault="00E94836" w:rsidP="00E94836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</w:rPr>
      </w:pPr>
    </w:p>
    <w:p w14:paraId="64F82BF3" w14:textId="3B5975A4" w:rsidR="00E94836" w:rsidRDefault="00E94836" w:rsidP="00E94836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0424E882" wp14:editId="441E4333">
                <wp:simplePos x="0" y="0"/>
                <wp:positionH relativeFrom="column">
                  <wp:posOffset>2039620</wp:posOffset>
                </wp:positionH>
                <wp:positionV relativeFrom="paragraph">
                  <wp:posOffset>27305</wp:posOffset>
                </wp:positionV>
                <wp:extent cx="101600" cy="127080"/>
                <wp:effectExtent l="57150" t="57150" r="12700" b="25400"/>
                <wp:wrapNone/>
                <wp:docPr id="135085208" name="In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16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D8167" id="Ink 155" o:spid="_x0000_s1026" type="#_x0000_t75" style="position:absolute;margin-left:159.2pt;margin-top:.75pt;width:10.8pt;height:12.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">
                <v:imagedata r:id="rId27" o:title=""/>
                <o:lock v:ext="edit" rotation="t" aspectratio="f"/>
              </v:shape>
            </w:pict>
          </mc:Fallback>
        </mc:AlternateContent>
      </w:r>
    </w:p>
    <w:p w14:paraId="635F3CC3" w14:textId="77777777" w:rsidR="00E94836" w:rsidRDefault="00E94836" w:rsidP="00E94836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</w:rPr>
      </w:pPr>
    </w:p>
    <w:p w14:paraId="5D18C6F5" w14:textId="441BED71" w:rsidR="00810332" w:rsidRPr="00125EF3" w:rsidRDefault="00E94836" w:rsidP="00C33854">
      <w:pPr>
        <w:pStyle w:val="ListParagraph"/>
        <w:numPr>
          <w:ilvl w:val="0"/>
          <w:numId w:val="1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7E70DE71" wp14:editId="22F8C2DE">
                <wp:simplePos x="0" y="0"/>
                <wp:positionH relativeFrom="column">
                  <wp:posOffset>4106103</wp:posOffset>
                </wp:positionH>
                <wp:positionV relativeFrom="paragraph">
                  <wp:posOffset>182658</wp:posOffset>
                </wp:positionV>
                <wp:extent cx="858960" cy="222480"/>
                <wp:effectExtent l="57150" t="57150" r="0" b="44450"/>
                <wp:wrapNone/>
                <wp:docPr id="1476069546" name="Ink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5896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87C69" id="Ink 114" o:spid="_x0000_s1026" type="#_x0000_t75" style="position:absolute;margin-left:321.9pt;margin-top:13pt;width:70.5pt;height:20.3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">
                <v:imagedata r:id="rId29" o:title=""/>
                <o:lock v:ext="edit" rotation="t" aspectratio="f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441DB77C" wp14:editId="29B803D8">
                <wp:simplePos x="0" y="0"/>
                <wp:positionH relativeFrom="column">
                  <wp:posOffset>1367790</wp:posOffset>
                </wp:positionH>
                <wp:positionV relativeFrom="paragraph">
                  <wp:posOffset>150495</wp:posOffset>
                </wp:positionV>
                <wp:extent cx="782955" cy="417830"/>
                <wp:effectExtent l="57150" t="57150" r="36195" b="39370"/>
                <wp:wrapNone/>
                <wp:docPr id="1671523942" name="Ink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2955" cy="417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EA463" id="Ink 105" o:spid="_x0000_s1026" type="#_x0000_t75" style="position:absolute;margin-left:106.3pt;margin-top:10.45pt;width:64.45pt;height:35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">
                <v:imagedata r:id="rId31" o:title=""/>
                <o:lock v:ext="edit" rotation="t" aspectratio="f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575808" behindDoc="0" locked="0" layoutInCell="1" allowOverlap="1" wp14:anchorId="500D819A" wp14:editId="3A39F0A4">
                <wp:simplePos x="0" y="0"/>
                <wp:positionH relativeFrom="column">
                  <wp:posOffset>2800023</wp:posOffset>
                </wp:positionH>
                <wp:positionV relativeFrom="paragraph">
                  <wp:posOffset>189498</wp:posOffset>
                </wp:positionV>
                <wp:extent cx="634680" cy="205560"/>
                <wp:effectExtent l="57150" t="57150" r="0" b="42545"/>
                <wp:wrapNone/>
                <wp:docPr id="99383969" name="Ink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3468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BD38E" id="Ink 104" o:spid="_x0000_s1026" type="#_x0000_t75" style="position:absolute;margin-left:219.05pt;margin-top:13.5pt;width:52.8pt;height:19.05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">
                <v:imagedata r:id="rId33" o:title=""/>
                <o:lock v:ext="edit" rotation="t" aspectratio="f"/>
              </v:shape>
            </w:pict>
          </mc:Fallback>
        </mc:AlternateContent>
      </w:r>
      <w:r w:rsidR="00810332" w:rsidRPr="00125EF3">
        <w:rPr>
          <w:rFonts w:asciiTheme="minorHAnsi" w:hAnsiTheme="minorHAnsi" w:cstheme="minorHAnsi"/>
          <w:lang w:val="en-GB"/>
        </w:rPr>
        <w:t>Ram and Shyam are sons of Dasarath.  Lakshmi is Dasarath’s sister. Their mother died giving birth to Lakshmi. Dasarath adopted Lakshmi as his daughter. What is the blood rel</w:t>
      </w:r>
      <w:r w:rsidR="00125EF3">
        <w:rPr>
          <w:rFonts w:asciiTheme="minorHAnsi" w:hAnsiTheme="minorHAnsi" w:cstheme="minorHAnsi"/>
          <w:lang w:val="en-GB"/>
        </w:rPr>
        <w:t>ation between Lakshmi and Shyam</w:t>
      </w:r>
      <w:r w:rsidR="00810332" w:rsidRPr="00125EF3">
        <w:rPr>
          <w:rFonts w:asciiTheme="minorHAnsi" w:hAnsiTheme="minorHAnsi" w:cstheme="minorHAnsi"/>
          <w:lang w:val="en-GB"/>
        </w:rPr>
        <w:t>?</w:t>
      </w:r>
    </w:p>
    <w:p w14:paraId="5D18C6F6" w14:textId="78AE096B" w:rsidR="00810332" w:rsidRPr="00E94836" w:rsidRDefault="00E94836" w:rsidP="00C33854">
      <w:pPr>
        <w:pStyle w:val="ListParagraph"/>
        <w:numPr>
          <w:ilvl w:val="0"/>
          <w:numId w:val="4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47AC3A4B" wp14:editId="38B7E800">
                <wp:simplePos x="0" y="0"/>
                <wp:positionH relativeFrom="column">
                  <wp:posOffset>316743</wp:posOffset>
                </wp:positionH>
                <wp:positionV relativeFrom="paragraph">
                  <wp:posOffset>-134587</wp:posOffset>
                </wp:positionV>
                <wp:extent cx="690840" cy="329760"/>
                <wp:effectExtent l="57150" t="57150" r="33655" b="32385"/>
                <wp:wrapNone/>
                <wp:docPr id="2001377704" name="Ink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084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3D2B7" id="Ink 109" o:spid="_x0000_s1026" type="#_x0000_t75" style="position:absolute;margin-left:23.55pt;margin-top:-12pt;width:57.25pt;height:28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">
                <v:imagedata r:id="rId35" o:title=""/>
                <o:lock v:ext="edit" rotation="t" aspectratio="f"/>
              </v:shape>
            </w:pict>
          </mc:Fallback>
        </mc:AlternateContent>
      </w:r>
      <w:r w:rsidR="00810332" w:rsidRPr="00125EF3">
        <w:rPr>
          <w:rFonts w:asciiTheme="minorHAnsi" w:hAnsiTheme="minorHAnsi" w:cstheme="minorHAnsi"/>
          <w:lang w:val="en-GB"/>
        </w:rPr>
        <w:t>Aunt and Nephew</w:t>
      </w:r>
      <w:r w:rsidR="00810332" w:rsidRPr="00125EF3">
        <w:rPr>
          <w:rFonts w:asciiTheme="minorHAnsi" w:hAnsiTheme="minorHAnsi" w:cstheme="minorHAnsi"/>
          <w:lang w:val="en-GB"/>
        </w:rPr>
        <w:tab/>
      </w:r>
      <w:r w:rsidR="00810332" w:rsidRPr="00125EF3">
        <w:rPr>
          <w:rFonts w:asciiTheme="minorHAnsi" w:hAnsiTheme="minorHAnsi" w:cstheme="minorHAnsi"/>
          <w:lang w:val="en-GB"/>
        </w:rPr>
        <w:tab/>
        <w:t>2) Sister and Brother</w:t>
      </w:r>
      <w:r w:rsidR="00810332" w:rsidRPr="00125EF3">
        <w:rPr>
          <w:rFonts w:asciiTheme="minorHAnsi" w:hAnsiTheme="minorHAnsi" w:cstheme="minorHAnsi"/>
          <w:lang w:val="en-GB"/>
        </w:rPr>
        <w:tab/>
      </w:r>
      <w:r w:rsidR="00810332" w:rsidRPr="00125EF3">
        <w:rPr>
          <w:rFonts w:asciiTheme="minorHAnsi" w:hAnsiTheme="minorHAnsi" w:cstheme="minorHAnsi"/>
          <w:lang w:val="en-GB"/>
        </w:rPr>
        <w:tab/>
        <w:t>3) Mother and son</w:t>
      </w:r>
      <w:r w:rsidR="00810332" w:rsidRPr="00125EF3">
        <w:rPr>
          <w:rFonts w:asciiTheme="minorHAnsi" w:hAnsiTheme="minorHAnsi" w:cstheme="minorHAnsi"/>
          <w:lang w:val="en-GB"/>
        </w:rPr>
        <w:tab/>
        <w:t>4) SIL&amp; BIL</w:t>
      </w:r>
    </w:p>
    <w:p w14:paraId="136748A1" w14:textId="779C2A81" w:rsidR="00E94836" w:rsidRDefault="00E94836" w:rsidP="00E94836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</w:rPr>
      </w:pPr>
    </w:p>
    <w:p w14:paraId="2C2D3B08" w14:textId="77777777" w:rsidR="00E94836" w:rsidRDefault="00E94836" w:rsidP="00E94836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</w:rPr>
      </w:pPr>
    </w:p>
    <w:p w14:paraId="1A66AADE" w14:textId="10E1EA20" w:rsidR="00E94836" w:rsidRDefault="00E94836" w:rsidP="00E94836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45DF93E8" wp14:editId="38B1548B">
                <wp:simplePos x="0" y="0"/>
                <wp:positionH relativeFrom="column">
                  <wp:posOffset>2846103</wp:posOffset>
                </wp:positionH>
                <wp:positionV relativeFrom="paragraph">
                  <wp:posOffset>-125312</wp:posOffset>
                </wp:positionV>
                <wp:extent cx="1271160" cy="483840"/>
                <wp:effectExtent l="38100" t="57150" r="24765" b="31115"/>
                <wp:wrapNone/>
                <wp:docPr id="1140832098" name="Ink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71160" cy="48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AD4F5" id="Ink 101" o:spid="_x0000_s1026" type="#_x0000_t75" style="position:absolute;margin-left:222.7pt;margin-top:-11.25pt;width:102.95pt;height:40.9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">
                <v:imagedata r:id="rId37" o:title=""/>
                <o:lock v:ext="edit" rotation="t" aspectratio="f"/>
              </v:shape>
            </w:pict>
          </mc:Fallback>
        </mc:AlternateContent>
      </w:r>
    </w:p>
    <w:p w14:paraId="2CD42B37" w14:textId="5E86549C" w:rsidR="00E94836" w:rsidRDefault="00E94836" w:rsidP="00E94836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570688" behindDoc="0" locked="0" layoutInCell="1" allowOverlap="1" wp14:anchorId="0E4DDD1C" wp14:editId="7A65C4FF">
                <wp:simplePos x="0" y="0"/>
                <wp:positionH relativeFrom="column">
                  <wp:posOffset>1737995</wp:posOffset>
                </wp:positionH>
                <wp:positionV relativeFrom="paragraph">
                  <wp:posOffset>-521335</wp:posOffset>
                </wp:positionV>
                <wp:extent cx="1541625" cy="1099820"/>
                <wp:effectExtent l="57150" t="57150" r="1905" b="43180"/>
                <wp:wrapNone/>
                <wp:docPr id="2092449682" name="Ink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41625" cy="1099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7DFDD" id="Ink 97" o:spid="_x0000_s1026" type="#_x0000_t75" style="position:absolute;margin-left:135.45pt;margin-top:-42.45pt;width:124.25pt;height:89.4pt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">
                <v:imagedata r:id="rId39" o:title=""/>
                <o:lock v:ext="edit" rotation="t" aspectratio="f"/>
              </v:shape>
            </w:pict>
          </mc:Fallback>
        </mc:AlternateContent>
      </w:r>
    </w:p>
    <w:p w14:paraId="7EB126AA" w14:textId="44CDB334" w:rsidR="00E94836" w:rsidRDefault="00E94836" w:rsidP="00E94836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33D1F2EE" wp14:editId="0F71B2D5">
                <wp:simplePos x="0" y="0"/>
                <wp:positionH relativeFrom="column">
                  <wp:posOffset>2698115</wp:posOffset>
                </wp:positionH>
                <wp:positionV relativeFrom="paragraph">
                  <wp:posOffset>-332740</wp:posOffset>
                </wp:positionV>
                <wp:extent cx="2034540" cy="925725"/>
                <wp:effectExtent l="57150" t="57150" r="41910" b="46355"/>
                <wp:wrapNone/>
                <wp:docPr id="1105107835" name="Ink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34540" cy="925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E2CCD" id="Ink 108" o:spid="_x0000_s1026" type="#_x0000_t75" style="position:absolute;margin-left:211.05pt;margin-top:-27.6pt;width:163pt;height:75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">
                <v:imagedata r:id="rId41" o:title=""/>
                <o:lock v:ext="edit" rotation="t" aspectratio="f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62970B39" wp14:editId="5A8F804A">
                <wp:simplePos x="0" y="0"/>
                <wp:positionH relativeFrom="column">
                  <wp:posOffset>4274820</wp:posOffset>
                </wp:positionH>
                <wp:positionV relativeFrom="paragraph">
                  <wp:posOffset>-169545</wp:posOffset>
                </wp:positionV>
                <wp:extent cx="178560" cy="391795"/>
                <wp:effectExtent l="38100" t="57150" r="31115" b="46355"/>
                <wp:wrapNone/>
                <wp:docPr id="1245257146" name="Ink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8560" cy="391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23C51" id="Ink 100" o:spid="_x0000_s1026" type="#_x0000_t75" style="position:absolute;margin-left:335.2pt;margin-top:-14.75pt;width:16.85pt;height:33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">
                <v:imagedata r:id="rId43" o:title=""/>
                <o:lock v:ext="edit" rotation="t" aspectratio="f"/>
              </v:shape>
            </w:pict>
          </mc:Fallback>
        </mc:AlternateContent>
      </w:r>
    </w:p>
    <w:p w14:paraId="49C7FFCE" w14:textId="22CFD371" w:rsidR="00E94836" w:rsidRDefault="00E94836" w:rsidP="00E94836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5A4077D0" wp14:editId="3C7BFE6A">
                <wp:simplePos x="0" y="0"/>
                <wp:positionH relativeFrom="column">
                  <wp:posOffset>3348355</wp:posOffset>
                </wp:positionH>
                <wp:positionV relativeFrom="paragraph">
                  <wp:posOffset>10160</wp:posOffset>
                </wp:positionV>
                <wp:extent cx="929640" cy="198720"/>
                <wp:effectExtent l="57150" t="57150" r="0" b="30480"/>
                <wp:wrapNone/>
                <wp:docPr id="1666771477" name="Ink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2964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B152C" id="Ink 113" o:spid="_x0000_s1026" type="#_x0000_t75" style="position:absolute;margin-left:262.25pt;margin-top:-.6pt;width:76pt;height:18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">
                <v:imagedata r:id="rId45" o:title=""/>
                <o:lock v:ext="edit" rotation="t" aspectratio="f"/>
              </v:shape>
            </w:pict>
          </mc:Fallback>
        </mc:AlternateContent>
      </w:r>
    </w:p>
    <w:p w14:paraId="4D0D543E" w14:textId="77777777" w:rsidR="00E94836" w:rsidRDefault="00E94836" w:rsidP="00E94836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</w:rPr>
      </w:pPr>
    </w:p>
    <w:p w14:paraId="4145E36F" w14:textId="77777777" w:rsidR="00E94836" w:rsidRPr="00E94836" w:rsidRDefault="00E94836" w:rsidP="00E94836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</w:rPr>
      </w:pPr>
    </w:p>
    <w:p w14:paraId="5D18C6F7" w14:textId="6F2A76AE" w:rsidR="00A34EF2" w:rsidRPr="00125EF3" w:rsidRDefault="00A34EF2" w:rsidP="00C33854">
      <w:pPr>
        <w:pStyle w:val="ListParagraph"/>
        <w:numPr>
          <w:ilvl w:val="0"/>
          <w:numId w:val="1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</w:rPr>
      </w:pPr>
      <w:r w:rsidRPr="00125EF3">
        <w:rPr>
          <w:rFonts w:asciiTheme="minorHAnsi" w:hAnsiTheme="minorHAnsi" w:cstheme="minorHAnsi"/>
          <w:lang w:val="en-GB"/>
        </w:rPr>
        <w:t xml:space="preserve">Deepu is the brother of Bhushan. Narmada is the sister of Mahesh. Bhushan is the son of Narmada. How Deepu is related to </w:t>
      </w:r>
      <w:r w:rsidR="005410BA" w:rsidRPr="00125EF3">
        <w:rPr>
          <w:rFonts w:asciiTheme="minorHAnsi" w:hAnsiTheme="minorHAnsi" w:cstheme="minorHAnsi"/>
          <w:lang w:val="en-GB"/>
        </w:rPr>
        <w:t>Narmada?</w:t>
      </w:r>
    </w:p>
    <w:p w14:paraId="5D18C6F8" w14:textId="0A1599EB" w:rsidR="00CE3087" w:rsidRPr="00E00044" w:rsidRDefault="00E94836" w:rsidP="00C33854">
      <w:pPr>
        <w:pStyle w:val="ListParagraph"/>
        <w:numPr>
          <w:ilvl w:val="0"/>
          <w:numId w:val="5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79BE7102" wp14:editId="49846ACC">
                <wp:simplePos x="0" y="0"/>
                <wp:positionH relativeFrom="column">
                  <wp:posOffset>2227983</wp:posOffset>
                </wp:positionH>
                <wp:positionV relativeFrom="paragraph">
                  <wp:posOffset>-158036</wp:posOffset>
                </wp:positionV>
                <wp:extent cx="415800" cy="317520"/>
                <wp:effectExtent l="57150" t="57150" r="41910" b="44450"/>
                <wp:wrapNone/>
                <wp:docPr id="57622320" name="Ink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580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A5BF1" id="Ink 170" o:spid="_x0000_s1026" type="#_x0000_t75" style="position:absolute;margin-left:174.05pt;margin-top:-13.85pt;width:35.6pt;height:27.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">
                <v:imagedata r:id="rId47" o:title=""/>
                <o:lock v:ext="edit" rotation="t" aspectratio="f"/>
              </v:shape>
            </w:pict>
          </mc:Fallback>
        </mc:AlternateContent>
      </w:r>
      <w:r w:rsidR="00A34EF2" w:rsidRPr="00125EF3">
        <w:rPr>
          <w:rFonts w:asciiTheme="minorHAnsi" w:hAnsiTheme="minorHAnsi" w:cstheme="minorHAnsi"/>
          <w:lang w:val="en-GB"/>
        </w:rPr>
        <w:t>Brother</w:t>
      </w:r>
      <w:r w:rsidR="00A34EF2" w:rsidRPr="00125EF3">
        <w:rPr>
          <w:rFonts w:asciiTheme="minorHAnsi" w:hAnsiTheme="minorHAnsi" w:cstheme="minorHAnsi"/>
          <w:lang w:val="en-GB"/>
        </w:rPr>
        <w:tab/>
      </w:r>
      <w:r w:rsidR="00A34EF2" w:rsidRPr="00125EF3">
        <w:rPr>
          <w:rFonts w:asciiTheme="minorHAnsi" w:hAnsiTheme="minorHAnsi" w:cstheme="minorHAnsi"/>
          <w:lang w:val="en-GB"/>
        </w:rPr>
        <w:tab/>
      </w:r>
      <w:r w:rsidR="00A34EF2" w:rsidRPr="00125EF3">
        <w:rPr>
          <w:rFonts w:asciiTheme="minorHAnsi" w:hAnsiTheme="minorHAnsi" w:cstheme="minorHAnsi"/>
          <w:lang w:val="en-GB"/>
        </w:rPr>
        <w:tab/>
        <w:t>2) Son</w:t>
      </w:r>
      <w:r w:rsidR="00A34EF2" w:rsidRPr="00125EF3">
        <w:rPr>
          <w:rFonts w:asciiTheme="minorHAnsi" w:hAnsiTheme="minorHAnsi" w:cstheme="minorHAnsi"/>
          <w:lang w:val="en-GB"/>
        </w:rPr>
        <w:tab/>
      </w:r>
      <w:r w:rsidR="00A34EF2" w:rsidRPr="00125EF3">
        <w:rPr>
          <w:rFonts w:asciiTheme="minorHAnsi" w:hAnsiTheme="minorHAnsi" w:cstheme="minorHAnsi"/>
          <w:lang w:val="en-GB"/>
        </w:rPr>
        <w:tab/>
      </w:r>
      <w:r w:rsidR="00A34EF2" w:rsidRPr="00125EF3">
        <w:rPr>
          <w:rFonts w:asciiTheme="minorHAnsi" w:hAnsiTheme="minorHAnsi" w:cstheme="minorHAnsi"/>
          <w:lang w:val="en-GB"/>
        </w:rPr>
        <w:tab/>
      </w:r>
      <w:r w:rsidR="00A34EF2" w:rsidRPr="00125EF3">
        <w:rPr>
          <w:rFonts w:asciiTheme="minorHAnsi" w:hAnsiTheme="minorHAnsi" w:cstheme="minorHAnsi"/>
          <w:lang w:val="en-GB"/>
        </w:rPr>
        <w:tab/>
        <w:t>3) Cousin</w:t>
      </w:r>
      <w:r w:rsidR="00A34EF2" w:rsidRPr="00125EF3">
        <w:rPr>
          <w:rFonts w:asciiTheme="minorHAnsi" w:hAnsiTheme="minorHAnsi" w:cstheme="minorHAnsi"/>
          <w:lang w:val="en-GB"/>
        </w:rPr>
        <w:tab/>
      </w:r>
      <w:r w:rsidR="00A34EF2" w:rsidRPr="00125EF3">
        <w:rPr>
          <w:rFonts w:asciiTheme="minorHAnsi" w:hAnsiTheme="minorHAnsi" w:cstheme="minorHAnsi"/>
          <w:lang w:val="en-GB"/>
        </w:rPr>
        <w:tab/>
        <w:t>4) Nephew</w:t>
      </w:r>
    </w:p>
    <w:p w14:paraId="5D18C6F9" w14:textId="2C384846" w:rsidR="005C3406" w:rsidRPr="00125EF3" w:rsidRDefault="00E94836" w:rsidP="00C33854">
      <w:pPr>
        <w:pStyle w:val="ListParagraph"/>
        <w:numPr>
          <w:ilvl w:val="0"/>
          <w:numId w:val="1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5413CD8E" wp14:editId="15EE81EC">
                <wp:simplePos x="0" y="0"/>
                <wp:positionH relativeFrom="column">
                  <wp:posOffset>2118995</wp:posOffset>
                </wp:positionH>
                <wp:positionV relativeFrom="paragraph">
                  <wp:posOffset>176530</wp:posOffset>
                </wp:positionV>
                <wp:extent cx="1705680" cy="466725"/>
                <wp:effectExtent l="57150" t="57150" r="0" b="47625"/>
                <wp:wrapNone/>
                <wp:docPr id="1770422997" name="In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05680" cy="466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01EEB" id="Ink 200" o:spid="_x0000_s1026" type="#_x0000_t75" style="position:absolute;margin-left:165.45pt;margin-top:12.5pt;width:137.1pt;height:39.5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">
                <v:imagedata r:id="rId49" o:title=""/>
                <o:lock v:ext="edit" rotation="t" aspectratio="f"/>
              </v:shape>
            </w:pict>
          </mc:Fallback>
        </mc:AlternateContent>
      </w:r>
      <w:r w:rsidR="00CE3087" w:rsidRPr="00125EF3">
        <w:rPr>
          <w:rFonts w:asciiTheme="minorHAnsi" w:hAnsiTheme="minorHAnsi" w:cstheme="minorHAnsi"/>
          <w:lang w:val="en-GB"/>
        </w:rPr>
        <w:t xml:space="preserve">In a family D is the wife of C and daughter of F and D is also the daughter-in-law of A. G is the mother of C. A is the paternal grandson of E. </w:t>
      </w:r>
      <w:r w:rsidR="005C3406" w:rsidRPr="00125EF3">
        <w:rPr>
          <w:rFonts w:asciiTheme="minorHAnsi" w:hAnsiTheme="minorHAnsi" w:cstheme="minorHAnsi"/>
          <w:lang w:val="en-GB"/>
        </w:rPr>
        <w:t>Then how is A related to G?</w:t>
      </w:r>
    </w:p>
    <w:p w14:paraId="5D18C6FA" w14:textId="06396E44" w:rsidR="008A7C26" w:rsidRPr="00E94836" w:rsidRDefault="00E94836" w:rsidP="00C33854">
      <w:pPr>
        <w:pStyle w:val="ListParagraph"/>
        <w:numPr>
          <w:ilvl w:val="0"/>
          <w:numId w:val="7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652608" behindDoc="0" locked="0" layoutInCell="1" allowOverlap="1" wp14:anchorId="03BDF1FD" wp14:editId="7B8F91B5">
                <wp:simplePos x="0" y="0"/>
                <wp:positionH relativeFrom="column">
                  <wp:posOffset>3185223</wp:posOffset>
                </wp:positionH>
                <wp:positionV relativeFrom="paragraph">
                  <wp:posOffset>76922</wp:posOffset>
                </wp:positionV>
                <wp:extent cx="152280" cy="108000"/>
                <wp:effectExtent l="57150" t="57150" r="38735" b="25400"/>
                <wp:wrapNone/>
                <wp:docPr id="1346352864" name="Ink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22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4762C" id="Ink 197" o:spid="_x0000_s1026" type="#_x0000_t75" style="position:absolute;margin-left:249.4pt;margin-top:4.65pt;width:14.85pt;height:11.3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">
                <v:imagedata r:id="rId51" o:title=""/>
                <o:lock v:ext="edit" rotation="t" aspectratio="f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677FA739" wp14:editId="54376E38">
                <wp:simplePos x="0" y="0"/>
                <wp:positionH relativeFrom="column">
                  <wp:posOffset>3005455</wp:posOffset>
                </wp:positionH>
                <wp:positionV relativeFrom="paragraph">
                  <wp:posOffset>74295</wp:posOffset>
                </wp:positionV>
                <wp:extent cx="89535" cy="193675"/>
                <wp:effectExtent l="38100" t="57150" r="43815" b="34925"/>
                <wp:wrapNone/>
                <wp:docPr id="1206965745" name="Ink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535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BC261" id="Ink 187" o:spid="_x0000_s1026" type="#_x0000_t75" style="position:absolute;margin-left:235.25pt;margin-top:4.45pt;width:9.85pt;height:18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">
                <v:imagedata r:id="rId53" o:title=""/>
                <o:lock v:ext="edit" rotation="t" aspectratio="f"/>
              </v:shape>
            </w:pict>
          </mc:Fallback>
        </mc:AlternateContent>
      </w:r>
      <w:r w:rsidR="005C3406" w:rsidRPr="00125EF3">
        <w:rPr>
          <w:rFonts w:asciiTheme="minorHAnsi" w:hAnsiTheme="minorHAnsi" w:cstheme="minorHAnsi"/>
          <w:lang w:val="en-GB"/>
        </w:rPr>
        <w:t xml:space="preserve">Son </w:t>
      </w:r>
      <w:r w:rsidR="005C3406" w:rsidRPr="00125EF3">
        <w:rPr>
          <w:rFonts w:asciiTheme="minorHAnsi" w:hAnsiTheme="minorHAnsi" w:cstheme="minorHAnsi"/>
          <w:lang w:val="en-GB"/>
        </w:rPr>
        <w:tab/>
      </w:r>
      <w:r w:rsidR="005C3406" w:rsidRPr="00125EF3">
        <w:rPr>
          <w:rFonts w:asciiTheme="minorHAnsi" w:hAnsiTheme="minorHAnsi" w:cstheme="minorHAnsi"/>
          <w:lang w:val="en-GB"/>
        </w:rPr>
        <w:tab/>
      </w:r>
      <w:r w:rsidR="005C3406" w:rsidRPr="00125EF3">
        <w:rPr>
          <w:rFonts w:asciiTheme="minorHAnsi" w:hAnsiTheme="minorHAnsi" w:cstheme="minorHAnsi"/>
          <w:lang w:val="en-GB"/>
        </w:rPr>
        <w:tab/>
        <w:t>2) Husband</w:t>
      </w:r>
      <w:r w:rsidR="005C3406" w:rsidRPr="00125EF3">
        <w:rPr>
          <w:rFonts w:asciiTheme="minorHAnsi" w:hAnsiTheme="minorHAnsi" w:cstheme="minorHAnsi"/>
          <w:lang w:val="en-GB"/>
        </w:rPr>
        <w:tab/>
      </w:r>
      <w:r w:rsidR="005C3406" w:rsidRPr="00125EF3">
        <w:rPr>
          <w:rFonts w:asciiTheme="minorHAnsi" w:hAnsiTheme="minorHAnsi" w:cstheme="minorHAnsi"/>
          <w:lang w:val="en-GB"/>
        </w:rPr>
        <w:tab/>
      </w:r>
      <w:r w:rsidR="005C3406" w:rsidRPr="00125EF3">
        <w:rPr>
          <w:rFonts w:asciiTheme="minorHAnsi" w:hAnsiTheme="minorHAnsi" w:cstheme="minorHAnsi"/>
          <w:lang w:val="en-GB"/>
        </w:rPr>
        <w:tab/>
        <w:t>3) Brother-in-law</w:t>
      </w:r>
      <w:r w:rsidR="005C3406" w:rsidRPr="00125EF3">
        <w:rPr>
          <w:rFonts w:asciiTheme="minorHAnsi" w:hAnsiTheme="minorHAnsi" w:cstheme="minorHAnsi"/>
          <w:lang w:val="en-GB"/>
        </w:rPr>
        <w:tab/>
        <w:t xml:space="preserve">4) Brother </w:t>
      </w:r>
    </w:p>
    <w:p w14:paraId="748071F5" w14:textId="2ECB85C2" w:rsidR="00E94836" w:rsidRDefault="00E94836" w:rsidP="00E94836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41344" behindDoc="0" locked="0" layoutInCell="1" allowOverlap="1" wp14:anchorId="7CD692AB" wp14:editId="40337FF2">
                <wp:simplePos x="0" y="0"/>
                <wp:positionH relativeFrom="column">
                  <wp:posOffset>1910080</wp:posOffset>
                </wp:positionH>
                <wp:positionV relativeFrom="paragraph">
                  <wp:posOffset>-189230</wp:posOffset>
                </wp:positionV>
                <wp:extent cx="125445" cy="422465"/>
                <wp:effectExtent l="57150" t="57150" r="27305" b="53975"/>
                <wp:wrapNone/>
                <wp:docPr id="577441341" name="Ink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5445" cy="422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1EC23" id="Ink 184" o:spid="_x0000_s1026" type="#_x0000_t75" style="position:absolute;margin-left:149pt;margin-top:-16.3pt;width:12.75pt;height:36.0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">
                <v:imagedata r:id="rId55" o:title=""/>
                <o:lock v:ext="edit" rotation="t" aspectratio="f"/>
              </v:shape>
            </w:pict>
          </mc:Fallback>
        </mc:AlternateContent>
      </w:r>
    </w:p>
    <w:p w14:paraId="6F822078" w14:textId="50D73A51" w:rsidR="00E94836" w:rsidRPr="00E94836" w:rsidRDefault="00E94836" w:rsidP="00E94836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23D886EF" wp14:editId="641F2E25">
                <wp:simplePos x="0" y="0"/>
                <wp:positionH relativeFrom="column">
                  <wp:posOffset>2787015</wp:posOffset>
                </wp:positionH>
                <wp:positionV relativeFrom="paragraph">
                  <wp:posOffset>-67945</wp:posOffset>
                </wp:positionV>
                <wp:extent cx="210820" cy="142945"/>
                <wp:effectExtent l="57150" t="57150" r="55880" b="28575"/>
                <wp:wrapNone/>
                <wp:docPr id="61170980" name="Ink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0820" cy="142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A343A" id="Ink 190" o:spid="_x0000_s1026" type="#_x0000_t75" style="position:absolute;margin-left:218.05pt;margin-top:-6.75pt;width:19.4pt;height:14.0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">
                <v:imagedata r:id="rId57" o:title=""/>
                <o:lock v:ext="edit" rotation="t" aspectratio="f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595C3F3B" wp14:editId="5DB15D53">
                <wp:simplePos x="0" y="0"/>
                <wp:positionH relativeFrom="column">
                  <wp:posOffset>1921510</wp:posOffset>
                </wp:positionH>
                <wp:positionV relativeFrom="paragraph">
                  <wp:posOffset>114935</wp:posOffset>
                </wp:positionV>
                <wp:extent cx="808600" cy="348565"/>
                <wp:effectExtent l="57150" t="57150" r="0" b="33020"/>
                <wp:wrapNone/>
                <wp:docPr id="1568265552" name="Ink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08600" cy="348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6693C" id="Ink 177" o:spid="_x0000_s1026" type="#_x0000_t75" style="position:absolute;margin-left:149.9pt;margin-top:7.65pt;width:66.45pt;height:30.3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">
                <v:imagedata r:id="rId59" o:title=""/>
                <o:lock v:ext="edit" rotation="t" aspectratio="f"/>
              </v:shape>
            </w:pict>
          </mc:Fallback>
        </mc:AlternateContent>
      </w:r>
    </w:p>
    <w:p w14:paraId="5D18C6FB" w14:textId="77777777" w:rsidR="008A7C26" w:rsidRPr="00125EF3" w:rsidRDefault="008A7C26" w:rsidP="00C33854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 w:rsidRPr="00125EF3">
        <w:rPr>
          <w:rFonts w:asciiTheme="minorHAnsi" w:hAnsiTheme="minorHAnsi" w:cstheme="minorHAnsi"/>
          <w:b/>
          <w:bCs/>
          <w:lang w:val="en-GB"/>
        </w:rPr>
        <w:lastRenderedPageBreak/>
        <w:t>Directions:</w:t>
      </w:r>
      <w:r w:rsidRPr="00125EF3">
        <w:rPr>
          <w:rFonts w:asciiTheme="minorHAnsi" w:hAnsiTheme="minorHAnsi" w:cstheme="minorHAnsi"/>
          <w:lang w:val="en-GB"/>
        </w:rPr>
        <w:t xml:space="preserve"> Answer questions from </w:t>
      </w:r>
      <w:r w:rsidR="001A0C51">
        <w:rPr>
          <w:rFonts w:asciiTheme="minorHAnsi" w:hAnsiTheme="minorHAnsi" w:cstheme="minorHAnsi"/>
          <w:b/>
          <w:bCs/>
          <w:lang w:val="en-GB"/>
        </w:rPr>
        <w:t>6</w:t>
      </w:r>
      <w:r w:rsidRPr="00125EF3">
        <w:rPr>
          <w:rFonts w:asciiTheme="minorHAnsi" w:hAnsiTheme="minorHAnsi" w:cstheme="minorHAnsi"/>
          <w:lang w:val="en-GB"/>
        </w:rPr>
        <w:t xml:space="preserve"> to </w:t>
      </w:r>
      <w:r w:rsidR="001A0C51">
        <w:rPr>
          <w:rFonts w:asciiTheme="minorHAnsi" w:hAnsiTheme="minorHAnsi" w:cstheme="minorHAnsi"/>
          <w:b/>
          <w:bCs/>
          <w:lang w:val="en-GB"/>
        </w:rPr>
        <w:t>8</w:t>
      </w:r>
      <w:r w:rsidRPr="00125EF3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125EF3">
        <w:rPr>
          <w:rFonts w:asciiTheme="minorHAnsi" w:hAnsiTheme="minorHAnsi" w:cstheme="minorHAnsi"/>
          <w:lang w:val="en-GB"/>
        </w:rPr>
        <w:t>based on the following statements</w:t>
      </w:r>
    </w:p>
    <w:p w14:paraId="5D18C6FC" w14:textId="6632D94C" w:rsidR="007B587D" w:rsidRPr="00125EF3" w:rsidRDefault="007B587D" w:rsidP="00C33854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 w:rsidRPr="00125EF3">
        <w:rPr>
          <w:rFonts w:asciiTheme="minorHAnsi" w:hAnsiTheme="minorHAnsi" w:cstheme="minorHAnsi"/>
          <w:lang w:val="en-GB"/>
        </w:rPr>
        <w:tab/>
        <w:t xml:space="preserve">B is </w:t>
      </w:r>
      <w:r w:rsidR="005410BA">
        <w:rPr>
          <w:rFonts w:asciiTheme="minorHAnsi" w:hAnsiTheme="minorHAnsi" w:cstheme="minorHAnsi"/>
          <w:lang w:val="en-GB"/>
        </w:rPr>
        <w:t xml:space="preserve">the </w:t>
      </w:r>
      <w:r w:rsidRPr="00125EF3">
        <w:rPr>
          <w:rFonts w:asciiTheme="minorHAnsi" w:hAnsiTheme="minorHAnsi" w:cstheme="minorHAnsi"/>
          <w:lang w:val="en-GB"/>
        </w:rPr>
        <w:t xml:space="preserve">son of A, C is </w:t>
      </w:r>
      <w:r w:rsidR="005410BA">
        <w:rPr>
          <w:rFonts w:asciiTheme="minorHAnsi" w:hAnsiTheme="minorHAnsi" w:cstheme="minorHAnsi"/>
          <w:lang w:val="en-GB"/>
        </w:rPr>
        <w:t xml:space="preserve">the </w:t>
      </w:r>
      <w:r w:rsidRPr="00125EF3">
        <w:rPr>
          <w:rFonts w:asciiTheme="minorHAnsi" w:hAnsiTheme="minorHAnsi" w:cstheme="minorHAnsi"/>
          <w:lang w:val="en-GB"/>
        </w:rPr>
        <w:t xml:space="preserve">sister of B, D is </w:t>
      </w:r>
      <w:r w:rsidR="005410BA">
        <w:rPr>
          <w:rFonts w:asciiTheme="minorHAnsi" w:hAnsiTheme="minorHAnsi" w:cstheme="minorHAnsi"/>
          <w:lang w:val="en-GB"/>
        </w:rPr>
        <w:t xml:space="preserve">the </w:t>
      </w:r>
      <w:r w:rsidRPr="00125EF3">
        <w:rPr>
          <w:rFonts w:asciiTheme="minorHAnsi" w:hAnsiTheme="minorHAnsi" w:cstheme="minorHAnsi"/>
          <w:lang w:val="en-GB"/>
        </w:rPr>
        <w:t xml:space="preserve">husband of C, E is </w:t>
      </w:r>
      <w:r w:rsidR="005410BA">
        <w:rPr>
          <w:rFonts w:asciiTheme="minorHAnsi" w:hAnsiTheme="minorHAnsi" w:cstheme="minorHAnsi"/>
          <w:lang w:val="en-GB"/>
        </w:rPr>
        <w:t xml:space="preserve">the </w:t>
      </w:r>
      <w:r w:rsidRPr="00125EF3">
        <w:rPr>
          <w:rFonts w:asciiTheme="minorHAnsi" w:hAnsiTheme="minorHAnsi" w:cstheme="minorHAnsi"/>
          <w:lang w:val="en-GB"/>
        </w:rPr>
        <w:t xml:space="preserve">mother of D, </w:t>
      </w:r>
      <w:r w:rsidR="005410BA">
        <w:rPr>
          <w:rFonts w:asciiTheme="minorHAnsi" w:hAnsiTheme="minorHAnsi" w:cstheme="minorHAnsi"/>
          <w:lang w:val="en-GB"/>
        </w:rPr>
        <w:t xml:space="preserve">and </w:t>
      </w:r>
      <w:r w:rsidRPr="00125EF3">
        <w:rPr>
          <w:rFonts w:asciiTheme="minorHAnsi" w:hAnsiTheme="minorHAnsi" w:cstheme="minorHAnsi"/>
          <w:lang w:val="en-GB"/>
        </w:rPr>
        <w:t xml:space="preserve">F is </w:t>
      </w:r>
      <w:r w:rsidR="005410BA">
        <w:rPr>
          <w:rFonts w:asciiTheme="minorHAnsi" w:hAnsiTheme="minorHAnsi" w:cstheme="minorHAnsi"/>
          <w:lang w:val="en-GB"/>
        </w:rPr>
        <w:t xml:space="preserve">the </w:t>
      </w:r>
      <w:r w:rsidRPr="00125EF3">
        <w:rPr>
          <w:rFonts w:asciiTheme="minorHAnsi" w:hAnsiTheme="minorHAnsi" w:cstheme="minorHAnsi"/>
          <w:lang w:val="en-GB"/>
        </w:rPr>
        <w:t>son of D</w:t>
      </w:r>
    </w:p>
    <w:p w14:paraId="5D18C6FD" w14:textId="5261F18B" w:rsidR="007B587D" w:rsidRPr="00125EF3" w:rsidRDefault="007B587D" w:rsidP="00C33854">
      <w:pPr>
        <w:pStyle w:val="ListParagraph"/>
        <w:numPr>
          <w:ilvl w:val="0"/>
          <w:numId w:val="1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 w:rsidRPr="00125EF3">
        <w:rPr>
          <w:rFonts w:asciiTheme="minorHAnsi" w:hAnsiTheme="minorHAnsi" w:cstheme="minorHAnsi"/>
          <w:lang w:val="en-GB"/>
        </w:rPr>
        <w:t>How is A related to C?</w:t>
      </w:r>
    </w:p>
    <w:p w14:paraId="5D18C6FE" w14:textId="301500A8" w:rsidR="007B587D" w:rsidRPr="00125EF3" w:rsidRDefault="00A260B7" w:rsidP="00C33854">
      <w:pPr>
        <w:pStyle w:val="ListParagraph"/>
        <w:numPr>
          <w:ilvl w:val="0"/>
          <w:numId w:val="12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30C6E96D" wp14:editId="0D0A03BF">
                <wp:simplePos x="0" y="0"/>
                <wp:positionH relativeFrom="column">
                  <wp:posOffset>4022223</wp:posOffset>
                </wp:positionH>
                <wp:positionV relativeFrom="paragraph">
                  <wp:posOffset>-64841</wp:posOffset>
                </wp:positionV>
                <wp:extent cx="390600" cy="308160"/>
                <wp:effectExtent l="57150" t="57150" r="28575" b="34925"/>
                <wp:wrapNone/>
                <wp:docPr id="604028712" name="Ink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0600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29562" id="Ink 201" o:spid="_x0000_s1026" type="#_x0000_t75" style="position:absolute;margin-left:315.3pt;margin-top:-6.5pt;width:33.55pt;height:27.0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">
                <v:imagedata r:id="rId61" o:title=""/>
                <o:lock v:ext="edit" rotation="t" aspectratio="f"/>
              </v:shape>
            </w:pict>
          </mc:Fallback>
        </mc:AlternateContent>
      </w:r>
      <w:r w:rsidR="007B587D" w:rsidRPr="00125EF3">
        <w:rPr>
          <w:rFonts w:asciiTheme="minorHAnsi" w:hAnsiTheme="minorHAnsi" w:cstheme="minorHAnsi"/>
          <w:lang w:val="en-GB"/>
        </w:rPr>
        <w:t xml:space="preserve">Mother </w:t>
      </w:r>
      <w:r w:rsidR="007B587D" w:rsidRPr="00125EF3">
        <w:rPr>
          <w:rFonts w:asciiTheme="minorHAnsi" w:hAnsiTheme="minorHAnsi" w:cstheme="minorHAnsi"/>
          <w:lang w:val="en-GB"/>
        </w:rPr>
        <w:tab/>
      </w:r>
      <w:r w:rsidR="007B587D" w:rsidRPr="00125EF3">
        <w:rPr>
          <w:rFonts w:asciiTheme="minorHAnsi" w:hAnsiTheme="minorHAnsi" w:cstheme="minorHAnsi"/>
          <w:lang w:val="en-GB"/>
        </w:rPr>
        <w:tab/>
      </w:r>
      <w:r w:rsidR="007B587D" w:rsidRPr="00125EF3">
        <w:rPr>
          <w:rFonts w:asciiTheme="minorHAnsi" w:hAnsiTheme="minorHAnsi" w:cstheme="minorHAnsi"/>
          <w:lang w:val="en-GB"/>
        </w:rPr>
        <w:tab/>
        <w:t xml:space="preserve">2) Father </w:t>
      </w:r>
      <w:r w:rsidR="007B587D" w:rsidRPr="00125EF3">
        <w:rPr>
          <w:rFonts w:asciiTheme="minorHAnsi" w:hAnsiTheme="minorHAnsi" w:cstheme="minorHAnsi"/>
          <w:lang w:val="en-GB"/>
        </w:rPr>
        <w:tab/>
      </w:r>
      <w:r w:rsidR="007B587D" w:rsidRPr="00125EF3">
        <w:rPr>
          <w:rFonts w:asciiTheme="minorHAnsi" w:hAnsiTheme="minorHAnsi" w:cstheme="minorHAnsi"/>
          <w:lang w:val="en-GB"/>
        </w:rPr>
        <w:tab/>
      </w:r>
      <w:r w:rsidR="007B587D" w:rsidRPr="00125EF3">
        <w:rPr>
          <w:rFonts w:asciiTheme="minorHAnsi" w:hAnsiTheme="minorHAnsi" w:cstheme="minorHAnsi"/>
          <w:lang w:val="en-GB"/>
        </w:rPr>
        <w:tab/>
        <w:t xml:space="preserve">3) </w:t>
      </w:r>
      <w:r w:rsidR="005410BA">
        <w:rPr>
          <w:rFonts w:asciiTheme="minorHAnsi" w:hAnsiTheme="minorHAnsi" w:cstheme="minorHAnsi"/>
          <w:lang w:val="en-GB"/>
        </w:rPr>
        <w:t>Can’t</w:t>
      </w:r>
      <w:r w:rsidR="007B587D" w:rsidRPr="00125EF3">
        <w:rPr>
          <w:rFonts w:asciiTheme="minorHAnsi" w:hAnsiTheme="minorHAnsi" w:cstheme="minorHAnsi"/>
          <w:lang w:val="en-GB"/>
        </w:rPr>
        <w:t xml:space="preserve"> say</w:t>
      </w:r>
      <w:r w:rsidR="007B587D" w:rsidRPr="00125EF3">
        <w:rPr>
          <w:rFonts w:asciiTheme="minorHAnsi" w:hAnsiTheme="minorHAnsi" w:cstheme="minorHAnsi"/>
          <w:lang w:val="en-GB"/>
        </w:rPr>
        <w:tab/>
      </w:r>
      <w:r w:rsidR="007B587D" w:rsidRPr="00125EF3">
        <w:rPr>
          <w:rFonts w:asciiTheme="minorHAnsi" w:hAnsiTheme="minorHAnsi" w:cstheme="minorHAnsi"/>
          <w:lang w:val="en-GB"/>
        </w:rPr>
        <w:tab/>
        <w:t>4) Son</w:t>
      </w:r>
    </w:p>
    <w:p w14:paraId="5D18C6FF" w14:textId="68AA4A7C" w:rsidR="007B587D" w:rsidRPr="00125EF3" w:rsidRDefault="007B587D" w:rsidP="00C33854">
      <w:pPr>
        <w:pStyle w:val="ListParagraph"/>
        <w:numPr>
          <w:ilvl w:val="0"/>
          <w:numId w:val="1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 w:rsidRPr="00125EF3">
        <w:rPr>
          <w:rFonts w:asciiTheme="minorHAnsi" w:hAnsiTheme="minorHAnsi" w:cstheme="minorHAnsi"/>
          <w:lang w:val="en-GB"/>
        </w:rPr>
        <w:t>How is E related to F?</w:t>
      </w:r>
    </w:p>
    <w:p w14:paraId="5D18C700" w14:textId="77D7E751" w:rsidR="007B587D" w:rsidRPr="00125EF3" w:rsidRDefault="00A260B7" w:rsidP="00C33854">
      <w:pPr>
        <w:pStyle w:val="ListParagraph"/>
        <w:numPr>
          <w:ilvl w:val="0"/>
          <w:numId w:val="13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30D217EC" wp14:editId="7589A918">
                <wp:simplePos x="0" y="0"/>
                <wp:positionH relativeFrom="column">
                  <wp:posOffset>358503</wp:posOffset>
                </wp:positionH>
                <wp:positionV relativeFrom="paragraph">
                  <wp:posOffset>-66126</wp:posOffset>
                </wp:positionV>
                <wp:extent cx="423000" cy="271080"/>
                <wp:effectExtent l="57150" t="57150" r="34290" b="34290"/>
                <wp:wrapNone/>
                <wp:docPr id="1741587844" name="Ink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300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E7B30" id="Ink 202" o:spid="_x0000_s1026" type="#_x0000_t75" style="position:absolute;margin-left:26.85pt;margin-top:-6.6pt;width:36.1pt;height:24.2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">
                <v:imagedata r:id="rId63" o:title=""/>
                <o:lock v:ext="edit" rotation="t" aspectratio="f"/>
              </v:shape>
            </w:pict>
          </mc:Fallback>
        </mc:AlternateContent>
      </w:r>
      <w:r w:rsidR="007B587D" w:rsidRPr="00125EF3">
        <w:rPr>
          <w:rFonts w:asciiTheme="minorHAnsi" w:hAnsiTheme="minorHAnsi" w:cstheme="minorHAnsi"/>
          <w:lang w:val="en-GB"/>
        </w:rPr>
        <w:t xml:space="preserve">Grandmother </w:t>
      </w:r>
      <w:r w:rsidR="007B587D" w:rsidRPr="00125EF3">
        <w:rPr>
          <w:rFonts w:asciiTheme="minorHAnsi" w:hAnsiTheme="minorHAnsi" w:cstheme="minorHAnsi"/>
          <w:lang w:val="en-GB"/>
        </w:rPr>
        <w:tab/>
      </w:r>
      <w:r w:rsidR="007B587D" w:rsidRPr="00125EF3">
        <w:rPr>
          <w:rFonts w:asciiTheme="minorHAnsi" w:hAnsiTheme="minorHAnsi" w:cstheme="minorHAnsi"/>
          <w:lang w:val="en-GB"/>
        </w:rPr>
        <w:tab/>
        <w:t>2) Grandfather</w:t>
      </w:r>
      <w:r w:rsidR="007B587D" w:rsidRPr="00125EF3">
        <w:rPr>
          <w:rFonts w:asciiTheme="minorHAnsi" w:hAnsiTheme="minorHAnsi" w:cstheme="minorHAnsi"/>
          <w:lang w:val="en-GB"/>
        </w:rPr>
        <w:tab/>
      </w:r>
      <w:r w:rsidR="007B587D" w:rsidRPr="00125EF3">
        <w:rPr>
          <w:rFonts w:asciiTheme="minorHAnsi" w:hAnsiTheme="minorHAnsi" w:cstheme="minorHAnsi"/>
          <w:lang w:val="en-GB"/>
        </w:rPr>
        <w:tab/>
      </w:r>
      <w:r w:rsidR="007B587D" w:rsidRPr="00125EF3">
        <w:rPr>
          <w:rFonts w:asciiTheme="minorHAnsi" w:hAnsiTheme="minorHAnsi" w:cstheme="minorHAnsi"/>
          <w:lang w:val="en-GB"/>
        </w:rPr>
        <w:tab/>
        <w:t>3) Grandson</w:t>
      </w:r>
      <w:r w:rsidR="007B587D" w:rsidRPr="00125EF3">
        <w:rPr>
          <w:rFonts w:asciiTheme="minorHAnsi" w:hAnsiTheme="minorHAnsi" w:cstheme="minorHAnsi"/>
          <w:lang w:val="en-GB"/>
        </w:rPr>
        <w:tab/>
      </w:r>
      <w:r w:rsidR="007B587D" w:rsidRPr="00125EF3">
        <w:rPr>
          <w:rFonts w:asciiTheme="minorHAnsi" w:hAnsiTheme="minorHAnsi" w:cstheme="minorHAnsi"/>
          <w:lang w:val="en-GB"/>
        </w:rPr>
        <w:tab/>
        <w:t>4) None of these</w:t>
      </w:r>
    </w:p>
    <w:p w14:paraId="5D18C701" w14:textId="65F1D40A" w:rsidR="007B587D" w:rsidRPr="00125EF3" w:rsidRDefault="007B587D" w:rsidP="00C33854">
      <w:pPr>
        <w:pStyle w:val="ListParagraph"/>
        <w:numPr>
          <w:ilvl w:val="0"/>
          <w:numId w:val="1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 w:rsidRPr="00125EF3">
        <w:rPr>
          <w:rFonts w:asciiTheme="minorHAnsi" w:hAnsiTheme="minorHAnsi" w:cstheme="minorHAnsi"/>
          <w:lang w:val="en-GB"/>
        </w:rPr>
        <w:t>Total number of males in this family?</w:t>
      </w:r>
    </w:p>
    <w:p w14:paraId="5D18C702" w14:textId="68519C1A" w:rsidR="007B587D" w:rsidRPr="00DC5D85" w:rsidRDefault="00A260B7" w:rsidP="00C33854">
      <w:pPr>
        <w:pStyle w:val="ListParagraph"/>
        <w:numPr>
          <w:ilvl w:val="0"/>
          <w:numId w:val="14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1DDE721B" wp14:editId="40E0D2E0">
                <wp:simplePos x="0" y="0"/>
                <wp:positionH relativeFrom="column">
                  <wp:posOffset>4008543</wp:posOffset>
                </wp:positionH>
                <wp:positionV relativeFrom="paragraph">
                  <wp:posOffset>-145446</wp:posOffset>
                </wp:positionV>
                <wp:extent cx="504360" cy="360360"/>
                <wp:effectExtent l="57150" t="57150" r="48260" b="40005"/>
                <wp:wrapNone/>
                <wp:docPr id="225033760" name="Ink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4360" cy="36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9EB9D" id="Ink 203" o:spid="_x0000_s1026" type="#_x0000_t75" style="position:absolute;margin-left:314.25pt;margin-top:-12.85pt;width:42.5pt;height:31.2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">
                <v:imagedata r:id="rId65" o:title=""/>
                <o:lock v:ext="edit" rotation="t" aspectratio="f"/>
              </v:shape>
            </w:pict>
          </mc:Fallback>
        </mc:AlternateContent>
      </w:r>
      <w:r w:rsidR="007B587D" w:rsidRPr="00125EF3">
        <w:rPr>
          <w:rFonts w:asciiTheme="minorHAnsi" w:hAnsiTheme="minorHAnsi" w:cstheme="minorHAnsi"/>
          <w:lang w:val="en-GB"/>
        </w:rPr>
        <w:t>3</w:t>
      </w:r>
      <w:r w:rsidR="007B587D" w:rsidRPr="00125EF3">
        <w:rPr>
          <w:rFonts w:asciiTheme="minorHAnsi" w:hAnsiTheme="minorHAnsi" w:cstheme="minorHAnsi"/>
          <w:lang w:val="en-GB"/>
        </w:rPr>
        <w:tab/>
      </w:r>
      <w:r w:rsidR="007B587D" w:rsidRPr="00125EF3">
        <w:rPr>
          <w:rFonts w:asciiTheme="minorHAnsi" w:hAnsiTheme="minorHAnsi" w:cstheme="minorHAnsi"/>
          <w:lang w:val="en-GB"/>
        </w:rPr>
        <w:tab/>
      </w:r>
      <w:r w:rsidR="007B587D" w:rsidRPr="00125EF3">
        <w:rPr>
          <w:rFonts w:asciiTheme="minorHAnsi" w:hAnsiTheme="minorHAnsi" w:cstheme="minorHAnsi"/>
          <w:lang w:val="en-GB"/>
        </w:rPr>
        <w:tab/>
      </w:r>
      <w:r w:rsidR="007B587D" w:rsidRPr="00125EF3">
        <w:rPr>
          <w:rFonts w:asciiTheme="minorHAnsi" w:hAnsiTheme="minorHAnsi" w:cstheme="minorHAnsi"/>
          <w:lang w:val="en-GB"/>
        </w:rPr>
        <w:tab/>
        <w:t>2) 4</w:t>
      </w:r>
      <w:r w:rsidR="007B587D" w:rsidRPr="00125EF3">
        <w:rPr>
          <w:rFonts w:asciiTheme="minorHAnsi" w:hAnsiTheme="minorHAnsi" w:cstheme="minorHAnsi"/>
          <w:lang w:val="en-GB"/>
        </w:rPr>
        <w:tab/>
      </w:r>
      <w:r w:rsidR="007B587D" w:rsidRPr="00125EF3">
        <w:rPr>
          <w:rFonts w:asciiTheme="minorHAnsi" w:hAnsiTheme="minorHAnsi" w:cstheme="minorHAnsi"/>
          <w:lang w:val="en-GB"/>
        </w:rPr>
        <w:tab/>
        <w:t xml:space="preserve"> </w:t>
      </w:r>
      <w:r w:rsidR="007B587D" w:rsidRPr="00125EF3">
        <w:rPr>
          <w:rFonts w:asciiTheme="minorHAnsi" w:hAnsiTheme="minorHAnsi" w:cstheme="minorHAnsi"/>
          <w:lang w:val="en-GB"/>
        </w:rPr>
        <w:tab/>
      </w:r>
      <w:r w:rsidR="007B587D" w:rsidRPr="00125EF3">
        <w:rPr>
          <w:rFonts w:asciiTheme="minorHAnsi" w:hAnsiTheme="minorHAnsi" w:cstheme="minorHAnsi"/>
          <w:lang w:val="en-GB"/>
        </w:rPr>
        <w:tab/>
        <w:t>3) 3 or 4</w:t>
      </w:r>
      <w:r w:rsidR="007B587D" w:rsidRPr="00125EF3">
        <w:rPr>
          <w:rFonts w:asciiTheme="minorHAnsi" w:hAnsiTheme="minorHAnsi" w:cstheme="minorHAnsi"/>
          <w:lang w:val="en-GB"/>
        </w:rPr>
        <w:tab/>
      </w:r>
      <w:r w:rsidR="007B587D" w:rsidRPr="00125EF3">
        <w:rPr>
          <w:rFonts w:asciiTheme="minorHAnsi" w:hAnsiTheme="minorHAnsi" w:cstheme="minorHAnsi"/>
          <w:lang w:val="en-GB"/>
        </w:rPr>
        <w:tab/>
        <w:t>4) can’t say</w:t>
      </w:r>
    </w:p>
    <w:p w14:paraId="5D18C703" w14:textId="77777777" w:rsidR="007B587D" w:rsidRPr="00125EF3" w:rsidRDefault="007B587D" w:rsidP="00C33854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 w:rsidRPr="00125EF3">
        <w:rPr>
          <w:rFonts w:asciiTheme="minorHAnsi" w:hAnsiTheme="minorHAnsi" w:cstheme="minorHAnsi"/>
          <w:b/>
          <w:bCs/>
          <w:lang w:val="en-GB"/>
        </w:rPr>
        <w:t>Directions:</w:t>
      </w:r>
      <w:r w:rsidRPr="00125EF3">
        <w:rPr>
          <w:rFonts w:asciiTheme="minorHAnsi" w:hAnsiTheme="minorHAnsi" w:cstheme="minorHAnsi"/>
          <w:lang w:val="en-GB"/>
        </w:rPr>
        <w:t xml:space="preserve"> Answer questions from </w:t>
      </w:r>
      <w:r w:rsidR="001A0C51">
        <w:rPr>
          <w:rFonts w:asciiTheme="minorHAnsi" w:hAnsiTheme="minorHAnsi" w:cstheme="minorHAnsi"/>
          <w:b/>
          <w:bCs/>
          <w:lang w:val="en-GB"/>
        </w:rPr>
        <w:t>9</w:t>
      </w:r>
      <w:r w:rsidRPr="00125EF3">
        <w:rPr>
          <w:rFonts w:asciiTheme="minorHAnsi" w:hAnsiTheme="minorHAnsi" w:cstheme="minorHAnsi"/>
          <w:lang w:val="en-GB"/>
        </w:rPr>
        <w:t xml:space="preserve"> to </w:t>
      </w:r>
      <w:r w:rsidRPr="00125EF3">
        <w:rPr>
          <w:rFonts w:asciiTheme="minorHAnsi" w:hAnsiTheme="minorHAnsi" w:cstheme="minorHAnsi"/>
          <w:b/>
          <w:bCs/>
          <w:lang w:val="en-GB"/>
        </w:rPr>
        <w:t>1</w:t>
      </w:r>
      <w:r w:rsidR="001A0C51">
        <w:rPr>
          <w:rFonts w:asciiTheme="minorHAnsi" w:hAnsiTheme="minorHAnsi" w:cstheme="minorHAnsi"/>
          <w:b/>
          <w:bCs/>
          <w:lang w:val="en-GB"/>
        </w:rPr>
        <w:t>1</w:t>
      </w:r>
      <w:r w:rsidRPr="00125EF3">
        <w:rPr>
          <w:rFonts w:asciiTheme="minorHAnsi" w:hAnsiTheme="minorHAnsi" w:cstheme="minorHAnsi"/>
          <w:lang w:val="en-GB"/>
        </w:rPr>
        <w:t xml:space="preserve"> based on the following statements</w:t>
      </w:r>
    </w:p>
    <w:p w14:paraId="5D18C704" w14:textId="7DCBA4AC" w:rsidR="00FD28DC" w:rsidRPr="00125EF3" w:rsidRDefault="005410BA" w:rsidP="00C33854">
      <w:pPr>
        <w:tabs>
          <w:tab w:val="clear" w:pos="720"/>
        </w:tabs>
        <w:spacing w:after="0" w:line="300" w:lineRule="auto"/>
        <w:ind w:left="7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e engineer</w:t>
      </w:r>
      <w:r w:rsidR="007B587D" w:rsidRPr="00125EF3">
        <w:rPr>
          <w:rFonts w:asciiTheme="minorHAnsi" w:hAnsiTheme="minorHAnsi" w:cstheme="minorHAnsi"/>
          <w:lang w:val="en-GB"/>
        </w:rPr>
        <w:t xml:space="preserve"> is the son of </w:t>
      </w:r>
      <w:r>
        <w:rPr>
          <w:rFonts w:asciiTheme="minorHAnsi" w:hAnsiTheme="minorHAnsi" w:cstheme="minorHAnsi"/>
          <w:lang w:val="en-GB"/>
        </w:rPr>
        <w:t xml:space="preserve">a </w:t>
      </w:r>
      <w:r w:rsidR="007B587D" w:rsidRPr="00125EF3">
        <w:rPr>
          <w:rFonts w:asciiTheme="minorHAnsi" w:hAnsiTheme="minorHAnsi" w:cstheme="minorHAnsi"/>
          <w:lang w:val="en-GB"/>
        </w:rPr>
        <w:t xml:space="preserve">doctor, </w:t>
      </w:r>
      <w:r>
        <w:rPr>
          <w:rFonts w:asciiTheme="minorHAnsi" w:hAnsiTheme="minorHAnsi" w:cstheme="minorHAnsi"/>
          <w:lang w:val="en-GB"/>
        </w:rPr>
        <w:t xml:space="preserve">the </w:t>
      </w:r>
      <w:r w:rsidR="007B587D" w:rsidRPr="00125EF3">
        <w:rPr>
          <w:rFonts w:asciiTheme="minorHAnsi" w:hAnsiTheme="minorHAnsi" w:cstheme="minorHAnsi"/>
          <w:lang w:val="en-GB"/>
        </w:rPr>
        <w:t xml:space="preserve">teacher is </w:t>
      </w:r>
      <w:r w:rsidR="00A260B7">
        <w:rPr>
          <w:rFonts w:asciiTheme="minorHAnsi" w:hAnsiTheme="minorHAnsi" w:cstheme="minorHAnsi"/>
          <w:lang w:val="en-GB"/>
        </w:rPr>
        <w:t xml:space="preserve">the </w:t>
      </w:r>
      <w:r w:rsidR="007B587D" w:rsidRPr="00125EF3">
        <w:rPr>
          <w:rFonts w:asciiTheme="minorHAnsi" w:hAnsiTheme="minorHAnsi" w:cstheme="minorHAnsi"/>
          <w:lang w:val="en-GB"/>
        </w:rPr>
        <w:t xml:space="preserve">sister of </w:t>
      </w:r>
      <w:r>
        <w:rPr>
          <w:rFonts w:asciiTheme="minorHAnsi" w:hAnsiTheme="minorHAnsi" w:cstheme="minorHAnsi"/>
          <w:lang w:val="en-GB"/>
        </w:rPr>
        <w:t xml:space="preserve">the </w:t>
      </w:r>
      <w:r w:rsidR="007B587D" w:rsidRPr="00125EF3">
        <w:rPr>
          <w:rFonts w:asciiTheme="minorHAnsi" w:hAnsiTheme="minorHAnsi" w:cstheme="minorHAnsi"/>
          <w:lang w:val="en-GB"/>
        </w:rPr>
        <w:t xml:space="preserve">engineer and is </w:t>
      </w:r>
      <w:r>
        <w:rPr>
          <w:rFonts w:asciiTheme="minorHAnsi" w:hAnsiTheme="minorHAnsi" w:cstheme="minorHAnsi"/>
          <w:lang w:val="en-GB"/>
        </w:rPr>
        <w:t xml:space="preserve">the </w:t>
      </w:r>
      <w:r w:rsidR="007B587D" w:rsidRPr="00125EF3">
        <w:rPr>
          <w:rFonts w:asciiTheme="minorHAnsi" w:hAnsiTheme="minorHAnsi" w:cstheme="minorHAnsi"/>
          <w:lang w:val="en-GB"/>
        </w:rPr>
        <w:t xml:space="preserve">daughter of </w:t>
      </w:r>
      <w:r>
        <w:rPr>
          <w:rFonts w:asciiTheme="minorHAnsi" w:hAnsiTheme="minorHAnsi" w:cstheme="minorHAnsi"/>
          <w:lang w:val="en-GB"/>
        </w:rPr>
        <w:t xml:space="preserve">a </w:t>
      </w:r>
      <w:r w:rsidR="007B587D" w:rsidRPr="00125EF3">
        <w:rPr>
          <w:rFonts w:asciiTheme="minorHAnsi" w:hAnsiTheme="minorHAnsi" w:cstheme="minorHAnsi"/>
          <w:lang w:val="en-GB"/>
        </w:rPr>
        <w:t xml:space="preserve">lawyer, </w:t>
      </w:r>
      <w:r>
        <w:rPr>
          <w:rFonts w:asciiTheme="minorHAnsi" w:hAnsiTheme="minorHAnsi" w:cstheme="minorHAnsi"/>
          <w:lang w:val="en-GB"/>
        </w:rPr>
        <w:t xml:space="preserve">the </w:t>
      </w:r>
      <w:r w:rsidR="007B587D" w:rsidRPr="00125EF3">
        <w:rPr>
          <w:rFonts w:asciiTheme="minorHAnsi" w:hAnsiTheme="minorHAnsi" w:cstheme="minorHAnsi"/>
          <w:lang w:val="en-GB"/>
        </w:rPr>
        <w:t xml:space="preserve">lecturer is </w:t>
      </w:r>
      <w:r>
        <w:rPr>
          <w:rFonts w:asciiTheme="minorHAnsi" w:hAnsiTheme="minorHAnsi" w:cstheme="minorHAnsi"/>
          <w:lang w:val="en-GB"/>
        </w:rPr>
        <w:t xml:space="preserve">the </w:t>
      </w:r>
      <w:r w:rsidR="007B587D" w:rsidRPr="00125EF3">
        <w:rPr>
          <w:rFonts w:asciiTheme="minorHAnsi" w:hAnsiTheme="minorHAnsi" w:cstheme="minorHAnsi"/>
          <w:lang w:val="en-GB"/>
        </w:rPr>
        <w:t xml:space="preserve">husband of </w:t>
      </w:r>
      <w:r>
        <w:rPr>
          <w:rFonts w:asciiTheme="minorHAnsi" w:hAnsiTheme="minorHAnsi" w:cstheme="minorHAnsi"/>
          <w:lang w:val="en-GB"/>
        </w:rPr>
        <w:t xml:space="preserve">the </w:t>
      </w:r>
      <w:r w:rsidR="007B587D" w:rsidRPr="00125EF3">
        <w:rPr>
          <w:rFonts w:asciiTheme="minorHAnsi" w:hAnsiTheme="minorHAnsi" w:cstheme="minorHAnsi"/>
          <w:lang w:val="en-GB"/>
        </w:rPr>
        <w:t xml:space="preserve">teacher, </w:t>
      </w:r>
      <w:r w:rsidR="00A260B7">
        <w:rPr>
          <w:rFonts w:asciiTheme="minorHAnsi" w:hAnsiTheme="minorHAnsi" w:cstheme="minorHAnsi"/>
          <w:lang w:val="en-GB"/>
        </w:rPr>
        <w:t xml:space="preserve">the </w:t>
      </w:r>
      <w:r w:rsidR="007B587D" w:rsidRPr="00125EF3">
        <w:rPr>
          <w:rFonts w:asciiTheme="minorHAnsi" w:hAnsiTheme="minorHAnsi" w:cstheme="minorHAnsi"/>
          <w:lang w:val="en-GB"/>
        </w:rPr>
        <w:t xml:space="preserve">inspector is </w:t>
      </w:r>
      <w:r>
        <w:rPr>
          <w:rFonts w:asciiTheme="minorHAnsi" w:hAnsiTheme="minorHAnsi" w:cstheme="minorHAnsi"/>
          <w:lang w:val="en-GB"/>
        </w:rPr>
        <w:t xml:space="preserve">the </w:t>
      </w:r>
      <w:r w:rsidR="007B587D" w:rsidRPr="00125EF3">
        <w:rPr>
          <w:rFonts w:asciiTheme="minorHAnsi" w:hAnsiTheme="minorHAnsi" w:cstheme="minorHAnsi"/>
          <w:lang w:val="en-GB"/>
        </w:rPr>
        <w:t xml:space="preserve">son of </w:t>
      </w:r>
      <w:r>
        <w:rPr>
          <w:rFonts w:asciiTheme="minorHAnsi" w:hAnsiTheme="minorHAnsi" w:cstheme="minorHAnsi"/>
          <w:lang w:val="en-GB"/>
        </w:rPr>
        <w:t xml:space="preserve">the </w:t>
      </w:r>
      <w:r w:rsidR="007B587D" w:rsidRPr="00125EF3">
        <w:rPr>
          <w:rFonts w:asciiTheme="minorHAnsi" w:hAnsiTheme="minorHAnsi" w:cstheme="minorHAnsi"/>
          <w:lang w:val="en-GB"/>
        </w:rPr>
        <w:t xml:space="preserve">lecturer, </w:t>
      </w:r>
      <w:r>
        <w:rPr>
          <w:rFonts w:asciiTheme="minorHAnsi" w:hAnsiTheme="minorHAnsi" w:cstheme="minorHAnsi"/>
          <w:lang w:val="en-GB"/>
        </w:rPr>
        <w:t xml:space="preserve">the </w:t>
      </w:r>
      <w:r w:rsidR="007B587D" w:rsidRPr="00125EF3">
        <w:rPr>
          <w:rFonts w:asciiTheme="minorHAnsi" w:hAnsiTheme="minorHAnsi" w:cstheme="minorHAnsi"/>
          <w:lang w:val="en-GB"/>
        </w:rPr>
        <w:t xml:space="preserve">constable is </w:t>
      </w:r>
      <w:r>
        <w:rPr>
          <w:rFonts w:asciiTheme="minorHAnsi" w:hAnsiTheme="minorHAnsi" w:cstheme="minorHAnsi"/>
          <w:lang w:val="en-GB"/>
        </w:rPr>
        <w:t xml:space="preserve">the </w:t>
      </w:r>
      <w:r w:rsidR="007B587D" w:rsidRPr="00125EF3">
        <w:rPr>
          <w:rFonts w:asciiTheme="minorHAnsi" w:hAnsiTheme="minorHAnsi" w:cstheme="minorHAnsi"/>
          <w:lang w:val="en-GB"/>
        </w:rPr>
        <w:t xml:space="preserve">wife of </w:t>
      </w:r>
      <w:r>
        <w:rPr>
          <w:rFonts w:asciiTheme="minorHAnsi" w:hAnsiTheme="minorHAnsi" w:cstheme="minorHAnsi"/>
          <w:lang w:val="en-GB"/>
        </w:rPr>
        <w:t xml:space="preserve">the </w:t>
      </w:r>
      <w:r w:rsidR="007B587D" w:rsidRPr="00125EF3">
        <w:rPr>
          <w:rFonts w:asciiTheme="minorHAnsi" w:hAnsiTheme="minorHAnsi" w:cstheme="minorHAnsi"/>
          <w:lang w:val="en-GB"/>
        </w:rPr>
        <w:t>inspector</w:t>
      </w:r>
    </w:p>
    <w:p w14:paraId="5D18C705" w14:textId="031E30A1" w:rsidR="00FD28DC" w:rsidRPr="00125EF3" w:rsidRDefault="00FD28DC" w:rsidP="00C33854">
      <w:pPr>
        <w:pStyle w:val="ListParagraph"/>
        <w:numPr>
          <w:ilvl w:val="0"/>
          <w:numId w:val="1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 w:rsidRPr="00125EF3">
        <w:rPr>
          <w:rFonts w:asciiTheme="minorHAnsi" w:hAnsiTheme="minorHAnsi" w:cstheme="minorHAnsi"/>
          <w:lang w:val="en-GB"/>
        </w:rPr>
        <w:t xml:space="preserve">How is </w:t>
      </w:r>
      <w:r w:rsidR="005410BA">
        <w:rPr>
          <w:rFonts w:asciiTheme="minorHAnsi" w:hAnsiTheme="minorHAnsi" w:cstheme="minorHAnsi"/>
          <w:lang w:val="en-GB"/>
        </w:rPr>
        <w:t xml:space="preserve">a </w:t>
      </w:r>
      <w:r w:rsidRPr="00125EF3">
        <w:rPr>
          <w:rFonts w:asciiTheme="minorHAnsi" w:hAnsiTheme="minorHAnsi" w:cstheme="minorHAnsi"/>
          <w:lang w:val="en-GB"/>
        </w:rPr>
        <w:t xml:space="preserve">lawyer related to </w:t>
      </w:r>
      <w:r w:rsidR="005410BA">
        <w:rPr>
          <w:rFonts w:asciiTheme="minorHAnsi" w:hAnsiTheme="minorHAnsi" w:cstheme="minorHAnsi"/>
          <w:lang w:val="en-GB"/>
        </w:rPr>
        <w:t xml:space="preserve">the </w:t>
      </w:r>
      <w:r w:rsidRPr="00125EF3">
        <w:rPr>
          <w:rFonts w:asciiTheme="minorHAnsi" w:hAnsiTheme="minorHAnsi" w:cstheme="minorHAnsi"/>
          <w:lang w:val="en-GB"/>
        </w:rPr>
        <w:t>doctor?</w:t>
      </w:r>
    </w:p>
    <w:p w14:paraId="5D18C706" w14:textId="7704206D" w:rsidR="00FD28DC" w:rsidRPr="00125EF3" w:rsidRDefault="00A260B7" w:rsidP="00C33854">
      <w:pPr>
        <w:pStyle w:val="ListParagraph"/>
        <w:numPr>
          <w:ilvl w:val="0"/>
          <w:numId w:val="15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745CF965" wp14:editId="0EF991DF">
                <wp:simplePos x="0" y="0"/>
                <wp:positionH relativeFrom="column">
                  <wp:posOffset>5404983</wp:posOffset>
                </wp:positionH>
                <wp:positionV relativeFrom="paragraph">
                  <wp:posOffset>-68140</wp:posOffset>
                </wp:positionV>
                <wp:extent cx="413640" cy="232560"/>
                <wp:effectExtent l="57150" t="57150" r="43815" b="34290"/>
                <wp:wrapNone/>
                <wp:docPr id="2037260852" name="Ink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364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DB8DC" id="Ink 204" o:spid="_x0000_s1026" type="#_x0000_t75" style="position:absolute;margin-left:424.2pt;margin-top:-6.75pt;width:35.4pt;height:21.1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">
                <v:imagedata r:id="rId67" o:title=""/>
                <o:lock v:ext="edit" rotation="t" aspectratio="f"/>
              </v:shape>
            </w:pict>
          </mc:Fallback>
        </mc:AlternateContent>
      </w:r>
      <w:r w:rsidR="00FD28DC" w:rsidRPr="00125EF3">
        <w:rPr>
          <w:rFonts w:asciiTheme="minorHAnsi" w:hAnsiTheme="minorHAnsi" w:cstheme="minorHAnsi"/>
          <w:lang w:val="en-GB"/>
        </w:rPr>
        <w:t xml:space="preserve">Husband </w:t>
      </w:r>
      <w:r w:rsidR="00FD28DC" w:rsidRPr="00125EF3">
        <w:rPr>
          <w:rFonts w:asciiTheme="minorHAnsi" w:hAnsiTheme="minorHAnsi" w:cstheme="minorHAnsi"/>
          <w:lang w:val="en-GB"/>
        </w:rPr>
        <w:tab/>
      </w:r>
      <w:r w:rsidR="00FD28DC" w:rsidRPr="00125EF3">
        <w:rPr>
          <w:rFonts w:asciiTheme="minorHAnsi" w:hAnsiTheme="minorHAnsi" w:cstheme="minorHAnsi"/>
          <w:lang w:val="en-GB"/>
        </w:rPr>
        <w:tab/>
      </w:r>
      <w:r w:rsidR="00FD28DC" w:rsidRPr="00125EF3">
        <w:rPr>
          <w:rFonts w:asciiTheme="minorHAnsi" w:hAnsiTheme="minorHAnsi" w:cstheme="minorHAnsi"/>
          <w:lang w:val="en-GB"/>
        </w:rPr>
        <w:tab/>
        <w:t xml:space="preserve">2) wife </w:t>
      </w:r>
      <w:r w:rsidR="00FD28DC" w:rsidRPr="00125EF3">
        <w:rPr>
          <w:rFonts w:asciiTheme="minorHAnsi" w:hAnsiTheme="minorHAnsi" w:cstheme="minorHAnsi"/>
          <w:lang w:val="en-GB"/>
        </w:rPr>
        <w:tab/>
      </w:r>
      <w:r w:rsidR="00FD28DC" w:rsidRPr="00125EF3">
        <w:rPr>
          <w:rFonts w:asciiTheme="minorHAnsi" w:hAnsiTheme="minorHAnsi" w:cstheme="minorHAnsi"/>
          <w:lang w:val="en-GB"/>
        </w:rPr>
        <w:tab/>
      </w:r>
      <w:r w:rsidR="00FD28DC" w:rsidRPr="00125EF3">
        <w:rPr>
          <w:rFonts w:asciiTheme="minorHAnsi" w:hAnsiTheme="minorHAnsi" w:cstheme="minorHAnsi"/>
          <w:lang w:val="en-GB"/>
        </w:rPr>
        <w:tab/>
      </w:r>
      <w:r w:rsidR="00FD28DC" w:rsidRPr="00125EF3">
        <w:rPr>
          <w:rFonts w:asciiTheme="minorHAnsi" w:hAnsiTheme="minorHAnsi" w:cstheme="minorHAnsi"/>
          <w:lang w:val="en-GB"/>
        </w:rPr>
        <w:tab/>
        <w:t xml:space="preserve">3) son </w:t>
      </w:r>
      <w:r w:rsidR="00FD28DC" w:rsidRPr="00125EF3">
        <w:rPr>
          <w:rFonts w:asciiTheme="minorHAnsi" w:hAnsiTheme="minorHAnsi" w:cstheme="minorHAnsi"/>
          <w:lang w:val="en-GB"/>
        </w:rPr>
        <w:tab/>
      </w:r>
      <w:r w:rsidR="00FD28DC" w:rsidRPr="00125EF3">
        <w:rPr>
          <w:rFonts w:asciiTheme="minorHAnsi" w:hAnsiTheme="minorHAnsi" w:cstheme="minorHAnsi"/>
          <w:lang w:val="en-GB"/>
        </w:rPr>
        <w:tab/>
      </w:r>
      <w:r w:rsidR="00FD28DC" w:rsidRPr="00125EF3">
        <w:rPr>
          <w:rFonts w:asciiTheme="minorHAnsi" w:hAnsiTheme="minorHAnsi" w:cstheme="minorHAnsi"/>
          <w:lang w:val="en-GB"/>
        </w:rPr>
        <w:tab/>
        <w:t>4) can’t say</w:t>
      </w:r>
    </w:p>
    <w:p w14:paraId="5D18C707" w14:textId="18B638EF" w:rsidR="00FD28DC" w:rsidRPr="00125EF3" w:rsidRDefault="00FD28DC" w:rsidP="00C33854">
      <w:pPr>
        <w:pStyle w:val="ListParagraph"/>
        <w:numPr>
          <w:ilvl w:val="0"/>
          <w:numId w:val="1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 w:rsidRPr="00125EF3">
        <w:rPr>
          <w:rFonts w:asciiTheme="minorHAnsi" w:hAnsiTheme="minorHAnsi" w:cstheme="minorHAnsi"/>
          <w:lang w:val="en-GB"/>
        </w:rPr>
        <w:t xml:space="preserve">How is </w:t>
      </w:r>
      <w:r w:rsidR="005410BA">
        <w:rPr>
          <w:rFonts w:asciiTheme="minorHAnsi" w:hAnsiTheme="minorHAnsi" w:cstheme="minorHAnsi"/>
          <w:lang w:val="en-GB"/>
        </w:rPr>
        <w:t xml:space="preserve">the </w:t>
      </w:r>
      <w:r w:rsidRPr="00125EF3">
        <w:rPr>
          <w:rFonts w:asciiTheme="minorHAnsi" w:hAnsiTheme="minorHAnsi" w:cstheme="minorHAnsi"/>
          <w:lang w:val="en-GB"/>
        </w:rPr>
        <w:t xml:space="preserve">lecturer related to </w:t>
      </w:r>
      <w:r w:rsidR="005410BA">
        <w:rPr>
          <w:rFonts w:asciiTheme="minorHAnsi" w:hAnsiTheme="minorHAnsi" w:cstheme="minorHAnsi"/>
          <w:lang w:val="en-GB"/>
        </w:rPr>
        <w:t>engineering</w:t>
      </w:r>
      <w:r w:rsidRPr="00125EF3">
        <w:rPr>
          <w:rFonts w:asciiTheme="minorHAnsi" w:hAnsiTheme="minorHAnsi" w:cstheme="minorHAnsi"/>
          <w:lang w:val="en-GB"/>
        </w:rPr>
        <w:t>?</w:t>
      </w:r>
    </w:p>
    <w:p w14:paraId="5D18C708" w14:textId="28F7F454" w:rsidR="00FD28DC" w:rsidRPr="00125EF3" w:rsidRDefault="00A260B7" w:rsidP="00C33854">
      <w:pPr>
        <w:pStyle w:val="ListParagraph"/>
        <w:numPr>
          <w:ilvl w:val="0"/>
          <w:numId w:val="16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779BC10A" wp14:editId="1B4FEF33">
                <wp:simplePos x="0" y="0"/>
                <wp:positionH relativeFrom="column">
                  <wp:posOffset>2223770</wp:posOffset>
                </wp:positionH>
                <wp:positionV relativeFrom="paragraph">
                  <wp:posOffset>-55245</wp:posOffset>
                </wp:positionV>
                <wp:extent cx="393120" cy="214560"/>
                <wp:effectExtent l="57150" t="57150" r="45085" b="33655"/>
                <wp:wrapNone/>
                <wp:docPr id="1559765379" name="Ink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312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8F755" id="Ink 207" o:spid="_x0000_s1026" type="#_x0000_t75" style="position:absolute;margin-left:173.7pt;margin-top:-5.75pt;width:33.75pt;height:19.7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">
                <v:imagedata r:id="rId69" o:title=""/>
                <o:lock v:ext="edit" rotation="t" aspectratio="f"/>
              </v:shape>
            </w:pict>
          </mc:Fallback>
        </mc:AlternateContent>
      </w:r>
      <w:r w:rsidR="005410BA">
        <w:rPr>
          <w:rFonts w:asciiTheme="minorHAnsi" w:hAnsiTheme="minorHAnsi" w:cstheme="minorHAnsi"/>
          <w:lang w:val="en-GB"/>
        </w:rPr>
        <w:t>Son-in-law</w:t>
      </w:r>
      <w:r w:rsidR="00FD28DC" w:rsidRPr="00125EF3">
        <w:rPr>
          <w:rFonts w:asciiTheme="minorHAnsi" w:hAnsiTheme="minorHAnsi" w:cstheme="minorHAnsi"/>
          <w:lang w:val="en-GB"/>
        </w:rPr>
        <w:tab/>
      </w:r>
      <w:r w:rsidR="00FD28DC" w:rsidRPr="00125EF3">
        <w:rPr>
          <w:rFonts w:asciiTheme="minorHAnsi" w:hAnsiTheme="minorHAnsi" w:cstheme="minorHAnsi"/>
          <w:lang w:val="en-GB"/>
        </w:rPr>
        <w:tab/>
      </w:r>
      <w:r w:rsidR="00FD28DC" w:rsidRPr="00125EF3">
        <w:rPr>
          <w:rFonts w:asciiTheme="minorHAnsi" w:hAnsiTheme="minorHAnsi" w:cstheme="minorHAnsi"/>
          <w:lang w:val="en-GB"/>
        </w:rPr>
        <w:tab/>
        <w:t xml:space="preserve">2) </w:t>
      </w:r>
      <w:r w:rsidR="005410BA">
        <w:rPr>
          <w:rFonts w:asciiTheme="minorHAnsi" w:hAnsiTheme="minorHAnsi" w:cstheme="minorHAnsi"/>
          <w:lang w:val="en-GB"/>
        </w:rPr>
        <w:t>brother-in-law</w:t>
      </w:r>
      <w:r w:rsidR="00FD28DC" w:rsidRPr="00125EF3">
        <w:rPr>
          <w:rFonts w:asciiTheme="minorHAnsi" w:hAnsiTheme="minorHAnsi" w:cstheme="minorHAnsi"/>
          <w:lang w:val="en-GB"/>
        </w:rPr>
        <w:tab/>
      </w:r>
      <w:r w:rsidR="00FD28DC" w:rsidRPr="00125EF3">
        <w:rPr>
          <w:rFonts w:asciiTheme="minorHAnsi" w:hAnsiTheme="minorHAnsi" w:cstheme="minorHAnsi"/>
          <w:lang w:val="en-GB"/>
        </w:rPr>
        <w:tab/>
        <w:t>3) brother</w:t>
      </w:r>
      <w:r w:rsidR="00FD28DC" w:rsidRPr="00125EF3">
        <w:rPr>
          <w:rFonts w:asciiTheme="minorHAnsi" w:hAnsiTheme="minorHAnsi" w:cstheme="minorHAnsi"/>
          <w:lang w:val="en-GB"/>
        </w:rPr>
        <w:tab/>
      </w:r>
      <w:r w:rsidR="00FD28DC" w:rsidRPr="00125EF3">
        <w:rPr>
          <w:rFonts w:asciiTheme="minorHAnsi" w:hAnsiTheme="minorHAnsi" w:cstheme="minorHAnsi"/>
          <w:lang w:val="en-GB"/>
        </w:rPr>
        <w:tab/>
        <w:t>4) None of these</w:t>
      </w:r>
    </w:p>
    <w:p w14:paraId="5D18C709" w14:textId="30BAD7DD" w:rsidR="00FD28DC" w:rsidRPr="00125EF3" w:rsidRDefault="00FD28DC" w:rsidP="00C33854">
      <w:pPr>
        <w:pStyle w:val="ListParagraph"/>
        <w:numPr>
          <w:ilvl w:val="0"/>
          <w:numId w:val="1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 w:rsidRPr="00125EF3">
        <w:rPr>
          <w:rFonts w:asciiTheme="minorHAnsi" w:hAnsiTheme="minorHAnsi" w:cstheme="minorHAnsi"/>
          <w:lang w:val="en-GB"/>
        </w:rPr>
        <w:t xml:space="preserve">How many females </w:t>
      </w:r>
      <w:r w:rsidR="005410BA">
        <w:rPr>
          <w:rFonts w:asciiTheme="minorHAnsi" w:hAnsiTheme="minorHAnsi" w:cstheme="minorHAnsi"/>
          <w:lang w:val="en-GB"/>
        </w:rPr>
        <w:t xml:space="preserve">are </w:t>
      </w:r>
      <w:r w:rsidRPr="00125EF3">
        <w:rPr>
          <w:rFonts w:asciiTheme="minorHAnsi" w:hAnsiTheme="minorHAnsi" w:cstheme="minorHAnsi"/>
          <w:lang w:val="en-GB"/>
        </w:rPr>
        <w:t>in this family?</w:t>
      </w:r>
    </w:p>
    <w:p w14:paraId="5D18C70A" w14:textId="77A5DC74" w:rsidR="00FD28DC" w:rsidRPr="00DC5D85" w:rsidRDefault="00A260B7" w:rsidP="00C33854">
      <w:pPr>
        <w:pStyle w:val="ListParagraph"/>
        <w:numPr>
          <w:ilvl w:val="0"/>
          <w:numId w:val="17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31075337" wp14:editId="7DA766FD">
                <wp:simplePos x="0" y="0"/>
                <wp:positionH relativeFrom="column">
                  <wp:posOffset>5399223</wp:posOffset>
                </wp:positionH>
                <wp:positionV relativeFrom="paragraph">
                  <wp:posOffset>-40947</wp:posOffset>
                </wp:positionV>
                <wp:extent cx="349560" cy="211680"/>
                <wp:effectExtent l="57150" t="57150" r="31750" b="36195"/>
                <wp:wrapNone/>
                <wp:docPr id="429278307" name="Ink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956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51051" id="Ink 209" o:spid="_x0000_s1026" type="#_x0000_t75" style="position:absolute;margin-left:423.75pt;margin-top:-4.6pt;width:30.35pt;height:19.4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">
                <v:imagedata r:id="rId71" o:title=""/>
                <o:lock v:ext="edit" rotation="t" aspectratio="f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674039E0" wp14:editId="4EFB8B09">
                <wp:simplePos x="0" y="0"/>
                <wp:positionH relativeFrom="column">
                  <wp:posOffset>5426583</wp:posOffset>
                </wp:positionH>
                <wp:positionV relativeFrom="paragraph">
                  <wp:posOffset>145893</wp:posOffset>
                </wp:positionV>
                <wp:extent cx="1800" cy="4320"/>
                <wp:effectExtent l="57150" t="57150" r="36830" b="34290"/>
                <wp:wrapNone/>
                <wp:docPr id="611137381" name="Ink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0E421" id="Ink 208" o:spid="_x0000_s1026" type="#_x0000_t75" style="position:absolute;margin-left:425.9pt;margin-top:10.1pt;width:3pt;height:3.2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">
                <v:imagedata r:id="rId73" o:title=""/>
                <o:lock v:ext="edit" rotation="t" aspectratio="f"/>
              </v:shape>
            </w:pict>
          </mc:Fallback>
        </mc:AlternateContent>
      </w:r>
      <w:r w:rsidR="00FD28DC" w:rsidRPr="00125EF3">
        <w:rPr>
          <w:rFonts w:asciiTheme="minorHAnsi" w:hAnsiTheme="minorHAnsi" w:cstheme="minorHAnsi"/>
          <w:lang w:val="en-GB"/>
        </w:rPr>
        <w:t>2</w:t>
      </w:r>
      <w:r w:rsidR="00FD28DC" w:rsidRPr="00125EF3">
        <w:rPr>
          <w:rFonts w:asciiTheme="minorHAnsi" w:hAnsiTheme="minorHAnsi" w:cstheme="minorHAnsi"/>
          <w:lang w:val="en-GB"/>
        </w:rPr>
        <w:tab/>
      </w:r>
      <w:r w:rsidR="00FD28DC" w:rsidRPr="00125EF3">
        <w:rPr>
          <w:rFonts w:asciiTheme="minorHAnsi" w:hAnsiTheme="minorHAnsi" w:cstheme="minorHAnsi"/>
          <w:lang w:val="en-GB"/>
        </w:rPr>
        <w:tab/>
      </w:r>
      <w:r w:rsidR="00FD28DC" w:rsidRPr="00125EF3">
        <w:rPr>
          <w:rFonts w:asciiTheme="minorHAnsi" w:hAnsiTheme="minorHAnsi" w:cstheme="minorHAnsi"/>
          <w:lang w:val="en-GB"/>
        </w:rPr>
        <w:tab/>
      </w:r>
      <w:r w:rsidR="00FD28DC" w:rsidRPr="00125EF3">
        <w:rPr>
          <w:rFonts w:asciiTheme="minorHAnsi" w:hAnsiTheme="minorHAnsi" w:cstheme="minorHAnsi"/>
          <w:lang w:val="en-GB"/>
        </w:rPr>
        <w:tab/>
        <w:t>2) 1</w:t>
      </w:r>
      <w:r w:rsidR="00FD28DC" w:rsidRPr="00125EF3">
        <w:rPr>
          <w:rFonts w:asciiTheme="minorHAnsi" w:hAnsiTheme="minorHAnsi" w:cstheme="minorHAnsi"/>
          <w:lang w:val="en-GB"/>
        </w:rPr>
        <w:tab/>
      </w:r>
      <w:r w:rsidR="00FD28DC" w:rsidRPr="00125EF3">
        <w:rPr>
          <w:rFonts w:asciiTheme="minorHAnsi" w:hAnsiTheme="minorHAnsi" w:cstheme="minorHAnsi"/>
          <w:lang w:val="en-GB"/>
        </w:rPr>
        <w:tab/>
      </w:r>
      <w:r w:rsidR="00FD28DC" w:rsidRPr="00125EF3">
        <w:rPr>
          <w:rFonts w:asciiTheme="minorHAnsi" w:hAnsiTheme="minorHAnsi" w:cstheme="minorHAnsi"/>
          <w:lang w:val="en-GB"/>
        </w:rPr>
        <w:tab/>
      </w:r>
      <w:r w:rsidR="00FD28DC" w:rsidRPr="00125EF3">
        <w:rPr>
          <w:rFonts w:asciiTheme="minorHAnsi" w:hAnsiTheme="minorHAnsi" w:cstheme="minorHAnsi"/>
          <w:lang w:val="en-GB"/>
        </w:rPr>
        <w:tab/>
        <w:t>3) 3 or 2</w:t>
      </w:r>
      <w:r w:rsidR="00FD28DC" w:rsidRPr="00125EF3">
        <w:rPr>
          <w:rFonts w:asciiTheme="minorHAnsi" w:hAnsiTheme="minorHAnsi" w:cstheme="minorHAnsi"/>
          <w:lang w:val="en-GB"/>
        </w:rPr>
        <w:tab/>
      </w:r>
      <w:r w:rsidR="00FD28DC" w:rsidRPr="00125EF3">
        <w:rPr>
          <w:rFonts w:asciiTheme="minorHAnsi" w:hAnsiTheme="minorHAnsi" w:cstheme="minorHAnsi"/>
          <w:lang w:val="en-GB"/>
        </w:rPr>
        <w:tab/>
        <w:t>4) 3</w:t>
      </w:r>
      <w:r w:rsidR="007B587D" w:rsidRPr="00125EF3">
        <w:rPr>
          <w:rFonts w:asciiTheme="minorHAnsi" w:hAnsiTheme="minorHAnsi" w:cstheme="minorHAnsi"/>
          <w:lang w:val="en-GB"/>
        </w:rPr>
        <w:t xml:space="preserve">  </w:t>
      </w:r>
    </w:p>
    <w:p w14:paraId="5D18C70B" w14:textId="2EF3A942" w:rsidR="00360E7E" w:rsidRPr="00125EF3" w:rsidRDefault="00A260B7" w:rsidP="00C33854">
      <w:pPr>
        <w:pStyle w:val="ListParagraph"/>
        <w:numPr>
          <w:ilvl w:val="0"/>
          <w:numId w:val="1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54B10A03" wp14:editId="529D5B30">
                <wp:simplePos x="0" y="0"/>
                <wp:positionH relativeFrom="column">
                  <wp:posOffset>5491383</wp:posOffset>
                </wp:positionH>
                <wp:positionV relativeFrom="paragraph">
                  <wp:posOffset>139164</wp:posOffset>
                </wp:positionV>
                <wp:extent cx="520560" cy="82080"/>
                <wp:effectExtent l="57150" t="57150" r="0" b="32385"/>
                <wp:wrapNone/>
                <wp:docPr id="446879928" name="Ink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056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B5E56" id="Ink 213" o:spid="_x0000_s1026" type="#_x0000_t75" style="position:absolute;margin-left:431pt;margin-top:9.55pt;width:43.85pt;height:9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">
                <v:imagedata r:id="rId75" o:title=""/>
                <o:lock v:ext="edit" rotation="t" aspectratio="f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23025E4F" wp14:editId="19618109">
                <wp:simplePos x="0" y="0"/>
                <wp:positionH relativeFrom="column">
                  <wp:posOffset>3163623</wp:posOffset>
                </wp:positionH>
                <wp:positionV relativeFrom="paragraph">
                  <wp:posOffset>-56316</wp:posOffset>
                </wp:positionV>
                <wp:extent cx="1586520" cy="268920"/>
                <wp:effectExtent l="57150" t="57150" r="13970" b="36195"/>
                <wp:wrapNone/>
                <wp:docPr id="200298768" name="Ink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8652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5C026" id="Ink 212" o:spid="_x0000_s1026" type="#_x0000_t75" style="position:absolute;margin-left:247.7pt;margin-top:-5.85pt;width:127.75pt;height:24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">
                <v:imagedata r:id="rId77" o:title=""/>
                <o:lock v:ext="edit" rotation="t" aspectratio="f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006A83B0" wp14:editId="5302915E">
                <wp:simplePos x="0" y="0"/>
                <wp:positionH relativeFrom="column">
                  <wp:posOffset>2206743</wp:posOffset>
                </wp:positionH>
                <wp:positionV relativeFrom="paragraph">
                  <wp:posOffset>-40116</wp:posOffset>
                </wp:positionV>
                <wp:extent cx="846720" cy="241560"/>
                <wp:effectExtent l="57150" t="57150" r="0" b="44450"/>
                <wp:wrapNone/>
                <wp:docPr id="1639793249" name="Ink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4672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D437C" id="Ink 211" o:spid="_x0000_s1026" type="#_x0000_t75" style="position:absolute;margin-left:172.35pt;margin-top:-4.55pt;width:69.5pt;height:21.8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">
                <v:imagedata r:id="rId79" o:title=""/>
                <o:lock v:ext="edit" rotation="t" aspectratio="f"/>
              </v:shape>
            </w:pict>
          </mc:Fallback>
        </mc:AlternateContent>
      </w:r>
      <w:r w:rsidR="00360E7E" w:rsidRPr="00125EF3">
        <w:rPr>
          <w:rFonts w:asciiTheme="minorHAnsi" w:hAnsiTheme="minorHAnsi" w:cstheme="minorHAnsi"/>
        </w:rPr>
        <w:t>Pointing to a boy</w:t>
      </w:r>
      <w:r w:rsidR="005410BA">
        <w:rPr>
          <w:rFonts w:asciiTheme="minorHAnsi" w:hAnsiTheme="minorHAnsi" w:cstheme="minorHAnsi"/>
        </w:rPr>
        <w:t>, Meena says, “He is the son of my grandfather's only son.” How is the boy’s mother related to Meena</w:t>
      </w:r>
      <w:r w:rsidR="00360E7E" w:rsidRPr="00125EF3">
        <w:rPr>
          <w:rFonts w:asciiTheme="minorHAnsi" w:hAnsiTheme="minorHAnsi" w:cstheme="minorHAnsi"/>
        </w:rPr>
        <w:t>?</w:t>
      </w:r>
    </w:p>
    <w:p w14:paraId="5D18C70C" w14:textId="61434226" w:rsidR="00574923" w:rsidRPr="00E00044" w:rsidRDefault="00A260B7" w:rsidP="00C33854">
      <w:pPr>
        <w:pStyle w:val="ListParagraph"/>
        <w:numPr>
          <w:ilvl w:val="0"/>
          <w:numId w:val="21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6C4D99A6" wp14:editId="138DB6B1">
                <wp:simplePos x="0" y="0"/>
                <wp:positionH relativeFrom="column">
                  <wp:posOffset>403863</wp:posOffset>
                </wp:positionH>
                <wp:positionV relativeFrom="paragraph">
                  <wp:posOffset>-77316</wp:posOffset>
                </wp:positionV>
                <wp:extent cx="376560" cy="232920"/>
                <wp:effectExtent l="57150" t="57150" r="23495" b="34290"/>
                <wp:wrapNone/>
                <wp:docPr id="1612526239" name="Ink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7656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423E6" id="Ink 210" o:spid="_x0000_s1026" type="#_x0000_t75" style="position:absolute;margin-left:30.4pt;margin-top:-7.5pt;width:32.45pt;height:21.2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">
                <v:imagedata r:id="rId81" o:title=""/>
                <o:lock v:ext="edit" rotation="t" aspectratio="f"/>
              </v:shape>
            </w:pict>
          </mc:Fallback>
        </mc:AlternateContent>
      </w:r>
      <w:r w:rsidR="00360E7E" w:rsidRPr="00125EF3">
        <w:rPr>
          <w:rFonts w:asciiTheme="minorHAnsi" w:hAnsiTheme="minorHAnsi" w:cstheme="minorHAnsi"/>
        </w:rPr>
        <w:t xml:space="preserve">Mother </w:t>
      </w:r>
      <w:r w:rsidR="00360E7E" w:rsidRPr="00125EF3">
        <w:rPr>
          <w:rFonts w:asciiTheme="minorHAnsi" w:hAnsiTheme="minorHAnsi" w:cstheme="minorHAnsi"/>
        </w:rPr>
        <w:tab/>
      </w:r>
      <w:r w:rsidR="00360E7E" w:rsidRPr="00125EF3">
        <w:rPr>
          <w:rFonts w:asciiTheme="minorHAnsi" w:hAnsiTheme="minorHAnsi" w:cstheme="minorHAnsi"/>
        </w:rPr>
        <w:tab/>
      </w:r>
      <w:r w:rsidR="00360E7E" w:rsidRPr="00125EF3">
        <w:rPr>
          <w:rFonts w:asciiTheme="minorHAnsi" w:hAnsiTheme="minorHAnsi" w:cstheme="minorHAnsi"/>
        </w:rPr>
        <w:tab/>
        <w:t>2) aunt</w:t>
      </w:r>
      <w:r w:rsidR="00360E7E" w:rsidRPr="00125EF3">
        <w:rPr>
          <w:rFonts w:asciiTheme="minorHAnsi" w:hAnsiTheme="minorHAnsi" w:cstheme="minorHAnsi"/>
        </w:rPr>
        <w:tab/>
      </w:r>
      <w:r w:rsidR="00360E7E" w:rsidRPr="00125EF3">
        <w:rPr>
          <w:rFonts w:asciiTheme="minorHAnsi" w:hAnsiTheme="minorHAnsi" w:cstheme="minorHAnsi"/>
        </w:rPr>
        <w:tab/>
      </w:r>
      <w:r w:rsidR="00360E7E" w:rsidRPr="00125EF3">
        <w:rPr>
          <w:rFonts w:asciiTheme="minorHAnsi" w:hAnsiTheme="minorHAnsi" w:cstheme="minorHAnsi"/>
        </w:rPr>
        <w:tab/>
      </w:r>
      <w:r w:rsidR="00360E7E" w:rsidRPr="00125EF3">
        <w:rPr>
          <w:rFonts w:asciiTheme="minorHAnsi" w:hAnsiTheme="minorHAnsi" w:cstheme="minorHAnsi"/>
        </w:rPr>
        <w:tab/>
        <w:t>3) sister</w:t>
      </w:r>
      <w:r w:rsidR="00360E7E" w:rsidRPr="00125EF3">
        <w:rPr>
          <w:rFonts w:asciiTheme="minorHAnsi" w:hAnsiTheme="minorHAnsi" w:cstheme="minorHAnsi"/>
        </w:rPr>
        <w:tab/>
      </w:r>
      <w:r w:rsidR="00360E7E" w:rsidRPr="00125EF3">
        <w:rPr>
          <w:rFonts w:asciiTheme="minorHAnsi" w:hAnsiTheme="minorHAnsi" w:cstheme="minorHAnsi"/>
        </w:rPr>
        <w:tab/>
      </w:r>
      <w:r w:rsidR="00125EF3">
        <w:rPr>
          <w:rFonts w:asciiTheme="minorHAnsi" w:hAnsiTheme="minorHAnsi" w:cstheme="minorHAnsi"/>
        </w:rPr>
        <w:tab/>
      </w:r>
      <w:r w:rsidR="00360E7E" w:rsidRPr="00125EF3">
        <w:rPr>
          <w:rFonts w:asciiTheme="minorHAnsi" w:hAnsiTheme="minorHAnsi" w:cstheme="minorHAnsi"/>
        </w:rPr>
        <w:t xml:space="preserve">4) data inadequate   </w:t>
      </w:r>
      <w:r w:rsidR="00684352" w:rsidRPr="00E00044">
        <w:rPr>
          <w:rFonts w:asciiTheme="minorHAnsi" w:hAnsiTheme="minorHAnsi" w:cstheme="minorHAnsi"/>
          <w:lang w:val="en-GB"/>
        </w:rPr>
        <w:t xml:space="preserve"> </w:t>
      </w:r>
      <w:r w:rsidR="00574923" w:rsidRPr="00E00044">
        <w:rPr>
          <w:rFonts w:asciiTheme="minorHAnsi" w:hAnsiTheme="minorHAnsi" w:cstheme="minorHAnsi"/>
        </w:rPr>
        <w:t xml:space="preserve">  </w:t>
      </w:r>
    </w:p>
    <w:p w14:paraId="5D18C70D" w14:textId="00D876C3" w:rsidR="00746CDD" w:rsidRPr="00125EF3" w:rsidRDefault="005410BA" w:rsidP="00C33854">
      <w:pPr>
        <w:pStyle w:val="ListParagraph"/>
        <w:numPr>
          <w:ilvl w:val="0"/>
          <w:numId w:val="1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a man said to a woman, “The only son of your brother is the brother of my wife,” then that woman is related to that man's wife</w:t>
      </w:r>
      <w:r w:rsidR="00746CDD" w:rsidRPr="00125EF3">
        <w:rPr>
          <w:rFonts w:asciiTheme="minorHAnsi" w:hAnsiTheme="minorHAnsi" w:cstheme="minorHAnsi"/>
        </w:rPr>
        <w:t xml:space="preserve"> as?</w:t>
      </w:r>
    </w:p>
    <w:p w14:paraId="5D18C70E" w14:textId="1BF08729" w:rsidR="00801D8C" w:rsidRDefault="00A260B7" w:rsidP="00C33854">
      <w:pPr>
        <w:pStyle w:val="ListParagraph"/>
        <w:tabs>
          <w:tab w:val="clear" w:pos="720"/>
        </w:tabs>
        <w:spacing w:after="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757DE384" wp14:editId="433AB6DD">
                <wp:simplePos x="0" y="0"/>
                <wp:positionH relativeFrom="column">
                  <wp:posOffset>345543</wp:posOffset>
                </wp:positionH>
                <wp:positionV relativeFrom="paragraph">
                  <wp:posOffset>-178246</wp:posOffset>
                </wp:positionV>
                <wp:extent cx="677880" cy="368640"/>
                <wp:effectExtent l="57150" t="57150" r="27305" b="31750"/>
                <wp:wrapNone/>
                <wp:docPr id="1037599285" name="Ink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77880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65728" id="Ink 273" o:spid="_x0000_s1026" type="#_x0000_t75" style="position:absolute;margin-left:25.8pt;margin-top:-15.45pt;width:56.25pt;height:31.9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">
                <v:imagedata r:id="rId83" o:title=""/>
                <o:lock v:ext="edit" rotation="t" aspectratio="f"/>
              </v:shape>
            </w:pict>
          </mc:Fallback>
        </mc:AlternateContent>
      </w:r>
      <w:r w:rsidR="00746CDD" w:rsidRPr="00125EF3">
        <w:rPr>
          <w:rFonts w:asciiTheme="minorHAnsi" w:hAnsiTheme="minorHAnsi" w:cstheme="minorHAnsi"/>
        </w:rPr>
        <w:t xml:space="preserve">1)  aunt </w:t>
      </w:r>
      <w:r w:rsidR="00746CDD" w:rsidRPr="00125EF3">
        <w:rPr>
          <w:rFonts w:asciiTheme="minorHAnsi" w:hAnsiTheme="minorHAnsi" w:cstheme="minorHAnsi"/>
        </w:rPr>
        <w:tab/>
      </w:r>
      <w:r w:rsidR="00746CDD" w:rsidRPr="00125EF3">
        <w:rPr>
          <w:rFonts w:asciiTheme="minorHAnsi" w:hAnsiTheme="minorHAnsi" w:cstheme="minorHAnsi"/>
        </w:rPr>
        <w:tab/>
      </w:r>
      <w:r w:rsidR="00746CDD" w:rsidRPr="00125EF3">
        <w:rPr>
          <w:rFonts w:asciiTheme="minorHAnsi" w:hAnsiTheme="minorHAnsi" w:cstheme="minorHAnsi"/>
        </w:rPr>
        <w:tab/>
        <w:t>2) sister</w:t>
      </w:r>
      <w:r w:rsidR="00746CDD" w:rsidRPr="00125EF3">
        <w:rPr>
          <w:rFonts w:asciiTheme="minorHAnsi" w:hAnsiTheme="minorHAnsi" w:cstheme="minorHAnsi"/>
        </w:rPr>
        <w:tab/>
      </w:r>
      <w:r w:rsidR="00746CDD" w:rsidRPr="00125EF3">
        <w:rPr>
          <w:rFonts w:asciiTheme="minorHAnsi" w:hAnsiTheme="minorHAnsi" w:cstheme="minorHAnsi"/>
        </w:rPr>
        <w:tab/>
      </w:r>
      <w:r w:rsidR="00746CDD" w:rsidRPr="00125EF3">
        <w:rPr>
          <w:rFonts w:asciiTheme="minorHAnsi" w:hAnsiTheme="minorHAnsi" w:cstheme="minorHAnsi"/>
        </w:rPr>
        <w:tab/>
      </w:r>
      <w:r w:rsidR="001A0C51">
        <w:rPr>
          <w:rFonts w:asciiTheme="minorHAnsi" w:hAnsiTheme="minorHAnsi" w:cstheme="minorHAnsi"/>
        </w:rPr>
        <w:tab/>
      </w:r>
      <w:r w:rsidR="00746CDD" w:rsidRPr="00125EF3">
        <w:rPr>
          <w:rFonts w:asciiTheme="minorHAnsi" w:hAnsiTheme="minorHAnsi" w:cstheme="minorHAnsi"/>
        </w:rPr>
        <w:t>3) grandmother</w:t>
      </w:r>
      <w:r w:rsidR="00746CDD" w:rsidRPr="00125EF3">
        <w:rPr>
          <w:rFonts w:asciiTheme="minorHAnsi" w:hAnsiTheme="minorHAnsi" w:cstheme="minorHAnsi"/>
        </w:rPr>
        <w:tab/>
      </w:r>
      <w:r w:rsidR="00746CDD" w:rsidRPr="00125EF3">
        <w:rPr>
          <w:rFonts w:asciiTheme="minorHAnsi" w:hAnsiTheme="minorHAnsi" w:cstheme="minorHAnsi"/>
        </w:rPr>
        <w:tab/>
        <w:t>4)</w:t>
      </w:r>
      <w:r w:rsidR="004A5A9F" w:rsidRPr="00125EF3">
        <w:rPr>
          <w:rFonts w:asciiTheme="minorHAnsi" w:hAnsiTheme="minorHAnsi" w:cstheme="minorHAnsi"/>
        </w:rPr>
        <w:t xml:space="preserve"> </w:t>
      </w:r>
      <w:r w:rsidR="00746CDD" w:rsidRPr="00125EF3">
        <w:rPr>
          <w:rFonts w:asciiTheme="minorHAnsi" w:hAnsiTheme="minorHAnsi" w:cstheme="minorHAnsi"/>
        </w:rPr>
        <w:t>mother</w:t>
      </w:r>
    </w:p>
    <w:p w14:paraId="5C29CB87" w14:textId="3E4455D7" w:rsidR="00A260B7" w:rsidRDefault="00A260B7" w:rsidP="00C33854">
      <w:pPr>
        <w:pStyle w:val="ListParagraph"/>
        <w:tabs>
          <w:tab w:val="clear" w:pos="720"/>
        </w:tabs>
        <w:spacing w:after="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7484D9F1" wp14:editId="46516D8B">
                <wp:simplePos x="0" y="0"/>
                <wp:positionH relativeFrom="column">
                  <wp:posOffset>3885565</wp:posOffset>
                </wp:positionH>
                <wp:positionV relativeFrom="paragraph">
                  <wp:posOffset>-45720</wp:posOffset>
                </wp:positionV>
                <wp:extent cx="1298575" cy="334010"/>
                <wp:effectExtent l="57150" t="57150" r="34925" b="27940"/>
                <wp:wrapNone/>
                <wp:docPr id="587981267" name="Ink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98575" cy="334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5FAEE" id="Ink 272" o:spid="_x0000_s1026" type="#_x0000_t75" style="position:absolute;margin-left:304.55pt;margin-top:-5pt;width:105.05pt;height:29.1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">
                <v:imagedata r:id="rId85" o:title=""/>
                <o:lock v:ext="edit" rotation="t" aspectratio="f"/>
              </v:shape>
            </w:pict>
          </mc:Fallback>
        </mc:AlternateContent>
      </w:r>
    </w:p>
    <w:p w14:paraId="0754AB70" w14:textId="6B190CC3" w:rsidR="00A260B7" w:rsidRDefault="00A260B7" w:rsidP="00C33854">
      <w:pPr>
        <w:pStyle w:val="ListParagraph"/>
        <w:tabs>
          <w:tab w:val="clear" w:pos="720"/>
        </w:tabs>
        <w:spacing w:after="0" w:line="300" w:lineRule="auto"/>
        <w:rPr>
          <w:rFonts w:asciiTheme="minorHAnsi" w:hAnsiTheme="minorHAnsi" w:cstheme="minorHAnsi"/>
        </w:rPr>
      </w:pPr>
    </w:p>
    <w:p w14:paraId="2D6631E1" w14:textId="42A75734" w:rsidR="00A260B7" w:rsidRDefault="00A260B7" w:rsidP="00C33854">
      <w:pPr>
        <w:pStyle w:val="ListParagraph"/>
        <w:tabs>
          <w:tab w:val="clear" w:pos="720"/>
        </w:tabs>
        <w:spacing w:after="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07904" behindDoc="0" locked="0" layoutInCell="1" allowOverlap="1" wp14:anchorId="04FD199E" wp14:editId="0A422DE0">
                <wp:simplePos x="0" y="0"/>
                <wp:positionH relativeFrom="column">
                  <wp:posOffset>1126490</wp:posOffset>
                </wp:positionH>
                <wp:positionV relativeFrom="paragraph">
                  <wp:posOffset>-268605</wp:posOffset>
                </wp:positionV>
                <wp:extent cx="649605" cy="553085"/>
                <wp:effectExtent l="57150" t="57150" r="0" b="56515"/>
                <wp:wrapNone/>
                <wp:docPr id="438594509" name="Ink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9605" cy="553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4E2E4" id="Ink 262" o:spid="_x0000_s1026" type="#_x0000_t75" style="position:absolute;margin-left:87.3pt;margin-top:-22.55pt;width:53.95pt;height:46.3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">
                <v:imagedata r:id="rId87" o:title=""/>
                <o:lock v:ext="edit" rotation="t" aspectratio="f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04832" behindDoc="0" locked="0" layoutInCell="1" allowOverlap="1" wp14:anchorId="0313B103" wp14:editId="5795D60F">
                <wp:simplePos x="0" y="0"/>
                <wp:positionH relativeFrom="column">
                  <wp:posOffset>3427143</wp:posOffset>
                </wp:positionH>
                <wp:positionV relativeFrom="paragraph">
                  <wp:posOffset>-153851</wp:posOffset>
                </wp:positionV>
                <wp:extent cx="626040" cy="388440"/>
                <wp:effectExtent l="57150" t="57150" r="41275" b="31115"/>
                <wp:wrapNone/>
                <wp:docPr id="1390124784" name="Ink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26040" cy="38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F5063" id="Ink 259" o:spid="_x0000_s1026" type="#_x0000_t75" style="position:absolute;margin-left:268.45pt;margin-top:-13.5pt;width:52.15pt;height:33.4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">
                <v:imagedata r:id="rId89" o:title=""/>
                <o:lock v:ext="edit" rotation="t" aspectratio="f"/>
              </v:shape>
            </w:pict>
          </mc:Fallback>
        </mc:AlternateContent>
      </w:r>
    </w:p>
    <w:p w14:paraId="0A95AA19" w14:textId="7EEEB0F9" w:rsidR="00A260B7" w:rsidRDefault="00A260B7" w:rsidP="00C33854">
      <w:pPr>
        <w:pStyle w:val="ListParagraph"/>
        <w:tabs>
          <w:tab w:val="clear" w:pos="720"/>
        </w:tabs>
        <w:spacing w:after="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5D2BAA11" wp14:editId="2746AD52">
                <wp:simplePos x="0" y="0"/>
                <wp:positionH relativeFrom="column">
                  <wp:posOffset>5356225</wp:posOffset>
                </wp:positionH>
                <wp:positionV relativeFrom="paragraph">
                  <wp:posOffset>-347345</wp:posOffset>
                </wp:positionV>
                <wp:extent cx="638175" cy="892175"/>
                <wp:effectExtent l="57150" t="57150" r="47625" b="41275"/>
                <wp:wrapNone/>
                <wp:docPr id="1547358476" name="Ink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38175" cy="892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BEBD1" id="Ink 269" o:spid="_x0000_s1026" type="#_x0000_t75" style="position:absolute;margin-left:420.35pt;margin-top:-28.75pt;width:53.05pt;height:73.0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">
                <v:imagedata r:id="rId91" o:title=""/>
                <o:lock v:ext="edit" rotation="t" aspectratio="f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06B0474A" wp14:editId="752D43BB">
                <wp:simplePos x="0" y="0"/>
                <wp:positionH relativeFrom="column">
                  <wp:posOffset>1414145</wp:posOffset>
                </wp:positionH>
                <wp:positionV relativeFrom="paragraph">
                  <wp:posOffset>-697865</wp:posOffset>
                </wp:positionV>
                <wp:extent cx="4330700" cy="1526540"/>
                <wp:effectExtent l="57150" t="57150" r="50800" b="35560"/>
                <wp:wrapNone/>
                <wp:docPr id="1924048689" name="Ink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30700" cy="1526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3DA00" id="Ink 258" o:spid="_x0000_s1026" type="#_x0000_t75" style="position:absolute;margin-left:109.95pt;margin-top:-56.35pt;width:343.8pt;height:123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">
                <v:imagedata r:id="rId93" o:title=""/>
                <o:lock v:ext="edit" rotation="t" aspectratio="f"/>
              </v:shape>
            </w:pict>
          </mc:Fallback>
        </mc:AlternateContent>
      </w:r>
    </w:p>
    <w:p w14:paraId="04376D32" w14:textId="1FD72E29" w:rsidR="00A260B7" w:rsidRDefault="00A260B7" w:rsidP="00C33854">
      <w:pPr>
        <w:pStyle w:val="ListParagraph"/>
        <w:tabs>
          <w:tab w:val="clear" w:pos="720"/>
        </w:tabs>
        <w:spacing w:after="0" w:line="300" w:lineRule="auto"/>
        <w:rPr>
          <w:rFonts w:asciiTheme="minorHAnsi" w:hAnsiTheme="minorHAnsi" w:cstheme="minorHAnsi"/>
        </w:rPr>
      </w:pPr>
    </w:p>
    <w:p w14:paraId="7E62CB63" w14:textId="54AD0C97" w:rsidR="00A260B7" w:rsidRDefault="00A260B7" w:rsidP="00C33854">
      <w:pPr>
        <w:pStyle w:val="ListParagraph"/>
        <w:tabs>
          <w:tab w:val="clear" w:pos="720"/>
        </w:tabs>
        <w:spacing w:after="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0DC8ECBA" wp14:editId="2BA76A60">
                <wp:simplePos x="0" y="0"/>
                <wp:positionH relativeFrom="column">
                  <wp:posOffset>5116983</wp:posOffset>
                </wp:positionH>
                <wp:positionV relativeFrom="paragraph">
                  <wp:posOffset>42624</wp:posOffset>
                </wp:positionV>
                <wp:extent cx="408600" cy="325440"/>
                <wp:effectExtent l="57150" t="57150" r="0" b="36830"/>
                <wp:wrapNone/>
                <wp:docPr id="1141908379" name="Ink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8600" cy="32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5AD26" id="Ink 263" o:spid="_x0000_s1026" type="#_x0000_t75" style="position:absolute;margin-left:401.5pt;margin-top:1.95pt;width:35pt;height:28.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">
                <v:imagedata r:id="rId95" o:title=""/>
                <o:lock v:ext="edit" rotation="t" aspectratio="f"/>
              </v:shape>
            </w:pict>
          </mc:Fallback>
        </mc:AlternateContent>
      </w:r>
    </w:p>
    <w:p w14:paraId="33174A64" w14:textId="27A69B5E" w:rsidR="00A260B7" w:rsidRDefault="00A260B7" w:rsidP="00C33854">
      <w:pPr>
        <w:pStyle w:val="ListParagraph"/>
        <w:tabs>
          <w:tab w:val="clear" w:pos="720"/>
        </w:tabs>
        <w:spacing w:after="0" w:line="300" w:lineRule="auto"/>
        <w:rPr>
          <w:rFonts w:asciiTheme="minorHAnsi" w:hAnsiTheme="minorHAnsi" w:cstheme="minorHAnsi"/>
        </w:rPr>
      </w:pPr>
    </w:p>
    <w:p w14:paraId="19720BB8" w14:textId="77777777" w:rsidR="00A260B7" w:rsidRPr="00125EF3" w:rsidRDefault="00A260B7" w:rsidP="00C33854">
      <w:pPr>
        <w:pStyle w:val="ListParagraph"/>
        <w:tabs>
          <w:tab w:val="clear" w:pos="720"/>
        </w:tabs>
        <w:spacing w:after="0" w:line="300" w:lineRule="auto"/>
        <w:rPr>
          <w:rFonts w:asciiTheme="minorHAnsi" w:hAnsiTheme="minorHAnsi" w:cstheme="minorHAnsi"/>
        </w:rPr>
      </w:pPr>
    </w:p>
    <w:p w14:paraId="5D18C70F" w14:textId="4F7E4C37" w:rsidR="0044622A" w:rsidRPr="00125EF3" w:rsidRDefault="00683847" w:rsidP="00C33854">
      <w:pPr>
        <w:pStyle w:val="ListParagraph"/>
        <w:numPr>
          <w:ilvl w:val="0"/>
          <w:numId w:val="1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 w:rsidRPr="00125EF3">
        <w:rPr>
          <w:rFonts w:asciiTheme="minorHAnsi" w:hAnsiTheme="minorHAnsi" w:cstheme="minorHAnsi"/>
          <w:lang w:val="en-GB"/>
        </w:rPr>
        <w:t xml:space="preserve">In a family the husband and wife </w:t>
      </w:r>
      <w:r w:rsidR="005410BA">
        <w:rPr>
          <w:rFonts w:asciiTheme="minorHAnsi" w:hAnsiTheme="minorHAnsi" w:cstheme="minorHAnsi"/>
          <w:lang w:val="en-GB"/>
        </w:rPr>
        <w:t>have</w:t>
      </w:r>
      <w:r w:rsidRPr="00125EF3">
        <w:rPr>
          <w:rFonts w:asciiTheme="minorHAnsi" w:hAnsiTheme="minorHAnsi" w:cstheme="minorHAnsi"/>
          <w:lang w:val="en-GB"/>
        </w:rPr>
        <w:t xml:space="preserve"> three sons and two daughters. Each son has one son and one daughter, each daughter has one son and two daughters. Find the total number of females</w:t>
      </w:r>
      <w:r w:rsidR="005410BA">
        <w:rPr>
          <w:rFonts w:asciiTheme="minorHAnsi" w:hAnsiTheme="minorHAnsi" w:cstheme="minorHAnsi"/>
          <w:lang w:val="en-GB"/>
        </w:rPr>
        <w:t>.</w:t>
      </w:r>
    </w:p>
    <w:p w14:paraId="5D18C710" w14:textId="773BEF18" w:rsidR="0044622A" w:rsidRDefault="00E94836" w:rsidP="00C33854">
      <w:pPr>
        <w:pStyle w:val="ListParagraph"/>
        <w:numPr>
          <w:ilvl w:val="0"/>
          <w:numId w:val="20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155E3FD4" wp14:editId="0D6F571B">
                <wp:simplePos x="0" y="0"/>
                <wp:positionH relativeFrom="column">
                  <wp:posOffset>2171700</wp:posOffset>
                </wp:positionH>
                <wp:positionV relativeFrom="paragraph">
                  <wp:posOffset>-163195</wp:posOffset>
                </wp:positionV>
                <wp:extent cx="587520" cy="332740"/>
                <wp:effectExtent l="57150" t="57150" r="41275" b="48260"/>
                <wp:wrapNone/>
                <wp:docPr id="1469663231" name="In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87520" cy="332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DB99F" id="Ink 83" o:spid="_x0000_s1026" type="#_x0000_t75" style="position:absolute;margin-left:169.6pt;margin-top:-14.25pt;width:49.05pt;height:2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">
                <v:imagedata r:id="rId97" o:title=""/>
                <o:lock v:ext="edit" rotation="t" aspectratio="f"/>
              </v:shape>
            </w:pict>
          </mc:Fallback>
        </mc:AlternateContent>
      </w:r>
      <w:r w:rsidR="0009309F"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56EE41FB" wp14:editId="45698A0A">
                <wp:simplePos x="0" y="0"/>
                <wp:positionH relativeFrom="column">
                  <wp:posOffset>2177943</wp:posOffset>
                </wp:positionH>
                <wp:positionV relativeFrom="paragraph">
                  <wp:posOffset>-185245</wp:posOffset>
                </wp:positionV>
                <wp:extent cx="641160" cy="376560"/>
                <wp:effectExtent l="38100" t="57150" r="26035" b="42545"/>
                <wp:wrapNone/>
                <wp:docPr id="1252553414" name="Ink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1160" cy="37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7BC21" id="Ink 71" o:spid="_x0000_s1026" type="#_x0000_t75" style="position:absolute;margin-left:170.1pt;margin-top:-16pt;width:53.35pt;height:32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">
                <v:imagedata r:id="rId99" o:title=""/>
                <o:lock v:ext="edit" rotation="t" aspectratio="f"/>
              </v:shape>
            </w:pict>
          </mc:Fallback>
        </mc:AlternateContent>
      </w:r>
      <w:r w:rsidR="00683847" w:rsidRPr="00125EF3">
        <w:rPr>
          <w:rFonts w:asciiTheme="minorHAnsi" w:hAnsiTheme="minorHAnsi" w:cstheme="minorHAnsi"/>
          <w:lang w:val="en-GB"/>
        </w:rPr>
        <w:t>10</w:t>
      </w:r>
      <w:r w:rsidR="00683847" w:rsidRPr="00125EF3">
        <w:rPr>
          <w:rFonts w:asciiTheme="minorHAnsi" w:hAnsiTheme="minorHAnsi" w:cstheme="minorHAnsi"/>
          <w:lang w:val="en-GB"/>
        </w:rPr>
        <w:tab/>
      </w:r>
      <w:r w:rsidR="00683847" w:rsidRPr="00125EF3">
        <w:rPr>
          <w:rFonts w:asciiTheme="minorHAnsi" w:hAnsiTheme="minorHAnsi" w:cstheme="minorHAnsi"/>
          <w:lang w:val="en-GB"/>
        </w:rPr>
        <w:tab/>
      </w:r>
      <w:r w:rsidR="00683847" w:rsidRPr="00125EF3">
        <w:rPr>
          <w:rFonts w:asciiTheme="minorHAnsi" w:hAnsiTheme="minorHAnsi" w:cstheme="minorHAnsi"/>
          <w:lang w:val="en-GB"/>
        </w:rPr>
        <w:tab/>
      </w:r>
      <w:r w:rsidR="00683847" w:rsidRPr="00125EF3">
        <w:rPr>
          <w:rFonts w:asciiTheme="minorHAnsi" w:hAnsiTheme="minorHAnsi" w:cstheme="minorHAnsi"/>
          <w:lang w:val="en-GB"/>
        </w:rPr>
        <w:tab/>
        <w:t>2) 13</w:t>
      </w:r>
      <w:r w:rsidR="00683847" w:rsidRPr="00125EF3">
        <w:rPr>
          <w:rFonts w:asciiTheme="minorHAnsi" w:hAnsiTheme="minorHAnsi" w:cstheme="minorHAnsi"/>
          <w:lang w:val="en-GB"/>
        </w:rPr>
        <w:tab/>
      </w:r>
      <w:r w:rsidR="00683847" w:rsidRPr="00125EF3">
        <w:rPr>
          <w:rFonts w:asciiTheme="minorHAnsi" w:hAnsiTheme="minorHAnsi" w:cstheme="minorHAnsi"/>
          <w:lang w:val="en-GB"/>
        </w:rPr>
        <w:tab/>
      </w:r>
      <w:r w:rsidR="00683847" w:rsidRPr="00125EF3">
        <w:rPr>
          <w:rFonts w:asciiTheme="minorHAnsi" w:hAnsiTheme="minorHAnsi" w:cstheme="minorHAnsi"/>
          <w:lang w:val="en-GB"/>
        </w:rPr>
        <w:tab/>
      </w:r>
      <w:r w:rsidR="00683847" w:rsidRPr="00125EF3">
        <w:rPr>
          <w:rFonts w:asciiTheme="minorHAnsi" w:hAnsiTheme="minorHAnsi" w:cstheme="minorHAnsi"/>
          <w:lang w:val="en-GB"/>
        </w:rPr>
        <w:tab/>
        <w:t>3) 8</w:t>
      </w:r>
      <w:r w:rsidR="00683847" w:rsidRPr="00125EF3">
        <w:rPr>
          <w:rFonts w:asciiTheme="minorHAnsi" w:hAnsiTheme="minorHAnsi" w:cstheme="minorHAnsi"/>
          <w:lang w:val="en-GB"/>
        </w:rPr>
        <w:tab/>
      </w:r>
      <w:r w:rsidR="00683847" w:rsidRPr="00125EF3">
        <w:rPr>
          <w:rFonts w:asciiTheme="minorHAnsi" w:hAnsiTheme="minorHAnsi" w:cstheme="minorHAnsi"/>
          <w:lang w:val="en-GB"/>
        </w:rPr>
        <w:tab/>
      </w:r>
      <w:r w:rsidR="00683847" w:rsidRPr="00125EF3">
        <w:rPr>
          <w:rFonts w:asciiTheme="minorHAnsi" w:hAnsiTheme="minorHAnsi" w:cstheme="minorHAnsi"/>
          <w:lang w:val="en-GB"/>
        </w:rPr>
        <w:tab/>
      </w:r>
      <w:r w:rsidR="005410BA" w:rsidRPr="00125EF3">
        <w:rPr>
          <w:rFonts w:asciiTheme="minorHAnsi" w:hAnsiTheme="minorHAnsi" w:cstheme="minorHAnsi"/>
          <w:lang w:val="en-GB"/>
        </w:rPr>
        <w:t>4) None</w:t>
      </w:r>
      <w:r w:rsidR="00683847" w:rsidRPr="00125EF3">
        <w:rPr>
          <w:rFonts w:asciiTheme="minorHAnsi" w:hAnsiTheme="minorHAnsi" w:cstheme="minorHAnsi"/>
          <w:lang w:val="en-GB"/>
        </w:rPr>
        <w:t xml:space="preserve"> of these</w:t>
      </w:r>
    </w:p>
    <w:p w14:paraId="65523DF8" w14:textId="6EC87732" w:rsidR="002B158E" w:rsidRDefault="00F22B74" w:rsidP="002B158E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B99C644" wp14:editId="420B0E6D">
                <wp:simplePos x="0" y="0"/>
                <wp:positionH relativeFrom="column">
                  <wp:posOffset>2510155</wp:posOffset>
                </wp:positionH>
                <wp:positionV relativeFrom="paragraph">
                  <wp:posOffset>6350</wp:posOffset>
                </wp:positionV>
                <wp:extent cx="1226765" cy="336550"/>
                <wp:effectExtent l="57150" t="57150" r="12065" b="44450"/>
                <wp:wrapNone/>
                <wp:docPr id="1010416780" name="In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26765" cy="33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7D2BD" id="Ink 6" o:spid="_x0000_s1026" type="#_x0000_t75" style="position:absolute;margin-left:196.25pt;margin-top:-.9pt;width:99.45pt;height:29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">
                <v:imagedata r:id="rId101" o:title=""/>
                <o:lock v:ext="edit" rotation="t" aspectratio="f"/>
              </v:shape>
            </w:pict>
          </mc:Fallback>
        </mc:AlternateContent>
      </w:r>
    </w:p>
    <w:p w14:paraId="4DB0FB68" w14:textId="3DA2E4EE" w:rsidR="002B158E" w:rsidRDefault="0009309F" w:rsidP="002B158E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2D355827" wp14:editId="5A4991B1">
                <wp:simplePos x="0" y="0"/>
                <wp:positionH relativeFrom="column">
                  <wp:posOffset>3484383</wp:posOffset>
                </wp:positionH>
                <wp:positionV relativeFrom="paragraph">
                  <wp:posOffset>-86365</wp:posOffset>
                </wp:positionV>
                <wp:extent cx="306360" cy="219240"/>
                <wp:effectExtent l="57150" t="57150" r="0" b="28575"/>
                <wp:wrapNone/>
                <wp:docPr id="823587732" name="In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636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07E96" id="Ink 58" o:spid="_x0000_s1026" type="#_x0000_t75" style="position:absolute;margin-left:272.95pt;margin-top:-8.2pt;width:26.95pt;height:2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">
                <v:imagedata r:id="rId103" o:title=""/>
                <o:lock v:ext="edit" rotation="t" aspectratio="f"/>
              </v:shape>
            </w:pict>
          </mc:Fallback>
        </mc:AlternateContent>
      </w:r>
    </w:p>
    <w:p w14:paraId="1D4233E6" w14:textId="2578012A" w:rsidR="002B158E" w:rsidRDefault="002B158E" w:rsidP="002B158E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</w:p>
    <w:p w14:paraId="63B7919B" w14:textId="1A412B5F" w:rsidR="002B158E" w:rsidRDefault="0009309F" w:rsidP="002B158E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7F727C98" wp14:editId="51704D94">
                <wp:simplePos x="0" y="0"/>
                <wp:positionH relativeFrom="column">
                  <wp:posOffset>2734945</wp:posOffset>
                </wp:positionH>
                <wp:positionV relativeFrom="paragraph">
                  <wp:posOffset>55880</wp:posOffset>
                </wp:positionV>
                <wp:extent cx="544825" cy="198755"/>
                <wp:effectExtent l="57150" t="57150" r="0" b="48895"/>
                <wp:wrapNone/>
                <wp:docPr id="375349971" name="Ink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4825" cy="19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43A1E" id="Ink 78" o:spid="_x0000_s1026" type="#_x0000_t75" style="position:absolute;margin-left:213.95pt;margin-top:3pt;width:45.75pt;height:18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">
                <v:imagedata r:id="rId105" o:title=""/>
                <o:lock v:ext="edit" rotation="t" aspectratio="f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30A1FAC7" wp14:editId="5C5CF630">
                <wp:simplePos x="0" y="0"/>
                <wp:positionH relativeFrom="column">
                  <wp:posOffset>1969770</wp:posOffset>
                </wp:positionH>
                <wp:positionV relativeFrom="paragraph">
                  <wp:posOffset>102235</wp:posOffset>
                </wp:positionV>
                <wp:extent cx="365125" cy="208560"/>
                <wp:effectExtent l="57150" t="57150" r="0" b="39370"/>
                <wp:wrapNone/>
                <wp:docPr id="219831285" name="Ink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5125" cy="20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A0204" id="Ink 79" o:spid="_x0000_s1026" type="#_x0000_t75" style="position:absolute;margin-left:153.7pt;margin-top:6.65pt;width:31.55pt;height:19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">
                <v:imagedata r:id="rId107" o:title=""/>
                <o:lock v:ext="edit" rotation="t" aspectratio="f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548160" behindDoc="0" locked="0" layoutInCell="1" allowOverlap="1" wp14:anchorId="189862D2" wp14:editId="12E9ED2E">
                <wp:simplePos x="0" y="0"/>
                <wp:positionH relativeFrom="column">
                  <wp:posOffset>3677920</wp:posOffset>
                </wp:positionH>
                <wp:positionV relativeFrom="paragraph">
                  <wp:posOffset>56515</wp:posOffset>
                </wp:positionV>
                <wp:extent cx="756640" cy="243205"/>
                <wp:effectExtent l="57150" t="57150" r="5715" b="42545"/>
                <wp:wrapNone/>
                <wp:docPr id="2000023590" name="Ink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6640" cy="2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62BE9" id="Ink 70" o:spid="_x0000_s1026" type="#_x0000_t75" style="position:absolute;margin-left:288.2pt;margin-top:3.05pt;width:62.45pt;height:21.95pt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">
                <v:imagedata r:id="rId109" o:title=""/>
                <o:lock v:ext="edit" rotation="t" aspectratio="f"/>
              </v:shape>
            </w:pict>
          </mc:Fallback>
        </mc:AlternateContent>
      </w:r>
    </w:p>
    <w:p w14:paraId="57A6232D" w14:textId="4CDDFF20" w:rsidR="002B158E" w:rsidRDefault="00F22B74" w:rsidP="002B158E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540992" behindDoc="0" locked="0" layoutInCell="1" allowOverlap="1" wp14:anchorId="733F81C3" wp14:editId="75C7ADBC">
                <wp:simplePos x="0" y="0"/>
                <wp:positionH relativeFrom="column">
                  <wp:posOffset>2133600</wp:posOffset>
                </wp:positionH>
                <wp:positionV relativeFrom="paragraph">
                  <wp:posOffset>-500380</wp:posOffset>
                </wp:positionV>
                <wp:extent cx="3165370" cy="1134110"/>
                <wp:effectExtent l="57150" t="57150" r="0" b="46990"/>
                <wp:wrapNone/>
                <wp:docPr id="1743124173" name="In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65370" cy="1134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0F644" id="Ink 57" o:spid="_x0000_s1026" type="#_x0000_t75" style="position:absolute;margin-left:166.6pt;margin-top:-40.8pt;width:252.1pt;height:92.1pt;z-index: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">
                <v:imagedata r:id="rId111" o:title=""/>
                <o:lock v:ext="edit" rotation="t" aspectratio="f"/>
              </v:shape>
            </w:pict>
          </mc:Fallback>
        </mc:AlternateContent>
      </w:r>
    </w:p>
    <w:p w14:paraId="70723173" w14:textId="3AF2D61A" w:rsidR="002B158E" w:rsidRDefault="0009309F" w:rsidP="002B158E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102C88D2" wp14:editId="25089A6C">
                <wp:simplePos x="0" y="0"/>
                <wp:positionH relativeFrom="column">
                  <wp:posOffset>4928870</wp:posOffset>
                </wp:positionH>
                <wp:positionV relativeFrom="paragraph">
                  <wp:posOffset>15240</wp:posOffset>
                </wp:positionV>
                <wp:extent cx="485035" cy="274320"/>
                <wp:effectExtent l="57150" t="57150" r="0" b="49530"/>
                <wp:wrapNone/>
                <wp:docPr id="748956903" name="In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85035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77FB1" id="Ink 68" o:spid="_x0000_s1026" type="#_x0000_t75" style="position:absolute;margin-left:386.7pt;margin-top:-.2pt;width:41.05pt;height:24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">
                <v:imagedata r:id="rId113" o:title=""/>
                <o:lock v:ext="edit" rotation="t" aspectratio="f"/>
              </v:shape>
            </w:pict>
          </mc:Fallback>
        </mc:AlternateContent>
      </w:r>
    </w:p>
    <w:p w14:paraId="19778EEA" w14:textId="1EB5F6C6" w:rsidR="002B158E" w:rsidRDefault="0009309F" w:rsidP="002B158E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45C8CA98" wp14:editId="0CFFD98D">
                <wp:simplePos x="0" y="0"/>
                <wp:positionH relativeFrom="column">
                  <wp:posOffset>1951503</wp:posOffset>
                </wp:positionH>
                <wp:positionV relativeFrom="paragraph">
                  <wp:posOffset>-83055</wp:posOffset>
                </wp:positionV>
                <wp:extent cx="1997280" cy="508320"/>
                <wp:effectExtent l="57150" t="57150" r="22225" b="44450"/>
                <wp:wrapNone/>
                <wp:docPr id="333552132" name="In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97280" cy="50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EB811" id="Ink 80" o:spid="_x0000_s1026" type="#_x0000_t75" style="position:absolute;margin-left:152.25pt;margin-top:-7.95pt;width:160.05pt;height:42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">
                <v:imagedata r:id="rId115" o:title=""/>
                <o:lock v:ext="edit" rotation="t" aspectratio="f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790B76CC" wp14:editId="5618DD2D">
                <wp:simplePos x="0" y="0"/>
                <wp:positionH relativeFrom="column">
                  <wp:posOffset>4188460</wp:posOffset>
                </wp:positionH>
                <wp:positionV relativeFrom="paragraph">
                  <wp:posOffset>-60960</wp:posOffset>
                </wp:positionV>
                <wp:extent cx="408620" cy="201930"/>
                <wp:effectExtent l="57150" t="57150" r="10795" b="45720"/>
                <wp:wrapNone/>
                <wp:docPr id="1592208975" name="Ink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8620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2DD74" id="Ink 69" o:spid="_x0000_s1026" type="#_x0000_t75" style="position:absolute;margin-left:328.4pt;margin-top:-6.2pt;width:35pt;height:18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">
                <v:imagedata r:id="rId117" o:title=""/>
                <o:lock v:ext="edit" rotation="t" aspectratio="f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7875C073" wp14:editId="169F0DD2">
                <wp:simplePos x="0" y="0"/>
                <wp:positionH relativeFrom="column">
                  <wp:posOffset>3608223</wp:posOffset>
                </wp:positionH>
                <wp:positionV relativeFrom="paragraph">
                  <wp:posOffset>9465</wp:posOffset>
                </wp:positionV>
                <wp:extent cx="206280" cy="152280"/>
                <wp:effectExtent l="57150" t="57150" r="22860" b="38735"/>
                <wp:wrapNone/>
                <wp:docPr id="379866650" name="In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628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D4D21" id="Ink 63" o:spid="_x0000_s1026" type="#_x0000_t75" style="position:absolute;margin-left:282.7pt;margin-top:-.65pt;width:19.1pt;height:14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">
                <v:imagedata r:id="rId119" o:title=""/>
                <o:lock v:ext="edit" rotation="t" aspectratio="f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422BC2CE" wp14:editId="2181F88F">
                <wp:simplePos x="0" y="0"/>
                <wp:positionH relativeFrom="column">
                  <wp:posOffset>3120063</wp:posOffset>
                </wp:positionH>
                <wp:positionV relativeFrom="paragraph">
                  <wp:posOffset>58065</wp:posOffset>
                </wp:positionV>
                <wp:extent cx="197640" cy="147240"/>
                <wp:effectExtent l="57150" t="57150" r="0" b="43815"/>
                <wp:wrapNone/>
                <wp:docPr id="608949956" name="Ink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764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E36A2" id="Ink 62" o:spid="_x0000_s1026" type="#_x0000_t75" style="position:absolute;margin-left:244.25pt;margin-top:3.15pt;width:18.35pt;height:14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">
                <v:imagedata r:id="rId121" o:title=""/>
                <o:lock v:ext="edit" rotation="t" aspectratio="f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7DD6EC04" wp14:editId="1AE4642A">
                <wp:simplePos x="0" y="0"/>
                <wp:positionH relativeFrom="column">
                  <wp:posOffset>2487543</wp:posOffset>
                </wp:positionH>
                <wp:positionV relativeFrom="paragraph">
                  <wp:posOffset>94425</wp:posOffset>
                </wp:positionV>
                <wp:extent cx="228960" cy="175320"/>
                <wp:effectExtent l="57150" t="57150" r="0" b="34290"/>
                <wp:wrapNone/>
                <wp:docPr id="633210562" name="In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896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AF38C" id="Ink 61" o:spid="_x0000_s1026" type="#_x0000_t75" style="position:absolute;margin-left:194.45pt;margin-top:6.05pt;width:20.9pt;height:16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">
                <v:imagedata r:id="rId123" o:title=""/>
                <o:lock v:ext="edit" rotation="t" aspectratio="f"/>
              </v:shape>
            </w:pict>
          </mc:Fallback>
        </mc:AlternateContent>
      </w:r>
    </w:p>
    <w:p w14:paraId="4A3456F7" w14:textId="77777777" w:rsidR="002B158E" w:rsidRDefault="002B158E" w:rsidP="002B158E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</w:p>
    <w:p w14:paraId="735BA4F1" w14:textId="77777777" w:rsidR="002B158E" w:rsidRPr="002B158E" w:rsidRDefault="002B158E" w:rsidP="002B158E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</w:p>
    <w:p w14:paraId="5D18C711" w14:textId="4353277B" w:rsidR="002E5F31" w:rsidRPr="00125EF3" w:rsidRDefault="005F555B" w:rsidP="00BA350F">
      <w:pPr>
        <w:pStyle w:val="ListParagraph"/>
        <w:numPr>
          <w:ilvl w:val="0"/>
          <w:numId w:val="1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0D4F3AF1" wp14:editId="12E9B608">
                <wp:simplePos x="0" y="0"/>
                <wp:positionH relativeFrom="column">
                  <wp:posOffset>3517265</wp:posOffset>
                </wp:positionH>
                <wp:positionV relativeFrom="paragraph">
                  <wp:posOffset>-5715</wp:posOffset>
                </wp:positionV>
                <wp:extent cx="1012930" cy="218440"/>
                <wp:effectExtent l="57150" t="57150" r="0" b="48260"/>
                <wp:wrapNone/>
                <wp:docPr id="814529597" name="Ink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12930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27B9B" id="Ink 308" o:spid="_x0000_s1026" type="#_x0000_t75" style="position:absolute;margin-left:275.55pt;margin-top:-1.85pt;width:82.55pt;height:20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">
                <v:imagedata r:id="rId125" o:title=""/>
                <o:lock v:ext="edit" rotation="t" aspectratio="f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4E5881B1" wp14:editId="68764FBC">
                <wp:simplePos x="0" y="0"/>
                <wp:positionH relativeFrom="column">
                  <wp:posOffset>4589583</wp:posOffset>
                </wp:positionH>
                <wp:positionV relativeFrom="paragraph">
                  <wp:posOffset>-16674</wp:posOffset>
                </wp:positionV>
                <wp:extent cx="291600" cy="240120"/>
                <wp:effectExtent l="57150" t="57150" r="0" b="45720"/>
                <wp:wrapNone/>
                <wp:docPr id="186368129" name="Ink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160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3DA82" id="Ink 297" o:spid="_x0000_s1026" type="#_x0000_t75" style="position:absolute;margin-left:5in;margin-top:-2.7pt;width:25.75pt;height:21.7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">
                <v:imagedata r:id="rId127" o:title=""/>
                <o:lock v:ext="edit" rotation="t" aspectratio="f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5C03B37D" wp14:editId="4E316D4B">
                <wp:simplePos x="0" y="0"/>
                <wp:positionH relativeFrom="column">
                  <wp:posOffset>2919543</wp:posOffset>
                </wp:positionH>
                <wp:positionV relativeFrom="paragraph">
                  <wp:posOffset>-55914</wp:posOffset>
                </wp:positionV>
                <wp:extent cx="280800" cy="249480"/>
                <wp:effectExtent l="57150" t="57150" r="0" b="36830"/>
                <wp:wrapNone/>
                <wp:docPr id="423000234" name="In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080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60BC9" id="Ink 296" o:spid="_x0000_s1026" type="#_x0000_t75" style="position:absolute;margin-left:228.5pt;margin-top:-5.8pt;width:24.9pt;height:22.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">
                <v:imagedata r:id="rId129" o:title=""/>
                <o:lock v:ext="edit" rotation="t" aspectratio="f"/>
              </v:shape>
            </w:pict>
          </mc:Fallback>
        </mc:AlternateContent>
      </w:r>
      <w:r w:rsidR="0044622A" w:rsidRPr="00125EF3">
        <w:rPr>
          <w:rFonts w:asciiTheme="minorHAnsi" w:hAnsiTheme="minorHAnsi" w:cstheme="minorHAnsi"/>
          <w:lang w:val="en-GB"/>
        </w:rPr>
        <w:t xml:space="preserve">Introducing a man, </w:t>
      </w:r>
      <w:r w:rsidR="005410BA">
        <w:rPr>
          <w:rFonts w:asciiTheme="minorHAnsi" w:hAnsiTheme="minorHAnsi" w:cstheme="minorHAnsi"/>
          <w:lang w:val="en-GB"/>
        </w:rPr>
        <w:t>a woman</w:t>
      </w:r>
      <w:r w:rsidR="0044622A" w:rsidRPr="00125EF3">
        <w:rPr>
          <w:rFonts w:asciiTheme="minorHAnsi" w:hAnsiTheme="minorHAnsi" w:cstheme="minorHAnsi"/>
          <w:lang w:val="en-GB"/>
        </w:rPr>
        <w:t xml:space="preserve"> said “</w:t>
      </w:r>
      <w:r w:rsidR="002E5F31" w:rsidRPr="00125EF3">
        <w:rPr>
          <w:rFonts w:asciiTheme="minorHAnsi" w:hAnsiTheme="minorHAnsi" w:cstheme="minorHAnsi"/>
          <w:lang w:val="en-GB"/>
        </w:rPr>
        <w:t xml:space="preserve">he is the son of my mother’s mother’s son” </w:t>
      </w:r>
      <w:r w:rsidR="005410BA">
        <w:rPr>
          <w:rFonts w:asciiTheme="minorHAnsi" w:hAnsiTheme="minorHAnsi" w:cstheme="minorHAnsi"/>
          <w:lang w:val="en-GB"/>
        </w:rPr>
        <w:t>How</w:t>
      </w:r>
      <w:r w:rsidR="002E5F31" w:rsidRPr="00125EF3">
        <w:rPr>
          <w:rFonts w:asciiTheme="minorHAnsi" w:hAnsiTheme="minorHAnsi" w:cstheme="minorHAnsi"/>
          <w:lang w:val="en-GB"/>
        </w:rPr>
        <w:t xml:space="preserve"> is the man related to that </w:t>
      </w:r>
      <w:r w:rsidR="005410BA">
        <w:rPr>
          <w:rFonts w:asciiTheme="minorHAnsi" w:hAnsiTheme="minorHAnsi" w:cstheme="minorHAnsi"/>
          <w:lang w:val="en-GB"/>
        </w:rPr>
        <w:t>woman</w:t>
      </w:r>
      <w:r w:rsidR="002E5F31" w:rsidRPr="00125EF3">
        <w:rPr>
          <w:rFonts w:asciiTheme="minorHAnsi" w:hAnsiTheme="minorHAnsi" w:cstheme="minorHAnsi"/>
          <w:lang w:val="en-GB"/>
        </w:rPr>
        <w:t>?</w:t>
      </w:r>
    </w:p>
    <w:p w14:paraId="5D18C712" w14:textId="07640689" w:rsidR="002E5F31" w:rsidRDefault="005F555B" w:rsidP="00BA350F">
      <w:pPr>
        <w:pStyle w:val="ListParagraph"/>
        <w:numPr>
          <w:ilvl w:val="0"/>
          <w:numId w:val="22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235B765C" wp14:editId="7CA0CDB4">
                <wp:simplePos x="0" y="0"/>
                <wp:positionH relativeFrom="column">
                  <wp:posOffset>409263</wp:posOffset>
                </wp:positionH>
                <wp:positionV relativeFrom="paragraph">
                  <wp:posOffset>-114079</wp:posOffset>
                </wp:positionV>
                <wp:extent cx="507600" cy="293400"/>
                <wp:effectExtent l="57150" t="57150" r="6985" b="30480"/>
                <wp:wrapNone/>
                <wp:docPr id="1706004391" name="Ink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7600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F75A9" id="Ink 302" o:spid="_x0000_s1026" type="#_x0000_t75" style="position:absolute;margin-left:30.85pt;margin-top:-10.4pt;width:42.75pt;height:25.9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">
                <v:imagedata r:id="rId131" o:title=""/>
                <o:lock v:ext="edit" rotation="t" aspectratio="f"/>
              </v:shape>
            </w:pict>
          </mc:Fallback>
        </mc:AlternateContent>
      </w:r>
      <w:r w:rsidR="002E5F31" w:rsidRPr="00125EF3">
        <w:rPr>
          <w:rFonts w:asciiTheme="minorHAnsi" w:hAnsiTheme="minorHAnsi" w:cstheme="minorHAnsi"/>
          <w:lang w:val="en-GB"/>
        </w:rPr>
        <w:t xml:space="preserve">Cousin </w:t>
      </w:r>
      <w:r w:rsidR="002E5F31" w:rsidRPr="00125EF3">
        <w:rPr>
          <w:rFonts w:asciiTheme="minorHAnsi" w:hAnsiTheme="minorHAnsi" w:cstheme="minorHAnsi"/>
          <w:lang w:val="en-GB"/>
        </w:rPr>
        <w:tab/>
      </w:r>
      <w:r w:rsidR="002E5F31" w:rsidRPr="00125EF3">
        <w:rPr>
          <w:rFonts w:asciiTheme="minorHAnsi" w:hAnsiTheme="minorHAnsi" w:cstheme="minorHAnsi"/>
          <w:lang w:val="en-GB"/>
        </w:rPr>
        <w:tab/>
      </w:r>
      <w:r w:rsidR="002E5F31" w:rsidRPr="00125EF3">
        <w:rPr>
          <w:rFonts w:asciiTheme="minorHAnsi" w:hAnsiTheme="minorHAnsi" w:cstheme="minorHAnsi"/>
          <w:lang w:val="en-GB"/>
        </w:rPr>
        <w:tab/>
        <w:t>2) nephew</w:t>
      </w:r>
      <w:r w:rsidR="002E5F31" w:rsidRPr="00125EF3">
        <w:rPr>
          <w:rFonts w:asciiTheme="minorHAnsi" w:hAnsiTheme="minorHAnsi" w:cstheme="minorHAnsi"/>
          <w:lang w:val="en-GB"/>
        </w:rPr>
        <w:tab/>
      </w:r>
      <w:r w:rsidR="002E5F31" w:rsidRPr="00125EF3">
        <w:rPr>
          <w:rFonts w:asciiTheme="minorHAnsi" w:hAnsiTheme="minorHAnsi" w:cstheme="minorHAnsi"/>
          <w:lang w:val="en-GB"/>
        </w:rPr>
        <w:tab/>
      </w:r>
      <w:r w:rsidR="002E5F31" w:rsidRPr="00125EF3">
        <w:rPr>
          <w:rFonts w:asciiTheme="minorHAnsi" w:hAnsiTheme="minorHAnsi" w:cstheme="minorHAnsi"/>
          <w:lang w:val="en-GB"/>
        </w:rPr>
        <w:tab/>
        <w:t xml:space="preserve">3) brother </w:t>
      </w:r>
      <w:r w:rsidR="002E5F31" w:rsidRPr="00125EF3">
        <w:rPr>
          <w:rFonts w:asciiTheme="minorHAnsi" w:hAnsiTheme="minorHAnsi" w:cstheme="minorHAnsi"/>
          <w:lang w:val="en-GB"/>
        </w:rPr>
        <w:tab/>
      </w:r>
      <w:r w:rsidR="002E5F31" w:rsidRPr="00125EF3">
        <w:rPr>
          <w:rFonts w:asciiTheme="minorHAnsi" w:hAnsiTheme="minorHAnsi" w:cstheme="minorHAnsi"/>
          <w:lang w:val="en-GB"/>
        </w:rPr>
        <w:tab/>
        <w:t>4) uncle</w:t>
      </w:r>
    </w:p>
    <w:p w14:paraId="0C50305C" w14:textId="48B862AC" w:rsidR="005F555B" w:rsidRDefault="005F555B" w:rsidP="005F555B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64AE3A52" wp14:editId="27E95176">
                <wp:simplePos x="0" y="0"/>
                <wp:positionH relativeFrom="column">
                  <wp:posOffset>2487183</wp:posOffset>
                </wp:positionH>
                <wp:positionV relativeFrom="paragraph">
                  <wp:posOffset>-63559</wp:posOffset>
                </wp:positionV>
                <wp:extent cx="279360" cy="206280"/>
                <wp:effectExtent l="57150" t="57150" r="0" b="41910"/>
                <wp:wrapNone/>
                <wp:docPr id="420314354" name="Ink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936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89A7F" id="Ink 306" o:spid="_x0000_s1026" type="#_x0000_t75" style="position:absolute;margin-left:194.45pt;margin-top:-6.4pt;width:24.85pt;height:19.1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">
                <v:imagedata r:id="rId133" o:title=""/>
                <o:lock v:ext="edit" rotation="t" aspectratio="f"/>
              </v:shape>
            </w:pict>
          </mc:Fallback>
        </mc:AlternateContent>
      </w:r>
    </w:p>
    <w:p w14:paraId="5DB22EBE" w14:textId="0C2DB0F2" w:rsidR="005F555B" w:rsidRDefault="005F555B" w:rsidP="005F555B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</w:p>
    <w:p w14:paraId="6D91C8D7" w14:textId="01592A5B" w:rsidR="005F555B" w:rsidRDefault="005F555B" w:rsidP="005F555B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54BA9337" wp14:editId="1F23839F">
                <wp:simplePos x="0" y="0"/>
                <wp:positionH relativeFrom="column">
                  <wp:posOffset>2897583</wp:posOffset>
                </wp:positionH>
                <wp:positionV relativeFrom="paragraph">
                  <wp:posOffset>-35684</wp:posOffset>
                </wp:positionV>
                <wp:extent cx="224280" cy="175320"/>
                <wp:effectExtent l="57150" t="57150" r="0" b="34290"/>
                <wp:wrapNone/>
                <wp:docPr id="1282287840" name="In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428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1D9E3" id="Ink 307" o:spid="_x0000_s1026" type="#_x0000_t75" style="position:absolute;margin-left:226.75pt;margin-top:-4.2pt;width:20.45pt;height:16.6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">
                <v:imagedata r:id="rId135" o:title=""/>
                <o:lock v:ext="edit" rotation="t" aspectratio="f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3D5FB5BC" wp14:editId="4D63368C">
                <wp:simplePos x="0" y="0"/>
                <wp:positionH relativeFrom="column">
                  <wp:posOffset>2272623</wp:posOffset>
                </wp:positionH>
                <wp:positionV relativeFrom="paragraph">
                  <wp:posOffset>-51524</wp:posOffset>
                </wp:positionV>
                <wp:extent cx="271440" cy="176760"/>
                <wp:effectExtent l="57150" t="57150" r="0" b="33020"/>
                <wp:wrapNone/>
                <wp:docPr id="1266047370" name="Ink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144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ABF18" id="Ink 305" o:spid="_x0000_s1026" type="#_x0000_t75" style="position:absolute;margin-left:177.55pt;margin-top:-5.45pt;width:24.2pt;height:16.7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">
                <v:imagedata r:id="rId137" o:title=""/>
                <o:lock v:ext="edit" rotation="t" aspectratio="f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1F91D71A" wp14:editId="5605A0A1">
                <wp:simplePos x="0" y="0"/>
                <wp:positionH relativeFrom="column">
                  <wp:posOffset>2212975</wp:posOffset>
                </wp:positionH>
                <wp:positionV relativeFrom="paragraph">
                  <wp:posOffset>-415925</wp:posOffset>
                </wp:positionV>
                <wp:extent cx="953480" cy="1024890"/>
                <wp:effectExtent l="57150" t="57150" r="0" b="41910"/>
                <wp:wrapNone/>
                <wp:docPr id="115051592" name="In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3480" cy="1024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7F24F" id="Ink 295" o:spid="_x0000_s1026" type="#_x0000_t75" style="position:absolute;margin-left:172.85pt;margin-top:-34.15pt;width:77.95pt;height:83.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">
                <v:imagedata r:id="rId139" o:title=""/>
                <o:lock v:ext="edit" rotation="t" aspectratio="f"/>
              </v:shape>
            </w:pict>
          </mc:Fallback>
        </mc:AlternateContent>
      </w:r>
    </w:p>
    <w:p w14:paraId="0E592674" w14:textId="28E804C3" w:rsidR="005F555B" w:rsidRDefault="005F555B" w:rsidP="005F555B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4164F2A4" wp14:editId="6974F81F">
                <wp:simplePos x="0" y="0"/>
                <wp:positionH relativeFrom="column">
                  <wp:posOffset>3062605</wp:posOffset>
                </wp:positionH>
                <wp:positionV relativeFrom="paragraph">
                  <wp:posOffset>-85725</wp:posOffset>
                </wp:positionV>
                <wp:extent cx="616110" cy="465455"/>
                <wp:effectExtent l="57150" t="57150" r="50800" b="29845"/>
                <wp:wrapNone/>
                <wp:docPr id="271406781" name="Ink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6110" cy="465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96504" id="Ink 283" o:spid="_x0000_s1026" type="#_x0000_t75" style="position:absolute;margin-left:239.75pt;margin-top:-8.15pt;width:51.3pt;height:39.4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">
                <v:imagedata r:id="rId141" o:title=""/>
                <o:lock v:ext="edit" rotation="t" aspectratio="f"/>
              </v:shape>
            </w:pict>
          </mc:Fallback>
        </mc:AlternateContent>
      </w:r>
    </w:p>
    <w:p w14:paraId="5BC40FFE" w14:textId="77777777" w:rsidR="005F555B" w:rsidRDefault="005F555B" w:rsidP="005F555B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</w:p>
    <w:p w14:paraId="07F5D738" w14:textId="4DC98B02" w:rsidR="005F555B" w:rsidRDefault="005F555B" w:rsidP="005F555B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47E6B6B9" wp14:editId="20C53852">
                <wp:simplePos x="0" y="0"/>
                <wp:positionH relativeFrom="column">
                  <wp:posOffset>2053743</wp:posOffset>
                </wp:positionH>
                <wp:positionV relativeFrom="paragraph">
                  <wp:posOffset>-8324</wp:posOffset>
                </wp:positionV>
                <wp:extent cx="335160" cy="298080"/>
                <wp:effectExtent l="57150" t="57150" r="0" b="45085"/>
                <wp:wrapNone/>
                <wp:docPr id="609319014" name="Ink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5160" cy="2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09692" id="Ink 310" o:spid="_x0000_s1026" type="#_x0000_t75" style="position:absolute;margin-left:160.3pt;margin-top:-2.05pt;width:29.25pt;height:26.3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">
                <v:imagedata r:id="rId143" o:title=""/>
                <o:lock v:ext="edit" rotation="t" aspectratio="f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360E7F5B" wp14:editId="5FDBA76C">
                <wp:simplePos x="0" y="0"/>
                <wp:positionH relativeFrom="column">
                  <wp:posOffset>3318063</wp:posOffset>
                </wp:positionH>
                <wp:positionV relativeFrom="paragraph">
                  <wp:posOffset>22276</wp:posOffset>
                </wp:positionV>
                <wp:extent cx="260280" cy="234000"/>
                <wp:effectExtent l="57150" t="57150" r="0" b="33020"/>
                <wp:wrapNone/>
                <wp:docPr id="564412850" name="Ink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028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F3025" id="Ink 309" o:spid="_x0000_s1026" type="#_x0000_t75" style="position:absolute;margin-left:259.85pt;margin-top:.35pt;width:23.35pt;height:21.3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">
                <v:imagedata r:id="rId145" o:title=""/>
                <o:lock v:ext="edit" rotation="t" aspectratio="f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3AFC2347" wp14:editId="7131C9E2">
                <wp:simplePos x="0" y="0"/>
                <wp:positionH relativeFrom="column">
                  <wp:posOffset>2580640</wp:posOffset>
                </wp:positionH>
                <wp:positionV relativeFrom="paragraph">
                  <wp:posOffset>121920</wp:posOffset>
                </wp:positionV>
                <wp:extent cx="521240" cy="111960"/>
                <wp:effectExtent l="57150" t="57150" r="0" b="40640"/>
                <wp:wrapNone/>
                <wp:docPr id="119255518" name="Ink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124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7BDF4" id="Ink 301" o:spid="_x0000_s1026" type="#_x0000_t75" style="position:absolute;margin-left:201.8pt;margin-top:8.2pt;width:43.9pt;height:11.6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">
                <v:imagedata r:id="rId147" o:title=""/>
                <o:lock v:ext="edit" rotation="t" aspectratio="f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268B1BA5" wp14:editId="5A75DC7E">
                <wp:simplePos x="0" y="0"/>
                <wp:positionH relativeFrom="column">
                  <wp:posOffset>2111343</wp:posOffset>
                </wp:positionH>
                <wp:positionV relativeFrom="paragraph">
                  <wp:posOffset>153316</wp:posOffset>
                </wp:positionV>
                <wp:extent cx="201960" cy="8280"/>
                <wp:effectExtent l="57150" t="57150" r="45720" b="29845"/>
                <wp:wrapNone/>
                <wp:docPr id="1353249312" name="Ink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19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BD748" id="Ink 277" o:spid="_x0000_s1026" type="#_x0000_t75" style="position:absolute;margin-left:164.85pt;margin-top:10.65pt;width:18.7pt;height:3.4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">
                <v:imagedata r:id="rId149" o:title=""/>
                <o:lock v:ext="edit" rotation="t" aspectratio="f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199A47F5" wp14:editId="57DF76BD">
                <wp:simplePos x="0" y="0"/>
                <wp:positionH relativeFrom="column">
                  <wp:posOffset>3344545</wp:posOffset>
                </wp:positionH>
                <wp:positionV relativeFrom="paragraph">
                  <wp:posOffset>80010</wp:posOffset>
                </wp:positionV>
                <wp:extent cx="154940" cy="105480"/>
                <wp:effectExtent l="57150" t="57150" r="0" b="27940"/>
                <wp:wrapNone/>
                <wp:docPr id="49398098" name="Ink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49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79508" id="Ink 276" o:spid="_x0000_s1026" type="#_x0000_t75" style="position:absolute;margin-left:261.95pt;margin-top:4.9pt;width:15pt;height:11.1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">
                <v:imagedata r:id="rId151" o:title=""/>
                <o:lock v:ext="edit" rotation="t" aspectratio="f"/>
              </v:shape>
            </w:pict>
          </mc:Fallback>
        </mc:AlternateContent>
      </w:r>
    </w:p>
    <w:p w14:paraId="3DD4FEE2" w14:textId="43F867E8" w:rsidR="005F555B" w:rsidRDefault="005F555B" w:rsidP="005F555B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2BB70D18" wp14:editId="701AD090">
                <wp:simplePos x="0" y="0"/>
                <wp:positionH relativeFrom="column">
                  <wp:posOffset>6020943</wp:posOffset>
                </wp:positionH>
                <wp:positionV relativeFrom="paragraph">
                  <wp:posOffset>161454</wp:posOffset>
                </wp:positionV>
                <wp:extent cx="158760" cy="61560"/>
                <wp:effectExtent l="57150" t="57150" r="31750" b="34290"/>
                <wp:wrapNone/>
                <wp:docPr id="1132361535" name="Ink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87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9CD5C" id="Ink 333" o:spid="_x0000_s1026" type="#_x0000_t75" style="position:absolute;margin-left:472.7pt;margin-top:11.3pt;width:15.3pt;height:7.7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">
                <v:imagedata r:id="rId153" o:title=""/>
                <o:lock v:ext="edit" rotation="t" aspectratio="f"/>
              </v:shape>
            </w:pict>
          </mc:Fallback>
        </mc:AlternateContent>
      </w:r>
    </w:p>
    <w:p w14:paraId="5D18C713" w14:textId="10820702" w:rsidR="002E5F31" w:rsidRPr="00125EF3" w:rsidRDefault="005F555B" w:rsidP="00BA350F">
      <w:pPr>
        <w:pStyle w:val="ListParagraph"/>
        <w:numPr>
          <w:ilvl w:val="0"/>
          <w:numId w:val="1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4E79783F" wp14:editId="258A84DC">
                <wp:simplePos x="0" y="0"/>
                <wp:positionH relativeFrom="column">
                  <wp:posOffset>4236720</wp:posOffset>
                </wp:positionH>
                <wp:positionV relativeFrom="paragraph">
                  <wp:posOffset>182245</wp:posOffset>
                </wp:positionV>
                <wp:extent cx="687705" cy="136525"/>
                <wp:effectExtent l="57150" t="57150" r="36195" b="34925"/>
                <wp:wrapNone/>
                <wp:docPr id="714966757" name="Ink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7705" cy="1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36CF1" id="Ink 344" o:spid="_x0000_s1026" type="#_x0000_t75" style="position:absolute;margin-left:332.2pt;margin-top:12.95pt;width:56.95pt;height:13.5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">
                <v:imagedata r:id="rId155" o:title=""/>
                <o:lock v:ext="edit" rotation="t" aspectratio="f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677EF3DE" wp14:editId="56FE45EB">
                <wp:simplePos x="0" y="0"/>
                <wp:positionH relativeFrom="column">
                  <wp:posOffset>4832985</wp:posOffset>
                </wp:positionH>
                <wp:positionV relativeFrom="paragraph">
                  <wp:posOffset>160655</wp:posOffset>
                </wp:positionV>
                <wp:extent cx="1181735" cy="172720"/>
                <wp:effectExtent l="57150" t="57150" r="37465" b="36830"/>
                <wp:wrapNone/>
                <wp:docPr id="1859349867" name="Ink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81735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A2C0F" id="Ink 338" o:spid="_x0000_s1026" type="#_x0000_t75" style="position:absolute;margin-left:379.15pt;margin-top:11.25pt;width:95.85pt;height:16.4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">
                <v:imagedata r:id="rId157" o:title=""/>
                <o:lock v:ext="edit" rotation="t" aspectratio="f"/>
              </v:shape>
            </w:pict>
          </mc:Fallback>
        </mc:AlternateContent>
      </w:r>
      <w:r w:rsidR="002E5F31" w:rsidRPr="00125EF3">
        <w:rPr>
          <w:rFonts w:asciiTheme="minorHAnsi" w:hAnsiTheme="minorHAnsi" w:cstheme="minorHAnsi"/>
          <w:lang w:val="en-GB"/>
        </w:rPr>
        <w:t xml:space="preserve">Pointing to his son’s portrait a man said to </w:t>
      </w:r>
      <w:r w:rsidR="005410BA">
        <w:rPr>
          <w:rFonts w:asciiTheme="minorHAnsi" w:hAnsiTheme="minorHAnsi" w:cstheme="minorHAnsi"/>
          <w:lang w:val="en-GB"/>
        </w:rPr>
        <w:t>the woman</w:t>
      </w:r>
      <w:r w:rsidR="002E5F31" w:rsidRPr="00125EF3">
        <w:rPr>
          <w:rFonts w:asciiTheme="minorHAnsi" w:hAnsiTheme="minorHAnsi" w:cstheme="minorHAnsi"/>
          <w:lang w:val="en-GB"/>
        </w:rPr>
        <w:t xml:space="preserve">, “he is the son of </w:t>
      </w:r>
      <w:r w:rsidR="005410BA">
        <w:rPr>
          <w:rFonts w:asciiTheme="minorHAnsi" w:hAnsiTheme="minorHAnsi" w:cstheme="minorHAnsi"/>
          <w:lang w:val="en-GB"/>
        </w:rPr>
        <w:t xml:space="preserve">the </w:t>
      </w:r>
      <w:r w:rsidR="002E5F31" w:rsidRPr="00125EF3">
        <w:rPr>
          <w:rFonts w:asciiTheme="minorHAnsi" w:hAnsiTheme="minorHAnsi" w:cstheme="minorHAnsi"/>
          <w:lang w:val="en-GB"/>
        </w:rPr>
        <w:t xml:space="preserve">only daughter of the wife of your father” </w:t>
      </w:r>
      <w:r w:rsidR="005410BA">
        <w:rPr>
          <w:rFonts w:asciiTheme="minorHAnsi" w:hAnsiTheme="minorHAnsi" w:cstheme="minorHAnsi"/>
          <w:lang w:val="en-GB"/>
        </w:rPr>
        <w:t>How</w:t>
      </w:r>
      <w:r w:rsidR="002E5F31" w:rsidRPr="00125EF3">
        <w:rPr>
          <w:rFonts w:asciiTheme="minorHAnsi" w:hAnsiTheme="minorHAnsi" w:cstheme="minorHAnsi"/>
          <w:lang w:val="en-GB"/>
        </w:rPr>
        <w:t xml:space="preserve"> is the </w:t>
      </w:r>
      <w:r w:rsidR="005410BA">
        <w:rPr>
          <w:rFonts w:asciiTheme="minorHAnsi" w:hAnsiTheme="minorHAnsi" w:cstheme="minorHAnsi"/>
          <w:lang w:val="en-GB"/>
        </w:rPr>
        <w:t>woman</w:t>
      </w:r>
      <w:r w:rsidR="002E5F31" w:rsidRPr="00125EF3">
        <w:rPr>
          <w:rFonts w:asciiTheme="minorHAnsi" w:hAnsiTheme="minorHAnsi" w:cstheme="minorHAnsi"/>
          <w:lang w:val="en-GB"/>
        </w:rPr>
        <w:t xml:space="preserve"> related to the man?</w:t>
      </w:r>
    </w:p>
    <w:p w14:paraId="5D18C714" w14:textId="34B6870D" w:rsidR="002E5F31" w:rsidRDefault="005F555B" w:rsidP="00BA350F">
      <w:pPr>
        <w:pStyle w:val="ListParagraph"/>
        <w:numPr>
          <w:ilvl w:val="0"/>
          <w:numId w:val="23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5967DDDB" wp14:editId="4C9CF1C1">
                <wp:simplePos x="0" y="0"/>
                <wp:positionH relativeFrom="column">
                  <wp:posOffset>2141943</wp:posOffset>
                </wp:positionH>
                <wp:positionV relativeFrom="paragraph">
                  <wp:posOffset>-190711</wp:posOffset>
                </wp:positionV>
                <wp:extent cx="879120" cy="441360"/>
                <wp:effectExtent l="57150" t="57150" r="35560" b="34925"/>
                <wp:wrapNone/>
                <wp:docPr id="2126360808" name="Ink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9120" cy="44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4742E" id="Ink 350" o:spid="_x0000_s1026" type="#_x0000_t75" style="position:absolute;margin-left:167.25pt;margin-top:-16.4pt;width:72.05pt;height:37.5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">
                <v:imagedata r:id="rId159" o:title=""/>
                <o:lock v:ext="edit" rotation="t" aspectratio="f"/>
              </v:shape>
            </w:pict>
          </mc:Fallback>
        </mc:AlternateContent>
      </w:r>
      <w:r w:rsidR="005410BA" w:rsidRPr="00125EF3">
        <w:rPr>
          <w:rFonts w:asciiTheme="minorHAnsi" w:hAnsiTheme="minorHAnsi" w:cstheme="minorHAnsi"/>
          <w:lang w:val="en-GB"/>
        </w:rPr>
        <w:t>Sister-in-law</w:t>
      </w:r>
      <w:r w:rsidR="005410BA" w:rsidRPr="00125EF3">
        <w:rPr>
          <w:rFonts w:asciiTheme="minorHAnsi" w:hAnsiTheme="minorHAnsi" w:cstheme="minorHAnsi"/>
          <w:lang w:val="en-GB"/>
        </w:rPr>
        <w:tab/>
      </w:r>
      <w:r w:rsidR="005410BA" w:rsidRPr="00125EF3">
        <w:rPr>
          <w:rFonts w:asciiTheme="minorHAnsi" w:hAnsiTheme="minorHAnsi" w:cstheme="minorHAnsi"/>
          <w:lang w:val="en-GB"/>
        </w:rPr>
        <w:tab/>
      </w:r>
      <w:r w:rsidR="002E5F31" w:rsidRPr="00125EF3">
        <w:rPr>
          <w:rFonts w:asciiTheme="minorHAnsi" w:hAnsiTheme="minorHAnsi" w:cstheme="minorHAnsi"/>
          <w:lang w:val="en-GB"/>
        </w:rPr>
        <w:t>2) wife</w:t>
      </w:r>
      <w:r w:rsidR="002E5F31" w:rsidRPr="00125EF3">
        <w:rPr>
          <w:rFonts w:asciiTheme="minorHAnsi" w:hAnsiTheme="minorHAnsi" w:cstheme="minorHAnsi"/>
          <w:lang w:val="en-GB"/>
        </w:rPr>
        <w:tab/>
      </w:r>
      <w:r w:rsidR="002E5F31" w:rsidRPr="00125EF3">
        <w:rPr>
          <w:rFonts w:asciiTheme="minorHAnsi" w:hAnsiTheme="minorHAnsi" w:cstheme="minorHAnsi"/>
          <w:lang w:val="en-GB"/>
        </w:rPr>
        <w:tab/>
      </w:r>
      <w:r w:rsidR="002E5F31" w:rsidRPr="00125EF3">
        <w:rPr>
          <w:rFonts w:asciiTheme="minorHAnsi" w:hAnsiTheme="minorHAnsi" w:cstheme="minorHAnsi"/>
          <w:lang w:val="en-GB"/>
        </w:rPr>
        <w:tab/>
      </w:r>
      <w:r w:rsidR="002E5F31" w:rsidRPr="00125EF3">
        <w:rPr>
          <w:rFonts w:asciiTheme="minorHAnsi" w:hAnsiTheme="minorHAnsi" w:cstheme="minorHAnsi"/>
          <w:lang w:val="en-GB"/>
        </w:rPr>
        <w:tab/>
        <w:t>3) niece</w:t>
      </w:r>
      <w:r w:rsidR="002E5F31" w:rsidRPr="00125EF3">
        <w:rPr>
          <w:rFonts w:asciiTheme="minorHAnsi" w:hAnsiTheme="minorHAnsi" w:cstheme="minorHAnsi"/>
          <w:lang w:val="en-GB"/>
        </w:rPr>
        <w:tab/>
      </w:r>
      <w:r w:rsidR="002E5F31" w:rsidRPr="00125EF3">
        <w:rPr>
          <w:rFonts w:asciiTheme="minorHAnsi" w:hAnsiTheme="minorHAnsi" w:cstheme="minorHAnsi"/>
          <w:lang w:val="en-GB"/>
        </w:rPr>
        <w:tab/>
      </w:r>
      <w:r w:rsidR="00125EF3">
        <w:rPr>
          <w:rFonts w:asciiTheme="minorHAnsi" w:hAnsiTheme="minorHAnsi" w:cstheme="minorHAnsi"/>
          <w:lang w:val="en-GB"/>
        </w:rPr>
        <w:tab/>
      </w:r>
      <w:r w:rsidR="002E5F31" w:rsidRPr="00125EF3">
        <w:rPr>
          <w:rFonts w:asciiTheme="minorHAnsi" w:hAnsiTheme="minorHAnsi" w:cstheme="minorHAnsi"/>
          <w:lang w:val="en-GB"/>
        </w:rPr>
        <w:t>4) sister</w:t>
      </w:r>
    </w:p>
    <w:p w14:paraId="658BCE8F" w14:textId="1CEFEFAC" w:rsidR="005F555B" w:rsidRDefault="005F555B" w:rsidP="005F555B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</w:p>
    <w:p w14:paraId="21D68ABF" w14:textId="5C061EFA" w:rsidR="005F555B" w:rsidRDefault="005F555B" w:rsidP="005F555B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3B5D9028" wp14:editId="73CD22BB">
                <wp:simplePos x="0" y="0"/>
                <wp:positionH relativeFrom="column">
                  <wp:posOffset>3442335</wp:posOffset>
                </wp:positionH>
                <wp:positionV relativeFrom="paragraph">
                  <wp:posOffset>-213360</wp:posOffset>
                </wp:positionV>
                <wp:extent cx="763100" cy="547370"/>
                <wp:effectExtent l="57150" t="57150" r="0" b="43180"/>
                <wp:wrapNone/>
                <wp:docPr id="433116407" name="Ink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63100" cy="547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72B2B" id="Ink 339" o:spid="_x0000_s1026" type="#_x0000_t75" style="position:absolute;margin-left:269.65pt;margin-top:-18.2pt;width:62.95pt;height:45.9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">
                <v:imagedata r:id="rId161" o:title=""/>
                <o:lock v:ext="edit" rotation="t" aspectratio="f"/>
              </v:shape>
            </w:pict>
          </mc:Fallback>
        </mc:AlternateContent>
      </w:r>
    </w:p>
    <w:p w14:paraId="0771AB4C" w14:textId="165FF025" w:rsidR="005F555B" w:rsidRDefault="005F555B" w:rsidP="005F555B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798C83E5" wp14:editId="53F3CCA7">
                <wp:simplePos x="0" y="0"/>
                <wp:positionH relativeFrom="column">
                  <wp:posOffset>1921983</wp:posOffset>
                </wp:positionH>
                <wp:positionV relativeFrom="paragraph">
                  <wp:posOffset>47524</wp:posOffset>
                </wp:positionV>
                <wp:extent cx="407520" cy="294120"/>
                <wp:effectExtent l="57150" t="57150" r="0" b="29845"/>
                <wp:wrapNone/>
                <wp:docPr id="1515727546" name="Ink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7520" cy="2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434B9" id="Ink 349" o:spid="_x0000_s1026" type="#_x0000_t75" style="position:absolute;margin-left:149.95pt;margin-top:2.35pt;width:34.95pt;height:25.9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">
                <v:imagedata r:id="rId163" o:title=""/>
                <o:lock v:ext="edit" rotation="t" aspectratio="f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074478DF" wp14:editId="1CE1BD75">
                <wp:simplePos x="0" y="0"/>
                <wp:positionH relativeFrom="column">
                  <wp:posOffset>1986280</wp:posOffset>
                </wp:positionH>
                <wp:positionV relativeFrom="paragraph">
                  <wp:posOffset>130175</wp:posOffset>
                </wp:positionV>
                <wp:extent cx="181610" cy="125640"/>
                <wp:effectExtent l="57150" t="57150" r="0" b="46355"/>
                <wp:wrapNone/>
                <wp:docPr id="316015601" name="Ink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161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15459" id="Ink 314" o:spid="_x0000_s1026" type="#_x0000_t75" style="position:absolute;margin-left:155pt;margin-top:8.85pt;width:17.1pt;height:12.7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">
                <v:imagedata r:id="rId165" o:title=""/>
                <o:lock v:ext="edit" rotation="t" aspectratio="f"/>
              </v:shape>
            </w:pict>
          </mc:Fallback>
        </mc:AlternateContent>
      </w:r>
    </w:p>
    <w:p w14:paraId="5D852980" w14:textId="031A8DD8" w:rsidR="005F555B" w:rsidRDefault="005F555B" w:rsidP="005F555B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7D2EF68C" wp14:editId="32AEE020">
                <wp:simplePos x="0" y="0"/>
                <wp:positionH relativeFrom="column">
                  <wp:posOffset>2992120</wp:posOffset>
                </wp:positionH>
                <wp:positionV relativeFrom="paragraph">
                  <wp:posOffset>-20320</wp:posOffset>
                </wp:positionV>
                <wp:extent cx="179095" cy="78105"/>
                <wp:effectExtent l="38100" t="57150" r="49530" b="36195"/>
                <wp:wrapNone/>
                <wp:docPr id="2028998939" name="Ink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9095" cy="78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CF28C" id="Ink 348" o:spid="_x0000_s1026" type="#_x0000_t75" style="position:absolute;margin-left:234.2pt;margin-top:-3pt;width:16.9pt;height:8.9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">
                <v:imagedata r:id="rId167" o:title=""/>
                <o:lock v:ext="edit" rotation="t" aspectratio="f"/>
              </v:shape>
            </w:pict>
          </mc:Fallback>
        </mc:AlternateContent>
      </w:r>
    </w:p>
    <w:p w14:paraId="0D84F456" w14:textId="016390B1" w:rsidR="005F555B" w:rsidRDefault="005F555B" w:rsidP="005F555B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2813E9FA" wp14:editId="32E66907">
                <wp:simplePos x="0" y="0"/>
                <wp:positionH relativeFrom="column">
                  <wp:posOffset>2407920</wp:posOffset>
                </wp:positionH>
                <wp:positionV relativeFrom="paragraph">
                  <wp:posOffset>-303530</wp:posOffset>
                </wp:positionV>
                <wp:extent cx="1216080" cy="701370"/>
                <wp:effectExtent l="57150" t="57150" r="3175" b="41910"/>
                <wp:wrapNone/>
                <wp:docPr id="1399097446" name="Ink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16080" cy="701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9CF42" id="Ink 341" o:spid="_x0000_s1026" type="#_x0000_t75" style="position:absolute;margin-left:188.2pt;margin-top:-25.3pt;width:98.55pt;height:58.1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">
                <v:imagedata r:id="rId169" o:title=""/>
                <o:lock v:ext="edit" rotation="t" aspectratio="f"/>
              </v:shape>
            </w:pict>
          </mc:Fallback>
        </mc:AlternateContent>
      </w:r>
    </w:p>
    <w:p w14:paraId="13DD3863" w14:textId="11DBF9E5" w:rsidR="005F555B" w:rsidRDefault="005F555B" w:rsidP="005F555B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</w:p>
    <w:p w14:paraId="3D412070" w14:textId="77777777" w:rsidR="005F555B" w:rsidRDefault="005F555B" w:rsidP="005F555B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</w:p>
    <w:p w14:paraId="691A568C" w14:textId="77777777" w:rsidR="005F555B" w:rsidRPr="005F555B" w:rsidRDefault="005F555B" w:rsidP="005F555B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</w:p>
    <w:p w14:paraId="5D18C715" w14:textId="77777777" w:rsidR="005B2CB6" w:rsidRPr="00125EF3" w:rsidRDefault="005B2CB6" w:rsidP="00BA350F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 w:rsidRPr="00125EF3">
        <w:rPr>
          <w:rFonts w:asciiTheme="minorHAnsi" w:hAnsiTheme="minorHAnsi" w:cstheme="minorHAnsi"/>
          <w:b/>
          <w:bCs/>
          <w:lang w:val="en-GB"/>
        </w:rPr>
        <w:t>Directions:</w:t>
      </w:r>
      <w:r w:rsidRPr="00125EF3">
        <w:rPr>
          <w:rFonts w:asciiTheme="minorHAnsi" w:hAnsiTheme="minorHAnsi" w:cstheme="minorHAnsi"/>
          <w:lang w:val="en-GB"/>
        </w:rPr>
        <w:t xml:space="preserve"> Answer questions from </w:t>
      </w:r>
      <w:r w:rsidR="001A0C51">
        <w:rPr>
          <w:rFonts w:asciiTheme="minorHAnsi" w:hAnsiTheme="minorHAnsi" w:cstheme="minorHAnsi"/>
          <w:b/>
          <w:bCs/>
          <w:lang w:val="en-GB"/>
        </w:rPr>
        <w:t>17</w:t>
      </w:r>
      <w:r w:rsidRPr="00125EF3">
        <w:rPr>
          <w:rFonts w:asciiTheme="minorHAnsi" w:hAnsiTheme="minorHAnsi" w:cstheme="minorHAnsi"/>
          <w:lang w:val="en-GB"/>
        </w:rPr>
        <w:t xml:space="preserve"> to </w:t>
      </w:r>
      <w:r w:rsidRPr="00125EF3">
        <w:rPr>
          <w:rFonts w:asciiTheme="minorHAnsi" w:hAnsiTheme="minorHAnsi" w:cstheme="minorHAnsi"/>
          <w:b/>
          <w:bCs/>
          <w:lang w:val="en-GB"/>
        </w:rPr>
        <w:t>2</w:t>
      </w:r>
      <w:r w:rsidR="001A0C51">
        <w:rPr>
          <w:rFonts w:asciiTheme="minorHAnsi" w:hAnsiTheme="minorHAnsi" w:cstheme="minorHAnsi"/>
          <w:b/>
          <w:bCs/>
          <w:lang w:val="en-GB"/>
        </w:rPr>
        <w:t>0</w:t>
      </w:r>
      <w:r w:rsidRPr="00125EF3">
        <w:rPr>
          <w:rFonts w:asciiTheme="minorHAnsi" w:hAnsiTheme="minorHAnsi" w:cstheme="minorHAnsi"/>
          <w:lang w:val="en-GB"/>
        </w:rPr>
        <w:t xml:space="preserve"> based on the following statements</w:t>
      </w:r>
    </w:p>
    <w:p w14:paraId="5D18C716" w14:textId="1857D50E" w:rsidR="005B2CB6" w:rsidRPr="00125EF3" w:rsidRDefault="005F555B" w:rsidP="00BA350F">
      <w:pPr>
        <w:pStyle w:val="ListParagraph"/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7C953833" wp14:editId="02AAE7A9">
                <wp:simplePos x="0" y="0"/>
                <wp:positionH relativeFrom="column">
                  <wp:posOffset>398823</wp:posOffset>
                </wp:positionH>
                <wp:positionV relativeFrom="paragraph">
                  <wp:posOffset>55237</wp:posOffset>
                </wp:positionV>
                <wp:extent cx="1226520" cy="319320"/>
                <wp:effectExtent l="95250" t="152400" r="107315" b="119380"/>
                <wp:wrapNone/>
                <wp:docPr id="1333426643" name="Ink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26520" cy="31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1E8B2" id="Ink 355" o:spid="_x0000_s1026" type="#_x0000_t75" style="position:absolute;margin-left:24.3pt;margin-top:-9.8pt;width:110.75pt;height:53.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">
                <v:imagedata r:id="rId171" o:title=""/>
                <o:lock v:ext="edit" rotation="t" aspectratio="f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5664AB0F" wp14:editId="11A7B772">
                <wp:simplePos x="0" y="0"/>
                <wp:positionH relativeFrom="column">
                  <wp:posOffset>5777943</wp:posOffset>
                </wp:positionH>
                <wp:positionV relativeFrom="paragraph">
                  <wp:posOffset>29677</wp:posOffset>
                </wp:positionV>
                <wp:extent cx="778320" cy="126360"/>
                <wp:effectExtent l="19050" t="133350" r="0" b="121920"/>
                <wp:wrapNone/>
                <wp:docPr id="268734890" name="Ink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7832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02754" id="Ink 354" o:spid="_x0000_s1026" type="#_x0000_t75" style="position:absolute;margin-left:447.9pt;margin-top:-11.8pt;width:75.5pt;height:38.3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">
                <v:imagedata r:id="rId173" o:title=""/>
                <o:lock v:ext="edit" rotation="t" aspectratio="f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72A644E4" wp14:editId="32E2CC51">
                <wp:simplePos x="0" y="0"/>
                <wp:positionH relativeFrom="column">
                  <wp:posOffset>3923943</wp:posOffset>
                </wp:positionH>
                <wp:positionV relativeFrom="paragraph">
                  <wp:posOffset>9517</wp:posOffset>
                </wp:positionV>
                <wp:extent cx="1814760" cy="163800"/>
                <wp:effectExtent l="95250" t="152400" r="52705" b="122555"/>
                <wp:wrapNone/>
                <wp:docPr id="1478979195" name="Ink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1476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F2452" id="Ink 353" o:spid="_x0000_s1026" type="#_x0000_t75" style="position:absolute;margin-left:301.9pt;margin-top:-13.4pt;width:157.1pt;height:41.2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">
                <v:imagedata r:id="rId175" o:title=""/>
                <o:lock v:ext="edit" rotation="t" aspectratio="f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65704913" wp14:editId="11F02AE3">
                <wp:simplePos x="0" y="0"/>
                <wp:positionH relativeFrom="column">
                  <wp:posOffset>2328423</wp:posOffset>
                </wp:positionH>
                <wp:positionV relativeFrom="paragraph">
                  <wp:posOffset>10597</wp:posOffset>
                </wp:positionV>
                <wp:extent cx="1558440" cy="176400"/>
                <wp:effectExtent l="95250" t="152400" r="99060" b="128905"/>
                <wp:wrapNone/>
                <wp:docPr id="968685632" name="Ink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5844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C22FA" id="Ink 352" o:spid="_x0000_s1026" type="#_x0000_t75" style="position:absolute;margin-left:176.25pt;margin-top:-13.3pt;width:136.85pt;height:42.2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">
                <v:imagedata r:id="rId177" o:title=""/>
                <o:lock v:ext="edit" rotation="t" aspectratio="f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28A25CF7" wp14:editId="30216AE6">
                <wp:simplePos x="0" y="0"/>
                <wp:positionH relativeFrom="column">
                  <wp:posOffset>439503</wp:posOffset>
                </wp:positionH>
                <wp:positionV relativeFrom="paragraph">
                  <wp:posOffset>31477</wp:posOffset>
                </wp:positionV>
                <wp:extent cx="1840320" cy="163440"/>
                <wp:effectExtent l="95250" t="152400" r="83820" b="122555"/>
                <wp:wrapNone/>
                <wp:docPr id="481843915" name="Ink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4032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3A1E8" id="Ink 351" o:spid="_x0000_s1026" type="#_x0000_t75" style="position:absolute;margin-left:27.55pt;margin-top:-11.65pt;width:159.05pt;height:41.2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">
                <v:imagedata r:id="rId179" o:title=""/>
                <o:lock v:ext="edit" rotation="t" aspectratio="f"/>
              </v:shape>
            </w:pict>
          </mc:Fallback>
        </mc:AlternateContent>
      </w:r>
      <w:r w:rsidR="005B2CB6" w:rsidRPr="00125EF3">
        <w:rPr>
          <w:rFonts w:asciiTheme="minorHAnsi" w:hAnsiTheme="minorHAnsi" w:cstheme="minorHAnsi"/>
          <w:lang w:val="en-GB"/>
        </w:rPr>
        <w:t>A+B means B is the brother of A, A-B means B is the wife of A, A</w:t>
      </w:r>
      <m:oMath>
        <m:r>
          <w:rPr>
            <w:rFonts w:ascii="Cambria Math" w:hAnsiTheme="minorHAnsi" w:cstheme="minorHAnsi"/>
            <w:lang w:val="en-GB"/>
          </w:rPr>
          <m:t>×</m:t>
        </m:r>
      </m:oMath>
      <w:r w:rsidR="005B2CB6" w:rsidRPr="00125EF3">
        <w:rPr>
          <w:rFonts w:asciiTheme="minorHAnsi" w:hAnsiTheme="minorHAnsi" w:cstheme="minorHAnsi"/>
          <w:lang w:val="en-GB"/>
        </w:rPr>
        <w:t>B means B is the father of A, A=B means B is the daughter of A</w:t>
      </w:r>
    </w:p>
    <w:p w14:paraId="5D18C717" w14:textId="1F987D9E" w:rsidR="005B2CB6" w:rsidRPr="00125EF3" w:rsidRDefault="005F555B" w:rsidP="00BA350F">
      <w:pPr>
        <w:pStyle w:val="ListParagraph"/>
        <w:numPr>
          <w:ilvl w:val="0"/>
          <w:numId w:val="1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3817CE4C" wp14:editId="310AE158">
                <wp:simplePos x="0" y="0"/>
                <wp:positionH relativeFrom="column">
                  <wp:posOffset>809943</wp:posOffset>
                </wp:positionH>
                <wp:positionV relativeFrom="paragraph">
                  <wp:posOffset>169237</wp:posOffset>
                </wp:positionV>
                <wp:extent cx="179640" cy="16920"/>
                <wp:effectExtent l="57150" t="57150" r="30480" b="40640"/>
                <wp:wrapNone/>
                <wp:docPr id="1011973303" name="Ink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96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6C79B" id="Ink 384" o:spid="_x0000_s1026" type="#_x0000_t75" style="position:absolute;margin-left:62.4pt;margin-top:11.95pt;width:17pt;height:4.2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">
                <v:imagedata r:id="rId181" o:title=""/>
                <o:lock v:ext="edit" rotation="t" aspectratio="f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12942052" wp14:editId="526A2357">
                <wp:simplePos x="0" y="0"/>
                <wp:positionH relativeFrom="column">
                  <wp:posOffset>1703705</wp:posOffset>
                </wp:positionH>
                <wp:positionV relativeFrom="paragraph">
                  <wp:posOffset>-43815</wp:posOffset>
                </wp:positionV>
                <wp:extent cx="408835" cy="257800"/>
                <wp:effectExtent l="57150" t="57150" r="0" b="47625"/>
                <wp:wrapNone/>
                <wp:docPr id="363683728" name="Ink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8835" cy="25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D4B56" id="Ink 381" o:spid="_x0000_s1026" type="#_x0000_t75" style="position:absolute;margin-left:132.75pt;margin-top:-4.85pt;width:35.05pt;height:23.1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">
                <v:imagedata r:id="rId183" o:title=""/>
                <o:lock v:ext="edit" rotation="t" aspectratio="f"/>
              </v:shape>
            </w:pict>
          </mc:Fallback>
        </mc:AlternateContent>
      </w:r>
      <w:r w:rsidR="005B2CB6" w:rsidRPr="00125EF3">
        <w:rPr>
          <w:rFonts w:asciiTheme="minorHAnsi" w:hAnsiTheme="minorHAnsi" w:cstheme="minorHAnsi"/>
          <w:lang w:val="en-GB"/>
        </w:rPr>
        <w:t>P+Q</w:t>
      </w:r>
      <m:oMath>
        <m:r>
          <m:rPr>
            <m:sty m:val="p"/>
          </m:rPr>
          <w:rPr>
            <w:rFonts w:ascii="Cambria Math" w:hAnsiTheme="minorHAnsi" w:cstheme="minorHAnsi"/>
          </w:rPr>
          <m:t>×</m:t>
        </m:r>
      </m:oMath>
      <w:r w:rsidR="005B2CB6" w:rsidRPr="00125EF3">
        <w:rPr>
          <w:rFonts w:asciiTheme="minorHAnsi" w:hAnsiTheme="minorHAnsi" w:cstheme="minorHAnsi"/>
        </w:rPr>
        <w:t xml:space="preserve">R-S, then </w:t>
      </w:r>
      <w:r w:rsidR="005B2CB6" w:rsidRPr="00125EF3">
        <w:rPr>
          <w:rFonts w:asciiTheme="minorHAnsi" w:hAnsiTheme="minorHAnsi" w:cstheme="minorHAnsi"/>
          <w:lang w:val="en-GB"/>
        </w:rPr>
        <w:t>how is S to P?</w:t>
      </w:r>
    </w:p>
    <w:p w14:paraId="5D18C718" w14:textId="79F6727D" w:rsidR="005B2CB6" w:rsidRDefault="005F555B" w:rsidP="00BA350F">
      <w:pPr>
        <w:pStyle w:val="ListParagraph"/>
        <w:numPr>
          <w:ilvl w:val="0"/>
          <w:numId w:val="26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7E9312CD" wp14:editId="534E4F04">
                <wp:simplePos x="0" y="0"/>
                <wp:positionH relativeFrom="column">
                  <wp:posOffset>4033023</wp:posOffset>
                </wp:positionH>
                <wp:positionV relativeFrom="paragraph">
                  <wp:posOffset>-150408</wp:posOffset>
                </wp:positionV>
                <wp:extent cx="408600" cy="381960"/>
                <wp:effectExtent l="57150" t="57150" r="10795" b="37465"/>
                <wp:wrapNone/>
                <wp:docPr id="1211405721" name="Ink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8600" cy="38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CE5EF" id="Ink 382" o:spid="_x0000_s1026" type="#_x0000_t75" style="position:absolute;margin-left:316.15pt;margin-top:-13.25pt;width:35pt;height:32.9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">
                <v:imagedata r:id="rId185" o:title=""/>
                <o:lock v:ext="edit" rotation="t" aspectratio="f"/>
              </v:shape>
            </w:pict>
          </mc:Fallback>
        </mc:AlternateContent>
      </w:r>
      <w:r w:rsidR="005B2CB6" w:rsidRPr="00125EF3">
        <w:rPr>
          <w:rFonts w:asciiTheme="minorHAnsi" w:hAnsiTheme="minorHAnsi" w:cstheme="minorHAnsi"/>
          <w:lang w:val="en-GB"/>
        </w:rPr>
        <w:t xml:space="preserve"> Father </w:t>
      </w:r>
      <w:r w:rsidR="005B2CB6" w:rsidRPr="00125EF3">
        <w:rPr>
          <w:rFonts w:asciiTheme="minorHAnsi" w:hAnsiTheme="minorHAnsi" w:cstheme="minorHAnsi"/>
          <w:lang w:val="en-GB"/>
        </w:rPr>
        <w:tab/>
      </w:r>
      <w:r w:rsidR="005B2CB6" w:rsidRPr="00125EF3">
        <w:rPr>
          <w:rFonts w:asciiTheme="minorHAnsi" w:hAnsiTheme="minorHAnsi" w:cstheme="minorHAnsi"/>
          <w:lang w:val="en-GB"/>
        </w:rPr>
        <w:tab/>
      </w:r>
      <w:r w:rsidR="005B2CB6" w:rsidRPr="00125EF3">
        <w:rPr>
          <w:rFonts w:asciiTheme="minorHAnsi" w:hAnsiTheme="minorHAnsi" w:cstheme="minorHAnsi"/>
          <w:lang w:val="en-GB"/>
        </w:rPr>
        <w:tab/>
        <w:t>2) uncle</w:t>
      </w:r>
      <w:r w:rsidR="005B2CB6" w:rsidRPr="00125EF3">
        <w:rPr>
          <w:rFonts w:asciiTheme="minorHAnsi" w:hAnsiTheme="minorHAnsi" w:cstheme="minorHAnsi"/>
          <w:lang w:val="en-GB"/>
        </w:rPr>
        <w:tab/>
      </w:r>
      <w:r w:rsidR="005B2CB6" w:rsidRPr="00125EF3">
        <w:rPr>
          <w:rFonts w:asciiTheme="minorHAnsi" w:hAnsiTheme="minorHAnsi" w:cstheme="minorHAnsi"/>
          <w:lang w:val="en-GB"/>
        </w:rPr>
        <w:tab/>
      </w:r>
      <w:r w:rsidR="005B2CB6" w:rsidRPr="00125EF3">
        <w:rPr>
          <w:rFonts w:asciiTheme="minorHAnsi" w:hAnsiTheme="minorHAnsi" w:cstheme="minorHAnsi"/>
          <w:lang w:val="en-GB"/>
        </w:rPr>
        <w:tab/>
      </w:r>
      <w:r w:rsidR="00125EF3">
        <w:rPr>
          <w:rFonts w:asciiTheme="minorHAnsi" w:hAnsiTheme="minorHAnsi" w:cstheme="minorHAnsi"/>
          <w:lang w:val="en-GB"/>
        </w:rPr>
        <w:tab/>
      </w:r>
      <w:r w:rsidR="005B2CB6" w:rsidRPr="00125EF3">
        <w:rPr>
          <w:rFonts w:asciiTheme="minorHAnsi" w:hAnsiTheme="minorHAnsi" w:cstheme="minorHAnsi"/>
          <w:lang w:val="en-GB"/>
        </w:rPr>
        <w:t>3) mother</w:t>
      </w:r>
      <w:r w:rsidR="005B2CB6" w:rsidRPr="00125EF3">
        <w:rPr>
          <w:rFonts w:asciiTheme="minorHAnsi" w:hAnsiTheme="minorHAnsi" w:cstheme="minorHAnsi"/>
          <w:lang w:val="en-GB"/>
        </w:rPr>
        <w:tab/>
      </w:r>
      <w:r w:rsidR="005B2CB6" w:rsidRPr="00125EF3">
        <w:rPr>
          <w:rFonts w:asciiTheme="minorHAnsi" w:hAnsiTheme="minorHAnsi" w:cstheme="minorHAnsi"/>
          <w:lang w:val="en-GB"/>
        </w:rPr>
        <w:tab/>
        <w:t>4) son in law</w:t>
      </w:r>
    </w:p>
    <w:p w14:paraId="3CBEF11D" w14:textId="3954083C" w:rsidR="005F555B" w:rsidRDefault="005F555B" w:rsidP="005F555B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67CCB73E" wp14:editId="67191E71">
                <wp:simplePos x="0" y="0"/>
                <wp:positionH relativeFrom="column">
                  <wp:posOffset>1829463</wp:posOffset>
                </wp:positionH>
                <wp:positionV relativeFrom="paragraph">
                  <wp:posOffset>-147768</wp:posOffset>
                </wp:positionV>
                <wp:extent cx="1545480" cy="442440"/>
                <wp:effectExtent l="57150" t="57150" r="0" b="34290"/>
                <wp:wrapNone/>
                <wp:docPr id="627403222" name="Ink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45480" cy="44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67D82" id="Ink 385" o:spid="_x0000_s1026" type="#_x0000_t75" style="position:absolute;margin-left:142.65pt;margin-top:-13.05pt;width:124.55pt;height:37.7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">
                <v:imagedata r:id="rId187" o:title=""/>
                <o:lock v:ext="edit" rotation="t" aspectratio="f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123805B6" wp14:editId="4C2A4154">
                <wp:simplePos x="0" y="0"/>
                <wp:positionH relativeFrom="column">
                  <wp:posOffset>2538095</wp:posOffset>
                </wp:positionH>
                <wp:positionV relativeFrom="paragraph">
                  <wp:posOffset>-62865</wp:posOffset>
                </wp:positionV>
                <wp:extent cx="531345" cy="233045"/>
                <wp:effectExtent l="57150" t="57150" r="40640" b="52705"/>
                <wp:wrapNone/>
                <wp:docPr id="461185729" name="Ink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31345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5CE95" id="Ink 378" o:spid="_x0000_s1026" type="#_x0000_t75" style="position:absolute;margin-left:198.45pt;margin-top:-6.35pt;width:44.7pt;height:21.1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">
                <v:imagedata r:id="rId189" o:title=""/>
                <o:lock v:ext="edit" rotation="t" aspectratio="f"/>
              </v:shape>
            </w:pict>
          </mc:Fallback>
        </mc:AlternateContent>
      </w:r>
    </w:p>
    <w:p w14:paraId="16BBECD2" w14:textId="3B997393" w:rsidR="005F555B" w:rsidRDefault="005F555B" w:rsidP="005F555B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818496" behindDoc="0" locked="0" layoutInCell="1" allowOverlap="1" wp14:anchorId="0846AB1F" wp14:editId="7C29B5DA">
                <wp:simplePos x="0" y="0"/>
                <wp:positionH relativeFrom="column">
                  <wp:posOffset>4735195</wp:posOffset>
                </wp:positionH>
                <wp:positionV relativeFrom="paragraph">
                  <wp:posOffset>-15875</wp:posOffset>
                </wp:positionV>
                <wp:extent cx="843490" cy="358775"/>
                <wp:effectExtent l="57150" t="57150" r="0" b="41275"/>
                <wp:wrapNone/>
                <wp:docPr id="504227060" name="Ink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43490" cy="358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EB2DB" id="Ink 404" o:spid="_x0000_s1026" type="#_x0000_t75" style="position:absolute;margin-left:371.45pt;margin-top:-2.65pt;width:69.2pt;height:31.0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">
                <v:imagedata r:id="rId191" o:title=""/>
                <o:lock v:ext="edit" rotation="t" aspectratio="f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792896" behindDoc="0" locked="0" layoutInCell="1" allowOverlap="1" wp14:anchorId="7186877A" wp14:editId="77F1FB48">
                <wp:simplePos x="0" y="0"/>
                <wp:positionH relativeFrom="column">
                  <wp:posOffset>1938655</wp:posOffset>
                </wp:positionH>
                <wp:positionV relativeFrom="paragraph">
                  <wp:posOffset>-292100</wp:posOffset>
                </wp:positionV>
                <wp:extent cx="334010" cy="746760"/>
                <wp:effectExtent l="57150" t="57150" r="46990" b="53340"/>
                <wp:wrapNone/>
                <wp:docPr id="599313375" name="Ink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4010" cy="74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E8537" id="Ink 374" o:spid="_x0000_s1026" type="#_x0000_t75" style="position:absolute;margin-left:151.25pt;margin-top:-24.4pt;width:29.1pt;height:61.6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">
                <v:imagedata r:id="rId193" o:title=""/>
                <o:lock v:ext="edit" rotation="t" aspectratio="f"/>
              </v:shape>
            </w:pict>
          </mc:Fallback>
        </mc:AlternateContent>
      </w:r>
    </w:p>
    <w:p w14:paraId="37BB80B3" w14:textId="08F3AFE3" w:rsidR="005F555B" w:rsidRDefault="005F555B" w:rsidP="005F555B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62EC3715" wp14:editId="41E1E97E">
                <wp:simplePos x="0" y="0"/>
                <wp:positionH relativeFrom="column">
                  <wp:posOffset>4233545</wp:posOffset>
                </wp:positionH>
                <wp:positionV relativeFrom="paragraph">
                  <wp:posOffset>-53975</wp:posOffset>
                </wp:positionV>
                <wp:extent cx="407645" cy="231140"/>
                <wp:effectExtent l="57150" t="57150" r="0" b="54610"/>
                <wp:wrapNone/>
                <wp:docPr id="2059603892" name="Ink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7645" cy="2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5AEDC" id="Ink 419" o:spid="_x0000_s1026" type="#_x0000_t75" style="position:absolute;margin-left:331.95pt;margin-top:-5.65pt;width:34.95pt;height:21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">
                <v:imagedata r:id="rId195" o:title=""/>
                <o:lock v:ext="edit" rotation="t" aspectratio="f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802112" behindDoc="0" locked="0" layoutInCell="1" allowOverlap="1" wp14:anchorId="0DF6677D" wp14:editId="2823B8BE">
                <wp:simplePos x="0" y="0"/>
                <wp:positionH relativeFrom="column">
                  <wp:posOffset>3153543</wp:posOffset>
                </wp:positionH>
                <wp:positionV relativeFrom="paragraph">
                  <wp:posOffset>-121693</wp:posOffset>
                </wp:positionV>
                <wp:extent cx="99720" cy="295200"/>
                <wp:effectExtent l="57150" t="57150" r="0" b="29210"/>
                <wp:wrapNone/>
                <wp:docPr id="1833675200" name="Ink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972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83E47" id="Ink 388" o:spid="_x0000_s1026" type="#_x0000_t75" style="position:absolute;margin-left:246.9pt;margin-top:-11pt;width:10.65pt;height:26.1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">
                <v:imagedata r:id="rId197" o:title=""/>
                <o:lock v:ext="edit" rotation="t" aspectratio="f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800064" behindDoc="0" locked="0" layoutInCell="1" allowOverlap="1" wp14:anchorId="10C9F549" wp14:editId="71CC9B87">
                <wp:simplePos x="0" y="0"/>
                <wp:positionH relativeFrom="column">
                  <wp:posOffset>1853943</wp:posOffset>
                </wp:positionH>
                <wp:positionV relativeFrom="paragraph">
                  <wp:posOffset>-621733</wp:posOffset>
                </wp:positionV>
                <wp:extent cx="574200" cy="1535040"/>
                <wp:effectExtent l="38100" t="57150" r="16510" b="27305"/>
                <wp:wrapNone/>
                <wp:docPr id="1402632666" name="Ink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4200" cy="153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AAFC0" id="Ink 386" o:spid="_x0000_s1026" type="#_x0000_t75" style="position:absolute;margin-left:144.6pt;margin-top:-50.35pt;width:48pt;height:123.7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">
                <v:imagedata r:id="rId199" o:title=""/>
                <o:lock v:ext="edit" rotation="t" aspectratio="f"/>
              </v:shape>
            </w:pict>
          </mc:Fallback>
        </mc:AlternateContent>
      </w:r>
    </w:p>
    <w:p w14:paraId="0C416D8A" w14:textId="12C76B1B" w:rsidR="005F555B" w:rsidRDefault="005F555B" w:rsidP="005F555B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</w:p>
    <w:p w14:paraId="2A962371" w14:textId="693E7D58" w:rsidR="005F555B" w:rsidRDefault="005F555B" w:rsidP="005F555B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21774319" wp14:editId="5A2260C3">
                <wp:simplePos x="0" y="0"/>
                <wp:positionH relativeFrom="column">
                  <wp:posOffset>4872990</wp:posOffset>
                </wp:positionH>
                <wp:positionV relativeFrom="paragraph">
                  <wp:posOffset>-150495</wp:posOffset>
                </wp:positionV>
                <wp:extent cx="180560" cy="716605"/>
                <wp:effectExtent l="57150" t="57150" r="0" b="45720"/>
                <wp:wrapNone/>
                <wp:docPr id="1324365598" name="Ink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0560" cy="716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83E38" id="Ink 412" o:spid="_x0000_s1026" type="#_x0000_t75" style="position:absolute;margin-left:382.3pt;margin-top:-13.25pt;width:17pt;height:59.3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">
                <v:imagedata r:id="rId201" o:title=""/>
                <o:lock v:ext="edit" rotation="t" aspectratio="f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801088" behindDoc="0" locked="0" layoutInCell="1" allowOverlap="1" wp14:anchorId="42D1FBF9" wp14:editId="485EF8D5">
                <wp:simplePos x="0" y="0"/>
                <wp:positionH relativeFrom="column">
                  <wp:posOffset>1644063</wp:posOffset>
                </wp:positionH>
                <wp:positionV relativeFrom="paragraph">
                  <wp:posOffset>-216493</wp:posOffset>
                </wp:positionV>
                <wp:extent cx="1967760" cy="659880"/>
                <wp:effectExtent l="57150" t="57150" r="33020" b="45085"/>
                <wp:wrapNone/>
                <wp:docPr id="982220540" name="Ink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67760" cy="65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EBDAD" id="Ink 387" o:spid="_x0000_s1026" type="#_x0000_t75" style="position:absolute;margin-left:128.05pt;margin-top:-18.45pt;width:157.8pt;height:54.75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">
                <v:imagedata r:id="rId203" o:title=""/>
                <o:lock v:ext="edit" rotation="t" aspectratio="f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779584" behindDoc="0" locked="0" layoutInCell="1" allowOverlap="1" wp14:anchorId="4D4BDBAA" wp14:editId="7DF10984">
                <wp:simplePos x="0" y="0"/>
                <wp:positionH relativeFrom="column">
                  <wp:posOffset>2124710</wp:posOffset>
                </wp:positionH>
                <wp:positionV relativeFrom="paragraph">
                  <wp:posOffset>-118745</wp:posOffset>
                </wp:positionV>
                <wp:extent cx="1196340" cy="487010"/>
                <wp:effectExtent l="57150" t="57150" r="22860" b="27940"/>
                <wp:wrapNone/>
                <wp:docPr id="1088123943" name="Ink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6340" cy="48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B462A" id="Ink 364" o:spid="_x0000_s1026" type="#_x0000_t75" style="position:absolute;margin-left:165.9pt;margin-top:-10.75pt;width:97pt;height:41.2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">
                <v:imagedata r:id="rId205" o:title=""/>
                <o:lock v:ext="edit" rotation="t" aspectratio="f"/>
              </v:shape>
            </w:pict>
          </mc:Fallback>
        </mc:AlternateContent>
      </w:r>
    </w:p>
    <w:p w14:paraId="41053211" w14:textId="4314C1AF" w:rsidR="005F555B" w:rsidRDefault="005F555B" w:rsidP="005F555B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</w:p>
    <w:p w14:paraId="41CB054D" w14:textId="7407A39E" w:rsidR="005F555B" w:rsidRDefault="005F555B" w:rsidP="005F555B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</w:p>
    <w:p w14:paraId="5D18C719" w14:textId="59AE566A" w:rsidR="005B2CB6" w:rsidRPr="00125EF3" w:rsidRDefault="005B2CB6" w:rsidP="00BA350F">
      <w:pPr>
        <w:pStyle w:val="ListParagraph"/>
        <w:numPr>
          <w:ilvl w:val="0"/>
          <w:numId w:val="1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 w:rsidRPr="00125EF3">
        <w:rPr>
          <w:rFonts w:asciiTheme="minorHAnsi" w:hAnsiTheme="minorHAnsi" w:cstheme="minorHAnsi"/>
        </w:rPr>
        <w:t>F-G=H</w:t>
      </w:r>
      <m:oMath>
        <m:r>
          <m:rPr>
            <m:sty m:val="p"/>
          </m:rPr>
          <w:rPr>
            <w:rFonts w:ascii="Cambria Math" w:hAnsiTheme="minorHAnsi" w:cstheme="minorHAnsi"/>
          </w:rPr>
          <m:t>×</m:t>
        </m:r>
      </m:oMath>
      <w:r w:rsidR="00A260B7" w:rsidRPr="00125EF3">
        <w:rPr>
          <w:rFonts w:asciiTheme="minorHAnsi" w:hAnsiTheme="minorHAnsi" w:cstheme="minorHAnsi"/>
        </w:rPr>
        <w:t>K, then</w:t>
      </w:r>
      <w:r w:rsidRPr="00125EF3">
        <w:rPr>
          <w:rFonts w:asciiTheme="minorHAnsi" w:hAnsiTheme="minorHAnsi" w:cstheme="minorHAnsi"/>
        </w:rPr>
        <w:t xml:space="preserve"> how is F to K?</w:t>
      </w:r>
    </w:p>
    <w:p w14:paraId="5D18C71A" w14:textId="77777777" w:rsidR="005B2CB6" w:rsidRPr="00125EF3" w:rsidRDefault="005B2CB6" w:rsidP="00BA350F">
      <w:pPr>
        <w:pStyle w:val="ListParagraph"/>
        <w:numPr>
          <w:ilvl w:val="0"/>
          <w:numId w:val="27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 w:rsidRPr="00125EF3">
        <w:rPr>
          <w:rFonts w:asciiTheme="minorHAnsi" w:hAnsiTheme="minorHAnsi" w:cstheme="minorHAnsi"/>
        </w:rPr>
        <w:t>Son in law</w:t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  <w:t>2) daughter in law</w:t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  <w:t>3) nephew</w:t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  <w:t>4) uncle</w:t>
      </w:r>
    </w:p>
    <w:p w14:paraId="5D18C71B" w14:textId="77777777" w:rsidR="005B2CB6" w:rsidRPr="00125EF3" w:rsidRDefault="005B2CB6" w:rsidP="00BA350F">
      <w:pPr>
        <w:pStyle w:val="ListParagraph"/>
        <w:numPr>
          <w:ilvl w:val="0"/>
          <w:numId w:val="1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 w:rsidRPr="00125EF3">
        <w:rPr>
          <w:rFonts w:asciiTheme="minorHAnsi" w:hAnsiTheme="minorHAnsi" w:cstheme="minorHAnsi"/>
        </w:rPr>
        <w:t>T=U+V</w:t>
      </w:r>
      <m:oMath>
        <m:r>
          <m:rPr>
            <m:sty m:val="p"/>
          </m:rPr>
          <w:rPr>
            <w:rFonts w:ascii="Cambria Math" w:hAnsiTheme="minorHAnsi" w:cstheme="minorHAnsi"/>
          </w:rPr>
          <m:t>×</m:t>
        </m:r>
      </m:oMath>
      <w:r w:rsidRPr="00125EF3">
        <w:rPr>
          <w:rFonts w:asciiTheme="minorHAnsi" w:hAnsiTheme="minorHAnsi" w:cstheme="minorHAnsi"/>
        </w:rPr>
        <w:t xml:space="preserve">Y=Z, then how is Z to </w:t>
      </w:r>
      <w:proofErr w:type="gramStart"/>
      <w:r w:rsidRPr="00125EF3">
        <w:rPr>
          <w:rFonts w:asciiTheme="minorHAnsi" w:hAnsiTheme="minorHAnsi" w:cstheme="minorHAnsi"/>
        </w:rPr>
        <w:t>U ?</w:t>
      </w:r>
      <w:proofErr w:type="gramEnd"/>
    </w:p>
    <w:p w14:paraId="5D18C71C" w14:textId="77777777" w:rsidR="005B2CB6" w:rsidRPr="00125EF3" w:rsidRDefault="005B2CB6" w:rsidP="00BA350F">
      <w:pPr>
        <w:pStyle w:val="ListParagraph"/>
        <w:numPr>
          <w:ilvl w:val="0"/>
          <w:numId w:val="28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 w:rsidRPr="00125EF3">
        <w:rPr>
          <w:rFonts w:asciiTheme="minorHAnsi" w:hAnsiTheme="minorHAnsi" w:cstheme="minorHAnsi"/>
        </w:rPr>
        <w:t>Uncle</w:t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  <w:t>2) aunt</w:t>
      </w:r>
      <w:r w:rsidR="00EE7F7F"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  <w:t>3) mother</w:t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  <w:t>4) grandmother</w:t>
      </w:r>
    </w:p>
    <w:p w14:paraId="5D18C71D" w14:textId="77777777" w:rsidR="005B2CB6" w:rsidRPr="00125EF3" w:rsidRDefault="005B2CB6" w:rsidP="00BA350F">
      <w:pPr>
        <w:pStyle w:val="ListParagraph"/>
        <w:numPr>
          <w:ilvl w:val="0"/>
          <w:numId w:val="1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 w:rsidRPr="00125EF3">
        <w:rPr>
          <w:rFonts w:asciiTheme="minorHAnsi" w:hAnsiTheme="minorHAnsi" w:cstheme="minorHAnsi"/>
          <w:lang w:val="en-GB"/>
        </w:rPr>
        <w:t>P+Q</w:t>
      </w:r>
      <m:oMath>
        <m:r>
          <m:rPr>
            <m:sty m:val="p"/>
          </m:rPr>
          <w:rPr>
            <w:rFonts w:ascii="Cambria Math" w:hAnsiTheme="minorHAnsi" w:cstheme="minorHAnsi"/>
            <w:lang w:val="en-GB"/>
          </w:rPr>
          <m:t>=</m:t>
        </m:r>
      </m:oMath>
      <w:r w:rsidRPr="00125EF3">
        <w:rPr>
          <w:rFonts w:asciiTheme="minorHAnsi" w:hAnsiTheme="minorHAnsi" w:cstheme="minorHAnsi"/>
        </w:rPr>
        <w:t>R</w:t>
      </w:r>
      <m:oMath>
        <m:r>
          <m:rPr>
            <m:sty m:val="p"/>
          </m:rPr>
          <w:rPr>
            <w:rFonts w:ascii="Cambria Math" w:hAnsiTheme="minorHAnsi" w:cstheme="minorHAnsi"/>
          </w:rPr>
          <m:t>×</m:t>
        </m:r>
      </m:oMath>
      <w:r w:rsidRPr="00125EF3">
        <w:rPr>
          <w:rFonts w:asciiTheme="minorHAnsi" w:hAnsiTheme="minorHAnsi" w:cstheme="minorHAnsi"/>
        </w:rPr>
        <w:t xml:space="preserve">S, then how is P to </w:t>
      </w:r>
      <w:proofErr w:type="gramStart"/>
      <w:r w:rsidRPr="00125EF3">
        <w:rPr>
          <w:rFonts w:asciiTheme="minorHAnsi" w:hAnsiTheme="minorHAnsi" w:cstheme="minorHAnsi"/>
        </w:rPr>
        <w:t>S ?</w:t>
      </w:r>
      <w:proofErr w:type="gramEnd"/>
    </w:p>
    <w:p w14:paraId="5D18C71E" w14:textId="77777777" w:rsidR="005B2CB6" w:rsidRPr="00CC5D66" w:rsidRDefault="005B2CB6" w:rsidP="00BA350F">
      <w:pPr>
        <w:pStyle w:val="ListParagraph"/>
        <w:numPr>
          <w:ilvl w:val="0"/>
          <w:numId w:val="29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 w:rsidRPr="00125EF3">
        <w:rPr>
          <w:rFonts w:asciiTheme="minorHAnsi" w:hAnsiTheme="minorHAnsi" w:cstheme="minorHAnsi"/>
        </w:rPr>
        <w:t xml:space="preserve">Son </w:t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  <w:t xml:space="preserve">2) daughter </w:t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  <w:t>3) son/daughter</w:t>
      </w:r>
      <w:r w:rsidRPr="00125EF3">
        <w:rPr>
          <w:rFonts w:asciiTheme="minorHAnsi" w:hAnsiTheme="minorHAnsi" w:cstheme="minorHAnsi"/>
        </w:rPr>
        <w:tab/>
        <w:t>4) mother</w:t>
      </w:r>
    </w:p>
    <w:p w14:paraId="5D18C71F" w14:textId="77777777" w:rsidR="005B2CB6" w:rsidRPr="00125EF3" w:rsidRDefault="005B2CB6" w:rsidP="00BA350F">
      <w:p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 w:rsidRPr="00125EF3">
        <w:rPr>
          <w:rFonts w:asciiTheme="minorHAnsi" w:hAnsiTheme="minorHAnsi" w:cstheme="minorHAnsi"/>
        </w:rPr>
        <w:t xml:space="preserve"> </w:t>
      </w:r>
      <w:r w:rsidRPr="00125EF3">
        <w:rPr>
          <w:rFonts w:asciiTheme="minorHAnsi" w:hAnsiTheme="minorHAnsi" w:cstheme="minorHAnsi"/>
          <w:b/>
          <w:bCs/>
          <w:lang w:val="en-GB"/>
        </w:rPr>
        <w:t>Directions:</w:t>
      </w:r>
      <w:r w:rsidRPr="00125EF3">
        <w:rPr>
          <w:rFonts w:asciiTheme="minorHAnsi" w:hAnsiTheme="minorHAnsi" w:cstheme="minorHAnsi"/>
          <w:lang w:val="en-GB"/>
        </w:rPr>
        <w:t xml:space="preserve"> Answer questions from </w:t>
      </w:r>
      <w:r w:rsidR="00E00044">
        <w:rPr>
          <w:rFonts w:asciiTheme="minorHAnsi" w:hAnsiTheme="minorHAnsi" w:cstheme="minorHAnsi"/>
          <w:b/>
          <w:bCs/>
          <w:lang w:val="en-GB"/>
        </w:rPr>
        <w:t>2</w:t>
      </w:r>
      <w:r w:rsidR="001A0C51">
        <w:rPr>
          <w:rFonts w:asciiTheme="minorHAnsi" w:hAnsiTheme="minorHAnsi" w:cstheme="minorHAnsi"/>
          <w:b/>
          <w:bCs/>
          <w:lang w:val="en-GB"/>
        </w:rPr>
        <w:t>1</w:t>
      </w:r>
      <w:r w:rsidRPr="00125EF3">
        <w:rPr>
          <w:rFonts w:asciiTheme="minorHAnsi" w:hAnsiTheme="minorHAnsi" w:cstheme="minorHAnsi"/>
          <w:lang w:val="en-GB"/>
        </w:rPr>
        <w:t xml:space="preserve"> to </w:t>
      </w:r>
      <w:r w:rsidR="00E00044">
        <w:rPr>
          <w:rFonts w:asciiTheme="minorHAnsi" w:hAnsiTheme="minorHAnsi" w:cstheme="minorHAnsi"/>
          <w:b/>
          <w:bCs/>
          <w:lang w:val="en-GB"/>
        </w:rPr>
        <w:t>2</w:t>
      </w:r>
      <w:r w:rsidR="001A0C51">
        <w:rPr>
          <w:rFonts w:asciiTheme="minorHAnsi" w:hAnsiTheme="minorHAnsi" w:cstheme="minorHAnsi"/>
          <w:b/>
          <w:bCs/>
          <w:lang w:val="en-GB"/>
        </w:rPr>
        <w:t>3</w:t>
      </w:r>
      <w:r w:rsidRPr="00125EF3">
        <w:rPr>
          <w:rFonts w:asciiTheme="minorHAnsi" w:hAnsiTheme="minorHAnsi" w:cstheme="minorHAnsi"/>
          <w:lang w:val="en-GB"/>
        </w:rPr>
        <w:t xml:space="preserve"> based on the following statements</w:t>
      </w:r>
    </w:p>
    <w:p w14:paraId="5D18C720" w14:textId="77777777" w:rsidR="00D35005" w:rsidRPr="00125EF3" w:rsidRDefault="00D35005" w:rsidP="00BA350F">
      <w:pPr>
        <w:tabs>
          <w:tab w:val="clear" w:pos="720"/>
        </w:tabs>
        <w:spacing w:after="0" w:line="300" w:lineRule="auto"/>
        <w:ind w:left="720"/>
        <w:rPr>
          <w:rFonts w:asciiTheme="minorHAnsi" w:hAnsiTheme="minorHAnsi" w:cstheme="minorHAnsi"/>
          <w:lang w:val="en-GB"/>
        </w:rPr>
      </w:pPr>
      <w:r w:rsidRPr="00125EF3">
        <w:rPr>
          <w:rFonts w:asciiTheme="minorHAnsi" w:hAnsiTheme="minorHAnsi" w:cstheme="minorHAnsi"/>
          <w:lang w:val="en-GB"/>
        </w:rPr>
        <w:t>A@B means A is the brother of B, A$B means A is the husband of B, A*B means A is the mother of B, A&amp;B means A is the sister of B</w:t>
      </w:r>
    </w:p>
    <w:p w14:paraId="5D18C721" w14:textId="77777777" w:rsidR="00D35005" w:rsidRPr="00125EF3" w:rsidRDefault="00D35005" w:rsidP="00BA350F">
      <w:pPr>
        <w:pStyle w:val="ListParagraph"/>
        <w:numPr>
          <w:ilvl w:val="0"/>
          <w:numId w:val="1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 w:rsidRPr="00125EF3">
        <w:rPr>
          <w:rFonts w:asciiTheme="minorHAnsi" w:hAnsiTheme="minorHAnsi" w:cstheme="minorHAnsi"/>
        </w:rPr>
        <w:t xml:space="preserve">P@Q*R&amp;S, then how is P to </w:t>
      </w:r>
      <w:proofErr w:type="gramStart"/>
      <w:r w:rsidRPr="00125EF3">
        <w:rPr>
          <w:rFonts w:asciiTheme="minorHAnsi" w:hAnsiTheme="minorHAnsi" w:cstheme="minorHAnsi"/>
        </w:rPr>
        <w:t>S ?</w:t>
      </w:r>
      <w:proofErr w:type="gramEnd"/>
    </w:p>
    <w:p w14:paraId="5D18C722" w14:textId="77777777" w:rsidR="00D35005" w:rsidRPr="00125EF3" w:rsidRDefault="001A0C51" w:rsidP="00BA350F">
      <w:pPr>
        <w:pStyle w:val="ListParagraph"/>
        <w:numPr>
          <w:ilvl w:val="0"/>
          <w:numId w:val="30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</w:rPr>
        <w:t>Maternal Uncl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2) fathe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D35005" w:rsidRPr="00125EF3">
        <w:rPr>
          <w:rFonts w:asciiTheme="minorHAnsi" w:hAnsiTheme="minorHAnsi" w:cstheme="minorHAnsi"/>
        </w:rPr>
        <w:t xml:space="preserve">3) paternal uncle </w:t>
      </w:r>
      <w:r w:rsidR="00D35005" w:rsidRPr="00125EF3">
        <w:rPr>
          <w:rFonts w:asciiTheme="minorHAnsi" w:hAnsiTheme="minorHAnsi" w:cstheme="minorHAnsi"/>
        </w:rPr>
        <w:tab/>
        <w:t>4) grandfather</w:t>
      </w:r>
    </w:p>
    <w:p w14:paraId="5D18C723" w14:textId="77777777" w:rsidR="00D35005" w:rsidRPr="00125EF3" w:rsidRDefault="00D35005" w:rsidP="00BA350F">
      <w:pPr>
        <w:pStyle w:val="ListParagraph"/>
        <w:numPr>
          <w:ilvl w:val="0"/>
          <w:numId w:val="1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 w:rsidRPr="00125EF3">
        <w:rPr>
          <w:rFonts w:asciiTheme="minorHAnsi" w:hAnsiTheme="minorHAnsi" w:cstheme="minorHAnsi"/>
        </w:rPr>
        <w:lastRenderedPageBreak/>
        <w:t xml:space="preserve">M*N&amp;P*R, then how is M to </w:t>
      </w:r>
      <w:proofErr w:type="gramStart"/>
      <w:r w:rsidRPr="00125EF3">
        <w:rPr>
          <w:rFonts w:asciiTheme="minorHAnsi" w:hAnsiTheme="minorHAnsi" w:cstheme="minorHAnsi"/>
        </w:rPr>
        <w:t>R ?</w:t>
      </w:r>
      <w:proofErr w:type="gramEnd"/>
    </w:p>
    <w:p w14:paraId="5D18C724" w14:textId="77777777" w:rsidR="00D35005" w:rsidRPr="00125EF3" w:rsidRDefault="00D35005" w:rsidP="00BA350F">
      <w:pPr>
        <w:pStyle w:val="ListParagraph"/>
        <w:numPr>
          <w:ilvl w:val="0"/>
          <w:numId w:val="31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 w:rsidRPr="00125EF3">
        <w:rPr>
          <w:rFonts w:asciiTheme="minorHAnsi" w:hAnsiTheme="minorHAnsi" w:cstheme="minorHAnsi"/>
        </w:rPr>
        <w:t>Paternal Grandmother</w:t>
      </w:r>
      <w:r w:rsidRPr="00125EF3">
        <w:rPr>
          <w:rFonts w:asciiTheme="minorHAnsi" w:hAnsiTheme="minorHAnsi" w:cstheme="minorHAnsi"/>
        </w:rPr>
        <w:tab/>
        <w:t xml:space="preserve">2) </w:t>
      </w:r>
      <w:r w:rsidR="00C33854">
        <w:rPr>
          <w:rFonts w:asciiTheme="minorHAnsi" w:hAnsiTheme="minorHAnsi" w:cstheme="minorHAnsi"/>
        </w:rPr>
        <w:t>maternal grand</w:t>
      </w:r>
      <w:r w:rsidR="001A0C51" w:rsidRPr="00125EF3">
        <w:rPr>
          <w:rFonts w:asciiTheme="minorHAnsi" w:hAnsiTheme="minorHAnsi" w:cstheme="minorHAnsi"/>
        </w:rPr>
        <w:t>mother</w:t>
      </w:r>
      <w:r w:rsidR="001A0C51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>3) aunt</w:t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</w:r>
      <w:r w:rsidR="001A0C51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>4)</w:t>
      </w:r>
      <w:r w:rsidR="001A0C51">
        <w:rPr>
          <w:rFonts w:asciiTheme="minorHAnsi" w:hAnsiTheme="minorHAnsi" w:cstheme="minorHAnsi"/>
        </w:rPr>
        <w:t xml:space="preserve"> mother</w:t>
      </w:r>
      <w:r w:rsidRPr="00125EF3">
        <w:rPr>
          <w:rFonts w:asciiTheme="minorHAnsi" w:hAnsiTheme="minorHAnsi" w:cstheme="minorHAnsi"/>
        </w:rPr>
        <w:t xml:space="preserve"> </w:t>
      </w:r>
    </w:p>
    <w:p w14:paraId="5D18C725" w14:textId="77777777" w:rsidR="00EE7F7F" w:rsidRPr="00125EF3" w:rsidRDefault="00D35005" w:rsidP="00BA350F">
      <w:pPr>
        <w:pStyle w:val="ListParagraph"/>
        <w:numPr>
          <w:ilvl w:val="0"/>
          <w:numId w:val="1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 w:rsidRPr="00125EF3">
        <w:rPr>
          <w:rFonts w:asciiTheme="minorHAnsi" w:hAnsiTheme="minorHAnsi" w:cstheme="minorHAnsi"/>
        </w:rPr>
        <w:t xml:space="preserve">A$B*C&amp;D$E, then </w:t>
      </w:r>
      <w:r w:rsidR="00EE7F7F" w:rsidRPr="00125EF3">
        <w:rPr>
          <w:rFonts w:asciiTheme="minorHAnsi" w:hAnsiTheme="minorHAnsi" w:cstheme="minorHAnsi"/>
        </w:rPr>
        <w:t xml:space="preserve">how is B to </w:t>
      </w:r>
      <w:proofErr w:type="gramStart"/>
      <w:r w:rsidR="00EE7F7F" w:rsidRPr="00125EF3">
        <w:rPr>
          <w:rFonts w:asciiTheme="minorHAnsi" w:hAnsiTheme="minorHAnsi" w:cstheme="minorHAnsi"/>
        </w:rPr>
        <w:t>E ?</w:t>
      </w:r>
      <w:proofErr w:type="gramEnd"/>
    </w:p>
    <w:p w14:paraId="5D18C726" w14:textId="77777777" w:rsidR="00D35005" w:rsidRPr="00DC5D85" w:rsidRDefault="00EE7F7F" w:rsidP="00BA350F">
      <w:pPr>
        <w:pStyle w:val="ListParagraph"/>
        <w:numPr>
          <w:ilvl w:val="0"/>
          <w:numId w:val="32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 w:rsidRPr="00125EF3">
        <w:rPr>
          <w:rFonts w:asciiTheme="minorHAnsi" w:hAnsiTheme="minorHAnsi" w:cstheme="minorHAnsi"/>
        </w:rPr>
        <w:t>Mother</w:t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  <w:t>2) grandmother</w:t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</w:r>
      <w:r w:rsidR="001A0C51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>3) aunt</w:t>
      </w:r>
      <w:r w:rsidR="00D35005" w:rsidRPr="00125EF3">
        <w:rPr>
          <w:rFonts w:asciiTheme="minorHAnsi" w:hAnsiTheme="minorHAnsi" w:cstheme="minorHAnsi"/>
        </w:rPr>
        <w:t xml:space="preserve"> </w:t>
      </w:r>
      <w:r w:rsidRPr="00125EF3">
        <w:rPr>
          <w:rFonts w:asciiTheme="minorHAnsi" w:hAnsiTheme="minorHAnsi" w:cstheme="minorHAnsi"/>
        </w:rPr>
        <w:tab/>
      </w:r>
      <w:r w:rsidR="001A0C51">
        <w:rPr>
          <w:rFonts w:asciiTheme="minorHAnsi" w:hAnsiTheme="minorHAnsi" w:cstheme="minorHAnsi"/>
        </w:rPr>
        <w:tab/>
      </w:r>
      <w:r w:rsidR="001A0C51">
        <w:rPr>
          <w:rFonts w:asciiTheme="minorHAnsi" w:hAnsiTheme="minorHAnsi" w:cstheme="minorHAnsi"/>
        </w:rPr>
        <w:tab/>
      </w:r>
      <w:proofErr w:type="gramStart"/>
      <w:r w:rsidRPr="00125EF3">
        <w:rPr>
          <w:rFonts w:asciiTheme="minorHAnsi" w:hAnsiTheme="minorHAnsi" w:cstheme="minorHAnsi"/>
        </w:rPr>
        <w:t>4)can’t</w:t>
      </w:r>
      <w:proofErr w:type="gramEnd"/>
      <w:r w:rsidRPr="00125EF3">
        <w:rPr>
          <w:rFonts w:asciiTheme="minorHAnsi" w:hAnsiTheme="minorHAnsi" w:cstheme="minorHAnsi"/>
        </w:rPr>
        <w:t xml:space="preserve"> say</w:t>
      </w:r>
    </w:p>
    <w:p w14:paraId="5D18C727" w14:textId="77777777" w:rsidR="00DC5D85" w:rsidRDefault="00DC5D85" w:rsidP="00BA350F">
      <w:pPr>
        <w:pStyle w:val="ListParagraph"/>
        <w:numPr>
          <w:ilvl w:val="0"/>
          <w:numId w:val="1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</w:t>
      </w:r>
      <m:oMath>
        <m:r>
          <w:rPr>
            <w:rFonts w:ascii="Cambria Math" w:hAnsi="Cambria Math" w:cstheme="minorHAnsi"/>
            <w:lang w:val="en-GB"/>
          </w:rPr>
          <m:t>+</m:t>
        </m:r>
      </m:oMath>
      <w:r>
        <w:rPr>
          <w:rFonts w:asciiTheme="minorHAnsi" w:hAnsiTheme="minorHAnsi" w:cstheme="minorHAnsi"/>
          <w:lang w:val="en-GB"/>
        </w:rPr>
        <w:t>B means ‘B is the brother of A’;</w:t>
      </w:r>
    </w:p>
    <w:p w14:paraId="5D18C728" w14:textId="77777777" w:rsidR="00DC5D85" w:rsidRDefault="00DC5D85" w:rsidP="00BA350F">
      <w:pPr>
        <w:pStyle w:val="ListParagraph"/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</w:t>
      </w:r>
      <m:oMath>
        <m:r>
          <w:rPr>
            <w:rFonts w:ascii="Cambria Math" w:hAnsi="Cambria Math" w:cstheme="minorHAnsi"/>
            <w:lang w:val="en-GB"/>
          </w:rPr>
          <m:t>-</m:t>
        </m:r>
      </m:oMath>
      <w:r>
        <w:rPr>
          <w:rFonts w:asciiTheme="minorHAnsi" w:hAnsiTheme="minorHAnsi" w:cstheme="minorHAnsi"/>
          <w:lang w:val="en-GB"/>
        </w:rPr>
        <w:t>B means ‘A is the mother of B’;</w:t>
      </w:r>
    </w:p>
    <w:p w14:paraId="5D18C729" w14:textId="77777777" w:rsidR="00DC5D85" w:rsidRDefault="00DC5D85" w:rsidP="00BA350F">
      <w:pPr>
        <w:pStyle w:val="ListParagraph"/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</w:t>
      </w:r>
      <m:oMath>
        <m:r>
          <w:rPr>
            <w:rFonts w:ascii="Cambria Math" w:hAnsi="Cambria Math" w:cstheme="minorHAnsi"/>
            <w:lang w:val="en-GB"/>
          </w:rPr>
          <m:t>×</m:t>
        </m:r>
      </m:oMath>
      <w:r>
        <w:rPr>
          <w:rFonts w:asciiTheme="minorHAnsi" w:hAnsiTheme="minorHAnsi" w:cstheme="minorHAnsi"/>
          <w:lang w:val="en-GB"/>
        </w:rPr>
        <w:t>B means ‘A is the mother of B’;</w:t>
      </w:r>
    </w:p>
    <w:p w14:paraId="5D18C72A" w14:textId="77777777" w:rsidR="00DC5D85" w:rsidRDefault="00DC5D85" w:rsidP="00BA350F">
      <w:pPr>
        <w:pStyle w:val="ListParagraph"/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</w:t>
      </w:r>
      <m:oMath>
        <m:r>
          <w:rPr>
            <w:rFonts w:ascii="Cambria Math" w:hAnsi="Cambria Math" w:cstheme="minorHAnsi"/>
            <w:lang w:val="en-GB"/>
          </w:rPr>
          <m:t>÷</m:t>
        </m:r>
      </m:oMath>
      <w:r>
        <w:rPr>
          <w:rFonts w:asciiTheme="minorHAnsi" w:hAnsiTheme="minorHAnsi" w:cstheme="minorHAnsi"/>
          <w:lang w:val="en-GB"/>
        </w:rPr>
        <w:t>B means ‘A is the son of B’.</w:t>
      </w:r>
    </w:p>
    <w:p w14:paraId="5D18C72B" w14:textId="77777777" w:rsidR="00DC5D85" w:rsidRDefault="00DC5D85" w:rsidP="00BA350F">
      <w:pPr>
        <w:pStyle w:val="ListParagraph"/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f, P</w:t>
      </w:r>
      <m:oMath>
        <m:r>
          <w:rPr>
            <w:rFonts w:ascii="Cambria Math" w:hAnsi="Cambria Math" w:cstheme="minorHAnsi"/>
            <w:lang w:val="en-GB"/>
          </w:rPr>
          <m:t>+</m:t>
        </m:r>
      </m:oMath>
      <w:r>
        <w:rPr>
          <w:rFonts w:asciiTheme="minorHAnsi" w:hAnsiTheme="minorHAnsi" w:cstheme="minorHAnsi"/>
          <w:lang w:val="en-GB"/>
        </w:rPr>
        <w:t>R</w:t>
      </w:r>
      <m:oMath>
        <m:r>
          <w:rPr>
            <w:rFonts w:ascii="Cambria Math" w:hAnsi="Cambria Math" w:cstheme="minorHAnsi"/>
            <w:lang w:val="en-GB"/>
          </w:rPr>
          <m:t>×</m:t>
        </m:r>
      </m:oMath>
      <w:r>
        <w:rPr>
          <w:rFonts w:asciiTheme="minorHAnsi" w:hAnsiTheme="minorHAnsi" w:cstheme="minorHAnsi"/>
          <w:lang w:val="en-GB"/>
        </w:rPr>
        <w:t>T</w:t>
      </w:r>
      <m:oMath>
        <m:r>
          <w:rPr>
            <w:rFonts w:ascii="Cambria Math" w:hAnsi="Cambria Math" w:cstheme="minorHAnsi"/>
            <w:lang w:val="en-GB"/>
          </w:rPr>
          <m:t>-</m:t>
        </m:r>
      </m:oMath>
      <w:r>
        <w:rPr>
          <w:rFonts w:asciiTheme="minorHAnsi" w:hAnsiTheme="minorHAnsi" w:cstheme="minorHAnsi"/>
          <w:lang w:val="en-GB"/>
        </w:rPr>
        <w:t>Q</w:t>
      </w:r>
      <m:oMath>
        <m:r>
          <w:rPr>
            <w:rFonts w:ascii="Cambria Math" w:hAnsi="Cambria Math" w:cstheme="minorHAnsi"/>
            <w:lang w:val="en-GB"/>
          </w:rPr>
          <m:t>÷</m:t>
        </m:r>
      </m:oMath>
      <w:r>
        <w:rPr>
          <w:rFonts w:asciiTheme="minorHAnsi" w:hAnsiTheme="minorHAnsi" w:cstheme="minorHAnsi"/>
          <w:lang w:val="en-GB"/>
        </w:rPr>
        <w:t>S</w:t>
      </w:r>
      <m:oMath>
        <m:r>
          <w:rPr>
            <w:rFonts w:ascii="Cambria Math" w:hAnsi="Cambria Math" w:cstheme="minorHAnsi"/>
            <w:lang w:val="en-GB"/>
          </w:rPr>
          <m:t>+</m:t>
        </m:r>
      </m:oMath>
      <w:r>
        <w:rPr>
          <w:rFonts w:asciiTheme="minorHAnsi" w:hAnsiTheme="minorHAnsi" w:cstheme="minorHAnsi"/>
          <w:lang w:val="en-GB"/>
        </w:rPr>
        <w:t>U, then how is S related to R?</w:t>
      </w:r>
    </w:p>
    <w:p w14:paraId="5D18C72C" w14:textId="77777777" w:rsidR="00DC5D85" w:rsidRDefault="00DC5D85" w:rsidP="00BA350F">
      <w:pPr>
        <w:pStyle w:val="ListParagraph"/>
        <w:numPr>
          <w:ilvl w:val="0"/>
          <w:numId w:val="40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proofErr w:type="gramStart"/>
      <w:r>
        <w:rPr>
          <w:rFonts w:asciiTheme="minorHAnsi" w:hAnsiTheme="minorHAnsi" w:cstheme="minorHAnsi"/>
          <w:lang w:val="en-GB"/>
        </w:rPr>
        <w:t xml:space="preserve">Brother  </w:t>
      </w:r>
      <w:r>
        <w:rPr>
          <w:rFonts w:asciiTheme="minorHAnsi" w:hAnsiTheme="minorHAnsi" w:cstheme="minorHAnsi"/>
          <w:lang w:val="en-GB"/>
        </w:rPr>
        <w:tab/>
      </w:r>
      <w:proofErr w:type="gramEnd"/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  <w:t>2) Grandfather</w:t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 w:rsidR="001A0C51"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>3) Grandson</w:t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  <w:t>4) Son in law</w:t>
      </w:r>
    </w:p>
    <w:p w14:paraId="5D18C72D" w14:textId="77777777" w:rsidR="001A0C51" w:rsidRDefault="001A0C51" w:rsidP="00BA350F">
      <w:pPr>
        <w:pStyle w:val="ListParagraph"/>
        <w:numPr>
          <w:ilvl w:val="0"/>
          <w:numId w:val="1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</w:t>
      </w:r>
      <m:oMath>
        <m:r>
          <w:rPr>
            <w:rFonts w:ascii="Cambria Math" w:hAnsi="Cambria Math" w:cstheme="minorHAnsi"/>
            <w:lang w:val="en-GB"/>
          </w:rPr>
          <m:t>+</m:t>
        </m:r>
      </m:oMath>
      <w:r>
        <w:rPr>
          <w:rFonts w:asciiTheme="minorHAnsi" w:hAnsiTheme="minorHAnsi" w:cstheme="minorHAnsi"/>
          <w:lang w:val="en-GB"/>
        </w:rPr>
        <w:t>B means ‘B is the sister of A’;</w:t>
      </w:r>
    </w:p>
    <w:p w14:paraId="5D18C72E" w14:textId="77777777" w:rsidR="001A0C51" w:rsidRDefault="001A0C51" w:rsidP="00BA350F">
      <w:pPr>
        <w:pStyle w:val="ListParagraph"/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</w:t>
      </w:r>
      <m:oMath>
        <m:r>
          <w:rPr>
            <w:rFonts w:ascii="Cambria Math" w:hAnsi="Cambria Math" w:cstheme="minorHAnsi"/>
            <w:lang w:val="en-GB"/>
          </w:rPr>
          <m:t>-</m:t>
        </m:r>
      </m:oMath>
      <w:r>
        <w:rPr>
          <w:rFonts w:asciiTheme="minorHAnsi" w:hAnsiTheme="minorHAnsi" w:cstheme="minorHAnsi"/>
          <w:lang w:val="en-GB"/>
        </w:rPr>
        <w:t>B means ‘A is the father of B’;</w:t>
      </w:r>
    </w:p>
    <w:p w14:paraId="5D18C72F" w14:textId="77777777" w:rsidR="001A0C51" w:rsidRDefault="001A0C51" w:rsidP="00BA350F">
      <w:pPr>
        <w:pStyle w:val="ListParagraph"/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</w:t>
      </w:r>
      <m:oMath>
        <m:r>
          <w:rPr>
            <w:rFonts w:ascii="Cambria Math" w:hAnsi="Cambria Math" w:cstheme="minorHAnsi"/>
            <w:lang w:val="en-GB"/>
          </w:rPr>
          <m:t>×</m:t>
        </m:r>
      </m:oMath>
      <w:r>
        <w:rPr>
          <w:rFonts w:asciiTheme="minorHAnsi" w:hAnsiTheme="minorHAnsi" w:cstheme="minorHAnsi"/>
          <w:lang w:val="en-GB"/>
        </w:rPr>
        <w:t>B means ‘B is the son of A’;</w:t>
      </w:r>
    </w:p>
    <w:p w14:paraId="5D18C730" w14:textId="77777777" w:rsidR="001A0C51" w:rsidRDefault="001A0C51" w:rsidP="00BA350F">
      <w:pPr>
        <w:pStyle w:val="ListParagraph"/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</w:t>
      </w:r>
      <m:oMath>
        <m:r>
          <w:rPr>
            <w:rFonts w:ascii="Cambria Math" w:hAnsi="Cambria Math" w:cstheme="minorHAnsi"/>
            <w:lang w:val="en-GB"/>
          </w:rPr>
          <m:t>÷</m:t>
        </m:r>
      </m:oMath>
      <w:r>
        <w:rPr>
          <w:rFonts w:asciiTheme="minorHAnsi" w:hAnsiTheme="minorHAnsi" w:cstheme="minorHAnsi"/>
          <w:lang w:val="en-GB"/>
        </w:rPr>
        <w:t>B means ‘B is the husband of A’.</w:t>
      </w:r>
    </w:p>
    <w:p w14:paraId="5D18C731" w14:textId="77777777" w:rsidR="001A0C51" w:rsidRDefault="001A0C51" w:rsidP="00BA350F">
      <w:pPr>
        <w:pStyle w:val="ListParagraph"/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f, E</w:t>
      </w:r>
      <m:oMath>
        <m:r>
          <w:rPr>
            <w:rFonts w:ascii="Cambria Math" w:hAnsi="Cambria Math" w:cstheme="minorHAnsi"/>
            <w:lang w:val="en-GB"/>
          </w:rPr>
          <m:t>÷</m:t>
        </m:r>
      </m:oMath>
      <w:r>
        <w:rPr>
          <w:rFonts w:asciiTheme="minorHAnsi" w:hAnsiTheme="minorHAnsi" w:cstheme="minorHAnsi"/>
          <w:lang w:val="en-GB"/>
        </w:rPr>
        <w:t>F</w:t>
      </w:r>
      <m:oMath>
        <m:r>
          <w:rPr>
            <w:rFonts w:ascii="Cambria Math" w:hAnsi="Cambria Math" w:cstheme="minorHAnsi"/>
            <w:lang w:val="en-GB"/>
          </w:rPr>
          <m:t>-</m:t>
        </m:r>
      </m:oMath>
      <w:r>
        <w:rPr>
          <w:rFonts w:asciiTheme="minorHAnsi" w:hAnsiTheme="minorHAnsi" w:cstheme="minorHAnsi"/>
          <w:lang w:val="en-GB"/>
        </w:rPr>
        <w:t>H</w:t>
      </w:r>
      <m:oMath>
        <m:r>
          <w:rPr>
            <w:rFonts w:ascii="Cambria Math" w:hAnsi="Cambria Math" w:cstheme="minorHAnsi"/>
            <w:lang w:val="en-GB"/>
          </w:rPr>
          <m:t>+</m:t>
        </m:r>
      </m:oMath>
      <w:r>
        <w:rPr>
          <w:rFonts w:asciiTheme="minorHAnsi" w:hAnsiTheme="minorHAnsi" w:cstheme="minorHAnsi"/>
          <w:lang w:val="en-GB"/>
        </w:rPr>
        <w:t>J</w:t>
      </w:r>
      <m:oMath>
        <m:r>
          <w:rPr>
            <w:rFonts w:ascii="Cambria Math" w:hAnsi="Cambria Math" w:cstheme="minorHAnsi"/>
            <w:lang w:val="en-GB"/>
          </w:rPr>
          <m:t>×</m:t>
        </m:r>
      </m:oMath>
      <w:r>
        <w:rPr>
          <w:rFonts w:asciiTheme="minorHAnsi" w:hAnsiTheme="minorHAnsi" w:cstheme="minorHAnsi"/>
          <w:lang w:val="en-GB"/>
        </w:rPr>
        <w:t>G</w:t>
      </w:r>
      <m:oMath>
        <m:r>
          <w:rPr>
            <w:rFonts w:ascii="Cambria Math" w:hAnsi="Cambria Math" w:cstheme="minorHAnsi"/>
            <w:lang w:val="en-GB"/>
          </w:rPr>
          <m:t>+</m:t>
        </m:r>
      </m:oMath>
      <w:r>
        <w:rPr>
          <w:rFonts w:asciiTheme="minorHAnsi" w:hAnsiTheme="minorHAnsi" w:cstheme="minorHAnsi"/>
          <w:lang w:val="en-GB"/>
        </w:rPr>
        <w:t>D, then how is D related to H?</w:t>
      </w:r>
    </w:p>
    <w:p w14:paraId="5D18C732" w14:textId="77777777" w:rsidR="00DC5D85" w:rsidRPr="00DC5D85" w:rsidRDefault="001A0C51" w:rsidP="00BA350F">
      <w:pPr>
        <w:pStyle w:val="ListParagraph"/>
        <w:numPr>
          <w:ilvl w:val="0"/>
          <w:numId w:val="41"/>
        </w:numPr>
        <w:tabs>
          <w:tab w:val="clear" w:pos="720"/>
        </w:tabs>
        <w:spacing w:after="0" w:line="300" w:lineRule="auto"/>
        <w:rPr>
          <w:rFonts w:asciiTheme="minorHAnsi" w:hAnsiTheme="minorHAnsi" w:cstheme="minorHAnsi"/>
          <w:lang w:val="en-GB"/>
        </w:rPr>
      </w:pPr>
      <w:proofErr w:type="gramStart"/>
      <w:r>
        <w:rPr>
          <w:rFonts w:asciiTheme="minorHAnsi" w:hAnsiTheme="minorHAnsi" w:cstheme="minorHAnsi"/>
          <w:lang w:val="en-GB"/>
        </w:rPr>
        <w:t xml:space="preserve">Uncle  </w:t>
      </w:r>
      <w:r>
        <w:rPr>
          <w:rFonts w:asciiTheme="minorHAnsi" w:hAnsiTheme="minorHAnsi" w:cstheme="minorHAnsi"/>
          <w:lang w:val="en-GB"/>
        </w:rPr>
        <w:tab/>
      </w:r>
      <w:proofErr w:type="gramEnd"/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  <w:t>2) Father</w:t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  <w:t>3) Niece</w:t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  <w:t>4) Aunt</w:t>
      </w:r>
    </w:p>
    <w:p w14:paraId="5D18C733" w14:textId="77777777" w:rsidR="00BA350F" w:rsidRDefault="00BA350F" w:rsidP="00E00044">
      <w:pPr>
        <w:tabs>
          <w:tab w:val="clear" w:pos="720"/>
        </w:tabs>
        <w:spacing w:after="0" w:line="276" w:lineRule="auto"/>
        <w:ind w:left="4320" w:firstLine="720"/>
        <w:rPr>
          <w:rFonts w:asciiTheme="minorHAnsi" w:hAnsiTheme="minorHAnsi" w:cstheme="minorHAnsi"/>
          <w:b/>
          <w:bCs/>
          <w:sz w:val="28"/>
          <w:szCs w:val="28"/>
          <w:u w:val="single"/>
          <w:lang w:val="en-GB"/>
        </w:rPr>
      </w:pPr>
    </w:p>
    <w:p w14:paraId="5D18C734" w14:textId="77777777" w:rsidR="00BA350F" w:rsidRDefault="00BA350F" w:rsidP="00E00044">
      <w:pPr>
        <w:tabs>
          <w:tab w:val="clear" w:pos="720"/>
        </w:tabs>
        <w:spacing w:after="0" w:line="276" w:lineRule="auto"/>
        <w:ind w:left="4320" w:firstLine="720"/>
        <w:rPr>
          <w:rFonts w:asciiTheme="minorHAnsi" w:hAnsiTheme="minorHAnsi" w:cstheme="minorHAnsi"/>
          <w:b/>
          <w:bCs/>
          <w:sz w:val="28"/>
          <w:szCs w:val="28"/>
          <w:u w:val="single"/>
          <w:lang w:val="en-GB"/>
        </w:rPr>
      </w:pPr>
    </w:p>
    <w:p w14:paraId="5D18C735" w14:textId="77777777" w:rsidR="00BA350F" w:rsidRDefault="00BA350F" w:rsidP="00E00044">
      <w:pPr>
        <w:tabs>
          <w:tab w:val="clear" w:pos="720"/>
        </w:tabs>
        <w:spacing w:after="0" w:line="276" w:lineRule="auto"/>
        <w:ind w:left="4320" w:firstLine="720"/>
        <w:rPr>
          <w:rFonts w:asciiTheme="minorHAnsi" w:hAnsiTheme="minorHAnsi" w:cstheme="minorHAnsi"/>
          <w:b/>
          <w:bCs/>
          <w:sz w:val="28"/>
          <w:szCs w:val="28"/>
          <w:u w:val="single"/>
          <w:lang w:val="en-GB"/>
        </w:rPr>
      </w:pPr>
    </w:p>
    <w:p w14:paraId="5D18C736" w14:textId="77777777" w:rsidR="00221714" w:rsidRPr="00E00044" w:rsidRDefault="00221714" w:rsidP="00C33854">
      <w:pPr>
        <w:tabs>
          <w:tab w:val="clear" w:pos="720"/>
        </w:tabs>
        <w:spacing w:after="0" w:line="276" w:lineRule="auto"/>
        <w:ind w:left="4320" w:firstLine="720"/>
        <w:rPr>
          <w:rFonts w:asciiTheme="minorHAnsi" w:hAnsiTheme="minorHAnsi" w:cstheme="minorHAnsi"/>
          <w:b/>
          <w:bCs/>
          <w:sz w:val="28"/>
          <w:szCs w:val="28"/>
          <w:u w:val="single"/>
          <w:lang w:val="en-GB"/>
        </w:rPr>
      </w:pPr>
      <w:r w:rsidRPr="00E00044">
        <w:rPr>
          <w:rFonts w:asciiTheme="minorHAnsi" w:hAnsiTheme="minorHAnsi" w:cstheme="minorHAnsi"/>
          <w:b/>
          <w:bCs/>
          <w:sz w:val="28"/>
          <w:szCs w:val="28"/>
          <w:u w:val="single"/>
          <w:lang w:val="en-GB"/>
        </w:rPr>
        <w:t>PRACTICE</w:t>
      </w:r>
    </w:p>
    <w:p w14:paraId="5D18C737" w14:textId="77777777" w:rsidR="00E00044" w:rsidRPr="00125EF3" w:rsidRDefault="00E00044" w:rsidP="008354FD">
      <w:pPr>
        <w:pStyle w:val="ListParagraph"/>
        <w:numPr>
          <w:ilvl w:val="0"/>
          <w:numId w:val="1"/>
        </w:numPr>
        <w:tabs>
          <w:tab w:val="clear" w:pos="720"/>
        </w:tabs>
        <w:spacing w:after="0" w:line="348" w:lineRule="auto"/>
        <w:rPr>
          <w:rFonts w:asciiTheme="minorHAnsi" w:hAnsiTheme="minorHAnsi" w:cstheme="minorHAnsi"/>
        </w:rPr>
      </w:pPr>
      <w:r w:rsidRPr="00125EF3">
        <w:rPr>
          <w:rFonts w:asciiTheme="minorHAnsi" w:hAnsiTheme="minorHAnsi" w:cstheme="minorHAnsi"/>
          <w:lang w:val="en-GB"/>
        </w:rPr>
        <w:t xml:space="preserve">P is mother of V, V is the sister of B. A is the son of B. D is brother of A. S is the mother of D. G is granddaughter of P. T has only two children V and B. Which of the following is </w:t>
      </w:r>
      <w:proofErr w:type="gramStart"/>
      <w:r w:rsidRPr="00125EF3">
        <w:rPr>
          <w:rFonts w:asciiTheme="minorHAnsi" w:hAnsiTheme="minorHAnsi" w:cstheme="minorHAnsi"/>
          <w:lang w:val="en-GB"/>
        </w:rPr>
        <w:t>true ?</w:t>
      </w:r>
      <w:proofErr w:type="gramEnd"/>
    </w:p>
    <w:p w14:paraId="5D18C738" w14:textId="77777777" w:rsidR="00E00044" w:rsidRDefault="00E00044" w:rsidP="008354FD">
      <w:pPr>
        <w:pStyle w:val="ListParagraph"/>
        <w:numPr>
          <w:ilvl w:val="0"/>
          <w:numId w:val="36"/>
        </w:numPr>
        <w:tabs>
          <w:tab w:val="clear" w:pos="720"/>
        </w:tabs>
        <w:spacing w:after="0" w:line="348" w:lineRule="auto"/>
        <w:rPr>
          <w:rFonts w:asciiTheme="minorHAnsi" w:hAnsiTheme="minorHAnsi" w:cstheme="minorHAnsi"/>
          <w:lang w:val="en-GB"/>
        </w:rPr>
      </w:pPr>
      <w:r w:rsidRPr="00E00044">
        <w:rPr>
          <w:rFonts w:asciiTheme="minorHAnsi" w:hAnsiTheme="minorHAnsi" w:cstheme="minorHAnsi"/>
          <w:lang w:val="en-GB"/>
        </w:rPr>
        <w:t>G is a daughter of B</w:t>
      </w:r>
      <w:r w:rsidRPr="00E00044"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 w:rsidRPr="00E00044">
        <w:rPr>
          <w:rFonts w:asciiTheme="minorHAnsi" w:hAnsiTheme="minorHAnsi" w:cstheme="minorHAnsi"/>
          <w:lang w:val="en-GB"/>
        </w:rPr>
        <w:t>2) G is a daughter of V</w:t>
      </w:r>
      <w:r w:rsidRPr="00E00044">
        <w:rPr>
          <w:rFonts w:asciiTheme="minorHAnsi" w:hAnsiTheme="minorHAnsi" w:cstheme="minorHAnsi"/>
          <w:lang w:val="en-GB"/>
        </w:rPr>
        <w:tab/>
      </w:r>
    </w:p>
    <w:p w14:paraId="5D18C739" w14:textId="77777777" w:rsidR="00221714" w:rsidRDefault="00E00044" w:rsidP="008354FD">
      <w:pPr>
        <w:tabs>
          <w:tab w:val="clear" w:pos="720"/>
        </w:tabs>
        <w:spacing w:after="0" w:line="348" w:lineRule="auto"/>
        <w:ind w:left="720"/>
        <w:rPr>
          <w:rFonts w:asciiTheme="minorHAnsi" w:hAnsiTheme="minorHAnsi" w:cstheme="minorHAnsi"/>
          <w:lang w:val="en-GB"/>
        </w:rPr>
      </w:pPr>
      <w:r w:rsidRPr="00E00044">
        <w:rPr>
          <w:rFonts w:asciiTheme="minorHAnsi" w:hAnsiTheme="minorHAnsi" w:cstheme="minorHAnsi"/>
          <w:lang w:val="en-GB"/>
        </w:rPr>
        <w:t xml:space="preserve">3) </w:t>
      </w:r>
      <w:r>
        <w:rPr>
          <w:rFonts w:asciiTheme="minorHAnsi" w:hAnsiTheme="minorHAnsi" w:cstheme="minorHAnsi"/>
          <w:lang w:val="en-GB"/>
        </w:rPr>
        <w:t xml:space="preserve">    </w:t>
      </w:r>
      <w:r w:rsidRPr="00E00044">
        <w:rPr>
          <w:rFonts w:asciiTheme="minorHAnsi" w:hAnsiTheme="minorHAnsi" w:cstheme="minorHAnsi"/>
          <w:lang w:val="en-GB"/>
        </w:rPr>
        <w:t>D is a son T’s son</w:t>
      </w:r>
      <w:r w:rsidRPr="00E00044"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 w:rsidRPr="00E00044">
        <w:rPr>
          <w:rFonts w:asciiTheme="minorHAnsi" w:hAnsiTheme="minorHAnsi" w:cstheme="minorHAnsi"/>
          <w:lang w:val="en-GB"/>
        </w:rPr>
        <w:t>4) There are five females and three males in that family</w:t>
      </w:r>
    </w:p>
    <w:p w14:paraId="5D18C73A" w14:textId="77777777" w:rsidR="00E00044" w:rsidRPr="00125EF3" w:rsidRDefault="00E00044" w:rsidP="008354FD">
      <w:pPr>
        <w:pStyle w:val="ListParagraph"/>
        <w:numPr>
          <w:ilvl w:val="0"/>
          <w:numId w:val="1"/>
        </w:numPr>
        <w:tabs>
          <w:tab w:val="clear" w:pos="720"/>
        </w:tabs>
        <w:spacing w:after="0" w:line="348" w:lineRule="auto"/>
        <w:rPr>
          <w:rFonts w:asciiTheme="minorHAnsi" w:hAnsiTheme="minorHAnsi" w:cstheme="minorHAnsi"/>
        </w:rPr>
      </w:pPr>
      <w:r w:rsidRPr="00125EF3">
        <w:rPr>
          <w:rFonts w:asciiTheme="minorHAnsi" w:hAnsiTheme="minorHAnsi" w:cstheme="minorHAnsi"/>
          <w:lang w:val="en-GB"/>
        </w:rPr>
        <w:t xml:space="preserve">Introducing a man, Mohan said </w:t>
      </w:r>
      <w:proofErr w:type="gramStart"/>
      <w:r w:rsidRPr="00125EF3">
        <w:rPr>
          <w:rFonts w:asciiTheme="minorHAnsi" w:hAnsiTheme="minorHAnsi" w:cstheme="minorHAnsi"/>
          <w:lang w:val="en-GB"/>
        </w:rPr>
        <w:t>“ he</w:t>
      </w:r>
      <w:proofErr w:type="gramEnd"/>
      <w:r w:rsidRPr="00125EF3">
        <w:rPr>
          <w:rFonts w:asciiTheme="minorHAnsi" w:hAnsiTheme="minorHAnsi" w:cstheme="minorHAnsi"/>
          <w:lang w:val="en-GB"/>
        </w:rPr>
        <w:t xml:space="preserve"> is the son of daughter of father of my father” how is the Mohan related to the </w:t>
      </w:r>
      <w:proofErr w:type="gramStart"/>
      <w:r w:rsidRPr="00125EF3">
        <w:rPr>
          <w:rFonts w:asciiTheme="minorHAnsi" w:hAnsiTheme="minorHAnsi" w:cstheme="minorHAnsi"/>
          <w:lang w:val="en-GB"/>
        </w:rPr>
        <w:t>man ?</w:t>
      </w:r>
      <w:proofErr w:type="gramEnd"/>
    </w:p>
    <w:p w14:paraId="5D18C73B" w14:textId="77777777" w:rsidR="00E00044" w:rsidRPr="00125EF3" w:rsidRDefault="00E00044" w:rsidP="008354FD">
      <w:pPr>
        <w:pStyle w:val="ListParagraph"/>
        <w:tabs>
          <w:tab w:val="clear" w:pos="720"/>
        </w:tabs>
        <w:spacing w:after="0" w:line="348" w:lineRule="auto"/>
        <w:rPr>
          <w:rFonts w:asciiTheme="minorHAnsi" w:hAnsiTheme="minorHAnsi" w:cstheme="minorHAnsi"/>
          <w:lang w:val="en-GB"/>
        </w:rPr>
      </w:pPr>
      <w:r w:rsidRPr="00125EF3">
        <w:rPr>
          <w:rFonts w:asciiTheme="minorHAnsi" w:hAnsiTheme="minorHAnsi" w:cstheme="minorHAnsi"/>
          <w:lang w:val="en-GB"/>
        </w:rPr>
        <w:t>1) Brother</w:t>
      </w:r>
      <w:r w:rsidRPr="00125EF3">
        <w:rPr>
          <w:rFonts w:asciiTheme="minorHAnsi" w:hAnsiTheme="minorHAnsi" w:cstheme="minorHAnsi"/>
          <w:lang w:val="en-GB"/>
        </w:rPr>
        <w:tab/>
      </w:r>
      <w:r w:rsidRPr="00125EF3">
        <w:rPr>
          <w:rFonts w:asciiTheme="minorHAnsi" w:hAnsiTheme="minorHAnsi" w:cstheme="minorHAnsi"/>
          <w:lang w:val="en-GB"/>
        </w:rPr>
        <w:tab/>
      </w:r>
      <w:r w:rsidRPr="00125EF3">
        <w:rPr>
          <w:rFonts w:asciiTheme="minorHAnsi" w:hAnsiTheme="minorHAnsi" w:cstheme="minorHAnsi"/>
          <w:lang w:val="en-GB"/>
        </w:rPr>
        <w:tab/>
        <w:t>2) nephew</w:t>
      </w:r>
      <w:r w:rsidRPr="00125EF3">
        <w:rPr>
          <w:rFonts w:asciiTheme="minorHAnsi" w:hAnsiTheme="minorHAnsi" w:cstheme="minorHAnsi"/>
          <w:lang w:val="en-GB"/>
        </w:rPr>
        <w:tab/>
      </w:r>
      <w:r w:rsidRPr="00125EF3">
        <w:rPr>
          <w:rFonts w:asciiTheme="minorHAnsi" w:hAnsiTheme="minorHAnsi" w:cstheme="minorHAnsi"/>
          <w:lang w:val="en-GB"/>
        </w:rPr>
        <w:tab/>
      </w:r>
      <w:r w:rsidRPr="00125EF3">
        <w:rPr>
          <w:rFonts w:asciiTheme="minorHAnsi" w:hAnsiTheme="minorHAnsi" w:cstheme="minorHAnsi"/>
          <w:lang w:val="en-GB"/>
        </w:rPr>
        <w:tab/>
        <w:t>3) cousin</w:t>
      </w:r>
      <w:r w:rsidRPr="00125EF3">
        <w:rPr>
          <w:rFonts w:asciiTheme="minorHAnsi" w:hAnsiTheme="minorHAnsi" w:cstheme="minorHAnsi"/>
          <w:lang w:val="en-GB"/>
        </w:rPr>
        <w:tab/>
      </w:r>
      <w:r w:rsidRPr="00125EF3">
        <w:rPr>
          <w:rFonts w:asciiTheme="minorHAnsi" w:hAnsiTheme="minorHAnsi" w:cstheme="minorHAnsi"/>
          <w:lang w:val="en-GB"/>
        </w:rPr>
        <w:tab/>
        <w:t>4) father</w:t>
      </w:r>
    </w:p>
    <w:p w14:paraId="5D18C73C" w14:textId="77777777" w:rsidR="00E00044" w:rsidRPr="00125EF3" w:rsidRDefault="00E00044" w:rsidP="008354FD">
      <w:pPr>
        <w:pStyle w:val="ListParagraph"/>
        <w:numPr>
          <w:ilvl w:val="0"/>
          <w:numId w:val="1"/>
        </w:numPr>
        <w:tabs>
          <w:tab w:val="clear" w:pos="720"/>
        </w:tabs>
        <w:spacing w:after="0" w:line="348" w:lineRule="auto"/>
        <w:rPr>
          <w:rFonts w:asciiTheme="minorHAnsi" w:hAnsiTheme="minorHAnsi" w:cstheme="minorHAnsi"/>
        </w:rPr>
      </w:pPr>
      <w:r w:rsidRPr="00125EF3">
        <w:rPr>
          <w:rFonts w:asciiTheme="minorHAnsi" w:hAnsiTheme="minorHAnsi" w:cstheme="minorHAnsi"/>
        </w:rPr>
        <w:t>Introducing Sameera, Nitin said. “</w:t>
      </w:r>
      <w:proofErr w:type="gramStart"/>
      <w:r w:rsidRPr="00125EF3">
        <w:rPr>
          <w:rFonts w:asciiTheme="minorHAnsi" w:hAnsiTheme="minorHAnsi" w:cstheme="minorHAnsi"/>
        </w:rPr>
        <w:t>her</w:t>
      </w:r>
      <w:proofErr w:type="gramEnd"/>
      <w:r w:rsidRPr="00125EF3">
        <w:rPr>
          <w:rFonts w:asciiTheme="minorHAnsi" w:hAnsiTheme="minorHAnsi" w:cstheme="minorHAnsi"/>
        </w:rPr>
        <w:t xml:space="preserve"> mother is only daughter of my mother-in-law” how is Nitin related to </w:t>
      </w:r>
      <w:proofErr w:type="gramStart"/>
      <w:r w:rsidRPr="00125EF3">
        <w:rPr>
          <w:rFonts w:asciiTheme="minorHAnsi" w:hAnsiTheme="minorHAnsi" w:cstheme="minorHAnsi"/>
        </w:rPr>
        <w:t>Sameera ?</w:t>
      </w:r>
      <w:proofErr w:type="gramEnd"/>
    </w:p>
    <w:p w14:paraId="5D18C73D" w14:textId="77777777" w:rsidR="00E00044" w:rsidRPr="00125EF3" w:rsidRDefault="00E00044" w:rsidP="008354FD">
      <w:pPr>
        <w:pStyle w:val="ListParagraph"/>
        <w:numPr>
          <w:ilvl w:val="0"/>
          <w:numId w:val="24"/>
        </w:numPr>
        <w:tabs>
          <w:tab w:val="clear" w:pos="720"/>
        </w:tabs>
        <w:spacing w:after="0" w:line="348" w:lineRule="auto"/>
        <w:rPr>
          <w:rFonts w:asciiTheme="minorHAnsi" w:hAnsiTheme="minorHAnsi" w:cstheme="minorHAnsi"/>
        </w:rPr>
      </w:pPr>
      <w:r w:rsidRPr="00125EF3">
        <w:rPr>
          <w:rFonts w:asciiTheme="minorHAnsi" w:hAnsiTheme="minorHAnsi" w:cstheme="minorHAnsi"/>
        </w:rPr>
        <w:t xml:space="preserve">Uncle </w:t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  <w:t xml:space="preserve">2) father </w:t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  <w:t>3) brother</w:t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  <w:t>4) husband</w:t>
      </w:r>
    </w:p>
    <w:p w14:paraId="5D18C73E" w14:textId="77777777" w:rsidR="00E00044" w:rsidRPr="00125EF3" w:rsidRDefault="00E00044" w:rsidP="008354FD">
      <w:pPr>
        <w:pStyle w:val="ListParagraph"/>
        <w:numPr>
          <w:ilvl w:val="0"/>
          <w:numId w:val="1"/>
        </w:numPr>
        <w:tabs>
          <w:tab w:val="clear" w:pos="720"/>
        </w:tabs>
        <w:spacing w:after="0" w:line="348" w:lineRule="auto"/>
        <w:rPr>
          <w:rFonts w:asciiTheme="minorHAnsi" w:hAnsiTheme="minorHAnsi" w:cstheme="minorHAnsi"/>
        </w:rPr>
      </w:pPr>
      <w:r w:rsidRPr="00125EF3">
        <w:rPr>
          <w:rFonts w:asciiTheme="minorHAnsi" w:hAnsiTheme="minorHAnsi" w:cstheme="minorHAnsi"/>
        </w:rPr>
        <w:t xml:space="preserve">Introducing a man, a women said </w:t>
      </w:r>
      <w:proofErr w:type="gramStart"/>
      <w:r w:rsidRPr="00125EF3">
        <w:rPr>
          <w:rFonts w:asciiTheme="minorHAnsi" w:hAnsiTheme="minorHAnsi" w:cstheme="minorHAnsi"/>
        </w:rPr>
        <w:t>“ his</w:t>
      </w:r>
      <w:proofErr w:type="gramEnd"/>
      <w:r w:rsidRPr="00125EF3">
        <w:rPr>
          <w:rFonts w:asciiTheme="minorHAnsi" w:hAnsiTheme="minorHAnsi" w:cstheme="minorHAnsi"/>
        </w:rPr>
        <w:t xml:space="preserve"> wife is the only daughter of my father” how is that man related to the </w:t>
      </w:r>
      <w:proofErr w:type="gramStart"/>
      <w:r w:rsidRPr="00125EF3">
        <w:rPr>
          <w:rFonts w:asciiTheme="minorHAnsi" w:hAnsiTheme="minorHAnsi" w:cstheme="minorHAnsi"/>
        </w:rPr>
        <w:t>women ?</w:t>
      </w:r>
      <w:proofErr w:type="gramEnd"/>
    </w:p>
    <w:p w14:paraId="5D18C73F" w14:textId="77777777" w:rsidR="00E00044" w:rsidRPr="00C33854" w:rsidRDefault="00E00044" w:rsidP="008354FD">
      <w:pPr>
        <w:pStyle w:val="ListParagraph"/>
        <w:numPr>
          <w:ilvl w:val="0"/>
          <w:numId w:val="44"/>
        </w:numPr>
        <w:tabs>
          <w:tab w:val="clear" w:pos="720"/>
        </w:tabs>
        <w:spacing w:after="0" w:line="348" w:lineRule="auto"/>
        <w:rPr>
          <w:rFonts w:asciiTheme="minorHAnsi" w:hAnsiTheme="minorHAnsi" w:cstheme="minorHAnsi"/>
        </w:rPr>
      </w:pPr>
      <w:r w:rsidRPr="00C33854">
        <w:rPr>
          <w:rFonts w:asciiTheme="minorHAnsi" w:hAnsiTheme="minorHAnsi" w:cstheme="minorHAnsi"/>
        </w:rPr>
        <w:t xml:space="preserve">Wife </w:t>
      </w:r>
      <w:r w:rsidRPr="00C33854">
        <w:rPr>
          <w:rFonts w:asciiTheme="minorHAnsi" w:hAnsiTheme="minorHAnsi" w:cstheme="minorHAnsi"/>
        </w:rPr>
        <w:tab/>
      </w:r>
      <w:r w:rsidRPr="00C33854">
        <w:rPr>
          <w:rFonts w:asciiTheme="minorHAnsi" w:hAnsiTheme="minorHAnsi" w:cstheme="minorHAnsi"/>
        </w:rPr>
        <w:tab/>
      </w:r>
      <w:r w:rsidRPr="00C33854">
        <w:rPr>
          <w:rFonts w:asciiTheme="minorHAnsi" w:hAnsiTheme="minorHAnsi" w:cstheme="minorHAnsi"/>
        </w:rPr>
        <w:tab/>
        <w:t>2) husband</w:t>
      </w:r>
      <w:r w:rsidRPr="00C33854">
        <w:rPr>
          <w:rFonts w:asciiTheme="minorHAnsi" w:hAnsiTheme="minorHAnsi" w:cstheme="minorHAnsi"/>
        </w:rPr>
        <w:tab/>
      </w:r>
      <w:r w:rsidRPr="00C33854">
        <w:rPr>
          <w:rFonts w:asciiTheme="minorHAnsi" w:hAnsiTheme="minorHAnsi" w:cstheme="minorHAnsi"/>
        </w:rPr>
        <w:tab/>
      </w:r>
      <w:r w:rsidRPr="00C33854">
        <w:rPr>
          <w:rFonts w:asciiTheme="minorHAnsi" w:hAnsiTheme="minorHAnsi" w:cstheme="minorHAnsi"/>
        </w:rPr>
        <w:tab/>
        <w:t>3) son in law</w:t>
      </w:r>
      <w:r w:rsidRPr="00C33854">
        <w:rPr>
          <w:rFonts w:asciiTheme="minorHAnsi" w:hAnsiTheme="minorHAnsi" w:cstheme="minorHAnsi"/>
        </w:rPr>
        <w:tab/>
      </w:r>
      <w:r w:rsidRPr="00C33854">
        <w:rPr>
          <w:rFonts w:asciiTheme="minorHAnsi" w:hAnsiTheme="minorHAnsi" w:cstheme="minorHAnsi"/>
        </w:rPr>
        <w:tab/>
        <w:t>4) paternal uncle</w:t>
      </w:r>
    </w:p>
    <w:p w14:paraId="5D18C740" w14:textId="77777777" w:rsidR="00E00044" w:rsidRPr="00125EF3" w:rsidRDefault="00E00044" w:rsidP="008354FD">
      <w:pPr>
        <w:pStyle w:val="ListParagraph"/>
        <w:numPr>
          <w:ilvl w:val="0"/>
          <w:numId w:val="1"/>
        </w:numPr>
        <w:tabs>
          <w:tab w:val="clear" w:pos="720"/>
        </w:tabs>
        <w:spacing w:after="0" w:line="348" w:lineRule="auto"/>
        <w:rPr>
          <w:rFonts w:asciiTheme="minorHAnsi" w:hAnsiTheme="minorHAnsi" w:cstheme="minorHAnsi"/>
        </w:rPr>
      </w:pPr>
      <w:r w:rsidRPr="00125EF3">
        <w:rPr>
          <w:rFonts w:asciiTheme="minorHAnsi" w:hAnsiTheme="minorHAnsi" w:cstheme="minorHAnsi"/>
        </w:rPr>
        <w:t xml:space="preserve">How is my mother’s mother in law’s only son related to </w:t>
      </w:r>
      <w:proofErr w:type="gramStart"/>
      <w:r w:rsidRPr="00125EF3">
        <w:rPr>
          <w:rFonts w:asciiTheme="minorHAnsi" w:hAnsiTheme="minorHAnsi" w:cstheme="minorHAnsi"/>
        </w:rPr>
        <w:t>me ?</w:t>
      </w:r>
      <w:proofErr w:type="gramEnd"/>
    </w:p>
    <w:p w14:paraId="5D18C741" w14:textId="77777777" w:rsidR="00E00044" w:rsidRPr="00125EF3" w:rsidRDefault="00E00044" w:rsidP="008354FD">
      <w:pPr>
        <w:pStyle w:val="ListParagraph"/>
        <w:numPr>
          <w:ilvl w:val="0"/>
          <w:numId w:val="18"/>
        </w:numPr>
        <w:tabs>
          <w:tab w:val="clear" w:pos="720"/>
        </w:tabs>
        <w:spacing w:after="0" w:line="348" w:lineRule="auto"/>
        <w:rPr>
          <w:rFonts w:asciiTheme="minorHAnsi" w:hAnsiTheme="minorHAnsi" w:cstheme="minorHAnsi"/>
        </w:rPr>
      </w:pPr>
      <w:r w:rsidRPr="00125EF3">
        <w:rPr>
          <w:rFonts w:asciiTheme="minorHAnsi" w:hAnsiTheme="minorHAnsi" w:cstheme="minorHAnsi"/>
        </w:rPr>
        <w:t xml:space="preserve">Father </w:t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  <w:t xml:space="preserve">2) son </w:t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  <w:t xml:space="preserve">3) grandfather </w:t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  <w:t>4) brother</w:t>
      </w:r>
      <w:r w:rsidRPr="00125EF3">
        <w:rPr>
          <w:rFonts w:asciiTheme="minorHAnsi" w:hAnsiTheme="minorHAnsi" w:cstheme="minorHAnsi"/>
          <w:lang w:val="en-GB"/>
        </w:rPr>
        <w:tab/>
        <w:t xml:space="preserve">   </w:t>
      </w:r>
    </w:p>
    <w:p w14:paraId="5D18C742" w14:textId="77777777" w:rsidR="00E00044" w:rsidRPr="00125EF3" w:rsidRDefault="00E00044" w:rsidP="008354FD">
      <w:pPr>
        <w:pStyle w:val="ListParagraph"/>
        <w:numPr>
          <w:ilvl w:val="0"/>
          <w:numId w:val="1"/>
        </w:numPr>
        <w:tabs>
          <w:tab w:val="clear" w:pos="720"/>
        </w:tabs>
        <w:spacing w:after="0" w:line="348" w:lineRule="auto"/>
        <w:rPr>
          <w:rFonts w:asciiTheme="minorHAnsi" w:hAnsiTheme="minorHAnsi" w:cstheme="minorHAnsi"/>
        </w:rPr>
      </w:pPr>
      <w:r w:rsidRPr="00125EF3">
        <w:rPr>
          <w:rFonts w:asciiTheme="minorHAnsi" w:hAnsiTheme="minorHAnsi" w:cstheme="minorHAnsi"/>
          <w:lang w:val="en-GB"/>
        </w:rPr>
        <w:t xml:space="preserve">What is the relation of ram’s mother’s brother’s only sibling’s daughter with </w:t>
      </w:r>
      <w:proofErr w:type="gramStart"/>
      <w:r w:rsidRPr="00125EF3">
        <w:rPr>
          <w:rFonts w:asciiTheme="minorHAnsi" w:hAnsiTheme="minorHAnsi" w:cstheme="minorHAnsi"/>
          <w:lang w:val="en-GB"/>
        </w:rPr>
        <w:t>ram ?</w:t>
      </w:r>
      <w:proofErr w:type="gramEnd"/>
    </w:p>
    <w:p w14:paraId="5D18C743" w14:textId="77777777" w:rsidR="00E00044" w:rsidRDefault="00E00044" w:rsidP="008354FD">
      <w:pPr>
        <w:pStyle w:val="ListParagraph"/>
        <w:numPr>
          <w:ilvl w:val="0"/>
          <w:numId w:val="37"/>
        </w:numPr>
        <w:tabs>
          <w:tab w:val="clear" w:pos="720"/>
        </w:tabs>
        <w:spacing w:after="0" w:line="348" w:lineRule="auto"/>
        <w:rPr>
          <w:rFonts w:asciiTheme="minorHAnsi" w:hAnsiTheme="minorHAnsi" w:cstheme="minorHAnsi"/>
          <w:lang w:val="en-GB"/>
        </w:rPr>
      </w:pPr>
      <w:r w:rsidRPr="00E00044">
        <w:rPr>
          <w:rFonts w:asciiTheme="minorHAnsi" w:hAnsiTheme="minorHAnsi" w:cstheme="minorHAnsi"/>
          <w:lang w:val="en-GB"/>
        </w:rPr>
        <w:t xml:space="preserve">Aunt </w:t>
      </w:r>
      <w:r w:rsidRPr="00E00044">
        <w:rPr>
          <w:rFonts w:asciiTheme="minorHAnsi" w:hAnsiTheme="minorHAnsi" w:cstheme="minorHAnsi"/>
          <w:lang w:val="en-GB"/>
        </w:rPr>
        <w:tab/>
      </w:r>
      <w:r w:rsidRPr="00E00044">
        <w:rPr>
          <w:rFonts w:asciiTheme="minorHAnsi" w:hAnsiTheme="minorHAnsi" w:cstheme="minorHAnsi"/>
          <w:lang w:val="en-GB"/>
        </w:rPr>
        <w:tab/>
      </w:r>
      <w:r w:rsidRPr="00E00044">
        <w:rPr>
          <w:rFonts w:asciiTheme="minorHAnsi" w:hAnsiTheme="minorHAnsi" w:cstheme="minorHAnsi"/>
          <w:lang w:val="en-GB"/>
        </w:rPr>
        <w:tab/>
        <w:t>2) cousin</w:t>
      </w:r>
      <w:r w:rsidRPr="00E00044">
        <w:rPr>
          <w:rFonts w:asciiTheme="minorHAnsi" w:hAnsiTheme="minorHAnsi" w:cstheme="minorHAnsi"/>
          <w:lang w:val="en-GB"/>
        </w:rPr>
        <w:tab/>
      </w:r>
      <w:r w:rsidRPr="00E00044">
        <w:rPr>
          <w:rFonts w:asciiTheme="minorHAnsi" w:hAnsiTheme="minorHAnsi" w:cstheme="minorHAnsi"/>
          <w:lang w:val="en-GB"/>
        </w:rPr>
        <w:tab/>
      </w:r>
      <w:r w:rsidRPr="00E00044">
        <w:rPr>
          <w:rFonts w:asciiTheme="minorHAnsi" w:hAnsiTheme="minorHAnsi" w:cstheme="minorHAnsi"/>
          <w:lang w:val="en-GB"/>
        </w:rPr>
        <w:tab/>
        <w:t>3) niece</w:t>
      </w:r>
      <w:r w:rsidRPr="00E00044">
        <w:rPr>
          <w:rFonts w:asciiTheme="minorHAnsi" w:hAnsiTheme="minorHAnsi" w:cstheme="minorHAnsi"/>
          <w:lang w:val="en-GB"/>
        </w:rPr>
        <w:tab/>
      </w:r>
      <w:r w:rsidRPr="00E00044">
        <w:rPr>
          <w:rFonts w:asciiTheme="minorHAnsi" w:hAnsiTheme="minorHAnsi" w:cstheme="minorHAnsi"/>
          <w:lang w:val="en-GB"/>
        </w:rPr>
        <w:tab/>
      </w:r>
      <w:r w:rsidR="00CA0755">
        <w:rPr>
          <w:rFonts w:asciiTheme="minorHAnsi" w:hAnsiTheme="minorHAnsi" w:cstheme="minorHAnsi"/>
          <w:lang w:val="en-GB"/>
        </w:rPr>
        <w:tab/>
      </w:r>
      <w:r w:rsidRPr="00E00044">
        <w:rPr>
          <w:rFonts w:asciiTheme="minorHAnsi" w:hAnsiTheme="minorHAnsi" w:cstheme="minorHAnsi"/>
          <w:lang w:val="en-GB"/>
        </w:rPr>
        <w:t>4) sister</w:t>
      </w:r>
    </w:p>
    <w:p w14:paraId="5D18C744" w14:textId="77777777" w:rsidR="00CA0755" w:rsidRPr="00CA0755" w:rsidRDefault="00CA0755" w:rsidP="008354FD">
      <w:pPr>
        <w:pStyle w:val="NoSpacing"/>
        <w:numPr>
          <w:ilvl w:val="0"/>
          <w:numId w:val="1"/>
        </w:numPr>
        <w:spacing w:line="348" w:lineRule="auto"/>
        <w:rPr>
          <w:rFonts w:eastAsia="Times New Roman"/>
        </w:rPr>
      </w:pPr>
      <w:r w:rsidRPr="00CA0755">
        <w:rPr>
          <w:rFonts w:eastAsia="Times New Roman"/>
        </w:rPr>
        <w:t xml:space="preserve">Pointing to </w:t>
      </w:r>
      <w:r w:rsidR="008354FD">
        <w:rPr>
          <w:rFonts w:eastAsia="Times New Roman"/>
        </w:rPr>
        <w:t>a lady in the photograph, Madhu</w:t>
      </w:r>
      <w:r w:rsidRPr="00CA0755">
        <w:rPr>
          <w:rFonts w:eastAsia="Times New Roman"/>
        </w:rPr>
        <w:t xml:space="preserve"> said, “Her son’s father is the son-in-</w:t>
      </w:r>
      <w:r w:rsidR="008354FD">
        <w:rPr>
          <w:rFonts w:eastAsia="Times New Roman"/>
        </w:rPr>
        <w:t>law of my mother.” How is Madhu</w:t>
      </w:r>
      <w:r w:rsidRPr="00CA0755">
        <w:rPr>
          <w:rFonts w:eastAsia="Times New Roman"/>
        </w:rPr>
        <w:t xml:space="preserve"> related to the lady?  </w:t>
      </w:r>
    </w:p>
    <w:p w14:paraId="5D18C745" w14:textId="77777777" w:rsidR="00CA0755" w:rsidRDefault="00CA0755" w:rsidP="008354FD">
      <w:pPr>
        <w:pStyle w:val="NoSpacing"/>
        <w:numPr>
          <w:ilvl w:val="0"/>
          <w:numId w:val="43"/>
        </w:numPr>
        <w:spacing w:line="348" w:lineRule="auto"/>
        <w:rPr>
          <w:rFonts w:eastAsia="Times New Roman"/>
        </w:rPr>
      </w:pPr>
      <w:r w:rsidRPr="00CA0755">
        <w:rPr>
          <w:rFonts w:eastAsia="Times New Roman"/>
        </w:rPr>
        <w:t>Aunt 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gramStart"/>
      <w:r>
        <w:rPr>
          <w:rFonts w:eastAsia="Times New Roman"/>
        </w:rPr>
        <w:t>2)</w:t>
      </w:r>
      <w:r w:rsidRPr="00CA0755">
        <w:rPr>
          <w:rFonts w:eastAsia="Times New Roman"/>
        </w:rPr>
        <w:t>Sister</w:t>
      </w:r>
      <w:proofErr w:type="gramEnd"/>
      <w:r w:rsidRPr="00CA0755">
        <w:rPr>
          <w:rFonts w:eastAsia="Times New Roman"/>
        </w:rPr>
        <w:t> 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gramStart"/>
      <w:r>
        <w:rPr>
          <w:rFonts w:eastAsia="Times New Roman"/>
        </w:rPr>
        <w:t>3)</w:t>
      </w:r>
      <w:r w:rsidRPr="00CA0755">
        <w:rPr>
          <w:rFonts w:eastAsia="Times New Roman"/>
        </w:rPr>
        <w:t>Mother</w:t>
      </w:r>
      <w:proofErr w:type="gramEnd"/>
      <w:r w:rsidRPr="00CA0755">
        <w:rPr>
          <w:rFonts w:eastAsia="Times New Roman"/>
        </w:rPr>
        <w:t> </w:t>
      </w:r>
      <w:r>
        <w:rPr>
          <w:rFonts w:eastAsia="Times New Roman"/>
        </w:rPr>
        <w:tab/>
      </w:r>
      <w:r>
        <w:rPr>
          <w:rFonts w:eastAsia="Times New Roman"/>
        </w:rPr>
        <w:tab/>
        <w:t>4</w:t>
      </w:r>
      <w:r w:rsidRPr="00CA0755">
        <w:rPr>
          <w:rFonts w:eastAsia="Times New Roman"/>
        </w:rPr>
        <w:t>) Cousin</w:t>
      </w:r>
    </w:p>
    <w:p w14:paraId="5D18C746" w14:textId="77777777" w:rsidR="00CA0755" w:rsidRPr="00CA0755" w:rsidRDefault="008354FD" w:rsidP="008354FD">
      <w:pPr>
        <w:pStyle w:val="NoSpacing"/>
        <w:numPr>
          <w:ilvl w:val="0"/>
          <w:numId w:val="1"/>
        </w:numPr>
        <w:spacing w:line="348" w:lineRule="auto"/>
        <w:rPr>
          <w:rFonts w:ascii="Trebuchet MS" w:hAnsi="Trebuchet MS"/>
          <w:sz w:val="20"/>
          <w:szCs w:val="20"/>
          <w:shd w:val="clear" w:color="auto" w:fill="F9F9F9"/>
        </w:rPr>
      </w:pPr>
      <w:r>
        <w:rPr>
          <w:rFonts w:ascii="Trebuchet MS" w:hAnsi="Trebuchet MS"/>
          <w:sz w:val="20"/>
          <w:szCs w:val="20"/>
          <w:shd w:val="clear" w:color="auto" w:fill="F9F9F9"/>
        </w:rPr>
        <w:lastRenderedPageBreak/>
        <w:t>Suresh</w:t>
      </w:r>
      <w:r w:rsidR="00CA0755" w:rsidRPr="00CA0755">
        <w:rPr>
          <w:rFonts w:ascii="Trebuchet MS" w:hAnsi="Trebuchet MS"/>
          <w:sz w:val="20"/>
          <w:szCs w:val="20"/>
          <w:shd w:val="clear" w:color="auto" w:fill="F9F9F9"/>
        </w:rPr>
        <w:t xml:space="preserve"> introduces </w:t>
      </w:r>
      <w:r>
        <w:rPr>
          <w:rFonts w:ascii="Trebuchet MS" w:hAnsi="Trebuchet MS"/>
          <w:sz w:val="20"/>
          <w:szCs w:val="20"/>
          <w:shd w:val="clear" w:color="auto" w:fill="F9F9F9"/>
        </w:rPr>
        <w:t>Ramesh</w:t>
      </w:r>
      <w:r w:rsidR="00CA0755" w:rsidRPr="00CA0755">
        <w:rPr>
          <w:rFonts w:ascii="Trebuchet MS" w:hAnsi="Trebuchet MS"/>
          <w:sz w:val="20"/>
          <w:szCs w:val="20"/>
          <w:shd w:val="clear" w:color="auto" w:fill="F9F9F9"/>
        </w:rPr>
        <w:t xml:space="preserve"> as the son of the only brother of</w:t>
      </w:r>
      <w:r>
        <w:rPr>
          <w:rFonts w:ascii="Trebuchet MS" w:hAnsi="Trebuchet MS"/>
          <w:sz w:val="20"/>
          <w:szCs w:val="20"/>
          <w:shd w:val="clear" w:color="auto" w:fill="F9F9F9"/>
        </w:rPr>
        <w:t xml:space="preserve"> his father’s wife. How is Ramesh</w:t>
      </w:r>
      <w:r w:rsidR="00CA0755" w:rsidRPr="00CA0755">
        <w:rPr>
          <w:rFonts w:ascii="Trebuchet MS" w:hAnsi="Trebuchet MS"/>
          <w:sz w:val="20"/>
          <w:szCs w:val="20"/>
          <w:shd w:val="clear" w:color="auto" w:fill="F9F9F9"/>
        </w:rPr>
        <w:t xml:space="preserve"> related to</w:t>
      </w:r>
      <w:r>
        <w:rPr>
          <w:rFonts w:ascii="Trebuchet MS" w:hAnsi="Trebuchet MS"/>
          <w:sz w:val="20"/>
          <w:szCs w:val="20"/>
          <w:shd w:val="clear" w:color="auto" w:fill="F9F9F9"/>
        </w:rPr>
        <w:t xml:space="preserve"> Suresh</w:t>
      </w:r>
      <w:r w:rsidR="00CA0755" w:rsidRPr="00CA0755">
        <w:rPr>
          <w:rFonts w:ascii="Trebuchet MS" w:hAnsi="Trebuchet MS"/>
          <w:sz w:val="20"/>
          <w:szCs w:val="20"/>
          <w:shd w:val="clear" w:color="auto" w:fill="F9F9F9"/>
        </w:rPr>
        <w:t>?  </w:t>
      </w:r>
      <w:r w:rsidR="00CA0755" w:rsidRPr="00CA0755">
        <w:rPr>
          <w:rFonts w:ascii="Arial" w:hAnsi="Arial" w:cs="Arial"/>
          <w:sz w:val="20"/>
          <w:szCs w:val="20"/>
        </w:rPr>
        <w:br/>
      </w:r>
      <w:r w:rsidR="00CA0755">
        <w:rPr>
          <w:rFonts w:ascii="Trebuchet MS" w:hAnsi="Trebuchet MS"/>
          <w:sz w:val="20"/>
          <w:szCs w:val="20"/>
          <w:shd w:val="clear" w:color="auto" w:fill="F9F9F9"/>
        </w:rPr>
        <w:t>1)</w:t>
      </w:r>
      <w:r w:rsidR="00CA0755" w:rsidRPr="00CA0755">
        <w:rPr>
          <w:rFonts w:ascii="Trebuchet MS" w:hAnsi="Trebuchet MS"/>
          <w:sz w:val="20"/>
          <w:szCs w:val="20"/>
          <w:shd w:val="clear" w:color="auto" w:fill="F9F9F9"/>
        </w:rPr>
        <w:t>Cousin </w:t>
      </w:r>
      <w:r w:rsidR="00CA0755">
        <w:rPr>
          <w:rFonts w:ascii="Trebuchet MS" w:hAnsi="Trebuchet MS"/>
          <w:sz w:val="20"/>
          <w:szCs w:val="20"/>
          <w:shd w:val="clear" w:color="auto" w:fill="F9F9F9"/>
        </w:rPr>
        <w:tab/>
      </w:r>
      <w:r w:rsidR="00CA0755">
        <w:rPr>
          <w:rFonts w:ascii="Trebuchet MS" w:hAnsi="Trebuchet MS"/>
          <w:sz w:val="20"/>
          <w:szCs w:val="20"/>
          <w:shd w:val="clear" w:color="auto" w:fill="F9F9F9"/>
        </w:rPr>
        <w:tab/>
      </w:r>
      <w:r w:rsidR="00CA0755">
        <w:rPr>
          <w:rFonts w:ascii="Trebuchet MS" w:hAnsi="Trebuchet MS"/>
          <w:sz w:val="20"/>
          <w:szCs w:val="20"/>
          <w:shd w:val="clear" w:color="auto" w:fill="F9F9F9"/>
        </w:rPr>
        <w:tab/>
      </w:r>
      <w:proofErr w:type="gramStart"/>
      <w:r w:rsidR="00CA0755">
        <w:rPr>
          <w:rFonts w:ascii="Trebuchet MS" w:hAnsi="Trebuchet MS"/>
          <w:sz w:val="20"/>
          <w:szCs w:val="20"/>
          <w:shd w:val="clear" w:color="auto" w:fill="F9F9F9"/>
        </w:rPr>
        <w:t>2)</w:t>
      </w:r>
      <w:r w:rsidR="00CA0755" w:rsidRPr="00CA0755">
        <w:rPr>
          <w:rFonts w:ascii="Trebuchet MS" w:hAnsi="Trebuchet MS"/>
          <w:sz w:val="20"/>
          <w:szCs w:val="20"/>
          <w:shd w:val="clear" w:color="auto" w:fill="F9F9F9"/>
        </w:rPr>
        <w:t>Son</w:t>
      </w:r>
      <w:proofErr w:type="gramEnd"/>
      <w:r w:rsidR="00CA0755" w:rsidRPr="00CA0755">
        <w:rPr>
          <w:rFonts w:ascii="Trebuchet MS" w:hAnsi="Trebuchet MS"/>
          <w:sz w:val="20"/>
          <w:szCs w:val="20"/>
          <w:shd w:val="clear" w:color="auto" w:fill="F9F9F9"/>
        </w:rPr>
        <w:t> </w:t>
      </w:r>
      <w:r w:rsidR="00CA0755">
        <w:rPr>
          <w:rFonts w:ascii="Arial" w:hAnsi="Arial" w:cs="Arial"/>
          <w:sz w:val="20"/>
          <w:szCs w:val="20"/>
        </w:rPr>
        <w:tab/>
      </w:r>
      <w:r w:rsidR="00CA0755">
        <w:rPr>
          <w:rFonts w:ascii="Arial" w:hAnsi="Arial" w:cs="Arial"/>
          <w:sz w:val="20"/>
          <w:szCs w:val="20"/>
        </w:rPr>
        <w:tab/>
      </w:r>
      <w:r w:rsidR="00CA0755">
        <w:rPr>
          <w:rFonts w:ascii="Arial" w:hAnsi="Arial" w:cs="Arial"/>
          <w:sz w:val="20"/>
          <w:szCs w:val="20"/>
        </w:rPr>
        <w:tab/>
      </w:r>
      <w:r w:rsidR="00CA0755">
        <w:rPr>
          <w:rFonts w:ascii="Arial" w:hAnsi="Arial" w:cs="Arial"/>
          <w:sz w:val="20"/>
          <w:szCs w:val="20"/>
        </w:rPr>
        <w:tab/>
      </w:r>
      <w:proofErr w:type="gramStart"/>
      <w:r w:rsidR="00CA0755">
        <w:rPr>
          <w:rFonts w:ascii="Trebuchet MS" w:hAnsi="Trebuchet MS"/>
          <w:sz w:val="20"/>
          <w:szCs w:val="20"/>
          <w:shd w:val="clear" w:color="auto" w:fill="F9F9F9"/>
        </w:rPr>
        <w:t>3)</w:t>
      </w:r>
      <w:r w:rsidR="00CA0755" w:rsidRPr="00CA0755">
        <w:rPr>
          <w:rFonts w:ascii="Trebuchet MS" w:hAnsi="Trebuchet MS"/>
          <w:sz w:val="20"/>
          <w:szCs w:val="20"/>
          <w:shd w:val="clear" w:color="auto" w:fill="F9F9F9"/>
        </w:rPr>
        <w:t>Uncle</w:t>
      </w:r>
      <w:proofErr w:type="gramEnd"/>
      <w:r w:rsidR="00CA0755" w:rsidRPr="00CA0755">
        <w:rPr>
          <w:rFonts w:ascii="Trebuchet MS" w:hAnsi="Trebuchet MS"/>
          <w:sz w:val="20"/>
          <w:szCs w:val="20"/>
          <w:shd w:val="clear" w:color="auto" w:fill="F9F9F9"/>
        </w:rPr>
        <w:t> </w:t>
      </w:r>
      <w:r w:rsidR="00CA0755">
        <w:rPr>
          <w:rFonts w:ascii="Arial" w:hAnsi="Arial" w:cs="Arial"/>
          <w:sz w:val="20"/>
          <w:szCs w:val="20"/>
        </w:rPr>
        <w:tab/>
      </w:r>
      <w:r w:rsidR="00CA0755">
        <w:rPr>
          <w:rFonts w:ascii="Arial" w:hAnsi="Arial" w:cs="Arial"/>
          <w:sz w:val="20"/>
          <w:szCs w:val="20"/>
        </w:rPr>
        <w:tab/>
      </w:r>
      <w:r w:rsidR="00CA0755">
        <w:rPr>
          <w:rFonts w:ascii="Trebuchet MS" w:hAnsi="Trebuchet MS"/>
          <w:sz w:val="20"/>
          <w:szCs w:val="20"/>
          <w:shd w:val="clear" w:color="auto" w:fill="F9F9F9"/>
        </w:rPr>
        <w:t>4</w:t>
      </w:r>
      <w:r w:rsidR="00CA0755" w:rsidRPr="00CA0755">
        <w:rPr>
          <w:rFonts w:ascii="Trebuchet MS" w:hAnsi="Trebuchet MS"/>
          <w:sz w:val="20"/>
          <w:szCs w:val="20"/>
          <w:shd w:val="clear" w:color="auto" w:fill="F9F9F9"/>
        </w:rPr>
        <w:t>) Son-in-law </w:t>
      </w:r>
    </w:p>
    <w:p w14:paraId="5D18C747" w14:textId="77777777" w:rsidR="00CA0755" w:rsidRPr="00CA0755" w:rsidRDefault="008354FD" w:rsidP="008354FD">
      <w:pPr>
        <w:pStyle w:val="NoSpacing"/>
        <w:numPr>
          <w:ilvl w:val="0"/>
          <w:numId w:val="1"/>
        </w:numPr>
        <w:spacing w:line="348" w:lineRule="auto"/>
        <w:rPr>
          <w:rFonts w:eastAsia="Times New Roman" w:cstheme="minorHAnsi"/>
        </w:rPr>
      </w:pPr>
      <w:r>
        <w:rPr>
          <w:shd w:val="clear" w:color="auto" w:fill="F9F9F9"/>
        </w:rPr>
        <w:t>Raji</w:t>
      </w:r>
      <w:r w:rsidR="00CA0755" w:rsidRPr="00CA0755">
        <w:rPr>
          <w:shd w:val="clear" w:color="auto" w:fill="F9F9F9"/>
        </w:rPr>
        <w:t xml:space="preserve"> told </w:t>
      </w:r>
      <w:r>
        <w:rPr>
          <w:shd w:val="clear" w:color="auto" w:fill="F9F9F9"/>
        </w:rPr>
        <w:t>Ramya</w:t>
      </w:r>
      <w:r w:rsidR="00CA0755" w:rsidRPr="00CA0755">
        <w:rPr>
          <w:shd w:val="clear" w:color="auto" w:fill="F9F9F9"/>
        </w:rPr>
        <w:t xml:space="preserve">, “The girl I met, yesterday at the beach was youngest daughter of the brother-in-law of my friend’s mother.” How is the girl related to </w:t>
      </w:r>
      <w:r>
        <w:rPr>
          <w:shd w:val="clear" w:color="auto" w:fill="F9F9F9"/>
        </w:rPr>
        <w:t>Raji</w:t>
      </w:r>
      <w:r w:rsidR="00CA0755" w:rsidRPr="00CA0755">
        <w:rPr>
          <w:shd w:val="clear" w:color="auto" w:fill="F9F9F9"/>
        </w:rPr>
        <w:t>’s friend? </w:t>
      </w:r>
      <w:r w:rsidR="00CA0755" w:rsidRPr="00CA0755">
        <w:rPr>
          <w:rFonts w:ascii="Arial" w:hAnsi="Arial" w:cs="Arial"/>
        </w:rPr>
        <w:br/>
      </w:r>
      <w:r w:rsidR="00CA0755">
        <w:rPr>
          <w:shd w:val="clear" w:color="auto" w:fill="F9F9F9"/>
        </w:rPr>
        <w:t>1)</w:t>
      </w:r>
      <w:r w:rsidR="00CA0755" w:rsidRPr="00CA0755">
        <w:rPr>
          <w:shd w:val="clear" w:color="auto" w:fill="F9F9F9"/>
        </w:rPr>
        <w:t>Cousin </w:t>
      </w:r>
      <w:r w:rsidR="00CA0755">
        <w:rPr>
          <w:rFonts w:ascii="Arial" w:hAnsi="Arial" w:cs="Arial"/>
        </w:rPr>
        <w:tab/>
      </w:r>
      <w:r w:rsidR="00CA0755">
        <w:rPr>
          <w:rFonts w:ascii="Arial" w:hAnsi="Arial" w:cs="Arial"/>
        </w:rPr>
        <w:tab/>
      </w:r>
      <w:r w:rsidR="00CA0755">
        <w:rPr>
          <w:rFonts w:ascii="Arial" w:hAnsi="Arial" w:cs="Arial"/>
        </w:rPr>
        <w:tab/>
      </w:r>
      <w:proofErr w:type="gramStart"/>
      <w:r w:rsidR="00CA0755">
        <w:rPr>
          <w:shd w:val="clear" w:color="auto" w:fill="F9F9F9"/>
        </w:rPr>
        <w:t>2)</w:t>
      </w:r>
      <w:r w:rsidR="00CA0755" w:rsidRPr="00CA0755">
        <w:rPr>
          <w:shd w:val="clear" w:color="auto" w:fill="F9F9F9"/>
        </w:rPr>
        <w:t>Daughter</w:t>
      </w:r>
      <w:proofErr w:type="gramEnd"/>
      <w:r w:rsidR="00CA0755" w:rsidRPr="00CA0755">
        <w:rPr>
          <w:shd w:val="clear" w:color="auto" w:fill="F9F9F9"/>
        </w:rPr>
        <w:t> </w:t>
      </w:r>
      <w:r w:rsidR="00CA0755">
        <w:rPr>
          <w:rFonts w:ascii="Arial" w:hAnsi="Arial" w:cs="Arial"/>
        </w:rPr>
        <w:tab/>
      </w:r>
      <w:r w:rsidR="00CA0755">
        <w:rPr>
          <w:rFonts w:ascii="Arial" w:hAnsi="Arial" w:cs="Arial"/>
        </w:rPr>
        <w:tab/>
      </w:r>
      <w:r w:rsidR="00CA0755">
        <w:rPr>
          <w:rFonts w:ascii="Arial" w:hAnsi="Arial" w:cs="Arial"/>
        </w:rPr>
        <w:tab/>
      </w:r>
      <w:proofErr w:type="gramStart"/>
      <w:r w:rsidR="00CA0755">
        <w:rPr>
          <w:shd w:val="clear" w:color="auto" w:fill="F9F9F9"/>
        </w:rPr>
        <w:t>3)</w:t>
      </w:r>
      <w:r w:rsidR="00CA0755" w:rsidRPr="00CA0755">
        <w:rPr>
          <w:shd w:val="clear" w:color="auto" w:fill="F9F9F9"/>
        </w:rPr>
        <w:t>Niece</w:t>
      </w:r>
      <w:proofErr w:type="gramEnd"/>
      <w:r w:rsidR="00CA0755" w:rsidRPr="00CA0755">
        <w:rPr>
          <w:shd w:val="clear" w:color="auto" w:fill="F9F9F9"/>
        </w:rPr>
        <w:t> </w:t>
      </w:r>
      <w:r w:rsidR="00CA0755">
        <w:rPr>
          <w:rFonts w:ascii="Arial" w:hAnsi="Arial" w:cs="Arial"/>
        </w:rPr>
        <w:tab/>
      </w:r>
      <w:r w:rsidR="00CA0755">
        <w:rPr>
          <w:rFonts w:ascii="Arial" w:hAnsi="Arial" w:cs="Arial"/>
        </w:rPr>
        <w:tab/>
      </w:r>
      <w:r w:rsidR="00CA0755">
        <w:rPr>
          <w:shd w:val="clear" w:color="auto" w:fill="F9F9F9"/>
        </w:rPr>
        <w:t>4</w:t>
      </w:r>
      <w:r w:rsidR="00CA0755" w:rsidRPr="00CA0755">
        <w:rPr>
          <w:shd w:val="clear" w:color="auto" w:fill="F9F9F9"/>
        </w:rPr>
        <w:t>) Friend</w:t>
      </w:r>
    </w:p>
    <w:p w14:paraId="5D18C748" w14:textId="77777777" w:rsidR="00CA0755" w:rsidRPr="00CA0755" w:rsidRDefault="00CA0755" w:rsidP="008354FD">
      <w:pPr>
        <w:pStyle w:val="NoSpacing"/>
        <w:numPr>
          <w:ilvl w:val="0"/>
          <w:numId w:val="1"/>
        </w:numPr>
        <w:spacing w:line="348" w:lineRule="auto"/>
        <w:rPr>
          <w:szCs w:val="20"/>
          <w:shd w:val="clear" w:color="auto" w:fill="F9F9F9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9F9F9"/>
        </w:rPr>
        <w:t> </w:t>
      </w:r>
      <w:r w:rsidRPr="00CA0755">
        <w:rPr>
          <w:szCs w:val="20"/>
          <w:shd w:val="clear" w:color="auto" w:fill="F9F9F9"/>
        </w:rPr>
        <w:t>K and L are brothers. M and N are sisters. K’s son is N’s brother. How is L related to M? </w:t>
      </w:r>
      <w:r w:rsidRPr="00CA0755">
        <w:rPr>
          <w:szCs w:val="20"/>
        </w:rPr>
        <w:br/>
      </w:r>
      <w:r>
        <w:rPr>
          <w:szCs w:val="20"/>
          <w:shd w:val="clear" w:color="auto" w:fill="F9F9F9"/>
        </w:rPr>
        <w:t>1</w:t>
      </w:r>
      <w:r w:rsidRPr="00CA0755">
        <w:rPr>
          <w:szCs w:val="20"/>
          <w:shd w:val="clear" w:color="auto" w:fill="F9F9F9"/>
        </w:rPr>
        <w:t>) Father 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  <w:shd w:val="clear" w:color="auto" w:fill="F9F9F9"/>
        </w:rPr>
        <w:t>2</w:t>
      </w:r>
      <w:r w:rsidRPr="00CA0755">
        <w:rPr>
          <w:szCs w:val="20"/>
          <w:shd w:val="clear" w:color="auto" w:fill="F9F9F9"/>
        </w:rPr>
        <w:t>) Brother 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  <w:shd w:val="clear" w:color="auto" w:fill="F9F9F9"/>
        </w:rPr>
        <w:t>3</w:t>
      </w:r>
      <w:r w:rsidRPr="00CA0755">
        <w:rPr>
          <w:szCs w:val="20"/>
          <w:shd w:val="clear" w:color="auto" w:fill="F9F9F9"/>
        </w:rPr>
        <w:t>) Grandfather 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  <w:shd w:val="clear" w:color="auto" w:fill="F9F9F9"/>
        </w:rPr>
        <w:t>4</w:t>
      </w:r>
      <w:r w:rsidRPr="00CA0755">
        <w:rPr>
          <w:szCs w:val="20"/>
          <w:shd w:val="clear" w:color="auto" w:fill="F9F9F9"/>
        </w:rPr>
        <w:t>) Uncle </w:t>
      </w:r>
    </w:p>
    <w:p w14:paraId="5D18C749" w14:textId="77777777" w:rsidR="00CA0755" w:rsidRPr="00CA0755" w:rsidRDefault="00CA0755" w:rsidP="008354FD">
      <w:pPr>
        <w:pStyle w:val="NoSpacing"/>
        <w:numPr>
          <w:ilvl w:val="0"/>
          <w:numId w:val="1"/>
        </w:numPr>
        <w:spacing w:line="348" w:lineRule="auto"/>
        <w:rPr>
          <w:rFonts w:eastAsia="Times New Roman"/>
        </w:rPr>
      </w:pPr>
      <w:r w:rsidRPr="00CA0755">
        <w:rPr>
          <w:szCs w:val="20"/>
          <w:shd w:val="clear" w:color="auto" w:fill="F9F9F9"/>
        </w:rPr>
        <w:t>Q is the brother of R; P is the sister of Q; T is the brother of S; S is the daughter of R. How is Q related to T? </w:t>
      </w:r>
      <w:r w:rsidRPr="00CA0755">
        <w:rPr>
          <w:szCs w:val="20"/>
        </w:rPr>
        <w:br/>
      </w:r>
      <w:r>
        <w:rPr>
          <w:szCs w:val="20"/>
          <w:shd w:val="clear" w:color="auto" w:fill="F9F9F9"/>
        </w:rPr>
        <w:t>1</w:t>
      </w:r>
      <w:r w:rsidRPr="00CA0755">
        <w:rPr>
          <w:szCs w:val="20"/>
          <w:shd w:val="clear" w:color="auto" w:fill="F9F9F9"/>
        </w:rPr>
        <w:t>) Uncle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  <w:shd w:val="clear" w:color="auto" w:fill="F9F9F9"/>
        </w:rPr>
        <w:t>2</w:t>
      </w:r>
      <w:r w:rsidRPr="00CA0755">
        <w:rPr>
          <w:szCs w:val="20"/>
          <w:shd w:val="clear" w:color="auto" w:fill="F9F9F9"/>
        </w:rPr>
        <w:t>) Father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  <w:shd w:val="clear" w:color="auto" w:fill="F9F9F9"/>
        </w:rPr>
        <w:t>3</w:t>
      </w:r>
      <w:r w:rsidRPr="00CA0755">
        <w:rPr>
          <w:szCs w:val="20"/>
          <w:shd w:val="clear" w:color="auto" w:fill="F9F9F9"/>
        </w:rPr>
        <w:t>) Brother-in-law</w:t>
      </w:r>
      <w:r>
        <w:rPr>
          <w:szCs w:val="20"/>
        </w:rPr>
        <w:tab/>
      </w:r>
      <w:r>
        <w:rPr>
          <w:szCs w:val="20"/>
          <w:shd w:val="clear" w:color="auto" w:fill="F9F9F9"/>
        </w:rPr>
        <w:t>4</w:t>
      </w:r>
      <w:r w:rsidRPr="00CA0755">
        <w:rPr>
          <w:szCs w:val="20"/>
          <w:shd w:val="clear" w:color="auto" w:fill="F9F9F9"/>
        </w:rPr>
        <w:t>) Nephew</w:t>
      </w:r>
      <w:r>
        <w:rPr>
          <w:rFonts w:ascii="Trebuchet MS" w:hAnsi="Trebuchet MS"/>
          <w:sz w:val="20"/>
          <w:szCs w:val="20"/>
          <w:shd w:val="clear" w:color="auto" w:fill="F9F9F9"/>
        </w:rPr>
        <w:t> </w:t>
      </w:r>
      <w:r w:rsidRPr="00CA0755">
        <w:rPr>
          <w:shd w:val="clear" w:color="auto" w:fill="F9F9F9"/>
        </w:rPr>
        <w:t> </w:t>
      </w:r>
      <w:r w:rsidRPr="00CA0755">
        <w:rPr>
          <w:rFonts w:eastAsia="Times New Roman"/>
        </w:rPr>
        <w:t> </w:t>
      </w:r>
    </w:p>
    <w:p w14:paraId="5D18C74A" w14:textId="77777777" w:rsidR="00E00044" w:rsidRPr="00125EF3" w:rsidRDefault="00E00044" w:rsidP="008354FD">
      <w:pPr>
        <w:tabs>
          <w:tab w:val="clear" w:pos="720"/>
        </w:tabs>
        <w:spacing w:after="0" w:line="348" w:lineRule="auto"/>
        <w:rPr>
          <w:rFonts w:asciiTheme="minorHAnsi" w:hAnsiTheme="minorHAnsi" w:cstheme="minorHAnsi"/>
          <w:lang w:val="en-GB"/>
        </w:rPr>
      </w:pPr>
      <w:r w:rsidRPr="00125EF3">
        <w:rPr>
          <w:rFonts w:asciiTheme="minorHAnsi" w:hAnsiTheme="minorHAnsi" w:cstheme="minorHAnsi"/>
          <w:b/>
          <w:bCs/>
          <w:lang w:val="en-GB"/>
        </w:rPr>
        <w:t>Directions:</w:t>
      </w:r>
      <w:r w:rsidRPr="00125EF3">
        <w:rPr>
          <w:rFonts w:asciiTheme="minorHAnsi" w:hAnsiTheme="minorHAnsi" w:cstheme="minorHAnsi"/>
          <w:lang w:val="en-GB"/>
        </w:rPr>
        <w:t xml:space="preserve"> Answer questions from </w:t>
      </w:r>
      <w:r w:rsidRPr="00125EF3">
        <w:rPr>
          <w:rFonts w:asciiTheme="minorHAnsi" w:hAnsiTheme="minorHAnsi" w:cstheme="minorHAnsi"/>
          <w:b/>
          <w:bCs/>
          <w:lang w:val="en-GB"/>
        </w:rPr>
        <w:t>3</w:t>
      </w:r>
      <w:r w:rsidR="00BC4DCE">
        <w:rPr>
          <w:rFonts w:asciiTheme="minorHAnsi" w:hAnsiTheme="minorHAnsi" w:cstheme="minorHAnsi"/>
          <w:b/>
          <w:bCs/>
          <w:lang w:val="en-GB"/>
        </w:rPr>
        <w:t>7</w:t>
      </w:r>
      <w:r w:rsidRPr="00125EF3">
        <w:rPr>
          <w:rFonts w:asciiTheme="minorHAnsi" w:hAnsiTheme="minorHAnsi" w:cstheme="minorHAnsi"/>
          <w:lang w:val="en-GB"/>
        </w:rPr>
        <w:t xml:space="preserve"> to </w:t>
      </w:r>
      <w:r w:rsidRPr="00125EF3">
        <w:rPr>
          <w:rFonts w:asciiTheme="minorHAnsi" w:hAnsiTheme="minorHAnsi" w:cstheme="minorHAnsi"/>
          <w:b/>
          <w:bCs/>
          <w:lang w:val="en-GB"/>
        </w:rPr>
        <w:t>3</w:t>
      </w:r>
      <w:r w:rsidR="00BC4DCE">
        <w:rPr>
          <w:rFonts w:asciiTheme="minorHAnsi" w:hAnsiTheme="minorHAnsi" w:cstheme="minorHAnsi"/>
          <w:b/>
          <w:bCs/>
          <w:lang w:val="en-GB"/>
        </w:rPr>
        <w:t>8</w:t>
      </w:r>
      <w:r w:rsidRPr="00125EF3">
        <w:rPr>
          <w:rFonts w:asciiTheme="minorHAnsi" w:hAnsiTheme="minorHAnsi" w:cstheme="minorHAnsi"/>
          <w:lang w:val="en-GB"/>
        </w:rPr>
        <w:t xml:space="preserve"> based on the following statements</w:t>
      </w:r>
    </w:p>
    <w:p w14:paraId="5D18C74B" w14:textId="77777777" w:rsidR="00E00044" w:rsidRPr="00125EF3" w:rsidRDefault="00E00044" w:rsidP="008354FD">
      <w:pPr>
        <w:pStyle w:val="ListParagraph"/>
        <w:tabs>
          <w:tab w:val="clear" w:pos="720"/>
        </w:tabs>
        <w:spacing w:after="0" w:line="348" w:lineRule="auto"/>
        <w:rPr>
          <w:rFonts w:asciiTheme="minorHAnsi" w:hAnsiTheme="minorHAnsi" w:cstheme="minorHAnsi"/>
          <w:lang w:val="en-GB"/>
        </w:rPr>
      </w:pPr>
      <w:r w:rsidRPr="00125EF3">
        <w:rPr>
          <w:rFonts w:asciiTheme="minorHAnsi" w:hAnsiTheme="minorHAnsi" w:cstheme="minorHAnsi"/>
          <w:lang w:val="en-GB"/>
        </w:rPr>
        <w:t>P+Q means P is father of Q, P-Q means P is brother of Q, P*Q means P is sister of Q, P</w:t>
      </w:r>
      <m:oMath>
        <m:r>
          <w:rPr>
            <w:rFonts w:ascii="Cambria Math" w:hAnsiTheme="minorHAnsi" w:cstheme="minorHAnsi"/>
            <w:lang w:val="en-GB"/>
          </w:rPr>
          <m:t>÷</m:t>
        </m:r>
      </m:oMath>
      <w:r w:rsidRPr="00125EF3">
        <w:rPr>
          <w:rFonts w:asciiTheme="minorHAnsi" w:hAnsiTheme="minorHAnsi" w:cstheme="minorHAnsi"/>
          <w:lang w:val="en-GB"/>
        </w:rPr>
        <w:t>Q means P is mother of Q</w:t>
      </w:r>
    </w:p>
    <w:p w14:paraId="5D18C74C" w14:textId="77777777" w:rsidR="00E00044" w:rsidRPr="00BC4DCE" w:rsidRDefault="00E00044" w:rsidP="008354FD">
      <w:pPr>
        <w:pStyle w:val="ListParagraph"/>
        <w:numPr>
          <w:ilvl w:val="0"/>
          <w:numId w:val="1"/>
        </w:numPr>
        <w:tabs>
          <w:tab w:val="clear" w:pos="720"/>
        </w:tabs>
        <w:spacing w:after="0" w:line="348" w:lineRule="auto"/>
        <w:rPr>
          <w:rFonts w:asciiTheme="minorHAnsi" w:hAnsiTheme="minorHAnsi" w:cstheme="minorHAnsi"/>
          <w:lang w:val="en-GB"/>
        </w:rPr>
      </w:pPr>
      <w:r w:rsidRPr="00BC4DCE">
        <w:rPr>
          <w:rFonts w:asciiTheme="minorHAnsi" w:hAnsiTheme="minorHAnsi" w:cstheme="minorHAnsi"/>
        </w:rPr>
        <w:t>A+B</w:t>
      </w:r>
      <w:r w:rsidRPr="00BC4DCE">
        <w:rPr>
          <w:rFonts w:asciiTheme="minorHAnsi" w:hAnsiTheme="minorHAnsi" w:cstheme="minorHAnsi"/>
          <w:cs/>
        </w:rPr>
        <w:t xml:space="preserve"> </w:t>
      </w:r>
      <m:oMath>
        <m:r>
          <m:rPr>
            <m:sty m:val="p"/>
          </m:rPr>
          <w:rPr>
            <w:rFonts w:ascii="Cambria Math" w:hAnsiTheme="minorHAnsi" w:cstheme="minorHAnsi"/>
          </w:rPr>
          <m:t>÷</m:t>
        </m:r>
      </m:oMath>
      <w:r w:rsidRPr="00BC4DCE">
        <w:rPr>
          <w:rFonts w:asciiTheme="minorHAnsi" w:hAnsiTheme="minorHAnsi" w:cstheme="minorHAnsi"/>
        </w:rPr>
        <w:t xml:space="preserve">C*D, </w:t>
      </w:r>
      <w:proofErr w:type="gramStart"/>
      <w:r w:rsidRPr="00BC4DCE">
        <w:rPr>
          <w:rFonts w:asciiTheme="minorHAnsi" w:hAnsiTheme="minorHAnsi" w:cstheme="minorHAnsi"/>
        </w:rPr>
        <w:t>then  A</w:t>
      </w:r>
      <w:proofErr w:type="gramEnd"/>
      <w:r w:rsidRPr="00BC4DCE">
        <w:rPr>
          <w:rFonts w:asciiTheme="minorHAnsi" w:hAnsiTheme="minorHAnsi" w:cstheme="minorHAnsi"/>
        </w:rPr>
        <w:t xml:space="preserve"> is related to </w:t>
      </w:r>
      <w:proofErr w:type="gramStart"/>
      <w:r w:rsidRPr="00BC4DCE">
        <w:rPr>
          <w:rFonts w:asciiTheme="minorHAnsi" w:hAnsiTheme="minorHAnsi" w:cstheme="minorHAnsi"/>
        </w:rPr>
        <w:t>D ?</w:t>
      </w:r>
      <w:proofErr w:type="gramEnd"/>
    </w:p>
    <w:p w14:paraId="5D18C74D" w14:textId="77777777" w:rsidR="00E00044" w:rsidRPr="00125EF3" w:rsidRDefault="00E00044" w:rsidP="008354FD">
      <w:pPr>
        <w:pStyle w:val="ListParagraph"/>
        <w:numPr>
          <w:ilvl w:val="0"/>
          <w:numId w:val="33"/>
        </w:numPr>
        <w:tabs>
          <w:tab w:val="clear" w:pos="720"/>
        </w:tabs>
        <w:spacing w:after="0" w:line="348" w:lineRule="auto"/>
        <w:rPr>
          <w:rFonts w:asciiTheme="minorHAnsi" w:hAnsiTheme="minorHAnsi" w:cstheme="minorHAnsi"/>
          <w:lang w:val="en-GB"/>
        </w:rPr>
      </w:pPr>
      <w:r w:rsidRPr="00125EF3">
        <w:rPr>
          <w:rFonts w:asciiTheme="minorHAnsi" w:hAnsiTheme="minorHAnsi" w:cstheme="minorHAnsi"/>
        </w:rPr>
        <w:t xml:space="preserve">Father </w:t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  <w:t>2) uncle</w:t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</w:r>
      <w:r w:rsidR="008354FD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>3) aunt</w:t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  <w:t>4) grandfather</w:t>
      </w:r>
    </w:p>
    <w:p w14:paraId="5D18C74E" w14:textId="77777777" w:rsidR="00E00044" w:rsidRPr="00125EF3" w:rsidRDefault="00E00044" w:rsidP="008354FD">
      <w:pPr>
        <w:pStyle w:val="ListParagraph"/>
        <w:numPr>
          <w:ilvl w:val="0"/>
          <w:numId w:val="1"/>
        </w:numPr>
        <w:tabs>
          <w:tab w:val="clear" w:pos="720"/>
        </w:tabs>
        <w:spacing w:after="0" w:line="348" w:lineRule="auto"/>
        <w:rPr>
          <w:rFonts w:asciiTheme="minorHAnsi" w:hAnsiTheme="minorHAnsi" w:cstheme="minorHAnsi"/>
          <w:lang w:val="en-GB"/>
        </w:rPr>
      </w:pPr>
      <w:r w:rsidRPr="00125EF3">
        <w:rPr>
          <w:rFonts w:asciiTheme="minorHAnsi" w:hAnsiTheme="minorHAnsi" w:cstheme="minorHAnsi"/>
        </w:rPr>
        <w:t>A-B</w:t>
      </w:r>
      <w:r w:rsidRPr="00125EF3">
        <w:rPr>
          <w:rFonts w:asciiTheme="minorHAnsi" w:hAnsiTheme="minorHAnsi" w:cstheme="minorHAnsi"/>
          <w:cs/>
        </w:rPr>
        <w:t xml:space="preserve"> </w:t>
      </w:r>
      <m:oMath>
        <m:r>
          <m:rPr>
            <m:sty m:val="p"/>
          </m:rPr>
          <w:rPr>
            <w:rFonts w:ascii="Cambria Math" w:hAnsiTheme="minorHAnsi" w:cstheme="minorHAnsi"/>
          </w:rPr>
          <m:t>+</m:t>
        </m:r>
      </m:oMath>
      <w:r w:rsidRPr="00125EF3">
        <w:rPr>
          <w:rFonts w:asciiTheme="minorHAnsi" w:hAnsiTheme="minorHAnsi" w:cstheme="minorHAnsi"/>
        </w:rPr>
        <w:t xml:space="preserve">C*D, then C is related to </w:t>
      </w:r>
      <w:proofErr w:type="gramStart"/>
      <w:r w:rsidRPr="00125EF3">
        <w:rPr>
          <w:rFonts w:asciiTheme="minorHAnsi" w:hAnsiTheme="minorHAnsi" w:cstheme="minorHAnsi"/>
        </w:rPr>
        <w:t>A ?</w:t>
      </w:r>
      <w:proofErr w:type="gramEnd"/>
    </w:p>
    <w:p w14:paraId="5D18C74F" w14:textId="77777777" w:rsidR="00E00044" w:rsidRPr="00125EF3" w:rsidRDefault="00E00044" w:rsidP="008354FD">
      <w:pPr>
        <w:pStyle w:val="ListParagraph"/>
        <w:numPr>
          <w:ilvl w:val="0"/>
          <w:numId w:val="34"/>
        </w:numPr>
        <w:tabs>
          <w:tab w:val="clear" w:pos="720"/>
        </w:tabs>
        <w:spacing w:after="0" w:line="348" w:lineRule="auto"/>
        <w:rPr>
          <w:rFonts w:asciiTheme="minorHAnsi" w:hAnsiTheme="minorHAnsi" w:cstheme="minorHAnsi"/>
          <w:lang w:val="en-GB"/>
        </w:rPr>
      </w:pPr>
      <w:r w:rsidRPr="00125EF3">
        <w:rPr>
          <w:rFonts w:asciiTheme="minorHAnsi" w:hAnsiTheme="minorHAnsi" w:cstheme="minorHAnsi"/>
        </w:rPr>
        <w:t>Cousin</w:t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  <w:t>2) father</w:t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  <w:t>3) niece</w:t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</w:r>
      <w:r w:rsidR="008354FD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>4) uncle</w:t>
      </w:r>
    </w:p>
    <w:p w14:paraId="5D18C750" w14:textId="77777777" w:rsidR="00E00044" w:rsidRPr="00125EF3" w:rsidRDefault="00E00044" w:rsidP="00C33854">
      <w:pPr>
        <w:tabs>
          <w:tab w:val="clear" w:pos="720"/>
        </w:tabs>
        <w:spacing w:after="0" w:line="360" w:lineRule="auto"/>
        <w:rPr>
          <w:rFonts w:asciiTheme="minorHAnsi" w:hAnsiTheme="minorHAnsi" w:cstheme="minorHAnsi"/>
          <w:lang w:val="en-GB"/>
        </w:rPr>
      </w:pPr>
      <w:r w:rsidRPr="00125EF3">
        <w:rPr>
          <w:rFonts w:asciiTheme="minorHAnsi" w:hAnsiTheme="minorHAnsi" w:cstheme="minorHAnsi"/>
          <w:b/>
          <w:bCs/>
          <w:lang w:val="en-GB"/>
        </w:rPr>
        <w:t>Directions:</w:t>
      </w:r>
      <w:r w:rsidRPr="00125EF3">
        <w:rPr>
          <w:rFonts w:asciiTheme="minorHAnsi" w:hAnsiTheme="minorHAnsi" w:cstheme="minorHAnsi"/>
          <w:lang w:val="en-GB"/>
        </w:rPr>
        <w:t xml:space="preserve"> Answer question </w:t>
      </w:r>
      <w:r w:rsidRPr="00125EF3">
        <w:rPr>
          <w:rFonts w:asciiTheme="minorHAnsi" w:hAnsiTheme="minorHAnsi" w:cstheme="minorHAnsi"/>
          <w:b/>
          <w:bCs/>
          <w:lang w:val="en-GB"/>
        </w:rPr>
        <w:t>3</w:t>
      </w:r>
      <w:r w:rsidR="00BC4DCE">
        <w:rPr>
          <w:rFonts w:asciiTheme="minorHAnsi" w:hAnsiTheme="minorHAnsi" w:cstheme="minorHAnsi"/>
          <w:b/>
          <w:bCs/>
          <w:lang w:val="en-GB"/>
        </w:rPr>
        <w:t>9</w:t>
      </w:r>
      <w:r w:rsidRPr="00125EF3">
        <w:rPr>
          <w:rFonts w:asciiTheme="minorHAnsi" w:hAnsiTheme="minorHAnsi" w:cstheme="minorHAnsi"/>
          <w:lang w:val="en-GB"/>
        </w:rPr>
        <w:t xml:space="preserve"> based on the following statements</w:t>
      </w:r>
    </w:p>
    <w:p w14:paraId="5D18C751" w14:textId="77777777" w:rsidR="00E00044" w:rsidRPr="001A0C51" w:rsidRDefault="00E00044" w:rsidP="00C33854">
      <w:pPr>
        <w:pStyle w:val="ListParagraph"/>
        <w:numPr>
          <w:ilvl w:val="0"/>
          <w:numId w:val="1"/>
        </w:numPr>
        <w:tabs>
          <w:tab w:val="clear" w:pos="720"/>
        </w:tabs>
        <w:spacing w:after="0" w:line="360" w:lineRule="auto"/>
        <w:rPr>
          <w:rFonts w:asciiTheme="minorHAnsi" w:hAnsiTheme="minorHAnsi" w:cstheme="minorHAnsi"/>
          <w:lang w:val="en-GB"/>
        </w:rPr>
      </w:pPr>
      <w:r w:rsidRPr="001A0C51">
        <w:rPr>
          <w:rFonts w:asciiTheme="minorHAnsi" w:hAnsiTheme="minorHAnsi" w:cstheme="minorHAnsi"/>
          <w:lang w:val="en-GB"/>
        </w:rPr>
        <w:t xml:space="preserve">A+B means A is daughter of B, A-B means A is husband of B, A*B means A is brother of B, then what will P+Q-R </w:t>
      </w:r>
      <w:proofErr w:type="gramStart"/>
      <w:r w:rsidRPr="001A0C51">
        <w:rPr>
          <w:rFonts w:asciiTheme="minorHAnsi" w:hAnsiTheme="minorHAnsi" w:cstheme="minorHAnsi"/>
          <w:lang w:val="en-GB"/>
        </w:rPr>
        <w:t>be ?</w:t>
      </w:r>
      <w:proofErr w:type="gramEnd"/>
    </w:p>
    <w:p w14:paraId="5D18C752" w14:textId="77777777" w:rsidR="00E00044" w:rsidRDefault="00E00044" w:rsidP="00C33854">
      <w:pPr>
        <w:pStyle w:val="ListParagraph"/>
        <w:numPr>
          <w:ilvl w:val="0"/>
          <w:numId w:val="38"/>
        </w:numPr>
        <w:tabs>
          <w:tab w:val="clear" w:pos="720"/>
        </w:tabs>
        <w:spacing w:after="0" w:line="360" w:lineRule="auto"/>
        <w:rPr>
          <w:rFonts w:asciiTheme="minorHAnsi" w:hAnsiTheme="minorHAnsi" w:cstheme="minorHAnsi"/>
          <w:lang w:val="en-GB"/>
        </w:rPr>
      </w:pPr>
      <w:r w:rsidRPr="00E00044">
        <w:rPr>
          <w:rFonts w:asciiTheme="minorHAnsi" w:hAnsiTheme="minorHAnsi" w:cstheme="minorHAnsi"/>
          <w:lang w:val="en-GB"/>
        </w:rPr>
        <w:t>R is the mother of P</w:t>
      </w:r>
      <w:r w:rsidRPr="00E00044">
        <w:rPr>
          <w:rFonts w:asciiTheme="minorHAnsi" w:hAnsiTheme="minorHAnsi" w:cstheme="minorHAnsi"/>
          <w:lang w:val="en-GB"/>
        </w:rPr>
        <w:tab/>
        <w:t>2) R is the sister-in-law of P</w:t>
      </w:r>
      <w:r w:rsidRPr="00E00044">
        <w:rPr>
          <w:rFonts w:asciiTheme="minorHAnsi" w:hAnsiTheme="minorHAnsi" w:cstheme="minorHAnsi"/>
          <w:lang w:val="en-GB"/>
        </w:rPr>
        <w:tab/>
        <w:t xml:space="preserve"> 3) R is the aunt of P 4) R is the mother-in-law of P</w:t>
      </w:r>
    </w:p>
    <w:p w14:paraId="5D18C753" w14:textId="77777777" w:rsidR="00DC5D85" w:rsidRPr="00125EF3" w:rsidRDefault="00DC5D85" w:rsidP="00C33854">
      <w:pPr>
        <w:tabs>
          <w:tab w:val="clear" w:pos="720"/>
        </w:tabs>
        <w:spacing w:after="0" w:line="360" w:lineRule="auto"/>
        <w:rPr>
          <w:rFonts w:asciiTheme="minorHAnsi" w:hAnsiTheme="minorHAnsi" w:cstheme="minorHAnsi"/>
          <w:lang w:val="en-GB"/>
        </w:rPr>
      </w:pPr>
      <w:r w:rsidRPr="00125EF3">
        <w:rPr>
          <w:rFonts w:asciiTheme="minorHAnsi" w:hAnsiTheme="minorHAnsi" w:cstheme="minorHAnsi"/>
          <w:b/>
          <w:bCs/>
          <w:lang w:val="en-GB"/>
        </w:rPr>
        <w:t>Directions:</w:t>
      </w:r>
      <w:r w:rsidRPr="00125EF3">
        <w:rPr>
          <w:rFonts w:asciiTheme="minorHAnsi" w:hAnsiTheme="minorHAnsi" w:cstheme="minorHAnsi"/>
          <w:lang w:val="en-GB"/>
        </w:rPr>
        <w:t xml:space="preserve"> Answer questions from </w:t>
      </w:r>
      <w:r w:rsidR="00BC4DCE">
        <w:rPr>
          <w:rFonts w:asciiTheme="minorHAnsi" w:hAnsiTheme="minorHAnsi" w:cstheme="minorHAnsi"/>
          <w:b/>
          <w:bCs/>
          <w:lang w:val="en-GB"/>
        </w:rPr>
        <w:t>40</w:t>
      </w:r>
      <w:r w:rsidRPr="00125EF3">
        <w:rPr>
          <w:rFonts w:asciiTheme="minorHAnsi" w:hAnsiTheme="minorHAnsi" w:cstheme="minorHAnsi"/>
          <w:lang w:val="en-GB"/>
        </w:rPr>
        <w:t xml:space="preserve"> to </w:t>
      </w:r>
      <w:r w:rsidR="00BC4DCE">
        <w:rPr>
          <w:rFonts w:asciiTheme="minorHAnsi" w:hAnsiTheme="minorHAnsi" w:cstheme="minorHAnsi"/>
          <w:b/>
          <w:bCs/>
          <w:lang w:val="en-GB"/>
        </w:rPr>
        <w:t>42</w:t>
      </w:r>
      <w:r w:rsidRPr="00125EF3">
        <w:rPr>
          <w:rFonts w:asciiTheme="minorHAnsi" w:hAnsiTheme="minorHAnsi" w:cstheme="minorHAnsi"/>
          <w:lang w:val="en-GB"/>
        </w:rPr>
        <w:t xml:space="preserve"> based on the following statements</w:t>
      </w:r>
    </w:p>
    <w:p w14:paraId="5D18C754" w14:textId="66681C3B" w:rsidR="00DC5D85" w:rsidRPr="00125EF3" w:rsidRDefault="00DC5D85" w:rsidP="00C33854">
      <w:pPr>
        <w:pStyle w:val="ListParagraph"/>
        <w:numPr>
          <w:ilvl w:val="0"/>
          <w:numId w:val="8"/>
        </w:numPr>
        <w:tabs>
          <w:tab w:val="clear" w:pos="720"/>
        </w:tabs>
        <w:spacing w:after="0" w:line="360" w:lineRule="auto"/>
        <w:rPr>
          <w:rFonts w:asciiTheme="minorHAnsi" w:hAnsiTheme="minorHAnsi" w:cstheme="minorHAnsi"/>
        </w:rPr>
      </w:pPr>
      <w:r w:rsidRPr="00125EF3">
        <w:rPr>
          <w:rFonts w:asciiTheme="minorHAnsi" w:hAnsiTheme="minorHAnsi" w:cstheme="minorHAnsi"/>
          <w:lang w:val="en-GB"/>
        </w:rPr>
        <w:t xml:space="preserve">A has 3 sisters </w:t>
      </w:r>
      <w:proofErr w:type="gramStart"/>
      <w:r w:rsidRPr="00125EF3">
        <w:rPr>
          <w:rFonts w:asciiTheme="minorHAnsi" w:hAnsiTheme="minorHAnsi" w:cstheme="minorHAnsi"/>
          <w:lang w:val="en-GB"/>
        </w:rPr>
        <w:t>B,C</w:t>
      </w:r>
      <w:proofErr w:type="gramEnd"/>
      <w:r w:rsidRPr="00125EF3">
        <w:rPr>
          <w:rFonts w:asciiTheme="minorHAnsi" w:hAnsiTheme="minorHAnsi" w:cstheme="minorHAnsi"/>
          <w:lang w:val="en-GB"/>
        </w:rPr>
        <w:t>,</w:t>
      </w:r>
      <w:r w:rsidR="00B832EE">
        <w:rPr>
          <w:rFonts w:asciiTheme="minorHAnsi" w:hAnsiTheme="minorHAnsi" w:cstheme="minorHAnsi"/>
          <w:lang w:val="en-GB"/>
        </w:rPr>
        <w:t xml:space="preserve"> and </w:t>
      </w:r>
      <w:r w:rsidRPr="00125EF3">
        <w:rPr>
          <w:rFonts w:asciiTheme="minorHAnsi" w:hAnsiTheme="minorHAnsi" w:cstheme="minorHAnsi"/>
          <w:lang w:val="en-GB"/>
        </w:rPr>
        <w:t>D and 2 brothers E,</w:t>
      </w:r>
      <w:r w:rsidR="00B832EE">
        <w:rPr>
          <w:rFonts w:asciiTheme="minorHAnsi" w:hAnsiTheme="minorHAnsi" w:cstheme="minorHAnsi"/>
          <w:lang w:val="en-GB"/>
        </w:rPr>
        <w:t xml:space="preserve"> </w:t>
      </w:r>
      <w:r w:rsidRPr="00125EF3">
        <w:rPr>
          <w:rFonts w:asciiTheme="minorHAnsi" w:hAnsiTheme="minorHAnsi" w:cstheme="minorHAnsi"/>
          <w:lang w:val="en-GB"/>
        </w:rPr>
        <w:t>F</w:t>
      </w:r>
    </w:p>
    <w:p w14:paraId="5D18C755" w14:textId="77777777" w:rsidR="00DC5D85" w:rsidRPr="00125EF3" w:rsidRDefault="00DC5D85" w:rsidP="00C33854">
      <w:pPr>
        <w:pStyle w:val="ListParagraph"/>
        <w:numPr>
          <w:ilvl w:val="0"/>
          <w:numId w:val="8"/>
        </w:numPr>
        <w:tabs>
          <w:tab w:val="clear" w:pos="720"/>
        </w:tabs>
        <w:spacing w:after="0" w:line="360" w:lineRule="auto"/>
        <w:rPr>
          <w:rFonts w:asciiTheme="minorHAnsi" w:hAnsiTheme="minorHAnsi" w:cstheme="minorHAnsi"/>
        </w:rPr>
      </w:pPr>
      <w:r w:rsidRPr="00125EF3">
        <w:rPr>
          <w:rFonts w:asciiTheme="minorHAnsi" w:hAnsiTheme="minorHAnsi" w:cstheme="minorHAnsi"/>
          <w:lang w:val="en-GB"/>
        </w:rPr>
        <w:t>N has 1 sister O and one brother P</w:t>
      </w:r>
    </w:p>
    <w:p w14:paraId="5D18C756" w14:textId="430FED28" w:rsidR="00DC5D85" w:rsidRPr="00125EF3" w:rsidRDefault="00DC5D85" w:rsidP="00C33854">
      <w:pPr>
        <w:pStyle w:val="ListParagraph"/>
        <w:numPr>
          <w:ilvl w:val="0"/>
          <w:numId w:val="8"/>
        </w:numPr>
        <w:tabs>
          <w:tab w:val="clear" w:pos="720"/>
        </w:tabs>
        <w:spacing w:after="0" w:line="360" w:lineRule="auto"/>
        <w:rPr>
          <w:rFonts w:asciiTheme="minorHAnsi" w:hAnsiTheme="minorHAnsi" w:cstheme="minorHAnsi"/>
        </w:rPr>
      </w:pPr>
      <w:r w:rsidRPr="00125EF3">
        <w:rPr>
          <w:rFonts w:asciiTheme="minorHAnsi" w:hAnsiTheme="minorHAnsi" w:cstheme="minorHAnsi"/>
          <w:lang w:val="en-GB"/>
        </w:rPr>
        <w:t xml:space="preserve">A married N and they got one daughter G and 3 sons </w:t>
      </w:r>
      <w:proofErr w:type="gramStart"/>
      <w:r w:rsidRPr="00125EF3">
        <w:rPr>
          <w:rFonts w:asciiTheme="minorHAnsi" w:hAnsiTheme="minorHAnsi" w:cstheme="minorHAnsi"/>
          <w:lang w:val="en-GB"/>
        </w:rPr>
        <w:t>H,I</w:t>
      </w:r>
      <w:proofErr w:type="gramEnd"/>
      <w:r w:rsidRPr="00125EF3">
        <w:rPr>
          <w:rFonts w:asciiTheme="minorHAnsi" w:hAnsiTheme="minorHAnsi" w:cstheme="minorHAnsi"/>
          <w:lang w:val="en-GB"/>
        </w:rPr>
        <w:t>,</w:t>
      </w:r>
      <w:r w:rsidR="00B832EE">
        <w:rPr>
          <w:rFonts w:asciiTheme="minorHAnsi" w:hAnsiTheme="minorHAnsi" w:cstheme="minorHAnsi"/>
          <w:lang w:val="en-GB"/>
        </w:rPr>
        <w:t xml:space="preserve"> </w:t>
      </w:r>
      <w:r w:rsidRPr="00125EF3">
        <w:rPr>
          <w:rFonts w:asciiTheme="minorHAnsi" w:hAnsiTheme="minorHAnsi" w:cstheme="minorHAnsi"/>
          <w:lang w:val="en-GB"/>
        </w:rPr>
        <w:t>J</w:t>
      </w:r>
    </w:p>
    <w:p w14:paraId="5D18C757" w14:textId="20DC7284" w:rsidR="00DC5D85" w:rsidRPr="00125EF3" w:rsidRDefault="00DC5D85" w:rsidP="00C33854">
      <w:pPr>
        <w:pStyle w:val="ListParagraph"/>
        <w:numPr>
          <w:ilvl w:val="0"/>
          <w:numId w:val="8"/>
        </w:numPr>
        <w:tabs>
          <w:tab w:val="clear" w:pos="720"/>
        </w:tabs>
        <w:spacing w:after="0" w:line="360" w:lineRule="auto"/>
        <w:rPr>
          <w:rFonts w:asciiTheme="minorHAnsi" w:hAnsiTheme="minorHAnsi" w:cstheme="minorHAnsi"/>
        </w:rPr>
      </w:pPr>
      <w:r w:rsidRPr="00125EF3">
        <w:rPr>
          <w:rFonts w:asciiTheme="minorHAnsi" w:hAnsiTheme="minorHAnsi" w:cstheme="minorHAnsi"/>
          <w:lang w:val="en-GB"/>
        </w:rPr>
        <w:t>G has 2 sons K,</w:t>
      </w:r>
      <w:r w:rsidR="00B832EE">
        <w:rPr>
          <w:rFonts w:asciiTheme="minorHAnsi" w:hAnsiTheme="minorHAnsi" w:cstheme="minorHAnsi"/>
          <w:lang w:val="en-GB"/>
        </w:rPr>
        <w:t xml:space="preserve"> </w:t>
      </w:r>
      <w:r w:rsidRPr="00125EF3">
        <w:rPr>
          <w:rFonts w:asciiTheme="minorHAnsi" w:hAnsiTheme="minorHAnsi" w:cstheme="minorHAnsi"/>
          <w:lang w:val="en-GB"/>
        </w:rPr>
        <w:t xml:space="preserve">L </w:t>
      </w:r>
    </w:p>
    <w:p w14:paraId="5D18C758" w14:textId="3C1586AD" w:rsidR="00DC5D85" w:rsidRPr="00125EF3" w:rsidRDefault="00DC5D85" w:rsidP="00C33854">
      <w:pPr>
        <w:pStyle w:val="ListParagraph"/>
        <w:numPr>
          <w:ilvl w:val="0"/>
          <w:numId w:val="8"/>
        </w:numPr>
        <w:tabs>
          <w:tab w:val="clear" w:pos="720"/>
        </w:tabs>
        <w:spacing w:after="0" w:line="360" w:lineRule="auto"/>
        <w:rPr>
          <w:rFonts w:asciiTheme="minorHAnsi" w:hAnsiTheme="minorHAnsi" w:cstheme="minorHAnsi"/>
        </w:rPr>
      </w:pPr>
      <w:r w:rsidRPr="00125EF3">
        <w:rPr>
          <w:rFonts w:asciiTheme="minorHAnsi" w:hAnsiTheme="minorHAnsi" w:cstheme="minorHAnsi"/>
          <w:lang w:val="en-GB"/>
        </w:rPr>
        <w:t xml:space="preserve">H has 2 sons M, </w:t>
      </w:r>
      <w:r w:rsidR="00B832EE">
        <w:rPr>
          <w:rFonts w:asciiTheme="minorHAnsi" w:hAnsiTheme="minorHAnsi" w:cstheme="minorHAnsi"/>
          <w:lang w:val="en-GB"/>
        </w:rPr>
        <w:t xml:space="preserve">and </w:t>
      </w:r>
      <w:r w:rsidRPr="00125EF3">
        <w:rPr>
          <w:rFonts w:asciiTheme="minorHAnsi" w:hAnsiTheme="minorHAnsi" w:cstheme="minorHAnsi"/>
          <w:lang w:val="en-GB"/>
        </w:rPr>
        <w:t>Q</w:t>
      </w:r>
    </w:p>
    <w:p w14:paraId="5D18C759" w14:textId="61B3717C" w:rsidR="00DC5D85" w:rsidRPr="00125EF3" w:rsidRDefault="00DC5D85" w:rsidP="00C33854">
      <w:pPr>
        <w:pStyle w:val="ListParagraph"/>
        <w:numPr>
          <w:ilvl w:val="0"/>
          <w:numId w:val="8"/>
        </w:numPr>
        <w:tabs>
          <w:tab w:val="clear" w:pos="720"/>
        </w:tabs>
        <w:spacing w:after="0" w:line="360" w:lineRule="auto"/>
        <w:rPr>
          <w:rFonts w:asciiTheme="minorHAnsi" w:hAnsiTheme="minorHAnsi" w:cstheme="minorHAnsi"/>
        </w:rPr>
      </w:pPr>
      <w:r w:rsidRPr="00125EF3">
        <w:rPr>
          <w:rFonts w:asciiTheme="minorHAnsi" w:hAnsiTheme="minorHAnsi" w:cstheme="minorHAnsi"/>
          <w:lang w:val="en-GB"/>
        </w:rPr>
        <w:t xml:space="preserve">I </w:t>
      </w:r>
      <w:r w:rsidR="00B832EE">
        <w:rPr>
          <w:rFonts w:asciiTheme="minorHAnsi" w:hAnsiTheme="minorHAnsi" w:cstheme="minorHAnsi"/>
          <w:lang w:val="en-GB"/>
        </w:rPr>
        <w:t>have</w:t>
      </w:r>
      <w:r w:rsidRPr="00125EF3">
        <w:rPr>
          <w:rFonts w:asciiTheme="minorHAnsi" w:hAnsiTheme="minorHAnsi" w:cstheme="minorHAnsi"/>
          <w:lang w:val="en-GB"/>
        </w:rPr>
        <w:t xml:space="preserve"> 2 sons R, S</w:t>
      </w:r>
    </w:p>
    <w:p w14:paraId="5D18C75A" w14:textId="77777777" w:rsidR="00DC5D85" w:rsidRPr="00125EF3" w:rsidRDefault="00DC5D85" w:rsidP="00C33854">
      <w:pPr>
        <w:pStyle w:val="ListParagraph"/>
        <w:numPr>
          <w:ilvl w:val="0"/>
          <w:numId w:val="8"/>
        </w:numPr>
        <w:tabs>
          <w:tab w:val="clear" w:pos="720"/>
        </w:tabs>
        <w:spacing w:after="0" w:line="360" w:lineRule="auto"/>
        <w:rPr>
          <w:rFonts w:asciiTheme="minorHAnsi" w:hAnsiTheme="minorHAnsi" w:cstheme="minorHAnsi"/>
        </w:rPr>
      </w:pPr>
      <w:r w:rsidRPr="00125EF3">
        <w:rPr>
          <w:rFonts w:asciiTheme="minorHAnsi" w:hAnsiTheme="minorHAnsi" w:cstheme="minorHAnsi"/>
          <w:lang w:val="en-GB"/>
        </w:rPr>
        <w:t>J has 2 daughters T, U</w:t>
      </w:r>
    </w:p>
    <w:p w14:paraId="5D18C75B" w14:textId="0F3816D5" w:rsidR="00DC5D85" w:rsidRPr="00125EF3" w:rsidRDefault="00DC5D85" w:rsidP="00C33854">
      <w:pPr>
        <w:pStyle w:val="ListParagraph"/>
        <w:numPr>
          <w:ilvl w:val="0"/>
          <w:numId w:val="1"/>
        </w:numPr>
        <w:tabs>
          <w:tab w:val="clear" w:pos="720"/>
        </w:tabs>
        <w:spacing w:after="0" w:line="360" w:lineRule="auto"/>
        <w:rPr>
          <w:rFonts w:asciiTheme="minorHAnsi" w:hAnsiTheme="minorHAnsi" w:cstheme="minorHAnsi"/>
        </w:rPr>
      </w:pPr>
      <w:r w:rsidRPr="00125EF3">
        <w:rPr>
          <w:rFonts w:asciiTheme="minorHAnsi" w:hAnsiTheme="minorHAnsi" w:cstheme="minorHAnsi"/>
        </w:rPr>
        <w:t>Total number of aunts of H is?</w:t>
      </w:r>
    </w:p>
    <w:p w14:paraId="5D18C75C" w14:textId="77777777" w:rsidR="00DC5D85" w:rsidRPr="00125EF3" w:rsidRDefault="00DC5D85" w:rsidP="00C33854">
      <w:pPr>
        <w:pStyle w:val="ListParagraph"/>
        <w:numPr>
          <w:ilvl w:val="0"/>
          <w:numId w:val="9"/>
        </w:numPr>
        <w:tabs>
          <w:tab w:val="clear" w:pos="720"/>
        </w:tabs>
        <w:spacing w:after="0" w:line="360" w:lineRule="auto"/>
        <w:rPr>
          <w:rFonts w:asciiTheme="minorHAnsi" w:hAnsiTheme="minorHAnsi" w:cstheme="minorHAnsi"/>
        </w:rPr>
      </w:pPr>
      <w:r w:rsidRPr="00125EF3">
        <w:rPr>
          <w:rFonts w:asciiTheme="minorHAnsi" w:hAnsiTheme="minorHAnsi" w:cstheme="minorHAnsi"/>
        </w:rPr>
        <w:t>1</w:t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  <w:t>2) 4</w:t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  <w:t>3) 3</w:t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  <w:t>4) 2</w:t>
      </w:r>
    </w:p>
    <w:p w14:paraId="5D18C75D" w14:textId="77777777" w:rsidR="00DC5D85" w:rsidRPr="00125EF3" w:rsidRDefault="00DC5D85" w:rsidP="00C33854">
      <w:pPr>
        <w:pStyle w:val="ListParagraph"/>
        <w:numPr>
          <w:ilvl w:val="0"/>
          <w:numId w:val="1"/>
        </w:numPr>
        <w:tabs>
          <w:tab w:val="clear" w:pos="720"/>
        </w:tabs>
        <w:spacing w:after="0" w:line="360" w:lineRule="auto"/>
        <w:rPr>
          <w:rFonts w:asciiTheme="minorHAnsi" w:hAnsiTheme="minorHAnsi" w:cstheme="minorHAnsi"/>
        </w:rPr>
      </w:pPr>
      <w:r w:rsidRPr="00125EF3">
        <w:rPr>
          <w:rFonts w:asciiTheme="minorHAnsi" w:hAnsiTheme="minorHAnsi" w:cstheme="minorHAnsi"/>
        </w:rPr>
        <w:t xml:space="preserve">A is related to Q </w:t>
      </w:r>
      <w:proofErr w:type="gramStart"/>
      <w:r w:rsidRPr="00125EF3">
        <w:rPr>
          <w:rFonts w:asciiTheme="minorHAnsi" w:hAnsiTheme="minorHAnsi" w:cstheme="minorHAnsi"/>
        </w:rPr>
        <w:t>as ?</w:t>
      </w:r>
      <w:proofErr w:type="gramEnd"/>
    </w:p>
    <w:p w14:paraId="5D18C75E" w14:textId="77777777" w:rsidR="00DC5D85" w:rsidRPr="00125EF3" w:rsidRDefault="00DC5D85" w:rsidP="00C33854">
      <w:pPr>
        <w:pStyle w:val="ListParagraph"/>
        <w:numPr>
          <w:ilvl w:val="0"/>
          <w:numId w:val="10"/>
        </w:numPr>
        <w:tabs>
          <w:tab w:val="clear" w:pos="720"/>
        </w:tabs>
        <w:spacing w:after="0" w:line="360" w:lineRule="auto"/>
        <w:rPr>
          <w:rFonts w:asciiTheme="minorHAnsi" w:hAnsiTheme="minorHAnsi" w:cstheme="minorHAnsi"/>
        </w:rPr>
      </w:pPr>
      <w:r w:rsidRPr="00125EF3">
        <w:rPr>
          <w:rFonts w:asciiTheme="minorHAnsi" w:hAnsiTheme="minorHAnsi" w:cstheme="minorHAnsi"/>
        </w:rPr>
        <w:t>Grandmother</w:t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  <w:t>2) Mother</w:t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  <w:t>3) Grandfather</w:t>
      </w:r>
      <w:r w:rsidRPr="00125EF3">
        <w:rPr>
          <w:rFonts w:asciiTheme="minorHAnsi" w:hAnsiTheme="minorHAnsi" w:cstheme="minorHAnsi"/>
        </w:rPr>
        <w:tab/>
      </w:r>
      <w:r w:rsidRPr="00125EF3">
        <w:rPr>
          <w:rFonts w:asciiTheme="minorHAnsi" w:hAnsiTheme="minorHAnsi" w:cstheme="minorHAnsi"/>
        </w:rPr>
        <w:tab/>
        <w:t>4) GM or GF</w:t>
      </w:r>
    </w:p>
    <w:p w14:paraId="5D18C75F" w14:textId="77777777" w:rsidR="00DC5D85" w:rsidRPr="00125EF3" w:rsidRDefault="00DC5D85" w:rsidP="00C33854">
      <w:pPr>
        <w:pStyle w:val="ListParagraph"/>
        <w:numPr>
          <w:ilvl w:val="0"/>
          <w:numId w:val="1"/>
        </w:numPr>
        <w:tabs>
          <w:tab w:val="clear" w:pos="720"/>
        </w:tabs>
        <w:spacing w:after="0" w:line="360" w:lineRule="auto"/>
        <w:rPr>
          <w:rFonts w:asciiTheme="minorHAnsi" w:hAnsiTheme="minorHAnsi" w:cstheme="minorHAnsi"/>
        </w:rPr>
      </w:pPr>
      <w:r w:rsidRPr="00125EF3">
        <w:rPr>
          <w:rFonts w:asciiTheme="minorHAnsi" w:hAnsiTheme="minorHAnsi" w:cstheme="minorHAnsi"/>
        </w:rPr>
        <w:t xml:space="preserve">J is related to K </w:t>
      </w:r>
      <w:proofErr w:type="gramStart"/>
      <w:r w:rsidRPr="00125EF3">
        <w:rPr>
          <w:rFonts w:asciiTheme="minorHAnsi" w:hAnsiTheme="minorHAnsi" w:cstheme="minorHAnsi"/>
        </w:rPr>
        <w:t>as ?</w:t>
      </w:r>
      <w:proofErr w:type="gramEnd"/>
    </w:p>
    <w:p w14:paraId="5D18C760" w14:textId="77777777" w:rsidR="00DC5D85" w:rsidRPr="00BC4DCE" w:rsidRDefault="00DC5D85" w:rsidP="00C33854">
      <w:pPr>
        <w:pStyle w:val="ListParagraph"/>
        <w:numPr>
          <w:ilvl w:val="0"/>
          <w:numId w:val="39"/>
        </w:numPr>
        <w:tabs>
          <w:tab w:val="clear" w:pos="720"/>
        </w:tabs>
        <w:spacing w:after="0" w:line="360" w:lineRule="auto"/>
        <w:rPr>
          <w:rFonts w:asciiTheme="minorHAnsi" w:hAnsiTheme="minorHAnsi" w:cstheme="minorHAnsi"/>
          <w:lang w:val="en-GB"/>
        </w:rPr>
      </w:pPr>
      <w:r w:rsidRPr="00DC5D85">
        <w:rPr>
          <w:rFonts w:asciiTheme="minorHAnsi" w:hAnsiTheme="minorHAnsi" w:cstheme="minorHAnsi"/>
        </w:rPr>
        <w:t>Father</w:t>
      </w:r>
      <w:r w:rsidRPr="00DC5D85">
        <w:rPr>
          <w:rFonts w:asciiTheme="minorHAnsi" w:hAnsiTheme="minorHAnsi" w:cstheme="minorHAnsi"/>
        </w:rPr>
        <w:tab/>
      </w:r>
      <w:r w:rsidRPr="00DC5D85">
        <w:rPr>
          <w:rFonts w:asciiTheme="minorHAnsi" w:hAnsiTheme="minorHAnsi" w:cstheme="minorHAnsi"/>
        </w:rPr>
        <w:tab/>
      </w:r>
      <w:r w:rsidRPr="00DC5D85">
        <w:rPr>
          <w:rFonts w:asciiTheme="minorHAnsi" w:hAnsiTheme="minorHAnsi" w:cstheme="minorHAnsi"/>
        </w:rPr>
        <w:tab/>
        <w:t>2) Father’s brother</w:t>
      </w:r>
      <w:r w:rsidRPr="00DC5D85">
        <w:rPr>
          <w:rFonts w:asciiTheme="minorHAnsi" w:hAnsiTheme="minorHAnsi" w:cstheme="minorHAnsi"/>
        </w:rPr>
        <w:tab/>
      </w:r>
      <w:r w:rsidRPr="00DC5D85">
        <w:rPr>
          <w:rFonts w:asciiTheme="minorHAnsi" w:hAnsiTheme="minorHAnsi" w:cstheme="minorHAnsi"/>
        </w:rPr>
        <w:tab/>
        <w:t>3) maternal uncle</w:t>
      </w:r>
      <w:r w:rsidRPr="00DC5D85">
        <w:rPr>
          <w:rFonts w:asciiTheme="minorHAnsi" w:hAnsiTheme="minorHAnsi" w:cstheme="minorHAnsi"/>
        </w:rPr>
        <w:tab/>
        <w:t xml:space="preserve">4) </w:t>
      </w:r>
      <w:proofErr w:type="gramStart"/>
      <w:r w:rsidRPr="00DC5D85">
        <w:rPr>
          <w:rFonts w:asciiTheme="minorHAnsi" w:hAnsiTheme="minorHAnsi" w:cstheme="minorHAnsi"/>
        </w:rPr>
        <w:t>father in law</w:t>
      </w:r>
      <w:proofErr w:type="gramEnd"/>
    </w:p>
    <w:p w14:paraId="5D18C761" w14:textId="77777777" w:rsidR="00BC4DCE" w:rsidRPr="00BC4DCE" w:rsidRDefault="00BC4DCE" w:rsidP="00C33854">
      <w:pPr>
        <w:pStyle w:val="NoSpacing"/>
        <w:spacing w:line="360" w:lineRule="auto"/>
        <w:rPr>
          <w:shd w:val="clear" w:color="auto" w:fill="F9F9F9"/>
        </w:rPr>
      </w:pPr>
      <w:r w:rsidRPr="00BC4DCE">
        <w:rPr>
          <w:b/>
          <w:bCs/>
          <w:shd w:val="clear" w:color="auto" w:fill="F9F9F9"/>
        </w:rPr>
        <w:t>Directions (43-45):</w:t>
      </w:r>
      <w:r w:rsidRPr="00BC4DCE">
        <w:rPr>
          <w:shd w:val="clear" w:color="auto" w:fill="F9F9F9"/>
        </w:rPr>
        <w:t xml:space="preserve"> Read the following information and answer the questions given below: </w:t>
      </w:r>
      <w:r w:rsidRPr="00BC4DCE">
        <w:br/>
      </w:r>
      <w:r w:rsidRPr="00BC4DCE">
        <w:rPr>
          <w:shd w:val="clear" w:color="auto" w:fill="F9F9F9"/>
        </w:rPr>
        <w:t xml:space="preserve">‘6’ is the son </w:t>
      </w:r>
      <w:proofErr w:type="gramStart"/>
      <w:r w:rsidRPr="00BC4DCE">
        <w:rPr>
          <w:shd w:val="clear" w:color="auto" w:fill="F9F9F9"/>
        </w:rPr>
        <w:t>of  ‘</w:t>
      </w:r>
      <w:proofErr w:type="gramEnd"/>
      <w:r w:rsidRPr="00BC4DCE">
        <w:rPr>
          <w:shd w:val="clear" w:color="auto" w:fill="F9F9F9"/>
        </w:rPr>
        <w:t>5’. ‘4’, ‘5’’s sister, has a son ‘3’ and a daughter ‘2’. ‘1’ is the maternal uncle of ‘3’</w:t>
      </w:r>
    </w:p>
    <w:p w14:paraId="5D18C762" w14:textId="77777777" w:rsidR="00BC4DCE" w:rsidRPr="00BC4DCE" w:rsidRDefault="00BC4DCE" w:rsidP="00C33854">
      <w:pPr>
        <w:pStyle w:val="NoSpacing"/>
        <w:numPr>
          <w:ilvl w:val="0"/>
          <w:numId w:val="1"/>
        </w:numPr>
        <w:spacing w:line="360" w:lineRule="auto"/>
        <w:rPr>
          <w:shd w:val="clear" w:color="auto" w:fill="F9F9F9"/>
        </w:rPr>
      </w:pPr>
      <w:r w:rsidRPr="00BC4DCE">
        <w:rPr>
          <w:shd w:val="clear" w:color="auto" w:fill="F9F9F9"/>
        </w:rPr>
        <w:lastRenderedPageBreak/>
        <w:t>How is ‘6’ related to ‘3’? </w:t>
      </w:r>
      <w:r w:rsidRPr="00BC4DCE">
        <w:br/>
      </w:r>
      <w:r>
        <w:rPr>
          <w:shd w:val="clear" w:color="auto" w:fill="F9F9F9"/>
        </w:rPr>
        <w:t>1</w:t>
      </w:r>
      <w:r w:rsidRPr="00BC4DCE">
        <w:rPr>
          <w:shd w:val="clear" w:color="auto" w:fill="F9F9F9"/>
        </w:rPr>
        <w:t>) Cousin </w:t>
      </w:r>
      <w:r>
        <w:tab/>
      </w:r>
      <w:r>
        <w:tab/>
      </w:r>
      <w:r>
        <w:tab/>
      </w:r>
      <w:r>
        <w:rPr>
          <w:shd w:val="clear" w:color="auto" w:fill="F9F9F9"/>
        </w:rPr>
        <w:t>2</w:t>
      </w:r>
      <w:r w:rsidRPr="00BC4DCE">
        <w:rPr>
          <w:shd w:val="clear" w:color="auto" w:fill="F9F9F9"/>
        </w:rPr>
        <w:t>) Nephew </w:t>
      </w:r>
      <w:r>
        <w:tab/>
      </w:r>
      <w:r>
        <w:tab/>
      </w:r>
      <w:r>
        <w:tab/>
      </w:r>
      <w:r>
        <w:rPr>
          <w:shd w:val="clear" w:color="auto" w:fill="F9F9F9"/>
        </w:rPr>
        <w:t>3</w:t>
      </w:r>
      <w:r w:rsidRPr="00BC4DCE">
        <w:rPr>
          <w:shd w:val="clear" w:color="auto" w:fill="F9F9F9"/>
        </w:rPr>
        <w:t>) Uncle </w:t>
      </w:r>
      <w:r>
        <w:tab/>
      </w:r>
      <w:r>
        <w:tab/>
      </w:r>
      <w:r>
        <w:rPr>
          <w:shd w:val="clear" w:color="auto" w:fill="F9F9F9"/>
        </w:rPr>
        <w:t>4</w:t>
      </w:r>
      <w:r w:rsidRPr="00BC4DCE">
        <w:rPr>
          <w:shd w:val="clear" w:color="auto" w:fill="F9F9F9"/>
        </w:rPr>
        <w:t>) Brother </w:t>
      </w:r>
    </w:p>
    <w:p w14:paraId="5D18C763" w14:textId="77777777" w:rsidR="00BC4DCE" w:rsidRPr="00BC4DCE" w:rsidRDefault="00BC4DCE" w:rsidP="00C33854">
      <w:pPr>
        <w:pStyle w:val="NoSpacing"/>
        <w:numPr>
          <w:ilvl w:val="0"/>
          <w:numId w:val="1"/>
        </w:numPr>
        <w:spacing w:line="360" w:lineRule="auto"/>
        <w:rPr>
          <w:shd w:val="clear" w:color="auto" w:fill="F9F9F9"/>
        </w:rPr>
      </w:pPr>
      <w:r w:rsidRPr="00BC4DCE">
        <w:rPr>
          <w:shd w:val="clear" w:color="auto" w:fill="F9F9F9"/>
        </w:rPr>
        <w:t>How is ‘2’ related of ‘1’?  </w:t>
      </w:r>
    </w:p>
    <w:p w14:paraId="5D18C764" w14:textId="77777777" w:rsidR="00BC4DCE" w:rsidRPr="00BC4DCE" w:rsidRDefault="00BC4DCE" w:rsidP="00C33854">
      <w:pPr>
        <w:pStyle w:val="NoSpacing"/>
        <w:spacing w:line="360" w:lineRule="auto"/>
        <w:ind w:left="720"/>
        <w:rPr>
          <w:shd w:val="clear" w:color="auto" w:fill="F9F9F9"/>
        </w:rPr>
      </w:pPr>
      <w:r>
        <w:rPr>
          <w:shd w:val="clear" w:color="auto" w:fill="F9F9F9"/>
        </w:rPr>
        <w:t>1</w:t>
      </w:r>
      <w:r w:rsidRPr="00BC4DCE">
        <w:rPr>
          <w:shd w:val="clear" w:color="auto" w:fill="F9F9F9"/>
        </w:rPr>
        <w:t>) Sister </w:t>
      </w:r>
      <w:r>
        <w:tab/>
      </w:r>
      <w:r>
        <w:tab/>
      </w:r>
      <w:r>
        <w:tab/>
      </w:r>
      <w:r>
        <w:rPr>
          <w:shd w:val="clear" w:color="auto" w:fill="F9F9F9"/>
        </w:rPr>
        <w:t>2</w:t>
      </w:r>
      <w:r w:rsidRPr="00BC4DCE">
        <w:rPr>
          <w:shd w:val="clear" w:color="auto" w:fill="F9F9F9"/>
        </w:rPr>
        <w:t>) Daughter </w:t>
      </w:r>
      <w:r>
        <w:tab/>
      </w:r>
      <w:r>
        <w:tab/>
      </w:r>
      <w:r>
        <w:tab/>
      </w:r>
      <w:r>
        <w:rPr>
          <w:shd w:val="clear" w:color="auto" w:fill="F9F9F9"/>
        </w:rPr>
        <w:t>3</w:t>
      </w:r>
      <w:r w:rsidRPr="00BC4DCE">
        <w:rPr>
          <w:shd w:val="clear" w:color="auto" w:fill="F9F9F9"/>
        </w:rPr>
        <w:t>) Niece </w:t>
      </w:r>
      <w:r>
        <w:tab/>
      </w:r>
      <w:r>
        <w:tab/>
      </w:r>
      <w:r>
        <w:rPr>
          <w:shd w:val="clear" w:color="auto" w:fill="F9F9F9"/>
        </w:rPr>
        <w:t>4</w:t>
      </w:r>
      <w:r w:rsidRPr="00BC4DCE">
        <w:rPr>
          <w:shd w:val="clear" w:color="auto" w:fill="F9F9F9"/>
        </w:rPr>
        <w:t>) Wife</w:t>
      </w:r>
    </w:p>
    <w:p w14:paraId="5D18C765" w14:textId="77777777" w:rsidR="00BC4DCE" w:rsidRPr="00BC4DCE" w:rsidRDefault="00BC4DCE" w:rsidP="00C33854">
      <w:pPr>
        <w:pStyle w:val="NoSpacing"/>
        <w:numPr>
          <w:ilvl w:val="0"/>
          <w:numId w:val="1"/>
        </w:numPr>
        <w:spacing w:line="360" w:lineRule="auto"/>
        <w:rPr>
          <w:lang w:val="en-GB"/>
        </w:rPr>
      </w:pPr>
      <w:r w:rsidRPr="00BC4DCE">
        <w:rPr>
          <w:shd w:val="clear" w:color="auto" w:fill="F9F9F9"/>
        </w:rPr>
        <w:t>How many nephews does ‘1’ have?  </w:t>
      </w:r>
      <w:r w:rsidRPr="00BC4DCE">
        <w:br/>
      </w:r>
      <w:r>
        <w:rPr>
          <w:shd w:val="clear" w:color="auto" w:fill="F9F9F9"/>
        </w:rPr>
        <w:t>1</w:t>
      </w:r>
      <w:r w:rsidRPr="00BC4DCE">
        <w:rPr>
          <w:shd w:val="clear" w:color="auto" w:fill="F9F9F9"/>
        </w:rPr>
        <w:t>) Nil </w:t>
      </w:r>
      <w:r>
        <w:tab/>
      </w:r>
      <w:r>
        <w:tab/>
      </w:r>
      <w:r>
        <w:tab/>
      </w:r>
      <w:r>
        <w:tab/>
      </w:r>
      <w:r>
        <w:rPr>
          <w:shd w:val="clear" w:color="auto" w:fill="F9F9F9"/>
        </w:rPr>
        <w:t>2</w:t>
      </w:r>
      <w:r w:rsidRPr="00BC4DCE">
        <w:rPr>
          <w:shd w:val="clear" w:color="auto" w:fill="F9F9F9"/>
        </w:rPr>
        <w:t>) One </w:t>
      </w:r>
      <w:r>
        <w:tab/>
      </w:r>
      <w:r>
        <w:tab/>
      </w:r>
      <w:r>
        <w:tab/>
      </w:r>
      <w:r>
        <w:tab/>
      </w:r>
      <w:r>
        <w:rPr>
          <w:shd w:val="clear" w:color="auto" w:fill="F9F9F9"/>
        </w:rPr>
        <w:t>3</w:t>
      </w:r>
      <w:r w:rsidRPr="00BC4DCE">
        <w:rPr>
          <w:shd w:val="clear" w:color="auto" w:fill="F9F9F9"/>
        </w:rPr>
        <w:t>) Two </w:t>
      </w:r>
      <w:r>
        <w:tab/>
      </w:r>
      <w:r>
        <w:tab/>
      </w:r>
      <w:r>
        <w:tab/>
      </w:r>
      <w:r>
        <w:rPr>
          <w:shd w:val="clear" w:color="auto" w:fill="F9F9F9"/>
        </w:rPr>
        <w:t>4</w:t>
      </w:r>
      <w:r w:rsidRPr="00BC4DCE">
        <w:rPr>
          <w:shd w:val="clear" w:color="auto" w:fill="F9F9F9"/>
        </w:rPr>
        <w:t>) Three </w:t>
      </w:r>
    </w:p>
    <w:p w14:paraId="5D18C766" w14:textId="77777777" w:rsidR="00E00044" w:rsidRPr="00E00044" w:rsidRDefault="00E00044" w:rsidP="00E00044">
      <w:pPr>
        <w:tabs>
          <w:tab w:val="clear" w:pos="720"/>
        </w:tabs>
        <w:spacing w:after="0" w:line="276" w:lineRule="auto"/>
        <w:rPr>
          <w:rFonts w:asciiTheme="minorHAnsi" w:hAnsiTheme="minorHAnsi" w:cstheme="minorHAnsi"/>
          <w:lang w:val="en-GB"/>
        </w:rPr>
      </w:pPr>
    </w:p>
    <w:p w14:paraId="5D18C767" w14:textId="77777777" w:rsidR="00221714" w:rsidRPr="00E00044" w:rsidRDefault="00221714" w:rsidP="00221714">
      <w:pPr>
        <w:tabs>
          <w:tab w:val="clear" w:pos="720"/>
        </w:tabs>
        <w:spacing w:after="0" w:line="276" w:lineRule="auto"/>
        <w:rPr>
          <w:rFonts w:asciiTheme="minorHAnsi" w:hAnsiTheme="minorHAnsi" w:cstheme="minorHAnsi"/>
          <w:lang w:val="en-GB"/>
        </w:rPr>
      </w:pPr>
    </w:p>
    <w:p w14:paraId="5D18C768" w14:textId="77777777" w:rsidR="006C4DD7" w:rsidRPr="006C4DD7" w:rsidRDefault="006C4DD7" w:rsidP="006C4DD7">
      <w:pPr>
        <w:pStyle w:val="ListParagraph"/>
        <w:tabs>
          <w:tab w:val="clear" w:pos="720"/>
        </w:tabs>
        <w:spacing w:after="0" w:line="240" w:lineRule="auto"/>
        <w:ind w:left="1080"/>
        <w:rPr>
          <w:rFonts w:asciiTheme="majorBidi" w:hAnsiTheme="majorBidi" w:cstheme="majorBidi"/>
          <w:lang w:val="en-GB"/>
        </w:rPr>
      </w:pPr>
    </w:p>
    <w:p w14:paraId="5D18C769" w14:textId="77777777" w:rsidR="006C4DD7" w:rsidRPr="006C4DD7" w:rsidRDefault="006C4DD7" w:rsidP="006C4DD7">
      <w:pPr>
        <w:pStyle w:val="ListParagraph"/>
        <w:tabs>
          <w:tab w:val="clear" w:pos="720"/>
        </w:tabs>
        <w:spacing w:after="0" w:line="240" w:lineRule="auto"/>
        <w:ind w:left="1080"/>
        <w:rPr>
          <w:rFonts w:asciiTheme="majorBidi" w:hAnsiTheme="majorBidi" w:cstheme="majorBidi"/>
          <w:lang w:val="en-GB"/>
        </w:rPr>
      </w:pPr>
    </w:p>
    <w:p w14:paraId="5D18C76A" w14:textId="77777777" w:rsidR="00D45066" w:rsidRDefault="00D45066" w:rsidP="00D45066">
      <w:pPr>
        <w:pStyle w:val="ListParagraph"/>
        <w:spacing w:after="0" w:line="240" w:lineRule="auto"/>
        <w:jc w:val="center"/>
        <w:rPr>
          <w:rFonts w:asciiTheme="majorHAnsi" w:hAnsiTheme="majorHAnsi" w:cs="Gidugu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sym w:font="Wingdings" w:char="0040"/>
      </w:r>
      <w:r>
        <w:rPr>
          <w:rFonts w:ascii="Gidugu" w:hAnsiTheme="majorHAnsi" w:cs="Gidugu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sym w:font="Wingdings" w:char="004A"/>
      </w:r>
      <w:r>
        <w:rPr>
          <w:rFonts w:ascii="Gidugu" w:hAnsiTheme="majorHAnsi" w:cs="Gidugu"/>
          <w:b/>
          <w:bCs/>
          <w:sz w:val="32"/>
          <w:szCs w:val="32"/>
        </w:rPr>
        <w:t xml:space="preserve"> ~ </w:t>
      </w:r>
      <w:r>
        <w:rPr>
          <w:rFonts w:ascii="Gautami" w:hAnsi="Gautami" w:cs="Gautami"/>
          <w:b/>
          <w:bCs/>
          <w:sz w:val="32"/>
          <w:szCs w:val="32"/>
          <w:cs/>
        </w:rPr>
        <w:t>విజయీభవ</w:t>
      </w:r>
      <w:r>
        <w:rPr>
          <w:rFonts w:ascii="Arial" w:hAnsi="Arial" w:cs="Arial"/>
          <w:b/>
          <w:bCs/>
          <w:sz w:val="32"/>
          <w:szCs w:val="32"/>
        </w:rPr>
        <w:t xml:space="preserve"> ~ </w:t>
      </w:r>
      <w:r>
        <w:rPr>
          <w:b/>
          <w:bCs/>
          <w:sz w:val="32"/>
          <w:szCs w:val="32"/>
        </w:rPr>
        <w:sym w:font="Wingdings" w:char="004A"/>
      </w:r>
      <w:r>
        <w:rPr>
          <w:rFonts w:ascii="Gidugu" w:hAnsiTheme="majorHAnsi" w:cs="Gidugu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sym w:font="Wingdings" w:char="003F"/>
      </w:r>
    </w:p>
    <w:p w14:paraId="5D18C76B" w14:textId="77777777" w:rsidR="00D45066" w:rsidRDefault="00D45066" w:rsidP="00D45066">
      <w:pPr>
        <w:spacing w:after="0" w:line="240" w:lineRule="auto"/>
        <w:ind w:left="360"/>
        <w:jc w:val="center"/>
        <w:rPr>
          <w:rFonts w:asciiTheme="majorHAnsi" w:hAnsiTheme="majorHAnsi" w:cs="Gidugu"/>
          <w:b/>
          <w:bCs/>
          <w:sz w:val="32"/>
          <w:szCs w:val="32"/>
        </w:rPr>
      </w:pPr>
      <w:r>
        <w:rPr>
          <w:rFonts w:ascii="Gautami" w:hAnsi="Gautami" w:cs="Gautami"/>
          <w:b/>
          <w:bCs/>
          <w:sz w:val="32"/>
          <w:szCs w:val="32"/>
        </w:rPr>
        <w:t xml:space="preserve">     </w:t>
      </w:r>
      <w:r>
        <w:rPr>
          <w:rFonts w:ascii="Gautami" w:hAnsi="Gautami" w:cs="Gautami"/>
          <w:b/>
          <w:bCs/>
          <w:sz w:val="32"/>
          <w:szCs w:val="32"/>
          <w:cs/>
        </w:rPr>
        <w:t>స్వచ్</w:t>
      </w:r>
      <w:r>
        <w:rPr>
          <w:rFonts w:ascii="Arial" w:hAnsi="Arial" w:cs="Arial"/>
          <w:b/>
          <w:bCs/>
          <w:sz w:val="32"/>
          <w:szCs w:val="32"/>
          <w:cs/>
        </w:rPr>
        <w:t xml:space="preserve"> </w:t>
      </w:r>
      <w:r>
        <w:rPr>
          <w:rFonts w:ascii="Gautami" w:hAnsi="Gautami" w:cs="Gautami"/>
          <w:b/>
          <w:bCs/>
          <w:sz w:val="32"/>
          <w:szCs w:val="32"/>
          <w:cs/>
        </w:rPr>
        <w:t>భారత్</w:t>
      </w:r>
    </w:p>
    <w:p w14:paraId="5D18C76C" w14:textId="77777777" w:rsidR="006C4DD7" w:rsidRPr="006C4DD7" w:rsidRDefault="006C4DD7" w:rsidP="006C4DD7">
      <w:pPr>
        <w:pStyle w:val="ListParagraph"/>
        <w:tabs>
          <w:tab w:val="clear" w:pos="720"/>
        </w:tabs>
        <w:spacing w:after="0" w:line="240" w:lineRule="auto"/>
        <w:ind w:left="1080"/>
        <w:rPr>
          <w:rFonts w:asciiTheme="majorBidi" w:hAnsiTheme="majorBidi" w:cstheme="majorBidi"/>
          <w:lang w:val="en-GB"/>
        </w:rPr>
      </w:pPr>
    </w:p>
    <w:p w14:paraId="5D18C76D" w14:textId="77777777" w:rsidR="008A7C26" w:rsidRPr="00125EF3" w:rsidRDefault="00523A68" w:rsidP="00125EF3">
      <w:pPr>
        <w:tabs>
          <w:tab w:val="clear" w:pos="720"/>
        </w:tabs>
        <w:spacing w:after="0" w:line="240" w:lineRule="auto"/>
        <w:ind w:left="720"/>
        <w:rPr>
          <w:rFonts w:asciiTheme="majorBidi" w:hAnsiTheme="majorBidi" w:cstheme="majorBidi"/>
          <w:lang w:val="en-GB"/>
        </w:rPr>
      </w:pPr>
      <w:r w:rsidRPr="00523A68">
        <w:rPr>
          <w:rFonts w:asciiTheme="majorBidi" w:hAnsiTheme="majorBidi" w:cstheme="majorBidi"/>
        </w:rPr>
        <w:t xml:space="preserve"> </w:t>
      </w:r>
      <w:r w:rsidRPr="00523A68">
        <w:rPr>
          <w:rFonts w:asciiTheme="majorBidi" w:hAnsiTheme="majorBidi" w:cstheme="majorBidi"/>
        </w:rPr>
        <w:tab/>
      </w:r>
      <w:r w:rsidRPr="00523A68">
        <w:rPr>
          <w:rFonts w:asciiTheme="majorBidi" w:hAnsiTheme="majorBidi" w:cstheme="majorBidi"/>
        </w:rPr>
        <w:tab/>
        <w:t xml:space="preserve"> </w:t>
      </w:r>
      <w:r w:rsidR="008A7C26" w:rsidRPr="00FD28DC">
        <w:rPr>
          <w:rFonts w:asciiTheme="majorBidi" w:hAnsiTheme="majorBidi" w:cstheme="majorBidi"/>
        </w:rPr>
        <w:t xml:space="preserve">  </w:t>
      </w:r>
      <w:r w:rsidR="008A7C26" w:rsidRPr="00FD28DC">
        <w:rPr>
          <w:rFonts w:asciiTheme="majorBidi" w:hAnsiTheme="majorBidi" w:cstheme="majorBidi"/>
        </w:rPr>
        <w:tab/>
      </w:r>
    </w:p>
    <w:p w14:paraId="5D18C76E" w14:textId="77777777" w:rsidR="00537586" w:rsidRPr="008354FD" w:rsidRDefault="008A7C26" w:rsidP="008354FD">
      <w:pPr>
        <w:pStyle w:val="ListParagraph"/>
        <w:tabs>
          <w:tab w:val="clear" w:pos="720"/>
        </w:tabs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GB"/>
        </w:rPr>
        <w:t xml:space="preserve">  </w:t>
      </w:r>
      <w:r>
        <w:rPr>
          <w:rFonts w:asciiTheme="majorBidi" w:hAnsiTheme="majorBidi" w:cstheme="majorBidi"/>
          <w:lang w:val="en-GB"/>
        </w:rPr>
        <w:tab/>
      </w:r>
      <w:r w:rsidRPr="008A7C26">
        <w:rPr>
          <w:rFonts w:asciiTheme="majorBidi" w:hAnsiTheme="majorBidi" w:cstheme="majorBidi"/>
          <w:lang w:val="en-GB"/>
        </w:rPr>
        <w:t xml:space="preserve"> </w:t>
      </w:r>
      <w:r w:rsidR="00CE3087" w:rsidRPr="008A7C26">
        <w:rPr>
          <w:rFonts w:asciiTheme="majorBidi" w:hAnsiTheme="majorBidi" w:cstheme="majorBidi"/>
          <w:lang w:val="en-GB"/>
        </w:rPr>
        <w:t xml:space="preserve">    </w:t>
      </w:r>
      <w:r w:rsidR="00810332" w:rsidRPr="008A7C26">
        <w:rPr>
          <w:rFonts w:asciiTheme="majorBidi" w:hAnsiTheme="majorBidi" w:cstheme="majorBidi"/>
          <w:lang w:val="en-GB"/>
        </w:rPr>
        <w:t xml:space="preserve">   </w:t>
      </w:r>
      <w:r w:rsidR="001124E2" w:rsidRPr="008A7C26">
        <w:rPr>
          <w:rFonts w:asciiTheme="majorBidi" w:hAnsiTheme="majorBidi" w:cstheme="majorBidi"/>
        </w:rPr>
        <w:t xml:space="preserve">   </w:t>
      </w:r>
      <w:r w:rsidR="00C9666E" w:rsidRPr="008A7C26">
        <w:rPr>
          <w:rFonts w:asciiTheme="majorBidi" w:hAnsiTheme="majorBidi" w:cstheme="majorBidi"/>
        </w:rPr>
        <w:t xml:space="preserve"> </w:t>
      </w:r>
      <w:r w:rsidR="00537586" w:rsidRPr="008A7C26">
        <w:rPr>
          <w:rFonts w:asciiTheme="majorBidi" w:hAnsiTheme="majorBidi" w:cstheme="majorBidi"/>
          <w:cs/>
        </w:rPr>
        <w:t xml:space="preserve"> </w:t>
      </w:r>
      <w:r w:rsidR="00537586" w:rsidRPr="008A7C26">
        <w:rPr>
          <w:rFonts w:asciiTheme="majorBidi" w:hAnsiTheme="majorBidi" w:cstheme="majorBidi"/>
        </w:rPr>
        <w:t xml:space="preserve"> </w:t>
      </w:r>
      <w:r w:rsidR="00FB2C21" w:rsidRPr="008A7C26">
        <w:rPr>
          <w:rFonts w:asciiTheme="majorBidi" w:hAnsiTheme="majorBidi" w:cstheme="majorBidi"/>
        </w:rPr>
        <w:tab/>
      </w:r>
      <w:r w:rsidR="00FB2C21" w:rsidRPr="008A7C26">
        <w:rPr>
          <w:rFonts w:asciiTheme="majorBidi" w:hAnsiTheme="majorBidi" w:cstheme="majorBidi"/>
        </w:rPr>
        <w:tab/>
      </w:r>
      <w:r w:rsidR="00FB2C21" w:rsidRPr="008A7C26">
        <w:rPr>
          <w:rFonts w:asciiTheme="majorBidi" w:hAnsiTheme="majorBidi" w:cstheme="majorBidi"/>
        </w:rPr>
        <w:tab/>
      </w:r>
      <w:r w:rsidR="00FB2C21" w:rsidRPr="008A7C26">
        <w:rPr>
          <w:rFonts w:asciiTheme="majorBidi" w:hAnsiTheme="majorBidi" w:cstheme="majorBidi"/>
        </w:rPr>
        <w:tab/>
      </w:r>
      <w:r w:rsidR="00FB2C21" w:rsidRPr="008A7C26">
        <w:rPr>
          <w:rFonts w:asciiTheme="majorBidi" w:hAnsiTheme="majorBidi" w:cstheme="majorBidi"/>
        </w:rPr>
        <w:tab/>
      </w:r>
    </w:p>
    <w:p w14:paraId="5D18C76F" w14:textId="77777777" w:rsidR="00537586" w:rsidRDefault="00537586" w:rsidP="008354FD">
      <w:pPr>
        <w:tabs>
          <w:tab w:val="clear" w:pos="720"/>
        </w:tabs>
        <w:spacing w:after="0" w:line="240" w:lineRule="auto"/>
        <w:rPr>
          <w:rFonts w:asciiTheme="majorHAnsi" w:hAnsiTheme="majorHAnsi" w:cs="Gidugu"/>
          <w:sz w:val="18"/>
          <w:szCs w:val="18"/>
        </w:rPr>
      </w:pPr>
    </w:p>
    <w:p w14:paraId="5D18C770" w14:textId="77777777" w:rsidR="00537586" w:rsidRDefault="00537586" w:rsidP="008354FD">
      <w:pPr>
        <w:tabs>
          <w:tab w:val="clear" w:pos="720"/>
        </w:tabs>
        <w:spacing w:after="0" w:line="240" w:lineRule="auto"/>
        <w:rPr>
          <w:rFonts w:asciiTheme="majorHAnsi" w:hAnsiTheme="majorHAnsi" w:cs="Gidugu"/>
          <w:sz w:val="18"/>
          <w:szCs w:val="18"/>
        </w:rPr>
      </w:pPr>
    </w:p>
    <w:p w14:paraId="5D18C771" w14:textId="77777777" w:rsidR="00537586" w:rsidRDefault="00537586" w:rsidP="008354FD">
      <w:pPr>
        <w:tabs>
          <w:tab w:val="clear" w:pos="720"/>
        </w:tabs>
        <w:spacing w:after="0" w:line="240" w:lineRule="auto"/>
        <w:rPr>
          <w:rFonts w:asciiTheme="majorHAnsi" w:hAnsiTheme="majorHAnsi" w:cs="Gidugu"/>
          <w:sz w:val="18"/>
          <w:szCs w:val="18"/>
        </w:rPr>
      </w:pPr>
    </w:p>
    <w:p w14:paraId="5D18C772" w14:textId="77777777" w:rsidR="00537586" w:rsidRDefault="00537586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  <w:sz w:val="18"/>
          <w:szCs w:val="18"/>
        </w:rPr>
      </w:pPr>
    </w:p>
    <w:p w14:paraId="5D18C773" w14:textId="77777777" w:rsidR="00537586" w:rsidRDefault="00537586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  <w:sz w:val="18"/>
          <w:szCs w:val="18"/>
        </w:rPr>
      </w:pPr>
    </w:p>
    <w:p w14:paraId="5D18C774" w14:textId="77777777" w:rsidR="00537586" w:rsidRDefault="00537586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  <w:sz w:val="18"/>
          <w:szCs w:val="18"/>
        </w:rPr>
      </w:pPr>
    </w:p>
    <w:p w14:paraId="5D18C775" w14:textId="77777777" w:rsidR="00537586" w:rsidRDefault="00537586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  <w:sz w:val="18"/>
          <w:szCs w:val="18"/>
        </w:rPr>
      </w:pPr>
    </w:p>
    <w:p w14:paraId="5D18C776" w14:textId="77777777" w:rsidR="00537586" w:rsidRDefault="00537586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  <w:sz w:val="18"/>
          <w:szCs w:val="18"/>
        </w:rPr>
      </w:pPr>
    </w:p>
    <w:p w14:paraId="5D18C777" w14:textId="77777777" w:rsidR="00537586" w:rsidRDefault="00537586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  <w:sz w:val="18"/>
          <w:szCs w:val="18"/>
        </w:rPr>
      </w:pPr>
    </w:p>
    <w:p w14:paraId="5D18C778" w14:textId="77777777" w:rsidR="00537586" w:rsidRDefault="00537586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  <w:sz w:val="18"/>
          <w:szCs w:val="18"/>
        </w:rPr>
      </w:pPr>
    </w:p>
    <w:p w14:paraId="5D18C779" w14:textId="77777777" w:rsidR="00537586" w:rsidRDefault="00537586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  <w:sz w:val="18"/>
          <w:szCs w:val="18"/>
        </w:rPr>
      </w:pPr>
    </w:p>
    <w:p w14:paraId="5D18C77A" w14:textId="77777777" w:rsidR="00537586" w:rsidRDefault="00537586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  <w:sz w:val="18"/>
          <w:szCs w:val="18"/>
        </w:rPr>
      </w:pPr>
    </w:p>
    <w:p w14:paraId="5D18C77B" w14:textId="77777777" w:rsidR="00537586" w:rsidRDefault="00537586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  <w:sz w:val="18"/>
          <w:szCs w:val="18"/>
        </w:rPr>
      </w:pPr>
    </w:p>
    <w:p w14:paraId="5D18C77C" w14:textId="77777777" w:rsidR="00537586" w:rsidRDefault="00537586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  <w:sz w:val="18"/>
          <w:szCs w:val="18"/>
        </w:rPr>
      </w:pPr>
    </w:p>
    <w:p w14:paraId="5D18C77D" w14:textId="77777777" w:rsidR="00537586" w:rsidRDefault="00537586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  <w:sz w:val="18"/>
          <w:szCs w:val="18"/>
        </w:rPr>
      </w:pPr>
    </w:p>
    <w:p w14:paraId="5D18C77E" w14:textId="77777777" w:rsidR="00537586" w:rsidRDefault="00537586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  <w:sz w:val="18"/>
          <w:szCs w:val="18"/>
        </w:rPr>
      </w:pPr>
    </w:p>
    <w:p w14:paraId="5D18C77F" w14:textId="77777777" w:rsidR="00537586" w:rsidRDefault="00537586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  <w:sz w:val="18"/>
          <w:szCs w:val="18"/>
        </w:rPr>
      </w:pPr>
    </w:p>
    <w:p w14:paraId="5D18C780" w14:textId="77777777" w:rsidR="00537586" w:rsidRDefault="00537586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  <w:sz w:val="18"/>
          <w:szCs w:val="18"/>
        </w:rPr>
      </w:pPr>
    </w:p>
    <w:p w14:paraId="5D18C781" w14:textId="77777777" w:rsidR="00537586" w:rsidRDefault="00537586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  <w:sz w:val="18"/>
          <w:szCs w:val="18"/>
        </w:rPr>
      </w:pPr>
    </w:p>
    <w:p w14:paraId="5D18C782" w14:textId="77777777" w:rsidR="00537586" w:rsidRDefault="00537586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  <w:sz w:val="18"/>
          <w:szCs w:val="18"/>
        </w:rPr>
      </w:pPr>
    </w:p>
    <w:p w14:paraId="5D18C783" w14:textId="77777777" w:rsidR="00537586" w:rsidRDefault="00537586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  <w:sz w:val="18"/>
          <w:szCs w:val="18"/>
        </w:rPr>
      </w:pPr>
    </w:p>
    <w:p w14:paraId="5D18C784" w14:textId="77777777" w:rsidR="00537586" w:rsidRDefault="00537586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  <w:sz w:val="18"/>
          <w:szCs w:val="18"/>
        </w:rPr>
      </w:pPr>
    </w:p>
    <w:p w14:paraId="5D18C785" w14:textId="77777777" w:rsidR="00537586" w:rsidRDefault="00537586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  <w:sz w:val="18"/>
          <w:szCs w:val="18"/>
        </w:rPr>
      </w:pPr>
    </w:p>
    <w:p w14:paraId="5D18C786" w14:textId="77777777" w:rsidR="00537586" w:rsidRDefault="00537586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  <w:sz w:val="18"/>
          <w:szCs w:val="18"/>
        </w:rPr>
      </w:pPr>
    </w:p>
    <w:p w14:paraId="5D18C787" w14:textId="77777777" w:rsidR="00537586" w:rsidRDefault="00537586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  <w:sz w:val="18"/>
          <w:szCs w:val="18"/>
        </w:rPr>
      </w:pPr>
    </w:p>
    <w:p w14:paraId="5D18C788" w14:textId="77777777" w:rsidR="00537586" w:rsidRDefault="00537586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  <w:sz w:val="18"/>
          <w:szCs w:val="18"/>
        </w:rPr>
      </w:pPr>
    </w:p>
    <w:p w14:paraId="5D18C789" w14:textId="77777777" w:rsidR="00537586" w:rsidRDefault="00537586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  <w:sz w:val="18"/>
          <w:szCs w:val="18"/>
        </w:rPr>
      </w:pPr>
    </w:p>
    <w:p w14:paraId="5D18C78A" w14:textId="77777777" w:rsidR="00537586" w:rsidRDefault="00537586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  <w:sz w:val="18"/>
          <w:szCs w:val="18"/>
        </w:rPr>
      </w:pPr>
    </w:p>
    <w:p w14:paraId="5D18C78B" w14:textId="77777777" w:rsidR="00537586" w:rsidRDefault="00537586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  <w:sz w:val="18"/>
          <w:szCs w:val="18"/>
        </w:rPr>
      </w:pPr>
    </w:p>
    <w:p w14:paraId="5D18C78C" w14:textId="77777777" w:rsidR="00537586" w:rsidRDefault="00537586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  <w:sz w:val="18"/>
          <w:szCs w:val="18"/>
        </w:rPr>
      </w:pPr>
    </w:p>
    <w:p w14:paraId="5D18C78D" w14:textId="77777777" w:rsidR="00537586" w:rsidRDefault="00537586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  <w:sz w:val="18"/>
          <w:szCs w:val="18"/>
        </w:rPr>
      </w:pPr>
    </w:p>
    <w:p w14:paraId="5D18C78E" w14:textId="77777777" w:rsidR="00537586" w:rsidRDefault="00537586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  <w:sz w:val="18"/>
          <w:szCs w:val="18"/>
        </w:rPr>
      </w:pPr>
    </w:p>
    <w:p w14:paraId="5D18C78F" w14:textId="77777777" w:rsidR="00537586" w:rsidRDefault="00537586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  <w:sz w:val="18"/>
          <w:szCs w:val="18"/>
        </w:rPr>
      </w:pPr>
    </w:p>
    <w:p w14:paraId="5D18C790" w14:textId="77777777" w:rsidR="00537586" w:rsidRDefault="00537586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  <w:sz w:val="18"/>
          <w:szCs w:val="18"/>
        </w:rPr>
      </w:pPr>
    </w:p>
    <w:p w14:paraId="5D18C791" w14:textId="77777777" w:rsidR="00537586" w:rsidRDefault="00537586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  <w:sz w:val="18"/>
          <w:szCs w:val="18"/>
        </w:rPr>
      </w:pPr>
    </w:p>
    <w:p w14:paraId="5D18C792" w14:textId="77777777" w:rsidR="00537586" w:rsidRDefault="00537586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  <w:sz w:val="18"/>
          <w:szCs w:val="18"/>
        </w:rPr>
      </w:pPr>
    </w:p>
    <w:p w14:paraId="5D18C793" w14:textId="77777777" w:rsidR="00537586" w:rsidRDefault="00537586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  <w:sz w:val="18"/>
          <w:szCs w:val="18"/>
        </w:rPr>
      </w:pPr>
    </w:p>
    <w:p w14:paraId="5D18C794" w14:textId="77777777" w:rsidR="00537586" w:rsidRDefault="00537586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  <w:sz w:val="18"/>
          <w:szCs w:val="18"/>
        </w:rPr>
      </w:pPr>
    </w:p>
    <w:p w14:paraId="5D18C795" w14:textId="77777777" w:rsidR="00537586" w:rsidRDefault="00537586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  <w:sz w:val="18"/>
          <w:szCs w:val="18"/>
        </w:rPr>
      </w:pPr>
    </w:p>
    <w:p w14:paraId="5D18C796" w14:textId="77777777" w:rsidR="00537586" w:rsidRDefault="00537586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  <w:sz w:val="18"/>
          <w:szCs w:val="18"/>
        </w:rPr>
      </w:pPr>
    </w:p>
    <w:p w14:paraId="5D18C797" w14:textId="77777777" w:rsidR="00537586" w:rsidRDefault="00537586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  <w:sz w:val="18"/>
          <w:szCs w:val="18"/>
        </w:rPr>
      </w:pPr>
    </w:p>
    <w:p w14:paraId="5D18C798" w14:textId="77777777" w:rsidR="00537586" w:rsidRDefault="00537586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  <w:sz w:val="18"/>
          <w:szCs w:val="18"/>
        </w:rPr>
      </w:pPr>
    </w:p>
    <w:p w14:paraId="5D18C799" w14:textId="77777777" w:rsidR="00537586" w:rsidRDefault="00537586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  <w:sz w:val="18"/>
          <w:szCs w:val="18"/>
        </w:rPr>
      </w:pPr>
    </w:p>
    <w:p w14:paraId="5D18C79A" w14:textId="77777777" w:rsidR="00537586" w:rsidRDefault="00537586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  <w:sz w:val="18"/>
          <w:szCs w:val="18"/>
        </w:rPr>
      </w:pPr>
    </w:p>
    <w:p w14:paraId="5D18C79B" w14:textId="77777777" w:rsidR="00537586" w:rsidRDefault="00537586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  <w:sz w:val="18"/>
          <w:szCs w:val="18"/>
        </w:rPr>
      </w:pPr>
    </w:p>
    <w:p w14:paraId="5D18C79C" w14:textId="77777777" w:rsidR="00537586" w:rsidRDefault="00537586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  <w:sz w:val="18"/>
          <w:szCs w:val="18"/>
        </w:rPr>
      </w:pPr>
    </w:p>
    <w:p w14:paraId="5D18C79D" w14:textId="77777777" w:rsidR="00537586" w:rsidRDefault="00537586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  <w:sz w:val="18"/>
          <w:szCs w:val="18"/>
        </w:rPr>
      </w:pPr>
    </w:p>
    <w:p w14:paraId="5D18C79E" w14:textId="77777777" w:rsidR="00537586" w:rsidRDefault="00537586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  <w:sz w:val="18"/>
          <w:szCs w:val="18"/>
        </w:rPr>
      </w:pPr>
    </w:p>
    <w:p w14:paraId="5D18C79F" w14:textId="77777777" w:rsidR="00537586" w:rsidRDefault="00537586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  <w:sz w:val="18"/>
          <w:szCs w:val="18"/>
        </w:rPr>
      </w:pPr>
    </w:p>
    <w:p w14:paraId="5D18C7A0" w14:textId="77777777" w:rsidR="00537586" w:rsidRDefault="00537586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  <w:sz w:val="18"/>
          <w:szCs w:val="18"/>
        </w:rPr>
      </w:pPr>
    </w:p>
    <w:p w14:paraId="5D18C7A1" w14:textId="77777777" w:rsidR="009C75DF" w:rsidRPr="001409BB" w:rsidRDefault="00FB2C21" w:rsidP="001409BB">
      <w:pPr>
        <w:tabs>
          <w:tab w:val="clear" w:pos="720"/>
        </w:tabs>
        <w:spacing w:after="0" w:line="240" w:lineRule="auto"/>
        <w:jc w:val="center"/>
        <w:rPr>
          <w:rFonts w:asciiTheme="majorHAnsi" w:hAnsiTheme="majorHAnsi" w:cs="Gidugu"/>
        </w:rPr>
      </w:pPr>
      <w:r w:rsidRPr="001409BB">
        <w:rPr>
          <w:rFonts w:asciiTheme="majorHAnsi" w:hAnsiTheme="majorHAnsi" w:cs="Gidugu" w:hint="cs"/>
          <w:b/>
          <w:bCs/>
          <w:cs/>
        </w:rPr>
        <w:tab/>
      </w:r>
      <w:r w:rsidRPr="001409BB">
        <w:rPr>
          <w:rFonts w:asciiTheme="majorHAnsi" w:hAnsiTheme="majorHAnsi" w:cs="Gidugu" w:hint="cs"/>
          <w:b/>
          <w:bCs/>
          <w:cs/>
        </w:rPr>
        <w:tab/>
      </w:r>
      <w:r w:rsidRPr="001409BB">
        <w:rPr>
          <w:rFonts w:asciiTheme="majorHAnsi" w:hAnsiTheme="majorHAnsi" w:cs="Gidugu" w:hint="cs"/>
          <w:b/>
          <w:bCs/>
          <w:cs/>
        </w:rPr>
        <w:tab/>
      </w:r>
      <w:r w:rsidRPr="001409BB">
        <w:rPr>
          <w:rFonts w:asciiTheme="majorHAnsi" w:hAnsiTheme="majorHAnsi" w:cs="Gidugu" w:hint="cs"/>
          <w:b/>
          <w:bCs/>
          <w:cs/>
        </w:rPr>
        <w:tab/>
      </w:r>
    </w:p>
    <w:sectPr w:rsidR="009C75DF" w:rsidRPr="001409BB" w:rsidSect="00352AC5">
      <w:footerReference w:type="default" r:id="rId206"/>
      <w:type w:val="continuous"/>
      <w:pgSz w:w="11906" w:h="16838"/>
      <w:pgMar w:top="720" w:right="720" w:bottom="720" w:left="720" w:header="170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8C7A7" w14:textId="77777777" w:rsidR="003A0AFC" w:rsidRDefault="003A0AFC" w:rsidP="005C69B8">
      <w:pPr>
        <w:spacing w:after="0" w:line="240" w:lineRule="auto"/>
      </w:pPr>
      <w:r>
        <w:separator/>
      </w:r>
    </w:p>
  </w:endnote>
  <w:endnote w:type="continuationSeparator" w:id="0">
    <w:p w14:paraId="5D18C7A8" w14:textId="77777777" w:rsidR="003A0AFC" w:rsidRDefault="003A0AFC" w:rsidP="005C6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dal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dugu">
    <w:altName w:val="Mangal"/>
    <w:charset w:val="00"/>
    <w:family w:val="auto"/>
    <w:pitch w:val="variable"/>
    <w:sig w:usb0="802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8C7AF" w14:textId="77777777" w:rsidR="00EE7F7F" w:rsidRDefault="00EE7F7F">
    <w:pPr>
      <w:pStyle w:val="Footer"/>
      <w:jc w:val="right"/>
    </w:pPr>
    <w:r>
      <w:t xml:space="preserve">Page </w:t>
    </w:r>
    <w:sdt>
      <w:sdtPr>
        <w:id w:val="8135986"/>
        <w:docPartObj>
          <w:docPartGallery w:val="Page Numbers (Bottom of Page)"/>
          <w:docPartUnique/>
        </w:docPartObj>
      </w:sdtPr>
      <w:sdtEndPr/>
      <w:sdtContent>
        <w:r w:rsidR="00D4660D">
          <w:fldChar w:fldCharType="begin"/>
        </w:r>
        <w:r w:rsidR="00D4660D">
          <w:instrText xml:space="preserve"> PAGE   \* MERGEFORMAT </w:instrText>
        </w:r>
        <w:r w:rsidR="00D4660D">
          <w:fldChar w:fldCharType="separate"/>
        </w:r>
        <w:r w:rsidR="00D4660D">
          <w:rPr>
            <w:noProof/>
          </w:rPr>
          <w:t>5</w:t>
        </w:r>
        <w:r w:rsidR="00D4660D">
          <w:rPr>
            <w:noProof/>
          </w:rPr>
          <w:fldChar w:fldCharType="end"/>
        </w:r>
      </w:sdtContent>
    </w:sdt>
  </w:p>
  <w:p w14:paraId="5D18C7B0" w14:textId="77777777" w:rsidR="00EE7F7F" w:rsidRDefault="00EE7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8C7A5" w14:textId="77777777" w:rsidR="003A0AFC" w:rsidRDefault="003A0AFC" w:rsidP="005C69B8">
      <w:pPr>
        <w:spacing w:after="0" w:line="240" w:lineRule="auto"/>
      </w:pPr>
      <w:r>
        <w:separator/>
      </w:r>
    </w:p>
  </w:footnote>
  <w:footnote w:type="continuationSeparator" w:id="0">
    <w:p w14:paraId="5D18C7A6" w14:textId="77777777" w:rsidR="003A0AFC" w:rsidRDefault="003A0AFC" w:rsidP="005C6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647A2"/>
    <w:multiLevelType w:val="hybridMultilevel"/>
    <w:tmpl w:val="8EBE9872"/>
    <w:lvl w:ilvl="0" w:tplc="3AC639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F1058"/>
    <w:multiLevelType w:val="hybridMultilevel"/>
    <w:tmpl w:val="51B8705E"/>
    <w:lvl w:ilvl="0" w:tplc="7C4CE7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B20BE"/>
    <w:multiLevelType w:val="hybridMultilevel"/>
    <w:tmpl w:val="9FFE49C2"/>
    <w:lvl w:ilvl="0" w:tplc="8BF49B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7005BA"/>
    <w:multiLevelType w:val="hybridMultilevel"/>
    <w:tmpl w:val="6CF8BD76"/>
    <w:lvl w:ilvl="0" w:tplc="6706B8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ED1751"/>
    <w:multiLevelType w:val="hybridMultilevel"/>
    <w:tmpl w:val="7A3AA87C"/>
    <w:lvl w:ilvl="0" w:tplc="8ECE21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A4C1A"/>
    <w:multiLevelType w:val="hybridMultilevel"/>
    <w:tmpl w:val="E092E238"/>
    <w:lvl w:ilvl="0" w:tplc="C2584C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428C6"/>
    <w:multiLevelType w:val="hybridMultilevel"/>
    <w:tmpl w:val="A7EA597A"/>
    <w:lvl w:ilvl="0" w:tplc="AF6061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7438E2"/>
    <w:multiLevelType w:val="hybridMultilevel"/>
    <w:tmpl w:val="CD20CDF0"/>
    <w:lvl w:ilvl="0" w:tplc="B58642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90051D"/>
    <w:multiLevelType w:val="hybridMultilevel"/>
    <w:tmpl w:val="6EAC335E"/>
    <w:lvl w:ilvl="0" w:tplc="727A17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5F474F"/>
    <w:multiLevelType w:val="hybridMultilevel"/>
    <w:tmpl w:val="D21AE4BA"/>
    <w:lvl w:ilvl="0" w:tplc="829C1C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ED7A70"/>
    <w:multiLevelType w:val="hybridMultilevel"/>
    <w:tmpl w:val="E496DEF8"/>
    <w:lvl w:ilvl="0" w:tplc="1D106B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D50693"/>
    <w:multiLevelType w:val="hybridMultilevel"/>
    <w:tmpl w:val="7B40DA24"/>
    <w:lvl w:ilvl="0" w:tplc="189EDC1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BE79DD"/>
    <w:multiLevelType w:val="hybridMultilevel"/>
    <w:tmpl w:val="E876B6A4"/>
    <w:lvl w:ilvl="0" w:tplc="F1FCE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F86AA2"/>
    <w:multiLevelType w:val="hybridMultilevel"/>
    <w:tmpl w:val="B4A47B3A"/>
    <w:lvl w:ilvl="0" w:tplc="6336A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B7EB7"/>
    <w:multiLevelType w:val="hybridMultilevel"/>
    <w:tmpl w:val="4552E55C"/>
    <w:lvl w:ilvl="0" w:tplc="8D962B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D5173E"/>
    <w:multiLevelType w:val="hybridMultilevel"/>
    <w:tmpl w:val="7FA66B46"/>
    <w:lvl w:ilvl="0" w:tplc="59E64B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2D0B44"/>
    <w:multiLevelType w:val="hybridMultilevel"/>
    <w:tmpl w:val="0BAAF9EA"/>
    <w:lvl w:ilvl="0" w:tplc="738AD8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8A45D7"/>
    <w:multiLevelType w:val="hybridMultilevel"/>
    <w:tmpl w:val="10AE534C"/>
    <w:lvl w:ilvl="0" w:tplc="9ED4A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650340"/>
    <w:multiLevelType w:val="hybridMultilevel"/>
    <w:tmpl w:val="BE020960"/>
    <w:lvl w:ilvl="0" w:tplc="385CA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866202"/>
    <w:multiLevelType w:val="hybridMultilevel"/>
    <w:tmpl w:val="565216AA"/>
    <w:lvl w:ilvl="0" w:tplc="5BFC34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A0557"/>
    <w:multiLevelType w:val="hybridMultilevel"/>
    <w:tmpl w:val="79DA0A10"/>
    <w:lvl w:ilvl="0" w:tplc="4F4A5E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B51FBD"/>
    <w:multiLevelType w:val="hybridMultilevel"/>
    <w:tmpl w:val="C76292F6"/>
    <w:lvl w:ilvl="0" w:tplc="879E3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9F5F2C"/>
    <w:multiLevelType w:val="hybridMultilevel"/>
    <w:tmpl w:val="B29C774E"/>
    <w:lvl w:ilvl="0" w:tplc="54640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E96611"/>
    <w:multiLevelType w:val="hybridMultilevel"/>
    <w:tmpl w:val="4FCE2256"/>
    <w:lvl w:ilvl="0" w:tplc="DF321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B1193B"/>
    <w:multiLevelType w:val="hybridMultilevel"/>
    <w:tmpl w:val="9B885E16"/>
    <w:lvl w:ilvl="0" w:tplc="AEAEF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E25C42"/>
    <w:multiLevelType w:val="hybridMultilevel"/>
    <w:tmpl w:val="A25AD07A"/>
    <w:lvl w:ilvl="0" w:tplc="6BCE52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590E24"/>
    <w:multiLevelType w:val="hybridMultilevel"/>
    <w:tmpl w:val="922E7004"/>
    <w:lvl w:ilvl="0" w:tplc="3D1E0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E310FC"/>
    <w:multiLevelType w:val="hybridMultilevel"/>
    <w:tmpl w:val="605660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04ED8"/>
    <w:multiLevelType w:val="hybridMultilevel"/>
    <w:tmpl w:val="18AE4682"/>
    <w:lvl w:ilvl="0" w:tplc="110654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10169B"/>
    <w:multiLevelType w:val="hybridMultilevel"/>
    <w:tmpl w:val="C1C8B192"/>
    <w:lvl w:ilvl="0" w:tplc="328A4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A45CDC"/>
    <w:multiLevelType w:val="hybridMultilevel"/>
    <w:tmpl w:val="B66CDEA0"/>
    <w:lvl w:ilvl="0" w:tplc="4F5A9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0D7A60"/>
    <w:multiLevelType w:val="hybridMultilevel"/>
    <w:tmpl w:val="217A9452"/>
    <w:lvl w:ilvl="0" w:tplc="D2BAA4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8E0223"/>
    <w:multiLevelType w:val="hybridMultilevel"/>
    <w:tmpl w:val="9D601B62"/>
    <w:lvl w:ilvl="0" w:tplc="D5141FD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066B91"/>
    <w:multiLevelType w:val="hybridMultilevel"/>
    <w:tmpl w:val="7DF23DAE"/>
    <w:lvl w:ilvl="0" w:tplc="5418A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66530C"/>
    <w:multiLevelType w:val="hybridMultilevel"/>
    <w:tmpl w:val="BE0EC8FE"/>
    <w:lvl w:ilvl="0" w:tplc="B4281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B1689D"/>
    <w:multiLevelType w:val="hybridMultilevel"/>
    <w:tmpl w:val="E062ACEC"/>
    <w:lvl w:ilvl="0" w:tplc="D24430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3B277B"/>
    <w:multiLevelType w:val="hybridMultilevel"/>
    <w:tmpl w:val="5D84F04C"/>
    <w:lvl w:ilvl="0" w:tplc="78F48E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A54412"/>
    <w:multiLevelType w:val="hybridMultilevel"/>
    <w:tmpl w:val="F1D41AA4"/>
    <w:lvl w:ilvl="0" w:tplc="EA42A2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CA283B"/>
    <w:multiLevelType w:val="hybridMultilevel"/>
    <w:tmpl w:val="1374CBA8"/>
    <w:lvl w:ilvl="0" w:tplc="FA4E1E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56658B"/>
    <w:multiLevelType w:val="hybridMultilevel"/>
    <w:tmpl w:val="09708214"/>
    <w:lvl w:ilvl="0" w:tplc="C6B221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253234"/>
    <w:multiLevelType w:val="hybridMultilevel"/>
    <w:tmpl w:val="C5165546"/>
    <w:lvl w:ilvl="0" w:tplc="BF86F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A40EE"/>
    <w:multiLevelType w:val="hybridMultilevel"/>
    <w:tmpl w:val="6A384BAA"/>
    <w:lvl w:ilvl="0" w:tplc="2E32AE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7A086E"/>
    <w:multiLevelType w:val="hybridMultilevel"/>
    <w:tmpl w:val="4C40C83A"/>
    <w:lvl w:ilvl="0" w:tplc="04C8DA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280E21"/>
    <w:multiLevelType w:val="hybridMultilevel"/>
    <w:tmpl w:val="652CD7B2"/>
    <w:lvl w:ilvl="0" w:tplc="CA7EC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50591">
    <w:abstractNumId w:val="40"/>
  </w:num>
  <w:num w:numId="2" w16cid:durableId="1198542239">
    <w:abstractNumId w:val="11"/>
  </w:num>
  <w:num w:numId="3" w16cid:durableId="1898393700">
    <w:abstractNumId w:val="15"/>
  </w:num>
  <w:num w:numId="4" w16cid:durableId="1295789269">
    <w:abstractNumId w:val="39"/>
  </w:num>
  <w:num w:numId="5" w16cid:durableId="549848225">
    <w:abstractNumId w:val="37"/>
  </w:num>
  <w:num w:numId="6" w16cid:durableId="359744801">
    <w:abstractNumId w:val="17"/>
  </w:num>
  <w:num w:numId="7" w16cid:durableId="1600329253">
    <w:abstractNumId w:val="5"/>
  </w:num>
  <w:num w:numId="8" w16cid:durableId="211237672">
    <w:abstractNumId w:val="27"/>
  </w:num>
  <w:num w:numId="9" w16cid:durableId="1167984865">
    <w:abstractNumId w:val="31"/>
  </w:num>
  <w:num w:numId="10" w16cid:durableId="1491601801">
    <w:abstractNumId w:val="9"/>
  </w:num>
  <w:num w:numId="11" w16cid:durableId="1209297821">
    <w:abstractNumId w:val="20"/>
  </w:num>
  <w:num w:numId="12" w16cid:durableId="77600437">
    <w:abstractNumId w:val="26"/>
  </w:num>
  <w:num w:numId="13" w16cid:durableId="958486395">
    <w:abstractNumId w:val="34"/>
  </w:num>
  <w:num w:numId="14" w16cid:durableId="1629126113">
    <w:abstractNumId w:val="28"/>
  </w:num>
  <w:num w:numId="15" w16cid:durableId="2063285520">
    <w:abstractNumId w:val="25"/>
  </w:num>
  <w:num w:numId="16" w16cid:durableId="1074546728">
    <w:abstractNumId w:val="2"/>
  </w:num>
  <w:num w:numId="17" w16cid:durableId="169875086">
    <w:abstractNumId w:val="18"/>
  </w:num>
  <w:num w:numId="18" w16cid:durableId="514417281">
    <w:abstractNumId w:val="0"/>
  </w:num>
  <w:num w:numId="19" w16cid:durableId="1081561472">
    <w:abstractNumId w:val="36"/>
  </w:num>
  <w:num w:numId="20" w16cid:durableId="1365981072">
    <w:abstractNumId w:val="10"/>
  </w:num>
  <w:num w:numId="21" w16cid:durableId="1659572328">
    <w:abstractNumId w:val="8"/>
  </w:num>
  <w:num w:numId="22" w16cid:durableId="1355838630">
    <w:abstractNumId w:val="12"/>
  </w:num>
  <w:num w:numId="23" w16cid:durableId="1433823502">
    <w:abstractNumId w:val="41"/>
  </w:num>
  <w:num w:numId="24" w16cid:durableId="504515177">
    <w:abstractNumId w:val="29"/>
  </w:num>
  <w:num w:numId="25" w16cid:durableId="292562013">
    <w:abstractNumId w:val="13"/>
  </w:num>
  <w:num w:numId="26" w16cid:durableId="724838229">
    <w:abstractNumId w:val="16"/>
  </w:num>
  <w:num w:numId="27" w16cid:durableId="442455411">
    <w:abstractNumId w:val="43"/>
  </w:num>
  <w:num w:numId="28" w16cid:durableId="1737052195">
    <w:abstractNumId w:val="19"/>
  </w:num>
  <w:num w:numId="29" w16cid:durableId="1863936192">
    <w:abstractNumId w:val="23"/>
  </w:num>
  <w:num w:numId="30" w16cid:durableId="1779181828">
    <w:abstractNumId w:val="21"/>
  </w:num>
  <w:num w:numId="31" w16cid:durableId="1135609025">
    <w:abstractNumId w:val="14"/>
  </w:num>
  <w:num w:numId="32" w16cid:durableId="1431194959">
    <w:abstractNumId w:val="4"/>
  </w:num>
  <w:num w:numId="33" w16cid:durableId="314989454">
    <w:abstractNumId w:val="3"/>
  </w:num>
  <w:num w:numId="34" w16cid:durableId="269241961">
    <w:abstractNumId w:val="24"/>
  </w:num>
  <w:num w:numId="35" w16cid:durableId="1446195069">
    <w:abstractNumId w:val="32"/>
  </w:num>
  <w:num w:numId="36" w16cid:durableId="2046979521">
    <w:abstractNumId w:val="1"/>
  </w:num>
  <w:num w:numId="37" w16cid:durableId="839732372">
    <w:abstractNumId w:val="6"/>
  </w:num>
  <w:num w:numId="38" w16cid:durableId="63526657">
    <w:abstractNumId w:val="42"/>
  </w:num>
  <w:num w:numId="39" w16cid:durableId="2036616791">
    <w:abstractNumId w:val="7"/>
  </w:num>
  <w:num w:numId="40" w16cid:durableId="2049572952">
    <w:abstractNumId w:val="30"/>
  </w:num>
  <w:num w:numId="41" w16cid:durableId="1550531491">
    <w:abstractNumId w:val="22"/>
  </w:num>
  <w:num w:numId="42" w16cid:durableId="882056031">
    <w:abstractNumId w:val="35"/>
  </w:num>
  <w:num w:numId="43" w16cid:durableId="1537767262">
    <w:abstractNumId w:val="33"/>
  </w:num>
  <w:num w:numId="44" w16cid:durableId="772287205">
    <w:abstractNumId w:val="3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9B8"/>
    <w:rsid w:val="00004A88"/>
    <w:rsid w:val="00013C30"/>
    <w:rsid w:val="00020D8A"/>
    <w:rsid w:val="00022012"/>
    <w:rsid w:val="00031EAD"/>
    <w:rsid w:val="00035444"/>
    <w:rsid w:val="00035C9D"/>
    <w:rsid w:val="00037455"/>
    <w:rsid w:val="00063404"/>
    <w:rsid w:val="000671FE"/>
    <w:rsid w:val="00073660"/>
    <w:rsid w:val="00083079"/>
    <w:rsid w:val="00087586"/>
    <w:rsid w:val="00087E7D"/>
    <w:rsid w:val="00092CD5"/>
    <w:rsid w:val="0009309F"/>
    <w:rsid w:val="000B1088"/>
    <w:rsid w:val="000B22B3"/>
    <w:rsid w:val="000B6B6E"/>
    <w:rsid w:val="001124E2"/>
    <w:rsid w:val="00121EBF"/>
    <w:rsid w:val="00125EF3"/>
    <w:rsid w:val="001409BB"/>
    <w:rsid w:val="001455C1"/>
    <w:rsid w:val="001623F3"/>
    <w:rsid w:val="00186632"/>
    <w:rsid w:val="0019474D"/>
    <w:rsid w:val="001A0C51"/>
    <w:rsid w:val="001D4072"/>
    <w:rsid w:val="001E2C13"/>
    <w:rsid w:val="001F6983"/>
    <w:rsid w:val="00205AB2"/>
    <w:rsid w:val="00211C5A"/>
    <w:rsid w:val="002156EC"/>
    <w:rsid w:val="00221714"/>
    <w:rsid w:val="00225F6D"/>
    <w:rsid w:val="00246A34"/>
    <w:rsid w:val="00252F50"/>
    <w:rsid w:val="00262EFA"/>
    <w:rsid w:val="00270F91"/>
    <w:rsid w:val="00280256"/>
    <w:rsid w:val="00284100"/>
    <w:rsid w:val="002A5D55"/>
    <w:rsid w:val="002B158E"/>
    <w:rsid w:val="002C5E4F"/>
    <w:rsid w:val="002D6CCD"/>
    <w:rsid w:val="002E5F31"/>
    <w:rsid w:val="002F1D12"/>
    <w:rsid w:val="002F7A8A"/>
    <w:rsid w:val="0030124B"/>
    <w:rsid w:val="0031163C"/>
    <w:rsid w:val="00324549"/>
    <w:rsid w:val="00345018"/>
    <w:rsid w:val="003479AC"/>
    <w:rsid w:val="00352AC5"/>
    <w:rsid w:val="00354F23"/>
    <w:rsid w:val="00360E7E"/>
    <w:rsid w:val="00362423"/>
    <w:rsid w:val="00384EEB"/>
    <w:rsid w:val="003903B7"/>
    <w:rsid w:val="00393FA3"/>
    <w:rsid w:val="00394A19"/>
    <w:rsid w:val="003A0AFC"/>
    <w:rsid w:val="003A1509"/>
    <w:rsid w:val="003B6AE5"/>
    <w:rsid w:val="003C5EEC"/>
    <w:rsid w:val="003D05AB"/>
    <w:rsid w:val="003E2C10"/>
    <w:rsid w:val="003E4941"/>
    <w:rsid w:val="004113F2"/>
    <w:rsid w:val="0044622A"/>
    <w:rsid w:val="00481869"/>
    <w:rsid w:val="004925EA"/>
    <w:rsid w:val="00492F2B"/>
    <w:rsid w:val="00496C48"/>
    <w:rsid w:val="004A0F6E"/>
    <w:rsid w:val="004A5A9F"/>
    <w:rsid w:val="004A71B9"/>
    <w:rsid w:val="004C3AFB"/>
    <w:rsid w:val="004D218B"/>
    <w:rsid w:val="004E0C41"/>
    <w:rsid w:val="004E51C3"/>
    <w:rsid w:val="00523A68"/>
    <w:rsid w:val="00523F52"/>
    <w:rsid w:val="00537586"/>
    <w:rsid w:val="005410BA"/>
    <w:rsid w:val="00542EA1"/>
    <w:rsid w:val="0056146D"/>
    <w:rsid w:val="00574923"/>
    <w:rsid w:val="005910DD"/>
    <w:rsid w:val="005A6755"/>
    <w:rsid w:val="005B2CB6"/>
    <w:rsid w:val="005B5843"/>
    <w:rsid w:val="005C3406"/>
    <w:rsid w:val="005C69B8"/>
    <w:rsid w:val="005D69FA"/>
    <w:rsid w:val="005F555B"/>
    <w:rsid w:val="005F6769"/>
    <w:rsid w:val="00613454"/>
    <w:rsid w:val="00683847"/>
    <w:rsid w:val="00684352"/>
    <w:rsid w:val="00687652"/>
    <w:rsid w:val="006A24B2"/>
    <w:rsid w:val="006B1669"/>
    <w:rsid w:val="006B5C89"/>
    <w:rsid w:val="006C1846"/>
    <w:rsid w:val="006C4DD7"/>
    <w:rsid w:val="00706AAE"/>
    <w:rsid w:val="00715FE3"/>
    <w:rsid w:val="007213E8"/>
    <w:rsid w:val="00732DE9"/>
    <w:rsid w:val="00734944"/>
    <w:rsid w:val="0074383E"/>
    <w:rsid w:val="00746CDD"/>
    <w:rsid w:val="00756B6A"/>
    <w:rsid w:val="00771100"/>
    <w:rsid w:val="00782EC5"/>
    <w:rsid w:val="00784E11"/>
    <w:rsid w:val="007905F7"/>
    <w:rsid w:val="007A0BFE"/>
    <w:rsid w:val="007A39F9"/>
    <w:rsid w:val="007B0318"/>
    <w:rsid w:val="007B587D"/>
    <w:rsid w:val="007C414D"/>
    <w:rsid w:val="007D7781"/>
    <w:rsid w:val="007E6134"/>
    <w:rsid w:val="007F7DA7"/>
    <w:rsid w:val="008019D3"/>
    <w:rsid w:val="00801D8C"/>
    <w:rsid w:val="00803521"/>
    <w:rsid w:val="00810332"/>
    <w:rsid w:val="00816F2E"/>
    <w:rsid w:val="00822360"/>
    <w:rsid w:val="008279F7"/>
    <w:rsid w:val="008330F0"/>
    <w:rsid w:val="008354FD"/>
    <w:rsid w:val="00843484"/>
    <w:rsid w:val="00852F21"/>
    <w:rsid w:val="00883447"/>
    <w:rsid w:val="00885640"/>
    <w:rsid w:val="00887C7D"/>
    <w:rsid w:val="008A671F"/>
    <w:rsid w:val="008A7C26"/>
    <w:rsid w:val="008B21F2"/>
    <w:rsid w:val="008E3D81"/>
    <w:rsid w:val="008E4187"/>
    <w:rsid w:val="008F26C1"/>
    <w:rsid w:val="009105F2"/>
    <w:rsid w:val="00911F59"/>
    <w:rsid w:val="009169D0"/>
    <w:rsid w:val="00917F40"/>
    <w:rsid w:val="0092001F"/>
    <w:rsid w:val="00921A97"/>
    <w:rsid w:val="009326EE"/>
    <w:rsid w:val="00956F02"/>
    <w:rsid w:val="009826DC"/>
    <w:rsid w:val="009C75DF"/>
    <w:rsid w:val="009E0137"/>
    <w:rsid w:val="009E5359"/>
    <w:rsid w:val="009F1EF2"/>
    <w:rsid w:val="00A16A3D"/>
    <w:rsid w:val="00A260B7"/>
    <w:rsid w:val="00A34EF2"/>
    <w:rsid w:val="00A524B8"/>
    <w:rsid w:val="00A61947"/>
    <w:rsid w:val="00A730DA"/>
    <w:rsid w:val="00A8584F"/>
    <w:rsid w:val="00A9219A"/>
    <w:rsid w:val="00AA5A35"/>
    <w:rsid w:val="00AB3D73"/>
    <w:rsid w:val="00AB7870"/>
    <w:rsid w:val="00AD74A2"/>
    <w:rsid w:val="00B00D81"/>
    <w:rsid w:val="00B2728A"/>
    <w:rsid w:val="00B27E3A"/>
    <w:rsid w:val="00B4136E"/>
    <w:rsid w:val="00B42F26"/>
    <w:rsid w:val="00B47F44"/>
    <w:rsid w:val="00B5518D"/>
    <w:rsid w:val="00B5553B"/>
    <w:rsid w:val="00B82647"/>
    <w:rsid w:val="00B832EE"/>
    <w:rsid w:val="00B91874"/>
    <w:rsid w:val="00B96DB2"/>
    <w:rsid w:val="00BA350F"/>
    <w:rsid w:val="00BA793F"/>
    <w:rsid w:val="00BC4DCE"/>
    <w:rsid w:val="00BD4396"/>
    <w:rsid w:val="00BF6946"/>
    <w:rsid w:val="00C00537"/>
    <w:rsid w:val="00C06775"/>
    <w:rsid w:val="00C21709"/>
    <w:rsid w:val="00C23CDC"/>
    <w:rsid w:val="00C33854"/>
    <w:rsid w:val="00C50AA0"/>
    <w:rsid w:val="00C512D6"/>
    <w:rsid w:val="00C53282"/>
    <w:rsid w:val="00C55644"/>
    <w:rsid w:val="00C825D0"/>
    <w:rsid w:val="00C83A74"/>
    <w:rsid w:val="00C90C08"/>
    <w:rsid w:val="00C9666E"/>
    <w:rsid w:val="00CA0755"/>
    <w:rsid w:val="00CA1B22"/>
    <w:rsid w:val="00CC07A2"/>
    <w:rsid w:val="00CC1F13"/>
    <w:rsid w:val="00CC564B"/>
    <w:rsid w:val="00CC5D66"/>
    <w:rsid w:val="00CD4C36"/>
    <w:rsid w:val="00CE2D61"/>
    <w:rsid w:val="00CE3087"/>
    <w:rsid w:val="00CF59F1"/>
    <w:rsid w:val="00D12448"/>
    <w:rsid w:val="00D27EAF"/>
    <w:rsid w:val="00D35005"/>
    <w:rsid w:val="00D45066"/>
    <w:rsid w:val="00D45B51"/>
    <w:rsid w:val="00D4660D"/>
    <w:rsid w:val="00D87EA5"/>
    <w:rsid w:val="00DA1026"/>
    <w:rsid w:val="00DA257A"/>
    <w:rsid w:val="00DC5D85"/>
    <w:rsid w:val="00DD536C"/>
    <w:rsid w:val="00DE0853"/>
    <w:rsid w:val="00DF3474"/>
    <w:rsid w:val="00DF4378"/>
    <w:rsid w:val="00E00044"/>
    <w:rsid w:val="00E06C6B"/>
    <w:rsid w:val="00E06CCC"/>
    <w:rsid w:val="00E10D61"/>
    <w:rsid w:val="00E40446"/>
    <w:rsid w:val="00E55083"/>
    <w:rsid w:val="00E609BE"/>
    <w:rsid w:val="00E94836"/>
    <w:rsid w:val="00EA2E8F"/>
    <w:rsid w:val="00EB54BF"/>
    <w:rsid w:val="00EB55EC"/>
    <w:rsid w:val="00EE2A13"/>
    <w:rsid w:val="00EE693E"/>
    <w:rsid w:val="00EE7F7F"/>
    <w:rsid w:val="00F0344E"/>
    <w:rsid w:val="00F05FA7"/>
    <w:rsid w:val="00F113FA"/>
    <w:rsid w:val="00F155D4"/>
    <w:rsid w:val="00F22B74"/>
    <w:rsid w:val="00F23EF8"/>
    <w:rsid w:val="00F450F7"/>
    <w:rsid w:val="00F5377F"/>
    <w:rsid w:val="00F80639"/>
    <w:rsid w:val="00F826E7"/>
    <w:rsid w:val="00F87FEE"/>
    <w:rsid w:val="00FB042B"/>
    <w:rsid w:val="00FB0771"/>
    <w:rsid w:val="00FB204F"/>
    <w:rsid w:val="00FB2C21"/>
    <w:rsid w:val="00FB4B5E"/>
    <w:rsid w:val="00FC7192"/>
    <w:rsid w:val="00FD28DC"/>
    <w:rsid w:val="00FD5954"/>
    <w:rsid w:val="00FE4671"/>
    <w:rsid w:val="00FF2191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  <w14:docId w14:val="5D18C6EB"/>
  <w15:docId w15:val="{C3F44DCD-D356-485A-A0D4-A6B05EDB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9B8"/>
    <w:pPr>
      <w:tabs>
        <w:tab w:val="left" w:pos="720"/>
      </w:tabs>
      <w:spacing w:after="240" w:line="250" w:lineRule="atLeast"/>
    </w:pPr>
    <w:rPr>
      <w:rFonts w:ascii="Cambria" w:eastAsia="Calibri" w:hAnsi="Cambria" w:cs="Mandali"/>
      <w:lang w:val="en-US"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9B8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9B8"/>
    <w:rPr>
      <w:rFonts w:ascii="Cambria" w:eastAsia="Calibri" w:hAnsi="Cambria" w:cs="Mandali"/>
      <w:lang w:val="en-US" w:bidi="te-IN"/>
    </w:rPr>
  </w:style>
  <w:style w:type="paragraph" w:styleId="Footer">
    <w:name w:val="footer"/>
    <w:basedOn w:val="Normal"/>
    <w:link w:val="FooterChar"/>
    <w:uiPriority w:val="99"/>
    <w:unhideWhenUsed/>
    <w:rsid w:val="005C69B8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9B8"/>
    <w:rPr>
      <w:rFonts w:ascii="Cambria" w:eastAsia="Calibri" w:hAnsi="Cambria" w:cs="Mandali"/>
      <w:lang w:val="en-US" w:bidi="te-IN"/>
    </w:rPr>
  </w:style>
  <w:style w:type="paragraph" w:styleId="ListParagraph">
    <w:name w:val="List Paragraph"/>
    <w:basedOn w:val="Normal"/>
    <w:uiPriority w:val="34"/>
    <w:qFormat/>
    <w:rsid w:val="005C69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9B8"/>
    <w:rPr>
      <w:rFonts w:ascii="Tahoma" w:eastAsia="Calibri" w:hAnsi="Tahoma" w:cs="Tahoma"/>
      <w:sz w:val="16"/>
      <w:szCs w:val="16"/>
      <w:lang w:val="en-US" w:bidi="te-IN"/>
    </w:rPr>
  </w:style>
  <w:style w:type="character" w:customStyle="1" w:styleId="apple-tab-span">
    <w:name w:val="apple-tab-span"/>
    <w:basedOn w:val="DefaultParagraphFont"/>
    <w:rsid w:val="00BD4396"/>
  </w:style>
  <w:style w:type="character" w:styleId="Hyperlink">
    <w:name w:val="Hyperlink"/>
    <w:basedOn w:val="DefaultParagraphFont"/>
    <w:uiPriority w:val="99"/>
    <w:unhideWhenUsed/>
    <w:rsid w:val="008330F0"/>
    <w:rPr>
      <w:color w:val="0000FF"/>
      <w:u w:val="single"/>
    </w:rPr>
  </w:style>
  <w:style w:type="paragraph" w:styleId="NoSpacing">
    <w:name w:val="No Spacing"/>
    <w:uiPriority w:val="1"/>
    <w:qFormat/>
    <w:rsid w:val="008330F0"/>
    <w:pPr>
      <w:spacing w:after="0" w:line="240" w:lineRule="auto"/>
    </w:pPr>
    <w:rPr>
      <w:rFonts w:eastAsiaTheme="minorEastAsia"/>
      <w:lang w:eastAsia="en-IN" w:bidi="te-IN"/>
    </w:rPr>
  </w:style>
  <w:style w:type="paragraph" w:customStyle="1" w:styleId="Default">
    <w:name w:val="Default"/>
    <w:rsid w:val="00D1244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 w:bidi="te-IN"/>
    </w:rPr>
  </w:style>
  <w:style w:type="character" w:styleId="PlaceholderText">
    <w:name w:val="Placeholder Text"/>
    <w:basedOn w:val="DefaultParagraphFont"/>
    <w:uiPriority w:val="99"/>
    <w:semiHidden/>
    <w:rsid w:val="009C75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7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63" Type="http://schemas.openxmlformats.org/officeDocument/2006/relationships/image" Target="media/image28.png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159" Type="http://schemas.openxmlformats.org/officeDocument/2006/relationships/image" Target="media/image76.png"/><Relationship Id="rId170" Type="http://schemas.openxmlformats.org/officeDocument/2006/relationships/customXml" Target="ink/ink82.xml"/><Relationship Id="rId191" Type="http://schemas.openxmlformats.org/officeDocument/2006/relationships/image" Target="media/image92.png"/><Relationship Id="rId205" Type="http://schemas.openxmlformats.org/officeDocument/2006/relationships/image" Target="media/image99.png"/><Relationship Id="rId107" Type="http://schemas.openxmlformats.org/officeDocument/2006/relationships/image" Target="media/image50.png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53" Type="http://schemas.openxmlformats.org/officeDocument/2006/relationships/image" Target="media/image23.png"/><Relationship Id="rId74" Type="http://schemas.openxmlformats.org/officeDocument/2006/relationships/customXml" Target="ink/ink34.xml"/><Relationship Id="rId128" Type="http://schemas.openxmlformats.org/officeDocument/2006/relationships/customXml" Target="ink/ink61.xml"/><Relationship Id="rId149" Type="http://schemas.openxmlformats.org/officeDocument/2006/relationships/image" Target="media/image71.png"/><Relationship Id="rId5" Type="http://schemas.openxmlformats.org/officeDocument/2006/relationships/webSettings" Target="webSettings.xml"/><Relationship Id="rId95" Type="http://schemas.openxmlformats.org/officeDocument/2006/relationships/image" Target="media/image44.png"/><Relationship Id="rId160" Type="http://schemas.openxmlformats.org/officeDocument/2006/relationships/customXml" Target="ink/ink77.xml"/><Relationship Id="rId181" Type="http://schemas.openxmlformats.org/officeDocument/2006/relationships/image" Target="media/image87.png"/><Relationship Id="rId22" Type="http://schemas.openxmlformats.org/officeDocument/2006/relationships/customXml" Target="ink/ink8.xml"/><Relationship Id="rId43" Type="http://schemas.openxmlformats.org/officeDocument/2006/relationships/image" Target="media/image18.png"/><Relationship Id="rId64" Type="http://schemas.openxmlformats.org/officeDocument/2006/relationships/customXml" Target="ink/ink29.xml"/><Relationship Id="rId118" Type="http://schemas.openxmlformats.org/officeDocument/2006/relationships/customXml" Target="ink/ink56.xml"/><Relationship Id="rId139" Type="http://schemas.openxmlformats.org/officeDocument/2006/relationships/image" Target="media/image66.png"/><Relationship Id="rId85" Type="http://schemas.openxmlformats.org/officeDocument/2006/relationships/image" Target="media/image39.png"/><Relationship Id="rId150" Type="http://schemas.openxmlformats.org/officeDocument/2006/relationships/customXml" Target="ink/ink72.xml"/><Relationship Id="rId171" Type="http://schemas.openxmlformats.org/officeDocument/2006/relationships/image" Target="media/image82.png"/><Relationship Id="rId192" Type="http://schemas.openxmlformats.org/officeDocument/2006/relationships/customXml" Target="ink/ink93.xml"/><Relationship Id="rId206" Type="http://schemas.openxmlformats.org/officeDocument/2006/relationships/footer" Target="footer1.xml"/><Relationship Id="rId12" Type="http://schemas.openxmlformats.org/officeDocument/2006/relationships/customXml" Target="ink/ink3.xml"/><Relationship Id="rId33" Type="http://schemas.openxmlformats.org/officeDocument/2006/relationships/image" Target="media/image13.png"/><Relationship Id="rId108" Type="http://schemas.openxmlformats.org/officeDocument/2006/relationships/customXml" Target="ink/ink51.xml"/><Relationship Id="rId129" Type="http://schemas.openxmlformats.org/officeDocument/2006/relationships/image" Target="media/image61.png"/><Relationship Id="rId54" Type="http://schemas.openxmlformats.org/officeDocument/2006/relationships/customXml" Target="ink/ink24.xml"/><Relationship Id="rId75" Type="http://schemas.openxmlformats.org/officeDocument/2006/relationships/image" Target="media/image34.png"/><Relationship Id="rId96" Type="http://schemas.openxmlformats.org/officeDocument/2006/relationships/customXml" Target="ink/ink45.xml"/><Relationship Id="rId140" Type="http://schemas.openxmlformats.org/officeDocument/2006/relationships/customXml" Target="ink/ink67.xml"/><Relationship Id="rId161" Type="http://schemas.openxmlformats.org/officeDocument/2006/relationships/image" Target="media/image77.png"/><Relationship Id="rId182" Type="http://schemas.openxmlformats.org/officeDocument/2006/relationships/customXml" Target="ink/ink88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119" Type="http://schemas.openxmlformats.org/officeDocument/2006/relationships/image" Target="media/image56.png"/><Relationship Id="rId44" Type="http://schemas.openxmlformats.org/officeDocument/2006/relationships/customXml" Target="ink/ink19.xml"/><Relationship Id="rId65" Type="http://schemas.openxmlformats.org/officeDocument/2006/relationships/image" Target="media/image29.png"/><Relationship Id="rId86" Type="http://schemas.openxmlformats.org/officeDocument/2006/relationships/customXml" Target="ink/ink40.xml"/><Relationship Id="rId130" Type="http://schemas.openxmlformats.org/officeDocument/2006/relationships/customXml" Target="ink/ink62.xml"/><Relationship Id="rId151" Type="http://schemas.openxmlformats.org/officeDocument/2006/relationships/image" Target="media/image72.png"/><Relationship Id="rId172" Type="http://schemas.openxmlformats.org/officeDocument/2006/relationships/customXml" Target="ink/ink83.xml"/><Relationship Id="rId193" Type="http://schemas.openxmlformats.org/officeDocument/2006/relationships/image" Target="media/image93.png"/><Relationship Id="rId207" Type="http://schemas.openxmlformats.org/officeDocument/2006/relationships/fontTable" Target="fontTable.xml"/><Relationship Id="rId13" Type="http://schemas.openxmlformats.org/officeDocument/2006/relationships/image" Target="media/image3.png"/><Relationship Id="rId109" Type="http://schemas.openxmlformats.org/officeDocument/2006/relationships/image" Target="media/image51.png"/><Relationship Id="rId34" Type="http://schemas.openxmlformats.org/officeDocument/2006/relationships/customXml" Target="ink/ink14.xml"/><Relationship Id="rId55" Type="http://schemas.openxmlformats.org/officeDocument/2006/relationships/image" Target="media/image24.png"/><Relationship Id="rId76" Type="http://schemas.openxmlformats.org/officeDocument/2006/relationships/customXml" Target="ink/ink35.xml"/><Relationship Id="rId97" Type="http://schemas.openxmlformats.org/officeDocument/2006/relationships/image" Target="media/image45.png"/><Relationship Id="rId120" Type="http://schemas.openxmlformats.org/officeDocument/2006/relationships/customXml" Target="ink/ink57.xml"/><Relationship Id="rId141" Type="http://schemas.openxmlformats.org/officeDocument/2006/relationships/image" Target="media/image67.png"/><Relationship Id="rId7" Type="http://schemas.openxmlformats.org/officeDocument/2006/relationships/endnotes" Target="endnotes.xml"/><Relationship Id="rId162" Type="http://schemas.openxmlformats.org/officeDocument/2006/relationships/customXml" Target="ink/ink78.xml"/><Relationship Id="rId183" Type="http://schemas.openxmlformats.org/officeDocument/2006/relationships/image" Target="media/image88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image" Target="media/image40.png"/><Relationship Id="rId110" Type="http://schemas.openxmlformats.org/officeDocument/2006/relationships/customXml" Target="ink/ink52.xml"/><Relationship Id="rId115" Type="http://schemas.openxmlformats.org/officeDocument/2006/relationships/image" Target="media/image54.png"/><Relationship Id="rId131" Type="http://schemas.openxmlformats.org/officeDocument/2006/relationships/image" Target="media/image62.png"/><Relationship Id="rId136" Type="http://schemas.openxmlformats.org/officeDocument/2006/relationships/customXml" Target="ink/ink65.xml"/><Relationship Id="rId157" Type="http://schemas.openxmlformats.org/officeDocument/2006/relationships/image" Target="media/image75.png"/><Relationship Id="rId178" Type="http://schemas.openxmlformats.org/officeDocument/2006/relationships/customXml" Target="ink/ink86.xml"/><Relationship Id="rId61" Type="http://schemas.openxmlformats.org/officeDocument/2006/relationships/image" Target="media/image27.png"/><Relationship Id="rId82" Type="http://schemas.openxmlformats.org/officeDocument/2006/relationships/customXml" Target="ink/ink38.xml"/><Relationship Id="rId152" Type="http://schemas.openxmlformats.org/officeDocument/2006/relationships/customXml" Target="ink/ink73.xml"/><Relationship Id="rId173" Type="http://schemas.openxmlformats.org/officeDocument/2006/relationships/image" Target="media/image83.png"/><Relationship Id="rId194" Type="http://schemas.openxmlformats.org/officeDocument/2006/relationships/customXml" Target="ink/ink94.xml"/><Relationship Id="rId199" Type="http://schemas.openxmlformats.org/officeDocument/2006/relationships/image" Target="media/image96.png"/><Relationship Id="rId203" Type="http://schemas.openxmlformats.org/officeDocument/2006/relationships/image" Target="media/image98.png"/><Relationship Id="rId208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105" Type="http://schemas.openxmlformats.org/officeDocument/2006/relationships/image" Target="media/image49.png"/><Relationship Id="rId126" Type="http://schemas.openxmlformats.org/officeDocument/2006/relationships/customXml" Target="ink/ink60.xml"/><Relationship Id="rId147" Type="http://schemas.openxmlformats.org/officeDocument/2006/relationships/image" Target="media/image70.png"/><Relationship Id="rId168" Type="http://schemas.openxmlformats.org/officeDocument/2006/relationships/customXml" Target="ink/ink81.xml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image" Target="media/image43.png"/><Relationship Id="rId98" Type="http://schemas.openxmlformats.org/officeDocument/2006/relationships/customXml" Target="ink/ink46.xml"/><Relationship Id="rId121" Type="http://schemas.openxmlformats.org/officeDocument/2006/relationships/image" Target="media/image57.png"/><Relationship Id="rId142" Type="http://schemas.openxmlformats.org/officeDocument/2006/relationships/customXml" Target="ink/ink68.xml"/><Relationship Id="rId163" Type="http://schemas.openxmlformats.org/officeDocument/2006/relationships/image" Target="media/image78.png"/><Relationship Id="rId184" Type="http://schemas.openxmlformats.org/officeDocument/2006/relationships/customXml" Target="ink/ink89.xml"/><Relationship Id="rId189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image" Target="media/image30.png"/><Relationship Id="rId116" Type="http://schemas.openxmlformats.org/officeDocument/2006/relationships/customXml" Target="ink/ink55.xml"/><Relationship Id="rId137" Type="http://schemas.openxmlformats.org/officeDocument/2006/relationships/image" Target="media/image65.png"/><Relationship Id="rId158" Type="http://schemas.openxmlformats.org/officeDocument/2006/relationships/customXml" Target="ink/ink76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image" Target="media/image38.png"/><Relationship Id="rId88" Type="http://schemas.openxmlformats.org/officeDocument/2006/relationships/customXml" Target="ink/ink41.xml"/><Relationship Id="rId111" Type="http://schemas.openxmlformats.org/officeDocument/2006/relationships/image" Target="media/image52.png"/><Relationship Id="rId132" Type="http://schemas.openxmlformats.org/officeDocument/2006/relationships/customXml" Target="ink/ink63.xml"/><Relationship Id="rId153" Type="http://schemas.openxmlformats.org/officeDocument/2006/relationships/image" Target="media/image73.png"/><Relationship Id="rId174" Type="http://schemas.openxmlformats.org/officeDocument/2006/relationships/customXml" Target="ink/ink84.xml"/><Relationship Id="rId179" Type="http://schemas.openxmlformats.org/officeDocument/2006/relationships/image" Target="media/image86.png"/><Relationship Id="rId195" Type="http://schemas.openxmlformats.org/officeDocument/2006/relationships/image" Target="media/image94.png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image" Target="media/image25.png"/><Relationship Id="rId106" Type="http://schemas.openxmlformats.org/officeDocument/2006/relationships/customXml" Target="ink/ink50.xml"/><Relationship Id="rId127" Type="http://schemas.openxmlformats.org/officeDocument/2006/relationships/image" Target="media/image60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3.png"/><Relationship Id="rId78" Type="http://schemas.openxmlformats.org/officeDocument/2006/relationships/customXml" Target="ink/ink36.xml"/><Relationship Id="rId94" Type="http://schemas.openxmlformats.org/officeDocument/2006/relationships/customXml" Target="ink/ink44.xm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customXml" Target="ink/ink58.xml"/><Relationship Id="rId143" Type="http://schemas.openxmlformats.org/officeDocument/2006/relationships/image" Target="media/image68.png"/><Relationship Id="rId148" Type="http://schemas.openxmlformats.org/officeDocument/2006/relationships/customXml" Target="ink/ink71.xml"/><Relationship Id="rId164" Type="http://schemas.openxmlformats.org/officeDocument/2006/relationships/customXml" Target="ink/ink79.xml"/><Relationship Id="rId169" Type="http://schemas.openxmlformats.org/officeDocument/2006/relationships/image" Target="media/image81.png"/><Relationship Id="rId185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customXml" Target="ink/ink87.xml"/><Relationship Id="rId26" Type="http://schemas.openxmlformats.org/officeDocument/2006/relationships/customXml" Target="ink/ink10.xml"/><Relationship Id="rId47" Type="http://schemas.openxmlformats.org/officeDocument/2006/relationships/image" Target="media/image20.png"/><Relationship Id="rId68" Type="http://schemas.openxmlformats.org/officeDocument/2006/relationships/customXml" Target="ink/ink31.xml"/><Relationship Id="rId89" Type="http://schemas.openxmlformats.org/officeDocument/2006/relationships/image" Target="media/image41.png"/><Relationship Id="rId112" Type="http://schemas.openxmlformats.org/officeDocument/2006/relationships/customXml" Target="ink/ink53.xml"/><Relationship Id="rId133" Type="http://schemas.openxmlformats.org/officeDocument/2006/relationships/image" Target="media/image63.png"/><Relationship Id="rId154" Type="http://schemas.openxmlformats.org/officeDocument/2006/relationships/customXml" Target="ink/ink74.xml"/><Relationship Id="rId175" Type="http://schemas.openxmlformats.org/officeDocument/2006/relationships/image" Target="media/image84.png"/><Relationship Id="rId196" Type="http://schemas.openxmlformats.org/officeDocument/2006/relationships/customXml" Target="ink/ink95.xml"/><Relationship Id="rId200" Type="http://schemas.openxmlformats.org/officeDocument/2006/relationships/customXml" Target="ink/ink97.xml"/><Relationship Id="rId16" Type="http://schemas.openxmlformats.org/officeDocument/2006/relationships/customXml" Target="ink/ink5.xml"/><Relationship Id="rId37" Type="http://schemas.openxmlformats.org/officeDocument/2006/relationships/image" Target="media/image15.png"/><Relationship Id="rId58" Type="http://schemas.openxmlformats.org/officeDocument/2006/relationships/customXml" Target="ink/ink26.xml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123" Type="http://schemas.openxmlformats.org/officeDocument/2006/relationships/image" Target="media/image58.png"/><Relationship Id="rId144" Type="http://schemas.openxmlformats.org/officeDocument/2006/relationships/customXml" Target="ink/ink69.xml"/><Relationship Id="rId90" Type="http://schemas.openxmlformats.org/officeDocument/2006/relationships/customXml" Target="ink/ink42.xml"/><Relationship Id="rId165" Type="http://schemas.openxmlformats.org/officeDocument/2006/relationships/image" Target="media/image79.png"/><Relationship Id="rId186" Type="http://schemas.openxmlformats.org/officeDocument/2006/relationships/customXml" Target="ink/ink90.xml"/><Relationship Id="rId27" Type="http://schemas.openxmlformats.org/officeDocument/2006/relationships/image" Target="media/image10.png"/><Relationship Id="rId48" Type="http://schemas.openxmlformats.org/officeDocument/2006/relationships/customXml" Target="ink/ink21.xml"/><Relationship Id="rId69" Type="http://schemas.openxmlformats.org/officeDocument/2006/relationships/image" Target="media/image31.png"/><Relationship Id="rId113" Type="http://schemas.openxmlformats.org/officeDocument/2006/relationships/image" Target="media/image53.png"/><Relationship Id="rId134" Type="http://schemas.openxmlformats.org/officeDocument/2006/relationships/customXml" Target="ink/ink64.xml"/><Relationship Id="rId80" Type="http://schemas.openxmlformats.org/officeDocument/2006/relationships/customXml" Target="ink/ink37.xml"/><Relationship Id="rId155" Type="http://schemas.openxmlformats.org/officeDocument/2006/relationships/image" Target="media/image74.png"/><Relationship Id="rId176" Type="http://schemas.openxmlformats.org/officeDocument/2006/relationships/customXml" Target="ink/ink85.xml"/><Relationship Id="rId197" Type="http://schemas.openxmlformats.org/officeDocument/2006/relationships/image" Target="media/image95.png"/><Relationship Id="rId201" Type="http://schemas.openxmlformats.org/officeDocument/2006/relationships/image" Target="media/image97.png"/><Relationship Id="rId17" Type="http://schemas.openxmlformats.org/officeDocument/2006/relationships/image" Target="media/image5.png"/><Relationship Id="rId38" Type="http://schemas.openxmlformats.org/officeDocument/2006/relationships/customXml" Target="ink/ink16.xml"/><Relationship Id="rId59" Type="http://schemas.openxmlformats.org/officeDocument/2006/relationships/image" Target="media/image26.png"/><Relationship Id="rId103" Type="http://schemas.openxmlformats.org/officeDocument/2006/relationships/image" Target="media/image48.png"/><Relationship Id="rId124" Type="http://schemas.openxmlformats.org/officeDocument/2006/relationships/customXml" Target="ink/ink59.xml"/><Relationship Id="rId70" Type="http://schemas.openxmlformats.org/officeDocument/2006/relationships/customXml" Target="ink/ink32.xml"/><Relationship Id="rId91" Type="http://schemas.openxmlformats.org/officeDocument/2006/relationships/image" Target="media/image42.png"/><Relationship Id="rId145" Type="http://schemas.openxmlformats.org/officeDocument/2006/relationships/image" Target="media/image69.png"/><Relationship Id="rId166" Type="http://schemas.openxmlformats.org/officeDocument/2006/relationships/customXml" Target="ink/ink80.xml"/><Relationship Id="rId187" Type="http://schemas.openxmlformats.org/officeDocument/2006/relationships/image" Target="media/image90.png"/><Relationship Id="rId1" Type="http://schemas.openxmlformats.org/officeDocument/2006/relationships/customXml" Target="../customXml/item1.xml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customXml" Target="ink/ink54.xml"/><Relationship Id="rId60" Type="http://schemas.openxmlformats.org/officeDocument/2006/relationships/customXml" Target="ink/ink27.xml"/><Relationship Id="rId81" Type="http://schemas.openxmlformats.org/officeDocument/2006/relationships/image" Target="media/image37.png"/><Relationship Id="rId135" Type="http://schemas.openxmlformats.org/officeDocument/2006/relationships/image" Target="media/image64.png"/><Relationship Id="rId156" Type="http://schemas.openxmlformats.org/officeDocument/2006/relationships/customXml" Target="ink/ink75.xml"/><Relationship Id="rId177" Type="http://schemas.openxmlformats.org/officeDocument/2006/relationships/image" Target="media/image85.png"/><Relationship Id="rId198" Type="http://schemas.openxmlformats.org/officeDocument/2006/relationships/customXml" Target="ink/ink96.xml"/><Relationship Id="rId202" Type="http://schemas.openxmlformats.org/officeDocument/2006/relationships/customXml" Target="ink/ink98.xml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25" Type="http://schemas.openxmlformats.org/officeDocument/2006/relationships/image" Target="media/image59.png"/><Relationship Id="rId146" Type="http://schemas.openxmlformats.org/officeDocument/2006/relationships/customXml" Target="ink/ink70.xml"/><Relationship Id="rId167" Type="http://schemas.openxmlformats.org/officeDocument/2006/relationships/image" Target="media/image80.png"/><Relationship Id="rId188" Type="http://schemas.openxmlformats.org/officeDocument/2006/relationships/customXml" Target="ink/ink91.xml"/><Relationship Id="rId71" Type="http://schemas.openxmlformats.org/officeDocument/2006/relationships/image" Target="media/image32.png"/><Relationship Id="rId92" Type="http://schemas.openxmlformats.org/officeDocument/2006/relationships/customXml" Target="ink/ink43.xml"/><Relationship Id="rId2" Type="http://schemas.openxmlformats.org/officeDocument/2006/relationships/numbering" Target="numbering.xml"/><Relationship Id="rId29" Type="http://schemas.openxmlformats.org/officeDocument/2006/relationships/image" Target="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42:54.36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1 649 784,'0'0'1847,"-5"-11"1989,5-52-2022,-12 105-1737,6 5-56,-2 76-1,8-122-22,0 0 0,0 0 1,0 0-1,0-1 1,0 1-1,0 0 1,1 0-1,-1 0 1,0-1-1,0 1 1,1 0-1,-1 0 1,0-1-1,1 1 1,-1 0-1,0-1 0,1 1 1,-1 0-1,1-1 1,-1 1-1,1-1 1,0 1-1,-1-1 1,1 1-1,0-1 1,-1 1-1,1-1 1,1 1-1,0 0 6,0-1-1,0 0 1,0 0-1,0 1 1,0-1-1,0-1 0,0 1 1,0 0-1,0 0 1,0-1-1,3 0 1,4-2 49,0-1 0,-1 1-1,1-1 1,10-8 0,177-130 677,10-8-310,25 4-109,225-163 400,-450 303-688,-2 3-21,0-1 0,1 1-1,-1 0 1,1 0 0,-1 0-1,9-3 1,-12 6-42,1-1 1,-1 1 0,0 0-1,0 0 1,1 0-1,-1 0 1,0 0-1,0 0 1,1 0 0,-1 1-1,0-1 1,0 0-1,0 1 1,1-1 0,-1 0-1,0 1 1,0 0-1,0-1 1,0 1-1,0 0 1,0-1 0,0 1-1,0 0 1,0 0-1,0 0 1,-1 0-1,1 0 1,0 0 0,-1 0-1,1 0 1,0 0-1,-1 0 1,1 0-1,0 2 1,6 14-556,-1-1 0,0 1 0,-2 1 0,1-1 0,-2 1 0,1 19 0,-1 0-157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44:11.72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0 168 2481,'0'0'3212,"-5"-3"-2865,-15-9-291,15 9-77,21 3-27,47 2 6,0 3 0,72 14 0,-130-18-1350</inkml:trace>
  <inkml:trace contextRef="#ctx0" brushRef="#br0" timeOffset="198.9">148 1 2321,'0'0'1569,"-8"55"-1377,16-20 112,1 0-112,-5 1-112,0-1-48,-2-1-16,0-2 32,0-4-32,1-2-16,1-4-16,2-8-129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41:33.89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81 594 2177,'0'0'910,"-3"-3"-713,-5-5-65,4 3 31,0 1 0,0-1 0,-1 1 0,0 0 0,0 0 0,0 1-1,0-1 1,-10-3 0,56 17-71,0-1-1,59 5 1,92-3-36,-112-7-35,377-8-3,-161-4-9,-242 11 0,76 12 1,-76-6-1,78 1 0,-52-9-9,0-3 0,0-4 0,93-18 0,-125 10 28,-1-2 0,71-33-1,-111 43 53,0 1 0,-1-1 0,0 0 0,0-1 0,-1 0 0,1 0 0,-2 0 0,7-11 0,-10 14-57,1 0-1,-1 0 0,0 0 1,-1 0-1,1-1 1,-1 1-1,1 0 0,-1-1 1,-1-5-1,-5-39 208,4 38-219,-1 0 0,0 1 0,-1-1 0,0 1 0,-1 0 0,0 0 0,-1 0 0,0 1 0,0 0 0,-1 0 0,0 0 0,0 1 0,-1 0 0,-9-7 0,-2 0 14,1 1 1,-2 2-1,1-1 1,-2 2-1,-37-15 0,8 6-28,-1 2 0,0 3 0,-2 1 0,1 3 0,-2 2 0,-92-3 0,-318 23 19,-55-5 0,518-6-16,-146 4-14,125-1 9,1 0 0,-1 1-1,1 1 1,-34 13 0,-23 7 0,59-20 7,0 0 1,1 2-1,0 0 0,0 1 0,-27 17 0,-11 4-13,12-8-5,38-18 9,0 1 0,0-1 0,0 1 0,1 0 0,0 0 0,0 0-1,0 1 1,0 0 0,1 0 0,0 0 0,0 0 0,0 1 0,1 0-1,-1-1 1,1 1 0,1 1 0,-1-1 0,1 0 0,0 0-1,1 1 1,-1 0 0,1-1 0,1 1 0,-1 12 0,1-5 4,0-5-1,0 1-1,0-1 0,4 19 0,-3-24 4,0-1 0,1 1 0,-1 0 0,1-1 0,0 1 0,0-1 0,0 0 0,0 0 0,1 0 0,-1 0 0,1 0 0,6 5 0,111 78 38,-104-75-643,0 0-1,1-2 0,1 0 0,-1-1 1,1 0-1,34 8 0,-30-10-62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41:02.32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 718 384,'0'0'1510,"-12"-18"371,13 15-1598,3 14 229,4 13-24,7 8-477,12 45 0,10 23 15,-33-92-22,0 0 0,1 0 0,1-1 0,-1 1 0,1-1 0,0 0 0,1-1 0,-1 0 0,1 0 0,1 0 0,-1-1 0,1 0 0,10 5 0,11 4 15,0-2 0,48 12 0,27 12-17,-85-28 2,1-1 1,0-1-1,0-1 0,1-1 0,-1-1 1,22 1-1,130-3 32,-82-3-25,136-8 5,-163 4-14,-15 2 8,0-2 0,47-12 0,36-15 8,-55 16-29,0-3 0,121-51-1,-177 60 29,-1 0-1,0-1 0,0-1 1,-2-1-1,0-1 0,0 0 1,17-22-1,-2 6-2,59-44-1,-62 53-10,19-26 69,-48 48-8,-18 1-96,-1 0 0,1 2 0,-31 8 0,31-7 45,0 0-1,-1-1 1,-26 2-1,45-5-41,18 0-158,-8-1 188,0 0-1,0-1 0,-1 0 1,1 0-1,11-6 1,-11 5-13,-1 0 1,1 0-1,-1 1 1,1 1-1,13-2 0,-21 6 6,1 0 0,-1 0 0,0 0 0,0 0 0,0 0 0,0 0-1,0 0 1,-1 1 0,1-1 0,0 7 0,0-7 7,0 4-169,1 0 1,-1 0-1,0 0 1,0 0-1,-1 0 1,0 1-1,-1-1 1,0 12-1,-1-10-2452</inkml:trace>
  <inkml:trace contextRef="#ctx0" brushRef="#br0" timeOffset="1463.07">1647 260 560,'0'0'2116,"0"-5"-1852,0 2-210,0-1 1,0 0-1,-1 1 1,1-1-1,-1 0 1,1 1-1,-1-1 0,0 0 1,-1 1-1,1-1 1,-1 1-1,1 0 1,-1-1-1,0 1 0,0 0 1,0 0-1,-1 0 1,1 1-1,-4-4 1,-12-10 18,-2 1 0,0 1 0,0 1 0,-1 1 0,-1 0 0,0 2 0,-43-15 0,-3 5 309,-100-15-1,109 27-285,-1 4 0,-104 4 0,137 2-98,0 1 0,1 2 0,-50 14 0,-74 37 10,143-53 1,-4 1-4,0 1 1,-20 12-1,28-15-7,0 0 0,1 0-1,-1 0 1,1 0-1,-1 1 1,1-1-1,0 1 1,0 0 0,0 0-1,0 0 1,1 0-1,-1 0 1,1 0-1,-1 0 1,0 4 0,-3 8 5,0 1 0,-1-2-1,-1 1 1,0-1 0,-1 0 0,-14 19 0,-7 11-7,25-37 4,1 1 0,0-1 0,0 1 0,0 0-1,1 0 1,1 0 0,-1 0 0,0 10 0,2 69 1,1-44 4,0-33-2,0-1 1,1 1-1,0-1 0,1 0 1,0 0-1,0 0 0,1 0 1,0-1-1,0 1 1,1-1-1,0 0 0,1 0 1,-1-1-1,2 1 0,-1-1 1,9 6-1,15 15 22,1-3 1,48 31-1,-54-40-12,0-2 0,1 0 0,1-2 0,0 0 0,0-2 0,1-1 0,1-2-1,-1 0 1,1-2 0,0-1 0,58 0 0,-40-4 4,27 1 11,0-2 0,0-4-1,106-21 1,-146 18-15,-1-2 0,63-27 0,-76 27-4,-1-1-1,0 0 1,-1-2-1,0 0 1,29-29 0,-44 39-8,23-23 19,0-1-1,25-37 0,-44 54-10,-1 1 0,0-1 0,-1-1 0,0 1 0,-1-1 0,0 0 0,0 0 1,-1 0-1,-1 0 0,0-1 0,1-16 0,-3 9 37,0 0 1,-1-1-1,-2 1 1,1 1-1,-2-1 1,-1 0-1,0 1 1,-13-29-1,13 36-27,-2-1-1,1 1 0,-1 1 1,-1-1-1,0 1 0,-1 0 1,0 1-1,0 0 0,-1 1 1,0 0-1,0 0 0,-1 1 1,-19-10-1,22 13-23,-1 0 0,1 1 0,0 0 0,-1 0 0,0 1 0,1 0 0,-1 0 0,-12 0 0,20 3-21,1-1 0,-1 1 0,0-1 0,1 0 0,-1 1 0,1-1 0,-1 1 0,1 0 0,0-1 0,-1 1 0,1-1 1,-1 1-1,1 0 0,0-1 0,-1 1 0,1-1 0,0 1 0,0 0 0,0-1 0,0 1 0,0 0 0,-1 0 0,1-1 1,0 1-1,0 0 0,1-1 0,-1 1 0,0 0 0,0-1 0,0 1 0,0 0 0,1-1 0,-1 1 0,0 0 0,9 28-1356,11 0-72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41:05.26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64 68 976,'0'0'934,"-12"-5"-806,-5 0-105,-92-30 575,86 28-379,0 2 0,0 1 0,-28-2 0,-315 7 480,352-1-678,1 2 0,-1 0 0,1 0 0,-1 2 0,1-1 0,-22 10 0,9-1 11,0 1 0,-27 18 0,43-24-32,1 0 0,0 1 0,0 0 0,1 0 1,0 1-1,1 0 0,0 1 0,0-1 0,1 1 1,-7 14-1,9-15 0,0 0 1,0 0-1,1 1 1,0 0-1,1-1 0,0 1 1,0 0-1,1 0 1,1 0-1,-1 0 1,2 0-1,1 13 1,0-17-2,0 0 1,0 0 0,1 0 0,0 0-1,0 0 1,0 0 0,1-1-1,0 1 1,0-1 0,1 0 0,-1-1-1,1 1 1,0-1 0,9 7 0,1-1 6,0 0 0,0-1 0,1-1 0,20 7 0,18 4 41,1-2 0,76 12-1,118 3 33,88-29 71,-225-12 23,144-31 0,-175 26 102,-50 8-225,-1-1 0,1-1 0,-1-2 0,0-1 0,-1-1 0,44-26 0,-68 34-16,1-1 0,-1 1 0,0-1 0,-1 0 0,1 0 0,-1 0 0,0-1 1,-1 1-1,1-1 0,-1 0 0,0 0 0,0 0 0,-1 0 0,0-1 0,0 1 0,-1-1 0,2-6 1,0-10 38,-1 1 0,-1-1 0,-3-39 1,1 58-71,1-1 1,-1 1-1,-1 0 1,1 0-1,-1 0 1,1 0-1,-1 0 1,0 0-1,-1 0 1,1 0-1,-1 1 1,0-1-1,1 1 1,-1 0-1,-1 0 1,1 0-1,0 0 1,-1 0-1,0 1 1,-5-3-1,-5-3-3,0 1 0,-1 1-1,1 0 1,-24-5 0,-17-1-12,0 2-1,-78-4 1,-119 7-174,226 7 139,-386 0-2399,186 0-144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41:19.24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0 831 1633,'0'0'448,"-14"-20"763,9 14-1067,1 1 0,1-1 0,-1 0-1,1-1 1,0 1 0,0-1 0,1 1 0,-4-13 0,5 15-94,1 0 0,-1 0 0,1 0 0,0 0 0,0 0 0,0 0 0,0 0 0,1 0 0,0 0 0,-1 0 0,2 0 0,-1 0 0,0 0 0,1 0 0,-1 1 0,5-7 0,-6 10-47,0 0 1,0 0-1,0 0 0,0 0 1,0 0-1,0-1 0,0 1 0,0 0 1,0 0-1,1 0 0,-1 0 0,0 0 1,0 0-1,0 0 0,0 0 1,0 0-1,0 0 0,0 0 0,0 0 1,1 0-1,-1 0 0,0 0 0,0 0 1,0 0-1,0 0 0,0 0 1,0 0-1,0 0 0,1 0 0,-1 0 1,0 0-1,0 0 0,0 0 0,0 0 1,0 0-1,0 0 0,0 0 1,1 0-1,-1 0 0,0 0 0,0 0 1,0 0-1,0 0 0,0 0 1,0 0-1,0 0 0,0 1 0,0-1 1,0 0-1,1 0 0,-1 0 0,0 0 1,0 0-1,0 0 0,0 0 1,4 11 9,1 14-66,-2 7 108,-2 49-1,1 7 69,-1-87-120,-1 0-1,1-1 1,-1 1 0,1-1-1,-1 1 1,1-1-1,0 1 1,0-1-1,-1 1 1,1-1-1,0 1 1,0-1 0,-1 0-1,1 0 1,0 1-1,0-1 1,0 0-1,-1 0 1,1 0-1,0 0 1,0 0 0,0 0-1,0 0 1,-1 0-1,1 0 1,0 0-1,0-1 1,0 1-1,-1 0 1,2-1 0,32-8 144,15-10 94,-1-3 0,48-30 1,93-66-157,-168 104-80,181-120 31,265-163 32,-382 250-69,1 4 1,2 5-1,158-48 0,-212 76-24,0 3 0,1 0 0,0 3 0,48-1 0,-82 5-25,0-1 1,0 1-1,0 0 1,0 0-1,0 1 1,0-1-1,0 0 1,0 0-1,0 0 1,-1 1 0,1-1-1,0 0 1,0 1-1,0-1 1,0 1-1,0-1 1,0 1-1,0-1 1,-1 1-1,1 0 1,0 0-1,-1-1 1,1 1-1,0 0 1,-1 0-1,1 0 1,0 1-1,2 26-2200,-4-19 1486,1 4-165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40:51.60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 39 864,'0'0'910,"-1"-1"-752,1 0-1,-1 1 1,0-1-1,0 0 1,1 0 0,-1 1-1,0-1 1,1 0-1,-1 0 1,1 0-1,-1 0 1,1 0-1,0 0 1,-1 0 0,1 0-1,0-1 1,7-2-140,0 1 1,0 0 0,1 0 0,-1 1-1,1 0 1,0 0 0,0 1 0,10-1-1,70 2-7,-46 1-14,25 1 15,101 16 0,66 26 31,-106-18-33,395 42 4,78 16 4,-541-68-16,-1 2 0,-1 2 0,0 3 0,-2 2 0,0 3 0,83 57 0,50 38 13,184 126 20,62 69-51,-417-305 17,-7-7 1,-1 1-1,0 1 0,0 0 1,0 0-1,-1 1 0,-1 0 1,0 0-1,9 13 1,-16-20-12,0 0 0,0 0 0,0 0 0,-1 0 0,1 0 0,0 0 0,-1 0 0,0 0 0,1 1 1,-1-1-1,0 0 0,0 0 0,0 0 0,0 0 0,-1 1 0,1-1 0,-1 0 0,1 0 1,-1 0-1,0 0 0,-1 4 0,-1-1-278,-1 0 0,0 0 0,0 0 0,0-1 0,0 1 0,-5 3 1,-1 1-175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40:37.40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356 264 80,'0'0'1689,"-8"-24"280,8 7-1834,-3-59 497,2 69-501,0 1 0,-1-1 0,1 1 0,-1 0 0,-1-1 1,1 1-1,-1 0 0,0 0 0,-6-7 0,8 51 40,1 20-157,-2-7 2,2 0 1,3 0-1,2 0 0,17 72 1,-22-119-12,0-3 30,0-28 192,0 23-223,0-6-2,0 0 0,0 0 1,1 0-1,0 1 0,1-1 0,0 0 0,6-16 0,-8 25-5,0 1 0,0 0 0,0 0 0,1 0 0,-1 0 0,0 0 0,0 0 0,0-1 0,0 1 0,1 0 0,-1 0 0,0 0 0,0 0 0,0 0 0,1 0 0,-1 0 0,0 0 0,0 0 0,0 0 0,1 0 0,-1 0 0,0 0 0,0 0 0,0 0 0,1 0 0,-1 0 0,0 0 0,0 0 0,0 0 0,1 0 0,-1 0 0,0 1 0,0-1 0,0 0 0,0 0 0,1 0 0,-1 0 0,0 0 0,0 0 0,0 1 0,0-1 0,0 0 0,1 0 0,-1 0 0,0 0 0,0 1 0,0-1 0,0 0 0,0 0 0,0 0 0,0 1 0,0-1 0,0 0 0,0 0 0,0 0 0,0 1 0,6 11-29,-5-10 29,5 12 1,0 0-1,0-1 1,15 22-1,-18-32 7,0 1-1,0-1 0,0 1 1,0-1-1,1 0 1,-1 0-1,1 0 1,0-1-1,0 1 0,0-1 1,0 0-1,0 0 1,0-1-1,1 1 1,-1-1-1,8 2 1,-3-2-1,0 1 0,0-1 0,0-1 1,0 0-1,0 0 0,0-1 1,0 0-1,1 0 0,-2-1 1,1-1-1,0 1 0,0-1 1,-1-1-1,0 1 0,1-2 1,-1 1-1,-1-1 0,1 0 0,-1 0 1,0-1-1,0 0 0,0-1 1,-1 1-1,0-1 0,-1-1 1,1 1-1,-1-1 0,-1 1 1,1-2-1,-1 1 0,-1 0 1,4-13-1,-2 4 1,0-1 0,-2 1-1,0-1 1,-1 0 0,-1 0 0,-1-21 0,-1 31-3,0 0 1,0-1-1,0 1 1,-1 0-1,-1 0 1,1 0-1,-1 0 1,0 0-1,-1 0 1,0 1-1,0 0 1,-1 0-1,0 0 1,0 0-1,-7-7 1,0 4-3,0 1 0,0 0 0,-1 0 0,0 2 1,0-1-1,0 2 0,-1 0 0,-1 0 0,1 1 1,-1 1-1,1 0 0,-17-1 0,11 3-3,-1 0-1,1 2 1,-1 0-1,1 1 1,0 1-1,0 1 1,0 1-1,-29 9 1,41-10 0,-1 0 0,1 1 0,0 0 0,0 0 0,0 1 0,1 0 0,0 0 0,0 1 0,-7 6 0,12-10 1,1 0 1,-1 0-1,0 0 0,1 0 1,-1 0-1,1 0 0,0 0 1,0 1-1,0-1 0,0 1 1,0-1-1,0 0 0,1 1 1,-1-1-1,1 1 0,-1 0 1,1-1-1,0 1 0,0-1 1,0 1-1,1-1 0,-1 1 1,1-1-1,-1 1 0,1-1 1,0 1-1,0-1 0,0 1 1,0-1-1,0 0 0,0 0 1,1 0-1,-1 0 0,1 0 1,0 0-1,2 2 0,2 2 4,0-1-1,0 0 1,1-1-1,-1 1 0,1-1 1,0 0-1,1-1 1,-1 0-1,1 0 1,-1-1-1,1 0 1,0 0-1,0 0 0,8 0 1,15 0 23,0-1 1,37-3-1,-31-4 133,-19 3-338,-30 13-3930</inkml:trace>
  <inkml:trace contextRef="#ctx0" brushRef="#br0" timeOffset="666.72">2504 802 1249,'0'0'640,"0"-13"-339,1-20 522,6-52 0,-4 74-438,-1 4 566,-9 18-624,-38 61-269,-73 88-1,70-97-12,-45 52-1,-6-4 1,-4-4 0,-186 149-1,233-211 37,-163 136 300,173-137-327,1 1 0,-57 74 1,-61 119-2064,159-230-347</inkml:trace>
  <inkml:trace contextRef="#ctx0" brushRef="#br0" timeOffset="1389.51">2578 810 224,'0'0'568,"-8"-13"-263,-23-38 249,29 48-447,0 0 0,0 0 0,0 0 0,1-1 0,-1 1 0,1-1 1,0 1-1,0-1 0,1 1 0,-1-1 0,1 0 0,0 1 0,-1-1 0,2-4 0,-1-3 515,3 10-565,-1 0 0,0 1 0,0 0 0,1 0 0,-1 0 0,0 0 0,1 0-1,-1 0 1,0 0 0,1 1 0,2 0 0,4 3-29,0 0 0,-1 1 0,1 0-1,-1 0 1,-1 1 0,1-1 0,-1 2 0,0-1-1,9 11 1,53 75 590,-63-85-575,96 147 351,45 62-81,-147-215-313,126 165 147,171 177 0,-245-295-93,73 50 1,-80-64-12,-38-29-115,-4-4-20,0 1 0,0 0 0,-1 0 0,1 1 0,0-1 0,-1 0-1,1 1 1,-1 0 0,0-1 0,0 1 0,0 0 0,0 0 0,-1 0 0,1 0 0,1 5 0,-3-2-2200</inkml:trace>
  <inkml:trace contextRef="#ctx0" brushRef="#br0" timeOffset="2445.68">761 2632 592,'0'0'2337,"-4"-10"-1787,-14-28-105,13 29-90,17 23-171,-6-5-104,-1 1 0,-1-1 0,0 1 0,0 0 0,-1 1 0,0-1 0,-1 1 0,2 13 0,2 96 454,-3-43-438,-2-43-72,-1-19-13,1-1 0,0 1 0,1 0 0,0-1 0,2 0 1,7 24-1,-11-37-54,0-1 0,0 0 0,0 1 0,0-1 0,1 1 0,-1-1 0,0 0 0,0 1 0,0-1 0,0 0 1,1 1-1,-1-1 0,0 0 0,0 0 0,1 1 0,-1-1 0,0 0 0,0 0 0,1 1 0,-1-1 0,0 0 0,1 0 0,-1 0 1,0 1-1,1-1 0,-1 0 0,0 0 0,1 0 0,-1 0 0,0 0 0,1 0 0,-1 0 0,1 0 0,-1 0 0,0 0 0,1 0 1,-1 0-1,0 0 0,1 0 0,-1 0 0,1 0 0,-1 0 0,0 0 0,1-1 0,3-12-2403</inkml:trace>
  <inkml:trace contextRef="#ctx0" brushRef="#br0" timeOffset="2999.71">723 2621 1777,'0'0'323,"8"4"-78,25 15-53,-31-18-167,-1 0 0,0 0 0,-1 0 0,1 0 0,0 0 0,0 0 0,0 1 0,-1-1 0,1 0 0,0 0 1,-1 1-1,0-1 0,1 0 0,-1 1 0,0-1 0,1 0 0,-1 1 0,0-1 0,0 0 0,0 1 0,0-1 0,0 1 0,0-1 0,-1 0 0,1 1 0,0-1 0,-1 0 0,1 1 0,-1-1 0,1 0 0,-1 0 0,0 1 0,0-1 0,1 0 0,-1 0 0,0 0 0,0 0 0,0 0 0,0 0 0,0 0 1,0 0-1,-1-1 0,1 1 0,0 0 0,0-1 0,-2 2 0,1-2 17,-1 1 0,1 0 0,-1-1 1,1 1-1,-1-1 0,1 0 0,-1 0 1,0 0-1,1 0 0,-1 0 0,1-1 0,-1 1 1,1-1-1,-1 0 0,1 1 0,0-1 1,-1 0-1,1-1 0,0 1 0,-1 0 1,1-1-1,0 1 0,0-1 0,0 1 0,-2-3 1,2-1 15,-1 1 0,1 0 1,0-1-1,0 1 1,0-1-1,1 1 0,0-1 1,0 0-1,0 0 0,0 0 1,1 0-1,0-7 1,0 3-51,1 1 1,0-1 0,1 1-1,0 0 1,0-1 0,1 1 0,0 0-1,1 0 1,-1 1 0,1-1 0,1 1-1,0 0 1,0 0 0,0 0 0,1 1-1,0-1 1,0 1 0,0 1 0,14-10-1,-13 9-4,1 1 0,1 0 0,-1 0 0,1 1 0,0 0 0,0 0 0,0 1 0,0 0 0,1 1 0,-1 0-1,1 1 1,0-1 0,-1 2 0,1-1 0,0 2 0,0-1 0,15 4 0,-22-3-2,1 1-1,-1-1 1,1 1-1,-1 0 1,0 0-1,0 0 1,0 1-1,0-1 1,0 1-1,0-1 1,-1 1-1,0 0 1,1 0-1,-1 0 1,0 1-1,0-1 1,0 0 0,-1 1-1,0-1 1,1 1-1,-1-1 1,0 1-1,0 0 1,0 6-1,0 0 1,0 0 0,0-1 0,-1 1 0,0 0 0,-1 0 0,0 0 0,0 0 0,-5 15 0,0-12 7,0-1 0,-1 0 1,0 0-1,-1-1 0,0 0 0,-1 0 1,0-1-1,0 0 0,-1-1 0,-1 0 1,1-1-1,-21 13 0,31-21-4,0 0 0,0 0 0,0 0 0,0-1-1,0 1 1,0 0 0,0 0 0,0 0 0,0 0 0,0 0 0,1 0 0,-1 0 0,0 0-1,0 0 1,0 0 0,0 0 0,0 0 0,0 0 0,0 0 0,0 0 0,1 0-1,-1 0 1,0 0 0,0 0 0,0 0 0,0 0 0,0 0 0,0 0 0,0 0-1,0 0 1,1 0 0,-1 1 0,0-1 0,0 0 0,0 0 0,0 0 0,0 0-1,0 0 1,0 0 0,0 0 0,0 0 0,0 0 0,0 0 0,0 0 0,0 1 0,0-1-1,0 0 1,0 0 0,1 0 0,-1 0 0,0 0 0,0 0 0,0 0 0,0 0-1,0 1 1,0-1 0,0 0 0,0 0 0,0 0 0,-1 0 0,1 0 0,0 0-1,0 0 1,0 0 0,0 1 0,20 0 80,-11-1-96,0 1 1,-1 0 0,1 0-1,0 0 1,16 6-1,-16-1 11,-1-1 0,0 2 0,0-1-1,0 1 1,-1 0 0,10 12 0,36 56 2,-10-15 0,-36-50-61,1 0 0,-1-1 0,2 0 0,-1-1 0,2 1 0,-1-2 0,1 1 0,11 6 0,16 0-2083</inkml:trace>
  <inkml:trace contextRef="#ctx0" brushRef="#br0" timeOffset="4053.36">3754 2458 432,'0'0'2052,"0"-4"-1660,-1-9 389,3 23-690,-1-8-84,0 0 0,0 1-1,0-1 1,0 0 0,1 0-1,-1 1 1,1-1 0,-1 0-1,1-1 1,0 1 0,0 0-1,0 0 1,0-1 0,0 1-1,1-1 1,-1 0 0,0 1-1,0-1 1,1 0 0,-1-1-1,5 2 1,1 1 8,0-1 0,1 0 0,-1 0 1,1-1-1,9 0 0,-17-1-9,0 0 0,0 0 1,0 0-1,-1 0 0,1 0 0,0 0 1,0 0-1,-1 0 0,1 0 0,0-1 1,0 1-1,0 0 0,-1 0 0,1-1 1,0 1-1,-1-1 0,1 1 1,0-1-1,-1 1 0,1-1 0,-1 1 1,1-1-1,-1 1 0,1-1 0,0-1 1,-1 1-3,1 0 1,-1-1-1,0 1 1,0-1-1,0 1 1,0 0-1,0-1 1,0 1 0,0 0-1,0-1 1,-1 1-1,1 0 1,-1 0-1,1-1 1,-1 1-1,0-2 1,-2-2-3,0 1 1,0-1 0,-1 1-1,1 0 1,-1 0-1,0 0 1,0 0-1,-1 0 1,1 1-1,-1 0 1,1 0-1,-1 0 1,0 1-1,0-1 1,0 1-1,-9-2 1,0 0 12,0 0-1,-1 1 1,1 1-1,-1 0 1,-16 1 0,14 1 0,10-1-3,0 1 0,0 0 0,0 0 0,0 1 0,-12 2 0,18-2-13,-1-1 0,0 1 0,1 0 0,-1 0 0,1-1 0,-1 1 0,1 0 0,-1 0-1,1 1 1,0-1 0,0 0 0,-1 0 0,1 1 0,0-1 0,0 0 0,0 1 0,1-1 0,-1 1 0,0-1-1,0 1 1,1 0 0,-1-1 0,1 1 0,-1 0 0,1-1 0,0 1 0,0 0 0,0 1 0,0 4 6,0-1 0,1 1 0,-1-1 0,1 1-1,1-1 1,-1 1 0,1-1 0,1 0 0,-1 0 0,1 0 0,0 0 0,0-1 0,1 1 0,-1-1 0,1 1 0,0-1 0,7 5 0,9 10 23,1-2 0,43 29 0,-11-8-20,-43-32-7,-1 1-1,0 1 1,-1 0-1,0 0 1,-1 0-1,0 1 1,9 15-1,-14-22 1,-1-1 0,0 1 0,1 0 0,-1 0 1,0 0-1,-1-1 0,1 1 0,0 0 0,-1 0 0,1 0 0,-1 0 0,0 0 0,0 0 1,-1 0-1,1 0 0,0 0 0,-1 0 0,0 0 0,1 0 0,-1 0 0,-1 0 0,1 0 0,0-1 1,-1 1-1,1 0 0,-1-1 0,0 0 0,1 1 0,-1-1 0,-1 0 0,1 0 0,0 0 1,0 0-1,-4 2 0,-6 3 72,0-1 0,0 0 0,0-1-1,0 0 1,-1-1 0,0-1 0,1 0 0,-2-1 0,1 0 0,0-1 0,0 0 0,0-1 0,-1 0 0,-19-4 0,28 2-33,-1 0 1,1-1-1,0 1 1,0-1 0,0 0-1,0-1 1,1 1-1,-1-1 1,1 0-1,0 0 1,0 0 0,0 0-1,1-1 1,-1 0-1,-4-8 1,3 5-147,-1 0 0,0 0 0,0 1 1,-14-13-1,4 9-1407</inkml:trace>
  <inkml:trace contextRef="#ctx0" brushRef="#br0" timeOffset="4739.37">1 2027 2481,'0'0'1425,"87"-49"-1057,-38 32-64,5 1-96,-2 2-128,-8 4-16,-12 6-48,-14 3-32,-12-2-640,-6-3-897,-2-7-15</inkml:trace>
  <inkml:trace contextRef="#ctx0" brushRef="#br0" timeOffset="4913.09">209 1748 1761,'0'0'2017,"-26"35"-2017,21 12 144,0 7-32,1 3-48,4-1-48,0-8 16,2-4-16,17-6 16,11-7-32,11-14-1617</inkml:trace>
  <inkml:trace contextRef="#ctx0" brushRef="#br0" timeOffset="5555.7">3943 2010 1425,'0'0'2636,"19"0"-1892,8-2-552,-1-1-1,0-1 1,0-1 0,29-10-1,-30 7-221,0 2 0,0 1 0,1 0 0,29 0 0,-51 4-1466</inkml:trace>
  <inkml:trace contextRef="#ctx0" brushRef="#br0" timeOffset="5740.68">4120 1765 3714,'0'0'992,"8"14"-1088,-4 23 272,-2 7-128,-2 3 32,0-5-48,1-2 0,5-3 0,4-8-32,6-10-193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41:09.80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345 895 1425,'0'0'1835,"-1"-14"-1251,41-72-525,-35 66-36,0-1 1,-2 0-1,0 1 0,-2-1 0,0 0 0,-1-1 1,-5-32-1,1 24 35,-2 0 1,-2 0-1,0 0 0,-20-43 1,15 44-45,-2 1 1,0 0 0,-2 1 0,-1 1 0,-1 1 0,-1 0-1,-1 2 1,-41-37 0,43 45-15,-1 1 0,0 0 0,-1 2 0,0 0 0,-1 2 0,0 0 0,-1 1 0,0 2 0,0 0 0,-1 2 0,1 0 0,-28-1 0,11 3 0,0 1 0,0 3 0,-1 1 0,1 2 0,1 2 0,-68 18 0,39-2 7,1 2-1,2 3 0,0 3 1,-115 74-1,145-80 54,1 1-1,2 1 0,0 2 0,2 2 0,1 0 1,2 2-1,1 1 0,1 2 0,-34 62 0,39-53 57,2 1 0,1 1-1,3 0 1,2 1-1,-7 53 1,10-35-9,4 1-1,2 0 1,8 82 0,0-106-90,2 0 0,1-1 1,2 1-1,2-2 0,2 1 1,1-2-1,3 0 0,1-1 1,1-1-1,2-1 0,2 0 1,1-2-1,2-1 0,60 58 1,-49-57-3,1-2 1,1-2 0,2-1 0,0-3 0,2-1 0,1-2 0,1-2 0,1-3 0,0-1 0,1-2 0,1-3 0,67 9 0,-65-15-12,0-2 1,82-6-1,-103 0-2,-1-2 0,1-1 0,-1-2-1,0-1 1,52-21 0,-46 11 10,-1-1 0,-1-1 1,-1-2-1,-1-1 1,-1-2-1,-1 0 0,-1-2 1,-1-2-1,44-61 0,-33 33 3,-2-1 0,-2-2 0,-4-2-1,42-117 1,-54 124-11,-3-2 0,-1 0 0,-4 0-1,-1-1 1,-4 0 0,-1-1 0,-8-94 0,-1 110-2,-1 1 0,-2 0-1,-2 1 1,-2 0 0,-2 0 0,-1 2 0,-2 0 0,-2 0 0,-1 2 0,-2 0 0,-29-36 0,26 42-6,-2 1 1,0 1 0,-2 2 0,-1 0 0,-1 2 0,-1 2-1,-2 1 1,0 1 0,-1 2 0,0 1 0,-2 2 0,0 2-1,-1 1 1,0 2 0,-79-12 0,73 18-203,-2 1 0,1 3 0,-74 7 0,89-2-44,1 1-1,0 2 1,1 0-1,-1 2 1,1 2-1,-41 20 1,41-15-215,-35 26 1,-15 21-595</inkml:trace>
  <inkml:trace contextRef="#ctx0" brushRef="#br0" timeOffset="1468.71">1896 926 1265,'0'0'760,"4"-8"-635,-1 3-112,9-17 105,-1-1 0,-1 0 1,14-47-1,-21 53-29,-1-1 0,-1 0 0,0 0 0,-1 0 0,-1 0 0,-1 1 0,0-1 0,-2 0 1,0 1-1,-1 0 0,0 0 0,-1 0 0,-1 0 0,-1 1 0,0 0 0,-2 1 0,-17-24 0,4 7-2,-1 2 0,-2 1 0,0 1 0,-2 1 0,-53-40 0,66 57-80,0 0-1,0 2 1,-1 0 0,0 0 0,0 1-1,0 1 1,-1 1 0,0 1 0,-1 0-1,1 1 1,0 1 0,-1 0 0,0 1-1,1 1 1,-19 3 0,1 3-9,0 2-1,0 1 1,1 2 0,0 1-1,-50 26 1,12 1-3,-92 66 0,79-41 38,2 4 0,4 4 0,2 3 0,5 3-1,2 4 1,4 2 0,4 3 0,-51 96 0,84-130 95,2 0-1,3 2 1,1 1 0,4 0-1,2 1 1,2 2 0,-13 114 0,26-138-77,1 0 0,2 0 0,1 0 0,2 0 1,2-1-1,12 43 0,-9-49-35,1-1 1,1 0-1,2 0 0,0-2 0,2 1 0,0-2 1,2 0-1,25 27 0,-18-25-5,1-2 0,1-1 1,1-1-1,1-1 0,1-2 0,1 0 0,33 14 0,-22-15 4,0-2 0,1-1 1,1-3-1,0-1 0,47 5 0,-24-10 17,1-2-1,0-3 1,0-3 0,0-3 0,-1-3 0,0-3 0,94-27 0,-88 16-11,-2-4-1,0-2 1,-2-3 0,87-54 0,-107 54-6,-1-3 0,-2-1 0,-2-2 1,-1-2-1,-1-2 0,45-61 1,-43 42-9,-3-1 0,-3-3 1,-3 0-1,-2-2 0,42-131 1,-55 135-14,-4-1 0,-2-1 0,-3 0 0,-2-1 0,-4 1 0,-6-120 0,-1 155 9,-1-1 0,-2 1 0,-1 1 0,0-1 0,-3 1-1,0 0 1,-23-42 0,21 50-6,0 0 0,-1 2 0,-1-1 0,-1 2 0,-1 0 0,0 1 0,-1 0 0,-1 1 0,0 1 0,-26-14 0,18 14-250,-1 1 0,-1 1 1,0 1-1,-1 2 0,0 1 1,-1 1-1,1 1 0,-1 2 0,0 1 1,0 1-1,0 2 0,-1 1 1,-51 8-1,18 9-114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40:45.19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8 544 256,'-4'-1'3677,"4"1"-3622,-21-75 80,15 57 14,0 1-1,2-1 1,0 0 0,1 0 0,-1-23 0,4 41 16,0 3-160,10 56-22,-3-17 31,2 47 0,-7 284 34,-3-189 8,1-184-29,0-11 277,3-9-245,1 1 0,1-1 0,0 1 0,2 0 1,13-28-1,-20 46-60,1 1 0,-1-1 0,0 1 0,0 0 0,1-1 1,-1 1-1,0 0 0,1-1 0,-1 1 0,0 0 0,1-1 0,-1 1 1,1 0-1,-1 0 0,0-1 0,1 1 0,-1 0 0,1 0 0,-1 0 1,1 0-1,-1-1 0,1 1 0,-1 0 0,1 0 0,-1 0 0,1 0 1,-1 0-1,0 0 0,1 0 0,-1 0 0,1 1 0,-1-1 0,1 0 1,-1 0-1,1 0 0,-1 0 0,1 1 0,-1-1 0,1 0 0,16 13-56,-13-10 69,7 3-6,0-1 1,1 0-1,-1-1 0,1 0 1,0-1-1,0-1 1,0 0-1,1 0 1,-1-1-1,0 0 0,1-1 1,-1-1-1,0 0 1,1-1-1,-1 0 1,23-8-1,-31 9 0,-1 0-1,0-1 1,1 1-1,-1-1 1,0 0-1,0 0 1,0-1 0,0 1-1,0-1 1,-1 1-1,1-1 1,-1 0-1,1 0 1,-1 0-1,0 0 1,0 0-1,-1 0 1,3-5 0,-3 3 2,0 0 0,0 0 0,0 0 1,-1 0-1,0 0 0,0 0 1,0 0-1,-1 0 0,1 0 0,-1 0 1,-3-10-1,-1 1 54,-1 0 1,0 1-1,-1 0 0,0 0 0,-1 0 1,0 1-1,-1 0 0,-12-11 1,17 18-51,3 4-9,0-1 0,0 1 0,-1-1 0,1 1 0,0 0 0,-1 0 0,1-1 0,-1 1 1,1 0-1,-1 1 0,0-1 0,1 0 0,-1 0 0,0 1 0,-2-2 0,1 35-1059,3-7-198,0 0-846</inkml:trace>
  <inkml:trace contextRef="#ctx0" brushRef="#br0" timeOffset="2049.65">32 36 64,'0'0'2092,"-5"-3"-1823,-21-15 822,28 18-1003,362-10 347,-313 8-405,15 1-30,-66 1-19,0 0 0,0 0 0,1-1 1,-1 1-1,0 0 0,1 0 0,-1 0 1,0 0-1,1 0 0,-1 0 1,0 0-1,1 0 0,-1 0 0,0 0 1,1 0-1,-1 0 0,0 0 1,1 0-1,-1 0 0,0 0 0,1 0 1,-1 0-1,0 0 0,1 0 1,-1 1-1,0-1 0,0 0 0,1 0 1,-1 0-1,0 1 0,0-1 0,1 0 1,-1 0-1,0 0 0,0 1 1,0-1-1,1 0 0,-1 1 0,0-1 1,0 0-1,0 0 0,0 1 1,0-1-1,1 0 0,-1 1 0,0-1 1,0 0-1,0 1 0,0-1 1,0 0-1,0 1 0,0-1 0,0 0 1,0 1-1,0-1 0,0 0 0,-1 1 1,1-1-1,-5 11-112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41:28.06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51 182 2689,'0'0'1748,"0"-1"-1715,0 1 0,0 0 1,0-1-1,-1 1 0,1 0 1,0 0-1,0-1 0,0 1 1,0 0-1,0-1 1,0 1-1,0 0 0,0-1 1,0 1-1,0 0 0,0 0 1,1-1-1,-1 1 0,0 0 1,0-1-1,0 1 0,0 0 1,0 0-1,0-1 0,1 1 1,-1 0-1,0 0 0,0-1 1,0 1-1,1 0 1,-1 0-1,0 0 0,0 0 1,1-1-1,-1 1 0,0 0 1,1 0-1,-1 0 0,0 0 1,0 0-1,1 0 0,-1 0 1,0 0-1,1-1 0,-1 1 1,1536-2-149,-1400 2 105,0 6 0,169 29 1,-261-27-15,-8 0-290,0-2 0,53 2 0,-88-8 302,-1 0-1,0 0 1,0 0 0,1 0 0,-1-1-1,0 1 1,1 0 0,-1 0 0,0 0-1,0 0 1,1 0 0,-1-1 0,0 1-1,0 0 1,0 0 0,1 0 0,-1-1-1,0 1 1,0 0 0,0 0 0,1-1-1,-1 1 1,0 0 0,0 0 0,0-1-1,0 1 1,0 0 0,0-1 0,0 1-1,0 0 1,0-1 0,0 1 0,0 0-1,0 0 1,0-1 0,0 1 0,0 0-1,0-1 1,0 1 0,0 0 0,0 0-1,0-1 1,0 1 0,-1 0 0,1 0 0,0-1-1,0 1 1,0 0 0,0 0 0,-1-1-1,1 1 1,0 0 0,-8-13-860,-5 6-262,0 2-1072</inkml:trace>
  <inkml:trace contextRef="#ctx0" brushRef="#br0" timeOffset="358.33">2474 93 2561,'0'0'406,"-13"-9"-305,-3-3-79,10 7 5,-1 0-1,0 0 1,0 1-1,0 0 1,-1 0 0,1 1-1,-11-4 1,-8 3 864,27 15-939,0-7 49,0-1 0,1 1 0,0 0 0,0 0 0,0-1 0,0 1 0,0-1 0,1 0 0,-1 0 0,1 0 0,0 0 0,3 3 1,46 34 72,-31-26-29,-4-1-28,0-1 4,26 25 0,-39-34-20,-1 1 0,0-1 1,1 1-1,-2 0 0,1 0 0,0 0 1,-1 0-1,0 1 0,0-1 0,0 1 1,0-1-1,1 10 0,-3-13 0,0 1-1,0-1 1,0 1 0,0-1 0,-1 1-1,1-1 1,0 1 0,-1-1-1,1 0 1,-1 1 0,0-1-1,1 1 1,-1-1 0,0 0 0,0 0-1,0 0 1,0 1 0,0-1-1,0 0 1,0 0 0,0 0-1,0-1 1,-1 1 0,1 0 0,0 0-1,0-1 1,-1 1 0,1 0-1,-3 0 1,-6 2 11,0 0-1,0-1 1,-13 2 0,16-3-3,-88 8 210,72-9-162,0 1 0,1 2 0,-1 0 0,0 2 0,-24 7 0,43-10-74,0 1 1,0-1 0,0 0 0,0 1-1,1 0 1,-1 0 0,1 0-1,0 1 1,0-1 0,-3 4 0,-8 8-656,-4 4-1292</inkml:trace>
  <inkml:trace contextRef="#ctx0" brushRef="#br0" timeOffset="1036.76">116 83 2897,'0'0'163,"14"-11"160,49-33-147,-56 39-164,0 1 0,0 0 0,0 0 0,11-4 0,-16 8-9,1-1 1,-1 0-1,1 1 0,-1 0 0,1-1 0,-1 1 0,1 0 1,-1 0-1,1 1 0,-1-1 0,1 0 0,3 2 0,-6-2-6,1 1 0,0 0 0,0-1 0,0 1 0,-1 0 0,1-1 0,0 1 0,0 0 0,-1 0 0,1 0 0,-1 0 0,1 0 0,-1 0 0,1 0 0,-1 0 0,0 0 0,1 0 0,-1 0 0,0 0 0,0 0 0,0 0 0,0 0 0,0 0 0,0 0 0,0 1 0,-2 29 1,0-21 28,-1 0 1,0-1-1,0 1 0,-1-1 0,0 0 0,-1 0 0,0 0 0,0-1 0,-1 0 1,-9 11-1,-12 11 89,-36 30 1,55-53-106,-66 52 85,17-16-38,82-42 28,3-3 37,0 0 0,40-10 0,-46 6-75,0 2 1,1 1-1,0 1 1,-1 1-1,27 1 1,-44 1-42,0 0 0,-1 1 0,1-1 0,-1 1 0,1 0 0,-1 0 0,1 0 1,-1 0-1,0 1 0,0 0 0,0 0 0,0 0 0,5 7 0,5 5-12,-2 0 0,13 21-1,12 15-211,-5-18-478,4-4-58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42:24.90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2 36 256,'0'0'1822,"-5"-2"-1664,-3-1-194,1 0 186,0 0 0,0 1 0,0-1 0,0 1-1,-1 1 1,1-1 0,-12 1 0,281 15 1277,-33-29-1209,-141 7-172,-36 3-30,103 7 0,-59 14-26,-18-1 7,419 37 16,-473-50-13,91 6 19,123-9 0,-131-10 16,-67 5-49,51 0 1,31 7 22,225-10 22,-244 4 134,-106 11-461,-15 7-256,-13 1-45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46:40.57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5 819 16,'0'0'1241,"-16"-22"3745,8 4-4429,7 29-276,7 30-124,-5-38-150,0 1 0,0-1 0,1 0-1,-1 0 1,1 0 0,-1 0 0,1 0 0,0 0 0,0 0-1,0-1 1,1 1 0,3 3 0,-4-5-5,0 0 0,0 0 0,1 0 0,-1 0 0,0 0 0,0 0 0,1-1 0,-1 1 0,1-1 0,-1 0-1,0 0 1,1 0 0,-1 0 0,1 0 0,-1 0 0,1 0 0,-1-1 0,0 1 0,4-2 0,5-2 14,1-1 0,-1 0 0,0 0-1,0-1 1,0-1 0,-1 0 0,12-10 0,67-66 26,-74 68-27,126-127 35,108-106-15,19 22 104,-267 225-138,96-65 83,-86 59-81,0 1 0,1 1 0,0 0 1,0 0-1,0 1 0,25-4 0,-36 8-36,-1 1-1,1 0 1,-1-1 0,1 1-1,-1 0 1,1-1 0,-1 1 0,1 0-1,-1 0 1,0 0 0,0-1-1,1 1 1,-1 0 0,0 0-1,0 0 1,0 0 0,0-1-1,0 1 1,0 0 0,0 0 0,0 0-1,0 0 1,-1 1 0,0 23-964,-7 2-446,-1-1-51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49:01.42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896 913 800,'4'-3'4058,"-2"14"-3796,2-21 496,-3 8-717,-1 0 0,0 0 0,1 0-1,-1 0 1,0 0 0,0 0 0,0 0 0,-1 0-1,1 0 1,0 0 0,-1 1 0,1-1 0,-1 0-1,1 0 1,-2-3 0,-1 3-31,-1 0 1,1 0-1,0 0 0,0 0 0,-1 0 1,1 1-1,-1 0 0,0-1 0,1 1 1,-1 0-1,0 1 0,0-1 1,-5 0-1,0 1-16,1-1 0,-1 1 1,1 1-1,-1 0 0,-8 1 0,11 0 3,1 1 0,0-1 0,0 1 0,0 0 0,0 0 0,0 1-1,1-1 1,0 1 0,-1 0 0,1 0 0,1 0 0,-8 10 0,-2 5-16,-18 36 1,25-43 4,0 0-1,1 0 1,1 0 0,0 1 0,1 0-1,-3 17 1,6-24 7,-1 1 0,1-1-1,0 0 1,0 1 0,1-1 0,0 0 0,0 1-1,0-1 1,1 0 0,0 0 0,0 0 0,1 0-1,-1 0 1,8 10 0,-7-11 7,1-1 0,0 1 0,0-1 0,0 1 0,0-1 0,1 0 0,0-1 0,0 1 0,0-1 0,0 0 0,0 0 0,11 4 0,-4-4 23,0-1 1,0 0 0,0 0-1,0-1 1,17-1-1,-26 0-18,-1 0 0,1-1-1,-1 1 1,0-1 0,1 1 0,-1-1-1,0 0 1,1 0 0,-1 0-1,0 0 1,0-1 0,0 1 0,0 0-1,0-1 1,0 0 0,-1 1-1,1-1 1,0 0 0,-1 0-1,1 0 1,-1 0 0,0 0 0,0 0-1,0 0 1,0-1 0,0 1-1,0 0 1,0-1 0,-1 1 0,1 0-1,-1-4 1,2-4 19,-1 0 0,0 0-1,-1 0 1,0 0 0,0 0 0,-4-17 0,3 24-24,0 0 0,-1 1 0,1-1 0,-1 0 0,1 1 1,-1-1-1,0 1 0,0-1 0,0 1 0,-1 0 0,1 0 0,-1 0 0,1 0 1,-1 0-1,1 1 0,-1-1 0,0 1 0,0 0 0,0-1 0,-4 0 0,-6-2-3,1 1 0,0 0-1,-22-3 1,9 6-216,21 2 64,17 1 76,15 0 123,0-2-1,52-3 1,-8-1 3,-72 3-65,0 2 10,0 20-53,0-1 1,1 1 0,0 0 0,2 0 0,1-1-1,11 37 1,-5-28-1821,-7-16 259</inkml:trace>
  <inkml:trace contextRef="#ctx0" brushRef="#br0" timeOffset="1341.06">3749 631 176,'0'0'4090,"-20"0"-3588,93-3 81,132-24 0,-115 12-207,-87 17-427,-7 5-169,-13 14-886,3-4-855,7-7 29</inkml:trace>
  <inkml:trace contextRef="#ctx0" brushRef="#br0" timeOffset="3278.11">2492 658 160,'0'0'1798,"-27"-4"-146,59 3-1472,42-8 1,-41 4-130,44-1 1,-18 6-324,-59 0 244,0 0-1,0 0 1,0 0 0,0 1 0,1-1 0,-1 0-1,0 0 1,0 0 0,0 0 0,0 0 0,1 1-1,-1-1 1,0 0 0,0 0 0,0 0-1,0 0 1,0 1 0,0-1 0,0 0 0,0 0-1,0 0 1,1 1 0,-1-1 0,0 0 0,0 0-1,0 0 1,0 1 0,0-1 0,0 0 0,0 0-1,0 0 1,-1 1 0,1-1 0,0 0 0,0 0-1,0 0 1,0 1 0,0-1 0,0 0 0,0 0-1,0 0 1,0 1 0,-1-1 0,1 0 0,0 0-1,0 0 1,0 0 0,0 0 0,0 1 0,-1-1-1,1 0 1,0 0 0,0 0 0,0 0 0,-1 0-1,1 0 1,0 0 0,0 0 0,0 0 0,-1 0-1,1 0 1,0 0 0,-14 2-957</inkml:trace>
  <inkml:trace contextRef="#ctx0" brushRef="#br0" timeOffset="3575.5">2614 528 688,'0'0'1801,"-2"-2"-1433,-2-5-253,2 5-126,2 17-15,-1 35 86,0-25-41,0-1 0,5 37 0,0-49-571,3-1-1196</inkml:trace>
  <inkml:trace contextRef="#ctx0" brushRef="#br0" timeOffset="13740.07">728 138 896,'0'0'2543,"-1"-5"-1956,0 3-507,1 1-68,-1 0 0,1 0 0,-1 0 0,1 0 0,0 0 0,0 0 1,-1-1-1,1 1 0,0 0 0,0 0 0,0 0 0,0 0 0,0 0 0,1 0 0,-1-1 0,0 1 0,0 0 0,1 0 0,-1 0 0,0 0 0,3-2 1477,-25-6-606,-13 5-853,0 1-1,-68 4 1,33 1-28,-189-3 6,250 1-11,-1 1 1,0 1 0,1 0-1,0 0 1,-1 1-1,1 0 1,0 1-1,0 0 1,0 0 0,-7 6-1,12-7-11,0 1 0,1-1 0,0 1 0,0 0 0,0 0 0,0 0 0,-4 9 1,-3 4-20,3-6 24,0 0 0,0 1 0,2 0-1,-1 0 1,2 0 0,-1 1 0,2-1 0,0 1 0,0 0 0,1 0-1,1 0 1,0 1 0,2 24 0,-1-33 8,0 0 0,1 1 0,0-1-1,0 0 1,1 0 0,0 0 0,0 0 0,0 0 0,0 0 0,4 5-1,34 46-15,-26-39 15,-10-13 2,1 0 0,0 0 0,-1 0 0,1-1 0,1 0 0,-1 0 0,0 0 0,1-1 0,0 1 0,-1-1 0,1-1 0,11 3 0,10 1 0,37 2 0,2-6 42,128-13-1,-66 1-12,-100 10-28,81-6 29,116 9 0,53 30-8,82-28-31,-334-5 31,66-5-15,114-24 1,-135 19-7,75-2 29,-63 8-15,14-3-8,155-18 18,-180 17-22,0 3-1,127 8 1,-67 0-37,265-11 127,54 27-107,-344-12 12,30-3 31,210-22 1,-316 16-9,48-12 0,-70 13-8,0-1 0,0 0 0,-1 0-1,1-1 1,-1 0 0,0 0 0,0-1 0,0 0 0,14-12 0,-21 15 5,0 0 0,0 0 0,0 0 0,0 0 0,0 0 0,0 0 0,0 0 0,-1 0 0,1-1 0,-1 1 0,1 0 0,-1 0 0,0-1 0,0 1 0,0 0 0,0 0 0,-1-1 0,0-3 0,0 2-4,0-1-1,0 1 1,0-1-1,-1 1 1,0 0-1,0 0 1,0 0-1,-3-5 1,-17-20 14,-2 2 0,0 0 1,-32-25-1,42 41-32,0 0 1,-1 1-1,0 1 0,0 1 1,-1 0-1,-1 1 0,1 0 1,-26-6-1,-274-54 44,256 59-44,0 2 1,-66 3-1,63 1-39,-808 1 100,709 2-33,-285 40-14,27-1-12,235-39-3,-256 18-12,119-1 124,316-18-77,0-1 1,0 0-1,0 0 1,1-1-1,-1 0 1,-10-4 0,10 3-12,-1 1 0,1 0 0,0 0 0,-1 1 0,-10-2 0,-120 2-30,71 1 22,61 1-40,0-1 0,0 1-1,1 0 1,-1 0 0,1 0 0,-1 1-1,1 0 1,-1 0 0,1 0 0,0 0 0,0 0-1,-7 6 1,7-4-497,-1 0 0,1 0-1,0 0 1,0 1 0,-6 7-1,3 3-2527</inkml:trace>
  <inkml:trace contextRef="#ctx0" brushRef="#br0" timeOffset="16551.33">413 1071 96,'0'0'3063,"13"-27"787,-14 33-3838,-1 1 0,0 0 0,0-1 0,-1 0 0,0 1 0,0-1 1,0 0-1,-1-1 0,-6 9 0,-3 6 152,5-8-76,6-10-66,0 1-1,0 0 0,1-1 0,-1 1 1,1 0-1,-1 0 0,1 0 1,0 0-1,-1 5 1196,4-20-606,8-8-534,1 0 1,1 1-1,26-33 1,-10 16-55,25-37-17,3 3 0,4 2 0,2 2 0,140-111-1,-191 169 7,13-12 67,-23 18-49,-1 2-52,-1 4-6,0 0-1,0 1 0,-1-1 1,1 0-1,-1-1 0,0 1 1,0 0-1,0 0 0,-1-1 1,1 1-1,-6 5 0,0 1 5,-46 56 78,-98 93 1,55-61-17,49-50-19,17-18-12,2 2 0,0 1 1,-30 46-1,55-71-28,0 0 0,0 0 1,-4 16-1,2-5 2,4-17 17,27-35 174,-14 14-152,88-129 33,47-65-76,-111 167 10,2 2 0,63-57 1,-125 129-313,8-5 292,-237 287-1882,189-226-65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49:09.46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 253 160,'0'0'664,"0"0"-543,-1 0 1,1 0-1,0 0 0,-1 0 0,1 0 0,-1 0 0,1 0 0,-1 0 0,1 0 0,0 0 1,-1 0-1,1 0 0,-1 1 0,1-1 0,-1 0 0,1 0 0,0 0 0,-1 0 0,1 1 0,0-1 1,-1 0-1,1 0 0,0 1 0,-1-1 0,1 0 0,0 1 0,-1-1 0,1 42-27,0-42-17,0-37 2153,0 22-2203,0 0 0,1 0 0,1 0 0,1 0 0,0 0-1,0 1 1,9-20 0,-9 26-31,1 1 0,1-1 1,-1 1-1,1 0 0,0 0 0,1 0 0,-1 1 1,1 0-1,1 0 0,-1 1 0,1-1 0,0 1 0,0 1 1,12-7-1,-10 7-10,1 0 0,-1 1 0,1 0 0,0 0 0,0 1 0,0 0 0,0 1 0,1 0 0,-1 0 0,0 1 0,0 1 0,1-1 0,16 5 0,-20-3 5,0 0 0,-1 0 0,1 0 0,-1 1 0,1 0 0,-1 0 0,0 1-1,0 0 1,0 0 0,-1 0 0,1 1 0,-1 0 0,0 0 0,0 0 0,-1 0-1,0 1 1,0 0 0,0 0 0,-1 0 0,5 10 0,-1 3-350,-2 0 1,0 0-1,-1 1 0,-1-1 1,-1 1-1,0 36 0,-2-42-11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48:46.96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7 388 48,'0'0'1937,"-2"-29"285,-3-7-656,5 36-1515,0 0-16,-1 0-19,1 33-307,1 150 390,-2-303 340,4-158 1107,-1 264-1543,-1 1 0,2-1 0,6-19 0,-7 26-3,0 1 0,1 0 1,0 0-1,0 0 1,0 0-1,1 0 0,0 1 1,0 0-1,6-7 1,-10 12-7,0 0 1,0 0 0,1 0-1,-1 0 1,0-1 0,0 1-1,1 0 1,-1 0 0,0 0 0,0 0-1,1 0 1,-1 0 0,0 0-1,0 0 1,1 0 0,-1 0 0,0 0-1,1 0 1,-1 0 0,0 0-1,0 0 1,1 0 0,-1 0 0,0 0-1,0 1 1,1-1 0,-1 0-1,0 0 1,0 0 0,0 0 0,1 0-1,-1 1 1,0-1 0,0 0-1,0 0 1,1 0 0,-1 1 0,0-1-1,0 0 1,0 0 0,0 1-1,1-1 1,5 14-38,-5-11 31,28 72-12,-3 1 0,-4 2 0,13 84 0,-18-117-823,-14-39 605,-1-1 0,1 1 1,-1-1-1,0 1 1,-1 0-1,1 0 0,0 12 1,-2-14-1259</inkml:trace>
  <inkml:trace contextRef="#ctx0" brushRef="#br0" timeOffset="294.01">1 425 2929,'0'0'2033,"53"-38"-2033,-19 34 0,3 3 0,-2 1 0,-7 0-32,-7 0 48,-8 0-32,-5 0-128,-3 6-816,-5 0 255,0 2 17,0 0 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48:35.47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86 806 0,'0'0'2671,"0"-31"-1580,0-41 486,0 43-636,0 25-582,0 11-131,-9 364-41,9-339-2551</inkml:trace>
  <inkml:trace contextRef="#ctx0" brushRef="#br0" timeOffset="558.01">57 1096 592,'0'0'2537,"-6"-7"-1811,-14-24 74,15 22 294,19 16-1174,3 5 100,-1 0-1,0 1 1,-1 1-1,23 27 1,-19-20 8,-7-18-2113,-10-3 1288,5 0-1940</inkml:trace>
  <inkml:trace contextRef="#ctx0" brushRef="#br0" timeOffset="900.31">338 1034 288,'0'0'3092,"1"-3"-2750,0-7-265,-3 8 8,-9 14 58,-5 6-117,-45 29 94,43-35-18,1 1 0,-18 17 0,32-26-114,-10 6-955,7-9-1396</inkml:trace>
  <inkml:trace contextRef="#ctx0" brushRef="#br0" timeOffset="1875.79">38 182 464,'0'0'1454,"-7"-33"742,3 22-1681,4 7-287,-1 0 1,-1 1 0,1 0 0,0-1 0,-1 1-1,0 0 1,-3-6 0,4 16-120,13 157 39,1 5-3484</inkml:trace>
  <inkml:trace contextRef="#ctx0" brushRef="#br0" timeOffset="2400.42">33 154 64,'0'0'616,"-4"11"2487,1-14-3001,0-1 0,1 0 1,-1 1-1,1-1 0,-1-1 0,1 1 0,0 0 1,1 0-1,-1-1 0,1 1 0,0-1 0,0 0 0,0 1 1,0-1-1,1 0 0,0 1 0,0-1 0,0 0 0,2-5 1,-1 8-102,0 0 0,0 0 0,1 1 1,-1-1-1,0 1 0,1-1 0,0 1 1,-1 0-1,1-1 0,0 1 0,-1 0 0,1 0 1,0 0-1,0 0 0,4-1 0,36-11-4,-32 11 3,17-7-1,1 2 1,0 1 0,0 1-1,1 1 1,-1 2-1,35 1 1,-62 1-7,-1 0 1,1 1-1,0-1 0,-1 0 0,1 1 1,0-1-1,-1 1 0,1-1 0,-1 1 1,1-1-1,0 1 0,-1-1 1,0 1-1,1-1 0,-1 1 0,1 0 1,-1-1-1,0 1 0,1 0 1,-1-1-1,0 1 0,0 0 0,1 0 1,-1-1-1,0 1 0,0 0 0,0-1 1,0 3-1,0 26-637,0-22 325,0-3 140,-1 1 0,1-1 0,-1 0 0,0 0 0,0 0 0,0 0 0,-3 6-1,-4 11-972</inkml:trace>
  <inkml:trace contextRef="#ctx0" brushRef="#br0" timeOffset="2616.51">159 261 1825,'0'0'3217,"0"0"-3193,0 0-1,-1 0 1,1 0-1,0 0 1,-1-1-1,1 1 1,0 0-1,0 0 0,-1 0 1,1-1-1,0 1 1,0 0-1,-1-1 1,1 1-1,0 0 1,0 0-1,0-1 1,-1 1-1,1 0 0,0-1 1,0 1-1,0 0 1,0-1-1,0 1 1,0-1-1,0 1 1,0 0-1,0-1 1,4-2-14,0 1 0,0-1 0,1 1 0,-1 0 0,1 1 0,-1-1 0,1 1 0,0-1 0,-1 2-1,6-2 1,0 0-2,10-2-5,2 1-1,-1 0 1,27 2 0,-47 1-89,-1 0 0,1 0 0,0 0 0,-1 0 0,1 0 0,0 0 0,-1 0 0,1 0 0,0 0 0,-1 1 0,1-1 0,0 0 0,-1 1 0,1-1 0,-1 0 0,1 1 0,0-1 0,-1 1 0,1-1 0,-1 1 0,1-1 0,-1 1 0,0-1 0,1 1 0,-1-1 0,1 1 0,-1-1 0,0 1 0,0 0 0,1-1 0,-1 1 0,0 0 0,0 0 0,2 6-229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48:50.56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60 71 128,'0'0'1305,"0"-6"-1089,-1 3-150,1 0 0,0 0-1,1 0 1,-1 0 0,0-1 0,1 1 0,-1 0 0,1 0 0,0 0 0,0 0-1,1 1 1,-1-1 0,0 0 0,1 0 0,0 1 0,-1-1 0,1 1 0,0-1 0,0 1-1,1 0 1,2-3 2019,-54 30-1594,-33 23-460,-15 10-1,-122 92 0,202-137-129,13-10-46,-1-1 0,1 1 0,1 0-1,-1 0 1,0 0 0,1 1 0,-1-1 0,1 1 0,0 0 0,0 0 0,1 0 0,-4 7 0</inkml:trace>
  <inkml:trace contextRef="#ctx0" brushRef="#br0" timeOffset="735.27">120 178 1617,'0'0'1358,"-10"-34"475,6 24-1368,4 8-379,-1-1 1,1 1-1,-1 0 0,0 0 1,0-1-1,0 1 0,0 0 0,0 0 1,0 0-1,-1 0 0,1 1 1,-2-3-1,-5 33-374,7-23 282,-14 56 44,-3-1-1,-32 73 1,73-140 208,37-3 1,-36 8-269,-2 0-66,0 1 0,22 2 1,-13 9-2232,-18-9 103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48:26.06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8 238 496,'0'0'1209,"-1"0"-1212,-1-2 19,-5-12 3620,5 9-3380,1 13-181,-7 185-53,6-154-4,1 7 69,1-38 168,0-31 54,1 11-298,0 0 0,0 0 0,2 0 0,-1 0 0,1 1 0,1-1 0,0 1 0,1 0-1,0 0 1,12-20 0,-17 31-18,1 0 1,-1 0-1,0-1 0,0 1 0,1 0 0,-1 0 0,0-1 0,0 1 1,1 0-1,-1 0 0,0 0 0,1 0 0,-1-1 0,0 1 0,1 0 1,-1 0-1,0 0 0,1 0 0,-1 0 0,0 0 0,1 0 1,-1 0-1,0 0 0,1 0 0,-1 0 0,0 0 0,1 0 0,-1 0 1,0 0-1,1 0 0,-1 1 0,0-1 0,1 0 0,-1 0 0,0 0 1,1 0-1,-1 1 0,0-1 0,0 0 0,1 0 0,-1 1 0,0-1 1,0 0-1,0 0 0,1 1 0,-1-1 0,0 1 0,12 16-21,-10-14 12,5 10 22,1-1 0,1 0-1,0 0 1,12 11 0,-17-19-6,0-1 0,0 1 0,1-1 0,-1 0-1,1 0 1,0-1 0,0 0 0,0 0 0,0 0-1,0 0 1,1-1 0,-1 0 0,0 0 0,10 1-1,-5-2 19,0 1-1,1-2 0,-1 1 1,0-1-1,0-1 0,0 0 0,-1 0 1,17-6-1,-21 5-7,0 1-1,-1-1 1,1 0-1,-1 0 1,0 0-1,0-1 1,0 1-1,0-1 1,-1 0-1,1 0 1,-1 0-1,0-1 1,0 1-1,-1-1 1,1 0-1,-1 1 1,0-1-1,2-8 1,0-6 8,0 0 1,-1-1 0,-1 1-1,-1-1 1,-1 0 0,0 1-1,-2-1 1,-4-21 0,5 34-18,0 1 0,0-1 0,-1 1 0,0 0 1,0 0-1,-1 0 0,1 0 0,-1 0 0,-1 0 0,1 1 1,-1 0-1,0-1 0,0 1 0,-1 1 0,1-1 0,-1 1 1,0-1-1,0 2 0,-1-1 0,1 0 0,-1 1 0,1 0 1,-1 0-1,0 1 0,-1 0 0,1 0 0,0 0 0,0 1 1,-1 0-1,1 0 0,-12 0 0,3 0-2,1 1 0,-1 0 0,1 1 0,-1 1 1,1 0-1,0 1 0,0 1 0,-21 8 0,30-10-5,1 0 0,0 0 1,0 0-1,0 1 0,0-1 0,1 1 0,-1 0 0,1 0 0,0 0 1,-1 1-1,2-1 0,-1 1 0,0 0 0,1-1 0,-1 1 1,1 1-1,0-1 0,0 0 0,1 0 0,0 1 0,-1-1 1,1 1-1,1-1 0,-1 1 0,0-1 0,1 1 0,0-1 1,0 1-1,1 0 0,-1-1 0,2 6 0,-1-8 0,0 0 0,0 0 0,0 0 0,0 1 0,0-1 0,0 0 0,0 0 0,1 0 0,-1-1-1,1 1 1,0 0 0,-1 0 0,1-1 0,0 1 0,0-1 0,0 0 0,0 1 0,0-1 0,0 0 0,1 0-1,-1 0 1,0-1 0,0 1 0,1 0 0,-1-1 0,0 0 0,3 1 0,10 1 15,0-1 0,1-1 1,16-1-1,-17 1 20,-6-1-103,1 0-1,-1 0 1,0-1-1,1-1 0,-1 1 1,0-2-1,-1 1 1,1-1-1,0 0 1,8-7-1,1 2-1677,-5 2-1380</inkml:trace>
  <inkml:trace contextRef="#ctx0" brushRef="#br0" timeOffset="626.6">775 272 656,'0'0'4074,"9"25"-4165,-5-4 419,-7-33 645,-5-35-323,7 41-622,0-1 0,1 1 0,1-1 0,-1 1 0,1-1 0,0 1 0,0-1 0,1 1 0,0 0 0,0 0 0,0-1 1,1 2-1,0-1 0,0 0 0,1 0 0,-1 1 0,1 0 0,0 0 0,1 0 0,-1 0 0,1 1 0,10-8 0,2 0-23,1 0 0,0 2 1,1 0-1,0 1 0,0 1 0,1 1 0,0 0 0,0 2 0,41-6 0,-12 5 8,1 3-1,0 1 1,52 6 0,-91-3-17,0 0 0,1 1 1,-1 0-1,0 0 0,0 1 1,0 1-1,0 0 0,-1 0 1,1 1-1,-1 1 0,0 0 1,-1 0-1,1 0 1,-1 1-1,-1 1 0,1 0 1,-1 0-1,-1 0 0,1 1 1,-1 0-1,-1 1 0,0 0 1,0 0-1,-1 0 0,0 0 1,5 19-1,-3-3-66,12 32 215,-17-54-268,0-1 0,0 1 0,0-1 0,1 0 0,-1 0-1,1 0 1,-1 0 0,1 0 0,0 0 0,0-1 0,0 1 0,1-1-1,3 2 1,15 5-1640</inkml:trace>
  <inkml:trace contextRef="#ctx0" brushRef="#br0" timeOffset="1206.53">2067 71 1521,'0'0'1347,"1"5"-1198,-1-3-118,0 0 0,0 0-1,0-1 1,1 1-1,-1 0 1,1 0-1,-1 0 1,1 0 0,0-1-1,0 1 1,-1 0-1,1-1 1,0 1-1,1 0 1,-1-1 0,0 1-1,0-1 1,1 0-1,-1 1 1,1-1-1,-1 0 1,1 0 0,-1 0-1,1 0 1,0 0-1,-1 0 1,1-1-1,0 1 1,0-1 0,0 1-1,0-1 1,-1 1-1,1-1 1,0 0-1,0 0 1,2 0 0,-2 0-7,0 0 0,-1 0 0,1 0 1,0 0-1,-1 0 0,1 0 1,0 0-1,0-1 0,-1 1 1,1 0-1,-1-1 0,1 0 0,0 1 1,-1-1-1,1 0 0,-1 0 1,0 0-1,1 0 0,-1 0 1,2-2-1,-2 1 20,0 1 0,0-1 0,-1 0 1,1 1-1,-1-1 0,1 0 0,-1 0 0,0 0 0,0 0 1,1 1-1,-1-1 0,-1 0 0,1 0 0,0 0 1,0 0-1,-1 1 0,1-1 0,-1 0 0,1 0 0,-2-2 1,0 0-16,-1 0 1,1 0-1,0 0 0,-1 1 1,0-1-1,0 1 1,0-1-1,0 1 1,-1 0-1,1 0 1,-1 0-1,0 1 1,0 0-1,0-1 1,0 1-1,0 1 1,0-1-1,-1 0 1,1 1-1,-9-2 1,-3 1-22,0-1 0,1 2 0,-1 0 0,-28 2 0,37 0-7,0 0 0,0 1 0,0 0 1,1 0-1,-1 0 0,0 1 1,1 0-1,-1 0 0,1 0 1,0 1-1,0 0 0,0 1 1,1-1-1,0 1 0,-1 0 0,2 0 1,-1 1-1,1-1 0,-1 1 1,1 0-1,1 0 0,-1 1 1,1-1-1,1 1 0,-1-1 0,1 1 1,0 0-1,0 0 0,1 0 1,0 0-1,0 0 0,1 0 1,0 0-1,0 1 0,1-1 1,0 0-1,0 0 0,0 0 0,1 0 1,0 0-1,1-1 0,-1 1 1,1 0-1,0-1 0,1 0 1,0 0-1,0 0 0,7 8 1,0-4 8,0 1 1,0-2-1,1 0 1,1 0-1,-1-1 1,1-1-1,1 0 1,-1-1-1,1 0 1,0-1 0,19 4-1,1-2 47,0-1-1,1-2 0,58-1 1,-92-3-57,-1 0 0,0 0 0,1 0 0,-1 0 0,0 0 0,1 0 0,-1 0-1,0 0 1,1 0 0,-1 0 0,0 0 0,1 0 0,-1 0 0,0 0 0,1 0 0,-1 0 0,0-1 0,1 1 0,-1 0 0,0 0 0,0 0 0,1-1 0,-1 1 0,0 0 0,0 0 0,1-1 0,-1 1 0,0 0 0,0 0 0,0-1 0,0 1 0,1 0 0,-1-1 0,0 1 0,0-1 0,-7-9-674,1 7 382,1 1-1,0 0 1,-1 0 0,1 1 0,-1 0 0,1 0 0,-9-1 0,-21-1-1005</inkml:trace>
  <inkml:trace contextRef="#ctx0" brushRef="#br0" timeOffset="1924.3">12 819 1072,'0'0'3253,"-4"-4"-2624,-4-9-321,12 6-85,29 1-3,-15 4-205,0 0 22,248-16 326,-263 18-457,0 0 1,0 0-1,-1 1 0,1-1 0,0 0 1,-1 1-1,1-1 0,-1 1 0,1 0 1,-1 0-1,1 0 0,-1 0 0,1 1 1,-1-1-1,0 1 0,0-1 0,1 1 1,-1 0-1,0 0 0,1 2 0,4 4-2376</inkml:trace>
  <inkml:trace contextRef="#ctx0" brushRef="#br0" timeOffset="2705.72">1953 775 960,'0'0'1959,"-5"-3"-1759,-18-6-16,18 7 67,7 2-203,43 0 359,11 1 10,90-11-1,-121 8-298,-20 2-110,0 0 0,1 0 0,-1-1 0,0 0 0,1 0 0,-1 0 0,8-4 0,-11-3-1073,-2 0-781</inkml:trace>
  <inkml:trace contextRef="#ctx0" brushRef="#br0" timeOffset="2935.47">2071 633 2305,'0'0'1393,"-2"58"-1073,2-24-16,0 2-32,0-1-144,0 0-48,0-5 0,0-2-32,2-3-16,3-2-32,2-5-128,0-6-147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50:56.21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8 721 1633,'0'0'3441,"0"-7"-1385,0 3-1550,-1 5-125,-5 16-378,-1 0 0,-1 0 0,0-1 0,-15 20-1,-2 6 53,79-89 826,106-102-630,97-87-118,16 21-72,63 6 46,-335 213-209,0 0 1,0 0-1,-1 0 0,1-1 1,-1 1-1,0 0 0,0 0 1,-1 7-1,-3 6-600,0 1 1,-8 18-1,-1 0-168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50:58.35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4 581 912,'0'0'4589,"-11"10"-4573,-101 145 1009,112-155-1023,0 0 1,0 0 0,0 0 0,1 0-1,-1 0 1,0 0 0,0 0-1,0 0 1,0 0 0,1 0 0,-1 0-1,0 0 1,0 0 0,0 0-1,0 0 1,0 1 0,1-1 0,-1 0-1,0 0 1,0 0 0,0 0-1,0 0 1,0 0 0,0 0 0,0 0-1,1 0 1,-1 1 0,0-1-1,0 0 1,0 0 0,0 0 0,0 0-1,0 0 1,0 0 0,0 1-1,0-1 1,0 0 0,0 0-1,0 0 1,0 0 0,0 0 0,0 1-1,0-1 1,0 0 0,0 0-1,0 0 1,0 0 0,0 0 0,0 1-1,0-1 1,0 0 0,0 0-1,0 0 1,0 0 0,0 0 0,0 1-1,0-1 1,0 0 0,-1 0-1,1 0 1,0 0 0,0 0 0,0 0-1,0 0 1,0 0 0,0 1-1,0-1 1,-1 0 0,17-6 47,30-20 192,-2-2 0,54-44 0,-59 41-117,118-89 1,201-145 172,-295 224-262,2 3 1,1 3 0,135-50 0,-184 80-16,-17 5-20,0 0 0,0 0-1,0 0 1,0 0 0,-1 0-1,1 0 1,0 0-1,0 0 1,0 1 0,0-1-1,0 0 1,0 0 0,0 0-1,0 0 1,0 0 0,0 0-1,0 1 1,0-1-1,0 0 1,0 0 0,0 0-1,0 0 1,0 0 0,0 1-1,0-1 1,0 0 0,0 0-1,0 0 1,0 0-1,0 0 1,0 1 0,0-1-1,0 0 1,0 0 0,0 0-1,0 0 1,1 0-1,-1 0 1,0 0 0,0 1-1,0-1 1,0 0 0,0 0-1,0 0 1,0 0 0,1 0-1,-1 0 1,0 0-1,0 0 1,0 0 0,0 0-1,0 0 1,0 0 0,1 0-1,-2 1 0,-14 19-870,1 0-1,1 1 1,-20 43 0,24-42-137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51:24.78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4 913 1185,'0'0'2686,"-1"-6"-2211,-3-7-326,2 6 438,-2 27-96,-12 20 54,14-35-412,-1 1 0,1-1 0,0 1 0,0 0 0,0-1 0,1 1 0,-1 8 0,11-17 366,68-38-372,-1-2 0,84-66 1,133-124 412,84-60-152,-221 196-398,27-18 28,-173 108-8,-5 4-2,0 0 1,0-1-1,0 1 0,0-1 0,-1 0 1,1 0-1,-1-1 0,0 1 0,0-1 1,0 0-1,4-10 0,-21 20-83,-3 8-473,1 1 0,1 0-1,0 1 1,1 0-1,1 1 1,-20 32-1,13-11-290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42:19.85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786 971 336,'0'0'3535,"-14"-27"-1136,13 27-2385,1-1 0,0 1 0,0 0 1,-1 0-1,1-1 0,0 1 0,0 0 1,-1 0-1,1-1 0,0 1 0,0 0 1,0-1-1,-1 1 0,1 0 0,0-1 1,0 1-1,0 0 0,0-1 0,0 1 1,0 0-1,0-1 0,0 1 1,0-1-1,0 1 0,0 0 0,0-1 1,0 1-1,0 0 0,0-1 0,0 1 1,0 0-1,0-1 0,1 1 0,-1 0 1,0-1-1,14 0-7,-1 2 51,48-1-36,331-8 167,-174 10-213,-115 2 19,-68-2 11,39 8 0,-42-5-7,52 2 1,208-7 48,-292 0-70,-2 11-2077,-6-8 701</inkml:trace>
  <inkml:trace contextRef="#ctx0" brushRef="#br0" timeOffset="777.84">2069 873 768,'0'0'2012,"2"-9"-1468,2-16 941,2-43 285,-6 85-1941,-3 24 202,-1-1 0,-2 0-1,-18 60 1,14-60-362,1 0-1,2 1 1,-4 63-1</inkml:trace>
  <inkml:trace contextRef="#ctx0" brushRef="#br0" timeOffset="1280.99">2066 837 768,'0'0'1644,"-29"-1"661,26-1-2188,0-1 0,1 1 1,-1 0-1,1-1 0,-1 0 1,1 1-1,0-1 0,0 0 1,0 0-1,0 0 0,1 0 0,0-1 1,-1 1-1,1 0 0,0-1 1,-1-4-1,2 5-86,-1 1 1,1-1-1,-1 0 1,1 1-1,0-1 1,0 0-1,0 0 1,0 1-1,0-1 1,1 0-1,-1 1 1,1-1-1,0 0 1,0 1-1,0-1 1,0 1-1,0-1 0,0 1 1,1 0-1,-1-1 1,4-2-1,5-3-32,0 1-1,0 1 0,1 0 0,0 0 0,0 1 0,0 1 0,0-1 0,1 2 0,0 0 1,0 0-1,0 1 0,0 1 0,0 0 0,0 0 0,0 1 0,15 2 0,-25-1-9,1-1 0,-1 1 0,0 0 0,0 0 0,0 0 0,1 1 0,-1-1-1,0 0 1,0 1 0,-1-1 0,1 1 0,0 0 0,0 0 0,-1-1 0,1 1-1,-1 0 1,0 0 0,0 1 0,1-1 0,-1 0 0,0 0 0,-1 0 0,1 1-1,0-1 1,-1 1 0,1-1 0,-1 4 0,2 11-339,0-1 0,-2 1 1,0 16-1,-1-13-530,1 8-756,0-2-549</inkml:trace>
  <inkml:trace contextRef="#ctx0" brushRef="#br0" timeOffset="1452.69">2104 994 2849,'0'0'1665,"75"-17"-1617,-41 13-32,-2 2 16,-1 2-32,-6 0-336,-4 0-1921</inkml:trace>
  <inkml:trace contextRef="#ctx0" brushRef="#br0" timeOffset="2381.7">2166 129 1153,'0'0'2486,"-8"-2"-1931,3 1-500,-16-6 308,52 3-98,193-5 28,-222 9-418,0 0 0,1 0 0,-1 1 0,0-1 0,0 0 0,0 1 0,0-1 0,0 1 0,0 0 1,0 0-1,0 0 0,0 0 0,-1 0 0,1 0 0,2 2 0,-3-3-175</inkml:trace>
  <inkml:trace contextRef="#ctx0" brushRef="#br0" timeOffset="2635.03">2295 5 1937,'0'0'2622,"-3"-2"-2320,3 2-304,-1 0 0,1-1 0,0 1-1,-1 0 1,1 0 0,-1 0 0,1-1 0,0 1 0,-1 0 0,1 0 0,-1 0 0,1 0-1,0 0 1,-1 0 0,1 0 0,-1 0 0,1 0 0,-1 0 0,1 0 0,0 0 0,-1 0-1,1 0 1,-1 0 0,1 1 0,0-1 0,-1 0 0,1 0 0,0 0 0,-1 1 0,1-1 0,0 0-1,-1 0 1,1 1 0,-12 18-18,-6 38 78,11-35-11,2-4-179,0 1-1,0-1 0,2 0 0,0 1 1,1 0-1,1 0 0,2 24 0,3-23-1518</inkml:trace>
  <inkml:trace contextRef="#ctx0" brushRef="#br0" timeOffset="6886.49">593 772 1553,'0'0'1512,"-2"-1"-1109,1 1-392,1 0 0,-1-1 0,1 1-1,0 0 1,-1 0 0,1 0 0,0 0-1,-1 0 1,1 0 0,-1 0 0,1 0 0,0 0-1,-1 0 1,1 0 0,-1 0 0,1 0-1,0 0 1,-1 0 0,1 0 0,-1 0-1,1 0 1,0 0 0,-1 0 0,1 1 0,0-1-1,-1 0 1,1 0 0,0 1 0,-1-1-1,1 1 1,-5 13 216,-1 7-89,1-11-64,-5 14 1568,10-38-218,0 3-1384,1-1-1,1 1 0,0 0 0,1-1 0,0 1 1,1 0-1,0 0 0,10-17 0,6-8 7,26-35-1,-44 69-40,6-8-5,1 0 0,0 0 0,0 0 0,1 1 0,1 1 0,-1 0 1,1 0-1,1 1 0,-1 1 0,1-1 0,0 2 0,14-5 1,13-2-5,0 1 1,68-9 0,-87 16-3,0 2 0,1 0 1,-1 1-1,1 1 0,-1 1 1,0 1-1,1 1 0,36 10 1,11 9 5,-38-14 3,-2 1-1,1 2 1,-2 1 0,50 28-1,-62-27-10,-1 0-1,0 1 1,0 0 0,-2 1-1,21 33 1,6 6-3,72 104-251,-108-147-1349</inkml:trace>
  <inkml:trace contextRef="#ctx0" brushRef="#br0" timeOffset="7733.97">497 1038 1249,'0'0'2078,"-20"-17"304,12 13-2363,1 1-1,0-1 1,-1 1-1,0 0 1,1 1-1,-1 0 1,0 0-1,-1 1 1,1 0-1,0 0 1,0 1-1,0 0 1,0 1-1,-14 1 1,18 0-26,0 0 1,0 0 0,1 0-1,-1 1 1,0-1-1,1 1 1,0 0 0,-1-1-1,1 2 1,0-1-1,1 0 1,-1 1 0,1-1-1,-5 8 1,-2 5-34,-14 35 0,21-45 39,-1-1 0,1 1 1,1-1-1,-1 1 0,1 0 0,0 0 1,1 0-1,-1 0 0,1 0 1,0 0-1,1 0 0,-1 0 1,1 0-1,1 0 0,-1-1 0,1 1 1,0 0-1,0-1 0,0 1 1,1-1-1,0 0 0,0 0 1,0 0-1,1 0 0,0 0 0,-1-1 1,2 1-1,-1-1 0,0 0 1,1-1-1,0 1 0,0-1 1,0 0-1,0 0 0,1 0 1,-1-1-1,1 0 0,-1 0 0,1 0 1,0-1-1,7 2 0,28 0 171,48-3 0,-42-1-190,-45 1-156,-2 1 119,0-1 0,1 0 0,-1 0-1,0 0 1,0 0 0,1 0 0,-1 0 0,0 0 0,1 0 0,-1 0-1,0 0 1,1 0 0,-1 0 0,0 0 0,0 0 0,1 0 0,-1 0-1,0 0 1,1 0 0,-1 0 0,0 0 0,1 0 0,-1-1 0,0 1 0,0 0-1,1 0 1,-1 0 0,0-1 0,0 1 0,0 0 0,1 0 0,-1 0-1,0-1 1,0 1 0,0 0 0,1 0 0,-1-1 0</inkml:trace>
  <inkml:trace contextRef="#ctx0" brushRef="#br0" timeOffset="7871.6">364 1204 4226,'0'0'768,"91"-50"-752,-47 43 16,-1 3-32,-9 3-1024,-11-1-2402</inkml:trace>
  <inkml:trace contextRef="#ctx0" brushRef="#br0" timeOffset="8605.63">8 281 2145,'0'0'2436,"-6"0"-1526,4 0-494,6 0-232,51-3 147,58-9 1,-57 4-154,58 0 0,-113 8-246,0 0 1,0 0-1,0 0 1,0 0-1,0 0 1,0 0-1,0 0 1,-1 0-1,1 0 1,0 1-1,0-1 1,0 0-1,0 1 1,0-1-1,0 0 0,0 1 1,-1-1-1,1 1 1,0-1-1,0 1 1,-1 0-1,1-1 1,0 1-1,-1 0 1,1-1-1,0 1 1,-1 0-1,1 0 1,-1 0-1,0 0 1,1-1-1,-1 1 1,0 0-1,1 0 0,-1 0 1,0 0-1,0 0 1,0 0-1,0 0 1,0 0-1,0 0 1,0 0-1,0 0 1,0 1-1,0 11-237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53:28.95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9 603 416,'0'0'1932,"-1"-9"2030,-2-29-3314,3 34-531,-1-1 1,1 1 0,-1-1-1,0 1 1,-1 0-1,1-1 1,-4-5-1,3 6 210,1 6-44,7 23-8,-2-12-272,-2-4 14,0 0 0,1-1-1,1 1 1,-1 0 0,1-1-1,9 14 1,-11-21-13,0 1-1,0 0 0,0 0 1,0-1-1,0 1 1,0-1-1,0 1 1,0-1-1,0 0 0,1 0 1,-1 0-1,1 0 1,-1 0-1,0-1 1,1 1-1,-1-1 0,1 0 1,0 0-1,-1 1 1,1-1-1,-1-1 1,1 1-1,-1 0 0,1-1 1,-1 1-1,1-1 1,-1 0-1,0 0 1,1 0-1,3-2 0,9-5 19,-1 0-1,1-1 1,-1-1-1,-1 0 1,14-13-1,2-1 8,89-73 19,199-150-14,-266 213-39,1 2 0,2 2-1,1 2 1,86-30 0,-127 54-11,0 0 1,0 1-1,0 0 1,1 1-1,20 0 1,-34 2-21,-1 0 1,1 0-1,-1 0 1,1 1 0,-1-1-1,1 0 1,-1 0 0,0 1-1,1-1 1,-1 0 0,0 1-1,1-1 1,-1 1-1,0-1 1,1 0 0,-1 1-1,0-1 1,0 1 0,1-1-1,-1 1 1,0-1 0,0 1-1,0-1 1,0 1-1,0-1 1,0 1 0,0-1-1,0 1 1,2 17-1326,-2-15 922,0 11-151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53:38.26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8 571 208,'0'0'1841,"-18"-38"-1649,18 33-96,0 0 32,0 3-16,0 0-112</inkml:trace>
  <inkml:trace contextRef="#ctx0" brushRef="#br0" timeOffset="756.19">57 572 176,'-10'-61'851,"10"60"-780,0 1-1,0-1 1,0 1-1,0-1 1,0 1-1,0-1 1,0 0-1,0 1 1,0-1-1,-1 1 1,1-1-1,0 1 1,0-1-1,-1 1 1,1-1-1,0 1 1,-1-1-1,1 1 1,0-1-1,-1 1 1,1 0 0,-1-1-1,1 1 1,-1 0-1,1-1 1,-1 1-1,1 0 1,-1-1-1,1 1 1,-1 0-1,1 0 1,-1 0-1,1 0 1,-1-1-1,0 1 1,0 0-1,-6-3 1414,6 2-1311,-3-5 175,1 0 0,0-1-1,0 1 1,0 0 0,1-1 0,0 0 0,-2-10 0,3 49-469,0 29 188,1-57-64,1 0-1,0 1 0,-1-1 0,1 0 1,1 0-1,-1 0 0,1 0 0,-1 0 0,1 0 1,0 0-1,4 5 0,-3-7 2,-1 0 1,1-1-1,-1 1 1,1 0-1,0-1 1,0 1-1,0-1 0,0 0 1,0 0-1,0 0 1,0 0-1,0-1 1,0 1-1,0-1 1,0 0-1,0 0 0,1 0 1,-1 0-1,0 0 1,4-2-1,3 1 14,0-1 1,0-1-1,0 0 0,0 0 1,9-5-1,53-32 54,122-90 1,-84 53-42,-100 70-29,254-164 200,-181 121-119,114-47 1,-197 97-88,0 0 0,0 0 0,0 0 0,1 0-1,-1-1 1,0 1 0,0 0 0,1 0 0,-1 0 0,0 0 0,0 0 0,1 1 0,-1-1 0,0 0 0,0 0 0,0 0 0,1 0 0,-1 0 0,0 0 0,0 0 0,0 0 0,1 0 0,-1 1 0,0-1 0,0 0-1,0 0 1,1 0 0,-1 0 0,0 1 0,0-1 0,0 0 0,0 0 0,0 0 0,0 1 0,1-1 0,-1 0 0,0 0 0,0 0 0,0 1 0,0-1 0,0 0 0,0 0 0,0 1 0,0-1 0,0 0 0,0 0-1,0 1 1,-1 21-538,-8 26-1349,8-44 1504,-3 19-278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53:55.07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 545 800,'0'0'2626,"0"-29"138,-1 10-1498,-2 32-821,0 30-410,3-43-31,-2 35 124,19-37-62,-3-4 48,0-1 0,-1 0 0,0-1 0,0 0 0,23-20 0,-3 3 72,607-383 847,-598 380-1113,22-13 285,-58 38-390,0 0 0,0 0 1,0 1-1,0 0 0,0 0 1,0 1-1,0 0 1,13-2-1,-19 3 143,0 1 1,1-1 0,-1 0-1,0 0 1,0 0 0,0 0-1,1 0 1,-1 0-1,0 0 1,0 0 0,0 0-1,0 0 1,1 0-1,-1 0 1,0 1 0,0-1-1,0 0 1,0 0-1,0 0 1,0 0 0,1 0-1,-1 1 1,0-1-1,0 0 1,0 0 0,0 0-1,0 0 1,0 1 0,0-1-1,0 0 1,0 0-1,0 0 1,0 0 0,0 1-1,0-1 1,0 0-1,0 0 1,0 0 0,0 1-1,0-1 1,0 0-1,0 0 1,0 0 0,0 1-1,0 1-435,0 10-163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53:51.46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 1 240,'0'0'1094,"0"0"-1110,0 1 125,-4 7-314,4-6-37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56:24.47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 142 1105,'0'0'733,"-2"-3"-402,1-4-189,-1 1-1,1-1 1,0 0-1,0 0 1,1 0-1,0 0 1,0 0-1,0 0 1,1 0-1,3-11 1,1-34 697,-3 57-890,0 10 52,1 0 0,0-1 0,1 1 0,11 25 0,-12-34 2,1 0 0,0 1 0,0-1 0,0-1-1,1 1 1,0-1 0,0 1 0,0-1 0,1-1 0,0 1 0,0-1 0,9 5 0,3 0 3,0-1 0,1-1 0,-1-1 0,1-1 1,1 0-1,-1-2 0,36 3 0,141-7 69,-180 0-71,54-4 24,1-4-1,98-24 1,136-55 24,-232 65-38,-71 22-14,16-5 0,0 0 0,1 1 1,0 1-1,0 0 0,0 2 1,0 0-1,0 1 1,21 2-1,-38-1-19,0 1 0,0 0 1,0-1-1,1 1 0,-1 0 0,0 0 0,0 0 1,0 1-1,0-1 0,0 0 0,-1 1 1,1-1-1,0 1 0,-1 0 0,1-1 1,-1 1-1,1 0 0,1 3 0,0 1-154,-1-1 0,1 0 0,-1 1 0,0-1-1,-1 1 1,2 6 0,-1 16-88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56:03.25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86 626 64,'0'0'1438,"-6"-7"-1112,-17-18-169,21 23-149,-1 1 0,0 0 1,1 0-1,-1-1 0,0 2 1,1-1-1,-1 0 0,0 1 0,0-1 1,0 1-1,0 0 0,0 0 1,1 0-1,-1 0 0,0 0 0,0 1 1,0-1-1,-4 2 0,-1 1-7,1 0 0,-1 1 0,1-1-1,-7 6 1,9-6 60,0 0-1,0 0 1,0 0 0,-1-1 0,1 0-1,-1 0 1,1 0 0,-1-1 0,-11 2 1152,37-3-858,2 1-332,1 2 0,32 7 0,-29-5-3,37 3 0,-48-8-20,2 1 0,0-1 0,0 2 0,-1 0 0,1 1 0,0 1 0,24 9 0,-33-10 3,1 0-1,0-1 1,1 0-1,-1 0 1,0-1 0,1 0-1,9-1 1,70-7 36,-24 2-19,195-22 73,-65 14-51,-96 9-17,-19 3-7,33-4 12,-67 2-36,68 3 0,-43 2 2,-53-2 5,11-1 0,0 2 1,54 8-1,-43 3-2,-31-9 3,0 0 0,1-1 0,0 0 0,0 0 0,14 0 0,21 0 10,46 8 0,-46-4 0,46 0 0,290-14 31,-355 5-42,-1 2 0,1 1 0,-1 0-1,1 2 1,30 7 0,-34-5 0,0 0 0,1-2 0,0-1-1,27-1 1,-30-1 1,-1 1-1,1 1 0,0 0 1,-1 2-1,1 0 0,21 7 1,-13-3 8,0-1 1,1-1 0,-1-2 0,1-1 0,0-1 0,42-4 0,4 1-13,-18-1 18,0-3 0,73-16 1,2-1 6,-41 15-17,104 4 0,-159 4 1,-31-1-4,0 1-1,0-1 1,1-1 0,-1 1 0,0-1-1,0 0 1,8-4 0,-8 3-1,0 1 0,0 0 1,0 0-1,0 0 0,0 1 0,1 0 1,9-1-1,-12 1 30,0 1 0,0-1 1,0 0-1,0 0 0,0 0 1,0 0-1,-1-1 0,1 1 0,0-1 1,-1 1-1,1-1 0,-1 0 0,1 0 1,-1 0-1,0 0 0,0-1 0,0 1 1,2-3-1,1-2 76,-1 0 0,1 1 0,-1-2 1,-1 1-1,6-14 0,-7 14 33,-1 3-120,0 0 0,0 1 0,1-1 0,-1 1 0,1-1 1,0 1-1,0-1 0,3-3 0,1-16 144,-3 3-42,-2 15-102,0 0 0,0 0 0,-1 0 1,1 0-1,-1 0 0,-1 0 0,1 0 1,-1 0-1,0 0 0,0 0 0,0 0 0,-1 0 1,-2-5-1,-3-16 45,5 17-70,-1 1 1,-1 0 0,0 0 0,0 0-1,0 0 1,-1 0 0,0 1-1,0 0 1,-1 0 0,0 0 0,-1 1-1,-12-11 1,-22-22 32,27 24-41,0 2 0,-1 0-1,0 0 1,-31-18 0,25 18 46,16 11-40,1-1 0,0 0 0,-1 1 0,1 0 0,-1 0 0,0 0 0,1 1 0,-1-1 0,0 1 0,-6 0 0,-172-31 6,82 24 11,42 5-2,-64-14 0,87 13-9,0 1 0,0 1 0,-45 4 0,5 0-2,-17-2 9,4-2-20,1 3 0,-162 25 0,156-9 28,-143 5 0,-97-17 9,279-5-33,34-2 12,-1 0 0,1-1 0,-25-7 0,-36-6-10,-149 9-9,157 8 45,-128-16 1,35 3-31,8 0 7,51 4-19,70 7 3,-54-10 1,82 9 5,0-1-1,-1 1 0,1 1 0,0 0 1,-1 0-1,1 1 0,-1 1 1,1-1-1,-1 2 0,1-1 0,-1 2 1,-14 4-1,-18 10 15,0-2 1,-52 10 0,-3 0 2,26 2-11,50-18-1,-1-1 0,1-1 0,-28 5 0,34-7-19,-1 0 0,1 1 0,0 0 0,0 1 1,-27 17-1,34-18 18,0 0 1,1 1 0,0 0 0,1 1 0,-1-1 0,-6 11-1,8-10 0,1-1-7,0 0-1,0 1 1,0 0-1,1 0 1,1 0-1,-1 0 1,1 1-1,1-1 1,0 1 0,0 0-1,0 0 1,1 0-1,1 0 1,0 10-1,-1 5 2,-1 10-23,3 34 0,0-64 24,0 0 1,0 0-1,1 0 0,0 1 0,-1-2 0,1 1 0,0 0 1,1 0-1,-1-1 0,1 1 0,0-1 0,-1 1 1,2-1-1,-1 0 0,0-1 0,0 1 0,1 0 1,5 2-1,-2-1-4,0 0 0,0 0 1,0-1-1,0 0 0,1 0 0,-1-1 1,1 0-1,0 0 0,11 0 0,202 0 204,-220-2-226,0 0 1,0 0-1,1 0 0,-1 1 0,0-1 0,0 0 0,0 1 1,0-1-1,0 1 0,0-1 0,0 1 0,0 0 1,0-1-1,-1 1 0,1 0 0,0 0 0,0 0 1,-1-1-1,1 1 0,0 0 0,-1 0 0,1 0 0,-1 0 1,2 2-1,7 27-1540,-9-25 1287,4 8-157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55:55.32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34 627 96,'0'0'1382,"-9"-5"-1313,0-3-26,7 5-21,-1 0 0,0 1 1,0-1-1,0 1 0,0 0 0,-1 0 1,1 0-1,0 1 0,-1-1 0,0 1 1,-5-2-1,-8-1 1132,29 9-790,28 7-271,-9-8-62,0-1 0,0-1 0,49-4 0,-46 0-1,1 2 0,49 6 0,-32 5-25,-37-7-2,1-1-1,-1 0 1,18 1 0,9-3 8,-1 3 1,76 17-1,-95-18-7,1 0 0,-1-2 0,1 0 0,-1-2 0,28-4-1,35 0 6,-30 6-12,125-4-5,-142 0 15,0-1 1,64-17-1,-49 10-3,0 2 0,1 2-1,0 3 1,76 3 0,-115 1-4,8 1 0,0-1 0,0-1 0,-1-2 0,1 0 0,-1-1 0,33-11 0,-51 14 3,-1 0 0,0 0 1,1-1-1,-1 1 1,0-1-1,0 0 0,0 0 1,0 0-1,-1 0 0,1 0 1,0-1-1,-1 1 0,0-1 1,1 0-1,-1 0 1,0 0-1,0 0 0,-1 0 1,1 0-1,-1 0 0,1-1 1,0-3-1,3-14 5,0 0 1,-1 1-1,-1-2 0,-1 1 1,-1 0-1,-1 0 1,-3-22-1,2-14 101,0 53-85,1 0 0,-1 0 0,0 0 0,0 0 0,0 1 0,0-1 0,-1 0 0,1 0 0,-1 1 0,0-1 0,-4-4 0,-32-37 194,13 16-46,21 25-162,0 0-1,0 0 1,0 0 0,-1 1-1,1-1 1,-1 1 0,0 0 0,0 1-1,0-1 1,0 1 0,-1 0 0,1 0-1,-11-1 1,-10-2 91,-48-1-1,13 1-40,-73-22-29,-26-4 5,108 25-10,-201-14-63,-61 36 96,271-9-55,-61 18 0,72-16 10,0-1 0,0-1 0,-1-2 0,-39 1-1,-19-3-28,-71-3 33,121-2-23,-1 3-1,1 1 1,-74 14 0,99-11 0,1 0 1,1 1 0,-1 0-1,1 1 1,0 0 0,-19 15-1,1-2 4,28-18-6,1 0 0,0 1 1,0 0-1,0 0 1,0 0-1,0 0 0,0 0 1,1 0-1,0 1 0,-4 6 1,-15 44 26,10-25-13,-1-1-1,5-13-14,0 1-1,1 1 0,0-1 0,1 1 1,1 0-1,1 0 0,-1 22 0,4-36 8,1 0-1,-1 0 1,1 0-1,0-1 1,0 1-1,0 0 1,1-1-1,-1 1 0,1-1 1,-1 1-1,1-1 1,3 4-1,29 28 20,-26-26-34,-3-3 20,1-1 1,-1 0 0,1-1 0,0 0 0,0 1 0,0-2-1,0 1 1,1-1 0,-1 0 0,1 0 0,-1-1-1,8 1 1,14 1 23,45-1-1,-40-2-27,29 2 25,74-9 1,-114 5-30,0 1 0,1 0 0,28 5 0,-49-4-87,-1 0-1,0 0 1,1 1 0,-1-1 0,0 0 0,0 1-1,1-1 1,-1 1 0,0-1 0,0 1 0,1 0 0,-1 0-1,0-1 1,0 1 0,0 0 0,0 0 0,0 0-1,0 0 1,0 0 0,-1 0 0,1 1 0,0-1 0,-1 0-1,1 0 1,0 0 0,-1 1 0,1 1 0,0 5-25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54:58.58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5 479 192,'0'0'2001,"-5"-1"-1737,-61-8 1676,65 8-1870,0 1 0,0 0 1,0-1-1,0 1 1,0-1-1,0 0 0,0 1 1,0-1-1,0 0 0,1 1 1,-1-1-1,0 0 1,0 0-1,1 0 0,-1 0 1,0 0-1,1 0 1,-1 0-1,1 0 0,-1 0 1,1 0-1,-1 0 0,1 0 1,0 0-1,0 0 1,-1-2-1,-3-8 676,3 38-564,4-5-180,-1 2 8,2 0 0,0 1 0,11 29 0,-15-52-8,1 0 0,-1-1 0,1 1 0,0 0 0,-1 0 0,1 0-1,0-1 1,0 1 0,1 0 0,-1-1 0,0 1 0,0-1 0,1 1 0,-1-1-1,1 0 1,-1 1 0,1-1 0,0 0 0,-1 0 0,1 0 0,0 0 0,0-1 0,0 1-1,0 0 1,0-1 0,0 0 0,-1 1 0,1-1 0,0 0 0,0 0 0,0 0-1,0 0 1,0 0 0,0 0 0,0-1 0,0 1 0,0 0 0,0-1 0,0 0-1,0 0 1,0 1 0,1-2 0,9-5 32,-1 0 0,0 0-1,-1-1 1,0 0 0,10-10 0,-19 16-30,131-128 126,-77 71-94,3 4 0,90-69 0,-93 87-25,1 3 0,2 2 1,1 3-1,124-44 0,-181 73-11,5-2-14,-1 0 1,1 0 0,0 1 0,-1 0-1,12-1 1,-11 28-246,-4-14-611,-1 0-1,0 0 1,1 23 0,-3-14-1734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58:48.33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 823 3057,'0'0'3314,"0"-13"-2119,-1-19-685,0 6 547,11 52-908,8 74-141,-12-63 60,12 44 0,-18-80-66,1 1 1,0-1-1,-1 1 1,1 0 0,0-1-1,0 1 1,0-1 0,0 0-1,0 1 1,0-1-1,1 0 1,-1 0 0,0 0-1,1 0 1,-1 0-1,1 0 1,-1 0 0,1 0-1,-1 0 1,1-1-1,0 1 1,-1-1 0,1 1-1,0-1 1,-1 0 0,1 1-1,0-1 1,0 0-1,-1 0 1,1 0 0,0-1-1,0 1 1,2-1-1,4 0 25,1-1 0,0-1-1,-1 0 1,1 0-1,11-6 1,49-31 99,-2-3 1,102-86-1,-77 57-44,444-310 358,-427 314-426,3 6 1,2 4-1,140-48 0,-231 97-33,2 1 0,-1 1 1,1 1-1,45-4 0,-69 10-3,0 0 0,0 0 0,0 0 0,0 0 0,0 0 0,1 0-1,-1 0 1,0 1 0,0-1 0,0 0 0,0 1 0,0-1 0,0 1 0,0-1 0,0 1 0,0-1 0,-1 1-1,1 0 1,0 0 0,0-1 0,0 1 0,-1 0 0,1 0 0,0 0 0,-1 0 0,1 0 0,-1 0-1,1 0 1,-1 0 0,1 0 0,-1 0 0,0 0 0,1 0 0,-1 2 0,1 4-167,0 0-1,-1 0 1,0 0 0,-1 11 0,0-1-288,1 17-958,0-2-107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58:45.25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607 928 2865,'0'0'2017,"-3"-2"-1769,-5-7-149,6 6-19,-3-24 953,0 7-1006,-2 0 1,0 1-1,-1-1 1,-1 2 0,-1-1-1,0 1 1,-1 1-1,-1 0 1,-1 0 0,-1 1-1,0 1 1,-26-22-1,9 12-28,-1 2 0,0 1 0,-2 1 0,0 2 0,-66-26 0,-413-145 49,317 122-97,-4 9 0,-328-53 0,334 87 37,-1 8-1,-215 10 1,381 7 7,0 2 1,0 2 0,1 0-1,-1 2 1,1 1 0,0 1-1,1 2 1,0 0 0,0 2-1,1 1 1,1 1 0,0 1 0,1 2-1,1 0 1,0 1 0,2 1-1,0 2 1,1 0 0,1 0-1,-17 26 1,10-7 4,12-19 3,0 0 0,-1 0 0,-2-1 0,0-1 0,0-1 0,-39 31 0,-11 1-2575,56-41 929</inkml:trace>
  <inkml:trace contextRef="#ctx0" brushRef="#br0" timeOffset="466.99">135 274 3970,'0'0'643,"0"-3"-593,0-6-60,-2 21-50,-6 45-3,0-38 98,-1 0 1,-1-1-1,0-1 0,-1 1 0,-1-2 1,0 1-1,-2-2 0,-25 25 227,43-40-147,64-2 618,-29 0-382,48 4 0,-84-2-350,1 1 0,-1 0 0,0 0 0,0 0-1,0 0 1,0 1 0,0-1 0,0 1 0,0 0-1,0-1 1,0 1 0,2 3 0,31 34-8,-10-9-21,-11-17-464,0-1-1,1 0 1,0 0-1,34 16 1,3-4-114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42:02.10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09 866 2625,'0'0'713,"0"2"-599,0 0 0,0 0 0,1 0 0,-1 0 0,1 0 1,-1 0-1,1 0 0,0-1 0,1 4 0,-1-4-72,0 0 0,0-1 0,0 1 0,0-1 0,0 1 0,0-1 0,0 0 0,1 1 0,-1-1 0,0 0 0,0 0 0,0 0 0,0 0 0,0 0 0,1 0 0,-1 0 0,0 0 0,0 0 0,0 0 0,0-1 0,2 0 0,-3 1 11,1-1 0,-1 1 0,0-1 0,1 0 0,-1 1 0,0-1 0,1 0 0,-1 0 0,0 1-1,0-1 1,0 0 0,1 0 0,-1 1 0,0-1 0,0 0 0,0 0 0,0 1 0,0-1 0,-1 0 0,1 0 0,0 1 0,0-1 0,-1-1 0,0-2 41,-1 0 0,1-1 0,-1 1 0,0 0 0,0 0 0,-1 1 0,1-1 0,-1 0 0,-5-5 0,0 3-81,0 1 0,0 0 0,-1 1 0,1 0 0,-1 0 0,0 1 0,0 0 0,0 0 0,0 1 0,-1 1 0,1-1 0,-1 1 0,-10 1 0,12 0-15,0 0 0,1 0 0,-1 1 1,0 0-1,1 0 0,-1 1 1,1 0-1,0 0 0,0 1 0,0 0 1,0 0-1,0 1 0,0 0 0,1 0 1,0 0-1,-10 10 0,9-6-5,1 0-1,0 1 0,1 0 1,0 0-1,0 0 0,1 1 1,0-1-1,1 1 0,0 0 1,1 0-1,-2 15 0,3-20 7,0 1 0,0-1 0,1 0-1,0 1 1,0-1 0,1 0-1,0 1 1,-1-1 0,2 0 0,-1 1-1,1-1 1,-1 0 0,1 0-1,1 0 1,-1-1 0,1 1 0,0-1-1,0 1 1,0-1 0,0 0-1,1 0 1,0 0 0,6 5 0,1-3-2,-1-1 1,1 0 0,0 0-1,0-1 1,0 0 0,0-1-1,1-1 1,19 3 0,-6-3 32,0-1 1,0-2-1,27-2 1,-45 2-22,0 0 0,0 0-1,0-1 1,-1 1 0,1-1 0,0-1 0,-1 0-1,1 1 1,-1-2 0,0 1 0,0-1 0,6-5 0,-12 9-19,0 0 0,0 0 1,0 0-1,0 0 0,-1 0 1,1 0-1,0 0 0,0 0 1,0 0-1,0 0 0,0-1 1,-1 1-1,1 0 0,0 0 1,0 0-1,0 0 0,0 0 1,0 0-1,-1 0 0,1 0 1,0 0-1,0-1 0,0 1 1,0 0-1,0 0 0,0 0 1,0 0-1,0 0 0,0-1 1,0 1-1,0 0 0,-1 0 1,1 0-1,0 0 0,0 0 1,0-1-1,0 1 0,0 0 1,0 0-1,0 0 0,0 0 1,0-1-1,1 1 0,-1 0 1,0 0-1,0 0 0,0 0 1,0 0-1,0-1 0,0 1 1,0 0-1,0 0 0,0 0 1,0 0-1,0 0 0,1 0 1,-1-1-1,0 1 0,-13 6-2341,4 3-474</inkml:trace>
  <inkml:trace contextRef="#ctx0" brushRef="#br0" timeOffset="664.09">350 1504 912,'0'0'2153,"1"-3"-1824,1-5-55,1 0 1,-1 0-1,0 0 1,-1-1-1,1-11 1,-2 17-113,1 0-1,-1 0 1,0-1 0,0 1 0,-1 0-1,1-1 1,-1 1 0,1 0-1,-1 0 1,0-1 0,0 1 0,-1 0-1,1 0 1,-1 0 0,1 0 0,-5-5-1,3 8 113,3 6-262,0-2-58,-5 93-14,-19 116 0,10-115 84,-2 120 0,16-209-39,-1 5-4,1 0 0,0 1-1,1-1 1,0 0 0,2 0-1,-1 0 1,2 0 0,0 0 0,7 15-1</inkml:trace>
  <inkml:trace contextRef="#ctx0" brushRef="#br0" timeOffset="1078.32">118 2186 1889,'0'0'3671,"-6"-3"-2983,-15-13-418,15 13-137,13 10-272,13 12 289,1-1-1,39 27 0,-53-40-362,0-1-1,0 0 1,1 0 0,0-1-1,0 1 1,0-2-1,0 1 1,0-1 0,0-1-1,1 1 1,-1-1-1,0-1 1,13 0-1,0-4-2061</inkml:trace>
  <inkml:trace contextRef="#ctx0" brushRef="#br0" timeOffset="1239.88">462 2133 2529,'0'0'3506,"-78"16"-3506,58 7 0,-1 4 0,0 2 64,2 1-64,4-1-592,4-3-1810</inkml:trace>
  <inkml:trace contextRef="#ctx0" brushRef="#br0" timeOffset="2169.35">150 2895 3153,'0'0'1393,"0"10"-1337,2 15 13,1 0 1,1 0-1,1 0 1,2 0-1,0-1 0,12 26 1,-16-123 2323,-5 34-2382,1 0 1,2 0-1,2 0 1,1 1 0,13-53-1,-9 56 33,-6 22 2,1-1-1,1 1 1,5-14 0,-9 26-45,0 1 0,0 0 0,1-1 0,-1 1 0,0 0 0,0-1 0,0 1 0,0 0 0,1-1 0,-1 1 0,0 0 0,0 0 0,1-1 0,-1 1 0,0 0 0,0 0 0,1-1 0,-1 1 0,0 0 0,1 0 0,-1 0 0,0 0 0,1-1 0,-1 1 0,0 0 0,1 0 0,-1 0 0,0 0 0,1 0 0,-1 0 0,1 0 0,-1 0 0,0 0 0,1 0 0,-1 0 0,0 0 0,1 0 0,-1 0 0,0 0 0,1 1 0,-1-1 0,0 0 0,1 0 0,-1 0 0,0 1 0,1-1 0,-1 0 0,0 0 0,0 0 0,1 1 0,11 14-70,-11-14 71,14 26-9,-1 1 1,-1 1-1,-2 0 0,-1 1 0,12 59 1,-15-58 8,1 0-1,1 0 1,1-1 0,2 0 0,26 46 0,-30-66 8,7 11-2414</inkml:trace>
  <inkml:trace contextRef="#ctx0" brushRef="#br0" timeOffset="2327.59">214 3000 4146,'0'0'3570,"3"-47"-3490,54 38 0,11 0-80,4 1-128,-8 2-1121,-14-1-1536</inkml:trace>
  <inkml:trace contextRef="#ctx0" brushRef="#br0" timeOffset="5152.72">2157 677 0,'-2'-3'3412,"-10"-19"-296,9 149-2486,4-82-635,1-30 8,-1 0-1,-1 0 1,-1-1 0,0 1-1,0 0 1,-8 25-1,11-53 109,-2 10-77,0-1 0,0 1 0,1 0-1,0-1 1,-1 1 0,1 0 0,2-5 0,0 2-32,11-21 48,-13 26-55,-1 0 0,1 0 0,-1 0 0,1 0 0,0 0 0,0 0 0,-1 0 0,1 0 0,0 0 0,0 1 0,0-1 0,0 0 0,0 1 0,0-1 0,0 0 0,0 1 0,1-1 0,0 1 0,1 2-21,1 0-1,-1 0 1,0 1-1,0-1 1,-1 1-1,1 0 1,-1 0-1,5 6 1,3 3-27,0-2 60,2-1-1,-1 0 1,1-1 0,1 0-1,-1-1 1,1 0-1,1-1 1,-1-1 0,1 0-1,0-1 1,0 0-1,0-1 1,1-1 0,-1 0-1,1-1 1,27-1-1,-38-1-3,-1 0 0,0 0 0,0 0-1,0 0 1,0 0 0,0-1-1,0 0 1,0 1 0,0-1 0,-1 0-1,1 0 1,-1-1 0,1 1-1,-1 0 1,0-1 0,0 1 0,0-1-1,0 0 1,0 0 0,1-4-1,2-3 10,0 0 1,-1 0-1,-1-1 0,6-20 0,-7 20-7,0-1 1,0 0-1,-1 0 1,0 0-1,-1 0 1,-1 1-1,0-1 1,0 0-1,-1 0 1,0 0-1,-1 1 0,-1 0 1,0-1-1,0 1 1,-1 0-1,-1 1 1,0-1-1,-8-11 1,1 5 21,-1 1 0,0 0 0,-1 1 0,-28-23 0,35 32-38,-1 0 0,0 1 0,0 0 0,-1 1 0,1 0 0,-1 0 0,0 1 0,0 0 0,0 1 0,0 0 0,-18 0-1,-1 0 1,-2 0 4,1 1 1,-40 5-1,63-4 0,-1 1 0,1 1 1,0-1-1,0 1 0,-1 1 0,1-1 0,0 1 1,1 0-1,-1 1 0,1 0 0,-1 0 0,1 0 1,0 1-1,-8 8 0,10-9 1,1 0 0,0 1 0,0-1 0,0 1 0,1 0 0,0-1 0,0 1 0,0 0 0,0 0 0,1 1 0,0-1 0,0 0 0,0 0 0,1 1 0,0-1 0,0 0 0,1 10 0,-1-11 5,1-1-1,0 1 1,0 0-1,0-1 1,1 1-1,-1-1 0,1 1 1,0-1-1,0 0 1,0 1-1,0-1 1,0 0-1,1 0 1,-1-1-1,1 1 0,0 0 1,0-1-1,0 0 1,0 0-1,0 0 1,1 0-1,-1 0 0,0-1 1,8 3-1,14 1 27,0-1 0,0-1 0,1-1 0,-1-1 0,1-1 0,-1-2 0,27-4 0,-49 6-20,1-1-1,-1 0 0,0 1 1,0-1-1,0 0 0,0-1 1,5-1-1,-7 2-4,0 0 1,0 0-1,0 0 1,0 0-1,-1 0 0,1 0 1,0 0-1,0 0 0,-1 0 1,1 0-1,-1 0 0,1 0 1,-1 0-1,0 0 1,1-1-1,-1 1 0,0 0 1,0 0-1,0 0 0,0-1 1,0-1-1,-14 3-5293</inkml:trace>
  <inkml:trace contextRef="#ctx0" brushRef="#br0" timeOffset="6296.21">21 290 512,'0'0'1836,"-20"-6"-238,34 6-1056,-1-1 1,1 0 0,0-1-1,19-5 1,9 0-380,39-3-141,109 1 1,-190 22-2163,0-6 598</inkml:trace>
  <inkml:trace contextRef="#ctx0" brushRef="#br0" timeOffset="7252.35">2099 169 1985,'0'0'1224,"-8"-1"-1007,-24-2-63,25 2 457,146-5 440,-70 6-915,1-1 74,41-2-3250</inkml:trace>
  <inkml:trace contextRef="#ctx0" brushRef="#br0" timeOffset="7542.73">2247 45 2449,'0'0'3495,"-5"-8"-2964,-16-25-171,21 33-361,0-1 0,0 1 1,0 0-1,-1 0 0,1 0 0,0-1 0,0 1 1,0 0-1,0 0 0,-1 0 0,1 0 0,0 0 1,0-1-1,0 1 0,0 0 0,-1 0 0,1 0 0,0 0 1,0 0-1,-1 0 0,1 0 0,0 0 0,0 0 1,0 0-1,-1 0 0,1 0 0,0 0 0,0 0 0,-1 0 1,1 0-1,0 0 0,0 0 0,0 0 0,-1 0 1,1 0-1,0 0 0,0 0 0,0 0 0,-1 0 0,1 0 1,0 1-1,0-1 0,0 0 0,-1 0 0,1 0 1,0 0-1,0 1 0,0-1 0,0 0 0,0 0 0,-1 0 1,1 0-1,0 1 0,0-1 0,0 0 0,0 0 1,0 1-1,0-1 0,0 0 0,0 0 0,0 0 0,0 1 1,0-1-1,0 0 0,0 1 0,-5 17-74,5-16 71,-9 38 19,3 0 1,1 0-1,1 51 0,5 0-2509,-1-70-398</inkml:trace>
  <inkml:trace contextRef="#ctx0" brushRef="#br0" timeOffset="8561.57">814 892 320,'0'0'1089,"-1"6"-673,0-3-959,-8 13 4951,6-34-3722,1-1-579,1 0 0,0 0-1,1 0 1,4-26 0,-2 36-88,0 1 1,0 0 0,1 0 0,0 0-1,1 0 1,0 0 0,0 0-1,0 1 1,1 0 0,0 0 0,0 0-1,8-6 1,2-3-13,2 2 0,0 0 0,0 0 1,2 2-1,-1 0 0,2 2 0,-1 0 0,1 1 0,37-12 0,-19 12-17,-1 1 0,1 1 0,0 2 0,68 1 0,-81 4-1,0 1 0,0 1 0,45 9 0,-59-8 6,1 1 0,-1 0 0,0 1-1,0 0 1,-1 0 0,1 1 0,-1 1 0,-1 0-1,1 0 1,10 11 0,8 13-10,-2 1 1,29 44-1,-9-12 16,-41-57-16,-1-1 0,0 1 0,-1-1 1,1 1-1,1 7 0,-4-12-72,-1-1 0,1 0 0,0 1 0,-1-1 0,0 0 0,1 1 0,-1-1 0,0 0 0,0 1 0,1-1 0,-1 1 0,0-1 0,0 1 0,-1-1 0,1 0 0,0 1 0,0-1 0,-1 1 0,1-1 0,-1 0 0,1 1 0,-1-1 0,0 0 0,1 0 0,-1 1 0,0-1 0,0 0 0,0 0 0,0 0 0,0 0 0,0 0 0,0 0 0,-2 1 0,-8 2-162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58:31.03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497 1029 1505,'0'0'2102,"0"-3"-1742,0-8 93,1 4-319,-1 0-1,1 0 1,-2 0 0,1 0 0,-1 0 0,0 0-1,-1 0 1,1 0 0,-1 0 0,-1 1 0,1-1 0,-1 1-1,0-1 1,-8-9 0,1 2-94,-1 1-1,0 1 1,-1 0 0,-1 0 0,0 2-1,0-1 1,-1 2 0,0 0 0,-1 0-1,0 1 1,0 1 0,-1 1 0,0 0-1,0 1 1,0 1 0,-1 0 0,1 1-1,-1 1 1,-20 0 0,-214 2 192,243 1-233,0 0 0,0 0-1,1 1 1,-1 1 0,1-1 0,-1 1 0,1 0-1,0 1 1,0 0 0,0 0 0,1 0 0,-1 1-1,-5 6 1,-13 11-6,-38 47 0,33-36-2,18-20 13,1 0 1,0 0-1,1 1 1,1 0-1,0 1 0,0 0 1,2 1-1,0-1 0,1 2 1,-6 22-1,6-17-17,1 0 0,2 0 0,0 1 0,1-1 0,1 1 0,3 32 0,0-47 15,0 0-1,1 0 1,-1 0-1,1-1 1,1 1-1,-1-1 1,2 0-1,-1 0 1,1 0 0,-1 0-1,2-1 1,-1 0-1,1 0 1,0 0-1,0-1 1,1 0-1,11 7 1,9 4 61,1-1 0,0-1 0,35 12 1,-42-19-40,0-1 1,0-1 0,1 0-1,28 1 1,91-1 36,6 0-64,-97 0 20,1-3 0,-1-2 1,54-6-1,-78 3-1,1-1 0,-2-2 0,1 0 0,0-2 0,-1-1 0,-1 0 0,37-21 0,-55 26-6,0-1 1,-1 0-1,0 0 0,0 0 0,0 0 0,0-1 0,-1 1 0,0-1 1,0 0-1,-1-1 0,1 1 0,-1-1 0,-1 1 0,1-1 0,2-13 1,0-5 26,-1 1 1,-1-1-1,0-28 0,-2 30-3,-1 0-1,-1 0 0,-7-39 0,6 53-16,0 1-1,-1-1 1,0 1 0,-1 0-1,0-1 1,0 2 0,-1-1-1,1 0 1,-2 1 0,1 0 0,-1 0-1,-12-10 1,7 8-12,-1 1-1,-1 0 1,1 0 0,-1 1 0,-1 1-1,1 0 1,-1 1 0,0 0 0,0 1-1,-1 1 1,1 0 0,-1 1 0,-16 0-1,-20 1-474,-1 1 0,-70 12-1,18 1-2042</inkml:trace>
  <inkml:trace contextRef="#ctx0" brushRef="#br0" timeOffset="2244.36">28 604 1537,'0'0'2379,"-3"-10"-1717,-20-66 1790,22 128-1585,1-36-842,-1-7-7,1 0 0,0 0 0,1 0 0,0-1 0,4 15 0,-5-22-18,0-1 0,0 1 0,1 0 0,-1-1-1,1 1 1,-1-1 0,0 0 0,1 1 0,-1-1-1,1 1 1,-1-1 0,1 0 0,-1 1 0,1-1-1,-1 0 1,1 1 0,0-1 0,-1 0 0,1 0-1,-1 0 1,1 1 0,0-1 0,-1 0 0,1 0-1,-1 0 1,1 0 0,0 0 0,-1 0 0,1 0-1,0 0 1,-1-1 0,1 1 0,-1 0 0,2 0-1,22-12 46,11-17 97,-2-2 1,-1-2-1,49-63 1,-63 74-118,92-120 63,-49 60-71,83-86 0,-138 162-26,0 0 0,1 0 0,0 1 0,0 0 0,11-7 0,-16 11-74,-1 0 0,1 1-1,0-1 1,0 0 0,0 1 0,0-1-1,0 1 1,0-1 0,1 1 0,-1 0-1,0 0 1,0 0 0,0 0 0,0 1-1,0-1 1,0 0 0,0 1 0,0 0-1,0-1 1,0 1 0,0 0 0,0 0-1,0 0 1,-1 0 0,1 0 0,0 0 0,1 2-1,18 19-239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58:29.17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472 414 3426,'0'0'1120,"0"-3"-995,1-22 176,0 20-216,-1-1 0,1 0 1,-1 1-1,0-1 0,-1 0 0,0 1 1,1-1-1,-2 1 0,1-1 1,-1 1-1,1 0 0,-2-1 0,1 1 1,-5-8-1,-4-2-20,-1 1 0,0 1 0,-1 0 0,0 0 0,-25-17 0,-82-47 102,66 45 47,28 16-114,-1 1-1,-43-18 1,54 28-101,1 0 0,-1 1 1,-1 0-1,1 1 0,0 1 0,-24 0 0,-252 21 49,282-18-54,-8 0 8,1 1 0,0 0-1,-1 2 1,1 0-1,0 0 1,-29 14 0,-218 135 3,221-126-21,35-20 12,1 0-1,0 0 1,0 1 0,1 0-1,0 0 1,0 0 0,1 1 0,0 0-1,-4 9 1,-6 10 4,7-15-3,-9 17 11,-18 37-1,31-56-18,0 1 0,0-1 0,1 1 0,0-1 0,1 1-1,1 0 1,-1 15 0,3-13 21,1-1 0,0 0 0,0 0 0,2 0 0,-1 0 0,2 0 0,-1-1 1,2 1-1,9 15 0,-5-11 7,1-1 1,0 0-1,1-1 1,0 0-1,29 25 0,-21-25 35,1-1 0,0-1-1,1-1 1,42 16-1,-31-14 27,41 24 0,-48-23-65,1-1-1,0-1 1,1-1 0,1-1-1,57 12 1,-37-14 18,0-3-1,92 1 1,-34-6 39,204-7 14,-264 2-75,1-2-1,-1-2 0,0-2 0,64-23 0,-101 29-3,0 0 0,0-1 0,0 0 1,-1 0-1,1-1 0,-1-1 0,12-10 0,-15 11 1,-1 0 0,0 0-1,0 0 1,-1-1 0,0 0-1,0 0 1,0 0 0,-1 0-1,0 0 1,-1-1 0,3-10-1,4-31 13,-2-1-1,-2 0 1,-3-1 0,-4-67-1,0 99 3,-1 0-1,0 0 1,-2 0 0,-12-33-1,-37-71 88,23 59-50,28 56-57,-4-8 18,-1 0 0,-17-27 0,22 39-15,0 0-1,0 1 0,0-1 0,0 1 1,-1 0-1,1 0 0,-1 0 0,0 0 1,0 0-1,0 1 0,0 0 0,0 0 1,-1 0-1,1 0 0,-8-1 0,1 1-19,0 1-1,-1 0 0,1 1 0,0 0 0,-1 0 1,1 2-1,0-1 0,-16 5 0,-4 4-863,-47 20 0,53-19-17,-27 9-212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58:38.80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92 2366 2737,'0'0'1369,"-10"-7"-1110,7 45-276,4-32 23,-2-3-3,2 0 0,-1-1 0,0 1 1,0 0-1,1 0 0,0-1 0,-1 1 0,1 0 0,0-1 0,0 1 1,1-1-1,-1 1 0,0-1 0,1 0 0,-1 0 0,1 1 0,0-1 0,0 0 1,0 0-1,2 1 0,1 0 49,-1 0 0,1-1 0,0 1 0,0-1 0,0 0 0,0-1 1,0 1-1,0-1 0,10 1 0,7 0 95,0-2 0,-1 0 1,1-2-1,24-4 0,23-9 84,0-3-1,97-40 1,-98 33-98,14-6 11,-2-3 0,106-61 0,-135 63-106,-2-1 0,-1-3 0,-2-1-1,59-63 1,-71 63-25,-1-1 0,-2-2-1,45-76 1,-63 91-7,-1 0 0,0-1 1,-2 0-1,-1-1 0,-2 1 0,0-2 1,-2 1-1,3-38 0,-7 29 14,-1-1 0,-2 1 0,-2 0 0,-1 0 0,-2 0 0,-1 0 0,-18-46 0,9 39-8,-2 0 0,-2 2 1,-2 0-1,-2 1 0,-36-45 0,15 31-55,-3 2 0,-2 1 0,-2 3 0,-2 3-1,-2 2 1,-2 2 0,-98-50 0,102 64 47,-2 3 0,0 3 0,-1 2 0,-1 3 0,-1 2 0,0 3 0,-1 2 0,1 3 0,-71 3 0,121 3-2,-1 2-1,1-1 1,-1 1-1,1 1 1,0 0 0,0 0-1,0 1 1,0 1 0,1-1-1,-13 9 1,-3 4-159,1 1 0,-28 25-1,49-40 117,0 0 0,0-1 0,0 1 0,0 1 0,1-1 0,-1 0 0,1 1 0,0-1 0,0 1 0,0 0 0,1-1 0,-1 1 0,1 0 0,0 0 0,0 0 0,0 0 0,0 8 0,1-9-32,1 0 0,-1 0 0,1 0 0,0 0 0,0 0 0,0-1 0,0 1 0,0 0 0,1-1 0,-1 1 0,1-1 0,0 1 0,0-1 0,0 0 0,0 1 0,0-1 0,0 0 0,0-1 0,1 1 0,-1 0 0,1-1 0,-1 1 0,1-1 0,4 2 0,22 6-1291,1-4-517</inkml:trace>
  <inkml:trace contextRef="#ctx0" brushRef="#br0" timeOffset="554.42">346 263 1297,'0'0'1085,"0"-13"-650,-1-3-205,0 8 2,0 1 0,1-1 0,1 1 0,-1-1 0,3-12 0,-11 30 65,0 0 0,-19 17 0,7-8-295,-1-1-1,-33 22 0,46-34 57,0-1 0,-1-1-1,1 1 1,-1-1-1,0-1 1,0 0 0,-1 0-1,1-1 1,-1 0-1,-18 1 273,37-12 172,-8 7-505,1 1 1,0 0 0,-1-1-1,1 1 1,0 0 0,0 0 0,0 0-1,0 0 1,0 0 0,0 1-1,0-1 1,0 1 0,0-1-1,0 1 1,1 0 0,-1 0-1,3 0 1,-4 0-6,1 1 0,-1 0 0,1-1 0,-1 1 0,0 0 0,1 0 0,-1 0 0,0 0 0,0 0 0,0 0 0,0 0 0,0 1-1,0-1 1,0 0 0,0 1 0,0-1 0,0 0 0,-1 1 0,1-1 0,-1 1 0,1-1 0,-1 1 0,1 2 0,3 13 13,0 0 0,2 0 0,0-1 0,0 1 0,2-2 1,0 1-1,1-1 0,0 0 0,1-1 0,24 26 0,31 22-989,-47-48-1009</inkml:trace>
  <inkml:trace contextRef="#ctx0" brushRef="#br0" timeOffset="1146.8">386 100 1761,'0'0'555,"0"-11"-406,0-2 3,-2 3 324,1-1 0,1 0 0,0-1 0,3-19 0,-10 48-445,-1 0 0,0 0 0,-2 0 1,0-1-1,-23 29 0,17-25-21,-16 20 59,-62 59-1,68-73-18,26-26-51,-1 0-1,1 1 1,-1-1-1,1 1 0,0-1 1,-1 1-1,1-1 1,0 1-1,-1-1 1,1 1-1,0-1 1,-1 1-1,1-1 1,0 1-1,0-1 1,0 1-1,0 0 1,0-1-1,-1 1 1,1-1-1,0 1 0,0 0 1,0-1-1,0 1 1,1-1-1,-1 1 1,0 0-1,0-1 1,0 1-1,0-1 1,1 1-1,-1-1 1,0 1-1,1-1 1,-1 1-1,0-1 1,1 1-1,-1-1 0,0 1 1,1-1-1,-1 1 1,1-1-1,-1 0 1,1 1-1,-1-1 1,2 1-1,33 14 97,-17-8 8,-12-3-95,-1-1 0,1 1 0,-1 0 0,0 1 1,0-1-1,-1 1 0,1 0 0,7 11 1,24 50 93,-29-50-87,1-2 1,0 1-1,1-1 1,11 13-1,35 36-1421,-48-56-291</inkml:trace>
  <inkml:trace contextRef="#ctx0" brushRef="#br0" timeOffset="1530.82">415 77 2481,'0'0'643,"-3"12"-616,-4 8 39,0 0 1,-1 0 0,-1-1 0,0 0-1,-2 0 1,0-1 0,-1 0-1,-18 20 1,5-17-35,0 0 0,-2-2 0,0 0 0,-31 15 0,-55 37 80,112-70-113,1-1-1,-1 0 1,0 1 0,1-1-1,-1 0 1,0 1-1,1-1 1,-1 1 0,1-1-1,-1 1 1,1-1 0,-1 1-1,1-1 1,-1 1-1,1 0 1,-1-1 0,1 1-1,0 0 1,-1-1-1,1 1 1,0 0 0,0-1-1,-1 1 1,1 0-1,0 0 1,0-1 0,0 1-1,0 0 1,0 0 0,0-1-1,0 1 1,0 0-1,0 0 1,1-1 0,-1 1-1,0 0 1,0-1-1,1 1 1,-1 0 0,0-1-1,1 1 1,-1 0 0,1-1-1,-1 1 1,1-1-1,-1 1 1,1 0 0,-1-1-1,1 0 1,-1 1-1,1-1 1,0 1 0,-1-1-1,1 0 1,1 1-1,6 3 12,0 0 0,0-1 0,17 4-1,-12-3 49,339 101 993,-342-102-1027,0 0 0,-1 1 0,1 0 0,13 9 0,-21-12-49,1 1 0,-1 0 1,0 0-1,0 0 0,0 0 0,0 0 1,-1 0-1,1 0 0,0 0 0,-1 1 1,0-1-1,1 1 0,-1-1 0,0 1 0,0 0 1,-1-1-1,1 1 0,0 0 0,-1 0 1,1 4-1,-1 13-1178</inkml:trace>
  <inkml:trace contextRef="#ctx0" brushRef="#br0" timeOffset="2330.36">416 24 1665,'0'0'2668,"0"-5"-2440,-8 10-243,-62 94 124,10-11 57,-206 222 21,255-295-194,11-8 14,25-6 137,-21-1-104,12-2 57,0-1 0,-1-1 0,0 0-1,0-1 1,16-8 0,-17 8-37,0-1 0,-1 1 0,2 1 0,-1 1-1,0 0 1,24-2 0,-36 5-60,0 1 0,-1-1-1,1 1 1,0-1 0,-1 1 0,1-1-1,-1 1 1,1 0 0,-1 0-1,1 0 1,-1 0 0,0 0 0,1 0-1,-1 0 1,0 0 0,0 0 0,0 1-1,0-1 1,0 0 0,1 3-1,18 35 44,-13-25-26,-1 0-229,1-1 1,0 0 0,1-1 0,1 0 0,0 0 0,1-1 0,15 15 0,4-4-175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57:51.90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603 1503 1024,'0'0'2354,"6"-7"-2128,16-23-82,-8 16 1912,-28 16-1697,-28-2-19,24 0-174,15 0-115,6 0-32,316 13 549,369-17-220,186 3 59,-702 8-516,-182-7 75,-4 0-530,-1 0-1,0 1 1,-14 3-1,14 0-1558</inkml:trace>
  <inkml:trace contextRef="#ctx0" brushRef="#br0" timeOffset="742.21">9432 1367 272,'0'0'2094,"0"-4"-1733,0-8-169,0-22 1237,0 33-1383,-1-1 0,1 1-1,0-1 1,-1 1 0,0-1 0,1 1 0,-1-1 0,0 1 0,1-1 0,-1 1 0,0 0 0,0 0 0,0-1 0,0 1 0,0 0 0,0 0 0,-1 0 0,1 0-1,-3-1 1,-5-3 184,4 2-52,1 0 0,-1 1-1,0-1 1,0 1 0,0 0-1,0 1 1,-8-2 0,13 3-181,1 4-53,-1 1 53,1 0 0,0-1-1,1 1 1,-1-1 0,1 1 0,0-1 0,0 0 0,0 0 0,1 0 0,0 0 0,-1 0-1,1-1 1,0 1 0,1-1 0,-1 0 0,1 0 0,-1 0 0,1 0 0,0 0 0,0-1 0,5 3-1,13 6 82,0-1-1,45 15 0,-55-21-56,45 13 26,-36-12-34,-1 1 1,0 0 0,0 2-1,-1 1 1,29 17-1,-46-26-12,-1 1 0,1 0-1,-1 0 1,0 0-1,0 0 1,0 0 0,0 0-1,1 1 1,-2-1 0,1 0-1,0 0 1,0 1 0,0-1-1,0 1 1,-1-1-1,1 1 1,-1-1 0,1 1-1,-1-1 1,1 4 0,-2-4 0,1 0 1,0 0 0,-1 0-1,1 1 1,-1-1 0,1 0-1,-1 0 1,1 0 0,-1 0-1,0 0 1,0 0 0,0 0-1,1-1 1,-1 1 0,0 0-1,0 0 1,0-1 0,0 1 0,0 0-1,0-1 1,-1 1 0,1-1-1,0 1 1,0-1 0,0 0-1,-2 1 1,-18 4 59,-43 4 0,40-7-16,0 1 0,-36 10 1,55-11-79,0 0 1,0 0 0,0 0-1,0 0 1,0 1 0,0 0 0,0 0-1,1 0 1,-1 0 0,1 1 0,0 0-1,0 0 1,1 0 0,-1 0-1,-5 10 1,2 6-1478,5-3-1038</inkml:trace>
  <inkml:trace contextRef="#ctx0" brushRef="#br0" timeOffset="1479.93">10439 1346 2529,'0'0'2369,"-8"-3"-2227,-14-4 428,-1 1 0,0 1 0,-36-4 1,178 30-418,-75-11-100,53 4-1,188-10 49,-188-5-111,-166 2-2751,47-1 477</inkml:trace>
  <inkml:trace contextRef="#ctx0" brushRef="#br0" timeOffset="1723.21">10658 1121 3698,'0'0'2222,"-3"-4"-1835,-8-7-348,11 11-39,0 0 0,0 0 0,0 0 1,0 0-1,-1 0 0,1 0 0,0 0 0,0 0 0,0 0 1,0 0-1,0 0 0,-1 0 0,1 0 0,0 0 0,0 0 1,0 0-1,0 0 0,0 0 0,0 1 0,-1-1 0,1 0 1,0 0-1,0 0 0,0 0 0,0 0 0,0 0 0,0 0 1,0 0-1,-1 1 0,1-1 0,0 0 0,0 0 0,0 0 0,0 0 1,0 0-1,0 0 0,0 1 0,0-1 0,0 0 0,0 0 1,0 0-1,0 0 0,0 1 0,0-1 0,0 0 0,2 35 3,0-13 33,3 95 105,7 60 12,-12-176-161,3 20 82,-1 0-1,-1 0 0,-1 23 0,0-39-196,-1 1 0,0 0 0,0-1 0,0 0 0,-1 1 0,0-1 0,0 0 0,0 0 0,0 0 0,-1 0 0,0 0 0,0 0 0,0-1 0,-1 0 0,1 1 0,-7 4 0,-22 13-2980</inkml:trace>
  <inkml:trace contextRef="#ctx0" brushRef="#br0" timeOffset="2915">7735 1303 848,'0'0'1558,"-5"-1"-1422,-1 1-100,4 0-22,0 1 1,0-1-1,0 0 1,0-1-1,0 1 1,0 0-1,0-1 1,0 1-1,0-1 1,-2 0-1,4 0 89,-1 1 0,1-1 0,-1 1 0,1-1 0,0 1 0,-1-1 0,1 1 0,0-1 0,0 1 0,-1-1 0,1 0 0,0 1 0,0-1 0,0 0 0,0 1 0,0-1 0,0 1 0,0-1 0,0 0 0,0 1 0,0-1 0,0 0 0,0 1 0,0-1 0,1 1-1,-1-1 1,0 0 0,0 1 0,1-1 0,-1 1 0,0-1 0,1 1 0,-1-1 0,0 1 0,2-1 0,5-8-317,-7 9 222,0 0 0,0 0 1,0 0-1,0 0 0,0 0 0,0 0 1,0 0-1,0 0 0,0 0 1,0 0-1,0 0 0,0 0 1,0 0-1,0 0 0,0 1 0,0-1 1,0 0-1,0 0 0,0 0 1,0 0-1,0 0 0,0 0 0,0 0 1,0 0-1,0 0 0,0 0 1,0 0-1,0 0 0,0 0 1,1 0-1,-1 0 0,0 0 0,0 0 1,0 0-1,0 0 0,-11 17 0,0-1 1,-1-1-1,-1 0 0,0-1 0,-1 0 0,-23 17 0,21-16-1,-59 47 40,-102 65 0,169-120-130,13-6 72,-4-1 3,27 5 48,54 1 0,-59-5 67,1 1 1,-1 0-1,43 11 0,-59-10-178,1-1 0,-1 1 0,0 1 0,-1-1 1,1 1-1,0 0 0,-1 1 0,0-1 0,0 1 0,-1 0 0,1 1 0,-1 0 1,0-1-1,0 2 0,-1-1 0,4 8 0,1 2-1466,-2-1-621</inkml:trace>
  <inkml:trace contextRef="#ctx0" brushRef="#br0" timeOffset="-6057.7">2769 1597 640,'0'0'2796,"12"-28"-1371,-7 25-1265,0 0 0,0 1 1,0 0-1,0 0 0,10-3 1,-6 3 141,-8 2-192,-7 0 277,-34 2-152,1 1 1,-1 2-1,-48 14 0,78-15 193,16-1-263,20-1-141,106-8 60,141-25-1,-182 19-61,41-1-57,-213 13-2598,59 0 710</inkml:trace>
  <inkml:trace contextRef="#ctx0" brushRef="#br0" timeOffset="-5837">3009 1357 3970,'0'0'4058,"-4"-9"-3776,1 1-257,-10-15-5,13 22-20,0 1 0,0 0 0,0 0 0,0 0 0,-1 0 0,1 0 0,0 0 0,0 0 0,0 0 0,0 0 0,0 0 0,0 0 0,0 0 1,-1 0-1,1 0 0,0 0 0,0 0 0,0 0 0,0 0 0,0 0 0,0 0 0,-1 0 0,1 0 0,0 0 0,0 0 0,0 0 0,0 0 0,0 0 0,0 0 0,0 1 0,0-1 0,-1 0 0,1 0 0,0 0 0,0 0 0,0 0 0,0 0 1,0 0-1,0 0 0,0 1 0,0-1 0,0 0 0,0 0 0,0 0 0,0 0 0,0 0 0,0 0 0,0 0 0,0 1 0,0-1 0,0 0 0,0 0 0,0 0 0,0 0 0,0 0 0,0 0 0,0 0 0,0 1 0,0 23 17,12 230 325,-10-224-293,7 39 1,-7-60-74,0 1 1,1-1 0,0 0 0,0-1 0,1 1 0,0-1 0,1 1 0,7 9 0,4-3-1223,-3-12-1825</inkml:trace>
  <inkml:trace contextRef="#ctx0" brushRef="#br0" timeOffset="-4612.64">5851 1585 1617,'0'0'1411,"1"-3"-1384,1 1 62,0-1 0,0 1 1,0 0-1,0 0 1,0 0-1,0 0 0,1 0 1,-1 0-1,1 1 0,-1-1 1,1 1-1,-1-1 1,1 1-1,0 0 0,0 0 1,0 1-1,4-2 0,-11-7 1992,-5 5-1879,1 0 0,-1 0 0,1 1-1,-1 0 1,-18-3 0,-31-11 863,79 17-849,993 0-77,-989-1-123,-17 0-13,0 1 0,-1 0 0,1 1 0,0-1 0,-1 1 0,10 3 0,-16-4-4,-1 0-1,0 0 0,0 0 0,1 0 0,-1 0 1,0 0-1,0 1 0,1-1 0,-1 0 0,0 0 1,0 0-1,0 0 0,1 0 0,-1 1 0,0-1 1,0 0-1,0 0 0,0 0 0,1 1 0,-1-1 1,0 0-1,0 0 0,0 1 0,0-1 0,0 0 1,0 0-1,0 0 0,0 1 0,1-1 0,-1 0 1,0 0-1,0 1 0,0-1 0,0 0 0,0 1 1,-1-1-1,1 0 0,0 0 0,0 1 0,0-1 1,0 0-1,0 0 0,0 0 0,0 1 0,0-1 1,0 0-1,-1 0 0,1 1 0,0-1 1,0 0-1,-13 11-197,-9 1-298,-34 12 0,43-19 202,-44 19-1631</inkml:trace>
  <inkml:trace contextRef="#ctx0" brushRef="#br0" timeOffset="7714.26">10688 3828 2065,'0'0'2209,"-8"-5"-1900,1 1-115,0 0 0,-1 0 0,1 1 0,-1 0-1,0 0 1,1 1 0,-1 0 0,-1 0 0,1 1-1,-16 0 1,190-11 1230,-22 0-1327,36 12-33,-160 4-50,-33-3-5271</inkml:trace>
  <inkml:trace contextRef="#ctx0" brushRef="#br0" timeOffset="7992.13">10878 3601 3137,'0'0'3834,"0"0"-3828,0 0-1,0-1 0,-1 1 1,1 0-1,0 0 0,0 0 1,-1 0-1,1 0 0,0 0 1,0 0-1,0 0 0,-1-1 1,1 1-1,0 0 0,0 0 1,-1 0-1,1 0 0,0 0 1,0 0-1,-1 0 0,1 0 1,0 1-1,0-1 0,-1 0 1,1 0-1,0 0 0,0 0 1,-1 0-1,1 0 0,0 0 1,0 1-1,0-1 0,-1 0 1,1 0-1,0 0 0,0 0 1,0 1-1,0-1 0,-1 0 1,1 0-1,0 0 0,0 1 1,0-1-1,0 0 0,0 0 1,0 1-1,0-1 0,0 0 1,0 0-1,-1 1 0,1-1 1,0 0-1,0 0 0,0 1 1,0-1-1,1 0 0,-1 0 1,0 1-1,0-1 0,-2 12 79,0 1 1,1-1-1,0 0 0,2 15 0,-3 27 162,0-25-177,-9 174 105,11-199-247,1 0 0,-1 0 0,1 0 0,0-1 0,0 1 0,0 0 0,1 0 0,0-1 0,-1 1 0,4 3 0</inkml:trace>
  <inkml:trace contextRef="#ctx0" brushRef="#br0" timeOffset="6293.52">10629 2053 1473,'0'0'1296,"5"-2"-1072,2-1-159,-5 2-46,1 0 0,-1 0 0,0 0 0,0 0 1,0 0-1,0 0 0,0-1 0,0 1 0,2-3 886,9-39 819,-12-7-939,-1 32-309,0 28 58,-15 175-495,0-35-19,12-70-21,3-1 0,4 1 0,3-1 0,21 94 0,-20-135 21,0 0 0,-3 0 0,1 42 0,-7-79-21,1 0 1,0 0 0,0 0 0,-1 0-1,1-1 1,-1 1 0,1 0 0,-1 0-1,1 0 1,-1-1 0,0 1 0,1 0-1,-1 0 1,0-1 0,0 1 0,1-1-1,-1 1 1,0-1 0,0 1 0,0-1-1,0 1 1,0-1 0,0 0 0,1 1-1,-1-1 1,0 0 0,-2 0 0,2 0-204,0 1 0,0-1 0,0 0 0,0 0 0,0 0 0,0 0 0,0 0 0,0 0 0,0 0 0,-1 0 0,1-1 0,0 1 0,0 0 0,0-1 0,-1 0 0</inkml:trace>
  <inkml:trace contextRef="#ctx0" brushRef="#br0" timeOffset="6775.5">10526 2990 2833,'0'0'1830,"-5"-6"-1432,-15-18-110,14 18-82,44 49 671,-31-33-835,1-1-1,0 0 0,0 0 1,1-1-1,0 0 0,0-1 1,13 8-1,18 7 22,71 28-1,-110-49-242,1 0 1,-1-1-1,1 1 0,-1-1 0,1 0 0,-1 0 0,1 1 0,0-1 0,-1 0 0,1 0 0,-1 0 0,1-1 0,0 1 0,1-1 0,9-7-4009</inkml:trace>
  <inkml:trace contextRef="#ctx0" brushRef="#br0" timeOffset="6931.68">10904 2869 4786,'0'0'1425,"-60"89"-1409,42-52 32,2-2-48,6-5 64,5 2-128,3-9-1233,2-4-1856</inkml:trace>
  <inkml:trace contextRef="#ctx0" brushRef="#br0" timeOffset="14269.77">2063 1513 2657,'0'0'2743,"-2"-6"-2276,-6-16-115,8 22-344,0-1 0,0 1 1,0 0-1,-1-1 0,1 1 0,0 0 1,0-1-1,0 1 0,-1-1 0,1 1 1,0 0-1,-1 0 0,1-1 1,0 1-1,-1 0 0,1 0 0,0-1 1,-1 1-1,1 0 0,-1 0 0,1 0 1,0-1-1,-1 1 0,1 0 0,-1 0 1,1 0-1,-1 0 0,1 0 0,0 0 1,-1 0-1,1 0 0,-1 0 0,1 0 1,-1 0-1,1 0 0,0 0 1,-1 1-1,1-1 0,-1 0 0,1 0 1,0 0-1,-1 1 0,1-1 0,0 0 1,-1 0-1,1 1 0,-1 0 0,-13 11 260,14-12-268,-4 8 42,10-9 58,13-10 105,-12 4-187,0 0 0,-1 0-1,0 0 1,0-1 0,0 0 0,-1 0 0,-1 0-1,1 0 1,-2-1 0,1 0 0,-1 0 0,0 0-1,-1 0 1,0-1 0,0 1 0,-1 0 0,0-18-1,-1 9 2,-1 1 0,0-1-1,-1 1 1,-1 0 0,-1-1-1,-1 2 1,0-1 0,-1 0-1,-8-15 1,1 8 1,-2 1-1,-1 0 1,-1 1 0,-1 1-1,0 0 1,-2 2 0,0 0-1,-1 1 1,-1 1 0,-1 1-1,0 1 1,-1 1 0,-26-11-1,-12-2-10,-1 3-1,-1 3 1,-1 2-1,-80-12 0,101 23-11,0 2 1,-1 2-1,0 2 0,0 2 0,0 2 0,0 1 0,0 3 0,1 2 0,0 1 1,0 3-1,1 1 0,-50 23 0,58-20-2,1 2 1,0 1-1,2 1 0,0 2 1,-56 51-1,73-58 1,1 0-1,0 1 1,1 0 0,1 1 0,1 0 0,0 1-1,1 1 1,1 0 0,1 0 0,1 0 0,0 1-1,-5 33 1,8-33 1,1 1 0,2-1 0,0 1-1,1-1 1,1 1 0,1-1 0,7 34 0,-7-45 0,1 1 1,1-1 0,-1 0-1,1 0 1,1-1 0,0 1 0,0-1-1,0 0 1,1 0 0,0-1-1,1 0 1,0 0 0,0 0-1,0-1 1,1 0 0,0 0 0,0-1-1,9 4 1,-6-3-2,1-1 1,-1-1-1,1 0 1,0 0-1,17 2 1,-26-7-300,-9-4-259,6 5 479,-24-17-2011</inkml:trace>
  <inkml:trace contextRef="#ctx0" brushRef="#br0" timeOffset="14781.01">30 1831 3185,'0'0'2225,"-29"1"-2177,50 9 289,17-1 303,15-3-144,18-4-368,10-2 16,7 0 0,-1-4-80,-8 3-32,-15 1-32,-21 6-160,-28 2-4146</inkml:trace>
  <inkml:trace contextRef="#ctx0" brushRef="#br0" timeOffset="16667.74">618 2293 2593,'0'0'707,"-5"-13"-640,-26-69 1219,35 132-1030,3-35-180,0 0-1,0-1 1,2-1-1,0 1 1,0-1 0,1-1-1,21 20 1,-3-1 103,172 171 264,-104-111-339,12 26 12,-69-72-74,2-2 1,67 55-1,-52-58-14,1-2 1,112 54-1,137 31 87,-179-77-11,143 47 50,-204-74-111,0-3 0,83 9 0,101-5 424,-119-12-198,228 43 1,-7 48-203,70 15-60,-5-40 54,-124-24-23,760 89 5,-83-53-43,-332-55 0,-140-9 16,143 10 18,270-63 92,-763 26-117,46-5 30,-169 6-39,0-2 0,41-15-1,2 0 18,-85 22-1456,0 0-1,0-1 1,-22-3 0,27-1 201</inkml:trace>
  <inkml:trace contextRef="#ctx0" brushRef="#br0" timeOffset="17182.09">9905 4033 1537,'0'0'2876,"0"-5"-2351,0-23 670,-7 26 304,3 1-1487,5 2-114,23 13 218,-2 1 0,0 1 0,27 25 0,-49-41-112,1 0 0,-1 1 0,0-1 0,1 0-1,-1 1 1,0-1 0,0 1 0,1-1 0,-1 0-1,0 1 1,0-1 0,0 1 0,1-1 0,-1 1 0,0-1-1,0 0 1,0 1 0,0-1 0,0 1 0,0-1-1,0 1 1,0-1 0,0 1 0,0-1 0,0 1-1,-1-1 1,1 0 0,0 1 0,0-1 0,0 1 0,-14 13 78,-32 8 24,29-14-55,0 3-243,0 0 0,1 0 0,-23 24 0,28-25-513,-13 12-1832</inkml:trace>
  <inkml:trace contextRef="#ctx0" brushRef="#br0" timeOffset="20020.17">925 304 1937,'-3'0'2262,"5"0"-2228,-1-1 0,1 0 0,-1 1 0,1-1 0,-1 0 0,0 0 0,1 0 0,-1 0 0,0 0 0,0 0 0,0 0 0,0 0 0,0-1-1,0 1 1,0 0 0,0-1 0,-1 1 0,1 0 0,0-1 0,-1 1 0,1-1 0,-1 1 0,1-1 0,-1 0 0,0-2 0,8-41 500,-17 79 211,1-12-733,2 1-1,-6 44 0,12-61-4,-1 0-1,1 0 1,1 0-1,-1 0 1,1 0 0,0 0-1,2 7 1,-2-12-6,-1 1 1,1 0-1,0-1 0,0 1 0,0 0 1,1-1-1,-1 1 0,0-1 1,0 0-1,1 1 0,-1-1 1,1 0-1,-1 0 0,1 0 0,0 0 1,-1 0-1,1 0 0,0 0 1,0-1-1,0 1 0,-1-1 0,1 1 1,0-1-1,0 0 0,0 0 1,3 0-1,-1 1 14,0-2 0,0 1 0,0 0 0,0-1 1,0 0-1,0 0 0,0 0 0,0 0 0,0-1 0,0 1 0,-1-1 0,1 0 1,-1 0-1,1 0 0,-1-1 0,0 1 0,0-1 0,0 0 0,0 0 0,0 0 0,0 0 1,-1 0-1,0-1 0,0 1 0,0-1 0,0 1 0,0-1 0,-1 0 0,1 0 1,-1 0-1,0 0 0,0 0 0,-1 0 0,1 0 0,-1-8 0,0 23-27,0-6 6,-1 0 1,2 0 0,-1 0 0,0 0-1,1 0 1,2 7 0,-2-10 3,0 0 1,0-1 0,0 1 0,0 0-1,0-1 1,0 1 0,0-1 0,1 0-1,-1 1 1,1-1 0,-1 0 0,1 0-1,-1 0 1,1 0 0,0 0-1,-1 0 1,1 0 0,0-1 0,0 1-1,0-1 1,2 1 0,6 1 4,0 0 1,0 0-1,0-2 0,1 1 1,-1-1-1,0 0 1,1-1-1,11-3 0,-18 4 3,-1-1 0,1 0-1,-1 0 1,0 0-1,0 0 1,1 0 0,-1-1-1,0 0 1,0 1-1,0-1 1,0 0-1,-1 0 1,1-1 0,-1 1-1,1-1 1,-1 1-1,0-1 1,1 0-1,-2 1 1,1-1 0,0 0-1,0-1 1,-1 1-1,0 0 1,0 0-1,0-1 1,2-5 0,-3 4 12,1 0 0,-1 1 0,0-1 0,0 0 1,-1 0-1,1 1 0,-1-1 0,0 0 0,0 1 0,-1-1 1,1 1-1,-1-1 0,0 1 0,0 0 0,-1 0 1,1 0-1,-1 0 0,0 0 0,0 0 0,0 1 0,-1-1 1,1 1-1,-1 0 0,1 0 0,-1 0 0,0 1 1,0-1-1,-1 1 0,1 0 0,0 0 0,-1 1 0,1-1 1,-1 1-1,0 0 0,1 0 0,-1 0 0,-8 1 1,13 0-105,-1 0 1,0 1-1,0-1 1,0 1-1,0-1 1,1 1 0,-1-1-1,0 1 1,0 0-1,1-1 1,-1 1-1,1 0 1,-1 0 0,1-1-1,-1 1 1,1 0-1,-1 0 1,1 0-1,-1 0 1,1 0 0,0 0-1,0-1 1,0 1-1,-1 0 1,1 0-1,0 0 1,0 0 0,0 0-1,0 0 1,0 0-1,1 0 1,-1 0-1,0 0 1,0 0 0,1 0-1,-1-1 1,0 1-1,1 0 1,-1 0-1,1 0 1,-1 0 0,1-1-1,-1 1 1,1 0-1,0 0 1,0 0-1,17 5-3550</inkml:trace>
  <inkml:trace contextRef="#ctx0" brushRef="#br0" timeOffset="20271.06">1518 1 3906,'0'0'2171,"-6"16"-2029,-42 119 155,15-35-207,-59 122 0,76-190-142,6-10-144,-1-1-1,-1 0 1,-22 29 0</inkml:trace>
  <inkml:trace contextRef="#ctx0" brushRef="#br0" timeOffset="20535.27">1614 214 4306,'0'0'1900,"3"-4"-1399,5-3-440,-4 11 6,-4 25 84,-13 46 186,-2-31-240,6-19-92,1 0 0,1 0 1,1 1-1,1 0 0,2 0 0,-2 50 1,5-75-43,0-1 0,0 0-1,0 1 1,1-1 0,-1 0 0,0 1 0,0-1 0,0 0 0,0 0 0,0 1 0,0-1 0,1 0 0,-1 1-1,0-1 1,0 0 0,0 0 0,1 1 0,-1-1 0,0 0 0,0 0 0,1 1 0,-1-1 0,0 0 0,1 0-1,-1 0 1,0 0 0,1 1 0,-1-1 0,0 0 0,1 0 0,-1 0 0,0 0 0,1 0 0,-1 0 0,0 0-1,1 0 1,-1 0 0,0 0 0,1 0 0,-1 0 0,0 0 0,1-1 0,1 1-241,13 0-1784</inkml:trace>
  <inkml:trace contextRef="#ctx0" brushRef="#br0" timeOffset="20770.7">1825 170 3522,'0'0'2833,"0"4"-2758,-1 77 198,-3 1 0,-17 90 0,20-168-436,1 1 0,-1 0 0,-1-1 1,1 1-1,0-1 0,-1 1 0,0-1 1,0 0-1,-1 0 0,-5 8 1,-5-2-2608</inkml:trace>
  <inkml:trace contextRef="#ctx0" brushRef="#br0" timeOffset="20926.06">1594 435 6051,'0'0'2289,"112"-57"-2289,-55 57 0,-5 5-80,-10 1-1249,-8-2-2753</inkml:trace>
  <inkml:trace contextRef="#ctx0" brushRef="#br0" timeOffset="21931.87">8287 869 3426,'0'0'3137,"0"-3"-2939,0 8-260,13 229 54</inkml:trace>
  <inkml:trace contextRef="#ctx0" brushRef="#br0" timeOffset="22603.35">8261 853 2849,'0'0'499,"5"0"-299,-3 0-172,0 0-21,-1-1 1,1 1-1,0 0 1,0 0-1,-1 0 1,1 0 0,0 0-1,0 0 1,0 0-1,-1 1 1,1-1 0,0 1-1,2 0 1,-8 0 1100,4-1-1093,-1 0 1,1 0 0,0 1 0,0-1-1,-1 0 1,1 0 0,0 0 0,-1 0-1,1 0 1,0 0 0,0 0 0,-1 0-1,1 0 1,0 0 0,-1 0 0,1 0-1,0 0 1,-1 0 0,1 0-1,0 0 1,-1 0 0,1 0 0,0 0-1,0-1 1,-1 1 0,1 0 0,0 0-1,0 0 1,-1 0 0,1-1 0,0 1-1,0 0 1,-1 0 0,1-1 0,0 1-1,0 0 1,0 0 0,0-1 0,-1 1-1,1 0 1,0 0 0,0-1 0,-3-15 344,0 1 1,1-1 0,1 0-1,0-23 1,2 38-357,-1 0 0,0 0 1,1 0-1,-1 0 0,0 0 0,1 0 0,-1 1 0,1-1 1,-1 0-1,1 0 0,0 0 0,-1 0 0,1 1 0,0-1 1,0 0-1,0 1 0,-1-1 0,1 0 0,0 1 0,0-1 1,0 1-1,0 0 0,0-1 0,0 1 0,1-1 0,30-7 67,-28 8-45,61-10 40,-59 9-73,1 1 1,-1 0 0,0 0-1,1 0 1,-1 1 0,0 0-1,0 0 1,9 3-1,-13-3 3,-1 0-1,1 0 0,0 0 0,-1 1 0,1-1 1,-1 0-1,1 1 0,-1-1 0,0 1 0,1-1 1,-1 1-1,0 0 0,0 0 0,0-1 0,0 1 1,-1 0-1,1 0 0,0 0 0,-1 0 0,1 0 1,-1 0-1,0 0 0,0 0 0,0 0 0,0 0 0,0 0 1,0 0-1,0 0 0,-1 0 0,0 3 0,0 1 17,-1-1-1,1 0 0,-1 0 0,0 0 0,0 0 0,-1 0 0,1-1 0,-1 1 1,0-1-1,-5 6 0,1-3 19,-1-1 0,1 0 0,-1-1-1,-9 6 1,14-10-17,2 0-15,21 3-150,-10-3 154,-1 1 1,1 0 0,-1 0 0,0 1-1,1 1 1,-2-1 0,17 10 0,-22-11-5,1 1 0,-1 0 0,0 0 0,0 0 1,0 0-1,0 0 0,0 0 0,-1 1 0,1 0 1,-1-1-1,0 1 0,0 0 0,-1 0 0,1 0 1,-1 0-1,0 0 0,0 1 0,0-1 0,0 0 1,0 5-1,-1-4 5,0-1 1,0 1-1,0-1 0,0 1 1,-1-1-1,1 1 1,-1-1-1,0 1 0,-1-1 1,1 0-1,-1 0 1,0 1-1,0-1 1,0 0-1,0 0 0,-1-1 1,0 1-1,0-1 1,0 1-1,-4 3 0,2-3 15,0-1-1,-1 1 0,1-1 0,-1-1 0,0 1 0,0-1 0,0 0 0,0 0 0,0 0 0,0-1 1,0 0-1,-1 0 0,1-1 0,-7 0 0,-2-1 54,1 0 0,0-1 0,-1-1 1,1 0-1,1-1 0,-23-9 0,24 9-92,11 3-54,1 1 59,0 0 0,0 0 0,0 0 0,1 0 0,-1 0-1,0 0 1,0 0 0,0 0 0,0 0 0,0 0 0,0 0 0,0-1 0,0 1 0,0 0-1,0 0 1,0 0 0,0 0 0,0 0 0,0 0 0,1 0 0,-1 0 0,0-1-1,0 1 1,0 0 0,0 0 0,0 0 0,0 0 0,0 0 0,0 0 0,0 0 0,-1-1-1,1 1 1,0 0 0,0 0 0,0 0 0,0 0 0,0 0 0,0 0 0,0 0 0,0 0-1,0-1 1,0 1 0,0 0 0,0 0 0,0 0 0,0 0 0,-1 0 0,1 0-1,0 0 1,0 0 0,0 0 0,0 0 0,0 0 0,0 0 0,0 0 0,0 0 0,-1 0-1,1 0 1,0 0 0,0 0 0,0 0 0,0 0 0,0 0 0,0 0 0,0 0-1,0 0 1,-1 0 0,15-7-2697</inkml:trace>
  <inkml:trace contextRef="#ctx0" brushRef="#br0" timeOffset="22882.16">8915 639 5811,'0'0'1576,"-6"15"-1594,-58 191 227,-27 74 78,77-250-391,7-17-114,1-1 0,1 1 0,0 0 0,1 1 0,0-1 0,-4 27 0</inkml:trace>
  <inkml:trace contextRef="#ctx0" brushRef="#br0" timeOffset="23476.51">9079 984 2577,'0'0'1542,"2"-3"-1283,5-8-227,-6 9-72,0 3 50,0 1 0,0-1 0,1 0 0,-1 0 0,0 1 0,0-1 0,1 0 0,-1 0 0,0 0 0,1-1 0,-1 1 0,1 0 0,-1 0 0,1-1 0,0 1 0,-1-1 0,1 1 0,0-1 0,-1 0 0,1 0-1,0 1 1,3-2 0,-5-3 122,1-1-1,-1 0 1,1 0-1,-2 0 1,1 1-1,-1-8 1,-1 8-105,0 0 0,-1 0 0,1 0 0,-1 1 0,0-1 0,0 1 0,0 0 1,0-1-1,0 2 0,-1-1 0,0 0 0,1 1 0,-1-1 0,0 1 0,0 0 0,0 0 0,0 1 0,-1-1 1,1 1-1,0 0 0,-1 0 0,1 1 0,-1-1 0,1 1 0,-5 0 0,8 0-29,1 0 0,-1 1-1,1-1 1,-1 0 0,1 1 0,0-1 0,-1 0-1,1 1 1,-1-1 0,1 1 0,0-1-1,-1 0 1,1 1 0,0-1 0,-1 1-1,1-1 1,0 1 0,0 0 0,0-1-1,0 1 1,-1-1 0,1 1 0,0-1 0,0 1-1,0-1 1,0 2 0,0 18-74,1-15 55,0 3 14,0-1 1,1 1-1,0-1 1,1 0-1,0 0 1,0 0-1,0-1 1,1 1-1,0-1 1,0 0-1,1 0 1,0 0 0,6 6-1,-6-6 12,1 0 0,-1 0 0,0 1 1,-1-1-1,0 1 0,0 0 0,0 0 0,-1 0 0,0 1 0,0-1 1,-1 1-1,2 9 0,-4-16-3,0 1 1,0-1-1,0 0 1,0 1-1,-1-1 1,1 1-1,0-1 1,-1 0-1,1 0 1,-1 1-1,0-1 0,1 0 1,-1 0-1,0 1 1,1-1-1,-1 0 1,0 0-1,0 0 1,0 0-1,0 0 1,0 0-1,-1-1 1,1 1-1,0 0 1,0 0-1,0-1 1,-1 1-1,1-1 1,0 1-1,-1-1 1,1 1-1,-2-1 0,-7 2 25,1-1 0,0 0 0,-17 0-1,18-1-9,-1 0 19,-56-2 109,60 2-90,0-1 0,0 0 0,1 0 0,-1-1 1,1 1-1,-1-1 0,1 0 0,0 0 1,0 0-1,0-1 0,-6-4 0,10 7-57,0 0-1,-1 0 0,1 0 0,0 0 1,0-1-1,0 1 0,0 0 1,0 0-1,0 0 0,0 0 1,0-1-1,0 1 0,0 0 0,-1 0 1,1 0-1,0 0 0,0-1 1,0 1-1,0 0 0,0 0 0,0 0 1,0-1-1,1 1 0,-1 0 1,0 0-1,0 0 0,0 0 1,0-1-1,0 1 0,0 0 0,0 0 1,0 0-1,0 0 0,0-1 1,1 1-1,-1 0 0,0 0 1,0 0-1,0 0 0,0 0 0,0 0 1,1 0-1,-1-1 0,0 1 1,0 0-1,0 0 0,0 0 0,1 0 1,-1 0-1,0 0 0,0 0 1,0 0-1,0 0 0,1 0 1,-1 0-1,0 0 0,1 0 0,14-3-564,-12 2 376,30-5-1695</inkml:trace>
  <inkml:trace contextRef="#ctx0" brushRef="#br0" timeOffset="24579.15">11237 2316 672,'0'0'3114,"1"-9"-2533,0 0-396,-1 6-105,0 0 0,0 0-1,0-1 1,1 1 0,0 0 0,-1 0-1,1 0 1,0 0 0,1 0-1,1-4 631,-3 12-555,-3 109 485,0 55-293,9-147-223,-6-22-152,0 1 1,0-1-1,0 1 1,0-1-1,1 0 1,-1 1-1,0-1 1,0 1 0,0-1-1,1 1 1,-1-1-1,0 0 1,0 1-1,1-1 1,-1 0-1,0 1 1,1-1-1,-1 0 1,1 1-1,-1-1 1,0 0-1,1 0 1,-1 0-1,1 1 1,-1-1-1,0 0 1,1 0-1,-1 0 1,1 0 0,-1 0-1,1 0 1,-1 0-1,1 0 1,-1 0-1,1 0 1,-1 0-1,1 0 1,-1 0-1,1 0 1,-1 0-1,1-1 1,3-7-2209,-3-13-1619</inkml:trace>
  <inkml:trace contextRef="#ctx0" brushRef="#br0" timeOffset="24863.22">11246 2257 2561,'0'0'552,"-12"-29"2338,11 26-2856,0 1 1,0-1 0,1 1-1,-1-1 1,1 1 0,-1-1-1,1 1 1,0-1-1,0 0 1,0 1 0,1-1-1,-1 1 1,1-1 0,-1 1-1,1-1 1,0 1 0,0 0-1,0-1 1,0 1-1,0 0 1,0-1 0,1 1-1,-1 0 1,1 0 0,0 0-1,-1 0 1,1 1-1,3-3 1,2-1-30,0 1-1,1 1 1,-1-1-1,1 2 1,-1-1-1,1 1 1,16-3-1,-8 2 15,1 1 1,-1 1-1,1 0 0,31 3 0,-46-2-26,-1 0 0,1 0 1,0 1-1,-1-1 0,1 0 0,0 1 0,-1-1 0,1 1 0,0 0 0,-1-1 0,1 1 1,-1 0-1,1 0 0,-1 0 0,0 0 0,1 0 0,-1 0 0,0 0 0,0 1 0,0-1 1,0 0-1,0 1 0,0-1 0,0 1 0,0-1 0,0 1 0,-1-1 0,1 1 0,-1 0 1,1-1-1,-1 1 0,1 0 0,-1-1 0,0 1 0,0 0 0,0 0 0,0-1 0,0 1 0,-1 0 1,1-1-1,0 1 0,-1 0 0,1-1 0,-2 3 0,0 3-107,-1 0 0,1-1 1,-1 1-1,-1-1 0,1 0 0,-1 0 0,-1 0 0,1 0 0,-7 6 1,-31 23-1944</inkml:trace>
  <inkml:trace contextRef="#ctx0" brushRef="#br0" timeOffset="25029.59">11269 2378 3490,'0'0'2065,"77"-35"-1409,-56 32-352,2 2-256,1 1 0,-3 0-48,3 10-96,-2-2-1633</inkml:trace>
  <inkml:trace contextRef="#ctx0" brushRef="#br0" timeOffset="25269.93">11717 2067 4690,'0'0'1505,"-11"82"-1025,-10-30-224,-4 2-96,-3 1-80,1-1 32,3-2-80,6-4 80,4-5-112,5-7 16,8-6-48,1-4-208,1-9-1857</inkml:trace>
  <inkml:trace contextRef="#ctx0" brushRef="#br0" timeOffset="25938.68">11979 2340 1649,'0'0'1710,"0"-3"-1051,-1-5-31,2 17 100,-1-8-721,0 1 1,1-1 0,-1 1 0,1-1-1,-1 1 1,1-1 0,-1 1-1,1-1 1,0 1 0,0-1 0,0 0-1,0 1 1,0-1 0,0 0-1,0 0 1,0 0 0,0 1-1,1-1 1,1 1 0,-3-2 6,1 1 1,0-1-1,-1 1 1,1-1-1,-1 0 1,1 1 0,0-1-1,-1 0 1,1 1-1,0-1 1,0 0-1,-1 0 1,1 0-1,0 1 1,0-1-1,-1 0 1,1 0-1,0 0 1,0 0-1,-1-1 1,1 1-1,0 0 1,0 0-1,-1 0 1,1 0 0,0-1-1,0 1 1,-1 0-1,1-1 1,0 1-1,-1-1 1,1 1-1,-1 0 1,1-1-1,-1 1 1,1-1-1,-1 0 1,1 1-1,0-1 1,0-3 53,-1 1 1,1-1-1,-1 1 1,1-1-1,-1 1 0,0-1 1,-1-4-1,0-9-94,1 15 28,-1 1 1,1-1-1,0 0 1,-1 0-1,1 0 1,-1 1-1,0-1 1,0 0-1,1 1 1,-1-1-1,0 1 1,-1-1-1,1 1 1,0-1-1,0 1 1,0 0-1,-1-1 1,1 1-1,-1 0 1,1 0-1,-1 0 1,1 0-1,-1 0 1,0 1-1,0-1 1,1 0-1,-1 1 1,0-1-1,0 1 1,1 0-1,-5-1 1,-7 0 12,-1-1-1,0 2 1,-17 1 0,20-1-13,8 0-5,1 0 0,0 0 0,-1 1 1,1-1-1,0 1 0,0-1 0,-1 1 0,1 0 0,0-1 0,0 1 1,0 0-1,0 1 0,0-1 0,0 0 0,0 1 0,0-1 0,1 1 0,-1-1 1,0 1-1,1 0 0,-1-1 0,1 1 0,0 0 0,0 0 0,0 0 0,0 0 1,0 1-1,0-1 0,0 0 0,0 0 0,1 0 0,0 1 0,-1-1 0,1 0 1,0 5-1,0 0-8,0 0 1,1-1 0,-1 1 0,1 0-1,1-1 1,-1 1 0,1-1-1,1 0 1,-1 1 0,1-1 0,5 9-1,6 3-1,0-1 0,27 26 0,-29-33 25,-1 1 0,-1 1 0,1 0-1,-2 0 1,0 1 0,15 27 0,-23-39-10,0 1 1,-1-1 0,1 1 0,0 0-1,-1-1 1,1 1 0,-1-1 0,0 1-1,0 0 1,1-1 0,-1 1 0,0 0-1,0-1 1,-1 1 0,1 0 0,0-1-1,0 1 1,-1 0 0,1-1 0,-1 1-1,1-1 1,-1 1 0,-2 2 0,2-3 3,-1 1 0,0-1 0,1 0-1,-1 0 1,0 0 0,0 0 0,0 0 0,0 0 0,0 0 0,0-1 0,0 1 0,0-1 0,0 1 0,0-1 0,0 0 0,-3 0 0,-3 0 66,0 0 0,0-1 1,-1 0-1,1-1 0,0 1 0,0-2 0,1 1 1,-14-7-1,13 5 18,0-2 1,0 1 0,0-1-1,1 0 1,0-1-1,-8-10 1,11 13-113,1 0 0,0 0 0,0 0 1,1-1-1,-1 1 0,1-1 0,0 0 0,0 0 0,1 0 1,-1 0-1,1 0 0,0 0 0,0-8 0</inkml:trace>
  <inkml:trace contextRef="#ctx0" brushRef="#br0" timeOffset="27318.51">5300 3482 640,'0'0'1868,"0"-4"-1673,0 3-152,0 0-21,1 0 0,-1 0 0,0 1 0,0-1 0,0 0 1,0 0-1,0 0 0,0 0 0,0 0 0,0 0 0,0 0 0,0 0 0,-1 0 0,1 0 0,0 0 0,-1 1 0,1-1 0,0 0 0,-1 0 0,1 0 0,-1 1 0,0-1 0,1 0 0,-2 0 1,0 33 2009,-8 57 172,4-75-2135,5-8-79,-1-1 0,1 1 0,0-1-1,0 1 1,1-1 0,0 1-1,0 0 1,1 10 0,8 7-3659</inkml:trace>
  <inkml:trace contextRef="#ctx0" brushRef="#br0" timeOffset="28031.52">5261 3481 2513,'0'0'576,"7"0"-562,22-1-12,-36 1 698,5 1-646,1-1 0,-1 0 0,0 1 0,1-1 0,-1 0 0,0 0 0,0 0 0,1 0 0,-1 0 0,0 0 0,1-1 1,-1 1-1,0-1 0,1 1 0,-1-1 0,1 1 0,-1-1 0,0 0 0,1 0 0,0 0 0,-1 0 0,1 0 0,-1 0 0,1 0 0,0 0 0,0-1 1,0 1-1,0 0 0,0-1 0,0 1 0,0-1 0,0 1 0,0-1 0,1 1 0,-1-1 0,1 1 0,-1-1 0,1 0 0,0 0 0,-1-2 0,0-1 22,0-1 0,1 0-1,0 1 1,-1-1 0,2 0-1,-1 0 1,1 1 0,0-1-1,0 0 1,0 1 0,1-1-1,3-6 1,-3 8-58,0 1-1,1-1 1,0 1 0,0-1-1,0 1 1,0 0 0,0 1-1,0-1 1,1 0 0,0 1-1,-1 0 1,1 0 0,0 0 0,0 0-1,0 1 1,0-1 0,5 0-1,-2 0-16,0 0 0,0 1-1,0 0 1,0 0 0,0 0-1,0 1 1,1 0 0,9 2-1,-15-1-3,1-1 0,-1 1 0,0-1 0,1 1 0,-1 0-1,0 0 1,0 0 0,0 0 0,0 0 0,0 0 0,0 1 0,0-1-1,0 1 1,0 0 0,-1-1 0,1 1 0,-1 0 0,1 0-1,-1 0 1,1 0 0,-1 0 0,0 0 0,0 0 0,0 0 0,-1 1-1,1-1 1,0 0 0,0 4 0,0 4 3,0-1 1,-1 1-1,0-1 1,-1 1-1,0-1 1,0 0-1,-1 1 1,-5 15-1,6-22 8,0 0 0,0 0 0,0 1 0,-1-1 0,1 0 0,-1 0-1,0-1 1,0 1 0,0 0 0,0-1 0,-1 1 0,1-1-1,-1 1 1,1-1 0,-1 0 0,0 0 0,0-1 0,0 1-1,0 0 1,0-1 0,0 0 0,0 0 0,-1 0 0,1 0 0,0 0-1,-1-1 1,-5 1 0,8-1 61,4 0-101,6 1 19,1 0 0,-1 1 0,1 0 0,-1 0 0,1 1 0,-1 0 0,0 1 0,-1-1 1,1 2-1,0 0 0,10 7 0,-14-9 8,-1 0 1,0 1-1,0-1 1,0 1-1,0-1 1,0 1-1,-1 1 1,0-1-1,1 0 1,-2 1-1,1-1 1,0 1-1,-1 0 1,0 0-1,0 0 1,-1 0-1,1 0 1,-1 0 0,0 1-1,0-1 1,-1 0-1,0 8 1,0-11 4,-1 0-1,0 1 1,0-1 0,0 0 0,0 0 0,0 0 0,0 0 0,-1 0 0,1 0 0,-1-1 0,1 1 0,-1 0 0,0-1 0,1 1-1,-1-1 1,0 0 0,0 1 0,0-1 0,0 0 0,0 0 0,0 0 0,-5 1 0,-52 12 57,58-14-56,-20 4 35,-1-1 0,0-2 0,0 0 1,0-1-1,0-1 0,-28-5 0,49 6-37,0 0 0,1 0 0,-1 0 0,1 0 0,-1-1 0,0 1 0,1 0 0,-1 0 0,1 0 0,-1-1 0,1 1 0,-1 0 0,0 0 0,1-1 0,-1 1 0,1-1 0,0 1 0,-1 0 0,1-1 0,-1 1 0,1-1 0,0 1 0,-1-1 0,1 1 0,0-1 0,-1 0 0,1 0-62,1 0-1,-1 0 1,1 0-1,-1 0 0,1 1 1,-1-1-1,1 0 1,-1 0-1,1 1 0,0-1 1,0 0-1,-1 1 1,1-1-1,0 1 0,0-1 1,0 1-1,-1-1 0,3 0 1,25-12-2378</inkml:trace>
  <inkml:trace contextRef="#ctx0" brushRef="#br0" timeOffset="28334.32">5625 3253 4114,'0'0'1555,"0"0"-1547,0 0-1,0 0 0,1-1 0,-1 1 1,0 0-1,0 0 0,0-1 1,0 1-1,1 0 0,-1 0 1,0 0-1,0-1 0,1 1 0,-1 0 1,0 0-1,0 0 0,1 0 1,-1 0-1,0 0 0,0-1 1,1 1-1,-1 0 0,0 0 0,1 0 1,-1 0-1,0 0 0,0 0 1,1 0-1,-1 0 0,0 0 1,1 0-1,-1 0 0,0 0 1,0 1-1,1-1 0,-1 0 0,0 0 1,1 0-1,-1 0 0,0 0 1,0 0-1,1 1 0,-1-1 1,0 0-1,0 0 0,0 0 0,1 1 1,-1-1-1,0 0 0,0 0 1,0 1-1,0-1 0,0 0 1,1 0-1,-1 1 0,0 0 0,2 8 29,-1 0 0,0 1 0,-1-1-1,0 0 1,-1 11 0,1 7 115,-3 28 71,-3 1 0,-1-1 0,-3-1 0,-21 67 0,26-102-195,2 0 0,0 0 0,1 0 1,1 28-1,1-47-76,0 1 1,0 0-1,0-1 1,0 1-1,0 0 1,0-1-1,0 1 0,0-1 1,0 1-1,0 0 1,0-1-1,1 1 1,-1 0-1,0-1 1,0 1-1,1-1 0,-1 1 1,1 0-1,-1-1 1,0 1-1,1-1 1,-1 1-1,1-1 1,-1 1-1,1-1 0,-1 0 1,1 1-1,-1-1 1,2 1-1,7 1-2173</inkml:trace>
  <inkml:trace contextRef="#ctx0" brushRef="#br0" timeOffset="29005.14">5921 3536 1793,'0'0'2476,"-1"-1"-2292,-2-2-110,3 2-106,32 4 678,-31-5-632,0-1 1,0 0-1,0 0 0,-1 1 0,1-1 1,-1 0-1,0 0 0,1 0 1,-1 0-1,-1 0 0,1 0 0,0 0 1,-1 0-1,1 1 0,-1-1 0,0 0 1,0 0-1,0 1 0,0-1 1,-1 0-1,1 1 0,-1-1 0,0 1 1,1 0-1,-1 0 0,0-1 1,-3-1-1,1 1-9,0 1 1,0 0-1,0-1 1,-1 1-1,1 1 1,-1-1 0,0 1-1,1-1 1,-1 1-1,0 1 1,0-1-1,0 1 1,0-1-1,1 1 1,-10 2-1,12-2-9,-1 1 0,0 0 0,1 0-1,-1 0 1,0 0 0,1 0 0,-1 1-1,1-1 1,0 1 0,-1-1 0,1 1-1,0 0 1,0 0 0,0 0 0,0 0-1,1 1 1,-1-1 0,0 0 0,1 1-1,0-1 1,-1 1 0,1-1 0,0 1-1,0 0 1,1-1 0,-1 1 0,0 0-1,1 0 1,0 0 0,0-1 0,0 5-1,-1-1 1,1 0-1,0 1 0,0-1 0,1 1 0,0-1 0,0 1 0,0-1 0,1 0 0,0 0 0,0 0 0,1 0 0,5 10 0,2-4 4,0-1 0,1-1 0,23 18 0,-19-17-1,-1 1 1,20 22-1,-30-30 4,-1-1 0,-1 1 1,1 0-1,0 1 0,-1-1 0,0 0 0,0 1 1,0-1-1,-1 1 0,1-1 0,-1 1 1,0 0-1,-1 0 0,1 6 0,-1-8 1,0-1-1,-1 0 0,1 0 1,-1 0-1,1 1 0,-1-1 1,0 0-1,0 0 1,0 0-1,0 0 0,-1 0 1,1-1-1,0 1 0,-1 0 1,1-1-1,-1 1 1,0-1-1,1 1 0,-1-1 1,0 0-1,0 1 0,0-1 1,0 0-1,0 0 1,0-1-1,0 1 0,0 0 1,-1-1-1,1 1 0,-2-1 1,-10 3 32,-1-1 0,1 0 0,-21-1 0,32-1-22,-5 0-69,-4 1 190,0-1 0,-1-1 0,1 0 0,0 0 0,-15-4 0,25 4-136,0 0 1,1 1 0,-1-1-1,0 0 1,0 0 0,1 0-1,-1 0 1,1 0-1,-1 0 1,1 0 0,-1 0-1,1-1 1,0 1 0,-1-1-1,1 1 1,0-1-1,-1-2 1,1 2-74,1 0 1,-1 0-1,1 0 0,0-1 1,0 1-1,0 0 0,0 0 0,0-1 1,0 1-1,1 0 0,-1 0 1,1-1-1,-1 1 0,1 0 0,0 0 1,0 0-1,0 0 0,2-3 1,11-13-2477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58:35.47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911 155 2625,'0'0'4149,"0"-11"-3704,0 5-419,0-1 4,0 1 1,0 0-1,-1 0 0,1 0 0,-4-9 0,3 12-26,0 1 0,0 0 0,0-1 0,-1 1 0,1 0 0,-1 0 0,1 0 0,-1 0 0,0 0 0,0 0 0,0 0 0,0 1 0,0-1 0,0 1 0,-1-1 0,-2 0 0,-16-8-4,-1 1 0,1 1 0,-2 1 0,1 1 0,-1 1 0,-23-1 0,3 1 58,0 3 0,-60 4 0,82 1-50,0 0 1,0 1 0,0 2 0,0 0 0,1 1 0,0 1 0,1 1 0,-1 0 0,2 2 0,-20 13-1,12-5-1,1 1 0,1 0 0,1 2 0,1 1 0,1 1 0,-22 31 0,32-38 0,1 0 0,0 1 0,1 0 0,1 1 0,1 0 0,0 0 0,2 1 0,0-1 0,-2 22 0,5-28-3,1 0 1,1 0 0,0 1-1,0-1 1,2 0-1,0 0 1,0 0 0,1 0-1,0-1 1,1 1 0,1-1-1,0 0 1,1 0-1,12 19 1,-6-15 0,0-1 1,2-1-1,0 0 1,0 0-1,1-2 0,1 0 1,0-1-1,1 0 1,0-1-1,0-1 1,1-1-1,21 7 0,-1-3 10,0-2-1,0-1 1,1-2-1,0-2 1,43 1-1,-52-5 17,0-2-1,0-1 1,0-1-1,-1-2 0,1-1 1,-1-1-1,0-1 1,-1-2-1,52-25 1,-63 26 13,-1 0 0,1-2 1,-2 0-1,0-1 1,0 0-1,-1-1 0,-1-1 1,0 0-1,-1-1 1,0-1-1,-1 1 1,-1-2-1,-1 1 0,0-1 1,-1-1-1,9-28 1,-12 25-38,0 0 0,-1 0-1,-1-1 1,-1 1 0,-1-1 0,-1 0 0,0 1 0,-2-1 0,-1 0 0,0 1 0,-2 0 0,0 0 0,-11-25 0,10 31-5,-1 1-1,0 0 0,-1 0 1,0 1-1,-1 0 0,-1 1 1,0 0-1,-1 0 0,0 1 0,-1 0 1,0 1-1,0 0 0,-1 1 1,-1 1-1,1 0 0,-1 1 1,-1 0-1,-26-8 0,22 9-93,0 2-1,0 0 1,0 1-1,-1 0 1,1 2-1,-1 1 1,1 0-1,-27 4 1,42-3-64,0 0 1,0 0-1,0 1 0,0-1 1,0 1-1,0 0 0,0 0 1,0 0-1,1 1 1,-1-1-1,1 1 0,0 0 1,0 0-1,0 0 0,0 0 1,0 1-1,-4 6 1,-8 25-2527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39:45.94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68 781 1505,'0'0'1560,"-17"-21"679,6-4-1901,11 23-264,-1-1 1,0 1-1,0-1 1,0 1-1,0 0 1,0-1-1,-1 1 1,-2-4-1,2 48-218,1-1 161,0-18 16,4 45 0,6-40-116,1-16-2793,-5-11 1425</inkml:trace>
  <inkml:trace contextRef="#ctx0" brushRef="#br0" timeOffset="1523.83">33 796 288,'0'0'2575,"-4"-10"-2122,-17-46 254,18 54 50,1 8-675,1 8-187,0 19 103,1 35 48,0-63-42,0 0 1,1 0-1,0 1 1,0-1-1,1-1 1,0 1-1,0 0 1,0 0-1,0-1 1,4 7-1,-5-10 15,1-1 0,-1 1 0,1 0 0,-1-1 0,0 1 0,1-1 0,-1 1 1,1-1-1,-1 0 0,1 0 0,-1 0 0,1 0 0,-1 0 0,1 0 0,-1 0 0,1 0 0,-1 0 0,3-2 0,28-6 33,-13 0 50,0-1 1,-1-1-1,0-1 0,0 0 1,-1-1-1,-1-1 1,24-24-1,-37 34-86,7-5-12,1 1 1,0 0 0,0 1-1,1 0 1,0 0 0,15-4-1,-12 4-3,-1 1-1,0-2 1,-1 0-1,18-12 0,0-2 5,2 1-1,0 1 0,50-20 0,-77 37-5,116-66 31,-6 18 4,-71 32 0,-1-1 0,80-49 0,-78 31 54,-37 28-82,0 0 0,1 1-1,0 1 1,17-10 0,-12 10 8,-1-1 0,0 0 0,-1-1 0,22-19 0,3-4 6,83-55 0,-44 50-17,-59 29 0,0-1 0,0 0 0,23-16 1,-33 16-18,0 1 2,-7 7-39,-1 1 1,0 0 0,1 0-1,-1 0 1,0 0 0,1 0-1,-1 0 1,0 0 0,0 0-1,1 0 1,-1 0 0,0 0-1,1 0 1,-1 0 0,0 1-1,1-1 1,-1 0 0,0 0-1,1 0 1,-1 0 0,0 1-1,0-1 1,1 0 0,-1 0-1,0 0 1,0 1 0,0-1-1,1 0 1,-1 0 0,0 1-1,0-1 1,0 0-1,0 0 1,1 1 0,-1-1-1,4 9-196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39:20.56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045 2065,'0'0'147,"1"-13"-19,4-121 3652,-5 251-4009,3-117 244,-1-1 0,1 1 0,-1-1 0,1 0 0,-1 0 0,0 0 1,1 0-1,-1 0 0,0 0 0,0-1 0,3-1 0,171-115 322,214-140-178,-201 134-56,220-134-1,-302 197-104,216-87-1,-314 144-60,5-2-262,0 1 0,1 0 0,-1 1-1,1 0 1,0 2 0,26-3 0,-33 7-681,-4 8-4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38:25.45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1 786 512,'0'0'1601,"-28"-4"-14,-14 4-370,45 0-1164,389-9-1155</inkml:trace>
  <inkml:trace contextRef="#ctx0" brushRef="#br0" timeOffset="223.62">188 620 1681,'0'0'2377,"-2"-4"-1806,-4-13-307,3 16-161,1 9-61,-1 8 29,0 4 84,-1 14 4,0 2 0,2 34 1,3-59-174,-1 0 1,2-1 0,0 1-1,0-1 1,0 0-1,1 0 1,1 0 0,0 0-1,0 0 1,1-1 0,7 11-1,4 1-893</inkml:trace>
  <inkml:trace contextRef="#ctx0" brushRef="#br0" timeOffset="1361.99">2871 697 848,'0'0'1633,"-7"-13"-1142,-8 8-58,21 8-119,26 8-221,17-3-43,-1-1-1,1-3 0,0-2 0,49-5 1,-11 2 138,-24 0-82,-3 0-38,-43 2-106,-17-1 30,0 0 0,0 0 1,0 0-1,0 0 0,0 0 0,0 0 0,0 0 1,0 0-1,0 0 0,0 0 0,0 0 0,0 0 1,0 0-1,0 1 0,-61 10-1238,29-8-221</inkml:trace>
  <inkml:trace contextRef="#ctx0" brushRef="#br0" timeOffset="3239.7">999 662 160,'0'0'2156,"-4"-26"1053,5 15-3192,0 0-1,1 1 1,0-1 0,0 0-1,1 1 1,6-14 0,32-62 72,-33 69-68,7-9 39,21-29 0,2-2 28,-20 33-66,1 0 0,1 1 0,1 1 0,0 0 1,2 2-1,35-24 0,-35 28-27,0 2 1,1 0-1,0 2 1,1 1 0,1 0-1,0 2 1,0 1-1,41-7 1,-11 7-6,0 2 0,0 2 0,64 5 0,-93 1 6,0 1 0,0 1 0,0 1 0,0 1 0,43 17 0,-50-15 1,-1 1 0,0 0 0,-1 2 0,0 0 0,0 1 0,-1 1 0,28 28 0,-17-11 2,-1 2 1,-2 1-1,-1 1 1,26 49-1,18 62 33,-58-128-128,-8-14-24,0 0 1,0 1 0,0-1 0,0 1 0,0-1-1,-1 1 1,1 0 0,-1 0 0,0 0 0,-1-1-1,1 1 1,0 5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39:11.53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70 183 1617,'0'0'1846,"0"-3"-1651,0-6-141,1 5-16,-1 0 0,0 0 0,0 0 0,-1 0 1,1 1-1,-1-1 0,0 0 0,1 0 0,-2 1 0,1-1 0,0 0 0,-1 1 1,0-1-1,0 1 0,-3-5 0,-3-1-43,0 0 0,-1 1 0,0 0 0,0 1 0,-1 0 0,0 0 0,0 1 0,-1 0 0,1 1 0,-1 1 0,0-1 0,-1 2 0,-16-5 0,3 3-9,0 1 1,0 1-1,0 1 0,-1 1 1,-32 4-1,49-2 6,0 1 0,0 0 0,1 0 0,-1 1 0,1 1 0,0-1 0,0 1 0,0 1 0,0-1 0,-9 9 0,-10 8 0,-33 35-1,35-32 7,14-13-3,1-1 1,0 2-1,1-1 0,0 1 0,0 1 0,1 0 0,-7 15 1,11-19-1,1 0 1,0 1 0,1-1 0,0 0 0,0 1-1,1 0 1,0-1 0,1 1 0,0 0-1,0-1 1,1 1 0,3 12 0,-2-13 6,1 0 0,1 0 0,0 0 0,0 0 0,1-1 0,-1 0 0,2 0 0,-1 0 0,1 0 0,1-1 0,-1 0 0,1-1 0,0 1 0,1-1 0,0-1 0,11 8 0,-1-3 3,1 0 0,1 0 0,-1-2 0,1 0 0,1-2 0,29 6 0,-13-5 10,1-2 0,0-2-1,68-3 1,-86-1-8,-1-1 1,0-1-1,0-1 0,0 0 0,0-2 0,-1 0 0,0-1 1,0-1-1,22-13 0,-28 13-3,-1-1 0,0-1-1,0 0 1,-1 0 0,0-1 0,-1 0 0,0-1 0,-1 0-1,0 0 1,-1-1 0,-1 0 0,0 0 0,0 0-1,-2-1 1,1 0 0,-2 0 0,0 0 0,0 0 0,-2-1-1,0 1 1,0-1 0,-3-28 0,1 38-3,0 0 0,-1 1 1,1-1-1,-1 0 0,0 1 0,0-1 1,0 1-1,0-1 0,-1 1 0,0 0 1,0 0-1,0 0 0,-1 0 0,1 1 0,-1-1 1,0 1-1,1 0 0,-2 0 0,1 1 1,0-1-1,0 1 0,-8-3 0,1 0-1,-1 2 1,1 0-1,0 0 0,-1 1 0,1 0 0,-1 1 0,0 0 0,-17 2 0,24-1-31,0 1 0,0 0 0,0 0 0,0 1 0,0-1 0,0 1 0,0 0 0,1 1 0,-1-1 0,1 1 0,0-1 0,0 1 0,0 1 0,0-1 0,0 0 0,1 1 0,-1 0 0,1 0 0,0 0 0,-4 9 0,-11 20-122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39:27.14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85 551 2593,'0'0'683,"3"-1"-524,0 0 0,-1-1-1,1 1 1,0-1 0,0 0 0,-1 0-1,4-3 1,-2-2-136,-1 0 1,1-1-1,-1 1 0,-1-1 1,1 0-1,-2 0 0,1 0 0,-1 0 1,0 0-1,0 0 0,-1 0 1,0-1-1,-1 1 0,0 0 1,0 0-1,-1 0 0,0 0 0,0 0 1,-1 0-1,0 1 0,0-1 1,-1 1-1,0 0 0,0 0 1,0 0-1,-1 0 0,0 1 0,-1 0 1,-8-8-1,1 2-4,-1 1-1,0 1 1,-1 0 0,0 1-1,-1 0 1,0 1 0,0 1-1,0 1 1,-1 0-1,-21-4 1,3 3 8,0 2 1,-1 1-1,1 2 0,-39 3 1,72-1-26,0 1 1,-1-1-1,1 1 1,0 0 0,-1 0-1,1 0 1,0 0 0,0 0-1,0 1 1,0-1 0,0 1-1,0-1 1,0 1 0,0 0-1,1 0 1,-1 0-1,1-1 1,-1 2 0,1-1-1,0 0 1,0 0 0,0 0-1,0 0 1,0 1 0,0-1-1,1 1 1,-1 3-1,-1 0-278,1 0 0,0 1 0,0-1 0,0 1 0,1-1 0,0 0 0,0 1 0,1-1 0,2 11 0,8 3-2608</inkml:trace>
  <inkml:trace contextRef="#ctx0" brushRef="#br0" timeOffset="240.31">7 499 1745,'0'0'2417,"-7"-7"-2417,17 7-16,13 0 0,9 0 32,4 3 16,4 1-32,2 1-32,-1-2-1041,-3-1-1376</inkml:trace>
  <inkml:trace contextRef="#ctx0" brushRef="#br0" timeOffset="1216.47">1469 353 384,'0'0'2919,"20"-7"-1983,-17 4-906,-1-1-1,1 0 0,-1 0 1,0-1-1,0 1 0,0 0 1,0-1-1,-1 1 0,1-1 1,-1 1-1,-1-1 0,1 0 0,0 0 1,-1 1-1,0-1 0,0 0 1,-1 1-1,-1-8 0,1 4-3,-1-1 0,0 0 0,-1 1 0,0-1 0,-1 1-1,1 0 1,-1 0 0,-10-13 0,1 5 14,0 2 0,-2 0 0,0 0-1,0 1 1,-1 1 0,0 1 0,-1 0 0,-1 1 0,0 1-1,0 1 1,0 0 0,-1 1 0,0 1 0,-1 1 0,-23-3 0,36 8-157,0-1 0,0 1 0,0 1 0,0-1 1,-1 1-1,1 1 0,0-1 0,0 1 0,0 0 1,1 1-1,-1 0 0,1 0 0,-1 0 0,1 1 1,0 0-1,0 0 0,-9 8 0,0 0-1014</inkml:trace>
  <inkml:trace contextRef="#ctx0" brushRef="#br0" timeOffset="1452.3">975 208 2689,'0'0'1409,"24"0"-1329,4 0-64,6 0 16,1 0-32,-4 0 0,-7 0 16,-8 2-16,-7 3-848,-3-2-49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44:46.00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 18 208,'0'0'1644,"-9"-14"-617,156 22-970,-30 0-32,290 16 22,140 2 48,-340-34-33,-174 4-48,0-2 0,0-1 1,-1-1-1,38-16 0,-70 24-13,42-12 32,-41 12-35,0 0 1,0 0-1,0-1 1,0 1-1,0 0 1,0 0-1,0 0 1,0 1-1,0-1 0,0 0 1,0 0-1,0 0 1,0 1-1,0-1 1,0 1-1,0-1 1,0 0-1,-1 1 1,1 0-1,0-1 1,0 1-1,0 0 1,0-1-1,-1 1 1,1 0-1,0 0 1,-1-1-1,1 1 0,-1 0 1,1 0-1,-1 0 1,1 0-1,-1 0 1,0 0-1,1 2 1,1 21-290,-2 2-44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39:25.73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976 360 1361,'0'0'2657,"13"-27"-947,-9 19-1690,0 1 0,-1-1 0,0 0 0,0-1 0,-1 1 0,0 0 0,-1-1 0,0 1 0,0-1 0,0 0 1,-1 1-1,-1-1 0,1 0 0,-1 1 0,-1-1 0,0 1 0,0 0 0,0-1 0,-1 1 0,-1 0 0,1 0 0,-1 1 0,0-1 0,-1 1 0,0 0 0,0 0 0,-1 0 0,1 1 0,-1 0 1,-9-7-1,3 4-13,-1 1 0,0 0 1,0 0-1,-1 1 1,0 1-1,0 1 1,0 0-1,-1 0 0,-16-2 1,-6 1-14,0 2 0,-58 1 0,86 3 7,1 0 0,-1 1 0,0 1 0,0-1 0,1 1 0,-1 1 0,1 0 0,0 0 0,0 0 0,0 1 0,0 0 0,1 1 0,-1 0 0,1 0 0,-12 12 0,10-8 0,1 0 0,0 0 0,1 1 0,0 0 1,1 1-1,0 0 0,1-1 0,0 2 0,0-1 0,1 1 0,-2 11 0,1-3-89,0 0-533,1 1 0,0 0 0,-1 30 0,5-45-1305</inkml:trace>
  <inkml:trace contextRef="#ctx0" brushRef="#br0" timeOffset="374.17">10 571 2097,'0'0'2993,"-10"-5"-2929,39 5 16,20 0 497,17 0-177,11-8-208,-1 2-80,-8 5-96,-13 1-16,-12 2 0,-6 12-624,-9-2-1457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39:12.40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94 408 640,'0'0'545,"0"-12"-503,1 0-70,0-12 388,-3-41-1,1 57-267,0 0 1,-1 0-1,1-1 0,-2 1 1,1 0-1,-1 1 0,0-1 1,-1 0-1,-8-12 0,6 12-29,-1 1-1,0 0 1,-1 1 0,0 0-1,0 0 1,0 0-1,0 1 1,-1 0 0,0 1-1,0 0 1,0 0-1,0 1 1,-1 0-1,1 1 1,-19-3 0,-9 1-8,1 2 1,-70 3 0,101-1-47,-1 1-1,1-1 1,0 1 0,-1 1 0,1-1-1,0 1 1,0-1 0,0 1 0,0 1-1,0-1 1,1 1 0,-1 0 0,1 0-1,-1 0 1,1 1 0,-6 6 0,5-5-6,1 1 1,0 1-1,0-1 1,0 0 0,1 1-1,0 0 1,0 0 0,1 0-1,0 0 1,0 0 0,-1 9-1,2-5 0,0 1-1,1-1 1,0 1-1,0-1 1,1 1-1,1-1 1,0 0-1,0 1 1,1-1-1,1 0 1,0-1-1,0 1 0,1-1 1,0 1-1,11 14 1,0-7 7,1-1 1,0-1-1,1-1 1,1 0-1,0-1 1,1-1-1,0-1 0,29 12 1,-8-6 22,2-2 0,0-2 0,62 12 1,-58-18-17,1-2 0,0-2 1,69-3-1,-108-1-16,-1-1 0,0 0 0,1 0 0,-1-1 0,0 0 0,0 0 0,0-1 0,0 0 0,-1 0 0,1-1 0,10-7 1,-13 7-2,1 0 1,-1-1 0,-1 0 0,1 0 0,-1-1 0,0 1 0,0-1 0,-1 0 0,1 0 0,-1 0 0,-1 0 0,1 0 0,-1-1 0,2-10 0,0 0 0,0 0 1,-2 0 0,0 0 0,-1-1-1,-1 1 1,-1 0 0,0-1-1,-5-20 1,4 27 5,-1 0-1,-1 0 1,0 0 0,-1 0 0,0 0-1,0 1 1,-1 0 0,0 0 0,-1 1-1,0 0 1,-1 0 0,0 0-1,-10-8 1,6 8 2,0 0 0,0 1 1,-1 0-1,0 1 0,0 1 0,-1 0 0,0 0 0,0 2 0,0 0 1,-1 0-1,1 1 0,-1 1 0,-26-1 0,39 3-25,0 0-1,0 0 1,0 0 0,0 0-1,0 0 1,0 0-1,0 1 1,0-1-1,0 1 1,0-1 0,0 1-1,0 0 1,0-1-1,0 1 1,0 0 0,1 1-1,-1-1 1,0 0-1,1 0 1,-1 1-1,1-1 1,-1 1 0,1-1-1,0 1 1,0-1-1,0 1 1,0 0-1,0 0 1,0 0 0,0 0-1,0-1 1,1 1-1,-1 0 1,1 0 0,-1 0-1,1 0 1,0 1-1,0-1 1,0 0-1,0 0 1,0 0 0,0 0-1,1 0 1,-1 0-1,0 0 1,1 0 0,0 0-1,0 0 1,-1-1-1,1 1 1,2 2-1,-1 0-130,1 0 0,0 0 0,-1 0 0,2 0 0,-1-1 0,0 1 0,1-1 0,4 3 0,47 31-2430</inkml:trace>
  <inkml:trace contextRef="#ctx0" brushRef="#br0" timeOffset="636.35">1797 229 304,'0'0'1918,"0"-14"-1459,-2-45-56,2 55-370,-1 0 0,0 0-1,0 0 1,0-1 0,0 1 0,0 0 0,-1 1-1,0-1 1,0 0 0,0 0 0,0 1-1,-1-1 1,1 1 0,-1 0 0,0-1 0,0 1-1,0 1 1,0-1 0,-1 0 0,1 1 0,-1 0-1,0-1 1,1 2 0,-1-1 0,0 0-1,0 1 1,-5-2 0,-3 0-9,0 1 1,-1 0-1,0 1 0,0 0 1,1 1-1,-1 0 0,-13 2 1,9 1-22,1 1 1,0 0 0,0 1 0,0 1 0,1 0 0,0 1-1,0 1 1,1 0 0,-20 15 0,15-8 5,0 1-1,0 0 1,2 1 0,0 2 0,-25 33-1,34-40-1,1 1-1,0-1 0,1 2 0,0-1 1,1 1-1,0-1 0,-3 18 1,7-25-4,0 0 0,0-1 1,0 1-1,1 0 0,0 0 1,0 0-1,0 0 0,1 0 1,0 0-1,0 0 0,1-1 1,-1 1-1,1 0 1,0-1-1,1 1 0,0-1 1,-1 0-1,2 0 0,6 9 1,-1-5 9,1-1 1,1 0 0,-1-1 0,1-1 0,0 1-1,1-2 1,-1 1 0,1-2 0,1 1 0,-1-2-1,0 0 1,23 3 0,-5-2 9,0-2 0,0-1-1,0-1 1,41-6 0,-42 2-9,-1-2 0,1-1 0,-1-2 0,-1 0 0,0-2 0,0-1 0,43-27 0,-54 29-10,0-1 0,0-1 0,-1 0 0,0-1 0,-1-1 0,-1 0 1,0-1-1,-1 0 0,-1-1 0,0 0 0,-2-1 0,13-26 1,-18 32 2,-1 0 1,1 0-1,-2-1 1,0 1-1,0-1 0,-1 1 1,0-1-1,-2-15 1,0 20-5,1 1-1,-1 0 1,-1-1 0,1 1 0,-1 0 0,-1 0-1,1 0 1,-1 1 0,0-1 0,0 0 0,0 1-1,-1 0 1,0 0 0,0 0 0,0 0-1,-8-6 1,1 3-2,-1 0-1,0 1 0,0 0 0,-1 1 1,0 1-1,0 0 0,0 0 0,-1 1 1,1 1-1,-1 0 0,0 1 0,-22 0 1,16 1-5,-1 2 0,1 0 1,0 2-1,-1 0 0,1 1 1,0 1-1,1 0 1,-21 10-1,-40 22-292,-1 4-803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38:34.02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491 74 112,'0'0'1884,"-15"-11"-105,15 6-1650,1-1-1,-1 1 1,1-1-1,1 1 1,2-9 0,2-8 374,-23 42 50,4-6-553,-57 59 51,-4-3 0,-132 97 0,-186 97 52,235-163-69,111-71 66,2 2 1,-47 44-1,76-61-152,1-1 1,0 2-1,1 0 1,1 0-1,0 1 1,1 1 0,1 0-1,-14 36 1,19-35-1307,4-10-630</inkml:trace>
  <inkml:trace contextRef="#ctx0" brushRef="#br0" timeOffset="614.2">2455 192 112,'0'0'1366,"-3"-11"-1016,-33-127 2811,37 146-3091,-1 0 0,1-1 0,-1 1 0,-2 14 0,1 10-49,-8 166 364,0 5-189,9-157-157,3 1-1,10 59 0,-6-71-225,-2 0 1,-1 1-1,-1-1 0,-4 55 0</inkml:trace>
  <inkml:trace contextRef="#ctx0" brushRef="#br0" timeOffset="1126.86">2537 136 16,'0'0'1683,"-10"-11"-1234,-32-36 15,41 45-393,-1 1 1,1-1 0,0 1-1,0-1 1,0 1-1,0-1 1,0 0-1,0 1 1,0-1-1,1 0 1,-1 0-1,0 1 1,1-4 0,0 5-60,0 0-1,0-1 1,0 1 0,0-1 0,0 1 0,0-1 0,1 1 0,-1 0 0,0-1 0,0 1 0,1-1 0,-1 1 0,0 0 0,0-1 0,1 1 0,-1 0 0,0-1 0,1 1 0,-1 0 0,1 0 0,-1-1 0,0 1 0,1 0 0,-1 0 0,1 0 0,-1-1 0,1 1 0,-1 0 0,0 0 0,2 0 0,2 0-7,0 0 0,0 0 0,0 0 0,0 0 0,1 1 1,-1 0-1,4 1 0,7 4 65,-1 0-1,0 2 1,0 0 0,0 0 0,-1 1 0,-1 1-1,20 18 1,-13-11 28,311 296 1150,-235-218-1175,-37-33-51,-2 2 1,-3 2-1,-3 3 0,51 92 1,-88-136-1138</inkml:trace>
  <inkml:trace contextRef="#ctx0" brushRef="#br0" timeOffset="1671.57">2590 132 128,'0'0'1435,"-9"-3"-1034,-30-11-76,37 13-250,0 1-1,0-1 0,1 0 1,-1 0-1,0 0 1,1 0-1,-1 0 1,0-1-1,1 1 1,-1 0-1,1-1 1,0 1-1,-1-1 1,1 1-1,0-1 1,0 0-1,0 1 1,0-1-1,0 0 1,1 0-1,-1 0 1,0 0-1,0-2 1,2 3-64,0 0 1,0 0 0,-1 0 0,1 0 0,0 0-1,0 1 1,0-1 0,0 0 0,0 1 0,0-1 0,0 1-1,1-1 1,-1 1 0,0 0 0,0-1 0,0 1-1,0 0 1,1 0 0,-1 0 0,0 0 0,0 0 0,0 0-1,2 0 1,3 0 11,62-7 34,-1 3 0,1 3 0,0 4 0,101 15 0,-84-2 46,0 4 0,-1 4 0,87 37 0,-7 6-17,289 164 1,-418-209-82,56 46-1,-77-55-6,0 0-1,-1 1 1,-1 0 0,0 1-1,20 32 1,-30-44-11,-1-1 0,0 1 0,1-1 0,-1 1 0,0-1 0,0 1 0,0 0 0,-1-1 0,1 1 0,-1 0 0,1 0 0,-1-1 1,0 1-1,0 0 0,-1 4 0,0-6-48,1 0-1,-1 1 1,0-1 0,0 0 0,0 0 0,0 0 0,0 0 0,0 1 0,0-1 0,0-1-1,-1 1 1,1 0 0,0 0 0,-1 0 0,1-1 0,0 1 0,-1-1 0,1 1 0,-1-1-1,1 1 1,-1-1 0,1 0 0,-1 0 0,1 0 0,-1 0 0,1 0 0,-4 0 0,-30 0-2100</inkml:trace>
  <inkml:trace contextRef="#ctx0" brushRef="#br0" timeOffset="2262.22">2641 128 368,'0'0'1838,"-5"-2"-1320,-15-10 45,20 12-551,0 0 0,-1-1 0,1 1 0,0 0 1,0-1-1,-1 1 0,1 0 0,0-1 0,0 1 0,0-1 1,-1 1-1,1 0 0,0-1 0,0 1 0,0-1 0,0 1 0,0-1 1,0 1-1,0-1 0,0 1 0,0-1 0,0 1 0,0 0 1,0-1-1,0 1 0,0-1 0,0 1 0,1-1 0,-1 1 0,0 0 1,0-1-1,0 1 0,1-1 0,-1 1 0,0 0 0,1-1 1,-1 1-1,0 0 0,1-1 0,-1 1 0,0 0 0,1 0 0,-1-1 1,0 1-1,1 0 0,-1 0 0,1 0 0,-1-1 0,1 1 1,-1 0-1,0 0 0,1 0 0,0 0 0,19-8 14,0 0 0,0 1 1,1 2-1,0 0 0,32-4 0,-22 4 1,434-41 549,7 46-109,-219 18-336,-1 10 0,343 84 0,-303-36-123,-234-57-8,-2 2 0,103 54 0,-145-67-4,0 1 1,0 0 0,0 1 0,-1 1 0,-1 0 0,0 0 0,-1 1-1,15 19 1,-21-23-15,0 1 0,0-1 0,-1 1-1,0 0 1,-1 0 0,0 0 0,-1 0-1,1 0 1,-2 1 0,1-1 0,-1 1-1,-1-1 1,0 1 0,0-1 0,-3 16-1,0-13-39,-1 0 0,-1 0 0,0-1 0,0 1 0,-1-1 0,0 0 0,-1-1 0,0 1 0,-1-1 0,0-1 0,-1 1-1,-17 14 1,-6-2-1236</inkml:trace>
  <inkml:trace contextRef="#ctx0" brushRef="#br0" timeOffset="3172.49">1129 1531 2129,'0'0'2273,"116"-27"-2065,-61 22-80,-2 3 16,-11 2-96,-8 0-48,-10 6 0,-7 5 0,-7 1-288,-6-5-848</inkml:trace>
  <inkml:trace contextRef="#ctx0" brushRef="#br0" timeOffset="3337.01">1284 1399 1985,'0'0'1313,"-36"70"-1089,36-37-128,0 0-48,0 1-16,4-3 16,7 1-32,5 2 32,2-2-48,4-5-1137</inkml:trace>
  <inkml:trace contextRef="#ctx0" brushRef="#br0" timeOffset="3635.57">2391 1566 2209,'0'0'1681,"46"-6"-1553,10 3 288,12 0-96,4-3-112,-5 5 32,-11 1 0,-15 0-191,-15 0-33,-15 7-16,-11 4-257,-9 3-847,-23-3-545</inkml:trace>
  <inkml:trace contextRef="#ctx0" brushRef="#br0" timeOffset="3860.67">2552 1456 256,'0'0'4658,"0"-33"-4658,0 48-160,0 9 160,0 8 96,0 2-32,0 0 16,0-1-48,0-1-16,10-2 16,3 3-32,7-5 0,6-6-1809</inkml:trace>
  <inkml:trace contextRef="#ctx0" brushRef="#br0" timeOffset="4109.93">3255 1547 2977,'0'0'2417,"90"-35"-2401,-41 34 65,2 1-49,-8 0-16,-9 0-16,-12 6 0,-9 3-32,-10 0-513</inkml:trace>
  <inkml:trace contextRef="#ctx0" brushRef="#br0" timeOffset="4312.1">3489 1377 3137,'0'0'849,"-34"96"-705,29-57-80,5-1-16,0-2-16,3-5-16,12 0 16,3-3-32,3-7-608</inkml:trace>
  <inkml:trace contextRef="#ctx0" brushRef="#br0" timeOffset="4705.83">4474 1397 1088,'0'0'4579,"-34"-25"-4579,70 25 16,20 0-16,16 0 32,5 0-32,-1 0 48,-4 0-48,-8 0 0,-12 0 0,-11 8-16,-14-4-1697</inkml:trace>
  <inkml:trace contextRef="#ctx0" brushRef="#br0" timeOffset="4987.2">5673 1352 4178,'0'0'672,"88"-25"-672,-39 17 16,-1 1 160,-6 3 0,-8 4-96,-10 0-80,-6 0 0,-7 7-640,-1-3-1393</inkml:trace>
  <inkml:trace contextRef="#ctx0" brushRef="#br0" timeOffset="7285.03">1113 2163 0,'0'0'2705,"-14"-12"-1403,15 4-1195,1 1-1,-1 0 0,2 0 1,-1 0-1,1 0 0,0 0 1,0 1-1,1-1 0,0 1 1,0 0-1,1 0 0,-1 0 1,1 1-1,10-9 1,-15 14-51,-1 2-54,0 0-1,0-1 1,0 1 0,0 0 0,0 0 0,0-1 0,0 1 0,-1-1 0,1 1 0,-1-1 0,-1 2 0,-7 7-1,-292 285 47,-26-20 0,324-272-48,-18 18-3,21-20 2,0 0 0,1-1 0,-1 1 0,1 0 0,-1 0 1,1 0-1,-1 0 0,1 0 0,-1 0 0,1 0 0,0 0 0,0 0 0,-1 0 0,1 0 1,0 0-1,0 0 0,0 0 0,0 0 0,0 0 0,0 0 0,1 0 0,-1 0 1,1 2-1,0-2-53,-1 0 0,1-1 1,0 1-1,0-1 1,0 1-1,0-1 1,-1 1-1,1-1 0,0 0 1,0 1-1,0-1 1,0 0-1,0 0 0,0 1 1,0-1-1,0 0 1,0 0-1,0 0 1,0-1-1,0 1 0,0 0 1,0 0-1,0 0 1,0-1-1,1 1 0,-1-1-73,23-6-2650</inkml:trace>
  <inkml:trace contextRef="#ctx0" brushRef="#br0" timeOffset="8290.82">1285 2123 624,'0'0'1318,"-3"-2"-1054,-87-125 3093,88 135-2772,3 9-728,33 123 213,-6-35 10,75 318 93,-100-412-338,0-2-66,0 1-1,-1-1 1,0 1-1,-1-1 1,0 1-1,0 0 1,-1 12-1</inkml:trace>
  <inkml:trace contextRef="#ctx0" brushRef="#br0" timeOffset="9452.06">54 3009 96,'0'0'1780,"-8"-2"-1340,-1-1-260,5 1-18,0 1 1,1 0-1,-1 0 0,0 0 0,0 1 0,1-1 1,-7 1 682,24-2-725,32 1 149,-15 0-223,1 1 1,-1 1-1,0 2 0,0 1 0,48 12 1,-63-11-949,-3-3-651</inkml:trace>
  <inkml:trace contextRef="#ctx0" brushRef="#br0" timeOffset="9656.11">184 2798 2097,'0'0'688,"-43"87"-496,38-47 64,3-1-31,0 0-145,2-3-32,0-3-16,4-4-16,12 1-16,2-10-304</inkml:trace>
  <inkml:trace contextRef="#ctx0" brushRef="#br0" timeOffset="10110.34">1128 3102 2593,'0'0'2593,"-20"-14"-2593,47 13-16,17-3 16,9-2 64,3 1-64,-2 2 64,-9 3-48,-9 0-32,-6 0-1104,-3 0-2354</inkml:trace>
  <inkml:trace contextRef="#ctx0" brushRef="#br0" timeOffset="10730.64">2477 2173 800,'0'0'2236,"4"-6"-1502,-3 5-688,10-17 214,-7 17-175,-6 16-57,-2-2 40,0-1 1,-1 0 0,-1 0 0,1 0-1,-12 15 1,-44 58 268,42-60-310,-27 36 20,-115 162 63,160-221-233,-1 0 0,1 1 0,-1-1 0,1 0 0,0 0 0,0 1 0,0-1 0,0 1 0,0-1 0,0 1-1,1-1 1,-1 1 0,1 0 0,0 3 0</inkml:trace>
  <inkml:trace contextRef="#ctx0" brushRef="#br0" timeOffset="12237.9">2424 2216 1265,'0'0'1659,"0"-6"-888,0-19-403,0 25-362,0-1-1,0 1 0,1 0 1,-1-1-1,0 1 1,0 0-1,0-1 0,1 1 1,-1-1-1,0 1 1,0 0-1,1 0 0,-1-1 1,0 1-1,1 0 0,-1 0 1,0-1-1,1 1 1,-1 0-1,1 0 0,-1 0 1,0-1-1,1 1 1,-1 0-1,1 0 0,-1 0 1,0 0-1,1 0 1,-1 0-1,1 0 0,-1 0 1,1 0-1,-1 0 1,0 0-1,1 0 0,0 1 1,14 1 48,-5 2 26,-1 0 1,0 0 0,0 1 0,-1 0 0,0 1 0,0 0-1,0 0 1,10 11 0,56 64 325,-67-72-376,-1-2-43,115 149 458,-109-139-621,-2 2 1,1-1 0,-2 1-1,-1 1 1,0 0-1,-1 0 1,4 24 0,-8-23-2189</inkml:trace>
  <inkml:trace contextRef="#ctx0" brushRef="#br0" timeOffset="12238.9">2314 2958 944,'0'0'1999,"-5"-1"-1839,3 0-4,8 0 25,22-2 168,-23 3-343,-1-1-1,1 1 1,0 0 0,-1 1 0,1-1 0,0 1-1,-1 0 1,1 0 0,-1 0 0,8 3-1,-8 2-992</inkml:trace>
  <inkml:trace contextRef="#ctx0" brushRef="#br0" timeOffset="12429.81">2118 2991 480,'0'0'1844,"-3"0"-1679,-13 0 1345,23-1-1438,72-8 213,55-5 257,-41 10-2991</inkml:trace>
  <inkml:trace contextRef="#ctx0" brushRef="#br0" timeOffset="12643.87">2322 2865 1329,'0'0'1920,"-3"6"-1882,-5 11 70,0 0 0,2 1 0,0 0 1,1 0-1,1 0 0,0 0 0,2 1 0,0 0 0,1-1 1,2 33-1,0-50-120,-1 1 1,1-1 0,-1 0-1,0 0 1,1 0 0,0 0-1,-1 0 1,1 1 0,0-1-1,-1 0 1,1 0 0,0-1-1,0 1 1,0 0 0,0 0-1,0 0 1,0 0 0,0-1-1,0 1 1,0-1 0,1 1-1,-1-1 1,1 1 0,18 5-1121</inkml:trace>
  <inkml:trace contextRef="#ctx0" brushRef="#br0" timeOffset="12925.39">2805 2974 2593,'0'0'1825,"38"-5"-1681,0 5 128,6 0-112,1 0-64,-4 0-16,-9 3-16,-7 1-64,-6-1-224,-7-1-1697</inkml:trace>
  <inkml:trace contextRef="#ctx0" brushRef="#br0" timeOffset="13485.79">3739 2056 1665,'0'0'843,"0"-11"-635,0-50 1595,-2 70-1696,-14 37 85,-42 79-1,12-26-43,36-79-141,2 0 0,1 1 0,0 0 0,2 1 1,0-1-1,1 1 0,1 0 0,1 29 0,2-48-56,0 0-1,0 0 1,0-1-1,0 1 1,1 0-1,-1 0 1,1-1-1,0 1 1,0-1-1,0 1 1,0 0-1,0-1 1,1 0-1,-1 1 1,1-1-1,-1 0 1,1 0-1,0 0 1,0 0-1,0 0 1,0 0-1,0 0 1,1-1-1,-1 1 1,0-1-1,1 1 1,-1-1-1,4 1 1,7-1-2360</inkml:trace>
  <inkml:trace contextRef="#ctx0" brushRef="#br0" timeOffset="13766.49">3730 2054 2737,'0'0'1596,"7"1"-1532,0 1-39,0 0 1,-1 1-1,1-1 1,-1 1-1,0 1 1,0-1-1,0 1 1,0 0-1,8 8 1,53 56 376,-10-9-246,-19-28-78,2-2-1,47 27 0,-51-35-37,-1 2 0,-2 1 0,50 46 1,-62-45-78,-20-24-67,0 0 1,-1 0-1,1 0 0,0 0 1,-1 1-1,1-1 1,-1 0-1,0 0 0,1 0 1,-1 1-1,0-1 0,0 0 1,1 0-1,-1 1 1,0-1-1,-1 0 0,1 0 1,0 1-1,0-1 1,0 0-1,-1 0 0,0 2 1,-7 6-2024</inkml:trace>
  <inkml:trace contextRef="#ctx0" brushRef="#br0" timeOffset="14348.3">3568 2834 1601,'0'0'2017,"-1"-1"-1857,43-3 544,38-3-203,44-3-1261,-117 10-1142</inkml:trace>
  <inkml:trace contextRef="#ctx0" brushRef="#br0" timeOffset="14529.55">3702 2721 2561,'0'0'1105,"-3"8"-1087,-8 146 537,10-149-543,1 0 0,0 0 0,0 0 0,0 0 0,1-1 0,0 1 0,2 10 0,-2-13-36,0 0 0,0-1 1,0 1-1,1 0 0,-1 0 0,0-1 0,1 1 0,-1-1 0,1 1 0,-1-1 1,1 0-1,0 1 0,0-1 0,-1 0 0,1 0 0,0 0 0,0 0 0,0-1 1,0 1-1,4 0 0,20 3-1329</inkml:trace>
  <inkml:trace contextRef="#ctx0" brushRef="#br0" timeOffset="14702.84">4156 2763 3698,'0'0'1232,"80"2"-1152,-59 9-48,2-1 16,-1-1 0,1-3-32,2-1 32,3 0 16,1-4-64,-3 1 0,-6-1-208,-12-1-1424</inkml:trace>
  <inkml:trace contextRef="#ctx0" brushRef="#br0" timeOffset="16101.98">4859 1937 176,'0'0'1953,"-25"-10"-790,9-5-79,16 16-1073,0-1 1,1 0-1,-1 0 0,0 0 0,0 0 1,1 0-1,-1 0 0,0 0 0,0 0 1,1 0-1,-1 0 0,0 0 0,0 0 1,1 0-1,-1 0 0,0 0 0,1 0 1,-1 0-1,0 0 0,0 0 0,1 0 1,-1 0-1,0 0 0,0-1 0,1 1 1,-1 0-1,0 0 0,0 0 0,0 0 1,1-1-1,-1 1 0,0 0 0,0 0 1,0 0-1,1-1 0,-1 1 0,0 0 1,0 0-1,0-1 0,0 1 0,0 0 1,0 0-1,0-1 0,0 1 0,0 0 1,0-1-1,1 1 0,-1 0 0,-1 0 1,1-1-1,0 1 0,0 0 0,0-1 1,0 1-1,0 0 0,0 0 0,0-1 1,0 1-1,0 0 0,0 0 0,-1-1 1,1 1-1,0 0 0,0 0 0,0 0 1,0-1-1,-1 1 0,13 2-4,0 0-1,-1 1 1,1 0-1,-1 1 1,0 0-1,0 1 1,0 0-1,-1 1 1,1 0-1,9 8 1,-2 0 20,0 1 0,-1 0 1,0 1-1,19 24 0,-11-4 6,-2 0 0,31 64 0,-15-24 15,-13-20-993,-22-50-645</inkml:trace>
  <inkml:trace contextRef="#ctx0" brushRef="#br0" timeOffset="17655.75">4851 1924 256,'-2'0'204,"0"0"0,1-1 1,-1 1-1,1 0 0,-1-1 0,0 0 0,1 1 0,-1-1 1,1 0-1,0 0 0,-1 1 0,1-1 0,0 0 0,-1-1 1,1 1-1,0 0 0,0 0 0,-2-2 0,27 3-158,-6 0 43,0 2 0,-1 0 0,1 2 0,25 7 0,72 30 366,-67-22-304,213 84 341,-193-73-426,112 71 0,-178-100-67,0 0 0,0 0 0,0 1 0,0-1 0,-1 1 0,1-1 0,0 1 0,-1 0 0,0 0 1,1-1-1,-1 1 0,0 0 0,0 0 0,0 0 0,0 0 0,1 4 0,-2-5-18,0-1-1,0 1 1,0 0 0,0-1-1,0 1 1,0-1 0,0 1 0,0-1-1,0 1 1,-1-1 0,1 1-1,0 0 1,0-1 0,-1 1-1,1-1 1,0 0 0,-1 1 0,1-1-1,0 1 1,-1-1 0,1 1-1,-1-1 1,0 1 0,-1 0-104,1 0-1,-1-1 1,0 1 0,1-1 0,-1 1-1,0-1 1,0 1 0,1-1 0,-1 0-1,0 0 1,-2 0 0,-8 0-1406</inkml:trace>
  <inkml:trace contextRef="#ctx0" brushRef="#br0" timeOffset="18079.2">4887 1925 208,'0'-3'3772,"10"-5"-3124,12-5-890,-6 6 264,1 1 1,-1 1-1,1 1 0,0 0 0,31-3 1,90 3-39,-113 4 31,329-8 260,-339 7-274,0 1 0,0 1 0,0 0 0,0 1 0,0 1 0,-1 0 0,27 9 0,16 11 2,61 33 0,-92-41-2,-1 1 0,-1 0 0,0 2 0,32 32 0,37 29-11,-62-54 3,37 36 0,-63-57-51,-1 1-1,-1-1 1,1 1 0,-1-1 0,1 1 0,-1 0 0,-1 1-1,1-1 1,-1 0 0,0 1 0,0-1 0,0 1-1,-1-1 1,0 1 0,1 10 0,-2-10-1399</inkml:trace>
  <inkml:trace contextRef="#ctx0" brushRef="#br0" timeOffset="18392.82">5396 2668 752,'0'0'0</inkml:trace>
  <inkml:trace contextRef="#ctx0" brushRef="#br0" timeOffset="18655.27">5396 2668 64,'-140'0'3121,"439"21"-1885,-295-21-2776</inkml:trace>
  <inkml:trace contextRef="#ctx0" brushRef="#br0" timeOffset="18890.11">5448 2547 1777,'0'0'1248,"-12"84"-943,9-54-97,-1 3-128,-1-1 16,1-3-96,1-4 80,3-2-64,0 1 0,0-6-16,9-2-480,8-11-1233</inkml:trace>
  <inkml:trace contextRef="#ctx0" brushRef="#br0" timeOffset="19234.09">5902 2687 2225,'0'0'1281,"3"-4"-1265,20 4 64,8 0 32,8 0 48,5 0-16,-2 0-64,-6 0-64,-3 4-16,-9 1-929</inkml:trace>
  <inkml:trace contextRef="#ctx0" brushRef="#br0" timeOffset="19451.19">6446 2659 3538,'0'0'592,"59"-4"-608,-27 7 32,2 2 32,-4-2-48,-6 0-16,-6-3-1505</inkml:trace>
  <inkml:trace contextRef="#ctx0" brushRef="#br0" timeOffset="20296.12">6427 1717 272,'0'0'2964,"-3"-3"-2820,3 3-143,0 0-1,1 0 0,-1 0 1,0 0-1,0 0 0,0 0 1,0 0-1,1-1 0,-1 1 1,0 0-1,0 0 1,0 0-1,0 0 0,0 0 1,1 0-1,-1 0 0,0 0 1,0-1-1,0 1 0,0 0 1,0 0-1,0 0 1,0 0-1,0-1 0,1 1 1,-1 0-1,0 0 0,0 0 1,0 0-1,0-1 1,0 1-1,0 0 0,0 0 1,0 0-1,0 0 0,0-1 1,0 1-1,0 0 0,0 0 1,0 0-1,0 0 1,-1-1-1,1 1 0,0 0 1,0 0-1,0 0 0,0 0 1,0-1-1,34 11 120,48 21 193,0 1 87,-1 5 0,125 76 0,-178-95-358,-1 1-1,-1 2 1,0 1-1,-2 1 1,0 1-1,-2 1 1,-1 0-1,-1 2 1,-1 1-1,20 39 1,-37-64-93,0 0-48,0 0-1,-1 0 1,1 0-1,-1 0 0,0 0 1,0 0-1,0 0 0,0 1 1,0-1-1,-1 0 1,0 0-1,1 1 0,-1-1 1,-1 5-1,-2-7-1170</inkml:trace>
  <inkml:trace contextRef="#ctx0" brushRef="#br0" timeOffset="20625.68">6419 1740 128,'0'0'2695,"2"-3"-2439,-2 2-252,1 0 0,-1 0 0,1 0 0,-1 0 0,1 0-1,0 0 1,0 0 0,0 0 0,-1 1 0,1-1 0,0 0 0,0 0 0,0 1 0,0-1 0,0 1 0,0-1 0,0 1 0,0 0 0,0-1 0,2 1 0,28-2 21,-22 2-8,100-2 315,0 6 0,0 4 1,208 44-1,-81 12-168,-176-44-134,104 49 0,-152-63-28,0 0-1,0 1 1,-1 1 0,0 0 0,-1 0 0,0 1-1,13 14 1,-19-17-2,1 0-1,-1 1 0,0-1 0,0 1 0,-1 0 1,0 0-1,0 0 0,-1 0 0,0 1 0,0-1 1,-1 1-1,1-1 0,-2 1 0,1 9 1,-3 13-2012,-6-30-112</inkml:trace>
  <inkml:trace contextRef="#ctx0" brushRef="#br0" timeOffset="21203.1">6473 1742 1841,'0'0'1080,"3"-6"-874,5-4-163,0 1 0,1 0 1,0 0-1,0 1 1,1 0-1,0 0 0,0 1 1,0 1-1,1 0 0,0 0 1,1 1-1,-1 0 0,17-3 1,26-8 163,90-13 1,-139 29-211,173-23 149,0 9 0,310 13-1,-411 6-121,115 20-1,-160-19-19,-1 2 0,1 1 0,-1 2 0,-1 1 0,0 1 0,37 23 0,-59-31-3,0 1-1,-1-1 1,1 2-1,-1-1 1,-1 1 0,1 0-1,9 15 1,-5-3-18,0 0 0,10 27 1,-9-18 1,-7-21-124,-2 1 0,1 0-1,-1 1 1,0-1 0,0 1 0,-1-1-1,1 16 1,-2-5-896</inkml:trace>
  <inkml:trace contextRef="#ctx0" brushRef="#br0" timeOffset="22254.28">7258 2571 544,'0'0'2071,"-4"-1"-1751,-14-7 77,57 5 179,269-6-1307</inkml:trace>
  <inkml:trace contextRef="#ctx0" brushRef="#br0" timeOffset="22400.25">7446 2464 640,'0'0'2628,"-8"-6"-2422,7 12-155,0 1 1,0 0-1,1-1 1,0 1-1,2 8 1,0 9-40,1 1 0,2-1 0,11 39 0,-9-49-1191,1-5-1473</inkml:trace>
  <inkml:trace contextRef="#ctx0" brushRef="#br0" timeOffset="22697.81">7929 2479 288,'0'0'3890,"-3"-3"-3794,17 3-64,15 0 256,11 0 112,3 0-224,0-2-32,-10 2-48,-9 0-96,-8 0-16,-9 0-288</inkml:trace>
  <inkml:trace contextRef="#ctx0" brushRef="#br0" timeOffset="22992.01">8534 2416 3922,'0'0'1120,"44"-21"-1072,-8 20-48,1 1 32,-1 0-32,-2 0 16,-6 0 0,-7 0-16,-7 0-96,-6-1-120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39:17.05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34 375 1297,'0'0'915,"5"-11"-883,13-36 10,-17 45 0,0-1 0,0 1 0,0-1 0,0 1 0,-1-1 0,1 1 0,-1-1 0,0 1 0,0-1 0,0 0 0,0 1 0,0-1 0,0 1 0,-1-1-1,1 1 1,-1-1 0,0 1 0,-2-5 0,2 5-18,0 1 0,-1-1 0,1 1-1,-1-1 1,1 1 0,-1 0 0,0 0 0,1 0 0,-1 0-1,0 0 1,0 0 0,0 0 0,0 0 0,0 1-1,0-1 1,0 1 0,0-1 0,-2 1 0,-4 0-1,0 0 1,1 0-1,-1 1 0,1 0 1,-1 0-1,1 1 1,-1 0-1,1 0 1,0 0-1,-9 5 1,7-1-13,0-1 1,1 2 0,0-1-1,0 1 1,1 0-1,0 1 1,0 0 0,0 0-1,1 0 1,0 1-1,1-1 1,0 2-1,0-1 1,1 0 0,-3 12-1,1-2 13,1 1-1,1 0 1,1 0-1,0 0 0,2 0 1,2 38-1,-1-51-19,1 1 0,0-1 0,0 1 0,1-1 0,0 0 0,0 1 0,1-1 0,0 0-1,0 0 1,1-1 0,0 1 0,0-1 0,0 0 0,1 0 0,6 6 0,-4-5 5,1-1-1,-1 0 1,1-1 0,1 0 0,-1 0 0,1-1-1,-1 0 1,1 0 0,1-1 0,-1 0 0,15 2-1,-1-1 7,1 0 0,0-2 0,0-1 0,0-1 0,0-1 0,0-1-1,0-1 1,0-1 0,34-11 0,-48 12 11,0 0 0,-1-1 0,1-1 0,-1 1 0,0-1 0,0-1 0,-1 1 1,0-2-1,0 1 0,0-1 0,-1 0 0,1-1 0,-2 0 0,1 0 0,-1 0 0,-1-1 0,1 1 0,-2-2 0,1 1 0,-1 0 0,0-1 0,-1 0 1,0 0-1,2-15 0,-4 14-8,1-1-1,-2 1 1,0-1 0,0 1 0,-1-1 0,0 1 0,-1 0 0,0-1 0,-1 1 0,-1 0 0,-5-14-1,6 19-9,0 0 0,-1 0 0,1 1 0,-1 0 0,0 0 0,-1 0 0,1 0 0,-1 0 0,0 1 0,0 0 0,0 0 0,-1 0 0,1 1 0,-1 0 0,0 0 0,0 0-1,0 1 1,-1 0 0,1 0 0,0 0 0,-9 0 0,13 1-20,0 1 0,1-1 1,-1 1-1,0 0 0,0 0 0,0 0 0,1 0 0,-1 0 0,0 0 0,0 0 1,0 0-1,1 1 0,-1-1 0,0 1 0,1 0 0,-1-1 0,0 1 0,1 0 1,-1 0-1,1 0 0,-1 0 0,1 0 0,-1 0 0,1 0 0,0 1 1,-1-1-1,1 0 0,0 1 0,-1 1 0,0 2-80,1 0-1,0-1 1,0 1-1,0 0 1,0 0-1,1 0 1,0 0-1,0 0 1,1 8 0,2 14-1248</inkml:trace>
  <inkml:trace contextRef="#ctx0" brushRef="#br0" timeOffset="468.03">1144 197 1473,'0'-11'435,"0"8"-401,1-3 45,-2-1 1,1 1-1,-1-1 1,0 1-1,0-1 0,-3-10 1,3 15-56,0-1 1,-1 1-1,1 0 1,0 0-1,-1-1 0,1 1 1,-1 0-1,0 0 1,0 1-1,0-1 0,0 0 1,0 0-1,0 1 1,0 0-1,0-1 0,-1 1 1,1 0-1,0 0 1,-1 0-1,1 0 0,-1 0 1,1 1-1,-1-1 1,-5 1-1,2 0 30,-1 0 0,0 1 0,0-1 0,1 2 0,-1-1 1,1 1-1,-1 0 0,1 0 0,0 1 0,0-1 0,0 2 0,0-1 0,0 1 0,0-1 0,-4 6 0,-14 11 82,2 0-1,-20 24 0,34-35-88,-16 17 130,1 1 0,2 1 1,-35 60-1,48-73-149,0 0 0,2 0 0,0 1 0,1 0 0,0 0 0,2 0 0,0 1 0,0-1 0,2 1 0,0 25-1,1-35-18,1 0 0,0 0 0,0 0-1,1 0 1,0 0 0,0-1-1,0 1 1,1-1 0,0 1-1,0-1 1,1 0 0,0 0-1,0 0 1,0-1 0,7 7-1,-4-6 6,0 0-1,0-1 1,1 1-1,-1-2 1,1 1 0,0-1-1,1 0 1,-1-1-1,1 0 1,0 0-1,12 2 1,-3-2-2,1-1-1,-1 0 1,0-1 0,0-1-1,1-1 1,-1 0 0,0-2-1,0 0 1,0-1 0,0 0-1,-1-2 1,0 0 0,27-14-1,-30 12 15,0 0 0,0-1 0,-1-1 0,-1 0 0,0-1 0,0 0 0,-1-1 0,0 0 0,-1-1 0,-1 0 0,0 0 0,0-1 0,-2-1 0,0 1 0,9-27 0,-9 20 23,-2-1-1,0 0 1,-2 0 0,0-1-1,-1 1 1,-2 0 0,0-1-1,-1 1 1,-6-33 0,4 42-42,0 0 1,0 0 0,-1 0-1,-1 1 1,0-1-1,-1 1 1,0 0 0,-1 1-1,0-1 1,-1 1-1,0 1 1,-1-1 0,0 1-1,0 1 1,-1 0 0,-20-14-1,20 17 0,0 1 1,0 0-1,0 1 0,-1 0 1,1 1-1,-1 0 0,-15-2 0,21 4-9,1 0-1,-1 1 0,1-1 0,-1 1 1,0 0-1,1 1 0,-1-1 0,1 1 0,-1 0 1,1 0-1,-1 0 0,1 1 0,0-1 1,0 1-1,0 0 0,0 0 0,0 1 0,0-1 1,0 1-1,-4 4 0,3-1-45,1 1-1,-1-1 1,2 1-1,-1 0 1,1 0 0,0 0-1,0 0 1,-3 15-1,-7 63-1392,11-71 1021,-4 51-1949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39:34.37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11 263 624,'0'0'1011,"-12"3"-808,-102 20 2025,114-23-2227,0 0-1,0 0 1,0 0 0,0 0-1,0 0 1,1 0 0,-1 0 0,0 0-1,0 0 1,0 0 0,0 1-1,0-1 1,0 0 0,0 0 0,0 0-1,0 0 1,0 0 0,0 0-1,0 0 1,0 1 0,0-1-1,0 0 1,0 0 0,0 0 0,0 0-1,0 0 1,0 0 0,0 0-1,0 1 1,0-1 0,0 0 0,0 0-1,0 0 1,0 0 0,27 3 63,43-1 116,32-6 161,101-19 0,3 0-134,666-43-125,-340 41-69,-495 24-4,353-26-19,47-2 38,-19 3-25,-289 10 12,140 2-1,298-5 0,-294 13-33,45-6 24,-288 9-11,58 0-1,-86 3 3,-1 1 1,1-1-1,-1 0 1,1 1-1,-1-1 0,1 1 1,-1 0-1,1-1 0,-1 1 1,0 0-1,1 0 1,-1 0-1,0 0 0,0 0 1,0 0-1,0 0 0,0 0 1,0 1-1,0-1 1,0 0-1,0 1 0,0-1 1,-1 0-1,1 1 0,-1-1 1,1 1-1,-1-1 1,1 3-1,1 6-3,0 0 1,-1-1-1,0 16 0,0-8 8,27 152 15,-18-124-16,-2-1 0,4 85 0,-12-122 1,0 19 1,0 0 0,2 0 0,0 0 0,2 0 1,7 27-1,11 15 1,-10-35-3,-1 0 0,-2 1 0,-1 0 0,-2 1 0,3 52-1,-9-83 4,-1 0 0,0 0 0,0 0-1,-1 0 1,1 0 0,-1 0-1,0 0 1,0 0 0,0 0 0,0-1-1,-1 1 1,1-1 0,-1 0 0,0 0-1,0 0 1,-3 3 0,-5 3-1,0-1 1,0 1-1,-20 10 0,13-11 4,0 0-1,0-1 0,-1 0 1,0-2-1,-22 4 1,-102 8 32,56-8-29,-244 47 42,-132 14-5,205-57-32,-326 36 6,266-19-14,-3-27 5,64-2-6,-852 5-181,747-6 175,-250-26 33,469 4-21,-2-1 171,112 22-176,-44 3 1,10 0 44,66-2 63,0-4-66,1 0 0,-1 0 0,1 0 0,0 0 0,0 0 0,0 0 0,0 0 1,1 0-1,0-1 0,1-3 0,1-14-22,-3-110-3,1-12 7,1 124-28,0 1 0,1-1 1,1 1-1,1 0 1,9-22-1,-2 13 1,21-31 0,-21 40 0,-2-1-1,0 0 1,13-39-1,-20 47 5,-1-1 0,-1 0 0,0 0-1,-1-23 1,-1 8-22,3 24 13,1 0 0,-1 0 0,1 1 1,0-1-1,0 1 0,0 0 1,0 0-1,0 0 0,7-4 0,-3 1 1,98-80 14,-89 76-21,1 2 0,0 0 0,1 0-1,-1 2 1,1 0 0,33-6 0,15-5-7,-41 10-115,-8 2-284,0 0 0,27-12 0,-41 16 339,0-1-1,0 1 0,0-1 1,-1 1-1,1-1 0,-1 0 1,1 0-1,-1 0 0,1-1 0,-1 1 1,0 0-1,0-1 0,0 0 1,0 1-1,-1-1 0,1 0 1,-1 0-1,0 0 0,0 0 1,2-6-1,-2-10-178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39:15.97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39 191 320,'0'0'1409,"1"-11"-1044,2-36-135,-3 45-206,0 0 1,0 1-1,1-1 1,-1 0-1,-1 0 0,1 0 1,0 1-1,0-1 1,-1 0-1,1 1 1,-1-1-1,1 0 1,-1 1-1,0-1 1,0 0-1,0 1 0,0-1 1,-2-2-1,2 4-18,0-1-1,0 0 1,0 1-1,-1-1 0,1 1 1,0-1-1,0 1 1,-1-1-1,1 1 1,0 0-1,0 0 0,-1 0 1,1 0-1,0 0 1,-1 0-1,1 0 0,0 0 1,-3 1-1,-1 0-7,-1 1 1,1 0-1,0 0 0,0 0 0,0 1 1,1 0-1,-1 0 0,1 0 0,-5 4 0,-11 12 100,2 1-1,0 1 1,1 0-1,-25 43 0,37-54-71,-1 0-1,1 1 1,1-1-1,0 1 1,0 0-1,1 0 1,1 0-1,0 0 1,0 0-1,1 1 1,1-1 0,0 1-1,0-1 1,3 16-1,-1-22-20,0 1 1,0-1-1,0 0 0,1 0 1,0-1-1,0 1 1,0-1-1,1 1 0,-1-1 1,1 0-1,0 0 0,0 0 1,0-1-1,1 1 0,-1-1 1,1 0-1,0-1 0,0 1 1,9 3-1,1 0 18,1-1-1,-1-1 1,1 0 0,0-1-1,26 2 1,-26-4-15,0 0 1,1-1-1,-1-1 1,1-1-1,-1 0 1,0-1-1,0-1 1,23-9-1,-30 9-2,0 0 0,-1-1 0,1 0 1,-1 0-1,0-1 0,0-1 0,-1 1 0,0-1 0,0 0 0,-1-1 0,1 1 0,-2-1 0,1 0 0,-1-1 0,6-13 0,-4 6 31,-1 1-1,-1-1 0,0-1 1,-1 1-1,-1-1 0,-1 1 1,1-26-1,-3 34 13,0 1 0,0-1 0,-1 0 0,0 0 0,0 1 0,-1-1 0,0 0 0,0 1 0,-1 0 0,0 0 0,0-1 0,0 2 0,-1-1 0,-1 0 0,1 1 0,-1 0 0,0 0 0,-6-6 0,-25-13-16,34 24-36,-1 0 1,1 0-1,0 0 1,0 0-1,-1 0 1,1 0-1,0 1 0,-1 0 1,1-1-1,-1 1 1,1 0-1,-1 0 1,1 0-1,-1 0 1,-3 2-1,5-2-9,0 1 0,0-1 0,0 1 0,0 0 0,0-1-1,0 1 1,0 0 0,1 0 0,-1 0 0,0 0 0,0 0 0,1 0 0,-1 0-1,0 0 1,1 0 0,-1 0 0,1 0 0,0 0 0,-1 0 0,1 0 0,0 1 0,-1 1-1,0 30-687,1-28 439,0 25-1103</inkml:trace>
  <inkml:trace contextRef="#ctx0" brushRef="#br0" timeOffset="431.88">867 79 1617,'0'0'589,"-1"-11"-154,-6-33-131,7 42-294,-1 1 0,1 0-1,-1-1 1,0 1 0,0 0 0,0-1-1,0 1 1,1 0 0,-2 0-1,1 0 1,0 0 0,0 0 0,0 0-1,0 0 1,-1 0 0,1 0-1,0 1 1,-1-1 0,1 0-1,-1 1 1,1-1 0,-1 1 0,1 0-1,-3-1 1,-33 1 200,35 0-190,-3 2 10,-1-1 0,0 1 0,1 0 0,-1 0 0,1 1 0,-1 0 0,1 0 0,0 0 1,0 0-1,1 1 0,-1 0 0,1 0 0,-1 0 0,1 0 0,1 1 0,-1-1 0,0 1 0,1 0 1,-4 10-1,-1 0 3,0 1 1,2 0-1,0 0 1,0 1-1,-4 27 1,8-33-19,0 1 0,1 0 0,0-1 0,1 1 0,0 0 0,1 0 0,1 0 0,-1-1 0,6 17 0,-4-21-9,-1 0 0,1-1 0,1 1 0,0-1 0,0 0 1,0 0-1,0 0 0,1-1 0,0 1 0,0-1 0,1 0 0,-1-1 0,1 1 0,0-1 0,0 0 0,9 4 0,-2-2 8,0-1 1,0 0-1,0-1 0,1 0 1,-1-1-1,1-1 0,0 0 1,0-1-1,-1 0 0,1-1 1,0-1-1,0 0 1,0-1-1,21-5 0,-26 4 7,0 0-1,0 0 1,-1 0-1,1-1 0,-1 0 1,0-1-1,0 0 1,0 0-1,-1-1 1,0 0-1,0 0 1,0 0-1,-1-1 1,0 0-1,0-1 1,-1 1-1,1-1 0,-2 0 1,1 0-1,-1-1 1,-1 1-1,4-13 1,-3 6 38,-1-1 1,0 1 0,-2-1-1,0 1 1,0-1-1,-1 1 1,-5-27 0,4 33-46,-1 0 0,0 0 1,0 1-1,-1-1 0,-1 1 0,1-1 1,-1 1-1,0 0 0,-1 1 0,0-1 1,-1 1-1,1 0 0,-1 0 0,-10-8 1,14 13-11,-1 0 0,1 0 0,-1 0 0,1 1 0,-1 0 0,1-1 0,-1 1 0,0 0 1,-5-1-1,7 2-7,1 0 1,-1 0-1,0 0 1,1 0-1,-1 0 1,0 0 0,1 0-1,-1 0 1,0 1-1,1-1 1,-1 0-1,0 0 1,1 1-1,-1-1 1,1 0 0,-1 1-1,1-1 1,-1 1-1,1-1 1,-1 1-1,1-1 1,-1 1-1,1-1 1,-1 1-1,1-1 1,0 1 0,-1 0-1,1-1 1,0 1-1,0-1 1,-1 1-1,1 0 1,0-1-1,0 1 1,0 0 0,0 0-1,0-1 1,0 1-1,0 0 1,0-1-1,0 1 1,0 0-1,1 0 1,-1 5-81,0-1 0,0 0 0,1 1 0,0-1 0,0 0 1,0 0-1,1 0 0,-1 1 0,1-1 0,0-1 0,1 1 0,3 6 0,29 27-180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39:15.27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63 132 48,'0'0'1582,"-3"-13"-1072,-11-39-145,13 49-318,0 0 0,-1 0 1,1 0-1,-1 0 0,0 0 0,0 1 0,0-1 1,0 1-1,0-1 0,0 1 0,-1 0 0,0 0 0,1 0 1,-1 0-1,0 0 0,-5-2 0,-1 0-9,1 1-1,0 1 1,-1-1-1,-9 0 1,18 3-38,-6-1 14,0 0 1,-1 0-1,1 1 0,0 0 0,0 0 1,-1 1-1,1-1 0,0 1 1,0 1-1,0-1 0,0 1 0,0 0 1,0 1-1,-10 5 0,4 0 12,0 1 0,0 0-1,1 1 1,1 0-1,-12 14 1,14-15-2,0 1 0,0 1 0,1-1 0,1 1 1,0 1-1,0-1 0,1 1 0,-7 24 0,11-31-21,-1 0 0,1 0 0,1 1 0,-1-1 0,1 1 0,0-1 0,0 0 0,0 1 0,1-1 0,0 1 0,0-1 0,0 0 0,1 0 0,-1 1-1,1-1 1,1 0 0,-1-1 0,1 1 0,-1 0 0,2-1 0,-1 1 0,0-1 0,6 5 0,1 0 11,1-1-1,0-1 0,0 0 1,1-1-1,0 0 0,0 0 1,0-1-1,0-1 0,1 0 1,24 3-1,-5-2-2,0-2-1,0-1 1,42-3 0,-65 0-28,0 0 0,0 0 0,0 0 1,0-1-1,-1 0 0,1-1 0,-1 0 0,1 0 1,-1-1-1,0 0 0,0-1 0,0 0 0,-1 0 1,14-12-1,-15 10 22,1-1-1,-1 0 1,-1 0-1,1 0 1,-1-1 0,-1 0-1,1 0 1,-2 0 0,1-1-1,-1 1 1,-1-1 0,1 0-1,0-13 1,6-71 71,-9 83-39,0 0 1,0 0-1,-1 0 0,-1 0 0,0 0 0,-4-15 0,5 24-23,0-1 1,0 1-1,-1-1 0,1 1 0,-1 0 1,1-1-1,-1 1 0,0 0 1,0 0-1,1 1 0,-2-1 0,1 0 1,0 0-1,0 1 0,0 0 1,-1-1-1,1 1 0,-1 0 0,1 0 1,-1 0-1,1 0 0,-1 1 1,0-1-1,1 1 0,-1-1 0,0 1 1,1 0-1,-1 0 0,0 0 1,-4 1-1,6 0-21,0-1 0,0 1 0,0 0 0,0-1-1,0 1 1,0 0 0,0 0 0,0 0 0,0 0 0,1 0 0,-1 0 0,0 0 0,0 0 0,1 0-1,-1 0 1,1 0 0,-1 0 0,1 0 0,-1 0 0,1 1 0,0-1 0,0 0 0,0 0-1,-1 1 1,1 1 0,4 32-678,11-4-609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39:14.67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34 97 992,'0'0'964,"-7"-11"-506,-23-35-161,28 43-256,0 0 1,-1 0 0,1 0 0,-1 0-1,0 0 1,0 1 0,0 0 0,0-1 0,0 1-1,-1 0 1,1 0 0,-1 1 0,1-1 0,-1 1-1,0 0 1,1 0 0,-1 0 0,0 0-1,0 1 1,0-1 0,0 1 0,1 0 0,-1 0-1,-7 1 1,4 1-18,0 0 0,0 0 0,0 1 0,0-1 0,1 2-1,-1-1 1,1 1 0,0 0 0,0 0 0,-10 9 0,2 0-3,1 1 0,0 0 0,1 1-1,0 0 1,-10 19 0,16-23-16,1-1 0,0 1 0,0 1 1,1-1-1,1 1 0,0 0 0,0 0 0,1 0 0,0 14 0,2-22-4,0 0 1,0 0-1,0 0 1,1 0-1,0 1 1,0-1-1,0 0 1,0-1-1,0 1 1,1 0-1,0 0 1,0 0-1,0-1 0,0 1 1,0-1-1,5 5 1,-2-4 1,0 1 1,0-1-1,0 0 1,1 0-1,0-1 1,0 1 0,0-1-1,0-1 1,8 4-1,8 0 14,0-1 1,1-1-1,-1-1 0,46 0 1,-35-3 3,0 0 0,46-9 0,-70 8-18,0-1 0,0 0 0,0-1 0,0 0 0,0 0 1,-1-1-1,1 0 0,-1-1 0,0 0 0,0 0 0,-1-1 0,0 0 0,9-9 0,-12 10 0,0 0 0,-1 0-1,0-1 1,0 1 0,0-1-1,-1 0 1,1 0 0,-2 1-1,1-2 1,-1 1 0,1 0-1,-2 0 1,1 0 0,-1 0 0,0-1-1,0 1 1,0 0 0,-1 0-1,-3-12 1,2 8 0,-2-1-1,1 1 1,-1 0 0,0 0-1,-1 0 1,-1 1-1,1-1 1,-1 1 0,-1 0-1,-10-11 1,9 12 5,-1 1 1,1 0-1,-1 1 0,0-1 1,-1 2-1,1-1 0,-1 1 1,0 1-1,-1 0 0,1 0 1,-1 1-1,0 0 0,1 1 1,-1 1-1,0-1 0,-20 1 0,30 1-9,0 0-1,0 0 0,0 1 1,0-1-1,0 0 1,1 0-1,-1 0 0,0 0 1,0 1-1,0-1 0,1 0 1,-1 1-1,0-1 0,0 1 1,1-1-1,-1 1 0,0-1 1,1 1-1,-1-1 0,1 1 1,-1 0-1,0-1 0,1 1 1,-1 0-1,1-1 0,0 1 1,-1 0-1,1 0 0,0-1 1,-1 1-1,1 0 0,0 1 1,0 0-16,0 0 0,0 0 0,0 0 0,0 0 0,1-1 0,-1 1 1,1 0-1,-1 0 0,1-1 0,0 1 0,-1 0 0,1-1 0,0 1 1,0-1-1,0 1 0,2 1 0,1 1-129,0-1 1,0 0-1,0 1 1,0-2-1,1 1 0,6 3 1,41 16-209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39:14.05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78 120 0,'0'0'1753,"0"-13"-1462,-6-40 71,5 50-335,0 1 0,0 0 0,0-1 0,0 1 0,-1 0 0,1-1 0,0 1 0,-1 0 0,0 0-1,0 0 1,1 1 0,-1-1 0,0 0 0,0 1 0,-1-1 0,1 1 0,0 0 0,0-1 0,-1 1 0,-3-1-1,-3-1 71,-1 0 0,1 1-1,-16-1 1,24 2-93,-15 0 23,1 0 0,0 1 0,-1 1 0,1 0 0,0 1 1,-1 1-1,1 0 0,1 1 0,-1 1 0,0 0 0,1 1 1,0 0-1,0 1 0,1 1 0,0 0 0,1 1 0,-1 0 1,1 1-1,1 0 0,0 1 0,1 0 0,0 1 1,0 0-1,2 1 0,-1 0 0,-9 21 0,15-27-21,0 0 1,0 0-1,1 0 0,0 1 0,0-1 1,1 1-1,0-1 0,0 1 0,1-1 1,0 1-1,0 0 0,1-1 0,0 1 1,0 0-1,0-1 0,1 0 1,1 1-1,-1-1 0,1 0 0,0 0 1,1 0-1,0-1 0,0 1 0,0-1 1,1 0-1,0 0 0,0 0 0,0-1 1,1 0-1,0 0 0,11 8 0,-4-5 6,2 0 0,-1-1 0,1-1 0,0 0 0,0-1 0,0-1 0,1 0 0,0-1 0,0 0 0,0-2 0,0 0 0,0-1 0,0 0 0,26-4 0,-21 0 4,1 0 1,-1-1-1,0-1 1,-1-1-1,0 0 0,0-2 1,0-1-1,-1 0 1,-1-1-1,23-18 0,-36 25-11,-1 0-1,1 0 0,-1-1 1,0 1-1,0-1 0,0 0 0,0 0 1,-1-1-1,0 1 0,0-1 1,-1 0-1,0 1 0,2-8 0,-3 9 3,0-1 0,-1 1-1,1-1 1,-1 1-1,0-1 1,0 0-1,-1 1 1,0-1-1,1 1 1,-1 0-1,-1-1 1,1 1-1,-1 0 1,0-1-1,0 1 1,0 0-1,0 1 1,-5-7 0,-3-2-7,-1 1 0,0 0 0,0 1 0,-2 0 0,1 1 0,-1 0 0,0 1 0,-1 1 0,1 0 0,-2 0 0,1 2 0,-1 0 0,0 0 0,0 1 0,0 1 0,0 1 0,-18-1 0,55 19-219,0-5-2,0-2 0,1 0 0,30 6 1,33 7-140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9:03:16.94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60 65 2529,'0'0'1948,"-6"-15"-550,-4 12-1352,-1 0 1,1 1-1,-1 0 1,1 1 0,-1 0-1,0 1 1,0 0-1,-15 2 1,-10-1-18,24 0-31,1 0-1,0 1 1,0 1 0,-1-1-1,2 2 1,-1-1 0,0 2-1,1-1 1,-1 1 0,1 1-1,1 0 1,-11 8 0,0 2-3,0 0 1,2 1-1,0 1 0,-23 30 1,37-43-8,0 0 1,0 1 0,0-1-1,1 1 1,-1-1 0,1 1-1,0 0 1,1 0-1,0 1 1,0-1 0,0 0-1,1 1 1,0-1 0,0 1-1,0 9 1,1-7 13,0 0-1,1-1 0,0 1 1,0 0-1,1-1 1,0 1-1,1-1 0,0 1 1,0-1-1,1 0 1,0 0-1,0 0 0,6 7 1,-3-7-4,0-1 0,0 0 0,0 0-1,1-1 1,-1 0 0,2 0 0,-1-1 0,1 0 0,-1 0 0,1-1 0,15 5 0,154 41 110,-101-30-83,-35-12-14,0-2-1,0-2 0,0-2 1,70-5-1,-82 2 0,11-1 0,-1-1 0,1-2 0,-1-2 0,0-2 1,39-14-1,-35 8 19,-8 4-21,0-1 0,-2-3 0,56-30 0,-77 36 13,-1-1-1,22-23 0,9-8 18,-39 39-11,-1-1 0,1 0-1,-1-1 1,0 1 0,1 0 0,-2-1 0,1 0 0,0 0-1,-1 0 1,0 0 0,0 0 0,0 0 0,0 0-1,-1-1 1,1 1 0,-1-1 0,0 1 0,0-6 0,0 3-14,14-29 158,-12 32-159,-1 0 0,0 0 0,-1 0 0,1 0 0,-1 0 0,1 0 0,-1-1 0,-1 1 0,2-9 0,-3 8 11,1 0-1,-1 0 1,0 0 0,-1 0 0,1 0 0,-1 0 0,0 0-1,-1 0 1,1 0 0,-1 1 0,1 0 0,-1-1 0,-1 1-1,1 0 1,-1 0 0,1 1 0,-1-1 0,0 1 0,0 0-1,-8-5 1,-4-2-26,-1 1 0,0 1 0,0 0 0,-26-8 0,4 5 0,0 1-1,-1 2 1,0 1 0,0 2-1,0 2 1,-1 2 0,-40 4-1,40 4 4,0 2-1,0 2 1,1 1-1,-41 20 0,40-17 2,19-7-30,-35 14-243,53-20 217,0 0 1,0 0-1,0 1 1,0-1-1,0 1 1,0 0-1,1 0 1,-1 0-1,-4 6 1,8-8-7,-1-1 0,1 1 0,0-1 0,-1 0 1,1 1-1,0-1 0,-1 1 0,1-1 0,0 1 0,-1 0 0,1-1 1,0 1-1,0-1 0,0 1 0,0-1 0,0 1 0,-1 0 0,1-1 1,0 1-1,0-1 0,0 1 0,1 0 0,-1-1 0,0 1 0,0-1 1,0 1-1,0-1 0,0 1 0,1 0 0,-1-1 0,0 1 1,1-1-1,-1 1 0,0-1 0,1 1 0,-1-1 0,0 0 0,1 1 1,-1-1-1,1 1 0,0-1 0,27 5-2188</inkml:trace>
  <inkml:trace contextRef="#ctx0" brushRef="#br0" timeOffset="1067.69">2433 101 784,'0'0'2554,"-4"-4"-2336,-1-3-312,4 4 190,-1 0 0,0 1 1,0-1-1,0 1 0,0-1 0,-1 1 1,1 0-1,-1-1 0,1 1 1,-1 1-1,0-1 0,0 0 0,1 1 1,-1-1-1,-5-1 0,-31-3 39,-1 1 0,0 2 0,0 1 0,-62 6 0,77 0-130,-1 0 1,1 1-1,-26 10 0,-16 2-7,1-4 14,33-8-5,0 2 0,1 1 0,-57 22-1,81-26-5,0 0 0,0 0-1,1 1 1,-1-1-1,1 2 1,0-1-1,1 1 1,-1 0-1,1 0 1,0 1 0,1 0-1,0 0 1,0 0-1,0 0 1,1 1-1,0 0 1,0 0 0,1 0-1,-3 13 1,4-13-3,1 0 1,0 0 0,0 0-1,1 0 1,0 0-1,1 0 1,0 0 0,0 0-1,0 0 1,1-1 0,1 1-1,-1 0 1,1-1-1,0 1 1,1-1 0,0 0-1,0 0 1,10 12 0,-6-9-1,0-1 1,1 0 0,0-1 0,0 1 0,1-2 0,0 0-1,1 0 1,-1 0 0,1-2 0,0 1 0,22 6 0,9-1 36,1-1 1,0-3-1,62 3 0,134-8 21,-195-4-37,1-2 0,-1-1 0,-1-3 1,48-14-1,-61 12 20,0 0 0,0-2 0,-1-1-1,-1-2 1,0 0 0,38-29 0,-58 37 40,0 0-1,0 0 1,-1 0-1,0-1 1,0 0-1,-1-1 1,0 1 0,0-1-1,-1-1 1,-1 1-1,7-17 1,-6 8 79,0-1 1,-2 0 0,0 1-1,-1-1 1,-1-29-1,-1 43-150,0 1-1,1 0 1,-1 0-1,-1 0 0,1 0 1,-1 0-1,1 0 0,-1 0 1,0 0-1,-1 0 1,1 0-1,-1 0 0,1 0 1,-1 1-1,0-1 1,0 1-1,-1-1 0,1 1 1,-1 0-1,0 0 0,0 0 1,0 0-1,0 1 1,0-1-1,-1 1 0,1-1 1,-1 1-1,1 1 0,-7-4 1,-6-2-7,0 0 0,-1 1 0,0 1 0,1 1 1,-2 0-1,1 1 0,0 0 0,-19 1 0,12 2-410,-1 1-1,1 1 1,0 1-1,0 1 1,-31 10-1,-14 6-178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44:59.74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8 829 2369,'0'0'2281,"2"-12"-1593,-2 5-513,0-1 19,0 1 0,0-1 1,1 1-1,0 0 1,0-1-1,1 1 1,0 0-1,0 0 0,4-8 1,-31 67 624,-16 9-510,17-25-206,-26 49 0,45-73-66,10-11 130,17-18 271,-13 9-323,766-539 1606,-439 349-1678,-227 142-39,133-49 0,-218 96-12,-7 2-27,-1 1 1,1 0 0,0 2 0,0-1-1,1 2 1,26-2 0,-43 8-92,-1-1 0,1 0 0,-1 0 0,0 1 0,1-1 0,-1 0 0,0 0 0,-1 1 0,1-1 0,0 0 0,-1 0 0,0 4 0,-3 2-32,0 1 0,0-1 0,-1 1 0,0-1 0,-1-1 0,0 1 1,0-1-1,-10 8 0,-2 3-1433,-40 27 1,21-21-50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9:02:51.89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83 141 1201,'0'0'2046,"-2"-5"-1710,-2-2-224,0 0 0,0 1 0,-1 0 0,1 0 0,-1 0 0,-1 0 0,1 1 1,-1 0-1,0 0 0,0 0 0,-1 1 0,1 0 0,-1 0 0,0 0 0,0 1 0,0 0 0,-8-1 0,0-1-31,-1 1 0,1 1 0,-1 1 0,1 0 0,-1 1 0,0 0-1,1 2 1,-17 1 0,19 2-80,0 0 1,0 1-1,1 0 0,-1 1 0,1 0 0,0 1 1,1 0-1,-19 16 0,23-16-9,0 1 0,0 0 0,1 0 0,0 0 0,0 1 0,1 0 0,0 0 0,0 0 0,1 0 0,0 1 0,1 0 0,0 0 0,1 0 0,-2 11 0,-1 18-15,1 2 0,3 46-1,1-78 24,1 1 0,0-1-1,0 1 1,1-1 0,1 1-1,-1-1 1,1 0 0,1 0-1,0-1 1,0 1 0,1-1-1,0 1 1,0-2 0,1 1-1,0 0 1,1-1 0,-1 0-1,1-1 1,0 0 0,16 10-1,-8-6 24,1-1 0,0 0 0,1-2 0,0 0 0,1 0-1,-1-2 1,1 0 0,0-1 0,36 3 0,14-4 65,73-4 0,-130-1-59,0 0 0,0 0 0,0-1-1,0-1 1,-1 0 0,14-7 0,57-34 151,-72 38-124,0 1 1,-1-1 0,0-1 0,0 1 0,-1-1 0,0 0 0,0-1 0,-1 0 0,0 0 0,0 0 0,-1-1 0,-1 0 0,0 0 0,0 0 0,0 0 0,-2-1 0,3-15 0,1-16 180,-2 0 1,-1-1 0,-5-44 0,2 77-227,0 2 4,-1 1-1,0-1 1,-1 1-1,1 0 1,-1-1-1,-1 1 1,1 0-1,-1 0 1,-1 1-1,1-1 1,-1 0-1,0 1 0,-1 0 1,1 0-1,-1 0 1,0 1-1,-1 0 1,1 0-1,-1 0 1,0 0-1,-10-5 1,3 3-21,-1 0 0,1 1 0,-1 0 0,-1 1 0,1 1 0,-1 0 0,1 1 0,-1 0 0,-28 0 0,12 4-454,1 1 1,0 2-1,0 1 0,0 1 1,-46 17-1,64-19 91,-58 15-2718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9:02:50.46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17 31 16,'0'0'1126,"-2"7"-1067,1-6-55,-1 6 19,0-1 0,1 0 0,0 1 0,0-1-1,0 0 1,1 1 0,-1-1 0,2 1 0,-1-1 0,2 10 0,-1-13 173,1 2 1924,-11-10-469,-34-34-1367,30 26-34,-1 1 0,-25-18 0,33 26-211,-1 1-1,1 0 1,-1 0 0,0 0-1,0 1 1,0 0 0,0 0-1,-1 0 1,1 1-1,-10 0 1,2 0-36,1 1 0,-1 0 0,0 1 0,1 0 0,-1 1 0,1 1 0,0 1-1,0 0 1,0 0 0,-15 8 0,15-5-12,1 1 1,0 0-1,1 0 0,0 1 1,0 1-1,-18 18 0,14-8-7,0 1 0,1 0 0,-14 25 0,24-37 14,-1 0-9,0 1 0,1-1 1,0 1-1,0 0 0,1 0 0,1 1 1,-1-1-1,2 1 0,-1 0 0,2-1 1,-2 15-1,3-13-5,0 1 0,1-1-1,1 1 1,0-1 0,0 0 0,7 18 0,-6-22 7,1 0 0,1 0 0,-1 0 0,1-1 0,0 1 0,1-1 0,0-1 0,0 1 0,14 11 0,1-3 62,2 0 0,-1-1 0,2-2-1,46 19 1,8 4 30,-69-32-76,0 1 0,0-1 0,1-1-1,-1 0 1,1 0 0,0-1 0,15 1 0,68-6 56,-82 2-45,0 0 0,1 0 0,-2-1 1,1 0-1,0 0 0,-1-2 0,1 1 1,-1-1-1,0-1 0,-1 0 1,0 0-1,0-1 0,0 0 0,0 0 1,-1-1-1,-1 0 0,1-1 0,-1 1 1,-1-2-1,1 1 0,6-15 1,-2 1 77,0-1 0,-2-1 1,-1 1-1,-1-1 1,-1-1-1,-2 1 1,0-1-1,0-33 0,-2 21-4,0 10-12,-1 1 1,-4-35 0,2 58-71,0 0 0,0 1 0,0-1 0,-1 0 0,0 1 1,1-1-1,-1 1 0,0 0 0,-1 0 0,1 0 0,-1 0 0,1 0 0,-1 0 0,0 1 1,0-1-1,0 1 0,0 0 0,0-1 0,-1 2 0,1-1 0,-1 0 0,1 1 0,-1-1 1,0 1-1,-6-1 0,-7-2-19,0 1 1,0 1 0,0 0 0,-22 1-1,35 1-6,0 0 0,0 0 0,0 1 0,-1-1 0,1 1 0,0 0 0,0 0 0,0 0 0,0 1 0,1 0 0,-1-1 0,0 1 0,1 1 0,-1-1 0,-3 3 0,5-3-129,0 0 1,1 0 0,-1 1-1,1-1 1,-1 0-1,1 1 1,0-1 0,0 0-1,0 1 1,0 0-1,0-1 1,1 1-1,-1-1 1,1 1 0,0 0-1,0-1 1,0 1-1,0 0 1,0-1 0,0 1-1,1 0 1,-1-1-1,1 1 1,1 4 0,9 12-3064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9:03:10.61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8 756 1921,'0'0'672,"-1"-7"2187,-3-27-1796,2-26-204,2 35-107,9 39-781,-3 2 39,-1 2-1,5 30 1,5 18 73,-14-65-81,-1 0 0,1 0 0,-1 1 0,1-1 0,0 0 0,-1 0 0,1 0 0,0 0 0,0 0 0,0 0 0,0 0 0,0 0 0,0 0 0,0 0 0,0 0 0,0-1 0,0 1 0,0 0 0,1-1 0,-1 1 0,0-1 0,0 1 0,1-1 0,-1 0 0,0 1 0,1-1 0,-1 0 0,0 0 0,1 0 0,-1 0 0,0 0 0,1 0 0,-1-1 0,0 1 0,1 0 0,-1-1 0,0 1 0,0-1 0,2 0 0,6-2 10,-1-1 1,1-1-1,-1 1 0,11-9 0,210-173 284,-87 65-109,-14 20-79,3 5 0,278-150-1,-397 240-121,1 0-1,-1 1 1,23-6 0,-32 10-80,1 0 1,0 1 0,0-1 0,0 1 0,0 0 0,-1 0 0,1 1 0,0-1-1,0 1 1,0 0 0,-1 0 0,1 0 0,0 0 0,-1 0 0,1 1 0,5 4-1,48 37-2963,-28-21 264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9:03:20.37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81 169 2481,'0'0'448,"1"-5"-418,0 2 29,0 0 0,-1 0-1,1 0 1,0 0 0,-1 0 0,0 0 0,0-1 0,0 1 0,0 0 0,0 0 0,-1 0 0,0 0-1,1-1 1,-1 1 0,0 0 0,0 0 0,-1 0 0,1 1 0,-1-1 0,1 0 0,-1 0 0,0 1 0,0-1-1,-3-2 1,-9-7 122,-2-2 6,-35-23 1,46 34-150,-1-1 0,0 2-1,0-1 1,0 1 0,-1-1 0,1 2-1,0-1 1,-1 1 0,0 0 0,-9 0-1,8 1-36,1 0 0,0 1-1,-1 0 1,1 0-1,0 1 1,0 0-1,0 0 1,0 1-1,0 0 1,-9 5-1,5-1-6,0 1 0,0 0 0,1 1 0,-18 20 0,3-3 7,1 2-1,-24 38 1,42-55-6,-1 0 1,2 0-1,-1 1 1,1-1-1,1 1 1,0 1-1,1-1 1,0 0-1,1 1 1,0 13-1,1-16 6,1 0-1,0 0 0,1 0 0,0 1 0,1-1 0,0-1 0,0 1 1,1 0-1,5 11 0,-5-15 11,1 1 0,0-1 0,1 0 0,-1 0 0,1 0 0,0-1 0,1 0-1,-1 0 1,1 0 0,0 0 0,0-1 0,1 0 0,7 4 0,0-2 28,1 0 0,-1-1 1,1-1-1,0 0 0,-1-1 0,2-1 0,18 1 0,9-1 118,56-6 0,-63 0-122,0-1-1,-1-1 1,0-2 0,-1-2 0,1-1-1,36-18 1,-63 25-21,-1 0 1,0 0-1,0-1 0,0-1 1,0 1-1,-1-1 0,0 0 1,0 0-1,-1-1 0,0 0 1,0 0-1,0 0 1,-1 0-1,0-1 0,0 0 1,-1 0-1,2-9 0,-1 3 52,-1 0-1,0-1 1,-1 1-1,-1-1 0,0 0 1,-1 0-1,-1 1 1,0-1-1,-4-15 0,3 20-25,-2 0-1,1 1 1,-1-1-1,-1 1 1,0-1-1,0 1 1,-1 1 0,0-1-1,0 1 1,-1 0-1,0 1 1,-16-14-1,13 12-36,0 1 1,0 1-1,-1 0 0,0 0 0,-1 1 1,1 1-1,-1 0 0,0 0 0,-1 1 1,-12-2-1,21 5-12,-1 0 0,1 1 0,0-1 1,0 1-1,0 0 0,0 1 0,-1-1 0,1 1 0,0 0 1,0 0-1,0 0 0,0 0 0,0 1 0,0-1 1,1 1-1,-1 0 0,0 0 0,1 1 0,-5 2 0,2 2-163,1-1-1,-1 1 1,1 0-1,0 0 1,1 0 0,0 1-1,0-1 1,-4 13-1,-5 19-1428,7-3-74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9:03:21.32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06 114 1889,'0'0'1379,"-3"-1"-1019,1 1-314,1-1 0,-1 1 0,1-1-1,-1 0 1,1 0 0,-1 0 0,1 0-1,0 0 1,-1 0 0,1 0 0,0-1-1,0 1 1,0 0 0,0-1 0,0 1-1,0-1 1,0 1 0,0-1 0,1 1-1,-1-1 1,1 1 0,-1-1 0,0-2-1,-16-27 327,12 26-331,0 0-1,0 1 1,-1 0-1,1 0 1,-1 0-1,0 1 0,0 0 1,0 0-1,0 0 1,-1 1-1,1 0 1,-1 0-1,-12-1 1,-1 1 71,1 1 1,-1 0-1,-29 4 1,40-1-116,1-1 0,0 1-1,0 1 1,0 0 0,1 0 0,-1 0 0,0 1 0,1 0 0,0 1 0,0-1 0,1 1-1,-1 1 1,1-1 0,-9 11 0,-4 6-15,2 0 0,-29 47-1,38-55 11,0 0-1,1 0 1,1 1-1,0 0 1,1 0-1,-6 30 1,10-40 2,0 0 0,0 0-1,1 1 1,0-1 0,0 0 0,0 1 0,1-1-1,0 0 1,0 0 0,0 1 0,1-1 0,-1 0-1,1 0 1,0 0 0,1-1 0,-1 1 0,1 0-1,0-1 1,0 0 0,1 1 0,-1-1 0,1-1 0,8 8-1,-2-5 9,1 1 0,-1-2 0,2 0 0,-1 0 0,0-1 0,1 0 0,0-1 0,0 0 0,0-1 0,14 1 0,-1-1 34,1-2 0,-1 0 0,49-8 0,-53 4-20,-1-1 0,1-1-1,-1 0 1,0-2 0,-1 0 0,0-2 0,20-12 0,-31 17-5,0 0 0,-1 0 0,1-1 0,-2 0 0,1 0 0,0-1 0,-1 0 0,-1 0 0,1 0 0,-1-1 0,0 1 0,-1-1 0,0 0 0,0-1 0,0 1 0,-1-1 0,-1 0 0,4-16 0,-6 17 32,1 1 0,-1-1 0,-1 1 0,1-1 1,-1 1-1,-1 0 0,1-1 0,-1 1 0,0 0 0,-1 0 0,0 0 1,-4-8-1,0 4 25,-1 1 0,0-1 0,0 1 0,-1 1 0,0 0 1,-13-10-1,12 10-10,-41-30 59,48 37-119,1 0 0,-1 1 0,0-1 0,-1 0 0,1 1 0,0 0 0,0 0 0,0 0 1,-1 0-1,1 1 0,-1-1 0,1 1 0,0 0 0,-1 0 0,-3 0 0,5 1-24,1-1 1,0 1 0,0 0-1,0-1 1,-1 1-1,1 0 1,0 0-1,0 0 1,0 0 0,0 0-1,0 0 1,1 0-1,-1 0 1,0 0 0,0 0-1,1 0 1,-1 1-1,1-1 1,-1 0 0,1 1-1,-1-1 1,1 0-1,0 3 1,-4 35-1260,4-33 928,-1 31-20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9:03:19.36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45 178 272,'0'0'2676,"14"-17"-1603,-15 15-1042,1 0 1,-1 0-1,0 1 1,0-1 0,0 0-1,0 0 1,0 0-1,0 1 1,-1-1 0,1 1-1,-1-1 1,1 1-1,-1-1 1,1 1 0,-1 0-1,0 0 1,0 0-1,-2-1 1,-38-20 213,40 21-223,-14-5 18,-1 0 1,1 1-1,-1 1 1,0 1-1,-25-3 1,-89 2 82,115 4-111,9 1-12,1 0 0,0 0-1,0 0 1,-1 1-1,1 0 1,0 1-1,1-1 1,-1 1-1,0 0 1,1 0-1,-7 5 1,-7 7-20,-27 25 0,38-33 14,1 0 0,1 1 0,-1 0 0,1 0-1,1 0 1,0 0 0,0 1 0,0 0 0,1 0 0,-6 19 0,9-21 2,0-1 0,0 1 1,0 0-1,1 0 0,0-1 0,0 1 1,0 0-1,1 0 0,0-1 0,1 1 1,-1-1-1,1 1 0,1-1 1,-1 1-1,1-1 0,7 11 0,-6-10 5,1 0 0,0 0 0,1-1 0,-1 0 0,1 0 0,0 0 0,1-1 0,-1 0 0,1 0 0,0 0 0,14 5 0,-9-5 2,0-1 0,1 0 1,-1-1-1,1 0 0,0-2 1,25 2-1,21-1 24,0-3-1,70-9 1,-111 7-24,0 0 0,-1-1-1,0 0 1,0-1 0,0-1 0,0-1 0,-1-1 0,0 0 0,-1-1 0,0 0 0,26-22 0,-35 25 14,0 0 0,-1-1 0,0 1 0,0-1 0,-1 0 0,0 0 0,0-1 0,0 1 0,-1-1 0,0 0 0,-1 0 1,0 0-1,0 0 0,0 0 0,-1 0 0,-1-1 0,1 1 0,-1 0 0,-1-1 0,1 1 0,-2 0 0,1 0 0,-3-10 0,1 9 31,-1-1 0,1 0 0,-1 1 0,-1-1-1,0 1 1,0 0 0,-1 1 0,0-1 0,-1 1-1,1 0 1,-2 1 0,1 0 0,-1 0 0,0 0-1,0 1 1,-1 0 0,0 1 0,-11-6 0,7 7-130,-1-1 1,0 2 0,1 0 0,-1 0 0,-1 1-1,-18 1 1,22 0-313,-4-3-1183,8-4-124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9:02:41.51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55 1706 480,'0'0'2361,"0"-4"-2006,11-119 2384,-8 91-2199,-9 82-160,-13 53 0,-127 353-325,96-310-38,28-73 7,-12 84 0,20-85-20,-30 94 0,38-146-17,5-15 11,0-1-1,0 1 1,0-1-1,-1 1 1,1-1-1,-1 0 1,0 0 0,-1 0-1,1 0 1,-1 0-1,-5 6 1,8-10 26</inkml:trace>
  <inkml:trace contextRef="#ctx0" brushRef="#br0" timeOffset="905.75">321 1323 800,'0'0'2313,"-2"-2"-1899,-12-4 73,5 2 426,19 2-675,312-13 1376,-241 10-1579,-80 13-2001</inkml:trace>
  <inkml:trace contextRef="#ctx0" brushRef="#br0" timeOffset="1684.05">906 404 1537,'0'0'1344,"0"-3"-1005,0-69 3295,-2 84-3704,-11 18 55,-1 0 0,-25 39 0,4-6 26,-51 107 29,-43 78 5,81-167 16,48-81-159,-1 1-1,1-1 1,-1 1-1,1 0 0,0-1 1,-1 1-1,1 0 1,0-1-1,0 1 0,0 0 1,0-1-1,-1 1 1,1 0-1,0-1 0,0 1 1,0 0-1,0 0 1,0-1-1,1 1 0,-1 0 1,0-1-1,0 1 1,1 1-1,11-2-2958</inkml:trace>
  <inkml:trace contextRef="#ctx0" brushRef="#br0" timeOffset="2997.39">1021 45 64,'0'0'1414,"-42"-3"787,20-2-1662,10 4 1232,80-19-1325,31 16-431,9-2 2,-102 5-27,-2 0-106,-1 0 0,1 0 0,0 1 0,-1-1 0,1 1 0,0 0 0,-1 0 0,1 0 0,0 0 0,-1 1 0,1 0 0,-1-1 1,1 1-1,-1 0 0,1 1 0,-1-1 0,0 1 0,1-1 0,2 4 0</inkml:trace>
  <inkml:trace contextRef="#ctx0" brushRef="#br0" timeOffset="4529.71">1428 330 784,'0'0'1964,"-7"-25"-454,7 25-1502,0 0 0,0 0-1,-1 0 1,1 0 0,0 0 0,0-1 0,0 1 0,0 0-1,-1 0 1,1 0 0,0-1 0,0 1 0,0 0 0,0 0-1,0 0 1,0-1 0,0 1 0,0 0 0,0 0 0,0-1-1,0 1 1,0 0 0,0 0 0,0-1 0,0 1 0,0 0-1,0 0 1,0-1 0,0 1 0,0 0 0,0 0 0,0-1-1,0 1 1,0 0 0,0 0 0,0 0 0,1-1-1,-1 1 1,0 0 0,0 0 0,0 0 0,0 0 0,1-1-1,-1 1 1,0 0 0,15 0 680,15 10 281,-19-3-972,1 1 1,-1 1-1,-1 0 0,0 0 1,0 1-1,-1 0 1,15 21-1,14 15 0,-31-40 9,0 0 1,0-1-1,0 1 1,16 8-1,22 16 18,-7 2-17,-24-22-2,-1 1 0,0 1 0,-1 0 0,17 23 0,32 55-19,30 42 7,-82-118 23,0 0 0,-1 1 0,8 20 0,-8-17-20,19 32 0,-8-10 152,-17-34-471,0 0 0,1 0 0,-1 0 0,1 0 0,1 0 0,6 8 0</inkml:trace>
  <inkml:trace contextRef="#ctx0" brushRef="#br0" timeOffset="5084.05">2140 1340 624,'0'0'1761,"-5"-2"-1281,-10-3-512,0 0 1707,35 0-805,59-4-725,89-21-1,-161 27-2177</inkml:trace>
  <inkml:trace contextRef="#ctx0" brushRef="#br0" timeOffset="5362.77">2234 1214 1761,'0'0'2465,"0"-8"-2308,-1 51-202,3 65 218,-2-106-188,0-1 0,0 1 0,0-1-1,1 1 1,-1-1 0,0 1 0,1-1-1,-1 1 1,1-1 0,0 1 0,-1-1-1,1 0 1,0 1 0,0-1 0,0 0-1,0 0 1,0 0 0,0 0 0,0 0-1,1 0 1,-1 0 0,0 0 0,0 0 0,1 0-1,-1-1 1,1 1 0,2 1 0,0-2-1429</inkml:trace>
  <inkml:trace contextRef="#ctx0" brushRef="#br0" timeOffset="6301.95">2210 395 1169,'0'0'1974,"-3"0"-1811,-7 0-145,8 0-44,14 15 431,-12-17-296,0 1-1,-1 0 1,1 0-1,0 0 1,-1-1-1,1 1 1,-1 0-1,1 0 1,-1 0 0,0 0-1,0 0 1,1 0-1,-1 0 1,0 0-1,-1-1 1,-8 0-121,0 0 0,0 0 0,0 1 0,0 1 1,0 0-1,0 0 0,0 0 0,-19 5 0,27-5 6,0 1 0,0-1-1,0 1 1,0 0 0,0 0 0,0-1 0,1 1-1,-1 0 1,0 1 0,0-1 0,1 0 0,-1 0-1,1 1 1,-1-1 0,1 1 0,0-1 0,-1 1-1,1 0 1,-2 3 0,3-4 0,-1 1 1,1-1 0,0 1-1,0-1 1,0 1-1,0-1 1,0 0-1,0 1 1,0-1-1,0 1 1,0-1-1,1 1 1,-1-1-1,1 0 1,-1 1-1,1-1 1,-1 0 0,1 1-1,0-1 1,0 0-1,-1 0 1,1 0-1,0 0 1,0 0-1,0 0 1,0 0-1,0 0 1,1 0-1,1 1 1,6 3 3,0 0 1,0 0-1,0-1 0,1 0 1,12 2-1,-15-4 7,-1-1 0,1 1 0,0 1 0,-1-1 0,1 1 0,-1 0-1,0 1 1,0-1 0,0 1 0,0 1 0,-1-1 0,0 1 0,6 5 0,-10-8-6,0 0 1,0 0-1,1 0 0,-1 0 1,0 1-1,-1-1 1,1 0-1,0 0 0,-1 1 1,1-1-1,-1 0 1,0 1-1,0-1 1,1 1-1,-2-1 0,1 0 1,0 1-1,0-1 1,-2 3-1,2-3 14,-1-1 0,0 1-1,0-1 1,0 1 0,0-1 0,0 0 0,0 0-1,0 1 1,-1-1 0,1 0 0,0 0-1,-1 0 1,1 0 0,-1 0 0,1-1 0,-1 1-1,1 0 1,-1-1 0,1 1 0,-1-1-1,0 0 1,1 1 0,-1-1 0,0 0 0,1 0-1,-4 0 1,-5 0 18,0-1 0,1 0 0,-1-1 0,1 0 0,-1 0 0,-12-5 0,19 6-35,1 0-1,-1 0 0,1 0 0,-1 0 0,0-1 0,1 1 0,0-1 0,-1 0 0,1 1 1,0-1-1,0 0 0,0 0 0,0 0 0,0-1 0,1 1 0,-1 0 0,1-1 1,-1 1-1,1-1 0,0 1 0,0-1 0,0 0 0,0 0 0,1 1 0,-1-1 0,0-3 1,1 6-37,1-1 1,-1 1-1,0-1 1,1 1-1,-1-1 1,0 1-1,1 0 1,-1-1-1,0 1 1,1 0-1,-1-1 1,1 1-1,-1 0 1,0 0-1,1-1 1,-1 1-1,1 0 1,-1 0-1,1 0 1,-1-1-1,1 1 1,-1 0-1,1 0 1,-1 0-1,1 0 1,-1 0-1,2 0 1,19 0-783,-17 0 469,22 0-1337</inkml:trace>
  <inkml:trace contextRef="#ctx0" brushRef="#br0" timeOffset="6702.17">2358 510 1857,'0'0'2489,"-6"-1"-2390,5 0-98,-1 1-1,1-1 1,-1 1 0,1 0 0,-1 0 0,1 0 0,-1 0 0,1 0 0,-1 0 0,1 0-1,-1 0 1,1 0 0,0 1 0,-1-1 0,1 1 0,-1-1 0,1 1 0,0-1 0,-1 1-1,-1 1 1,1 0 0,0 1-1,-1 0 0,1-1 0,1 1 0,-1 0 1,0 0-1,1 0 0,-1 0 0,1 0 1,0 0-1,-1 4 0,1-5 1,0 1 0,0-1 0,1 1 0,-1 0 0,0 0 0,1-1 1,0 1-1,0 0 0,0 0 0,0-1 0,0 1 0,0 0 0,1 0 0,0-1 0,-1 1 0,1 0 0,1 2 0,0-3 2,-1 0 0,1 0 0,0-1 0,-1 1 0,1-1 0,0 1 1,0-1-1,0 0 0,0 0 0,0 0 0,0 0 0,1 0 0,-1 0 0,0 0 0,0-1 0,1 1 0,-1-1 0,0 0 0,1 1 0,2-1 0,-2 0 17,0 1 1,0-1-1,0 0 1,0 0-1,0 0 0,0-1 1,-1 1-1,1 0 1,3-2-1,-5 1-1,0 1 0,0-1-1,0 0 1,0 0 0,-1 0 0,1 0-1,0 0 1,-1 0 0,1 0-1,-1 0 1,1 0 0,-1 0 0,1 0-1,-1 0 1,0 0 0,0 0-1,1-1 1,-1 1 0,0 0 0,0 0-1,0 0 1,0 0 0,0-1-1,-1 0 1,1 1 0,0-7 102,0 0 0,0 0 0,-1 0 0,-2-9 0,2 15-114,1 1 0,0 0 0,-1-1 0,1 1-1,-1-1 1,0 1 0,1 0 0,-1 0 0,0-1-1,0 1 1,0 0 0,1 0 0,-1 0 0,-1 0-1,1 0 1,0 0 0,0 0 0,0 0 0,0 0-1,-1 1 1,1-1 0,0 0 0,-1 1 0,1-1-1,0 1 1,-1-1 0,1 1 0,-1 0 0,1 0-1,-2-1 1,2 15-2008,1-6 395</inkml:trace>
  <inkml:trace contextRef="#ctx0" brushRef="#br0" timeOffset="6887.86">2358 510 2209</inkml:trace>
  <inkml:trace contextRef="#ctx0" brushRef="#br0" timeOffset="7063.25">2358 510 2209,'48'-2'891,"-46"2"-856,-1 0 1,1 0-1,0 0 0,-1 1 1,1-1-1,0 0 0,-1 1 1,1-1-1,-1 1 0,1 0 1,-1 0-1,1-1 0,-1 1 1,1 0-1,-1 0 0,0 0 1,1 1-1,-1-1 0,0 0 0,0 0 1,0 1-1,2 2 0,14 32-7,-15-30 53,-2-6-69,0 1 0,0-1 0,0 0 0,0 0 0,0 0 0,0 0 1,0 1-1,0-1 0,0 0 0,1 0 0,-1 0 0,0 0 0,0 1 1,0-1-1,0 0 0,0 0 0,0 0 0,1 0 0,-1 0 0,0 0 1,0 1-1,0-1 0,0 0 0,0 0 0,1 0 0,-1 0 0,0 0 1,0 0-1,0 0 0,0 0 0,1 0 0,-1 0 0,0 0 0,0 0 1,0 0-1,1 0 0,-1 0 0,0 0 0,0 0 0,0 0 0,0 0 1,1 0-1,-1 0 0,8-9 395,11-26 33,-9 15-418,-3 9 42,-4 4 12,0 0 0,1 1-1,0 0 1,1 0-1,-1 0 1,1 1 0,0-1-1,1 1 1,-1 0 0,12-8-1,-16 13-75,-1 0 0,0 0 0,1 0 0,-1 0 0,0 0 0,1 0 0,-1 0 0,1 0 0,-1 0 0,0 0 0,1 0 0,-1 0 0,1 0 0,-1 1 1,0-1-1,1 0 0,-1 0 0,0 0 0,1 1 0,-1-1 0,0 0 0,1 0 0,-1 1 0,0-1 0,0 0 0,1 0 0,-1 1 0,0-1 0,0 0 0,1 1 0,-1-1 0,0 0 0,0 1 0,0-1 0,0 1 0,0-1 0,1 1 0,4 18-96,-5-15 117,7 51 6,-7-46-44,1-1-1,-1 1 1,2-1-1,-1 1 0,1-1 1,0 0-1,1 0 1,-1 0-1,2 0 1,4 9-1,6-4-1129,1-9-1049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9:02:36.24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2 262 464,'0'0'1793,"-19"-36"-96,-18-61-457,24 66-469,1-1 0,-8-34 0,23 79-713,0 0-1,2-1 0,-1 1 0,10 15 0,42 66-50,-30-51-2,-1 0 1,31 75 0,-47-92-22,14 35 7,48 97 0,-60-140 11,0 1-1,1-1 1,1-1 0,1-1 0,0 0 0,1 0-1,1-1 1,0-1 0,19 12 0,-12-9 16,-1 2 1,40 42-1,-43-40-14,-4-4-5,21 31 1,-23-30 1,0 0 0,18 18 0,-17-23 6,-1 2-1,0-1 1,-1 2-1,-1-1 1,-1 2-1,11 21 1,-16-28-5,0 0 0,0-1 0,1 0 1,0 0-1,13 13 0,-19-21-42,5 3-260,0 0 0,-1 1 0,0-1 0,1 1-1,-2 0 1,1 0 0,3 7 0</inkml:trace>
  <inkml:trace contextRef="#ctx0" brushRef="#br0" timeOffset="1312.46">956 526 1008,'0'0'2145,"3"0"-1965,0 0-1,0 0 1,0 0-1,0 0 1,1-1-1,-1 1 0,3-2 1,-6-7 29,1 4-106,-1 0 0,0 0 0,-1 0 0,1 0 0,-1 0 0,0 0 0,-2-7 0,2 10-98,0 0 0,0 1 0,-1-1 0,1 0 0,0 1 0,0 0 0,-1-1 0,1 1 0,-1 0 0,1 0 0,-1-1 0,0 1 0,1 1 0,-1-1 0,0 0 0,1 0 0,-1 0 0,0 1 0,0-1 0,0 1 0,0 0 0,0 0 0,0-1 0,-3 1 0,1 0-9,0 0 1,0 0-1,-1 0 1,1 1-1,0-1 1,0 1-1,0 0 1,0 0-1,0 0 1,0 1-1,0-1 1,0 1-1,1 0 1,-1 0-1,-4 4 1,0 1 1,1 0 0,0 0 0,0 1 1,1 0-1,-7 11 0,11-17-4,1 0 0,0-1 0,0 1-1,0 0 1,0 0 0,0 0 0,0 0 0,0 0 0,1 0 0,-1 0 0,1 0-1,0 1 1,-1-1 0,1 0 0,0 0 0,0 0 0,0 0 0,1 4-1,0-4 4,0-1 0,-1 0 0,1 1 0,0-1 0,0 0 0,0 0 0,0 1 0,1-1 0,-1 0 0,0 0 0,0 0 0,1 0 0,-1-1 0,1 1 0,-1 0 0,0 0 0,1-1 0,-1 1 0,1-1 0,0 1 0,-1-1 0,1 0 0,-1 0 0,1 0 0,2 0 0,45 2 119,-32-3-104,0 2 1,-1 0 0,1 0-1,-1 2 1,18 4 0,-30-6-15,-1 0-1,1 1 1,-1-1 0,1 1 0,-1 0 0,0 0 0,0 0 0,0 0 0,0 1 0,0-1 0,0 1 0,0 0 0,-1 0 0,0 0 0,1 0-1,-1 0 1,0 0 0,0 1 0,-1-1 0,1 0 0,-1 1 0,0 0 0,0-1 0,0 1 0,0 0 0,-1 0 0,1 5 0,-1-6 5,0 1 0,0 0 1,0 0-1,0-1 1,-1 1-1,0 0 0,0-1 1,0 1-1,0-1 1,0 1-1,-1-1 1,1 1-1,-1-1 0,0 0 1,0 0-1,0 0 1,-1 0-1,1 0 0,-1-1 1,0 1-1,1-1 1,-1 1-1,0-1 0,-4 2 1,2-1 19,-1 0 0,1-1 1,-1 0-1,0 0 0,1 0 1,-1 0-1,0-1 0,0 0 1,0 0-1,0-1 0,0 0 1,-1 0-1,1 0 0,-9-2 0,11 0 0,0 0 0,0 0-1,0 0 1,0-1 0,0 1-1,0-1 1,1 0 0,-1 0 0,1 0-1,0-1 1,0 1 0,0-1-1,0 1 1,1-1 0,-4-6-1,12 7-1165,-5 3 859,17-2-1776</inkml:trace>
  <inkml:trace contextRef="#ctx0" brushRef="#br0" timeOffset="2022.63">1232 673 1569,'0'0'3231,"-2"-7"-2970,-4-19-48,5 25-200,1 0 0,-1 0 0,1 0 0,-1 0 0,0 0 0,0 1 0,1-1 0,-1 0 0,0 1 0,0-1 0,0 1 0,0-1 0,1 0 0,-1 1 0,0 0 0,0-1 0,0 1 0,0 0 0,0-1 0,0 1 0,0 0 0,0 0 0,0 0-1,-1 0 1,1 0 0,0 0 0,0 0 0,0 0 0,0 0 0,0 1 0,-1-1 0,-28 11-22,25-7 6,0 0 1,0 0-1,1 0 0,-1 1 0,1 0 1,0 0-1,0 0 0,1 0 1,-6 11-1,8-14 0,0 0 1,0 0 0,0-1-1,0 1 1,1 0-1,-1 0 1,0 0-1,1 1 1,0-1 0,-1 0-1,1 0 1,0 0-1,0 0 1,0 0 0,0 0-1,1 0 1,-1 0-1,1 1 1,-1-1-1,1 0 1,-1 0 0,1 0-1,0-1 1,0 1-1,0 0 1,0 0-1,1 0 1,-1-1 0,0 1-1,1 0 1,-1-1-1,1 0 1,1 2 0,6 2 12,-1-1 0,1 0 0,0-1 0,0 0 0,1 0 0,-1-1 0,1 0 0,15 1 0,-2-2 46,-1 0 0,37-4 0,-57 2-34,-1 1 0,1 0-1,-1-1 1,1 1 0,-1-1-1,1 0 1,-1 1 0,1-1-1,-1 0 1,0 0 0,1 0-1,-1 0 1,0 0-1,0 0 1,0 0 0,0 0-1,0-1 1,0 1 0,0 0-1,0-1 1,0 1 0,-1-1-1,1 1 1,0-1 0,-1 1-1,1-1 1,-1 1 0,0-1-1,0 1 1,1-1 0,-1 0-1,0 1 1,0-1 0,-1-2-1,1 0 52,0 0-1,-1 0 1,1-1-1,-1 1 0,0 0 1,0 0-1,-1 0 1,1 0-1,-1 0 1,0 0-1,-4-6 1,2 5-57,1 0 1,-1 1 0,-1 0-1,1 0 1,0 0-1,-1 0 1,0 0 0,0 1-1,0 0 1,0 0-1,-1 1 1,1-1 0,-1 1-1,1 0 1,-1 0-1,0 1 1,-8-1 0,13 2-36,0 1 0,0-1 0,1 1 0,-1-1 0,1 1 0,-1 0 0,0-1 0,1 1 0,-1 0 0,1 0 0,0-1 0,-1 1 0,1 0 1,0 0-1,-1 0 0,1-1 0,0 1 0,0 0 0,0 0 0,-1 0 0,1 0 0,0 0 0,0-1 0,0 1 0,1 0 0,-1 0 0,0 1 1,3 26-1661,10-11 6</inkml:trace>
  <inkml:trace contextRef="#ctx0" brushRef="#br0" timeOffset="2211.43">1387 689 2593,'0'0'2249,"13"-2"-2209,41-4-10,-50 7-29,0 0 1,0 0 0,0 1 0,0-1 0,0 1 0,-1 0 0,1 0 0,0 0-1,-1 1 1,1-1 0,-1 1 0,0 0 0,0 0 0,0 0 0,0 0 0,0 0-1,-1 1 1,4 6 0,2 0-3,-5-6 3,-2-3 2,0 0-1,0-1 1,0 1-1,0 0 1,0 0-1,0 1 1,0-1-1,-1 0 1,1 0-1,0 0 1,-1 0-1,1 1 0,0 1 276,-1-18 1167,-1 6-1398,2-1 1,-1 1-1,1 0 1,1 0-1,0 0 1,0 0-1,1 1 1,0-1-1,0 0 1,1 1-1,0 0 1,0 0-1,1 0 1,0 0-1,1 1 1,0 0-1,0 0 0,0 1 1,1-1-1,0 1 1,0 1-1,12-8 1,-18 12-51,0 0 0,1 0-1,-1 1 1,0-1 0,1 0 0,-1 1 0,1-1 0,0 1-1,-1-1 1,1 1 0,-1 0 0,1 0 0,-1 0 0,1 0-1,0 0 1,-1 0 0,1 0 0,-1 0 0,1 0 0,0 1-1,-1-1 1,4 2 0,-4-1-2,1 1 1,0-1-1,-1 1 1,0-1-1,1 1 0,-1 0 1,0 0-1,1-1 1,-1 1-1,0 0 0,0 0 1,-1 0-1,1 0 0,1 4 1,0 9-4,1-1-1,-2 0 1,0 1 0,-1 14 0,0-19 19,0 58-1765,0-55-229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9:03:27.58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670 340 2593,'0'0'1902,"-1"0"-1678,-4 0-186,5-25 194,0 14-212,1-3 74,-1-1 1,0 0-1,-4-22 0,3 32-65,0-1-1,-1 0 1,0 1-1,-1-1 1,1 1-1,-1 0 1,0 0 0,0 0-1,0 0 1,-1 1-1,0-1 1,-4-4-1,-1 1-23,-1 0-1,1 1 1,-1 0-1,0 0 0,-1 1 1,0 0-1,0 1 1,0 1-1,0-1 0,-1 2 1,0 0-1,0 0 1,0 1-1,0 0 0,0 1 1,0 1-1,0 0 1,0 0-1,-14 3 0,8 0-10,0 1 0,0 0 1,0 1-1,1 1 0,0 1 0,0 0 0,1 1 0,0 1 0,0 1 0,1 0 0,0 1 0,-14 14 0,13-9 11,1 1 0,1 0-1,0 1 1,1 1 0,1 0 0,1 1-1,0 0 1,2 1 0,0 0 0,-7 31 0,12-39 5,1 0 1,0 0 0,1 0-1,1 0 1,0 0 0,1 0 0,0 0-1,1 0 1,0 1 0,1-1-1,1 0 1,0-1 0,1 1-1,0-1 1,1 1 0,0-1 0,1 0-1,0-1 1,10 14 0,-6-13 2,1-1 1,0 0-1,0 0 0,2-1 1,-1-1-1,1 0 0,0-1 1,1 0-1,0-1 1,0 0-1,1-1 0,-1-1 1,1 0-1,0-1 0,1-1 1,25 3-1,-16-5 13,0 0 0,0-1 0,0-1 1,0-2-1,0-1 0,0 0 0,-1-2 0,1-1 0,39-17 0,-25 6 38,0-2 0,36-25 0,-54 31 10,-2 0-1,0-2 1,-1 0 0,0-1 0,16-20 0,-28 29-44,0 0-1,-1-1 1,0 1 0,0-1-1,-1 0 1,0-1 0,0 1 0,-1 0-1,-1-1 1,1 0 0,-1 0-1,-1 0 1,0 0 0,-1 0-1,1 0 1,-3-13 0,0 11-25,0 0 1,-1 0-1,-1 0 1,0 0-1,0 0 1,-1 1-1,-1 0 1,0 0-1,0 1 1,-1-1-1,-1 1 1,-14-15-1,-1 2-151,-2 1-1,0 1 1,-1 2 0,-1 0-1,-1 2 1,-1 1 0,0 1-1,-47-16 1,32 16-271,-2 2 0,0 2 1,-1 2-1,1 2 0,-64-2 0,-15 8-778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9:03:22.40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97 198 2081,'0'0'883,"-6"-28"1177,4 20-1989,-1 1 1,0-1-1,-1 1 1,0 0 0,0 0-1,0 0 1,-1 1 0,0-1-1,0 1 1,-1 0-1,0 1 1,0-1 0,-8-5-1,0 1-39,-1 0-1,-1 0 1,1 1 0,-33-12-1,37 18-28,1 0-1,-1 1 0,1 1 1,-1 0-1,0 0 1,0 1-1,0 0 1,1 1-1,-1 0 0,0 1 1,1 0-1,-1 1 1,1 0-1,0 1 1,0 0-1,-16 9 0,10-5-9,0 2 1,0 0-1,1 0 0,0 2 0,1 0 0,1 0 0,0 2 0,-22 27 0,26-28 0,1 1 0,1-1 1,0 1-1,1 0 0,0 1 1,1-1-1,1 1 0,0 0 0,1 0 1,1 1-1,0-1 0,1 0 1,2 23-1,0-27 12,0 0 0,1 0 0,0-1 0,1 1 0,0 0 0,1-1 0,0 0 0,0 0 0,1 0 0,0 0-1,1-1 1,1 0 0,-1 0 0,1 0 0,0-1 0,1 0 0,0 0 0,1-1 0,11 8 0,-4-5 19,1-2 0,0 0 0,0-1-1,1 0 1,-1-1 0,1-1 0,1-1 0,-1-1-1,29 2 1,-12-4 27,0-1-1,0-1 1,0-2-1,40-9 1,-58 9-29,-1-1 1,1-1-1,-1 0 0,24-12 1,-34 14-9,-1 0 1,0 0-1,0 0 1,-1-1-1,1 1 0,-1-1 1,0 0-1,0-1 1,0 1-1,0-1 1,-1 0-1,0 1 1,0-2-1,0 1 1,-1 0-1,4-11 1,-2-1 81,0-1 1,-1 1-1,-1-1 1,-1 1-1,-1-1 1,0 0-1,-1 0 1,-6-27 0,1 19-28,0 0 1,-2 1 0,-1 0 0,-1 0 0,-14-24 0,14 31-25,0 2-1,-1-1 1,-1 1-1,-21-23 1,29 35-64,0-1 1,-1 1 0,1 0 0,-1 1 0,0-1-1,0 1 1,0 0 0,-1 0 0,1 1 0,-1-1 0,1 1-1,-1 0 1,0 1 0,0-1 0,0 1 0,0 0-1,0 1 1,0 0 0,-7 0 0,11 1-111,-1 0 1,1 0-1,0 0 1,-1 1-1,1-1 1,0 1-1,0 0 1,0-1-1,0 1 1,0 0-1,0 0 1,0 0-1,1 1 1,-1-1 0,1 0-1,0 0 1,-1 1-1,1-1 1,0 1-1,1-1 1,-1 1-1,0 0 1,0 2-1,1-4 91,-7 24-199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44:17.99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40 697 16,'0'0'1401,"-3"-2"-1065,-8-10 515,0-1 0,1 1 0,1-2 0,-10-16 0,29 43-731,0-1-1,0 0 1,1 0-1,1-1 1,0-1-1,27 18 0,17 17 14,76 61-40,-110-84-77,-14-15-11,0 1 0,0-1 0,0 0 0,1 0-1,18 10 1,-11-6-2,-14-10-6,0 1 0,0 0 0,0-1-1,0 1 1,1-1 0,-1 1 0,1-1 0,-1 0 0,1 0-1,2 1 1,21 19 86,-2 0-103,31 35 1,5 5 66,20 5-23,-55-43-28,38 32 13,-51-40-536,-12-15 491,0 0 0,0 1-1,0-1 1,0 1-1,0-1 1,0 1 0,0-1-1,0 0 1,0 1-1,0-1 1,0 1 0,0-1-1,0 1 1,-1-1-1,1 0 1,0 1 0,0-1-1,0 1 1,-1-1-1,1 0 1,0 1 0,0-1-1,-1 0 1,1 1-1,0-1 1,-1 0 0,1 1-1,0-1 1,-1 0-1,1 0 1,0 0 0,-1 1-1,1-1 1,-1 0-1,1 0 1,0 0-1,-1 1 1,-14 1-2232</inkml:trace>
  <inkml:trace contextRef="#ctx0" brushRef="#br0" timeOffset="1301.34">190 252 1217,'0'0'3126,"-9"-1"-2744,10 2-374,-1 0-1,1-1 1,-1 1 0,1 0-1,-1 0 1,1-1 0,0 1 0,-1 0-1,1-1 1,0 1 0,-1-1-1,1 1 1,0-1 0,0 1 0,0-1-1,0 1 1,-1-1 0,1 0 0,0 1-1,0-1 1,0 0 0,0 0-1,0 0 1,0 0 0,0 0 0,0 0-1,0 0 1,0 0 0,1 0-1,-1 0 13,0 0 0,1 0 0,-1 0 0,0 0 0,0 0 0,0 0 0,1 0 0,-1-1 0,0 1 0,0 0 0,0-1 0,0 1-1,1-1 1,-1 1 0,0-1 0,0 0 0,0 1 0,0-1 0,0 0 0,-1 0 0,1 0 0,0 1 0,0-1 0,0 0 0,1-2 0,-1-1 17,0 0 0,0 0 0,0 1 0,-1-1 0,1 0 0,-1 0 0,0 0 0,0 0 0,0 0 0,-1 0 0,1 0 0,-1 1 0,0-1 0,0 0 0,0 0 0,-1 1 0,1-1 0,-1 0 0,0 1 0,0 0 0,0-1 0,-4-3 0,2 3-26,-1 1 0,1 0 0,0 0 0,-1 0 0,0 1 0,0-1 0,1 1 0,-1 0 0,-1 1 0,1-1 0,0 1 0,0 0 0,0 0-1,-1 1 1,1 0 0,-7 0 0,7 0-18,0 0 0,0 1 0,0-1 0,0 1 0,0 1 0,0-1 0,0 1 0,0 0 0,0 0 0,1 0-1,-1 0 1,1 1 0,0 0 0,0 0 0,0 0 0,0 0 0,0 1 0,1-1 0,-1 1 0,1 0 0,0 0 0,0 1-1,0-1 1,1 0 0,-4 10 0,3-8-10,0 1 0,1-1 1,-1 1-1,2 0 0,-1 0 0,1 0 0,0 0 0,0 0 0,0 0 0,1 0 0,1 10 0,0-16 12,0 0 0,-1 0 0,1 0 0,0 0 0,-1 1 0,1-1 0,0 0 0,0-1 0,0 1 0,0 0 0,0 0 0,0 0-1,0-1 1,0 1 0,1 0 0,-1-1 0,0 1 0,0-1 0,0 1 0,1-1 0,-1 0 0,0 1 0,2-1 0,34 6 128,-34-6-117,52 4 46,-38-3-44,0 0 1,1 0-1,-1 2 0,0 0 0,0 1 1,29 11-1,-44-14-12,0 0 0,0 0-1,0 0 1,0 0 0,0 1 0,0-1 0,0 0 0,-1 1-1,1 0 1,-1-1 0,1 1 0,-1 0 0,1 0 0,0 2 0,-1-3 2,-1 0 0,0 1 1,1-1-1,-1 0 1,0 1-1,0-1 1,0 1-1,1-1 0,-2 0 1,1 1-1,0-1 1,0 0-1,0 1 0,-1-1 1,1 1-1,0-1 1,-2 2-1,0 1 16,0 0-1,-1 0 1,0-1-1,0 1 1,0-1 0,0 0-1,0 0 1,-1 0-1,1 0 1,-1 0-1,-7 3 1,0 0 18,1-1 0,-1 0 1,1 0-1,-1-2 0,0 1 1,-17 2-1,23-5-20,0-1 1,-1 0-1,1 0 1,-1 0-1,1-1 0,0 1 1,-1-1-1,1-1 0,0 1 1,0-1-1,0 0 1,0 0-1,0 0 0,0-1 1,-8-5-1,-4-2-37,13 8-43,0-1 1,0 1 0,0-1 0,0 0-1,1 0 1,-5-4 0,8 3-1022,3 0-527</inkml:trace>
  <inkml:trace contextRef="#ctx0" brushRef="#br0" timeOffset="2091.51">428 21 48,'0'0'2548,"-5"-11"-1444,-2 9-1034,-1 1 1,1 0-1,-1 0 0,1 0 0,-1 1 0,-8 1 0,2-1 349,96-2 301,-36 0-514,82 6-1,-127-4-263,0 0-1,0 0 0,0 0 1,0 1-1,0-1 0,0 0 0,0 1 1,1-1-1,-1 0 0,0 1 1,0-1-1,0 1 0,-1 0 1,1-1-1,0 1 0,0 0 1,0 0-1,0-1 0,-1 1 0,1 0 1,0 0-1,0 0 0,-1 0 1,1 0-1,-1 0 0,1 0 1,-1 0-1,0 0 0,1 0 0,-1 0 1,0 0-1,0 0 0,1 2 1,-1 2-14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9:03:05.61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73 156 2817,'0'0'1449,"-3"2"-998,-6 1-123,-1-1-1,0 0 1,1 0 0,-1-1-1,0 0 1,0-1 0,-11-1 0,20 1-368,94 6 547,403-27-252,6 1-126,-395 20-1495</inkml:trace>
  <inkml:trace contextRef="#ctx0" brushRef="#br0" timeOffset="478.48">1201 23 736,'0'0'3047,"-26"-11"-1161,-20 6-819,52 12-1227,11 3 181,1 0 0,1-1 0,-1 0 0,1-2 0,1 0 0,30 6 0,-25-7 11,1 2 1,-1 0 0,30 16 0,-54-24-38,0 1 1,1-1-1,-1 1 1,0 0 0,0-1-1,1 1 1,-1 0-1,0 0 1,0 0-1,0 0 1,0 0-1,0 0 1,0 0-1,0 0 1,-1 1 0,1-1-1,0 0 1,0 3-1,-1-3 3,0-1-1,0 1 1,0 0 0,0 0-1,-1-1 1,1 1 0,0 0-1,-1 0 1,1-1 0,0 1-1,-1 0 1,1-1 0,-1 1-1,1-1 1,-1 1 0,1 0-1,-1-1 1,0 1 0,1-1-1,-1 0 1,0 1 0,1-1-1,-1 1 1,0-1 0,-9 4 10,1 0 1,-1-1-1,-19 5 1,21-6 30,-44 8-53,30-6 118,0 0 1,-38 14 0,54-16-186,1 1-1,-1-1 1,1 1 0,0 0 0,0 1 0,0-1 0,0 1 0,1 0 0,0 0 0,-1 0 0,1 1 0,1-1 0,-1 1 0,1 0 0,-4 7 0,-1 5-2008</inkml:trace>
  <inkml:trace contextRef="#ctx0" brushRef="#br0" timeOffset="1190.37">206 138 416,'0'0'2532,"-6"-12"-2265,-18-40 26,23 49-197,-1-1 1,1 1-1,0 0 0,0-1 0,0 1 0,1-1 0,-1 1 0,1-1 0,0 0 1,0 1-1,0-1 0,1-6 0,0 9-76,-1-1 1,0 1 0,1 0-1,-1 0 1,1 0-1,-1 0 1,1 0-1,0 0 1,-1 0-1,1 0 1,0 0-1,0 0 1,0 0-1,-1 1 1,1-1-1,0 0 1,0 0 0,0 1-1,0-1 1,0 1-1,0-1 1,1 1-1,-1-1 1,0 1-1,0 0 1,0-1-1,0 1 1,1 0-1,-1 0 1,1 0-1,-1 1-17,-1 0-1,1-1 0,0 1 0,-1 0 0,0 0 0,1 0 0,-1 0 0,1 0 0,-1 0 0,0 0 0,0 0 0,1 0 1,-1 0-1,0 0 0,0 0 0,0 0 0,0 0 0,0 0 0,-1 0 0,1 0 0,0 0 0,0 0 0,0 0 1,-1 1-1,0 0 1,-1 5 8,0 0 0,0 0 0,-1 0-1,0-1 1,-1 1 0,1-1-1,-1 0 1,-1 0 0,1 0-1,-1 0 1,0-1 0,0 0-1,-11 8 1,-6 5 30,0-2 0,-31 18 0,36-25-75,-6 6 278,50-21-14,-21 4-224,7-2 9,1 0 0,-1 0-1,1 2 1,25-3 0,-37 5-15,-1 1 0,1-1 1,-1 0-1,1 1 0,-1-1 1,0 1-1,1-1 0,-1 1 1,0 0-1,1 0 0,-1-1 1,0 1-1,0 0 0,0 0 0,0 0 1,0 0-1,0 1 0,1 0 1,17 28 7,-9-14-9,-5-9-128,0 0-1,0-1 1,1 0 0,0 0-1,8 7 1,14 5-1253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9:02:33.51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6 22 816,'0'0'2703,"-13"0"175,-39-1-2549,531-16 463,-398 13-712,-83 4-100,-21 3-404,23-3 306,-1 0 0,0 0 0,1 1 0,-1-1 0,1 0 0,-1 1 0,1-1 0,-1 1 0,1-1-1,-1 1 1,1-1 0,-1 1 0,1-1 0,-1 1 0,1-1 0,0 1 0,-1 0 0,1-1 0,0 1 0,0 0-1,-1-1 1,1 1 0,0 0 0,0-1 0,0 1 0,0 0 0,0-1 0,0 2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9:02:26.64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8 201 528,'0'0'2503,"-3"-3"-2445,-6-9 2039,6 11-2041,-1-1 0,1 1 0,-1 0 0,0 0-1,1 0 1,-1 1 0,0-1 0,-4 1 0,-1-1 20,51 2 148,-1-2-1,69-10 1,-77 7-166,1 1-34,135-10 221,-168 13-288,-18 9-175,-26 25-3878,37-33 1690</inkml:trace>
  <inkml:trace contextRef="#ctx0" brushRef="#br0" timeOffset="576.08">204 113 416,'0'0'2281,"0"-3"-1961,-7-26 466,4 17-204,1 0 0,0 0 0,-1-18 0,4 17 276,2 11-386,5 21-308,7 38-311,-6-16 171,-3 0 0,0 1 0,-1 43 0,-5-85 91,0 8-263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9:04:36.75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5 134 720,'0'0'1548,"-2"-3"-1193,-1-2-70,1 0 0,-1 0 0,1 0 0,0-1 1,0 1-1,0-1 0,1 1 0,-1-1 1,2 0-1,-2-7 568,1 48-1045,0-14 217,2 26-13,0-46-11,-1-1-1,1 0 0,-1 1 0,0-1 1,1 0-1,-1 1 0,1-1 0,-1 0 0,1 0 1,-1 0-1,1 1 0,0-1 0,-1 0 0,1 0 1,-1 0-1,1 0 0,-1 0 0,1 0 0,-1 0 1,1 0-1,0 0 0,-1 0 0,1 0 0,-1-1 1,1 1-1,-1 0 0,1 0 0,-1 0 0,1-1 1,18-7 371,14-19-168,2 2-1,59-34 1,-78 51-210,0 1-1,0 0 1,1 1-1,0 1 1,0 0 0,0 1-1,1 1 1,0 1 0,19 0-1,-28 2-26,21 2-596,-29-2 526,0 1 0,0-1 0,0 1 0,-1-1 0,1 1 0,0-1 0,0 1 0,-1-1 0,1 1 0,0 0 0,-1-1 0,1 1 0,-1 0 0,1 0 0,-1 0 0,1-1 0,-1 1 0,1 0 0,-1 0 0,0 0 0,1 0 0,-1 0 0,0 0 0,0-1 0,0 1 0,0 0 0,0 0 0,0 2 0,0 6-141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9:04:47.76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910 22 2545,'0'0'2255,"-1"-11"-1468,-12 48-741,-2-1 0,-2-1 0,-37 60 0,47-83-23,-2-1-1,1-1 0,-1 1 1,-1-1-1,0-1 0,0 0 1,-1 0-1,0-1 1,-1-1-1,1 0 0,-1 0 1,-1-1-1,1-1 0,-21 7 1,-16-2 78,-1-1 0,0-2 0,0-3 0,0-2-1,-98-8 1,-100 3-25,48 2-51,153-1 5,0-3-1,-59-13 1,-234-82 493,332 98-444,0-1-1,0 0 1,0 0 0,1-1 0,-1 0-1,1 0 1,0-1 0,0 0 0,0 0 0,1 0-1,0-1 1,0 0 0,0 0 0,-8-13 0,14 19-15,0 0-78,-1 0-50</inkml:trace>
  <inkml:trace contextRef="#ctx0" brushRef="#br0" timeOffset="443.1">106 156 384,'0'0'3026,"-10"-8"-2477,-29-24-82,39 31-433,0 1 0,0 0 0,-1 0 0,1-1 0,0 1 0,-1 0 0,1-1 0,0 1 0,-1 0 0,1 0 0,-1 0 0,1 0 0,0-1 0,-1 1 0,1 0 0,-1 0 0,1 0 0,-1 0 0,1 0 0,0 0 0,-1 0 0,1 0 0,-1 0 0,1 0 0,-1 0 0,1 0 1,0 0-1,-1 0 0,1 1 0,-1-1 0,1 0 0,0 0 0,-1 0 0,1 1 0,0-1 0,-1 0 0,1 0 0,0 1 0,-1-1 0,1 0 0,0 1 0,-1-1 0,1 0 0,0 1 0,0-1 0,0 1 0,-1-1 0,1 1 0,-7 22-355,6-18 458,-8 21-125,5-13 5,0-1 0,0 1-1,1-1 1,0 1 0,0 20 320,3-47 967,-2-32-896,3-53 11,-1 90-406,1-1-1,1 0 0,0 1 1,0 0-1,1-1 0,0 1 1,7-14-1,-9 21-13,0 1 0,0-1 0,0 1 0,0 0 1,0 0-1,0-1 0,1 1 0,-1 0 0,1 0 0,-1 0 0,0 0 0,1 0 0,0 1 1,-1-1-1,1 0 0,-1 1 0,1-1 0,0 1 0,0-1 0,-1 1 0,1 0 1,0 0-1,-1 0 0,1 0 0,0 0 0,0 0 0,-1 0 0,1 1 0,0-1 1,0 1-1,-1-1 0,3 2 0,2 0-3,0 0 0,0 1 0,0 0 0,0 1 1,0-1-1,9 9 0,37 37 2,-40-36-411,0 0 0,1-1 0,0-1 0,1 0 0,1-1 0,-1-1 0,31 15 0,-2-9-201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9:04:40.98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282 56 1681,'0'0'1368,"-17"-11"1781,18 47-3213,0-18 63,-1 0 1,0-1-1,-1 1 1,-1-1 0,-5 20-1,5-32 9,1 0 0,-1 0 0,-1 0-1,1-1 1,-1 1 0,1 0-1,-1-1 1,-1 0 0,1 0 0,0 0-1,-1 0 1,0 0 0,0-1 0,0 1-1,-1-1 1,1 0 0,-1-1 0,1 1-1,-1-1 1,0 0 0,-8 3 0,-141 48 75,-134 41 63,238-82-135,0-2-1,-97 6 1,-105-12 33,171-4-40,36-3 78,1-1-1,-1-3 1,1-1 0,-58-20-1,50 12 23,0 3 0,-1 2 0,-74-7 0,43 8-36,1-3 0,0-4 0,-152-52 1,197 53 87,1-1 0,1-3 1,0 0-1,-53-42 0,88 61-157,0-1 0,-1 1 0,1 0 0,-1 0 0,1 0-1,0 1 1,-1-1 0,0 0 0,1 0 0,-1 1 0,1-1 0,-1 1 0,0 0-1,1-1 1,-1 1 0,0 0 0,1 0 0,-1 0 0,0 0 0,0 0 0,1 0-1,-1 1 1,0-1 0,1 1 0,-1-1 0,1 1 0,-1-1 0,0 1 0,1 0-1,0 0 1,-1 0 0,1 0 0,-1 0 0,1 0 0,0 0 0,0 0 0,-1 0-1,1 1 1,0-1 0,0 1 0,-1 1 0,-3 7-10,0 0-1,0 0 1,1 1 0,1-1-1,-3 13 1,2-12 9,-4 24 4,7-24 3,-2 0 1,1-1-1,-2 0 1,-6 16-1,9-26 51,0-1-46,0-1 1,0 0-1,0 0 0,0 1 1,0-1-1,0 0 0,1 0 0,-1 0 1,1 0-1,-1 0 0,1 0 0,0-2 1,-1 2 2,-3-22-6,1-1-1,1 0 1,2 1 0,0-1-1,5-33 1,-5 55-10,1 0-1,-1 1 1,1-1 0,0 0-1,0 1 1,0-1 0,0 1-1,1-1 1,-1 1 0,1 0 0,-1-1-1,1 1 1,0 0 0,0 0-1,0 0 1,0 0 0,2-1-1,-2 2-1,0 0-1,-1 1 1,1-1-1,-1 0 1,1 1-1,0 0 0,-1-1 1,1 1-1,0 0 1,-1 0-1,1 0 1,0 0-1,0 0 0,-1 0 1,1 1-1,0-1 1,-1 0-1,1 1 0,-1 0 1,1-1-1,0 1 1,-1 0-1,1 0 1,-1-1-1,0 1 0,1 0 1,-1 1-1,0-1 1,2 1-1,39 38-204,3-3 0,91 60 1,-82-67-1720,-35-20-184</inkml:trace>
  <inkml:trace contextRef="#ctx0" brushRef="#br0" timeOffset="1139.24">68 105 912,'0'0'1473,"-11"-3"-1190,-31-9-35,27 5 1424,27 4-1222,32 3-694,-39 0 402,606-29 573,-444 25-686,-98 4-44,114-14 1,-77-1 22,193-2 0,-236 17-24,265 11 0,-328-11-3,1 0 0,-1 0 0,0 0-1,1 0 1,-1 0 0,0 0 0,1 0 0,-1 0 0,1 0 0,-1 0 0,0 0 0,1 0 0,-1 0 0,1 0 0,-1 0 0,0 0 0,1 0 0,-1 0 0,0 1 0,1-1 0,-1 0 0,0 0 0,1 0 0,-1 1 0,0-1-1,1 0 1,-1 1 0,0-1 0,0 0 0,0 0 0,1 1 0,-1-1 0,0 0 0,0 1 0,0-1 0,1 1 0,-1-1 0,0 0 0,0 1 0,0-1 0,0 0 0,0 1 0,0-1 0,0 1 0,0-1 0,0 0 0,0 1-1,0-1 1,0 0 0,0 1 0,0-1 0,-1 1 0,-15 14-678,-3-5-733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9:04:58.46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2 1024 2417,'0'0'2148,"-2"-11"-1279,-2-19 53,-2 1-1,-12-32 0,19 70-816,-1 0-1,-1 0 0,1 0 0,-1 0 0,-4 14 0,-15 62-115,-5-12 95,18-54-53,0 1 0,1-1 0,-4 28 0,10-47-25,1 0 0,0 1-1,0-1 1,-1 0 0,1 0 0,0 0-1,0 1 1,0-1 0,-1 0-1,1 0 1,0 0 0,0 0 0,0 0-1,0 0 1,-1-1 0,1 1 0,0 0-1,0 0 1,-1-1 0,1 1-1,0 0 1,0-1 0,-1 1 0,1 0-1,0-1 1,0 0 0,103-61 542,-45 25-280,776-440 363,23 45-611,-778 393-37,11-7-1319,190-65 0,-218 97-1359,-14 11-2019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9:04:33.65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9 873 80,'0'0'2281,"0"-4"-1987,-1-28 1144,-1 0 1,-6-31 0,-1-4-180,13 130-1266,19 106-1,-12-99 2,10 67 31,3 146 1,-23-270-27,-1 12 1,1 0 1,7 36-1,-25-75-1339,0-3-956</inkml:trace>
  <inkml:trace contextRef="#ctx0" brushRef="#br0" timeOffset="1200.46">78 296 1233,'0'0'1496,"-24"1"977,-29 2-1320,58-3-1209,50-1 264,-1-1 0,64-12 0,-62 5-85,-22 5-62,44-13 1,-97 17-3403,5 0 1178</inkml:trace>
  <inkml:trace contextRef="#ctx0" brushRef="#br0" timeOffset="1527.47">229 159 1937,'0'0'2884,"-1"-7"-2311,-1-24-180,2 24 71,-1 15-499,0 43 53,3-1 0,3 0 0,10 51 0,-3-57-1026</inkml:trace>
  <inkml:trace contextRef="#ctx0" brushRef="#br0" timeOffset="4420.2">790 272 2465,'0'0'1179,"9"20"-1184,-2-4-714,6 4 4641,-14-39-3502,1 8-398,-1 1 1,2-1-1,-1 1 0,1 0 0,1-1 1,0 1-1,0 0 0,1 0 0,1 0 1,-1 0-1,2 1 0,-1 0 0,1-1 1,0 2-1,12-16 0,-8 14-20,0 0 1,1 1-1,0-1 0,0 2 1,1-1-1,0 2 1,0-1-1,1 2 0,0-1 1,0 2-1,23-8 0,-8 5 3,1 0-1,-1 2 0,1 1 1,0 2-1,1 0 0,-1 2 1,38 3-1,-60-1-12,-1 0 1,1 1-1,-1-1 1,1 1-1,-1 0 1,0 0-1,0 0 1,0 1-1,0 0 1,0 0-1,-1 0 1,1 0-1,-1 1 1,0 0-1,0 0 1,0 0-1,-1 0 1,1 1-1,-1 0 1,0-1-1,0 1 1,-1 0-1,1 0 1,-1 0-1,0 1 1,-1-1-1,1 1 1,-1-1-1,0 1 1,-1-1-1,1 8 1,-1-8-156,0 1 1,0-1-1,0 0 1,0 0 0,1 0-1,0 0 1,0 0-1,1 0 1,-1 0-1,1 0 1,0 0-1,0 0 1,1-1 0,-1 1-1,1-1 1,0 0-1,5 6 1,9 2-2162</inkml:trace>
  <inkml:trace contextRef="#ctx0" brushRef="#br0" timeOffset="5076.65">1688 407 1377,'0'0'1696,"-5"-3"-1258,0-1-207,-1 0 0,0 0 1,0 1-1,-1 0 0,1 0 0,0 0 0,-1 1 1,-11-3-1,42 6-6,0-1-1,45-5 1,-31 1-125,66-6 29,121-5 254,-212 21-2368,-6-6-15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9:04:53.21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30 252 320,'0'0'2986,"1"-4"-2760,5-34 2061,-7 13-1620,-2 17-649,0 1 0,0 0 0,-1 0 0,1 0 0,-2 0 0,1 1 0,-1-1-1,0 1 1,-5-6 0,-5-2 6,1 0 0,-23-15-1,26 22-22,-1 0 0,1 1 0,-1 0 0,-1 1 0,1 0-1,-1 1 1,1 1 0,-1 0 0,0 1 0,-16-1 0,-14 0 25,-76 7 0,96-3-14,0 2 1,1 0 0,-29 9-1,41-9-15,1 0 0,0 1-1,0 0 1,1 0-1,-1 1 1,1 0 0,0 1-1,0 0 1,1 0 0,-11 11-1,-5 9 8,1 1 0,1 2 0,1 0 0,1 1-1,2 0 1,1 2 0,2 0 0,-15 48 0,26-70-6,1 0-1,1 1 1,0-1 0,0 0 0,1 1-1,0-1 1,1 1 0,0-1 0,0 0-1,1 0 1,1 0 0,5 15 0,-2-12 18,0 0 1,1-1-1,0 1 1,1-2 0,0 1-1,1-1 1,0-1-1,16 15 1,-6-9 13,1 0 0,1-2-1,0 0 1,1-1 0,1-2 0,0 0 0,0-1 0,1-1 0,47 10 0,-38-13-9,0-2 0,1-1 0,0-1 0,-1-2 0,1-2 1,0-1-1,-1-1 0,0-2 0,47-14 0,-54 11 0,-1 0 0,0-2 1,0 0-1,-1-2 0,-1-1 0,0 0 0,-1-2 0,-1-1 0,0 0 0,-2-2 0,0 0 0,21-27 0,-32 34 1,1-1 1,-2 0-1,0 0 0,0-1 0,-1 0 0,-1 0 1,0-1-1,-1 1 0,-1-1 0,2-17 0,-4 21-4,0-1 0,-1 1 0,0-1 0,-1 0-1,0 1 1,-1-1 0,0 1 0,-1 0 0,0 0 0,-1 0-1,0 0 1,-1 0 0,-10-17 0,-1 7-6,0 0 0,-1 1 0,-2 1 0,0 0 1,0 2-1,-2 0 0,0 1 0,-32-17 0,48 30-19,0 0 0,0 1 0,0-1 0,0 1 0,-1 1 0,1-1 1,-1 1-1,1 0 0,-1 0 0,1 0 0,-1 1 0,-7 0 0,11 0-48,-1 1 0,1-1 1,0 1-1,-1 0 1,1 0-1,0 0 0,0 0 1,0 0-1,0 0 0,0 1 1,0-1-1,0 1 0,0-1 1,1 1-1,-1 0 0,1-1 1,-1 1-1,1 0 0,-1 0 1,1 0-1,0 0 0,0 0 1,0 1-1,0-1 0,1 0 1,-1 0-1,0 1 0,1-1 1,0 0-1,-1 4 0,0 22-1351,5-1-507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9:04:15.79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9 197 176,'4'0'5685,"11"0"-4904,-25 0 641,-27-1-687,36 1-719,10-1-235,236-12 429,-35 1-47,-170 11-181,-40 1-54,-5 1-32,-24 9-107,22-7-474,0 0 1,-1-1-1,1 0 0,-1 0 0,-13 1 0</inkml:trace>
  <inkml:trace contextRef="#ctx0" brushRef="#br0" timeOffset="393.1">261 105 2289,'0'0'2073,"-3"-13"-1249,0 0-471,0 1 180,1-1 0,0 0 0,0 0 0,1-14 320,1 49-792,-3 206 33,4-223-162,-1-1 1,1 1-1,0-1 1,0 0-1,0 0 0,0 1 1,1-1-1,-1 0 1,1 0-1,0 0 1,1-1-1,-1 1 1,1 0-1,-1-1 1,1 0-1,0 1 1,0-1-1,1 0 1,-1-1-1,0 1 0,1 0 1,0-1-1,0 0 1,0 0-1,0 0 1,0-1-1,0 1 1,0-1-1,0 0 1,1 0-1,5 1 1,10-2-400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44:28.98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38 316 96,'0'0'2484,"-5"-19"1302,-1 16-3714,0-1 0,0 1 0,0 0 0,-10-3 0,59-7 152,54-2-146,1 3 0,140 2 1,-236 10-104,1 0 0,0 0 0,-1 0 1,1 0-1,0 1 0,-1 0 0,1-1 1,-1 1-1,1 0 0,3 2 0,-6-3-1,0 0-1,1 1 1,-1-1-1,0 0 1,1 0-1,-1 1 1,0-1-1,1 0 1,-1 1 0,0-1-1,0 0 1,0 1-1,1-1 1,-1 1-1,0-1 1,0 0-1,0 1 1,0-1-1,0 1 1,0-1-1,1 0 1,-1 1-1,0-1 1,0 1-1,-1 0 1,-10 14-569,-25 9-1283,19-13 144</inkml:trace>
  <inkml:trace contextRef="#ctx0" brushRef="#br0" timeOffset="262.17">998 272 2065,'0'0'3353,"-3"-8"-2710,-7-25-296,7 25-365,4 216-76,-1-203 116,1 0-1,0 0 1,0 0 0,1 0-1,-1 0 1,1 0 0,4 6-1,-4-7-175,0 0-1,0 1 0,0-1 1,-1 1-1,0-1 0,0 1 0,0-1 1,1 6-1,-2-3-1496</inkml:trace>
  <inkml:trace contextRef="#ctx0" brushRef="#br0" timeOffset="1118.28">294 100 352,'0'0'2092,"-5"0"-1807,-12 0-45,13 0 595,14 0-546,230-7 1317,-240 8-1754,0 0 0,0 0 0,0-1 1,0 1-1,0 0 0,0 0 1,0-1-1,0 1 0,0 0 0,0-1 1,0 1-1,-1 0 0,1-1 1,0 1-1,-1 0 0,1-1 0,0 1 1,-2 1-1,-3-1-1896</inkml:trace>
  <inkml:trace contextRef="#ctx0" brushRef="#br0" timeOffset="1352.12">440 38 256,'0'0'2431,"-6"-7"-1759,-19-22-168,25 29-493,-1 0-1,1 0 1,0 0-1,0 0 1,0-1-1,0 1 1,0 0-1,0 0 1,-1 0-1,1 0 1,0 0-1,0 0 1,0 0-1,0 0 1,-1 0-1,1 0 1,0 0-1,0-1 1,0 1-1,0 0 1,-1 0-1,1 0 1,0 0-1,0 0 1,0 0-1,-1 0 1,1 1-1,0-1 1,0 0-1,0 0 1,0 0-1,-1 0 1,1 0-1,0 0 1,0 0-1,0 0 1,0 0-1,0 0 1,-1 1-1,1-1 1,0 0-1,-6 10 107,-5 21-210,10-25 146,-6 14-240,2 0 1,1 0 0,0 0-1,1 0 1,1 28 0,2-24-2581</inkml:trace>
  <inkml:trace contextRef="#ctx0" brushRef="#br0" timeOffset="2417.3">664 636 160,'0'0'2695,"0"-3"-2378,0-9-42,0 3 2185,-17 19-2500,-88 95 141,21-16-122,31-30 47,21-21-21,-52 75 0,-6 10 60,48-63-90,33-45 25,0-1-1,-1 0 1,-14 15-1,11-16 13,-7 7-4,-23 29-1,15-27-1090</inkml:trace>
  <inkml:trace contextRef="#ctx0" brushRef="#br0" timeOffset="3772.49">1562 296 496,'0'0'838,"-3"8"-705,2-3-122,1 0 68,-1 0-1,0 0 1,-1 0 0,1 0 0,-1-1 0,0 1 0,0 0 0,0-1 0,-1 0 0,0 1 0,0-1 0,0 0 0,-8-1 3409,10-32-3082,1 20-366,1-1 1,1 1 0,-1 1 0,1-1 0,1 0-1,0 0 1,0 1 0,8-16 0,1 3 96,1 1 0,17-22 1,-27 39-136,0 0 0,0 0 1,1 0-1,-1 1 1,1-1-1,-1 1 0,1-1 1,0 1-1,0 1 1,0-1-1,0 0 0,5 0 1,59-10 18,-18 3-15,151-24-23,-156 28 24,-21 2-22,1 1 0,-1 1 0,44 5 0,-55-2 2,0 0 0,0 1 0,-1 0-1,1 1 1,-1 0 0,0 1-1,0 1 1,18 10 0,-20-7-1,0 0 1,0 1 0,-1 0-1,-1 0 1,15 22-1,2 3 31,-8-14-30,7 9 38,22 34 0,-45-61-167,0 0-1,0 1 1,0-1-1,0 0 1,0 1-1,-1-1 1,1 1-1,-1-1 1,0 1-1,0 3 1,0-6-81,0 11-1532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9:04:50.00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4 26 112,'0'0'1945,"-4"2"-1828,-8 13-27,12-15-72,0 0 0,0 0 1,-1 1-1,1-1 1,0 0-1,0 0 1,-1 1-1,1-1 1,0 0-1,0 0 1,0 1-1,0-1 0,-1 0 1,1 1-1,0-1 1,0 0-1,0 1 1,0-1-1,0 0 1,0 1-1,0-1 0,0 0 1,0 1-1,0-1 1,0 1-1,0-1 1,0 0-1,0 1 1,0-1-1,0 0 0,0 1 1,1-1-1,-1 0 1,0 0-1,0 1 1,0-1-1,0 0 1,1 1-1,-1-1 0,0 0 1,0 0-1,1 1 1,-1-1-1,0 0 1,0 0-1,1 0 1,-1 1-1,0-1 1,1 0-1,-1 0 0,0 0 1,1 0-1,-1 0 1,0 0-1,1 0 1,-1 0-1,0 0 1,1 1-1,-1-2 0,0 1 1,1 0-1,-1 0 1,1 0-1,0-3 84,0 0 0,0 0 0,0 0 0,0-1 1,-1 1-1,0 0 0,1 0 0,-1-1 0,0 1 0,-2-7 0,2 5 125,0 5-222,-1-1-1,1 0 0,-1 0 1,1 1-1,-1-1 1,1 1-1,-1-1 1,0 0-1,1 1 0,-1-1 1,0 1-1,0-1 1,1 1-1,-1 0 0,0-1 1,0 1-1,0 0 1,1 0-1,-1-1 0,0 1 1,0 0-1,0 0 1,0 0-1,1 0 1,-1 0-1,0 0 0,0 0 1,0 0-1,0 1 1,0-1-1,1 0 0,-1 0 1,-1 1-1,-32 9 94,31-8-104,0 0-1,-1 0 0,1 0 0,0 0 0,0 1 1,0-1-1,1 1 0,-1 0 0,1 0 1,-1 0-1,1 0 0,0 0 0,0 1 1,1-1-1,-1 1 0,0-1 0,1 1 1,0-1-1,0 1 0,0 0 0,1 0 0,-1-1 1,1 1-1,0 0 0,0 0 0,0 0 1,1 4-1,-1-7 5,1 1-1,0 0 1,0-1 0,-1 0 0,1 1-1,0-1 1,0 1 0,0-1 0,0 0-1,0 0 1,1 1 0,-1-1 0,0 0-1,1 0 1,-1 0 0,1-1 0,-1 1-1,0 0 1,1 0 0,0-1 0,-1 1-1,3 0 1,41 8 57,-29-7-29,-15-2-23,5 1 0,1 1-1,-1-1 1,0 1-1,1 0 1,6 4 0,-12-5-5,0-1 1,0 1 0,0-1 0,0 1-1,0 0 1,0 0 0,0-1-1,-1 1 1,1 0 0,0 0 0,0 0-1,-1 0 1,1 0 0,0 0 0,-1 0-1,1 0 1,-1 0 0,0 0 0,1 0-1,-1 0 1,0 0 0,1 0 0,-1 0-1,0 0 1,0 0 0,0 1 0,0-1-1,0 0 1,0 0 0,0 0 0,-1 0-1,1 0 1,0 0 0,-1 0 0,1 1-1,-1-1 1,1 0 0,-1 0-1,0 1 1,-1 0 16,1-1-1,-1 1 0,1-1 0,-1 1 1,1-1-1,-1 1 0,0-1 1,0 0-1,0 0 0,0 0 1,0 0-1,0 0 0,0-1 0,0 1 1,0 0-1,0-1 0,0 0 1,0 1-1,0-1 0,-1 0 1,1 0-1,0 0 0,-2-1 0,-4 1 78,0-1 0,0-1 0,0 1 0,-14-6 0,19 6-148,2 1-8,1 0 0,-1 0 0,0 0 0,1 0-1,-1 0 1,1-1 0,-1 1 0,1 0 0,-1 0 0,1-1 0,-1 1-1,1 0 1,-1-1 0,1 1 0,-1 0 0,1-1 0,0 1 0,-1-1 0,1 1-1,-1-1 1,1 1 0,0-1 0,-1 0 0,1-4-1081</inkml:trace>
  <inkml:trace contextRef="#ctx0" brushRef="#br0" timeOffset="389.35">217 52 2817,'0'0'1657,"-3"2"-1518,1 0-139,0 0 0,1 0 0,-1 0-1,0 0 1,1 0 0,0 1 0,-1-1 0,1 0 0,0 1 0,0-1 0,0 1 0,1 0 0,-1-1 0,0 5 0,-1 42-11,2-40 4,0-7 6,1 0 0,-1-1 0,1 1-1,-1-1 1,1 1 0,0-1 0,0 1 0,0-1 0,0 1-1,0-1 1,0 0 0,0 1 0,0-1 0,1 0 0,-1 0 0,0 0-1,1 0 1,-1 0 0,1 0 0,-1-1 0,1 1 0,-1 0-1,1-1 1,-1 1 0,1-1 0,0 1 0,-1-1 0,1 0-1,0 0 1,2 0 0,1 1 24,0 0 1,0-1-1,0 0 0,0 0 1,0 0-1,0-1 0,0 0 1,0 0-1,9-3 1,-12 3 24,-1 0 1,1-1-1,-1 1 1,1-1 0,-1 1-1,1-1 1,-1 0 0,0 1-1,0-1 1,0 0 0,0 0-1,0 0 1,0 0 0,-1 0-1,1 0 1,-1 0 0,1 0-1,-1 0 1,0 0 0,0 0-1,1 0 1,-2 0-1,1-1 1,0 1 0,0 0-1,-1 0 1,0-2 0,0-1 45,1 0 0,-2 0 0,1 1 0,0-1 0,-1 1-1,0-1 1,0 1 0,-1 0 0,1-1 0,-6-6 0,7 10-113,1 1 0,0-1 0,-1 0 0,1 1 0,-1-1 0,1 1-1,-1-1 1,0 0 0,1 1 0,-1-1 0,1 1 0,-1-1 0,0 1 0,0 0 0,1-1-1,-1 1 1,0 0 0,0-1 0,1 1 0,-1 0 0,0 0 0,0 0 0,0 0 0,1 0-1,-1 0 1,0 0 0,0 0 0,0 0 0,1 0 0,-3 1 0,3 0-91,-1 0 0,1 0 1,-1 1-1,1-1 1,0 0-1,-1 1 0,1-1 1,0 0-1,0 1 0,0-1 1,0 0-1,0 1 0,1-1 1,-1 0-1,0 1 0,0-1 1,1 0-1,0 2 0,5 9-1440</inkml:trace>
  <inkml:trace contextRef="#ctx0" brushRef="#br0" timeOffset="739.59">348 61 2865,'0'0'1596,"6"3"-1487,-4-2-106,1 0-3,0 0-1,0 0 1,0 0 0,0 1 0,0-1-1,-1 1 1,1 0 0,-1-1 0,1 1 0,-1 1-1,0-1 1,0 0 0,0 0 0,0 1 0,0-1-1,0 1 1,0 0 0,-1 0 0,0-1-1,1 1 1,-1 0 0,0 0 0,-1 0 0,2 6-1,-2-9 239,6-30 1427,-4 23-1646,-1 2 8,0-1 0,1 1 0,0 0 1,0-1-1,0 1 0,1 0 0,0 0 1,4-5-1,-7 10-28,1-1 0,-1 1 0,1 0 0,-1 0 0,1 0-1,0-1 1,-1 1 0,1 0 0,-1 0 0,1 0 0,0 0 0,-1 0 0,1 0 0,-1 0 0,1 1 0,0-1 0,-1 0 0,1 0 0,-1 0 0,1 0 0,-1 1 0,1-1 0,-1 0 0,1 1 0,-1-1 0,1 0-1,-1 1 1,1-1 0,-1 1 0,1-1 0,-1 1 0,0-1 0,1 1 0,-1-1 0,0 1 0,1 0 0,13 20-4,-13-20 6,3 9-169,-1 0 1,1 0-1,-1 0 0,-1 1 0,0-1 0,0 1 1,-1-1-1,-1 13 0,1-9-1038,1 6-1857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9:04:25.42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71 282 1569,'0'0'1331,"27"0"-920,-26 0-368,0 0-1,0 0 1,0 0 0,0 0-1,0 0 1,0 0 0,0 0-1,0 0 1,0-1 0,0 1 0,0 0-1,0-1 1,0 1 0,0-1-1,0 1 1,0-1 0,0 1-1,0-1 1,0 1 0,0-1-1,-1 0 1,1 0 0,0 1 0,0-2-1,0 0 57,0-1 0,-1 1 0,1 0 0,-1-1 0,0 1 0,0-1 0,0 1 0,0-1 0,0-2 0,-1-9-211,1 13 123,-1 0 1,0 1 0,1-1-1,-1 0 1,0 1-1,0-1 1,1 1 0,-1-1-1,0 1 1,0-1 0,0 1-1,0 0 1,0-1-1,0 1 1,1 0 0,-1-1-1,0 1 1,0 0-1,0 0 1,0 0 0,0 0-1,0 0 1,0 0 0,-1 1-1,-36-1-76,28 0 53,9 0 8,0 0 1,0 0-1,0 0 0,0 0 1,0 0-1,0 0 0,0 0 1,0 0-1,0 0 0,0 1 1,0-1-1,0 0 0,0 1 1,0-1-1,0 1 0,0-1 1,0 1-1,0-1 0,0 1 1,0 0-1,1-1 0,-1 1 1,0 0-1,0 0 0,1 0 1,-1-1-1,1 1 0,-1 0 1,1 0-1,-1 0 0,1 0 1,-1 0-1,1 0 0,0 0 1,-1 0-1,1 0 0,0 0 1,0 0-1,0 0 0,0 1 1,0-1-1,0 0 0,0 0 0,0 0 1,1 0-1,-1 1 0,1 1-3,0 1-1,0-1 0,0 0 1,1 0-1,-1 0 0,1 0 1,0 0-1,-1 0 0,1-1 1,1 1-1,-1 0 0,0-1 1,5 4-1,29 16 23,-24-16-11,0 2 0,0-1 0,18 18 1,-27-23-7,0 1 0,0 1 0,0-1 1,-1 0-1,1 1 0,-1 0 0,0-1 1,0 1-1,-1 0 0,1 0 0,-1 0 1,0 0-1,0 0 0,0 0 0,0 0 1,-1 0-1,1 5 0,-2-8 6,1 0 0,0 0 0,-1 0 0,1-1 0,0 1 0,-1 0-1,1 0 1,-1-1 0,1 1 0,-1 0 0,1-1 0,-1 1 0,0 0 0,1-1 0,-1 1 0,0-1 0,0 1 0,1-1-1,-1 1 1,0-1 0,0 0 0,1 1 0,-1-1 0,0 0 0,0 0 0,0 1 0,0-1 0,0 0 0,0 0 0,-1 0-1,-34 1 118,30-1-102,-15 1 20,-27-2 54,45 1-84,0 0 1,1-1-1,-1 1 0,1-1 1,-1 0-1,0 0 1,1 0-1,0 0 0,-1 0 1,1 0-1,0-1 0,-1 1 1,1-1-1,-3-3 1,4 4-51,0 0 1,1 0 0,-1 0 0,1 0-1,0 0 1,-1 0 0,1-1 0,0 1 0,0 0-1,-1 0 1,1 0 0,0 0 0,0-1-1,0 1 1,1 0 0,-1 0 0,0 0-1,0 0 1,1 0 0,-1-1 0,0 1 0,1 0-1,-1 0 1,1 0 0,-1 0 0,1 0-1,0 0 1,0 0 0,-1 0 0,1 1 0,0-1-1,0 0 1,0 0 0,0 1 0,0-1-1,0 0 1,1 0 0,16-12-1833</inkml:trace>
  <inkml:trace contextRef="#ctx0" brushRef="#br0" timeOffset="546.67">531 350 656,'0'0'2884,"-1"-7"-2275,-2-23-207,3 29-376,0 0-1,-1 1 0,1-1 0,-1 0 1,0 0-1,1 1 0,-1-1 0,1 1 1,-1-1-1,0 0 0,1 1 0,-1-1 0,0 1 1,0 0-1,1-1 0,-1 1 0,0 0 1,0-1-1,0 1 0,0 0 0,0 0 1,1-1-1,-1 1 0,0 0 0,0 0 1,0 0-1,0 0 0,-1 1 0,-23 2 36,20 0-65,1-1 0,-1 1 1,1 0-1,0 1 1,0-1-1,0 1 0,1 0 1,-1 0-1,1 0 0,0 0 1,0 0-1,0 1 0,1-1 1,-1 1-1,1 0 0,0 0 1,1 0-1,-1 0 0,1 0 1,0 0-1,0 0 0,1 1 1,-1-1-1,1 0 0,0 0 1,1 7-1,0-10 3,0-1 0,0 1 0,0-1 0,0 1 1,0-1-1,0 1 0,0-1 0,1 0 0,-1 1 0,0-1 0,1 0 0,-1 0 0,1 0 0,-1 0 1,1 0-1,-1-1 0,1 1 0,0 0 0,-1-1 0,1 1 0,0-1 0,0 1 0,3-1 0,46 3 123,-42-3-83,-8 0-27,0-1 0,0 1 0,0 0 0,0 0 0,-1 0 1,1 0-1,0-1 0,0 1 0,0 0 0,-1-1 0,1 1 0,0-1 1,0 1-1,-1-1 0,1 1 0,0-1 0,-1 0 0,1 1 0,0-1 1,-1 0-1,1 1 0,-1-1 0,0 0 0,1 0 0,-1 1 0,1-1 0,-1-1 1,1-1 65,0-1 1,0 1-1,-1-1 0,1 1 1,-1 0-1,0-1 1,0 1-1,0-4 1,-1 3-20,1 1 1,0-1 0,-1 1-1,0-1 1,1 0-1,-1 1 1,-1-1 0,1 1-1,0 0 1,-1-1 0,0 1-1,0 0 1,0 0 0,0 0-1,0 0 1,-4-3-1,6 6-71,0 1-1,0-1 0,0 0 1,1 0-1,-1 0 0,0 0 0,0 1 1,0-1-1,0 0 0,0 0 1,0 0-1,0 1 0,0-1 1,0 0-1,0 0 0,0 0 0,0 1 1,0-1-1,0 0 0,0 0 1,0 0-1,0 1 0,0-1 1,0 0-1,0 0 0,-1 0 0,1 1 1,0-1-1,0 0 0,0 0 1,0 0-1,0 0 0,0 0 0,0 1 1,-1-1-1,1 0 0,0 0 1,0 0-1,0 0 0,0 0 1,-1 0-1,1 0 0,0 0 0,0 1 1,0-1-1,-1 0 0,1 0 1,0 0-1,0 0 0,0 0 1,-1 0-1,1 0 0,0 0 0,0 0 1,0 0-1,-1 0 0,1 0 1,0 0-1,0-1 0,0 1 0,-1 0 1,1 0-1,0 0 0,9 16-1428,7-5-464,4-2-1379</inkml:trace>
  <inkml:trace contextRef="#ctx0" brushRef="#br0" timeOffset="731.26">530 349 3009</inkml:trace>
  <inkml:trace contextRef="#ctx0" brushRef="#br0" timeOffset="962.86">530 350 3009,'51'-47'1028,"-50"46"-1016,-1 1 1,1-1 0,-1 1 0,1-1 0,-1 1 0,1-1 0,0 1 0,-1-1 0,1 1 0,0-1 0,-1 1 0,1 0 0,0-1 0,-1 1 0,1 0 0,0 0 0,0-1 0,0 1-1,-1 0 1,1 0 0,0 0 0,0 0 0,0 0 0,-1 0 0,1 0 0,0 0 0,0 1 0,-1-1 0,1 0 0,0 0 0,0 1 0,-1-1 0,1 0 0,0 1 0,-1-1 0,1 1-1,0-1 1,-1 1 0,2 0 0,13 26 223,-12-21-224,-3-5-12,6 9 9,-1 1-1,-1 1 1,0-1-1,4 16 1,-8-26 100,3-15 2018,0 0-2031,0 0 1,0 1 0,2-1 0,8-18 0,-12 28-91,0 1 0,1 0 1,0 0-1,-1 0 0,1 0 0,0 0 0,1 0 0,-1 1 1,0-1-1,1 1 0,-1-1 0,1 1 0,0 0 0,0 0 0,0 0 1,0 1-1,0-1 0,0 1 0,0-1 0,1 1 0,-1 0 1,0 0-1,8 0 0,-10 1-8,0 0 0,0 1 0,0-1-1,0 1 1,-1-1 0,1 1 0,0-1 0,0 1 0,0-1 0,0 1 0,-1 0-1,1-1 1,0 1 0,-1 0 0,1 0 0,0 0 0,-1 0 0,1 0 0,-1-1-1,1 1 1,-1 0 0,0 0 0,1 0 0,-1 0 0,0 0 0,0 0 0,1 2 0,4 33-74,-4-28 69,2 83-1360,-3-76 915,0 0-1506</inkml:trace>
  <inkml:trace contextRef="#ctx0" brushRef="#br0" timeOffset="-7960.86">2622 279 912,'0'0'2700,"-12"-2"878,-18 6-3374,24-3-187,-1-1 0,1 1-1,-1 0 1,1 1-1,-12 4 1,18-6 31,12 2 13,49 4 53,108-4 0,62-20 266,-79 5-265,-97 9-99,-54 4 17,-10 0 68,6-1-183,0 1-1,1 0 1,-1 0 0,0 0 0,0 1-1,0-1 1,0 1 0,0-1 0,1 1-1,-1 0 1,0 0 0,1 1 0,-1-1-1,1 0 1,-1 1 0,1-1-1,-1 1 1,1 0 0,0 0 0,0 0-1,0 0 1,0 0 0,0 0 0,1 1-1,-1-1 1,1 1 0,-1-1 0,1 1-1,-2 4 1,0 10-2100</inkml:trace>
  <inkml:trace contextRef="#ctx0" brushRef="#br0" timeOffset="-5758.71">93 658 272,'0'0'1033,"-8"-1"1590,-23-3-2613,30 4-2,1 0 26,-3 0 95,-1 0 0,1-1 0,0 1 0,0-1 0,0 1 0,0-1 0,0 0 0,0 0 0,1-1 0,-1 1 0,0 0 0,0-1 0,1 0 0,-1 0 0,1 1 0,-5-6 0,8 7-91,-1-1-1,1 0 0,-1 1 0,1-1 1,-1 1-1,1-1 0,-1 1 0,1-1 0,0 1 1,-1-1-1,1 1 0,-1-1 0,1 1 0,0 0 1,0-1-1,-1 1 0,1 0 0,0 0 0,0 0 1,-1-1-1,1 1 0,1 0 0,21-6-81,5 2 62,1 1 1,-1 1 0,0 2-1,37 4 1,-59-3-22,0 0 0,0 1 0,-1 0 0,1 0-1,0 0 1,-1 1 0,1 0 0,-1 0 0,0 0 0,0 1 0,0 0 0,0 0 0,6 7 0,6 8 2,-2 0 0,15 24 1,-10-14 10,-1-4-11,0-1-2,-1 2 1,-1 0-1,-1 1 1,-1 0 0,17 45-1,-31-69 10,0 1 0,-1 0 0,1-1 0,-1 1 0,1 0 0,-1-1 0,-1 7 0,1-9-115,0 0 0,0 1 1,0-1-1,-1 0 0,1 1 1,0-1-1,-1 0 0,1 0 0,-1 0 1,0 0-1,1 0 0,-1 1 1,0-1-1,0 0 0,1 0 1,-1-1-1,0 1 0,0 0 1,0 0-1,0 0 0,0-1 0,0 1 1,-2 0-1,-8 3-2853</inkml:trace>
  <inkml:trace contextRef="#ctx0" brushRef="#br0" timeOffset="-5402.38">369 1027 2545,'0'0'3370,"-5"-13"-3122,16 20-251,1 0 0,0 0 1,1-1-1,-1-1 0,1 0 1,0-1-1,0 0 0,1-1 1,-1-1-1,1 0 0,-1 0 1,18-2-1,-30 0-105,0 0 0,0 0 0,0-1 0,0 1 0,0 0 1,0-1-1,0 1 0,0-1 0,0 1 0,0-1 0,0 1 0,0-1 0,0 0 0,0 1 0,-1-1 0,1 0 0,0 0 0,-1 0 0,1 0 0,0 0 0,-1 1 0,1-1 1,0-2-1,9-15-1781</inkml:trace>
  <inkml:trace contextRef="#ctx0" brushRef="#br0" timeOffset="-5245.11">593 987 384,'0'0'5107,"0"-24"-5107,-10 34-49,-3 9 49,-1 4 0,0 1 0,3 0 16,3 1-16,5 0 0,3-6-976,0-4-3218</inkml:trace>
  <inkml:trace contextRef="#ctx0" brushRef="#br0" timeOffset="-4804.92">931 1018 2449,'0'0'1572,"-2"-11"-906,-1-7-351,2 8 46,0 1 0,-1 0-1,0-1 1,-4-10 0,4 75 501,12 531-631,-11-388-177,0-186-50,1 1 1,0-1-1,1 1 0,0-1 0,1 1 1,1-1-1,0 0 0,0 0 0,10 21 1,-13-33-46,0 1 1,1-1-1,-1 1 1,0-1-1,0 1 1,1 0-1,-1-1 1,1 1-1,-1-1 1,0 1-1,1-1 1,-1 0-1,1 1 1,-1-1-1,1 1 1,-1-1-1,1 0 1,0 0-1,-1 1 1,1-1-1,-1 0 1,1 0-1,0 1 1,-1-1-1,1 0 1,-1 0-1,1 0 1,0 0-1,-1 0 1,1 0 0,0 0-1,-1 0 1,2-1-1,5-5-2208</inkml:trace>
  <inkml:trace contextRef="#ctx0" brushRef="#br0" timeOffset="-3748.06">932 1032 1969,'0'0'1518,"-13"-8"-1070,-40-25-53,12 14 1883,44 19-2123,386-10 47,10 0-54,-398 10-142,0-1 1,0 0 0,1 1 0,-1-1-1,0 1 1,0-1 0,0 0 0,0 0-1,0 0 1,0 0 0,0 0 0,0 0 0,0 0-1,0 0 1,-1 0 0,2-1 0,-2 0-8,1 1 1,0-1-1,0 1 1,0 0-1,0 0 1,0 0-1,0-1 1,1 1-1,-1 0 1,0 0 0,0 1-1,1-1 1,-1 0-1,1 0 1,-1 1-1,1-1 1,1 0-1,-2 1-17,-1 22-300,-2 1 324,-1 0-1,0 0 1,-2 0 0,-7 22-1,-8 40 13,12-31-20,3 0 1,2 0 0,3 0-1,2 0 1,10 65 0,30 153 94,-40-263-91,0 0 0,-1 0 0,-1 0 0,1 0 0,-3 16 0,2-23 1,-1 0-1,0 1 0,1-1 0,-1 0 0,0 0 1,0 0-1,0 0 0,-1 0 0,1 0 0,0 0 1,-1 0-1,1 0 0,-1 0 0,0-1 0,1 1 1,-1-1-1,0 1 0,0-1 0,0 0 0,0 1 1,0-1-1,-1 0 0,1-1 0,0 1 0,0 0 1,-4 0-1,-20 3 35,0-1 1,0-1-1,-1-1 1,-45-5-1,65 4-32,-8-1 14,-1-1 0,1 0 0,0-1 0,-1 0-1,1-2 1,1 1 0,-1-2 0,1 0 0,0-1 0,0 0 0,1-1 0,-16-12-1,12 9-532,15 9 282,-1 1 0,0-1 0,1 1 1,-1-1-1,1 0 0,0 0 0,-1 0 0,1 0 1,0 0-1,0 0 0,1-1 0,-1 1 0,0-1 1,1 1-1,-1-1 0,-1-5 0,2-10-2836</inkml:trace>
  <inkml:trace contextRef="#ctx0" brushRef="#br0" timeOffset="-2750.64">2187 515 288,'0'0'2687,"1"-3"-2324,-1 1-301,1 0 1,0-1-1,0 1 1,0 0 0,0 0-1,0 0 1,0 0 0,1 0-1,-1 0 1,1 1 0,-1-1-1,1 0 1,0 1 0,2-2-1,16-21 1402,-30 30-1288,-243 161 691,248-164-857,1 1 0,-1-1 0,1 1 0,0 0 0,0 0-1,1 0 1,-1 0 0,1 1 0,0-1 0,0 1-1,0 0 1,1 0 0,0 0 0,0 0 0,-3 10-1,1 27-3508</inkml:trace>
  <inkml:trace contextRef="#ctx0" brushRef="#br0" timeOffset="-2364">1873 624 1521,'0'0'2094,"0"-10"-1552,-4-42 479,4 59-941,0 3-67,1 0 20,-1 0-1,0 0 0,0 1 1,-1-1-1,0 0 1,-1 0-1,0 0 1,-1 0-1,0 0 1,-1-1-1,0 1 1,-6 10-1,3-2 15,13-10 133,-3-7-126,0 0 1,0 0-1,1 0 1,-1-1-1,0 0 1,1 0 0,5 0-1,-4 0-15,13 0 36,-8-1-49,0 1 1,0 0 0,1 1-1,-1 0 1,0 1 0,12 3-1,-21-5-90,0 1 0,-1-1 0,1 0 0,0 1 0,0-1 0,0 1 0,-1-1-1,1 1 1,0-1 0,0 1 0,-1 0 0,1-1 0,-1 1 0,1 0 0,0 0 0,-1-1-1,0 1 1,1 0 0,-1 0 0,1 0 0,-1 0 0,0 0 0,0-1 0,1 1 0,-1 0-1,0 0 1,0 0 0,0 0 0,0 0 0,0 0 0,0 1 0,0 10-1980</inkml:trace>
  <inkml:trace contextRef="#ctx0" brushRef="#br0" timeOffset="-1453.69">991 1815 896,'0'0'1775,"-10"-36"2469,11 39-4252,0 0 0,-1 1 0,1-1 0,1 0 0,-1 0 0,0 0-1,1 0 1,-1-1 0,1 1 0,0 0 0,0-1 0,0 1 0,3 2 0,33 28-18,-30-28 35,0-1 0,0-1 0,0 1 0,1-1 0,-1-1 0,1 1 0,-1-1 0,1-1 0,11 1 0,13-1 57,37-2 1,-36-1-47,-28 2-164,14-2 480,-20 2-385,1 0-1,-1 0 0,1-1 0,-1 1 1,1 0-1,-1 0 0,0-1 1,1 1-1,-1 0 0,1-1 1,-1 1-1,0-1 0,1 1 0,-1 0 1,0-1-1,0 1 0,1-1 1,-1 1-1,0-1 0,0 1 1,0-1-1,1 1 0,-1-1 0,0 1 1,0-1-1,0 1 0,0-1 1,0 1-1,0-1 0,0 1 1,0-1-1,0 1 0,0-1 1,-1 0-1,-1-8-2413</inkml:trace>
  <inkml:trace contextRef="#ctx0" brushRef="#br0">271 282 1569,'0'0'1331,"27"0"-920,-26 0-368,0 0-1,0 0 1,0 0 0,0 0-1,0 0 1,0 0 0,0 0-1,0 0 1,0-1 0,0 1 0,0 0-1,0-1 1,0 1 0,0-1-1,0 1 1,0-1 0,0 1-1,0-1 1,0 1 0,0-1-1,-1 0 1,1 0 0,0 1 0,0-2-1,0 0 57,0-1 0,-1 1 0,1 0 0,-1-1 0,0 1 0,0-1 0,0 1 0,0-1 0,0-2 0,-1-9-211,1 13 123,-1 0 1,0 1 0,1-1-1,-1 0 1,0 1-1,0-1 1,1 1 0,-1-1-1,0 1 1,0-1 0,0 1-1,0 0 1,0-1-1,0 1 1,1 0 0,-1-1-1,0 1 1,0 0-1,0 0 1,0 0 0,0 0-1,0 0 1,0 0 0,-1 1-1,-36-1-76,28 0 53,9 0 8,0 0 1,0 0-1,0 0 0,0 0 1,0 0-1,0 0 0,0 0 1,0 0-1,0 0 0,0 1 1,0-1-1,0 0 0,0 1 1,0-1-1,0 1 0,0-1 1,0 1-1,0-1 0,0 1 1,0 0-1,1-1 0,-1 1 1,0 0-1,0 0 0,1 0 1,-1-1-1,1 1 0,-1 0 1,1 0-1,-1 0 0,1 0 1,-1 0-1,1 0 0,0 0 1,-1 0-1,1 0 0,0 0 1,0 0-1,0 0 0,0 1 1,0-1-1,0 0 0,0 0 0,0 0 1,1 0-1,-1 1 0,1 1-3,0 1-1,0-1 0,0 0 1,1 0-1,-1 0 0,1 0 1,0 0-1,-1 0 0,1-1 1,1 1-1,-1 0 0,0-1 1,5 4-1,29 16 23,-24-16-11,0 2 0,0-1 0,18 18 1,-27-23-7,0 1 0,0 1 0,0-1 1,-1 0-1,1 1 0,-1 0 0,0-1 1,0 1-1,-1 0 0,1 0 0,-1 0 1,0 0-1,0 0 0,0 0 0,0 0 1,-1 0-1,1 5 0,-2-8 6,1 0 0,0 0 0,-1 0 0,1-1 0,0 1 0,-1 0-1,1 0 1,-1-1 0,1 1 0,-1 0 0,1-1 0,-1 1 0,0 0 0,1-1 0,-1 1 0,0-1 0,0 1 0,1-1-1,-1 1 1,0-1 0,0 0 0,1 1 0,-1-1 0,0 0 0,0 0 0,0 1 0,0-1 0,0 0 0,0 0 0,-1 0-1,-34 1 118,30-1-102,-15 1 20,-27-2 54,45 1-84,0 0 1,1-1-1,-1 1 0,1-1 1,-1 0-1,0 0 1,1 0-1,0 0 0,-1 0 1,1 0-1,0-1 0,-1 1 1,1-1-1,-3-3 1,4 4-51,0 0 1,1 0 0,-1 0 0,1 0-1,0 0 1,-1 0 0,1-1 0,0 1 0,0 0-1,-1 0 1,1 0 0,0 0 0,0-1-1,0 1 1,1 0 0,-1 0 0,0 0-1,0 0 1,1 0 0,-1-1 0,0 1 0,1 0-1,-1 0 1,1 0 0,-1 0 0,1 0-1,0 0 1,0 0 0,-1 0 0,1 1 0,0-1-1,0 0 1,0 0 0,0 1 0,0-1-1,0 0 1,1 0 0,16-12-1833</inkml:trace>
  <inkml:trace contextRef="#ctx0" brushRef="#br0" timeOffset="546.67">531 350 656,'0'0'2884,"-1"-7"-2275,-2-23-207,3 29-376,0 0-1,-1 1 0,1-1 0,-1 0 1,0 0-1,1 1 0,-1-1 0,1 1 1,-1-1-1,0 0 0,1 1 0,-1-1 0,0 1 1,0 0-1,1-1 0,-1 1 0,0 0 1,0-1-1,0 1 0,0 0 0,0 0 1,1-1-1,-1 1 0,0 0 0,0 0 1,0 0-1,0 0 0,-1 1 0,-23 2 36,20 0-65,1-1 0,-1 1 1,1 0-1,0 1 1,0-1-1,0 1 0,1 0 1,-1 0-1,1 0 0,0 0 1,0 0-1,0 1 0,1-1 1,-1 1-1,1 0 0,0 0 1,1 0-1,-1 0 0,1 0 1,0 0-1,0 0 0,1 1 1,-1-1-1,1 0 0,0 0 1,1 7-1,0-10 3,0-1 0,0 1 0,0-1 0,0 1 1,0-1-1,0 1 0,0-1 0,1 0 0,-1 1 0,0-1 0,1 0 0,-1 0 0,1 0 0,-1 0 1,1 0-1,-1-1 0,1 1 0,0 0 0,-1-1 0,1 1 0,0-1 0,0 1 0,3-1 0,46 3 123,-42-3-83,-8 0-27,0-1 0,0 1 0,0 0 0,0 0 0,-1 0 1,1 0-1,0-1 0,0 1 0,0 0 0,-1-1 0,1 1 0,0-1 1,0 1-1,-1-1 0,1 1 0,0-1 0,-1 0 0,1 1 0,0-1 1,-1 0-1,1 1 0,-1-1 0,0 0 0,1 0 0,-1 1 0,1-1 0,-1-1 1,1-1 65,0-1 1,0 1-1,-1-1 0,1 1 1,-1 0-1,0-1 1,0 1-1,0-4 1,-1 3-20,1 1 1,0-1 0,-1 1-1,0-1 1,1 0-1,-1 1 1,-1-1 0,1 1-1,0 0 1,-1-1 0,0 1-1,0 0 1,0 0 0,0 0-1,0 0 1,-4-3-1,6 6-71,0 1-1,0-1 0,0 0 1,1 0-1,-1 0 0,0 0 0,0 1 1,0-1-1,0 0 0,0 0 1,0 0-1,0 1 0,0-1 1,0 0-1,0 0 0,0 0 0,0 1 1,0-1-1,0 0 0,0 0 1,0 0-1,0 1 0,0-1 1,0 0-1,0 0 0,-1 0 0,1 1 1,0-1-1,0 0 0,0 0 1,0 0-1,0 0 0,0 0 0,0 1 1,-1-1-1,1 0 0,0 0 1,0 0-1,0 0 0,0 0 1,-1 0-1,1 0 0,0 0 0,0 1 1,0-1-1,-1 0 0,1 0 1,0 0-1,0 0 0,0 0 1,-1 0-1,1 0 0,0 0 0,0 0 1,0 0-1,-1 0 0,1 0 1,0 0-1,0-1 0,0 1 0,-1 0 1,1 0-1,0 0 0,9 16-1428,7-5-464,4-2-1379</inkml:trace>
  <inkml:trace contextRef="#ctx0" brushRef="#br0" timeOffset="731.26">530 349 3009</inkml:trace>
  <inkml:trace contextRef="#ctx0" brushRef="#br0" timeOffset="962.86">530 350 3009,'51'-47'1028,"-50"46"-1016,-1 1 1,1-1 0,-1 1 0,1-1 0,-1 1 0,1-1 0,0 1 0,-1-1 0,1 1 0,0-1 0,-1 1 0,1 0 0,0-1 0,-1 1 0,1 0 0,0 0 0,0-1 0,0 1-1,-1 0 1,1 0 0,0 0 0,0 0 0,0 0 0,-1 0 0,1 0 0,0 0 0,0 1 0,-1-1 0,1 0 0,0 0 0,0 1 0,-1-1 0,1 0 0,0 1 0,-1-1 0,1 1-1,0-1 1,-1 1 0,2 0 0,13 26 223,-12-21-224,-3-5-12,6 9 9,-1 1-1,-1 1 1,0-1-1,4 16 1,-8-26 100,3-15 2018,0 0-2031,0 0 1,0 1 0,2-1 0,8-18 0,-12 28-91,0 1 0,1 0 1,0 0-1,-1 0 0,1 0 0,0 0 0,1 0 0,-1 1 1,0-1-1,1 1 0,-1-1 0,1 1 0,0 0 0,0 0 0,0 0 1,0 1-1,0-1 0,0 1 0,0-1 0,1 1 0,-1 0 1,0 0-1,8 0 0,-10 1-8,0 0 0,0 1 0,0-1-1,0 1 1,-1-1 0,1 1 0,0-1 0,0 1 0,0-1 0,0 1 0,-1 0-1,1-1 1,0 1 0,-1 0 0,1 0 0,0 0 0,-1 0 0,1 0 0,-1-1-1,1 1 1,-1 0 0,0 0 0,1 0 0,-1 0 0,0 0 0,0 0 0,1 2 0,4 33-74,-4-28 69,2 83-1360,-3-76 915,0 0-1506</inkml:trace>
  <inkml:trace contextRef="#ctx0" brushRef="#br0" timeOffset="19446.32">3214 138 528,'0'0'2428,"13"-26"-408,-18 20-1918,0 1 1,0 0-1,0 1 1,-1 0 0,-12-8-1,-2-2 110,9 7-160,-1 0 1,1 1 0,-2 0 0,1 0-1,-1 1 1,1 1 0,-1 0-1,-21-3 1,5 3 49,0 1-1,-56 1 1,59 5-87,0 1 1,1 2-1,-1 0 1,-44 19-1,52-18-15,-9 2-12,0 2-1,1 1 1,1 1 0,-41 27 0,50-28-5,1-1 23,0 1-1,-20 21 1,31-30-13,1 1 0,0 0 0,0 0 0,1 0 0,-1 0 0,1 0 0,0 1 0,0-1 0,0 1 0,0-1 0,1 1 0,0 0 1,0 0-1,-1 9 0,2 4-8,1 1 1,0-1 0,5 21-1,-4-30 12,1-1-1,0 0 0,0 1 0,0-1 1,1-1-1,0 1 0,1 0 1,10 12-1,-2-4 23,0-1-1,24 21 1,-29-30-10,0 0 0,0-1 0,0 0 0,1 0 0,0-1 0,0 0 0,14 4 0,23 8 69,-32-11-65,0 0 0,0 0 1,1-2-1,-1 0 0,26 3 0,27-5 26,0-3-1,82-13 0,-113 9-31,63-12 55,-88 15-56,0 0 1,0-1-1,-1-1 1,0 1 0,0-2-1,17-10 1,-21 11 32,-1-1 0,0 1 1,0-1-1,-1 0 0,5-6 0,13-18 22,-16 24-20,-1 0 0,-1-1 0,1 0 1,-1 0-1,0 0 0,-1 0 0,0 0 0,0-1 0,0 0 1,-1 1-1,0-1 0,-1 0 0,1-11 0,-1-7 201,0 1 0,-7-50 0,4 68-218,0 0 1,0 0-1,-1 1 1,1-1-1,-1 0 1,-1 1-1,1 0 0,-1 0 1,0 0-1,-1 0 1,0 0-1,1 1 1,-2 0-1,1 0 1,-11-8-1,8 8-22,0-1-1,0 1 1,0 0 0,-1 1-1,0 0 1,0 0 0,0 1-1,0 0 1,0 1-1,0 0 1,-16-2 0,5 3-173,0 1-1,-1 0 1,1 2 0,0 0 0,0 1 0,-38 11 0,28-2-1649,6-5-1224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9:05:51.965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490 631 1441,'-4'2'1406,"-6"7"-949,26-11-86,34-14-17,-42 13-300,28-13 39,-34 16-85,-1-1-1,0 1 1,0-1-1,1 0 1,-1 0-1,0 0 0,0 1 1,0-1-1,0 0 1,0-1-1,0 1 1,0 0-1,0 0 1,0 0-1,-1 0 1,1-1-1,0 1 1,-1 0-1,1-1 1,-1 1-1,1-2 1,-1 2-3,-1 0 0,1 1-1,-1-1 1,1 0 0,-1 0 0,1 0 0,-1 1 0,1-1 0,-1 0 0,0 1 0,1-1 0,-1 0 0,0 1 0,0-1 0,1 1 0,-1-1 0,0 1 0,0 0 0,0-1 0,0 1 0,1 0-1,-1 0 1,0-1 0,0 1 0,0 0 0,-2 0 0,-30-4 2,28 4-3,-63-4 21,-74 4 0,113 2 35,0 1-1,0 2 0,1 1 0,0 1 0,-36 13 0,53-15-31,1 0 0,-1 0 0,1 1 0,0 0 0,0 1 0,1 1 0,0-1 0,-10 11 0,16-15-22,0 1 0,0-1 0,0 1 0,1 0 0,-1 0 0,1 0 0,0 0-1,0 1 1,0-1 0,1 0 0,-1 1 0,1-1 0,0 1 0,0 0 0,1-1 0,0 1 0,-1 0 0,2-1 0,-1 1 0,0 0 0,1-1 0,0 1 0,2 5 0,-1-5-3,0-1 1,0 0-1,0-1 0,1 1 1,-1 0-1,1-1 0,0 1 1,0-1-1,0 0 0,1 0 1,-1 0-1,1 0 0,0-1 1,0 1-1,6 2 0,4 1 11,1 1 0,1-2 0,16 4 0,11-1 25,0-2-1,0-1 0,0-3 0,44-3 0,-61 1-20,60-3 55,0-4 0,-1-4 0,0-4 0,138-41 0,-199 49-57,0-1 1,0 0-1,-1-2 1,-1-1-1,1 0 0,32-24 1,-52 33-12,0-1 1,0 0 0,-1 1-1,1-1 1,-1 0 0,0 0-1,1-1 1,-1 1 0,0 0-1,-1-1 1,1 1 0,-1-1-1,2-6 1,-2 8-3,-1 0 1,0 0-1,0 0 0,0 1 1,0-1-1,0 0 0,0 0 0,-1 0 1,1 1-1,-1-1 0,1 0 1,-1 1-1,0-1 0,1 0 1,-1 1-1,0-1 0,0 1 0,0-1 1,0 1-1,-1-1 0,1 1 1,0 0-1,0 0 0,-1 0 0,1 0 1,-1 0-1,1 0 0,-1 0 1,1 0-1,-3-1 0,-12-4 3,0 0 0,0 1-1,0 1 1,-1 1 0,1 0 0,-28-1-1,-107 5 7,107 0 0,-4 1-6,-1 2 0,1 2 1,0 2-1,1 2 0,0 2 0,-68 27 0,106-35-4,1 0 0,-1 1 0,1 0 0,0 0 0,0 1 0,0 0 0,-7 8 0,14-12-2,-1-1 1,0 1-1,1 0 1,-1 0-1,1 0 1,0 0-1,-1 0 1,1 0-1,0 1 0,0-1 1,0 0-1,1 1 1,-1-1-1,1 0 1,-1 1-1,1-1 1,0 1-1,0-1 1,0 0-1,0 1 1,0-1-1,0 1 0,1-1 1,-1 0-1,1 1 1,0-1-1,-1 0 1,1 1-1,0-1 1,1 0-1,-1 0 1,0 0-1,0 0 0,3 3 1,2 1 0,0 0 0,0-1 1,1 0-1,-1 0 0,1 0 0,0-1 0,0 0 1,0-1-1,1 1 0,9 2 0,11 2 30,48 9 0,1-5 55,125 1 1,80-17-47,68-30-15,-270 20-17,-2-4-1,103-36 1,-145 40-2,39-19 0,-63 26-1,0 0 0,0-1 0,-1 0 1,0 0-1,0-1 0,12-15 0,-20 22-4,-1 0 0,0-1 0,0 1 0,0-1 0,-1 0 0,1 1 0,0-1 0,-1 0 0,0 0 0,0 0 0,0 0 0,0 0 0,0 0 0,-1 0 0,1 0 0,-1-1 0,0 1 0,0 0 0,0 0 0,-1-6 0,0 7 0,0-1-1,0 0 1,-1 0-1,1 1 1,-1-1-1,0 1 1,0 0-1,0-1 1,0 1-1,0 0 1,0 0-1,-1 0 1,1 0-1,-1 1 1,1-1-1,-1 1 1,0-1-1,1 1 1,-1 0-1,0 0 1,-3-1-1,-19-5-6,-1 2 0,1 0-1,-46-2 1,-81 6-66,106 1 70,-29 2 0,0 3-1,1 3 0,0 4 1,-139 40-1,200-48-5,1 1 0,-1 0 0,1 1 0,-12 8 0,22-12 6,0-1 0,0 0 0,0 1 0,0-1 0,0 1 0,1 0 0,-1 0 0,1 0 0,-1-1 0,1 1 0,0 1 0,0-1 1,-2 4-1,3-5 1,0 1 1,0-1-1,0 0 1,0 1-1,0-1 1,0 1-1,1-1 1,-1 0-1,0 1 1,1-1-1,-1 1 1,1-1-1,-1 0 1,1 0-1,0 1 1,0-1-1,-1 0 1,1 0-1,0 0 1,0 0-1,0 0 1,0 0-1,0 0 1,0 0 0,2 1-1,5 3 4,-1 0 0,1-1-1,-1 0 1,1 0 0,0-1-1,1 0 1,-1-1 0,11 3 0,77 8 45,-70-10-36,432 12 63,-360-15-78,14-2 5,143-19-1,-197 12 11,0-3 1,-1-2-1,-1-3 0,65-27 0,-115 41-11,17-7 4,30-18 1,-48 26-3,-1-1-1,0 0 1,0 0 0,0 0 0,-1 0 0,1 0-1,-1-1 1,0 1 0,1-1 0,-2 0 0,1 0-1,0 0 1,-1-1 0,3-5 0,-5 9-2,0 0 0,0 0 0,0 0-1,0 0 1,0 0 0,0 0 0,0 0 0,0 0 0,0-1 0,-1 1 0,1 0 0,0 0-1,-1 0 1,1 0 0,-1 0 0,1 0 0,-1 0 0,0 0 0,1 0 0,-1 1 0,0-1 0,0 0-1,1 0 1,-1 0 0,0 1 0,0-1 0,0 1 0,0-1 0,0 0 0,0 1 0,0 0-1,0-1 1,0 1 0,-2-1 0,-43-10-6,40 10 6,-86-8-31,-155 4 0,166 5 15,59 0 7,-221 5 7,186-2-11,1 4 0,-69 15-1,121-21 9,-7 2 1,-1 0-1,1 1 0,-14 6 0,24-10 2,-1 1 1,0 0-1,1 0 1,-1 0-1,1 0 1,-1 0-1,1 0 0,-1 0 1,1 0-1,0 0 1,0 1-1,-1-1 1,1 0-1,0 1 1,0-1-1,0 1 1,0 0-1,1-1 1,-1 1-1,0 0 1,1-1-1,-1 1 1,1 0-1,0 0 1,-1-1-1,1 1 0,0 0 1,0 2-1,1-1 3,0-1 1,0 0-1,0 1 0,0-1 0,1 0 0,-1 0 0,1 0 0,-1 0 0,1 0 0,0 0 0,0 0 0,0-1 0,0 1 1,0 0-1,0-1 0,0 0 0,0 1 0,0-1 0,5 1 0,53 18 31,-52-17-30,42 8 19,1-1 0,82 5 0,110-9 16,-211-5-41,103 0-7,276-5 18,-342-1 7,0-2 1,-1-4-1,126-37 1,-166 38-15,42-20 1,-64 27-2,1 0 1,-1-1 0,0 0-1,0 0 1,0-1 0,0 1 0,-1-1-1,0-1 1,0 1 0,0-1-1,7-10 1,-12 16 1,1-1 0,-1 0-1,1 0 1,-1 0 0,0 0 0,1 1-1,-1-1 1,0 0 0,1 0 0,-1 0-1,0 0 1,0 0 0,0 0 0,0 0-1,0 0 1,0 0 0,0 0 0,0 0-1,0 1 1,-1-1 0,1 0 0,0 0-1,0 0 1,-1 0 0,1 0 0,-1 0-1,1 1 1,-1-1 0,1 0 0,-1 0-1,1 1 1,-1-1 0,0 0 0,1 1-1,-1-1 1,0 0 0,0 1 0,1-1-1,-1 1 1,0 0 0,0-1 0,0 1-1,-1-1 1,-5-1 5,0 0-1,0 1 1,0 0-1,-14 0 1,12 0-11,-61-2-10,-1 3-1,1 3 0,0 3 1,0 3-1,0 3 0,1 3 0,-109 40 1,172-53 12,-8 3-3,-1 1-1,-22 13 1,35-17 7,-1-1 0,1 1 0,-1 0 1,1 0-1,-1 0 0,1 0 1,0 0-1,0 0 0,0 0 1,1 1-1,-1-1 0,0 1 1,1-1-1,0 1 0,-1 0 1,1-1-1,0 1 0,0 0 1,1 0-1,-2 4 0,3-6-1,-1 0 0,0 1 1,0-1-1,1 1 0,-1-1 0,1 1 0,-1-1 0,1 0 1,0 0-1,0 1 0,-1-1 0,1 0 0,0 0 0,0 0 0,0 0 1,0 1-1,0-2 0,0 1 0,1 0 0,-1 0 0,0 0 1,0 0-1,1-1 0,-1 1 0,0-1 0,3 2 0,45 10 20,-40-10-15,44 7 24,97 2 0,59-12 0,-179 0-33,6 1 11,-1-3-1,0 0 0,0-3 1,68-19-1,-84 16-5,-15 1 35,-6 7-32,1 0-1,-1 0 0,1 0 1,-1 0-1,1 0 1,-1 0-1,1 0 0,-1 0 1,0 1-1,0-1 0,1 1 1,-1-1-1,0 1 0,0 0 1,-3-1-1,-82-8-12,0 4 0,-107 6 0,121 1-41,68-2 48,-31 0-1,0 1 0,0 2 0,1 2 0,-43 10 1,77-15 1,-1 1 1,0-1-1,1 1 1,-1-1-1,1 1 1,-1 0-1,1-1 1,-1 1-1,1 0 1,-1 0-1,1 0 1,0 0-1,-1 1 1,1-1-1,-1 2 1,2-3-1,-1 1 1,1-1-1,0 1 1,0 0-1,0-1 1,0 1 0,0 0-1,0-1 1,-1 1-1,2 0 1,-1-1-1,0 1 1,0 0-1,0-1 1,0 1-1,0 0 1,0-1-1,1 1 1,-1 0-1,0-1 1,1 1 0,-1-1-1,0 1 1,1-1-1,0 2 1,2 1 3,0 0 0,0 0 0,1-1 0,-1 1 0,1-1 0,0 1 0,0-1 0,0 0 0,7 2 0,26 8 27,0-3-1,1-1 0,1-1 1,51 1-1,160-6 68,-216-3-74,-7 1-16,1-1 0,-1-1-1,0-2 1,0-1 0,-1 0 0,1-2 0,-1-2 0,25-10-1,-49 18-2,1-1-1,-1 1 0,1 0 0,-1-1 1,0 1-1,0-1 0,0 0 1,0 1-1,0-1 0,0 0 0,0 0 1,0 0-1,-1-1 0,1 1 0,-1 0 1,0-1-1,0 1 0,1-1 0,-1-2 1,-1 3-4,0 0 1,0 0 0,0 1-1,0-1 1,-1 0 0,1 0 0,-1 1-1,0-1 1,1 0 0,-1 0-1,0 1 1,0-1 0,0 1-1,0-1 1,0 1 0,0-1-1,-1 1 1,1 0 0,0-1 0,-1 1-1,1 0 1,-1 0 0,1 0-1,-1 0 1,1 0 0,-1 1-1,0-1 1,-2 0 0,-14-7-13,0 1-1,-1 2 1,1 0 0,-1 0 0,-32-2 0,-102 0-18,128 7 26,13-1 2,-209 2-34,175 2 23,1 1 0,-80 19 0,118-21 5,0 0 1,0 1 0,1-1-1,-9 5 1,14-6 6,0-1 1,0 0-1,0 1 1,1-1-1,-1 1 1,0-1-1,0 1 1,1-1-1,-1 1 0,0 0 1,1-1-1,-1 1 1,1 0-1,-1-1 1,1 1-1,-1 0 1,1 0-1,-1-1 1,1 1-1,0 0 0,-1 0 1,1 0-1,0 0 1,0-1-1,0 1 1,0 0-1,-1 0 1,1 0-1,0 0 1,1 0-1,-1 0 0,0 0 1,0-1-1,0 1 1,0 0-1,1 0 1,-1 0-1,0 0 1,1-1-1,-1 1 0,1 0 1,-1 0-1,1 0 1,0 0-1,2 2 1,0-1 0,0 1 1,0-1-1,0 1 0,1-1 0,-1 0 0,1-1 0,-1 1 0,1-1 0,0 1 0,7 1 1,50 7 13,-48-8-6,75 5 26,98-4 1,-128-3-32,-19 0 5,66-10 0,-90 8-4,-1-1 1,0 0-1,0-1 0,0-1 1,0 0-1,-1-1 1,24-14-1,-34 18 2,-1 0-1,1 0 1,0 0 0,-1-1-1,0 1 1,1-1 0,-1 1-1,0-1 1,2-4 0,-4 7-5,1-1-1,-1 0 1,0 0 0,0 0 0,0 1 0,1-1 0,-1 0 0,0 0-1,0 0 1,0 0 0,0 0 0,0 1 0,0-1 0,0 0 0,-1 0-1,1 0 1,0 0 0,0 1 0,-1-1 0,1 0 0,0 0-1,-1 1 1,1-1 0,-1 0 0,1 0 0,-1 1 0,1-1 0,-1 1-1,0-1 1,1 0 0,-1 1 0,0-1 0,1 1 0,-1-1 0,0 1-1,0 0 1,1-1 0,-1 1 0,0 0 0,0 0 0,0-1 0,0 1-1,-14-5-3,1 1 0,-1 1-1,1 0 1,-31-1 0,-67 3-23,57 2 20,38-1 0,-413 7-60,306 1 84,-177 33-1,288-39-21,3 0 2,1 0 0,-1 0-1,0 0 1,0 1 0,1 1 0,0 0 0,0 0-1,-15 9 1,23-12 1,1-1 1,-1 0-1,1 1 1,-1-1-1,1 0 0,0 1 1,-1-1-1,1 1 1,-1-1-1,1 0 0,0 1 1,-1-1-1,1 1 1,0-1-1,-1 1 0,1 0 1,0-1-1,0 1 1,-1-1-1,1 1 0,0-1 1,0 1-1,0 0 0,0-1 1,0 1-1,0-1 1,0 1-1,0-1 0,0 1 1,0 0-1,1 0 1,0 0 0,0 0 0,-1 0 0,1-1 0,0 1 0,0-1 0,0 1 0,0 0 0,0-1 0,0 1 0,0-1 0,0 0 0,0 1 0,0-1 0,0 0 0,0 0 0,2 1 0,43 3 12,1-2-1,0-2 0,91-12 1,-71 6-4,-1-4 0,0-2 0,95-31 0,-150 39-5,-1-1 0,0 0 1,0 0-1,0-1 0,0-1 1,15-13-1,-23 19-3,-1-1 1,1 1-1,0 0 1,-1-1-1,0 1 0,1-1 1,-1 0-1,0 1 0,0-1 1,0 0-1,0 0 0,0 0 1,0 0-1,-1 0 0,1 0 1,0 0-1,-1 0 1,0 0-1,1 0 0,-1 0 1,0 0-1,0 0 0,0 0 1,-1 0-1,1 0 0,0 0 1,-1 0-1,1 0 1,-1 0-1,0 0 0,0 0 1,1 0-1,-1 0 0,0 1 1,-1-1-1,1 0 0,0 0 1,0 1-1,-1-1 1,1 1-1,-1 0 0,0-1 1,1 1-1,-1 0 0,-2-2 1,-7-4 1,0 1 1,0 0 0,0 0-1,-1 1 1,1 1-1,-18-5 1,-80-13-14,77 16 12,-140-18-25,-190-4 0,-178 23 13,473 5 19,-55 2-21,-171 25-1,323-25-23,39-2 0,-21-4 47,-1-2 1,1-3 0,-1-1-1,0-3 1,-1-1 0,66-32-1,-106 43-9,1 0 0,-1-1 0,0 0-1,0 0 1,7-8 0,-12 11 0,0 0 0,0 0 0,0 0 0,0 0 0,0-1 0,0 1 0,0 0 1,0-1-1,0 1 0,-1-1 0,1 1 0,-1-1 0,1 1 0,-1-1 0,1 1 0,-1-1 0,0 0 1,0 1-1,0-1 0,0 1 0,0-1 0,0 0 0,0 1 0,-1-1 0,1 1 0,0-1 0,-1 1 1,1-1-1,-2-2 0,-3-1 0,0 0 0,0 0-1,0 0 1,-1 1 0,0 0 0,0 0 0,0 0 0,0 1 0,0 0 0,-1 0 0,-12-4-1,-30-9 1,0 1 0,-1 3-1,0 2 1,-81-6-1,-210 7-11,279 9 6,-8-1-27,1 3 0,-113 18 0,173-18 26,6-2 4,1 0-1,0 0 1,0 1 0,-1-1 0,1 1-1,0-1 1,0 1 0,0 0-1,0 0 1,0 0 0,0 0-1,0 0 1,0 1 0,0-1-1,0 0 1,-3 4 0,5-5 1,0 0 1,0 1 0,0-1 0,0 0 0,0 0 0,0 1-1,0-1 1,-1 0 0,1 0 0,0 1 0,0-1 0,0 0-1,0 0 1,0 1 0,0-1 0,0 0 0,0 0 0,1 1-1,-1-1 1,0 0 0,0 0 0,0 1 0,0-1 0,0 0-1,0 0 1,0 0 0,0 1 0,1-1 0,-1 0 0,0 0-1,0 0 1,0 1 0,0-1 0,1 0 0,-1 0 0,0 0-1,0 0 1,1 0 0,-1 1 0,0-1 0,0 0 0,0 0-1,1 0 1,-1 0 0,0 0 0,1 0 0,13 4 1,0 0 0,1-1 0,-1-1 1,1 0-1,0-1 0,-1-1 1,27-2-1,2 1 15,22 0-4,0-3-1,0-3 1,0-2 0,-1-3-1,80-27 1,-135 36-10,-7 3 0,0 0 0,0-1 0,0 1-1,0-1 1,0 0 0,0 0 0,0 0-1,0 0 1,0 0 0,0 0-1,0 0 1,-1-1 0,1 1 0,0 0-1,-1-1 1,1 0 0,-1 1 0,0-1-1,3-3 1,-4 5-1,0-1 0,0 1 0,0-1 0,0 1 0,0 0 0,0-1 1,0 1-1,0-1 0,0 1 0,0 0 0,0-1 0,0 1 0,0 0 0,0-1 0,0 1 0,-1 0 0,1-1 0,0 1 0,0-1 0,0 1 0,-1 0 1,1 0-1,0-1 0,0 1 0,-1 0 0,1-1 0,0 1 0,-1 0 0,1 0 0,0-1 0,0 1 0,-1 0 0,1 0 0,-1 0 0,-7-4-1,0 1 0,1 0 0,-1 1 0,0 0 0,0 0-1,-15-1 1,-58 0-17,51 2 14,-281-2-32,220 6 12,-127 20 1,217-23 21,0 0 1,-1 0-1,1 1 0,0-1 0,0 0 1,-1 0-1,1 1 0,0-1 1,0 1-1,-1-1 0,1 1 1,0-1-1,0 1 0,0 0 0,0 0 1,-2 1-1,4-1 0,0 0 0,-1 0 0,1 0 0,0-1 0,0 1 0,0 0 0,0 0 0,0-1 0,0 1 0,0-1 1,0 1-1,0-1 0,0 1 0,0-1 0,0 0 0,1 1 0,-1-1 0,0 0 0,0 0 0,2 0 0,54 11 14,113 7 1,63-15 60,-154-3-68,727-15-33,-781 14 30,-61 2 15,-571 68-6,526-58-10,34-5 7,23-4-16,0 1 0,1 1 0,-1 1-1,-31 12 1,54-17 6,0 1-1,0-1 1,0 0 0,0 1 0,0-1-1,1 1 1,-1-1 0,0 1-1,0-1 1,0 1 0,1 0-1,-1-1 1,0 1 0,1 0 0,-1-1-1,1 1 1,-2 1 0,2-1 0,0-1 0,0 1 0,0-1 0,0 1 0,1-1 0,-1 0 0,0 1 1,0-1-1,0 1 0,0-1 0,0 1 0,1-1 0,-1 0 0,0 1 0,0-1 0,1 0 0,-1 1 1,0-1-1,1 0 0,-1 1 0,0-1 0,1 0 0,-1 0 0,0 1 0,1-1 0,-1 0 0,33 12 1,21-4 16,1-2 1,-1-2-1,70-5 0,-49 0-12,263 0-1426,-259-3-613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9:05:48.218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76 169 2433,'0'0'195,"14"0"-211,27 0-1,110-1 47,-148 1-28,-1-1 0,0 0 0,0 0 0,0 0 0,0 0 0,0 0 0,0 0 0,0 0 0,0-1 0,0 1 0,0-1 0,-1 1 0,1-1 0,-1 0 0,1 0 0,-1 1 0,0-1 0,1 0 0,-1 0 0,0 0 0,1-5 0,-1 6 3,0-1-1,-1 1 1,1-1-1,-1 1 1,1-1-1,-1 0 0,0 1 1,1-1-1,-1 0 1,0 1-1,0-1 1,0 1-1,0-1 0,0 0 1,-1 1-1,1-1 1,-1 0-1,1 1 1,-1-1-1,1 1 0,-1-1 1,0 1-1,1-1 1,-1 1-1,0 0 0,0-1 1,0 1-1,0 0 1,-1 0-1,-1-2 1,-5-1 26,0 0 1,0 1 0,0 0 0,-1 0-1,1 1 1,-1 0 0,-16-1 0,-67-1 171,69 4-137,16 0-53,-55-1 197,-67 9-1,110-6-143,0 1 0,1 1 0,-1 0-1,1 2 1,0 0 0,1 1 0,0 1-1,-18 11 1,32-18-58,1 0 0,0 0 0,0 0 0,0 1 0,0-1 0,0 1 1,0 0-1,0-1 0,1 1 0,-1 0 0,1 0 0,-1 0 0,1 0 0,0 0 0,0 1 0,-1-1 0,2 0 0,-1 1 0,0-1 1,0 0-1,1 1 0,-1-1 0,1 1 0,0-1 0,0 1 0,0 3 0,1-3-1,0 0 0,0-1 1,1 1-1,-1 0 0,1-1 0,-1 1 0,1-1 1,0 1-1,0-1 0,0 0 0,1 0 0,-1 0 0,0 0 1,1 0-1,-1-1 0,1 1 0,0-1 0,-1 1 1,1-1-1,0 0 0,4 1 0,23 7 48,1-1 0,-1-1-1,2-2 1,31 1 0,132-1 63,-155-5-94,18-1-10,-1-2 0,84-15-1,-108 11 1,-1-1 0,-1-2 0,1-1 1,-2-1-1,51-28 0,-71 34-3,0-1 0,0 1 1,12-13-1,-20 18 7,0-1 1,0 0-1,-1 0 0,1 1 0,0-1 0,-1 0 1,0 0-1,1-1 0,-1 1 0,0 0 0,0 0 1,0-1-1,0 1 0,-1 0 0,1-1 1,-1 1-1,1-1 0,-1 1 0,0 0 0,0-1 1,0 1-1,0-4 0,-1 4-12,0 0-1,0 0 1,0 1 0,0-1 0,-1 0-1,1 1 1,0-1 0,-1 0 0,1 1-1,-1 0 1,1-1 0,-1 1 0,0 0-1,1 0 1,-1 0 0,0 0 0,0 0 0,0 0-1,-3 0 1,-44-11-25,39 10 24,-54-8-15,0 3-1,-1 3 0,1 3 1,-92 10-1,116-5 8,-1 3 1,1 1-1,1 2 0,0 1 1,0 3-1,2 1 0,-1 1 1,-56 36-1,88-48 3,0 0 0,0 1 0,0 0 0,0 0 0,1 1 0,0 0 0,0 0 0,-6 10 0,10-14 0,-1 0 1,1 0 0,1 0 0,-1 0-1,0 0 1,0 0 0,1 0 0,-1 0-1,1 0 1,0 0 0,0 0 0,0 1-1,0-1 1,0 0 0,0 0 0,0 0-1,1 0 1,-1 1 0,1-1 0,-1 0-1,1 0 1,0 0 0,0 0 0,0 0-1,0-1 1,0 1 0,0 0 0,1 0-1,-1-1 1,1 1 0,-1 0 0,1-1-1,-1 0 1,1 1 0,2 0 0,9 6 13,0 0-1,0-2 1,1 1 0,0-2 0,0 0 0,0-1 0,26 5 0,108 8 59,-44-11-38,-1-4 0,1-5 0,137-22 0,-165 11-19,0-2 0,-1-4-1,-1-4 1,-1-2 0,76-40 0,-140 62 13,-6 3-17,-1 0 0,0 1 1,0-1-1,0 0 0,0 0 0,0 0 1,0 0-1,0-1 0,0 1 0,0-1 1,0 1-1,-1-1 0,1 1 1,-1-1-1,1 0 0,-1 0 0,1 0 1,-1 0-1,2-3 0,-4 4-3,0 0-1,1 0 1,-1 0-1,0 0 1,1 0-1,-1 0 1,0 0-1,0 0 1,0 1-1,0-1 1,0 0-1,0 1 1,0-1-1,0 1 1,0-1-1,0 1 1,0 0-1,0-1 1,0 1-1,-1 0 1,1 0-1,0-1 1,0 1-1,0 0 1,-2 0-1,-2-1-2,-54-7-20,0 3-1,-108 2 1,98 4 9,-181 8-16,215-5 17,0 1 1,0 2-1,0 1 0,1 2 1,-37 16-1,63-23 5,1 1 0,0 0 0,-1 1-1,1 0 1,1 0 0,-10 9 0,14-13-1,1 1 0,-1-1 0,1 0 0,0 1 0,0-1 1,0 1-1,0-1 0,0 1 0,0-1 0,0 1 0,0 0 0,1 0 1,-1-1-1,0 1 0,1 0 0,0 0 0,-1 0 0,1 0 1,0-1-1,0 1 0,0 0 0,0 0 0,0 0 0,1 0 0,-1 0 1,1-1-1,-1 1 0,1 0 0,-1 0 0,1-1 0,0 1 0,0 0 1,0-1-1,0 1 0,2 2 0,3 0 3,0 1 0,0-2 1,0 1-1,1-1 0,0 0 0,-1 0 0,1 0 0,0-1 1,0 0-1,12 1 0,-16-2-1,63 12 21,2-3 0,77 3-1,142-10 43,-195-3-59,25 0 32,-1-6 1,215-37-1,-250 25-22,92-33 0,-168 49-9,0 0-1,0 0 1,0 0 0,0 0 0,0-1 0,-1 0-1,8-6 1,-12 9-3,0 0-1,1-1 0,-1 1 0,1-1 0,-1 1 1,0-1-1,1 0 0,-1 1 0,0-1 1,0 1-1,1-1 0,-1 1 0,0-1 1,0 0-1,0 1 0,0-1 0,0 0 1,0 1-1,0-1 0,0 1 0,0-1 0,0 0 1,0 1-1,0-1 0,-1 0 0,0-1 2,0 0-1,0 1 0,0 0 0,0-1 0,0 1 1,-1 0-1,1-1 0,-1 1 0,1 0 0,-1 0 1,1 0-1,-1 0 0,-2-1 0,-17-7-9,-1-1 0,0 2-1,-1 1 1,-34-6 0,-99-9-25,46 12 49,-206 9 0,294 3-6,0 0 0,-22 6 0,40-7-15,-1 0-1,0 0 1,1 0-1,-1 1 1,1 0-1,0 0 1,-1 0-1,1 0 1,0 1 0,0 0-1,1 0 1,-1 0-1,1 0 1,-1 0-1,-3 6 1,6-8 2,0 1 0,0-1 0,1 0 1,-1 1-1,0-1 0,1 1 0,0-1 1,-1 1-1,1-1 0,0 1 1,-1-1-1,1 1 0,0-1 0,0 1 1,1 0-1,-1-1 0,0 1 0,0-1 1,1 1-1,-1-1 0,1 1 0,-1-1 1,1 0-1,0 1 0,-1-1 0,1 0 1,0 1-1,0-1 0,0 0 1,0 0-1,0 0 0,0 1 0,0-1 1,0 0-1,1-1 0,-1 1 0,0 0 1,1 0-1,-1-1 0,2 2 0,8 3 5,0 0 0,0-1 0,1 0-1,13 2 1,-18-4 3,40 8 36,1-2-1,74 3 1,99-11 49,-194-1-80,-1-2-1,0 0 0,0-2 0,0-1 0,0-1 0,-1-2 0,0 0 1,45-24-1,-68 32-3,-1 0 1,1 0 0,0 0-1,-1 0 1,1 0-1,-1 0 1,1 0 0,-1 0-1,0 0 1,0-1 0,1 1-1,-1 0 1,0-1-1,0 1 1,0-1 0,1-2-1,-2 4 1,0-1-1,-1 0 1,1 1-1,0-1 1,0 0-1,0 1 0,0-1 1,-1 0-1,1 1 1,0-1-1,-1 1 1,1-1-1,0 0 1,-1 1-1,1-1 1,-1 1-1,1-1 1,-1 1-1,1-1 0,-1 1 1,1 0-1,-1-1 1,1 1-1,-1 0 1,0-1-1,1 1 1,-2-1-1,-6-1 8,0-1 0,0 1 0,0 0 1,0 1-1,-13-1 0,-311-1-37,197 4 24,-847 45-415,780-28-1670,15-6-224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9:05:46.123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627 285 1393,'0'0'744,"13"-5"-624,20-8 99,1 1 0,38-8-1,-71 20-193,0 0 0,0 0 0,0-1 0,0 1 0,0 0 0,0 0 0,-1-1 0,1 1 0,0 0-1,0-1 1,0 1 0,-1-1 0,1 1 0,0-1 0,0 0 0,-1 1 0,2-2 0,-2 1-5,0 1 0,0-1 1,1 1-1,-1-1 0,0 1 0,0 0 1,0-1-1,0 1 0,0-1 0,0 1 1,-1-1-1,1 1 0,0-1 1,0 1-1,0-1 0,0 1 0,0 0 1,-1-1-1,1 1 0,0-1 1,0 1-1,-1 0 0,1-1 0,-1 0 1,-1-1 14,0 0 0,-1 0 0,1 0 1,-1 0-1,1 0 0,-1 0 0,0 1 1,-4-2-1,-10-3-18,-1 1 0,0 0 0,0 2 1,0 0-1,-22 0 0,-94 4 13,132-1-30,-56 5 28,0 2-1,0 2 0,1 3 0,-95 32 0,139-39-3,-1 1 0,1 0 0,-20 13 0,29-18-19,1 1 0,0 1 1,0-1-1,1 0 0,-1 1 0,0-1 0,1 1 0,-1 0 0,1 0 0,0 0 0,0 0 0,0 0 0,1 0 0,-1 1 0,1-1 1,0 1-1,0-1 0,0 1 0,-1 6 0,2-8-3,0 0 0,1-1 0,-1 1 0,1 0 0,-1 0 1,1 0-1,0 0 0,0 0 0,0-1 0,0 1 0,0 0 0,0-1 0,0 1 1,0-1-1,1 1 0,-1-1 0,1 0 0,-1 1 0,1-1 0,-1 0 1,1 0-1,0 0 0,-1 0 0,1 0 0,0-1 0,0 1 0,0-1 0,0 1 1,3 0-1,8 2 23,1-1 0,-1 0 1,15 1-1,32-2 157,0-2 0,82-12-1,117-32 279,-84 12-254,-60 16-136,81-16 42,-195 33-108,1 0 0,-1 0 0,1-1 0,-1 1 0,0 0 0,1-1 0,-1 1 0,1-1 0,-1 1 0,0-1 0,0 1 0,1-1 0,-1 0 0,0 0 0,0 0 0,0 1 0,0-1 0,0 0 0,0-1 1,1 0-1,-2 1 0,0 0 0,0 0 0,0 0 0,-1 0 0,1 1 0,0-1 0,-1 0 0,1 0 0,-1 1-1,1-1 1,-1 0 0,1 0 0,-1 1 0,1-1 0,-1 1 0,0-1 0,1 0 0,-1 1 0,0-1 0,1 1 0,-1 0 0,0-1 0,-1 0 0,-10-5 7,0 1 0,-23-7 0,-5 1-22,-1 2-1,0 1 1,-58-2-1,-128 7 18,189 3 8,5 1-13,-1 1 1,-35 7 0,57-7-11,1 0 0,-1 1 0,0 1-1,1 0 1,0 0 0,0 2 0,1-1 0,-1 1 0,-12 10 0,19-13 7,1 0-1,0 0 1,0 1-1,0-1 1,0 1-1,0 0 1,1-1-1,-1 1 1,1 0-1,0 1 1,1-1-1,-1 0 1,1 0-1,0 1 1,0-1-1,0 1 1,0-1-1,1 1 1,0 0-1,0-1 1,0 1-1,0-1 1,1 1-1,1 4 1,-1-3 2,1-1 1,0 1 0,0-1 0,0 0-1,1 1 1,0-1 0,0-1 0,0 1 0,1 0-1,-1-1 1,1 0 0,0 1 0,0-2-1,1 1 1,-1 0 0,1-1 0,0 0-1,9 5 1,3-2 5,0-1 1,-1 0-1,2-1 0,-1-1 0,0 0 1,30-1-1,110-8 52,-84-3-35,128-31 0,67-41 0,-246 74-22,97-37 34,-109 40-32,0-1 1,0-1-1,-1 1 0,0-1 0,0-1 0,0 0 0,-1 0 0,14-16 0,-20 21-2,-1 0 1,1 0-1,-1 0 0,1 0 0,-1 0 1,0 0-1,0-1 0,0 1 1,0 0-1,0-1 0,-1 1 1,1 0-1,-1-1 0,1 1 1,-1-1-1,0 1 0,0-1 0,0 1 1,0 0-1,0-1 0,-1 1 1,1-1-1,-1 1 0,0-1 1,0 1-1,0 0 0,0 0 0,0-1 1,0 1-1,0 0 0,-1 0 1,1 0-1,-1 0 0,1 0 1,-1 1-1,0-1 0,0 0 1,0 1-1,0 0 0,0-1 0,0 1 1,0 0-1,0 0 0,-3-1 1,-12-4-7,1 2 0,-1 0 1,0 1-1,0 0 0,-27 0 1,-92 6-41,111-1 43,-144 14-33,-178 41 1,326-53 34,-16 3-9,-38 12 0,66-17 1,1 1-1,-1 1 0,1-1 1,0 1-1,0 1 0,0 0 1,0 0-1,1 0 0,-13 13 1,18-16 6,0 1 1,0-1-1,0 1 0,0 0 1,0 0-1,1 0 1,-1 0-1,1 0 1,0 0-1,0 0 1,0 0-1,0 1 1,0-1-1,1 0 1,-1 0-1,1 1 1,0-1-1,0 0 1,1 1-1,-1-1 1,1 0-1,-1 1 1,1-1-1,2 5 1,-1-4 1,0 1 1,1 0-1,0-1 1,0 1 0,0-1-1,0 0 1,1 0-1,0 0 1,-1 0-1,1-1 1,1 0-1,-1 0 1,0 0 0,8 4-1,6 1 11,1-2 0,-1 0-1,1 0 1,0-2 0,1 0-1,37 2 1,123-7 39,-174 0-49,96-7 15,-1-4 0,-1-5 0,0-5 0,114-40 0,-198 57-20,22-7 26,53-25 0,-83 33-16,1-1 0,0 0 0,-1 0 0,0-1 0,-1 1 0,1-2 0,-1 1 0,0-1 0,0 0 0,-1-1 0,7-11 0,-11 17-6,0 0 1,-1-1 0,1 1-1,-1-1 1,0 0 0,0 1-1,0-1 1,0 0 0,0 0 0,-1 0-1,1 1 1,-1-1 0,0 0-1,0 0 1,0 0 0,0 0-1,0 0 1,-1 0 0,1 0-1,-1 0 1,0 1 0,0-1-1,0 0 1,0 1 0,0-1 0,-1 0-1,1 1 1,-1-1 0,1 1-1,-1 0 1,0 0 0,0-1-1,0 1 1,0 0 0,-1 1-1,1-1 1,-5-2 0,-6-3-6,1 1 1,-2 0-1,1 1 1,-1 0-1,1 2 1,-21-4-1,-47-4-17,0 4 0,-159 7 0,172 3 6,-102 18 1,136-15 0,0 2-1,0 2 1,1 1 0,-57 27 0,85-35 10,-1 0-1,1 1 1,-1-1 0,1 1 0,0 0 0,0 1-1,1-1 1,-1 1 0,1 0 0,-6 10-1,8-13 6,1 1 0,0 0 0,0-1 0,0 1 0,0 0 0,0 0 0,0 0 0,1 0 0,0 0 0,-1 0 0,1 0 0,0 0 0,1 0 0,-1 0 0,0 0 0,1 0 0,0 0 0,-1 0 0,1 0 0,0-1-1,1 1 1,-1 0 0,0-1 0,1 1 0,2 2 0,1 2 4,1 0 1,1 0-1,-1-1 0,1 0 0,0 0 0,1-1 1,-1 0-1,1-1 0,0 1 0,12 4 0,9 2 32,54 14 0,-26-13-9,1-3 0,-1-2 0,63 0 0,177-18-2,-113-8 23,307-73 0,-437 79-37,-1-2-1,-1-2 1,-1-3 0,0-2-1,67-40 1,-115 60-11,1 0 1,0 0 0,0 0-1,-1-1 1,1 1 0,-1-1 0,0 0 0,1 0 0,-2-1-1,1 1 1,0 0 0,0-1 0,1-4 0,-3 8 0,-1-1 1,0 1-1,0-1 0,0 1 1,0 0-1,0-1 0,0 1 1,0-1-1,0 1 1,0-1-1,0 1 0,0 0 1,0-1-1,0 1 1,0-1-1,0 1 0,0 0 1,0-1-1,0 1 0,0-1 1,-1 1-1,1 0 1,0-1-1,0 1 0,-1 0 1,1-1-1,0 1 1,0 0-1,-1-1 0,1 1 1,0 0-1,-1 0 0,1-1 1,0 1-1,-1 0 1,1 0-1,-1 0 0,1-1 1,-1 1-1,-21-4 8,18 4-7,-72-5-39,-1 3-1,-126 14 1,-154 41 26,262-37 36,49-9-15,-1 0-16,1 1 1,-1 3 0,-48 18 0,91-28 2,0 1-1,0 0 1,0 0 0,0 0 0,1 0-1,-1 1 1,1-1 0,0 1-1,0 0 1,0 0 0,0 0-1,0 0 1,-4 7 0,6-8 1,0 1 1,0-1-1,0 0 0,1 1 1,-1-1-1,1 0 1,-1 1-1,1-1 1,0 1-1,0-1 1,0 1-1,0-1 0,0 1 1,1-1-1,-1 0 1,1 1-1,0-1 1,-1 1-1,1-1 1,0 0-1,1 0 0,-1 0 1,0 0-1,3 4 1,1 0 3,1 1 1,0-1-1,0-1 0,1 1 1,-1-1-1,1 0 1,0 0-1,1-1 1,-1 0-1,13 4 0,9 3 21,49 11 0,-18-9 7,0-3 0,97 3-1,125-14 2,-195-3 2,141-24 0,-173 17-13,-1-2-1,-1-2 0,86-38 1,-116 43-5,-1-2 0,0 0-1,-1-2 1,23-18 0,-39 28-10,1-1 0,-1 1 0,0-1 1,0 0-1,-1 0 0,0-1 0,0 0 0,0 1 0,0-1 0,-1 0 0,0-1 0,0 1 0,-1 0 0,0-1 1,0 0-1,0 1 0,-1-1 0,0 0 0,0-12 0,-1 16-5,-1 0 0,0 0 0,1 1 0,-1-1 0,0 0 0,0 1 0,0-1 1,-1 1-1,1 0 0,-1-1 0,1 1 0,-1 0 0,0 0 0,0 0 0,0 0 0,0 0 0,0 0 0,0 0 0,-1 1 0,1-1 0,0 1 0,-1 0 1,1 0-1,-1 0 0,-3-1 0,-8-3-8,0 2 1,0 0-1,-24-2 0,33 4 5,-76-6-58,-158 8 0,-83 34 60,83 8 15,186-30-24,1 1 0,-72 31 0,117-42 6,0 0-1,0 0 1,1 1 0,-1 0-1,1 1 1,0-1-1,0 1 1,0 0 0,-9 12-1,13-15 4,1 0 0,0 1 0,-1-1 0,1 1 0,0-1-1,1 1 1,-1-1 0,0 1 0,1-1 0,0 1 0,-1-1 0,1 1 0,0 0-1,0-1 1,0 1 0,1 0 0,-1-1 0,1 1 0,-1-1 0,1 1 0,0-1-1,0 1 1,0-1 0,0 0 0,1 1 0,-1-1 0,0 0 0,1 0 0,0 0-1,-1 0 1,5 3 0,3 4 3,0 0 0,1-1 0,0-1 0,0 0 0,0 0 0,1-1 0,0 0 0,19 6 0,5 0 17,61 13 0,-22-11 22,1-4-1,91 1 1,152-16 5,-181-3-12,194-36 1,-232 24-23,-2-5-1,158-62 1,-246 84-8,90-43 26,-88 40-28,0 0 0,0-1-1,-1-1 1,0 0-1,0 0 1,10-13 0,-18 20 1,-1-1 0,1 0 0,-1 0 0,1 0 1,-1 0-1,0 0 0,0-1 0,0 1 0,0 0 0,0-1 1,-1 1-1,1 0 0,0-4 0,-1 5-1,0 0-1,0 0 1,0-1 0,-1 1 0,1 0-1,0 0 1,-1-1 0,1 1-1,-1 0 1,1 0 0,-1 0-1,1 0 1,-1-1 0,0 1 0,0 0-1,1 0 1,-1 0 0,-2-1-1,-2-1-2,0-1-1,0 1 1,-1 1-1,1-1 1,-1 1-1,1 0 1,-1 0-1,0 1 1,-8-2-1,-39-4-16,1 2 0,-81 3 0,82 3 0,-50 0-1,1 4-1,-1 4 1,-174 40 0,266-46 15,-6 1 2,-1 0 0,2 1 0,-21 9 0,33-13 0,-1 1 1,0-1-1,1 1 0,-1-1 0,1 1 0,0 0 0,-1 0 0,1 0 1,0 0-1,0 0 0,0 1 0,1-1 0,-1 0 0,0 1 0,1-1 0,0 1 1,-1 0-1,1 0 0,0-1 0,1 1 0,-1 0 0,0 0 0,0 5 1,2-5 0,-1 0 1,1 0 0,-1-1 0,1 1-1,0 0 1,0-1 0,0 1-1,0-1 1,1 1 0,-1-1 0,1 1-1,-1-1 1,1 0 0,0 0-1,0 0 1,0 0 0,0 0 0,0 0-1,1-1 1,-1 1 0,0-1 0,5 2-1,6 4 5,1 0-1,28 8 0,-37-14-1,48 14 19,0-3 0,1-2 1,83 5-1,172-9 60,-230-6-55,31-2-13,218-31 0,-265 21 7,0-3 1,-1-2-1,-1-3 1,104-49-1,-157 64-17,41-22 3,-47 26-5,0 0 1,-1-1-1,1 1 1,0 0-1,-1 0 0,0-1 1,1 1-1,-1-1 1,0 1-1,1-1 1,-1 1-1,0-1 1,0 0-1,-1 0 1,1 1-1,0-1 1,0 0-1,-1 0 1,1 0-1,-1 0 1,0 0-1,1-2 1,-1 4-1,-1-1 0,1 0 1,0 1-1,0-1 0,0 1 1,-1-1-1,1 0 0,0 1 1,-1-1-1,1 1 0,0-1 1,-1 1-1,1-1 0,-1 1 1,1-1-1,-1 1 0,1-1 1,-1 1-1,1 0 0,-1-1 1,1 1-1,-1 0 0,1-1 1,-1 1-1,-1 0 0,-18-6-11,-1 0-1,0 2 1,0 1-1,0 0 0,0 1 1,-36 3-1,24-2-5,-406 6-3,356 0 20,1 5 0,1 3-1,-106 30 1,177-40-7,-9 2-6,1 1 1,-33 16-1,49-21 8,-1 0 1,0 1-1,0-1 1,1 1-1,-1 0 1,0 0-1,1 0 1,0 0-1,0 0 1,-1 0-1,1 1 1,0-1-1,1 1 1,-1-1-1,0 1 1,1 0 0,0-1-1,-1 1 1,1 0-1,0 0 1,0 0-1,1 0 1,-1 0-1,0 6 1,2-6 0,0 0 0,0 0 0,0 0 0,0 0 0,0 0 0,0 0 0,1 0 0,0-1 0,-1 1 0,1-1 0,0 1 1,0-1-1,0 1 0,1-1 0,-1 0 0,1 0 0,-1 0 0,1-1 0,-1 1 0,5 1 0,8 5 17,1-1-1,25 8 0,-33-13-7,47 15 20,1-4 1,0-1 0,100 6 0,178-10 59,-289-8-85,418-19 48,-410 12-42,-1-1-1,0-3 0,0-2 1,-2-2-1,0-3 0,83-40 1,-118 49-9,0 0 1,0-1 0,17-15-1,-29 23 4,-1 0 1,1 0-1,-1 0 0,0 0 0,1-1 0,-1 1 0,0-1 0,0 0 1,-1 0-1,1 0 0,-1 1 0,1-1 0,-1-1 0,0 1 0,0 0 1,0 0-1,0 0 0,-1-1 0,1 1 0,-1 0 0,0 0 0,0-1 1,0 1-1,-1-5 0,0 6-3,-1-1 0,1 1 0,-1 0 0,1-1 0,-1 1 0,0 0 0,0 0 1,0 0-1,0 0 0,0 0 0,0 1 0,0-1 0,-1 1 0,1-1 0,-1 1 0,1 0 0,-1 0 0,0 0 1,1 0-1,-4 0 0,-10-3-9,0 1 0,-20-2 0,23 4 0,-57-6-10,0 4 0,-1 3 0,-114 13 0,131-5 8,-1 3 0,1 2 0,1 2 0,0 2 0,-57 29 0,99-41 10,1 0-1,0 1 1,0 0-1,1 1 1,-1 0 0,-9 10-1,17-15 2,1 0 0,-1-1 0,1 1-1,0 0 1,-1 0 0,1 0 0,0 0 0,0 0 0,1 0 0,-1 0-1,0 0 1,1 1 0,-1-1 0,1 0 0,-1 0 0,1 3-1,1-2 2,-1-1 0,1 0 0,0 0 0,-1 1 0,1-1-1,0 0 1,1 0 0,-1 0 0,0 0 0,0 0 0,1 0-1,-1 0 1,1-1 0,0 1 0,0-1 0,-1 1 0,1-1-1,0 1 1,2 0 0,11 6 10,-1 0-1,1-1 0,0 0 1,1-2-1,-1 0 1,1 0-1,29 3 1,10-1 19,56-1-1,-29-4-9,-1-3-1,0-4 0,0-3 0,0-4 1,87-25-1,-110 21 1,0-3 1,90-42 0,-147 60-19,0 1 1,0 0 0,-1-1 0,1 1 0,0-1 0,0 1 0,0-1 0,0 1 0,0-1 0,-1 0 0,1 1 0,0-1-1,-1 0 1,1 0 0,0 1 0,-1-1 0,1 0 0,-1 0 0,1 0 0,-1-1 0,0 1-2,-1 0 1,1 0 0,-1 1 0,0-1-1,1 0 1,-1 1 0,0-1-1,0 1 1,1-1 0,-1 1-1,0-1 1,0 1 0,0-1-1,0 1 1,0 0 0,0-1-1,0 1 1,1 0 0,-1 0-1,0 0 1,0 0 0,-2 0 0,-48-7-29,-1 3 0,-83 3 0,70 1 26,-2 0 9,-164 4-2,189-1-16,0 2 0,0 2 0,-57 17 0,58-5-21,40-19 31,0 0 1,1 0-1,-1 1 1,0-1-1,1 0 1,-1 1-1,0-1 1,1 0-1,-1 1 0,1-1 1,-1 1-1,1 0 1,-1-1-1,1 1 1,-1-1-1,1 1 1,0 0-1,-1-1 0,1 1 1,0-1-1,-1 1 1,1 0-1,0 0 1,0-1-1,0 1 0,0 0 1,-1 0-1,1-1 1,0 1-1,0 0 1,0-1-1,1 1 1,-1 0-1,0 0 0,0-1 1,0 1-1,0 0 1,1-1-1,-1 1 1,0 0-1,1-1 1,-1 1-1,1 0 0,-1-1 1,0 1-1,1-1 1,-1 1-1,1-1 1,0 1-1,-1-1 0,1 1 1,-1-1-1,1 1 1,0-1-1,-1 0 1,2 1-1,7 3 6,0 0 0,0 0 1,0-1-1,0 0 0,0-1 0,1 0 0,-1 0 0,11 0 0,86 1 46,-73-3-49,-16 0 1,123-3 60,-118 2-55,1-2 1,0-1 0,-1 0-1,23-9 1,-43 12-7,1 1-1,-1-1 1,1 0-1,-1 0 1,0-1-1,1 1 1,-1 0-1,0-1 0,0 1 1,0-1-1,0 0 1,0 0-1,0 1 1,0-1-1,-1 0 1,1-1-1,-1 1 1,2-3-1,-3 3 0,0 0 0,1 1 0,-2-1 0,1 1 0,0-1 0,0 0 0,0 1 0,-1-1 0,1 0 0,-1 1 0,1-1 0,-1 1 0,0-1 0,0 1 0,1 0 0,-1-1 0,0 1 0,0 0 0,0-1 0,0 1 0,-1 0 0,1 0 0,0 0 0,-1 0 0,1 0 0,0 0 0,-1 0 0,1 1 0,-1-1 0,-1 0 0,-15-8-4,-1 0 0,0 2 0,-1 0 1,1 1-1,-1 1 0,-29-3 0,-131-7-17,167 15 17,-157-6-444,-282 27 0,283-2-143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9:05:41.600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425 329 784,'0'0'1310,"1"-9"-1099,4-26-96,-5 33-44,0-1 1,1 1 0,0-1-1,0 1 1,-1-1-1,1 1 1,1 0 0,-1 0-1,2-4 1,-2 5-20,0 0 0,-1 0 1,1 0-1,0 0 0,-1 0 0,1-1 0,-1 1 1,1 0-1,-1 0 0,0-1 0,0 1 0,1 0 1,-1-1-1,0-1 0,-1 1-45,1 1 0,-1-1-1,1 1 1,-1 0 0,1-1-1,-1 1 1,0 0 0,0-1 0,0 1-1,1 0 1,-1 0 0,-1 0-1,1 0 1,0 0 0,0 0 0,0 0-1,0 0 1,-1 0 0,1 0-1,0 1 1,-1-1 0,1 0 0,-1 1-1,1-1 1,-1 1 0,1 0-1,-3-1 1,-50-7 16,43 7-7,-32-3 15,0 1 1,-1 2-1,-54 6 0,93-5-28,-1 1 1,1 1-1,0-1 0,0 1 0,-1 0 0,1 0 0,0 0 0,1 1 0,-1 0 1,0 0-1,1 0 0,0 0 0,-1 1 0,1 0 0,1 0 0,-1 0 0,1 0 1,-1 0-1,1 1 0,-5 9 0,4-4 3,-1 1-1,2 0 1,0 0 0,0 0-1,0 0 1,2 0 0,-1 0 0,2 1-1,-1 11 1,1-20-5,1 1 1,-1 0-1,0 0 0,1-1 1,0 1-1,0 0 1,0-1-1,0 1 0,1 0 1,-1-1-1,1 0 0,0 1 1,0-1-1,0 0 1,0 0-1,5 5 0,-2-4 7,-1-1-1,1 0 1,-1 0-1,1 0 0,0 0 1,0-1-1,0 0 1,0 0-1,1 0 1,7 1-1,7 0 34,1-1 0,-1-1 1,1-1-1,-1 0 0,28-5 0,5-4 56,-1-1 0,55-20 0,101-43 130,-161 56-182,-46 16-43,100-36 268,136-70 0,-234 105-259,5-2-5,0 0 0,-1-1-1,14-12 1,-20 17-1,0-1 1,0 0 0,0 1-1,0-1 1,0 0-1,-1 0 1,1 0 0,0 1-1,0-1 1,-1 0-1,1 0 1,-1 0 0,1 0-1,-1 0 1,0 0 0,1-1-1,-1 1 1,0 0-1,1 0 1,-1 0 0,0 0-1,0 0 1,0 0-1,0-1 1,0 1 0,0 0-1,-1 0 1,1 0-1,0 0 1,-1 0 0,1 0-1,0 0 1,-1 0-1,1 0 1,-1 0 0,0 0-1,1 0 1,-1 0-1,0 0 1,1 0 0,-3-1-1,-3-2 11,-1-1 1,1 1-1,-1 1 0,-1-1 0,1 1 0,0 0 1,-1 1-1,1-1 0,-11 0 0,-79-11-55,84 13 36,-49-5-9,0 2-1,0 3 0,-92 11 1,129-6 12,0 2 1,1 0-1,-1 1 1,-30 14-1,45-16-1,0-1 0,0 1 0,1 1 0,0 0 0,0 0 0,1 0 0,0 1 0,0 1 0,0 0 0,1 0 0,0 0 0,-10 16 0,15-20 1,0-1 0,1 0 0,0 1-1,-1 0 1,1-1 0,0 1 0,1 0 0,-1-1 0,1 1 0,-1 0 0,1 0 0,0-1 0,1 5-1,0-6 2,-1 0-1,1 0 0,-1 0 0,1-1 1,0 1-1,0 0 0,-1-1 0,1 1 1,0-1-1,1 1 0,-1-1 0,0 1 1,0-1-1,1 0 0,-1 0 0,1 0 1,-1 1-1,1-1 0,-1-1 0,1 1 0,0 0 1,-1 0-1,1-1 0,0 1 0,0 0 1,-1-1-1,4 1 0,26 2 24,-1 0 0,1-2 0,-1-1-1,1-2 1,38-7 0,149-40 28,-17-12-1,-163 47-42,0-2 0,-1-1 1,38-25-1,-38 13 21,-35 27-27,0 0 1,-1 1-1,1-1 1,-1 0-1,1 0 0,-1 0 1,0-1-1,0 1 1,0 0-1,0 0 0,-1-1 1,1 1-1,0 0 1,-1-1-1,0 1 1,1-4-1,-2 4-3,1 1 0,-1-1-1,1 1 1,-1-1 0,1 1 0,-1 0-1,0-1 1,0 1 0,0 0 0,0 0-1,0 0 1,0-1 0,0 1 0,0 0-1,0 0 1,0 0 0,-1 1 0,1-1 0,0 0-1,-1 0 1,1 1 0,-1-1 0,1 1-1,-1-1 1,1 1 0,-1 0 0,-1-1-1,-50-6-25,44 7 22,-55-4-34,-1 4 0,1 2 1,-123 21-1,77 0 25,-151 53 1,246-71 14,-19 6 0,1 1 1,-59 32 0,85-41-7,0 1 1,0 1 0,0-1-1,1 1 1,0 0-1,0 0 1,1 1-1,-1 0 1,1 0-1,0 0 1,1 0-1,-1 1 1,1 0 0,1 0-1,-1 0 1,1 1-1,1-1 1,-1 0-1,-1 9 1,4-11 4,-1-1-1,1 1 1,0-1 0,1 0-1,-1 1 1,1-1-1,-1 1 1,1-1 0,1 1-1,-1-1 1,1 0 0,-1 0-1,1 0 1,0 0 0,1 0-1,-1 0 1,1-1 0,0 1-1,-1-1 1,1 1 0,1-1-1,-1 0 1,1 0 0,-1-1-1,1 1 1,0-1 0,0 1-1,6 1 1,4 3 4,1-2 1,1 0-1,-1 0 0,1-2 0,-1 0 1,31 2-1,16-3 9,0-3 0,1-2 0,-1-3 0,0-3 0,-1-3 1,80-25-1,-54 12 11,-2-4 1,102-50 0,-176 73-25,-1-1 1,1 0-1,-1 0 0,0-1 1,11-10-1,-20 16 1,1 0 1,0 0-1,-1 0 0,1 0 1,-1 0-1,0 0 0,0 0 0,1 0 1,-2-1-1,1 1 0,0 0 1,0-1-1,-1 1 0,1-4 1,-1 5-1,0-1 1,-1 0 0,1 0-1,0 1 1,-1-1 0,0 1-1,1-1 1,-1 0 0,0 1-1,0-1 1,0 1 0,0 0-1,0-1 1,0 1 0,0 0-1,0 0 1,-1-1 0,1 1-1,0 0 1,-1 0 0,1 0-1,-1 1 1,-1-2 0,-8-3-9,0 0 0,0 1 0,0 0 0,-1 1 0,1 0 0,-1 0 0,-16 0 0,-89-1-35,91 5 42,-14-2-16,-1 2 0,1 2 0,0 1 0,1 3 0,-1 1 0,1 1 0,-63 26 0,94-32 13,1 1 0,0 0 1,0 0-1,0 0 1,0 1-1,1 0 1,0 1-1,0-1 1,0 1-1,1 0 0,-7 9 1,10-11 1,1-1 0,-1 0 0,0 1 0,1-1-1,0 1 1,0 0 0,0-1 0,0 1 0,1 0 0,-1 0 0,1-1 0,0 1 0,0 0 0,0 0-1,1 0 1,-1-1 0,1 1 0,0 0 0,0-1 0,0 1 0,1 0 0,-1-1 0,1 0 0,0 1-1,0-1 1,3 5 0,3 1 3,0 0 0,0-1 1,1 0-1,0 0 0,1-1 0,0 0 0,0 0 0,0-1 0,0-1 0,1 0 0,0 0 1,0-1-1,1 0 0,21 3 0,9 0 15,0-1 0,77-1 1,-36-6-8,-1-5 0,108-20 0,159-56-7,-339 80-5,216-70 35,-206 64-30,0-1 0,-1-1 1,1-1-1,-2 0 1,0-1-1,0-2 0,-1 1 1,24-27-1,-37 35 1,0 0 0,0 0 0,-1 0 0,0 0 0,0 0 0,0-1-1,3-10 1,-6 14-4,1 1 0,-1 0 0,0-1-1,1 1 1,-1-1 0,0 1-1,0 0 1,0-1 0,0 1 0,0-1-1,0 1 1,-1 0 0,1-1-1,0 1 1,-1-1 0,1 1 0,-1 0-1,0 0 1,1-1 0,-1 1-1,0 0 1,0 0 0,0 0 0,1 0-1,-1 0 1,0 0 0,0 0 0,-1 0-1,1 0 1,0 0 0,0 0-1,0 1 1,-1-1 0,1 1 0,0-1-1,-1 1 1,-1-1 0,-15-3-16,1 1 0,-1 0 0,0 2 0,0 0 0,-34 3 0,14 0 1,-48 4 4,1 3 0,0 4 1,1 4-1,-86 30 1,158-44 7,-9 3 0,0 0 0,0 1 0,1 1 0,0 1 0,1 1-1,0 0 1,-22 17 0,39-25 0,-1 0 1,1 0-1,-1 1 1,1-1-1,0 1 1,0 0-1,0 0 1,1-1-1,-1 1 1,1 0-1,-1 1 1,1-1-1,0 0 1,0 0-1,0 0 1,1 1-1,-1 4 1,1-6 0,0 1 1,0-1 0,1 1 0,-1-1 0,1 0-1,-1 1 1,1-1 0,0 1 0,0-1 0,0 0-1,0 0 1,0 0 0,1 1 0,-1-1 0,1 0-1,-1-1 1,1 1 0,0 0 0,0 0 0,0-1-1,0 1 1,4 2 0,5 1 2,1 0 0,0 0 1,0-1-1,0 0 0,0-1 0,1-1 0,-1 0 1,1 0-1,14-1 0,120-8 21,-17-10 14,-1-7-1,203-64 1,-276 72-36,0-2 0,-2-3 1,87-46-1,-138 65 1,0 0 0,0 0 0,0 0 0,0 0 0,0-1 0,-1 1 0,1-1-1,-1 1 1,1-1 0,-1 0 0,0 0 0,0 0 0,2-5 0,-4 8-1,0-1 0,0 0-1,0 0 1,0 0 0,0 1 0,0-1 0,0 0-1,0 0 1,0 1 0,0-1 0,0 0 0,0 0 0,0 1-1,-1-1 1,1 0 0,0 0 0,-1 1 0,1-1-1,0 0 1,-1 1 0,1-1 0,-1 0 0,0 0-1,-1 0 3,0-1-1,0 1 0,0 0 1,0 0-1,0-1 0,0 1 1,-1 1-1,1-1 0,0 0 1,-5 0-1,-28-5-21,-1 2 0,0 1 0,-46 3 0,37 1 7,-71 3-9,0 5-1,-209 45 1,294-48 17,1 1 1,-1 2-1,2 0 1,-1 2-1,-44 24 1,71-33 1,-1 0 0,1 1 1,0-1-1,-1 1 0,1 0 1,1-1-1,-1 1 1,0 0-1,1 1 0,-1-1 1,1 0-1,0 1 0,0-1 1,1 1-1,-3 6 0,3-8 2,1 1 0,0-1-1,0 0 1,0 1-1,0-1 1,0 0 0,0 1-1,1-1 1,-1 0-1,1 1 1,0-1 0,-1 0-1,1 0 1,0 0-1,0 1 1,1-1 0,-1 0-1,0 0 1,1-1-1,-1 1 1,1 0 0,-1 0-1,1-1 1,0 1-1,0-1 1,0 1 0,2 0-1,9 6 5,0-1 1,1 0-1,0-1 0,0-1 0,0 0 0,0-1 0,1-1 0,23 3 1,126 3 33,-151-9-36,88 0 9,-1-4 1,0-5-1,-1-4 0,0-4 1,-1-5-1,140-49 1,-217 63-5,0 0 0,-1 0 1,0-2-1,-1-1 0,0 0 1,0-2-1,16-13 0,-34 25-6,0-1 0,1 1 0,-1 0 0,0 0 0,0 0 0,0-1 0,0 1 0,0 0 0,0-1 0,0 1 0,0-1 0,0 1 0,-1-1 0,1 0 0,-1 1 0,1-1 0,-1-3 0,0 4-1,0 0 1,0 0-1,-1 1 1,1-1-1,-1 0 1,1 0-1,-1 0 1,1 1-1,-1-1 1,1 0-1,-1 1 1,0-1-1,1 0 1,-1 1-1,0-1 1,1 1-1,-1-1 1,0 1-1,0-1 1,0 1-1,1 0 0,-1-1 1,-2 1-1,-7-3-2,0 1-1,0 1 1,0-1-1,-16 1 1,20 1-4,-103-1-14,1 5-1,-1 5 1,1 4-1,0 6 1,-192 58-1,297-76 23,-10 3-10,0 0 0,0 2 0,0-1 1,-14 10-1,25-13 6,0-1 0,0 1 0,0-1-1,0 1 1,0-1 0,1 1 0,-1 0 0,0 0 0,1 0 0,0 0 0,0 0 0,-1 0-1,0 5 1,1-6 2,1 1 0,0 0-1,0-1 1,0 1 0,0 0-1,0 0 1,1-1 0,-1 1-1,0 0 1,1-1 0,-1 1-1,1-1 1,0 1 0,-1 0-1,1-1 1,0 1 0,0-1-1,0 0 1,0 1 0,0-1-1,0 0 1,2 2 0,8 5 4,-1-1 1,1 1 0,1-2 0,-1 0-1,1 0 1,0-1 0,0-1 0,22 6-1,16 3 8,0-3-1,0-2 0,63 2 0,156-8 24,-144-6-11,0-6-1,-1-5 0,211-55 1,-307 63-20,-1-2-1,0 0 1,0-2 0,-1-1 0,0-1 0,-1-1 0,-1-1 0,43-35-1,-63 47-1,-1-1-1,1 0 1,0 0-1,-1 0 1,0 0-1,0 0 0,0-1 1,0 1-1,-1-1 1,0 0-1,0 0 1,2-6-1,-4 9-1,0 1 0,0-1 0,0 1 0,0-1 0,-1 1 0,1 0 0,0-1 0,-1 1 0,1-1 0,-1 1-1,0 0 1,1-1 0,-1 1 0,0 0 0,0 0 0,0 0 0,0-1 0,0 1 0,0 0 0,0 0 0,0 0 0,0 1 0,0-1 0,0 0 0,-1 0 0,1 1 0,0-1-1,-1 0 1,1 1 0,0 0 0,-1-1 0,1 1 0,-3-1 0,-9-2-5,0 1 0,-24-2 0,30 3 1,-84-4-9,0 4 1,-139 15-1,94 5 3,-134 37-1,246-50 11,-81 23-13,92-25 9,1 1 0,0 1 0,0 0 0,0 0 0,-19 15 0,29-20 3,0 0 0,1 1 0,-1-1-1,1 0 1,-1 1 0,1-1 0,-1 1 0,1-1 0,0 1 0,0 0 0,0 0 0,0-1 0,0 1 0,0 0 0,0 0 0,0 0 0,1 0 0,-1 0 0,1 0 0,0 0-1,-1 0 1,1 0 0,0 0 0,0 0 0,0 1 0,1-1 0,-1 0 0,0 0 0,1 0 0,-1 0 0,1 0 0,0 0 0,0-1 0,0 1 0,0 0 0,0 0 0,0 0-1,0-1 1,0 1 0,1-1 0,-1 1 0,1-1 0,2 3 0,6 4 4,0 1-1,1-2 0,0 1 1,0-2-1,19 9 1,3-1 13,2-1 1,0-2-1,0-1 0,1-2 1,-1-2-1,39 2 1,16-3 5,114-8 1,-147-1-12,-1-2 0,0-3 0,0-3 0,-1-2 0,0-2 0,-2-3 0,58-28 0,-105 44-8,9-4 0,-1 0 1,0-2 0,15-10-1,-27 17-1,1 0 1,-1 0-1,1 0 0,-1-1 0,0 1 1,0 0-1,0-1 0,0 0 1,0 1-1,-1-1 0,1 0 0,-1 0 1,1 0-1,-1 0 0,0 0 0,0 0 1,-1 0-1,1 0 0,-1-1 0,1 1 1,-1 0-1,0-4 0,-1 5-2,0-1 0,0 1 0,0-1 0,0 1 0,0 0 0,0 0 0,-1-1-1,1 1 1,-1 0 0,1 0 0,-1 1 0,0-1 0,0 0 0,0 0 0,0 1 0,0-1 0,0 1 0,0 0-1,-1 0 1,1 0 0,0 0 0,-4-1 0,-8-3-3,0 1 0,-25-3 0,32 5 4,-78-7-23,-1 3 1,-115 7-1,148 0 22,-141 9-16,154-6 4,0 2-1,-68 19 1,105-24 10,0 0 0,0-1 0,0 2 1,0-1-1,0 0 0,1 1 0,-1-1 0,0 1 0,1 0 0,-1 0 0,1 0 0,0 0 1,0 0-1,0 0 0,0 1 0,0-1 0,-2 5 0,3-5 1,1 0 0,-1 0 1,1 0-1,0 0 0,0 0 0,0 0 0,0 0 1,0 0-1,1 0 0,-1 0 0,0 0 0,1 0 1,0 0-1,-1 0 0,1 0 0,0 0 0,0 0 0,0 0 1,0-1-1,0 1 0,0 0 0,1-1 0,-1 1 1,1-1-1,-1 1 0,4 1 0,9 9 8,2 0 0,-1-2 0,1 0 0,1 0-1,-1-2 1,35 13 0,-2-5 25,69 14 0,-35-16-9,1-3 1,1-4-1,152-8 1,-191-1-16,-1-3 1,1-2 0,-1-2 0,-1-2 0,0-2 0,0-2 0,-1-1 0,61-34 0,-89 41 8,0-1 1,0 0 0,16-15 0,-26 21-15,-1 0 1,0 0-1,0-1 0,0 1 0,-1-1 1,0 0-1,0 0 0,0 0 1,0 0-1,-1-1 0,0 1 0,0-1 1,2-7-1,-4 11-3,0 0 1,1 1-1,-1-1 1,0 0-1,0 0 0,-1 0 1,1 0-1,0 0 1,-1 0-1,1 0 0,-1 0 1,1 0-1,-1 0 0,0 1 1,0-1-1,0 0 1,0 0-1,0 1 0,0-1 1,-1 1-1,1-1 1,0 1-1,-1 0 0,1-1 1,-1 1-1,1 0 1,-1 0-1,0 0 0,1 0 1,-1 0-1,0 0 1,0 1-1,-2-2 0,-7-1-9,0 1-1,0 0 1,-1 0-1,-17 0 1,27 2 8,-69-2-20,0 3-1,-137 20 0,94 1 11,-114 36-1,210-52 2,-2-1 1,0 2 0,-35 16-1,51-22 10,0 1 0,0 0 0,1 1 0,-1-1 0,1 0 0,0 1 0,-1 0 0,1 0 0,0 0-1,1 0 1,-1 0 0,1 1 0,-1-1 0,1 1 0,0 0 0,0 0 0,1-1 0,-1 1-1,1 0 1,-2 5 0,3-5 0,1 1 1,-1-1-1,0 0 0,1 0 1,0 0-1,0 0 0,0 0 0,1 0 1,-1 0-1,1 0 0,0 0 1,0-1-1,0 1 0,1-1 0,-1 1 1,1-1-1,0 0 0,0 0 1,0 0-1,0 0 0,1-1 0,-1 1 1,1-1-1,3 2 0,8 5 3,1 0 0,0-2 0,0 0 0,29 9 0,-3-6 23,1-1 0,1-3 0,65 3 1,135-12 36,-154-1-52,-1-4 0,90-21 0,-132 18 2,0-1 0,0-3-1,-1-2 1,-1-1-1,57-34 1,-87 44-12,0-2 0,-1 0 0,15-13 0,-27 21 0,1-1 0,-1 1 0,1 0-1,-1-1 1,0 1 0,0-1 0,0 0 0,-1 0 0,1 1-1,0-1 1,-1 0 0,0-1 0,0 1 0,0 0 0,0 0-1,0 0 1,-1-1 0,1 1 0,-1 0 0,0-1 0,0 1-1,0 0 1,-1-4 0,0 4 0,0 1 1,-1-1-1,1 1 1,-1-1-1,1 1 1,-1 0-1,0-1 1,0 1-1,0 0 1,0 0-1,0 1 1,0-1-1,0 0 1,-1 1-1,1-1 0,-1 1 1,1 0-1,-1-1 1,-3 0-1,-8-2-7,0 0-1,-22-4 0,29 7 3,-71-8-38,0 2 0,-1 5 0,-92 8 0,115-3 51,-58 13 1,93-12-9,1 0 0,-1 2 1,1 1-1,0 0 1,-36 20-1,53-25-1,-1 0 0,0 1 0,1-1 1,-1 1-1,1 0 0,0 0 0,-1 0 0,2 1 0,-1-1 1,0 1-1,1-1 0,-1 1 0,1 0 0,0 0 0,0 0 1,1 0-1,-1 0 0,1 0 0,0 1 0,0-1 0,0 0 1,1 1-1,0-1 0,-1 0 0,2 1 0,-1-1 0,0 1 1,1-1-1,1 5 0,0-3 5,0 1-1,1-1 1,-1 0 0,2 0-1,-1 0 1,0 0 0,1-1-1,0 1 1,1-1-1,-1 0 1,1 0 0,0-1-1,0 1 1,0-1 0,1 0-1,0 0 1,-1-1 0,10 4-1,2-1 12,0 0 0,0-1 0,1-1 0,0 0 0,29 1 0,94-3 53,-104-3-52,-6 0-13,1-1 1,-1-1-1,0-2 1,45-12-1,-62 13 3,-1-1-1,0 0 1,-1 0-1,1-1 1,-1-1-1,-1 0 1,1-1-1,-1 0 1,0-1-1,-1 0 1,0 0-1,15-20 0,-21 24 6,0-1 0,-1 0-1,0 0 1,0 0-1,0 0 1,1-9-1,-3 13-10,0 0 0,-1 0-1,1 0 1,-1 0 0,0 0 0,0-1-1,0 1 1,0 0 0,0 0-1,0 0 1,0 0 0,-1 0 0,1 0-1,-1 0 1,1 0 0,-1 0-1,0 0 1,0 0 0,0 0 0,0 0-1,0 1 1,0-1 0,-1 0-1,-1-2 1,-3 0-9,0 1-1,0-1 0,0 1 1,-1 0-1,1 1 0,-1-1 1,1 1-1,-1 0 0,0 1 1,-12-1-1,-13-1-27,-33 2-1,38 1 26,-31 0 22,-99 14-1,124-8-16,0 1-1,0 2 1,0 0 0,-40 20 0,65-26 2,1 1-1,-1 0 1,1 1 0,0-1 0,0 1-1,1 1 1,-1-1 0,1 1 0,0 1 0,-9 12-1,11-13 3,1 0 0,0 0 0,0 1 0,1-1 0,-1 1 0,2-1 0,-1 1 0,1 0 0,0-1 0,0 1 0,0 0 0,1 0 0,2 12 0,-2-15 3,1 0 0,0-1 0,0 1 0,0-1 0,0 1 0,1-1 0,-1 1-1,1-1 1,0 0 0,0 0 0,0 0 0,0 0 0,1 0 0,-1 0 0,1-1 0,0 1 0,0-1 0,-1 0 0,2 0 0,-1 0-1,0 0 1,0 0 0,6 2 0,5 0 13,-1 1 0,1-2 0,0 0 1,0 0-1,16 0 0,27 1 25,0-2 0,109-11 0,-138 5-31,0 0-1,0-2 0,-1-1 1,0-1-1,-1-2 0,0 0 1,49-29-1,-69 36-3,1-1-1,-1 0 1,0-1 0,0 0-1,-1 0 1,1 0 0,-1 0 0,0-1-1,0 0 1,-1 0 0,0 0-1,0-1 1,0 1 0,-1-1 0,0 0-1,0 0 1,-1 0 0,0 0-1,0-1 1,-1 1 0,0 0 0,1-14-1,-3 18-4,0 1-1,1-1 0,-1 0 1,0 0-1,0 1 1,0-1-1,0 0 0,-1 1 1,1-1-1,-1 1 1,0 0-1,0-1 0,1 1 1,-2 0-1,1 0 1,0 0-1,0 0 0,0 1 1,-1-1-1,1 1 1,-1-1-1,1 1 0,-1 0 1,0 0-1,0 0 1,1 0-1,-6-1 0,-10-2-19,0 1-1,0 0 1,-22 1-1,32 1 23,-59-2-40,-114 9 0,147-2 38,0 1 1,1 2 0,0 1-1,0 1 1,-40 18-1,67-23-1,-1-1 0,1 1 0,0 0 0,0 0 0,0 0 0,-8 9-1,13-12 2,0 0 0,0 0 0,0-1 0,0 2 0,0-1 0,0 0 0,1 0 0,-1 0 0,0 0 0,1 0 0,-1 1 0,0-1 0,1 0 0,0 0 0,-1 1 0,1-1 0,0 0 0,0 1 0,0-1 0,0 0 0,0 1 0,0-1 0,0 1 0,0-1 0,0 0 0,1 1 0,-1-1 0,0 0 0,1 0 0,-1 1 0,1-1 0,0 0 0,-1 0 0,1 0 0,0 0 0,0 0 0,0 1 0,0-1 0,0-1 0,0 1 0,0 0 0,2 1 0,2 1 7,0 1 0,0-2 0,1 1 1,0-1-1,-1 0 0,1 0 0,0 0 0,0-1 1,11 1-1,64 1 54,-53-3-43,28 0 8,92-11 1,-122 7-23,0-1 0,0-2 0,-1 0 0,0-1 0,40-20 0,-59 24 1,0 1 0,0-1 0,0 0 0,7-8 0,-12 12-3,0-1 1,0 0-1,0 1 0,0-1 0,-1 0 0,1 0 1,0 1-1,-1-1 0,1 0 0,-1 0 0,1 0 1,-1 0-1,1 0 0,-1 0 0,1 0 0,-1 0 1,0 0-1,1 0 0,-1 0 0,0 0 0,0 0 1,0 0-1,0 0 0,0 0 0,0 0 0,0 0 0,0 0 1,-1 0-1,1 0 0,0 0 0,-1 0 0,1 0 1,0 0-1,-1 0 0,0 0 0,1 0 0,-1 1 1,1-1-1,-1 0 0,-1-1 0,-2-1 1,-1 0 1,0 0-1,1 1 0,-1-1 0,0 1 1,-1 0-1,1 1 0,-6-2 0,-54-9-15,61 11 12,-143-13-470,-227 6 0,358 8 407,-273 16-2431,151-2 137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9:05:33.49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28 242 1633,'0'0'392,"0"-5"-195,0 4-193,0-1 23,0 0 0,0 0 0,1 0 0,-1 0 0,0 0 0,1 0 0,-1 0-1,1 0 1,0 0 0,-1 0 0,1 1 0,0-1 0,0 0 0,0 0 0,0 1 0,1-1 0,-1 1 0,0-1 0,1 1 0,-1-1 0,1 1 0,0 0 0,-1-1 0,1 1-1,0 0 1,3-1 0,8-5-11,-11 7-5,0-1 1,0 1-1,0-1 1,0 0 0,0 0-1,0 0 1,-1 0 0,1 0-1,0 0 1,-1 0-1,1-1 1,0 1 0,-1-1-1,0 1 1,1-1-1,-1 0 1,0 1 0,0-1-1,0 0 1,0 0-1,0 0 1,0 0 0,-1 0-1,1 0 1,-1 0 0,1 0-1,-1 0 1,0 0-1,0 0 1,0 0 0,0-3-1,0 3 9,0 0 0,0 0-1,0 0 1,-1 0-1,1 0 1,-1 0 0,1 0-1,-1 0 1,0 0 0,0 1-1,0-1 1,0 0 0,0 0-1,0 1 1,0-1 0,0 1-1,-1-1 1,1 1 0,-3-3-1,-1 2-1,1-1 1,0 1-1,-1-1 0,1 1 0,-1 0 0,0 1 1,-8-3-1,-7 1 14,1 0 0,-41 1 0,59 2-27,-15 0 1,-1 0-1,1 1 0,0 0 0,0 1 0,0 1 0,0 1 0,1 0 1,-1 1-1,1 1 0,0 0 0,1 1 0,-18 11 0,30-17-6,0 0 1,0 1-1,0-1 0,0 1 1,0 0-1,1 0 0,-1-1 0,1 1 1,0 0-1,-1 0 0,1 0 0,0 0 1,-1 3-1,2-4 0,-1 1 1,1-1 0,0 0-1,0 0 1,0 0-1,0 1 1,0-1-1,0 0 1,0 0 0,1 0-1,-1 1 1,0-1-1,1 0 1,-1 0-1,0 0 1,1 0-1,0 0 1,0 2 0,2 1 2,0-1 0,0 0 0,1-1 1,-1 1-1,0 0 0,1-1 0,0 0 1,-1 0-1,1 0 0,0 0 0,0-1 1,7 2-1,23 4 31,1-1 0,0-2 0,0-2 0,48-2 0,-44 0-3,3-1-13,1-2-1,-1-2 1,0-2 0,-1-1 0,1-2 0,-2-2 0,1-2 0,45-22 0,-80 32-12,0 1 0,0 0 0,-1-1 0,1 0 0,-1-1 0,9-8 0,-13 12-2,-1 1 0,1-1 0,0 0 0,0 0 0,-1 0 0,1 0 0,-1 0 0,1 0 0,-1 0 0,1 0 0,-1 0-1,0 0 1,1 0 0,-1 0 0,0 0 0,0-1 0,0 1 0,0 0 0,0 0 0,0 0 0,0 0 0,0 0 0,0 0-1,0 0 1,-1-1 0,1 1 0,0 0 0,-1 0 0,1 0 0,-1 0 0,0 0 0,1 0 0,-1 0 0,1 1 0,-1-1-1,0 0 1,0 0 0,0 0 0,0 1 0,1-1 0,-1 0 0,0 1 0,0-1 0,0 1 0,0-1 0,0 1 0,0-1 0,-2 1-1,-12-7-2,-1 1 0,0 1-1,0 0 1,0 1-1,-32-3 1,-85 0-19,116 7 20,-17-1 16,-1 2 0,-49 7 0,75-7-14,1 1 0,-1 0-1,1 0 1,0 1 0,0 0 0,0 0-1,0 1 1,1 0 0,-1 1 0,1-1-1,0 1 1,0 1 0,1-1 0,-1 1-1,-6 8 1,11-11-3,0-1 0,0 0 1,1 1-1,-1 0 0,1-1 0,-1 1 0,1 0 0,0-1 0,0 1 0,0 0 1,0 0-1,1 0 0,-1 0 0,1 0 0,0 0 0,-1 0 0,1 0 0,1 0 1,-1 0-1,0 0 0,1 0 0,0 0 0,-1 0 0,1 0 0,2 4 0,0-3 1,0 0 0,0-1 0,0 1 0,0-1 0,0 0 0,1 0 0,-1 0 0,1-1 0,0 1-1,0-1 1,0 0 0,0 0 0,0 0 0,0 0 0,0-1 0,7 2 0,27 4 25,1-2 0,0-2 0,1-1 0,51-5 0,-58 2-23,52-3 35,118-23 0,80-35-4,-261 57-25,-12 3-1,1 0 1,-1-1-1,0 0 1,0-1-1,0 0 1,0 0-1,13-10 1,-22 14-7,0 0 0,-1-1-1,1 1 1,-1 0 0,1 0 0,-1-1 0,0 1 0,1-1-1,-1 1 1,1 0 0,-1-1 0,0 1 0,1-1 0,-1 1-1,0-1 1,1 1 0,-1-1 0,0 1 0,0-1 0,0 1-1,1-1 1,-1 0 0,0 1 0,0-1 0,0 1 0,0-1-1,0 1 1,0-1 0,0 0 0,0 1 0,0-1 0,0 1-1,-1-1 1,1 1 0,0-1 0,0 1 0,0-1 0,-1 0-1,1 1 1,0 0 0,-1-1 0,1 1 0,0-1 0,-1 1-1,1-1 1,-1 1 0,1 0 0,-1-1 0,1 1 0,-1 0-1,1-1 1,-1 1 0,1 0 0,-1 0 0,1-1 0,-1 1-1,1 0 1,-1 0 0,1 0 0,-1 0 0,0 0 0,-38-10 9,39 10-11,-68-7-12,0 3-1,-87 5 1,85 1 4,52-2 6,-2 0-1,0 0 1,0 1 0,0 1-1,0 1 1,0 0 0,-34 12-1,53-15 2,0 1 0,0-1 0,0 0 0,0 1 0,0-1 0,0 1-1,1-1 1,-1 1 0,0-1 0,0 1 0,0 0 0,0-1 0,1 1-1,-1 0 1,0 0 0,1-1 0,-1 1 0,1 0 0,-1 0 0,1 0 0,-1 0-1,1 0 1,-1 0 0,1 0 0,0 0 0,0 0 0,-1 0 0,1 0-1,0 0 1,0 0 0,0 0 0,0 0 0,0 0 0,0 0 0,1 0 0,-1 0-1,0 0 1,0 0 0,1 0 0,-1 0 0,1 0 0,-1 0 0,1 0-1,-1 0 1,1 0 0,0 0 0,-1 0 0,1-1 0,0 1 0,1 1-1,2 2 2,0 0 0,1 0-1,0 0 1,-1-1-1,2 1 1,-1-1-1,8 3 1,6 1 14,0-1 0,0-1 0,1 0 0,38 2 0,85-3 43,-110-4-45,103-2 19,-1-5 0,245-45 0,-370 50-37,50-15-9,-57 16 22,-1 1-1,0-1 0,1 0 1,-1 0-1,0 0 0,0-1 1,0 1-1,0-1 1,0 1-1,0-1 0,0 0 1,0 1-1,0-1 1,-1 0-1,1 0 0,-1 0 1,0 0-1,1-1 0,1-4 1,-3 7-5,0-1 0,0 0 0,0 1 0,0-1 0,0 0 0,0 0 0,0 1 0,-1-1 1,1 0-1,0 1 0,0-1 0,0 0 0,-1 0 0,1 1 0,0-1 0,-1 1 0,1-1 0,-1 0 0,1 1 0,-1-1 1,1 1-1,-1-1 0,1 1 0,-1-1 0,1 1 0,-1-1 0,0 1 0,1 0 0,-1-1 0,0 1 0,1 0 1,-2-1-1,-26-5 17,26 6-19,-47-5-15,-1 3 0,-80 6-1,98-2 16,-62 14 0,82-13 0,0 1 0,0 0 0,0 0 0,0 1 0,1 1 0,-1 0 0,-18 13 0,28-18 0,1 0-1,-1 1 1,1-1-1,-1 0 0,1 0 1,-1 1-1,1-1 0,0 1 1,-1 0-1,1-1 1,0 1-1,0 0 0,0-1 1,1 1-1,-1 0 0,0 0 1,1 0-1,-1 0 1,1 0-1,-1 0 0,1 0 1,0 0-1,0 0 0,0 0 1,0 0-1,0 0 1,1 0-1,-1 0 0,1 0 1,-1 0-1,2 2 0,-1-2 1,1 1-1,1 0 0,-1 0 1,0-1-1,1 1 0,-1-1 1,1 0-1,0 0 0,-1 0 1,1 0-1,0 0 0,0 0 1,1-1-1,-1 0 0,0 1 1,0-1-1,4 0 0,38 7 14,1-3-1,-1-1 0,1-3 0,61-5 0,-58 2-9,538-64 33,-494 52-34,-66 10 0,99-19 33,-125 23-33,1 0 1,-1-1-1,0 1 0,0-1 0,1 1 1,-1 0-1,0-1 0,0 0 0,1 1 0,-1-1 1,0 0-1,0 0 0,0 0 0,1-1 1,-2 2-1,1 0 0,-1-1 0,0 1 0,0 0 0,0-1 1,0 1-1,0-1 0,0 1 0,0 0 0,0-1 0,0 1 1,0 0-1,0-1 0,0 1 0,0-1 0,-1 1 1,1 0-1,0-1 0,0 1 0,0 0 0,0-1 0,-1 1 1,1 0-1,0 0 0,0-1 0,-1 1 0,1 0 0,0-1 1,0 1-1,-1 0 0,1 0 0,-4-3 3,1 1 0,-1 0 1,0 0-1,0 0 0,1 0 0,-1 1 0,-6-2 0,-34-5-16,0 2 0,-1 2-1,-82 4 1,69 0 0,38 0 8,-53 3 4,68-3-5,1 1 1,-1 0 0,1 0 0,0 0-1,0 0 1,0 1 0,0 0 0,0 0-1,0 0 1,0 0 0,0 0 0,1 1-1,-6 4 1,8-6 1,0 0 1,0 0-1,0 0 0,0 1 0,0-1 0,0 0 0,0 1 1,0-1-1,0 0 0,1 1 0,-1-1 0,0 1 0,1-1 1,-1 1-1,1-1 0,0 1 0,-1 0 0,1-1 0,0 1 1,0-1-1,0 1 0,0 0 0,1-1 0,-1 1 0,0-1 1,1 1-1,-1 0 0,1-1 0,-1 1 0,1-1 0,-1 0 1,1 1-1,0-1 0,0 1 0,0-1 0,2 2 0,1 1 3,0-1 0,0 0 0,0 0 0,1 0 0,-1-1-1,1 1 1,-1-1 0,1 0 0,0-1 0,8 3 0,48 6 18,1-3 1,0-3-1,94-5 1,-58-1-8,-75 2-7,208-6 0,-196 3-2,0-2 1,-1-1-1,1-1 1,48-19-1,-45 6 54,-37 19-54,0 1 1,-1-1-1,1 0 0,0 1 1,0-1-1,-1 0 0,1 0 0,0 1 1,-1-1-1,1 0 0,-1 0 1,1 0-1,-1 0 0,1 0 0,0-2 1,-2 3-3,1-1 0,0 0 0,0 1 0,0-1 0,-1 0 0,1 1 0,0-1 0,-1 1 1,1-1-1,0 0 0,-1 1 0,1-1 0,-1 1 0,1-1 0,-1 1 0,1 0 0,-1-1 0,1 1 0,-1-1 0,1 1 1,-1 0-1,1 0 0,-1-1 0,0 1 0,1 0 0,-1 0 0,0 0 0,0-1 0,-14-2 2,1 0 1,-1 1-1,0 0 0,1 1 0,-1 1 0,-16 1 0,-5 0-27,-15-1 14,0 1 1,1 3 0,-1 3-1,1 1 1,-50 16 0,91-22 4,0 2 0,0-1 0,1 2 0,-1-1 0,-12 10 0,18-13 3,1 1 0,0 0 0,0-1 1,0 1-1,0 0 0,0 0 0,1 1 1,-1-1-1,0 0 0,1 1 0,0-1 1,0 0-1,-1 1 0,1 0 0,1-1 1,-1 1-1,0-1 0,1 1 0,-1 0 1,1 0-1,0-1 0,0 1 0,0 5 1,1-6 0,0 0 1,0 1 0,0-1 0,0 0 0,0 0 0,0 0 0,0 0 0,1 0-1,-1 0 1,1 0 0,0 0 0,-1 0 0,1-1 0,0 1 0,0-1 0,0 1 0,0-1-1,0 0 1,0 0 0,0 0 0,3 1 0,8 3 11,-1-1 0,23 4 0,-27-7-4,59 9 21,0-2 0,128-4 1,-139-5-5,44-1-15,-1-5 0,0-4-1,159-39 1,-244 46-5,-4 2-2,0 0 1,0-1-1,13-6 1,-21 8 1,-1 1 0,1-1 0,-1 0 1,0 1-1,1-1 0,-1 0 0,0 0 0,1 0 0,-1 0 1,0 0-1,0-1 0,0 1 0,0 0 0,0 0 0,0-1 1,0 1-1,0-1 0,-1 1 0,1-1 0,0 1 1,-1-1-1,0 1 0,1-1 0,-1 1 0,0-1 0,0 0 1,1-2-1,-2 2-2,1 1 0,-1-1 1,1 1-1,-1-1 0,0 1 1,1-1-1,-1 1 0,0 0 1,0-1-1,0 1 0,0 0 1,0 0-1,0-1 0,0 1 1,-1 0-1,1 0 0,0 0 1,-1 1-1,1-1 0,0 0 1,-3-1-1,-37-11-15,37 12 12,-43-7-15,-1 1-1,0 3 1,1 2-1,-1 2 1,-65 8-1,-22 11-7,119-16 23,0 1 1,0 1-1,0 0 0,1 1 0,0 1 1,-18 10-1,31-16-3,0 1 0,1-1-1,-1 0 1,0 1 0,0-1 0,1 1-1,-1 0 1,1-1 0,-1 1 0,1 0 0,0 0-1,0 0 1,-1 3 0,1-4 1,1 0 1,0 0 0,-1 1-1,1-1 1,0 0-1,0 0 1,0 0-1,0 1 1,0-1-1,1 0 1,-1 0-1,0 1 1,1-1 0,-1 0-1,0 0 1,1 0-1,-1 0 1,2 2-1,0 0 2,1 0-1,0 0 0,-1 0 0,1 0 0,1-1 1,-1 1-1,0-1 0,0 0 0,1 0 0,0 0 1,-1 0-1,1-1 0,5 2 0,17 4 17,1-1-1,0-1 1,40 2 0,88-4 25,-107-4-40,159 0 27,-1-9-1,326-58 1,-521 64-28,-18 1 12,-18 1 6,-57-1-26,0 4 0,0 4 1,-98 18-1,168-21-2,0 1-1,1 0 1,-1 1 0,-17 8-1,26-11 10,1 1 0,-1-1 0,0 1 0,1 0-1,0 0 1,-1-1 0,1 2 0,0-1 0,0 0-1,0 0 1,0 1 0,1-1 0,-1 1 0,1-1-1,-1 1 1,1 0 0,0 0 0,0-1 0,0 1-1,0 0 1,1 0 0,-1 0 0,0 4 0,2-5 2,-1 0 0,0 0-1,0 0 1,1 0 0,-1 0 0,1 0 0,0 0 0,-1 0 0,1 0 0,0 0 0,0-1 0,0 1 0,0 0 0,1-1 0,-1 1 0,0-1 0,1 1 0,-1-1 0,1 0 0,-1 1 0,1-1-1,0 0 1,0 0 0,2 1 0,6 3 2,0-1-1,0 0 0,15 3 0,-18-5 1,52 12 12,0-2 1,110 6-1,125-12 32,-234-6-44,17 0 1,180-5 34,-221 1-30,0 0 0,0-3 0,-1 0-1,68-26 1,-100 32-2,1-1-1,-1 1 0,0-1 0,0 0 1,0 0-1,0-1 0,0 1 0,0-1 1,0 1-1,2-4 0,-4 5-2,-1 0 1,1 0-1,-1 0 0,1 0 1,-1 0-1,0 0 0,1 0 1,-1 0-1,0 0 0,0 0 1,1 0-1,-1 0 0,0 0 1,0 0-1,0 0 0,0 0 1,-1 0-1,1 0 0,0 0 0,0 0 1,-1 0-1,1 0 0,0 0 1,-1 0-1,1 0 0,-1 0 1,1 0-1,-1 1 0,0-1 1,1 0-1,-1 0 0,0 0 1,1 1-1,-1-1 0,0 0 1,0 1-1,0-1 0,0 1 0,0-1 1,0 1-1,-1-1 0,-7-4-4,-1 1 0,0 0 0,0 0-1,0 1 1,0 0 0,-1 1 0,-18-2-1,-81-1-34,82 5 34,-18-1-10,21-1 3,-1 1 1,0 2-1,0 0 1,1 2-1,-1 0 0,-25 8 1,48-10 0,-1 1 1,1 0-1,0-1 0,0 1 1,0 0-1,0 1 1,0-1-1,0 0 1,0 1-1,1-1 1,-5 7-1,6-8 9,1-1-1,-1 1 1,1 0-1,-1 0 1,1 0-1,0 0 1,-1 0-1,1 0 1,0 0 0,0 0-1,-1 1 1,1-1-1,0 0 1,0 0-1,0 0 1,0 0-1,1 0 1,-1 0 0,0 0-1,0 0 1,1 0-1,-1 0 1,0 0-1,1 0 1,-1 0-1,1 0 1,-1 0 0,1 0-1,0 0 1,-1 0-1,1-1 1,0 1-1,0 0 1,0 0-1,-1-1 1,1 1 0,0-1-1,0 1 1,0-1-1,0 1 1,0-1-1,0 1 1,0-1-1,2 1 1,11 4 11,0 0-1,0-1 1,0-1-1,0 0 1,18 1 0,79 1 39,-87-5-36,302 0 77,-309-1-86,-1 0 0,27-6 0,-38 6-3,0-1 0,0 1 0,-1-1 0,1 0 0,0 0 0,-1 0-1,0-1 1,1 1 0,-1-1 0,0 0 0,0 0 0,6-7 0,-9 9 1,0-1 0,0 1 1,0 0-1,0-1 0,0 1 0,-1-1 0,1 1 1,0-1-1,-1 1 0,1-1 0,-1 0 1,1 1-1,-1-1 0,0 0 0,0 1 1,0-1-1,1 0 0,-2 1 0,1-1 1,0 0-1,0 1 0,-1-1 0,1 0 1,0 1-1,-1-1 0,0 1 0,1-1 1,-1 1-1,0-1 0,0 1 0,0-1 1,0 1-1,0 0 0,0 0 0,0-1 1,-1 1-1,1 0 0,0 0 0,-2-1 1,-4-3-6,0 0 0,-1 1 0,0 0 1,1 0-1,-1 1 0,-13-4 0,-22-4-22,0 2 0,0 2-1,-53-3 1,-136 6 19,170 4 11,51 0-10,-6 0-4,-1 1 1,-20 3 0,34-4 3,1 1 0,-1-1 0,0 1 0,1 0 0,0 0 0,-1 1 0,1-1 0,0 1 0,-1 0 1,1 0-1,0 0 0,0 0 0,1 0 0,-1 0 0,0 1 0,-4 5 0,7-7 3,-1-1 0,1 1 0,0-1 1,-1 1-1,1 0 0,0-1 0,0 1 0,-1 0 1,1-1-1,0 1 0,0 0 0,0-1 0,0 1 1,0 0-1,0-1 0,0 1 0,0 0 0,0-1 1,0 1-1,0 0 0,0-1 0,0 1 0,1 0 1,-1-1-1,0 1 0,1 0 0,-1-1 0,0 1 1,1-1-1,-1 1 0,0-1 0,1 1 0,-1-1 1,1 1-1,-1-1 0,1 1 0,0-1 0,-1 1 1,1-1-1,-1 0 0,1 1 0,0-1 0,0 0 1,29 9 13,1-5 1,-1-1-1,1-1 0,0-2 1,0-1-1,-1-1 0,1-2 1,-1-1-1,33-9 0,-54 11-4,1-1-1,-1 1 1,16-10-1,-23 12-3,0 0-1,0 0 0,-1 0 1,1-1-1,-1 1 1,1 0-1,-1-1 1,1 1-1,-1-1 1,0 1-1,0-1 1,0 0-1,0 1 0,0-1 1,0 0-1,0 0 1,-1 0-1,1 0 1,-1 0-1,1 0 1,-1 0-1,0 0 0,1 1 1,-1-2-1,-1-2 1,1 4-3,-1 0 0,1 0 1,-1 0-1,0 0 0,1 0 1,-1 0-1,0 0 0,0 0 1,0 0-1,0 0 0,0 0 0,0 1 1,0-1-1,0 0 0,0 1 1,0-1-1,0 0 0,0 1 0,0 0 1,-1-1-1,1 1 0,0 0 1,-2-1-1,-35-5-31,32 6 27,-247-5-79,172 7 71,-669 53 21,743-54-11,-31 4-8,-53 13 0,89-17 4,-1-1 0,1 1 1,0 0-1,0 0 0,-1 0 0,1 0 1,0 1-1,0-1 0,0 0 0,0 1 1,1 0-1,-1-1 0,0 1 0,1 0 1,-1 0-1,1 0 0,-1 0 0,1 0 1,-1 3-1,1-4 3,1 0 0,0 0 0,0 1 0,0-1 0,0 0 0,0 1 1,0-1-1,0 0 0,0 1 0,0-1 0,1 0 0,-1 1 0,0-1 0,1 0 0,-1 0 0,1 1 0,0-1 1,-1 0-1,1 0 0,0 0 0,0 0 0,-1 0 0,1 0 0,0 0 0,0 0 0,0 0 0,0 0 0,1-1 1,-1 1-1,0 0 0,0-1 0,0 1 0,0-1 0,3 1 0,9 5 13,1-1 1,1-1-1,-1 0 0,1-1 0,25 3 0,81-2 16,-85-4-25,35 1-1,157-1 32,-181-3-21,-1-2 0,85-19 0,-127 23-9,30-11 2,-33 12-4,0-1 0,0 1 0,0-1-1,0 1 1,0-1 0,0 1 0,0-1-1,-1 1 1,1-1 0,0 0 0,0 0-1,-1 1 1,1-1 0,0 0 0,-1 0-1,1 0 1,-1 0 0,1 0 0,-1 0-1,0 0 1,1 0 0,-1 0 0,0 0-1,0 0 1,0 0 0,0 0 0,1 0-1,-2-1 1,1 0 0,-1 1 0,0-1 0,0 1 0,0-1 0,0 1 0,-1 0 0,1-1 0,0 1 0,0 0 0,-1 0 0,1 0 0,-1 0 0,1 0 0,-1 0 0,0 0 0,1 1 0,-1-1 0,0 0 0,1 1 0,-1 0 0,0-1 0,0 1 0,1 0 0,-1 0 0,-3 0 0,-5-2-3,-74-10-35,0 4 0,-138 4 0,145 4 16,-63-1 17,-439 3-29,280 18 44,263-15-17,0 2 0,0 1 1,1 2-1,0 1 0,1 2 1,-38 20-1,59-25 7,0-1 1,-22 19 0,32-23-3,0-1 1,0 1-1,1-1 1,-1 1-1,1 0 1,0 0-1,-1 0 1,1 1-1,1-1 1,-1 0-1,0 1 0,1-1 1,0 1-1,0-1 1,0 1-1,-1 5 1,2-8-1,1 0 0,-1 0 0,0 0 0,0 0 0,1 0-1,-1 0 1,0 0 0,1 0 0,-1 0 0,1 0 0,0 0 0,-1-1 0,1 1 0,0 0 0,-1 0 0,1-1 0,0 1 0,0 0 0,-1-1 0,1 1 0,0 0-1,0-1 1,0 1 0,0-1 0,0 0 0,0 1 0,0-1 0,0 0 0,0 0 0,0 1 0,1-1 0,41 4 6,-36-4-2,97 2 5,0-4 1,1-5-1,-2-5 1,0-4-1,0-4 1,-2-5-1,-1-5 1,101-44-1,-191 70-7,-7 4 0,0-1-1,-1 0 1,1 0-1,0 0 0,0-1 1,-1 1-1,1-1 0,-1 1 1,0-1-1,1 0 0,-1 0 1,0 0-1,0 0 0,0 0 1,2-4-1,-4 6 0,0-1 0,1 1 0,-1 0 0,0-1-1,0 1 1,0 0 0,0-1 0,-1 1 0,1-1-1,0 1 1,0 0 0,0-1 0,0 1 0,0 0 0,0-1-1,0 1 1,-1 0 0,1-1 0,0 1 0,0 0 0,0 0-1,-1-1 1,1 1 0,0 0 0,-1 0 0,1-1 0,0 1-1,0 0 1,-1 0 0,1 0 0,0-1 0,-1 1-1,1 0 1,0 0 0,-1 0 0,1 0 0,-1 0 0,1 0-1,0 0 1,-1 0 0,1 0 0,-18-4-5,0 0 1,0 2-1,0 0 1,-20 1-1,17 0-2,-692-4-12,400 7 7,125-3 2,-250 4-1,413-3 15,11 0 8,1 1 1,-1 0-1,-25 6 1,39-7-14,-1-1 0,1 1 0,-1 0 1,1 0-1,0 0 0,-1 0 1,1 1-1,-1-1 0,1 0 0,0 0 1,-1 0-1,1 0 0,0 0 1,-1 0-1,1 1 0,-1-1 0,1 0 1,0 0-1,-1 0 0,1 1 1,0-1-1,0 0 0,-1 1 0,1-1 1,0 0-1,0 1 0,-1-1 0,1 0 1,0 1-1,0-1 0,0 0 1,0 1-1,-1-1 0,1 0 0,0 1 1,0-1-1,0 1 0,0-1 1,0 0-1,0 1 0,0-1 0,0 1 1,0-1-1,0 0 0,0 1 1,0-1-1,1 1 0,-1-1 0,0 0 1,0 1-1,0-1 0,0 0 1,1 1-1,-1-1 0,0 0 0,0 1 1,1-1-1,-1 0 0,0 1 1,1-1-1,-1 0 0,0 0 0,1 0 1,-1 1-1,1-1 0,23 14 3,-6-9 1,0 0 1,1-1 0,0-1-1,25 1 1,82-3 30,-67-2-29,132-1 35,198-29 1,-381 30-39,0 0 0,0-1 1,-1 1-1,1-2 1,7-2-1,-14 4-2,1 1 0,-1-1 1,0 1-1,0-1 0,0 1 0,0-1 1,0 0-1,0 0 0,-1 1 0,1-1 1,0 0-1,0 0 0,0 0 0,-1 0 0,1 0 1,0 0-1,-1 0 0,1 0 0,-1 0 1,0-1-1,1 1 0,-1 0 0,0 0 1,1 0-1,-1 0 0,0-1 0,0 1 0,0 0 1,0 0-1,0 0 0,-1-1 0,1 1 1,0 0-1,0 0 0,-1 0 0,1 0 1,-1-1-1,1 1 0,-1 0 0,1 0 0,-2-1 1,-1-3-2,-1 0 1,1 1 0,-1-1-1,-1 1 1,1 0 0,0 0 0,-1 0-1,0 1 1,0-1 0,-8-3-1,-60-25 11,31 19-18,-1 1-1,0 2 1,0 3 0,-52-4-1,-180 5-36,218 6 45,-10 2-5,-1 3-1,0 4 0,1 2 1,1 3-1,0 3 0,1 2 1,-94 43-1,145-56 9,10-5-5,0 0 0,0 1 0,1-1 0,-1 1 0,0 0 0,0 0 0,1 0 0,-1 0 0,1 1 0,0 0-1,0-1 1,0 1 0,-5 7 0,8-10 0,0 1 0,1-1 0,-1 1-1,0-1 1,1 1 0,-1 0 0,1-1-1,-1 0 1,1 1 0,0-1 0,-1 1-1,1-1 1,-1 0 0,1 1 0,0-1-1,-1 0 1,1 0 0,0 1 0,-1-1-1,1 0 1,0 0 0,-1 0 0,1 0-1,0 0 1,-1 0 0,1 0 0,0 0-1,-1 0 1,1 0 0,0 0 0,0-1-1,2 1 0,42 0 14,-1-2 1,1-2-1,-1-2 1,54-14 0,171-61-10,-266 81-3,12-5 4,41-14 6,59-27 0,-97 33-20,-18 13 11,-1-1-1,0 1 1,0-1-1,1 1 1,-1-1-1,0 1 1,0-1 0,0 1-1,0 0 1,0-1-1,0 1 1,1 0 0,-1 0-1,0 0 1,0 0-1,0 0 1,0 0 0,0 0-1,0 0 1,0 0-1,-2 0 1,-662 33-72,501-20 102,126-10-25,-91 6-6,-155 32-1,277-40-2,-25 8 14,31-9-14,0 1 1,0-1-1,0 0 1,0 1-1,0-1 1,0 1 0,1-1-1,-1 1 1,0 0-1,0-1 1,0 1-1,1 0 1,-1-1-1,0 1 1,1 0 0,-1 0-1,1 0 1,-1 0-1,1-1 1,-1 1-1,1 0 1,-1 0 0,1 0-1,0 0 1,-1 1-1,2-1 2,-1 1 0,1-1 0,-1 0 0,1 0-1,0 0 1,-1 0 0,1 0 0,0-1 0,0 1 0,0 0-1,0 0 1,0 0 0,0-1 0,0 1 0,0 0 0,0-1-1,0 1 1,0-1 0,0 1 0,0-1 0,0 0 0,0 1-1,1-1 1,-1 0 0,0 0 0,0 0 0,0 0 0,1 0-1,1 0 1,3 1-1,37 5 22,0-3 0,82-2 0,86-23 32,-131 11-56,-1-4 1,89-30-1,-163 43 12,0 0 0,0 0 0,-1 0 0,1 0 0,0-1 0,7-6-1,-11 8-5,-1 0 0,1 1 0,-1-1 0,1 1 0,0-1 0,-1 0 0,1 0 0,-1 1 0,0-1 0,1 0 0,-1 0 0,0 0-1,1 1 1,-1-1 0,0 0 0,0 0 0,0 0 0,0 0 0,0 0 0,0 1 0,0-1 0,0 0 0,0 0 0,0 0 0,0 0-1,-1 0 1,1 1 0,0-1 0,-1 0 0,1 0 0,0 0 0,-1 1 0,1-1 0,-1 0 0,1 0 0,-1 1 0,0-1 0,1 1-1,-1-1 1,1 0 0,-1 1 0,0-1 0,0 1 0,1 0 0,-1-1 0,0 1 0,0-1 0,-1 1 0,-6-4-3,1 0 0,-1 0 1,0 1-1,0 0 0,-1 1 1,1 0-1,-13-2 0,-65-3-19,76 7 19,-115-2-13,0 5 1,1 6-1,0 5 0,0 6 0,2 5 1,-210 72-1,319-92 13,-1-1-2,0 1-1,1 0 0,0 1 0,0 0 0,0 1 1,0 1-1,1 0 0,-20 18 0,30-25 4,1 0-1,0 0 0,0 0 0,0 0 1,0 0-1,0 0 0,0 1 0,1-1 1,-1 0-1,0 1 0,1-1 0,-1 0 1,1 1-1,-1-1 0,1 1 0,0-1 1,-1 1-1,1-1 0,0 1 0,0-1 1,0 3-1,1-3 1,-1 0-1,1 0 1,0 1-1,0-1 1,-1 0-1,1-1 1,0 1 0,0 0-1,0 0 1,0 0-1,0 0 1,0-1-1,0 1 1,1 0 0,-1-1-1,0 1 1,0-1-1,0 0 1,3 1 0,7 2 4,1-2 1,-1 1-1,1-1 1,13-1 0,-22 0-1,31-2 5,-1 0 0,1-3 0,-1-1 0,39-11 0,128-51 25,-177 60-33,-6 1-1,68-23 9,104-55 1,-179 80-7,-8 4-2,1-1 1,-1 1-1,0 0 0,1-1 1,-1 1-1,0-1 1,0 1-1,0-1 1,0 0-1,3-4 0,-5 6 1,0-1-1,0 1 0,0 0 0,0 0 0,0-1 0,0 1 0,0 0 1,-1 0-1,1 0 0,0-1 0,0 1 0,0 0 0,0 0 0,0 0 1,-1-1-1,1 1 0,0 0 0,0 0 0,0 0 0,-1 0 1,1 0-1,0-1 0,0 1 0,0 0 0,-1 0 0,1 0 0,0 0 1,0 0-1,-1 0 0,1 0 0,0 0 0,0 0 0,-1 0 1,1 0-1,0 0 0,0 0 0,-1 0 0,1 0 0,0 0 0,-1 0 1,-16 0 13,15 0-11,-38 1-25,1 3 0,-67 13 0,-81 31-8,105-26-7,-7 1 16,-172 50 13,252-70 8,7-3-2,-1 1 0,0 0 0,1-1 0,-1 1 0,1 0 0,-1 1 1,1-1-1,-1 0 0,1 1 0,0-1 0,0 1 0,-1 0 0,1 0 0,-3 4 0,5-6 1,0 0-1,0 0 1,0 0 0,0 1 0,0-1-1,-1 0 1,1 0 0,0 1-1,0-1 1,0 0 0,0 0 0,0 1-1,0-1 1,0 0 0,0 0-1,0 1 1,0-1 0,0 0 0,0 0-1,0 1 1,1-1 0,-1 0-1,0 0 1,0 0 0,0 1 0,0-1-1,0 0 1,0 0 0,1 1-1,-1-1 1,0 0 0,0 0 0,0 0-1,0 0 1,1 1 0,-1-1-1,0 0 1,0 0 0,0 0 0,1 0-1,-1 0 1,0 0 0,0 0-1,1 0 1,-1 1 0,0-1 0,10 2 3,0 1 0,0-1 0,0-1 1,0 0-1,1 0 0,13-2 0,-8 2 4,61-3 25,1-3 1,109-21-1,149-49 13,-279 61-46,-22 6-2,-15 4 3,0-1 0,33-13 1,-40 9 36,-13 9-36,0-1 0,0 1-1,0-1 1,-1 1 0,1 0 0,0-1-1,0 1 1,0 0 0,0-1-1,0 1 1,0 0 0,-1-1-1,1 1 1,0 0 0,0-1-1,-1 1 1,1 0 0,0-1 0,0 1-1,-1 0 1,1 0 0,0-1-1,-1 1 1,1 0 0,0 0-1,-1 0 1,1-1 0,0 1-1,-1 0 1,1 0 0,0 0-1,-1 0 1,1 0 0,-1 0 0,1 0-1,0 0 1,-1 0 0,1 0-1,-1 0 1,1 0 0,-1 0-1,-46-7-7,-1 3 0,0 1 1,-53 5-1,27-1-22,-18-2 14,-97 2 0,151 1 8,1 2 0,-70 16 1,102-19 6,1 0 1,0 0 0,-1 1 0,1-1 0,0 1-1,0 0 1,0 1 0,0-1 0,0 1 0,1 0-1,-1 0 1,1 0 0,0 0 0,-6 7-1,7-7-36,1 0 0,0 0 0,0 0-1,0 0 1,0 0 0,0 0 0,1 0 0,-1 0-1,1 0 1,0 0 0,0 0 0,0 0-1,0 1 1,1-1 0,-1 0 0,1 0-1,0 0 1,-1 0 0,2 0 0,-1 0-1,0 0 1,2 3 0,27 33-1354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9:07:42.04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1 47 272,'0'0'611,"-19"-22"766,4 11-703,9 4-474,6 7-188,0 0 0,0 0 1,0 0-1,0 0 1,0 0-1,0 0 0,-1-1 1,1 1-1,0 0 0,0 0 1,0 0-1,0 0 1,0 0-1,0 0 0,0 0 1,0 0-1,0 0 0,0-1 1,0 1-1,0 0 1,0 0-1,0 0 0,0 0 1,0 0-1,0 0 1,1 0-1,-1 0 0,0 0 1,0-1-1,0 1 0,0 0 1,0 0-1,0 0 1,0 0-1,0 0 0,0 0 1,0 0-1,0 0 0,0 0 1,0 0-1,0 0 1,1 0-1,-1 0 0,0 0 1,0 0-1,0 0 0,0 0 1,0 0-1,0 0 1,0 0-1,0 0 0,0 0 1,1 0-1,-1 0 1,0 0-1,0 0 0,0 0 1,0 0-1,0 0 0,78 1 257,-25 1-175,59-6 0,-79 2-65,35 2 1,-20 1-23,14 4 12,-21-5-16,-41 0 5,0 24-897,0-18-522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9:07:11.10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83 260 256,'0'0'1467,"1"-6"-1256,0-7-171,1-21 724,-1-40 1,-3 65-720,0 0-1,-1 0 1,0 0 0,-1 1 0,0 0 0,0 0-1,-1 0 1,-10-13 0,12 17-9,-1 0 1,0 1-1,0 0 1,0 0-1,0 0 1,0 0 0,-1 1-1,1-1 1,-1 1-1,0 0 1,-9-2-1,2 1-21,-1 1 0,1 1 1,-23 0-1,34 1-17,-1 0 1,1 1 0,-1-1 0,0 1-1,1-1 1,-1 1 0,1 0 0,-1 0-1,1 0 1,0-1 0,-1 1 0,1 1-1,0-1 1,0 0 0,-2 3 0,-19 24-25,13-16 21,3-3 5,0-1 0,0 0 0,1 1 0,0 0 0,0 1 0,1-1 0,0 1 0,1 0 0,0-1 0,1 2 0,0-1 0,0 0 0,1 0 0,0 0 0,1 13 0,-2 51 10,1-37 2,0 0 0,6 46-1,0-64-10,0 0 0,1 0 0,15 32-1,-5-13 0,-13-31 2,0-1 0,1 0 0,0 0 0,0 0 0,0 0 0,1 0 0,0-1 0,0 0 0,0 0-1,1 0 1,11 7 0,-13-9 0,0-1-1,0 1 0,1-1 1,-1 0-1,0 0 1,1-1-1,0 0 0,-1 1 1,1-1-1,0-1 0,-1 1 1,1-1-1,0 0 1,0 0-1,0 0 0,-1 0 1,1-1-1,0 0 0,5-2 1,-8 2 1,1-1 1,-1 0 0,1 1-1,-1-1 1,0 0 0,0-1 0,0 1-1,0 0 1,0 0 0,-1-1-1,1 1 1,-1-1 0,1 0-1,-1 1 1,0-1 0,1-4-1,14-51 45,-14 49-49,6-37 74,-1 0 0,-3 0 0,-2-1 0,-6-82 1,3 117-62,0 1 1,-1-1 0,0 0 0,0 1-1,-2-1 1,1 1 0,-1 0 0,-8-13-1,12 24-38,0-1 0,0 1 0,0 0-1,0 0 1,0-1 0,0 1 0,0 0-1,0 0 1,0-1 0,0 1-1,0 0 1,0 0 0,-1 0 0,1-1-1,0 1 1,0 0 0,0 0 0,0 0-1,-1 0 1,1-1 0,0 1 0,0 0-1,0 0 1,-1 0 0,1 0 0,0 0-1,0 0 1,-1-1 0,1 1 0,0 0-1,0 0 1,-1 0 0,1 0 0,0 0-1,0 0 1,0 0 0,-1 0 0,1 0-1,0 0 1,0 0 0,-1 0 0,1 0-1,0 0 1,0 1 0,-1-1 0,1 0-1,0 0 1,0 0 0,-1 0 0,1 0-1,0 0 1,0 1 0,0-1 0,0 0-1,-1 0 1,1 0 0,0 1-1,0-1 1,0 0 0,0 0 0,0 0-1,-1 1 1,1 7-769</inkml:trace>
  <inkml:trace contextRef="#ctx0" brushRef="#br0" timeOffset="1220.39">918 68 960,'0'0'1697,"-10"-23"-1281,3 18-316,-1 1 0,1 0 0,-1 1-1,0 0 1,-13-3 0,18 5-94,0 1 0,1 0-1,-1 0 1,0 0 0,0 0 0,0 0 0,1 0-1,-1 1 1,0-1 0,0 1 0,1 0 0,-1 0-1,1 0 1,-1 0 0,0 0 0,1 0 0,0 1-1,-1-1 1,1 1 0,-4 3 0,-8 11-1,0 0 0,1 0 1,0 1-1,2 1 0,-14 26 1,9-9 39,-26 74 0,36-77-31,0 0 1,3 0-1,0 0 0,2 1 0,5 49 0,-3-50-27,0-28 17,-1 1-1,1-1 0,0 1 0,0-1 1,0 1-1,0-1 0,1 1 0,0-1 1,0 0-1,0 0 0,0 0 1,1 0-1,0 0 0,4 4 0,-2-2 1,1-1 0,0 0 0,0-1 0,0 1-1,1-1 1,-1-1 0,1 1 0,9 3 0,-2-2 1,0-1 0,0 0 0,0-1 0,1-1 0,-1 0 0,1-1 0,-1-1 0,26-1 0,-31-1 8,0-1 0,0 1 0,0-1 0,0-1 0,-1 0 0,1 0 0,-1-1 0,0 1 0,0-2 0,0 1 1,-1-1-1,0-1 0,11-12 0,3-5 21,-1-2 0,28-46 0,-41 59 7,0 0-1,-2-1 1,1 0-1,-2-1 1,0 1 0,0-1-1,-1 1 1,-1-1-1,-1 0 1,0 0 0,-1 0-1,0 0 1,-2 0-1,1 0 1,-2 0-1,0 0 1,-1 1 0,0-1-1,-1 1 1,-10-20-1,9 22-37,1 0-1,-2 1 1,0 0-1,0 1 0,-1-1 1,0 1-1,0 1 1,-1 0-1,-1 0 0,1 0 1,-2 1-1,1 1 1,-1 0-1,0 0 0,0 1 1,-1 1-1,0 0 1,0 0-1,0 1 0,0 1 1,-1 0-1,0 0 1,1 1-1,-16 0 0,28 2-44,-1 0-1,0 0 1,1 0-1,-1 0 1,0 0-1,1 0 0,-1 0 1,0 0-1,0 1 1,1-1-1,-1 0 1,0 0-1,1 1 1,-1-1-1,1 0 0,-1 0 1,0 1-1,1-1 1,-1 1-1,1-1 1,-1 1-1,1-1 0,-1 1 1,1-1-1,-1 1 1,1-1-1,0 1 1,-1 0-1,1-1 0,0 1 1,-1-1-1,1 1 1,0 0-1,0-1 1,0 1-1,-1 0 1,1-1-1,0 1 0,0 0 1,0 0-1,0-1 1,0 1-1,1 0 1,-2 12-983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9:07:17.09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8 897 1457,'0'0'3148,"-7"-11"429,13-5-3192,-3 17-162,-6 10-198,-2 2-2,0-1 1,-1 0-1,-1 0 1,0-1 0,0 0-1,-12 14 1,-4 1 68,-35 30 342,60-59 153,14-18-133,0 0 1,38-37-1,-19 22-339,150-167 147,166-171 232,-236 261-443,155-116 1,-270 229-79,0 0 0,0 0 0,1 0 1,-1-1-1,0 1 0,1 0 0,-1 0 1,0 0-1,1 0 0,-1 0 0,0 0 1,1 0-1,-1 0 0,0 0 0,1 0 1,-1 0-1,0 0 0,1 0 0,-1 0 1,0 0-1,1 0 0,-1 0 0,0 1 1,1-1-1,-1 0 0,0 0 0,0 0 0,1 0 1,-1 1-1,0-1 0,0 0 0,1 0 1,-1 1-1,0-1 0,0 0 0,1 0 1,-1 1-1,0-1 0,0 0 0,0 1 1,0-1-1,0 0 0,1 0 0,-1 1 1,0-1-1,0 0 0,0 1 0,0-1 1,0 0-1,0 1 0,0-1 0,0 1 1,0-1-1,0 0 0,0 1 0,-1-1 0,3 33-727,-1-17 470,2 4-470,0 0-1,1-1 1,1 0 0,1 0 0,1 0-1,14 27 1,6 0-335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8:44:06.34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2 351 1008,'0'0'1500,"-7"-22"1402,5 13-2844,-5-23 692,4 24-130,1 15 105,1 112-722,3 142 85,-1-253-77,0 1 0,0 0 0,1 0 0,5 13 0,-6-19-24,0 0 0,0-1 0,0 1-1,0 0 1,1-1 0,-1 0-1,1 1 1,-1-1 0,1 0-1,0 1 1,0-1 0,0 0 0,0-1-1,0 1 1,1 0 0,-1-1-1,1 1 1,2 1 0,3-4-926,-1-7-825</inkml:trace>
  <inkml:trace contextRef="#ctx0" brushRef="#br0" timeOffset="568.51">43 368 1633,'0'0'213,"3"8"-170,13 39 13,-16-47-3,0 1 0,0-1 0,0 0 1,0 0-1,0 1 0,0-1 0,0 0 0,0 0 1,0 1-1,0-1 0,-1 0 0,1 0 0,0 1 1,0-1-1,0 0 0,0 0 0,0 0 0,-1 1 1,1-1-1,0 0 0,0 0 0,0 0 0,-1 0 0,1 1 1,0-1-1,0 0 0,0 0 0,-1 0 0,1 0 1,0 0-1,0 0 0,-1 0 0,1 0 0,0 0 1,0 0-1,-1 0 0,1 0 0,0 0 0,0 0 1,-1 0-1,1 0 0,0 0 0,0 0 0,-1 0 0,1 0 1,0 0-1,0 0 0,-1 0 0,1 0 0,0 0 1,0-1-1,-1 1 0,1 0 0,0 0 0,0 0 1,0 0-1,0-1 0,-1 1 0,1 0 0,0 0 1,0-1-1,-16-8-22,12 5 25,1 0-1,-1-1 0,1 1 0,0 0 0,1-1 0,-1 0 1,1 0-1,0 0 0,0 0 0,1 0 0,-1 0 1,1 0-1,0-1 0,0 1 0,1-8 0,-1 9-37,1 0 0,0 0 0,1 0 0,-1-1 0,0 1 1,1 0-1,0 0 0,0 0 0,0 0 0,1 1 0,-1-1 0,1 0 0,0 0 0,0 1 0,0-1 0,1 1 0,-1 0 0,1 0 0,0 0 0,5-5 0,0 4-7,0-1 0,1 1 0,-1 0 0,1 1 0,0 0 0,0 0 0,1 1 0,-1 0 0,0 1 0,1 0 0,-1 1 0,1 0 0,-1 0 0,1 1 0,12 2 0,-15-2-14,-1 0 0,0 1 0,0-1 0,0 1 0,-1 1 0,1-1 0,0 1 0,-1 0 0,0 0 0,1 0 0,-1 1 0,-1 0 0,1 0 0,0 0 0,-1 1 1,0-1-1,0 1 0,0 0 0,-1 0 0,0 1 0,0-1 0,0 1 0,0-1 0,1 8 0,-2-8 4,-1 0 1,0 1-1,0-1 1,0 1-1,-1-1 1,0 1-1,0-1 1,0 0 0,0 1-1,-1-1 1,0 1-1,0-1 1,-1 0-1,1 1 1,-6 8-1,5-10 8,-1 0-1,0-1 0,1 1 1,-2-1-1,1 0 1,0 0-1,-1 0 0,0 0 1,1 0-1,-1-1 1,0 0-1,0 0 0,0 0 1,-1 0-1,1 0 1,0-1-1,-1 0 0,-8 1 1,-38 3 180,50-5-183,-1 0 0,0 0 0,1 0 0,-1 0 0,0 0 1,1 0-1,-1 0 0,0-1 0,1 1 0,-1 0 1,0-1-1,1 0 0,-1 1 0,1-1 0,-1 0 0,1 0 1,-1 0-1,1 0 0,0 0 0,0 0 0,-1 0 1,1 0-1,0 0 0,0-1 0,-2-2 0,3 3-28,0 0 1,0 0-1,0 0 0,0 0 0,0 0 1,0 0-1,0 1 0,0-1 0,0 0 0,1 0 1,-1 0-1,0 0 0,1 0 0,-1 0 0,0 0 1,1 0-1,-1 1 0,1-1 0,-1 0 1,1 0-1,0 1 0,-1-1 0,1 0 0,0 1 1,0-1-1,-1 1 0,1-1 0,0 1 0,1-1 1,26-15-2095</inkml:trace>
  <inkml:trace contextRef="#ctx0" brushRef="#br0" timeOffset="1466.32">825 588 624,'0'0'2481,"-4"-16"-602,-138 17-783,235 7-930,292-23 180,-29 1-55,-179 14-259,-175 0-147,1 1-1,0 0 1,-1 0 0,1 0-1,-1 0 1,1 0-1,-1 1 1,0-1 0,1 1-1,-1-1 1,0 1 0,0 0-1,0 0 1,0 0-1,0 0 1,-1 0 0,1 1-1,0-1 1,1 4-1</inkml:trace>
  <inkml:trace contextRef="#ctx0" brushRef="#br0" timeOffset="2387.96">2332 320 496,'0'0'1870,"0"0"-1788,-1 0-1,1 0 0,0-1 0,-1 1 0,1 0 0,0 0 1,0 0-1,-1 0 0,1-1 0,0 1 0,-1 0 1,1 0-1,0-1 0,0 1 0,-1 0 0,1-1 0,0 1 1,0 0-1,0-1 0,0 1 0,-1 0 0,1-1 1,0 1-1,0 0 0,0-1 0,0 1 0,0 0 0,0-1 1,0 1-1,0 0 0,0-1 0,0 1 0,0 0 1,0-1-1,10-27 4,-6 20 22,-1 0 0,0-1 0,0 0 0,-1 1 1,2-16-1,-4 22-79,0-1 0,0 1 0,-1-1 1,1 1-1,0 0 0,-1-1 0,0 1 0,1 0 0,-1-1 1,0 1-1,0 0 0,0 0 0,0 0 0,-1 0 0,1 0 1,-1 0-1,1 0 0,-1 0 0,0 1 0,1-1 0,-1 1 1,0-1-1,0 1 0,0-1 0,0 1 0,-3-1 0,-1-1-29,1 1-1,-1 0 0,1 0 0,-1 1 1,1-1-1,-1 1 0,0 0 0,0 1 1,0-1-1,0 1 0,0 1 0,1-1 1,-1 1-1,0 0 0,0 0 0,1 0 1,-1 1-1,0 0 0,1 0 0,0 1 1,-1-1-1,1 1 0,0 0 0,1 1 1,-1-1-1,0 1 0,1 0 0,0 0 1,0 0-1,0 1 0,-6 8 0,0 1 4,1 1 0,0 1 0,1 0-1,1 0 1,0 0 0,1 1 0,1 0 0,0 0-1,1 1 1,1-1 0,1 1 0,1-1-1,0 1 1,2 19 0,0-30-1,0 0 0,0 0 0,0 0 0,1 0 0,0 0 0,1-1-1,0 1 1,0-1 0,0 1 0,0-1 0,1 0 0,0 0 0,7 7 0,-4-6 3,1 0 1,0 0-1,0-1 1,1 0-1,0 0 1,0-1 0,0 0-1,13 5 1,3-2 15,0 0 1,1-2-1,0 0 1,0-2-1,0-1 1,35-1-1,-51-1-7,1-1 0,0-1 0,0 0 0,0-1-1,-1 0 1,1 0 0,-1-1 0,19-7 0,-25 7-6,1 0 0,0 0 1,-1 0-1,0 0 1,0-1-1,0 1 1,0-1-1,0 0 1,-1 0-1,1-1 1,-1 1-1,-1-1 0,1 0 1,0 1-1,-1-1 1,0 0-1,0 0 1,-1-1-1,2-6 1,-1 3 6,0-1 1,-1 1 0,0 0 0,-1 0 0,0-1-1,0 1 1,-1 0 0,0 0 0,0-1 0,-1 1-1,-1 0 1,0 0 0,0 1 0,0-1-1,-1 1 1,-7-12 0,3 9 16,0 0-1,-1 1 1,-1-1-1,0 2 1,0 0-1,0 0 1,-2 0-1,1 2 1,-1-1-1,-17-7 1,11 6 0,-35-12 0,47 19-36,1 1 0,-1-1 0,0 1 0,0 0 0,0 1 0,0-1 0,0 1 0,0 0 0,0 1 1,-10 2-1,14-2-3,0 0 0,0 0-1,0 0 1,0 0 0,1 1 0,-1-1 0,0 1 0,1-1 0,-1 1 0,1 0 0,0 0 0,-1-1 0,1 1 0,0 0 0,0 0 0,0 0 0,1 0 0,-1 0 0,0 0 0,0 5 0,-7 45-723,8 21-1819,4-41 421</inkml:trace>
  <inkml:trace contextRef="#ctx0" brushRef="#br0" timeOffset="2903.4">2297 558 2209,'0'0'1297,"-1"-1"-1084,1 1-141,-1-1 0,1 1 1,-1-1-1,1 1 0,-1 0 0,0-1 0,1 1 1,-1 0-1,0 0 0,1-1 0,-1 1 0,0 0 1,0 0-1,1 0 0,-1 0 0,0 0 0,0 0 1,1 0-1,-1 0 0,0 0 0,1 0 0,-1 0 0,-1 1 1,2-1-40,-1 0 0,1 0 0,0 0 0,-1 0 0,1 1 0,0-1 0,-1 0 0,1 0 0,0 0 0,-1 0 0,1 0 0,0 0 0,-1 0 0,1 0 0,-1 0 0,1 0 0,0 0 1,-1 0-1,1 0 0,0 0 0,-1-1 0,1 1 0,0 0 0,-1 0 0,1 0 0,0 0 0,-1-1 0,1 1 0,0 0 0,0 0 0,-1-1 0,1 1 0,0 0 0,0 0 0,-1-1 0,1 1 0,0 0 0,0-1 0,0 1 1,0 0-1,-1-1 0,1 1 0,0 0 0,0-1 0,0 1 0,0 0 0,0-1 0,3-1-21,0 1 0,0 0 0,0 0 0,0 1-1,0-1 1,0 1 0,0-1 0,0 1 0,0 0 0,4 1 0,-5-2-10,6 1-11,0 0 0,0 0 0,1 1 0,-1-1 0,0 2 0,0-1 0,16 6 0,-19-5 4,-1 1 1,0-1-1,0 1 0,0 0 0,0 0 0,0 0 1,-1 1-1,1-1 0,-1 1 0,0 0 0,0 0 1,0 0-1,0 0 0,3 9 0,-1-1 9,0 1 0,-1 0-1,-1 0 1,4 26 0,-5-24 12,1 0 0,0-1 0,8 19 0,-10-29-96,0-1-1,1 0 1,-1 0-1,1 0 1,0 0 0,-1 0-1,1-1 1,1 1-1,-1 0 1,0-1 0,1 1-1,-1-1 1,1 0 0,0 0-1,0 0 1,0 0-1,0-1 1,0 1 0,0-1-1,0 0 1,0 0-1,6 1 1,16 0-2412</inkml:trace>
  <inkml:trace contextRef="#ctx0" brushRef="#br0" timeOffset="3531.1">3074 498 496,'0'0'2185,"-12"-1"-1849,-116-13 2660,232 24-2895,0-4-1,179-13 1,-201-1-42,291-22 194,-352 34-2086,-15-1 1220,11 0-1903</inkml:trace>
  <inkml:trace contextRef="#ctx0" brushRef="#br0" timeOffset="3887.11">4385 152 2273,'0'0'3700,"0"-10"-3465,-3-12-198,3 15-154,13 35 13,58 155 133,-62-156 3,-2 1 1,-1-1-1,-2 1 1,0 0 0,-1 30-1,-3 6-1987</inkml:trace>
  <inkml:trace contextRef="#ctx0" brushRef="#br0" timeOffset="4539.37">4366 372 2625,'0'0'432,"16"12"-381,-16-11-11,0 0 1,-1-1-1,1 1 0,-1 0 0,1-1 1,-1 1-1,1 0 0,-1-1 1,1 1-1,-1-1 0,0 1 0,1-1 1,-1 1-1,0-1 0,1 1 1,-1-1-1,0 0 0,0 0 0,1 1 1,-1-1-1,0 0 0,0 0 1,1 0-1,-1 0 0,0 0 0,0 0 1,0 0-1,0 0 0,1 0 0,-1 0 1,0 0-1,-1-1 0,-32-3 843,30 1-809,-1 1 0,1 0 1,0-1-1,0 0 0,0 0 1,0 0-1,0 0 0,1-1 1,-1 1-1,1-1 0,0 0 1,0 0-1,1 0 0,-1-1 1,1 1-1,0-1 0,0 1 0,0-1 1,1 0-1,-1 1 0,1-1 1,0 0-1,0-7 0,0 4-48,1 0 0,0 0-1,1 0 1,-1 0-1,1 0 1,1 0 0,0 0-1,0 0 1,0 0 0,1 1-1,0-1 1,1 1-1,6-12 1,2 3-10,0 0-1,1 1 0,1 0 1,0 1-1,1 1 1,33-23-1,-39 30-16,0 1-1,0 0 1,1 0 0,0 0-1,0 2 1,0-1 0,1 1-1,-1 1 1,1-1 0,0 2-1,-1 0 1,1 0 0,0 1-1,15 1 1,-20 1-10,1-1 0,-1 1 1,0 1-1,-1-1 0,1 1 0,0 0 0,-1 0 1,0 1-1,1-1 0,-1 1 0,-1 0 0,1 1 0,0-1 1,-1 1-1,0 0 0,0 0 0,-1 0 0,1 1 0,-1-1 1,-1 1-1,5 11 0,-2-6-1,-1 1 0,0 0 1,-1 0-1,-1 1 0,0-1 0,-1 0 0,0 1 0,0-1 1,-2 1-1,-1 14 0,1-23 26,0 0 0,-1 0-1,1 0 1,-1 0 0,0 0 0,0 0-1,0-1 1,0 1 0,-1-1 0,1 0 0,-1 1-1,0-1 1,0 0 0,0-1 0,-1 1 0,1-1-1,-6 4 1,4-3 4,0-1 0,0 1 0,0-1-1,0 0 1,-1 0 0,1 0 0,-1-1 0,1 0 0,-1 0 0,1-1-1,-1 1 1,-11-2 0,26 4-31,-1 0 1,1 0-1,-1 1 0,0 0 0,0 0 1,0 1-1,-1 0 0,0 1 0,12 10 1,-7-6 3,36 27 6,-22-18 6,-1 1 0,41 42-1,-64-59-143,0-1-1,0 1 0,0 0 1,0-1-1,0 1 0,-1 0 0,0 0 1,1 0-1,-1 0 0,0 0 0,0 0 1,-1 1-1,1-1 0,-1 0 0,1 6 1,-1 7-166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9:07:52.79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823 309 384,'0'0'2172,"8"-3"-1951,42-15 33,-49 18-226,-1-1 1,1 0 0,0 1-1,-1-1 1,1 0 0,-1 0-1,1 0 1,-1 1 0,1-1-1,-1 0 1,0 0 0,1 0-1,-1 0 1,0 0 0,0 0-1,1 0 1,-1 0 0,0 0-1,0 0 1,0 0 0,0 0-1,0 0 1,-1 0 0,1 0-1,0-1 1,-8-26 66,1 16-84,0 0 1,-1 1-1,0 0 0,-1 0 1,0 1-1,-1 0 0,0 1 1,0 0-1,-1 0 0,0 1 1,-1 1-1,0 0 0,0 0 1,0 1-1,-1 1 0,-14-4 1,-22-5-13,-1 3 0,0 1 0,-55-2 0,13 1 39,-23-2-36,-175 2 1,-115 28-5,360-14-4,-557 4-11,359-9 56,118 0-35,-167 7-11,69 25-11,-73 4 36,242-32-14,12-2-8,0 1 0,0 3 0,0 2 0,-72 18 0,-146 72-4,253-92 5,0 0 0,0 0 1,1 0-1,-1 1 0,1 0 1,0 0-1,0 1 0,1-1 0,0 1 1,0 0-1,0 1 0,1-1 0,-1 1 1,2 0-1,-1 0 0,1 0 0,0 1 1,1-1-1,-1 1 0,-1 10 1,-1 15-17,1-1 1,2 1 0,3 54 0,0-38 12,0-28 8,1 0 1,1-1-1,0 1 0,2-1 1,1 0-1,0 0 0,1 0 1,2-1-1,0 0 0,17 28 1,-8-21 1,0 0 0,1-2 1,2 0-1,0-1 0,2-1 1,36 28-1,-39-36 4,1-1 0,1-1 0,0-1 0,1-1-1,0-1 1,0 0 0,38 7 0,17-1 50,80 4 0,-10-2-8,-2 4 36,197 3-1,681-25 302,-429-45-294,-573 44-95,93-14 22,0-5 1,-1-5 0,132-48-1,-159 45-19,125-50-3,-186 68 12,-1-2-1,-1-1 1,-1-1 0,0-2 0,0 0-1,21-22 1,-16 12 66,2-2 26,-1 0 0,-1-2 1,-1-1-1,30-49 0,-53 72-55,1 0 0,-1 0-1,-1-1 1,0 1 0,0-1 0,-1 0 0,0 0-1,-1 0 1,1-14 0,-2 17-28,0 1 1,-1-1-1,0 1 1,0 0-1,0-1 1,-1 1-1,0 0 0,0 0 1,0 0-1,-1 0 1,0 1-1,0-1 1,0 1-1,-1 0 1,-7-9-1,-7-3-20,0 2-1,-2 0 1,1 2 0,-2 0-1,1 1 1,-2 1 0,-23-9-1,-166-51-45,200 68 46,-182-46-639,-391-47 0,364 72-934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9:07:05.72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 587 1088,'0'0'1913,"0"2"-1494,2 57 1227,-2-63-200,-2-14-1182,0-2-58,1-1 1,1-22-1,1 36-179,-1 0 0,2 0-1,-1 1 1,1-1 0,0 0-1,0 1 1,1 0 0,-1-1-1,2 1 1,5-9 0,9-7-12,0 0 0,2 1 0,1 2 0,0 0 0,1 1-1,1 1 1,1 1 0,0 1 0,47-21 0,-36 21 2,0 2 0,1 1 0,0 2-1,1 2 1,0 1 0,72-4 0,-101 10-19,0 1 1,1 0-1,-1 0 0,0 1 1,0 0-1,0 0 1,0 1-1,0 0 1,0 1-1,-1-1 0,1 2 1,-1-1-1,0 1 1,0 0-1,0 0 1,0 1-1,-1 0 0,1 0 1,-1 1-1,-1-1 1,1 1-1,-1 1 1,0-1-1,0 1 1,-1 0-1,0 0 0,0 0 1,3 10-1,11 27 16,-3 1-1,18 83 0,-31-111-554,0-1-1,-2 33 1,0-29-54,0 2-1006</inkml:trace>
  <inkml:trace contextRef="#ctx0" brushRef="#br0" timeOffset="1305.05">1359 372 560,'0'0'2983,"2"0"-2828,0 0 0,0 0 0,0 0 0,0 0 0,0 0 0,0 0 0,-1-1 0,1 1 0,0-1 0,0 1 0,1-2-1,-3 1-144,0-1-1,0 1 0,0-1 0,0 1 0,-1-1 0,1 1 0,-1-1 1,1 1-1,-1-1 0,1 1 0,-1-1 0,0 1 0,0 0 0,0-1 0,0 1 1,0 0-1,0 0 0,0 0 0,0 0 0,-2-2 0,0 1 0,0 0-1,-1 1 0,1-1 1,-1 1-1,1-1 0,-1 1 1,0 0-1,-4-1 1,-6 1-14,1 0 1,-1 0 0,-22 3 0,33-2-1,1 1 0,-1-1 0,1 1 0,0 0 1,-1 0-1,1 0 0,0 0 0,0 0 0,0 1 0,0-1 0,0 1 0,0-1 0,0 1 0,0 0 0,1-1 0,-1 1 0,1 0 0,-1 0 0,1 0 0,0 0 0,0 1 0,0-1 1,0 0-1,0 1 0,0-1 0,0 0 0,0 5 0,-1 6-9,0 0 0,0 0 0,1 22 0,2-34 11,-1 1 0,0-1 0,1 1 0,-1-1 0,1 0 0,0 1 0,-1-1 0,1 0 0,0 0 0,0 1 0,-1-1 0,1 0 0,0 0 0,0 0 0,1 0 0,-1 0 1,0 0-1,0-1 0,0 1 0,0 0 0,1 0 0,-1-1 0,0 1 0,3 0 0,39 11 42,-34-10-34,3 1 11,1-1-5,0 1 0,-1 1 1,0 0-1,0 0 0,12 7 0,-22-10-9,0 0 0,0 1 0,0-1 0,1 1 0,-2-1 0,1 1 0,0 0 0,0 0 0,0 0 0,-1 0 0,1 0 0,-1 0 0,0 0 0,1 0 0,-1 0 0,0 1 0,0-1 0,-1 1 0,1-1 0,0 1 0,-1-1 0,1 1 0,-1-1 0,0 1 0,0-1 0,0 1 0,0-1 0,-1 1 0,1-1 0,-1 1 0,-1 4 0,1-5 7,0 0 1,0 0-1,0 0 1,0 0-1,-1 0 1,1 0-1,-1 0 1,0 0-1,1-1 1,-1 1-1,0-1 1,0 1-1,0-1 1,0 0-1,0 0 1,-1 0-1,1 0 1,0 0-1,0 0 1,-1 0-1,1-1 1,-1 1-1,-2-1 1,-9 2 116,0 0 0,-25-1-1,31-1-82,-2-1-24,0-1-1,-1 0 1,1 0 0,0-1-1,1 0 1,-17-7 0,-14-5-710,23 8-979,5-1-1059</inkml:trace>
  <inkml:trace contextRef="#ctx0" brushRef="#br0" timeOffset="1772.95">1244 46 1889,'0'0'2809,"-3"-2"-2185,3 2-613,-1-1 0,1 1 0,0 0 0,-1 0 0,1 0 0,0 0 0,-1-1 0,1 1 0,0 0 0,-1 0 0,1 0 0,0-1 0,-1 1 0,1 0 0,0-1 0,0 1 0,-1 0 0,1-1 0,0 1 0,0 0 0,0-1 0,0 1 0,-1 0 0,1-1 0,0 1 0,0 0 0,0-1 0,0 1 0,0-1 0,0 1 0,0 0 0,0-1 0,0 1 0,0-1 0,0 1 0,0 0 0,0-1-1,0 1 1,1 0 0,-1-1 0,0 0 0,24-7 166,3 1-157,0 2 0,1 1-1,-1 1 1,31 0 0,-55 4-197,-1-1-1,1 0 1,-1 1 0,0 0-1,1-1 1,-1 1 0,0 0 0,0 0-1,0 1 1,0-1 0,0 0 0,0 1-1,0-1 1,0 1 0,0-1-1,0 1 1,-1 0 0,1 0 0,1 3-1,-2-4 42,5 7-224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9:09:01.96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22 660 288,'0'0'2785,"2"1"-2395,0-1 0,0 0 0,0 0 0,0-1 0,0 1 0,-1 0 0,1-1 0,0 1 0,0-1 0,3-1 0,-5-1-366,0 1 0,0-1 0,-1 0 0,1 0 0,-1 1-1,1-1 1,-1 0 0,0 1 0,0-1 0,0 1 0,0-1-1,0 1 1,-1 0 0,1-1 0,-1 1 0,0 0 0,0 0-1,1 0 1,-1 0 0,-1 0 0,1 1 0,0-1 0,0 0 0,-1 1-1,1 0 1,0-1 0,-1 1 0,1 0 0,-1 0 0,0 1-1,-2-1 1,-9-2-39,0 1 1,0 0-1,0 2 0,-25 1 0,33-1 17,-1 1-5,0 0 0,0 1 0,0 0 0,0 0 0,1 1 0,-1-1 0,1 1 0,0 1 0,0-1 0,0 1 0,0 0 0,1 1 0,-1-1 0,1 1 0,0 0 0,-5 7 0,0 1-5,-1 0 0,2 1 0,0 0 0,1 1 1,-12 26-1,17-33 5,0 1 0,0-1 0,1 0 0,0 1 0,1-1 0,-1 1 0,2 0 0,-1 0 0,1-1 1,1 1-1,0 0 0,0-1 0,3 13 0,-2-15 1,1 0 0,-1-1 0,1 1 1,0-1-1,0 1 0,1-1 0,0 0 0,0 0 0,0 0 1,0-1-1,1 1 0,0-1 0,0 0 0,0-1 0,0 1 1,1-1-1,-1 0 0,1 0 0,6 2 0,-2-2 13,0 0 0,0 0-1,0-1 1,0-1-1,0 0 1,15 0 0,-20 0 4,-1-1 0,0 0 0,1-1 0,-1 1 0,1-1 0,-1 0 0,1 0 0,-1 0 0,0-1 1,0 0-1,0 1 0,0-2 0,0 1 0,0 0 0,0-1 0,6-5 0,-9 6 1,1-1-1,0 1 1,-1-1 0,1 1 0,-1-1-1,0 0 1,0 0 0,0 1-1,0-1 1,-1 0 0,1 0-1,-1 0 1,0 0 0,0 0 0,0 0-1,0 0 1,0 0 0,0 0-1,-1 0 1,0 0 0,-1-4-1,0 2 4,1 1 0,-1 0-1,0 0 1,0 0-1,-1 0 1,1 0 0,-1 0-1,0 1 1,0-1-1,0 1 1,0 0 0,-1 0-1,-4-3 1,4 3-20,-1 0 1,0 1-1,0 0 1,0 0 0,-1 0-1,1 1 1,0-1-1,-1 1 1,1 1 0,-1-1-1,1 1 1,-7 0-1,12 0-44,26 0-88,13 1 162,60-7 0,-98 6-32,0 0 0,1-1 0,-1 1 0,1 0 1,-1 0-1,0 0 0,1 0 0,-1 0 0,1 0 0,-1 1 0,0-1 0,1 0 0,-1 1 0,1-1 0,-1 1 0,0-1 0,0 1 0,1 0 0,-1 0 0,0-1 0,0 1 0,0 0 0,0 0 0,2 2 0,-1 1-2,0 0-1,-1-1 1,0 1-1,0 0 0,0 0 1,0 0-1,0 6 0,0-5 16,1 6 63,0 0 0,0 0 0,2 0 0,6 18 0,-9-27-246,0 1 1,1-1 0,-1 1-1,0-1 1,1 0 0,0 0-1,-1 0 1,1 1-1,0-2 1,0 1 0,0 0-1,0 0 1,1-1 0,-1 1-1,0-1 1,1 0 0,-1 0-1,1 1 1,-1-2 0,1 1-1,0 0 1,-1 0-1,1-1 1,0 0 0,3 1-1,3-1-3394</inkml:trace>
  <inkml:trace contextRef="#ctx0" brushRef="#br0" timeOffset="1592.93">120 374 1137,'0'0'2670,"-2"-2"-2419,-55-6 2022,43 7-1211,40 0-884,219-5 513,-236 6-1402,-1 1-1,1 0 0,17 5 1,-11-2-1840</inkml:trace>
  <inkml:trace contextRef="#ctx0" brushRef="#br0" timeOffset="2855.53">796 767 1985,'0'0'1582,"0"22"8,0-13-1538,-1-6-34,1 1 0,0-1 1,-1 0-1,2 0 0,-1 1 0,0-1 0,1 0 0,-1 1 0,1-1 0,0 0 0,0 0 0,0 0 0,1 0 0,-1 0 0,3 4 2791,-1-59-2509,-4 45-247,1 0 1,0 0-1,0 0 1,0-1-1,1 1 1,0 0-1,1 1 1,0-1-1,0 0 1,0 0-1,1 1 0,0-1 1,0 1-1,1 0 1,5-8-1,6-2-43,0 2 0,0 0-1,1 0 1,1 2 0,0 0-1,1 1 1,0 0-1,1 2 1,0 0 0,37-11-1,-16 9 10,0 1 0,1 2 0,0 2 0,65-1-1,-77 6-16,16 0 5,0 1-1,66 10 0,-97-8-10,-1 0 0,0 2 0,1 0 0,-2 0 1,1 1-1,0 1 0,-1 0 0,0 1 0,-1 0 1,1 1-1,-1 0 0,16 16 0,43 59-115,-48-55-1155</inkml:trace>
  <inkml:trace contextRef="#ctx0" brushRef="#br0" timeOffset="3258.09">2107 490 3217,'0'0'3098,"0"-4"-2541,-2-10-402,1 19-142,1 32-101,0-16 179,1 5 58,1 0 0,1-1 0,13 50 0,33 72 208,-49-157-4511</inkml:trace>
  <inkml:trace contextRef="#ctx0" brushRef="#br0" timeOffset="3646.62">2121 532 2225,'0'0'1643,"-35"-6"-34,34 5-1520,-1 1 1,1 0-1,-1-1 0,1 1 0,0-1 0,-1 0 1,1 1-1,0-1 0,-1 0 0,1 0 0,0 0 0,0 0 1,0 0-1,0 0 0,0 0 0,0 0 0,0 0 1,0-1-1,0 1 0,0 0 0,1-1 0,-1 1 1,1 0-1,-1-1 0,1 1 0,-1-1 0,1 1 1,0-1-1,0 1 0,-1-1 0,1 1 0,0-1 0,0 1 1,1-3-1,0 1-58,0 1-1,0-1 1,0 0 0,0 1-1,1-1 1,-1 1 0,1 0-1,0-1 1,0 1 0,0 0-1,0 0 1,0 0 0,0 0-1,0 1 1,0-1 0,1 1-1,2-2 1,9-3-34,-1 0 1,1 2 0,0 0-1,0 0 1,1 1-1,-1 1 1,1 0-1,-1 1 1,1 1-1,0 0 1,20 4 0,-33-4-11,0 1 0,0 0 0,0 0 0,0 0 0,0 0 0,0 1 0,0-1 0,0 1 0,0-1 0,-1 1 1,1-1-1,0 1 0,-1 0 0,0 0 0,1 0 0,-1 0 0,0 0 0,0 0 0,0 0 0,0 0 1,0 0-1,-1 1 0,1-1 0,-1 0 0,1 0 0,-1 1 0,0 3 0,1 5-627,-1-1-1,0 0 1,0 1-1,-1-1 0,-2 11 1,-5 2-3461</inkml:trace>
  <inkml:trace contextRef="#ctx0" brushRef="#br0" timeOffset="3863.68">2099 667 5491,'0'0'2481,"65"-5"-2337,-21 5-144,-4-1 32,-4-1-80,-8 1-32,-9-1-1105,-7-3-1152</inkml:trace>
  <inkml:trace contextRef="#ctx0" brushRef="#br0" timeOffset="4540.42">2036 94 704,'0'0'2714,"-3"-1"-2015,41-3 2587,107-12-3091,-83 13-238</inkml:trace>
  <inkml:trace contextRef="#ctx0" brushRef="#br0" timeOffset="4870.93">2121 9 2673,'0'0'3781,"0"-4"-3517,-2 0-110,1 9-50,2 26-2,6 45-14,0-49 10,12 31 0,5 12-1665,-21-52-13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9:06:51.55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01 1089 1761,'0'0'1963,"-11"-12"-74,7 7-1767,1 1 0,0-1 0,-1 1-1,1-1 1,1 0 0,-1 0 0,1 0 0,0 0-1,0-1 1,-2-8 0,-8-58 851,15 106-914,-2 1 0,-4 46 0,-15 82-87,9-83 63,-26 535-1731</inkml:trace>
  <inkml:trace contextRef="#ctx0" brushRef="#br0" timeOffset="638.01">626 2020 640,'0'0'2140,"0"-6"-1857,-3-60 2937,22 73-3292,108 80 184,-116-75-67,-10-10-183,0-1 0,-1 0 0,1 0 0,0 1 0,0-1 0,0 0 1,1 0-1,-1 0 0,0 0 0,0 0 0,0-1 0,1 1 0,-1 0 1,0-1-1,2 2 0,4-2-1351</inkml:trace>
  <inkml:trace contextRef="#ctx0" brushRef="#br0" timeOffset="901.36">919 1923 1681,'0'0'3441,"-11"-16"-3409,-6 32 16,-3 4 16,-1 1-64,3 1 32,-2-2-32,3 0 0,5-3 16,3-2-16,3-3-688,6-6-929</inkml:trace>
  <inkml:trace contextRef="#ctx0" brushRef="#br0" timeOffset="3775.93">642 573 848,'0'0'1727,"-17"15"1084,15-28-2468,0 1-1,0-1 1,2-18 0,0 13 230,0 50-454,0 148-146,-10-176-4049</inkml:trace>
  <inkml:trace contextRef="#ctx0" brushRef="#br0" timeOffset="4520.86">602 570 2113,'0'0'2100,"0"-4"-1799,0-12-205,0 12-109,1 5 23,-1 0 13,0 0 1,0 0-1,0 0 1,0 0-1,0 0 1,-1 0-1,1 0 1,0 0-1,0 0 1,-1 0-1,1 0 1,0 0-1,-1 0 1,1 0-1,-1 0 1,0 0-1,1 0 1,-1-1-1,1 1 1,-1 0-1,0 0 1,0-1-1,0 1 1,1 0-1,-3 0 1,1 0 40,-1-1-1,1 1 1,-1-1 0,1 0 0,-1 0 0,1 0 0,-1 0 0,1 0-1,-1 0 1,1-1 0,-3 0 0,2 0-19,1 0 0,0-1 1,0 1-1,0 0 0,0-1 0,0 1 0,0-1 0,0 0 1,1 0-1,-1 0 0,1 0 0,-1 0 0,1 0 0,0 0 1,0 0-1,0 0 0,0 0 0,0-1 0,0 1 0,0-1 1,0-2-1,-9-55 407,9 54-423,-1-17 95,0-1 1,2 1-1,3-33 0,-2 52-108,0 0 0,1 0 1,0 1-1,-1-1 0,1 1 1,1-1-1,-1 1 0,0 0 1,1 0-1,0 0 0,-1 0 1,1 0-1,0 1 0,0-1 1,1 1-1,-1 0 0,1 0 0,-1 0 1,1 0-1,-1 1 0,7-2 1,3-2-19,1 1 0,0 0 0,0 1 0,23-2 0,-27 4 1,0 0 1,0 1-1,-1 0 1,1 1-1,0 0 0,-1 1 1,1 0-1,-1 0 0,15 6 1,-19-6-6,-1 1 0,1 0 0,-1 0 0,0 0 0,0 0 0,0 0 0,0 1 0,-1 0 0,0-1 0,1 2 0,-1-1 0,-1 0 0,1 0 0,-1 1 0,1 0 1,-1-1-1,-1 1 0,1 0 0,1 10 0,-1-7 8,0 0 1,-1 0-1,-1 0 0,1 0 1,-1 0-1,-1 0 1,0 0-1,0 0 1,0 0-1,-1 0 0,0-1 1,0 1-1,-1 0 1,0-1-1,-1 0 0,1 0 1,-1 0-1,-1 0 1,1 0-1,-1-1 1,-1 0-1,1 0 0,-1 0 1,0-1-1,0 1 1,0-1-1,-1-1 0,0 0 1,0 0-1,0 0 1,-13 5-1,65 25 102,-17-7-97,-2 0 0,33 44 0,-23-11-3539,-29-47 795</inkml:trace>
  <inkml:trace contextRef="#ctx0" brushRef="#br0" timeOffset="6149.55">40 143 976,'0'0'2388,"-7"0"-2100,-19-1-157,19 1 221,22-3-90,2-1-127,35-7 38,-1 2 1,93-5 0,-139 17-2338</inkml:trace>
  <inkml:trace contextRef="#ctx0" brushRef="#br0" timeOffset="6351.78">202 8 2369,'0'0'2241,"-31"-8"-2209,29 23-32,2 5 0,0 3 80,0 1-32,0 2-48,0-1 0,0 0 16,0 1-16,4 2 0,-1-3-208,1-2-1297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9:09:31.37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3 483 912,'0'0'2892,"-3"-9"-2675,-35-91 2610,37 59-1421,3 73-1731,11 27 342,16 96 78,-29-147-112,7 31-239,-7-38 158,0 0-1,0 0 1,1 0 0,-1-1-1,0 1 1,1 0-1,-1 0 1,0-1 0,1 1-1,-1 0 1,1-1 0,0 1-1,-1 0 1,1-1 0,-1 1-1,1-1 1,0 1 0,-1-1-1,1 1 1,0-1-1,0 1 1,-1-1 0,1 0-1,0 1 1,0-1 0,0 0-1,-1 0 1,1 0 0,0 0-1,0 0 1,0 1 0,0-1-1,-1-1 1,1 1 0,0 0-1,0 0 1,0 0-1,0 0 1,0-1 0,10-5-1143</inkml:trace>
  <inkml:trace contextRef="#ctx0" brushRef="#br0" timeOffset="578.19">224 348 1377,'0'0'2155,"2"-5"-1829,0 0-144,3-19 2157,-16 29-2046,-7 11-276,1 0 0,0 2 0,1 0 0,2 1 0,-18 28 0,32-47-17,0 0 1,-1 0 0,1 0-1,0 0 1,0 0-1,0 1 1,0-1 0,0 0-1,0 0 1,0 0 0,0 0-1,0 0 1,0 0-1,-1 1 1,1-1 0,0 0-1,0 0 1,0 0-1,0 0 1,0 0 0,0 1-1,0-1 1,0 0 0,0 0-1,0 0 1,0 0-1,0 1 1,0-1 0,1 0-1,-1 0 1,0 0 0,0 0-1,0 0 1,0 0-1,0 1 1,0-1 0,0 0-1,0 0 1,0 0-1,0 0 1,0 0 0,1 0-1,-1 0 1,0 0 0,0 1-1,0-1 1,0 0-1,1 0 1,9 1 6,-9-1-9,0 0-1,-1 0 1,1-1-1,0 1 1,-1 0 0,1 0-1,0 0 1,0 0-1,-1 0 1,1 1 0,0-1-1,0 0 1,-1 0-1,1 0 1,0 1-1,-1-1 1,1 0 0,0 1-1,-1-1 1,1 0-1,-1 1 1,1-1 0,0 1-1,-1-1 1,1 1-1,-1-1 1,0 1-1,1-1 1,-1 1 0,1 0-1,0 1 1,-1-2 10,0 0-14</inkml:trace>
  <inkml:trace contextRef="#ctx0" brushRef="#br0" timeOffset="1315.05">209 376 736,'0'0'1614,"0"-3"-1403,0 1-182,0 1 0,1-1 0,-1 1 0,0 0 0,1-1 0,-1 1 0,1-1 0,-1 1 0,1 0 0,0-1 0,-1 1 0,2-2 0,6-10 893,-17 28-521,-1 0 1,-16 19-1,6-9 124,-21 36 1,39-60-387,2-1-138,1-1 0,-1 1 0,0-1 0,1 1 0,-1-1 1,1 1-1,-1 0 0,0-1 0,1 1 0,-1-1 0,1 1 1,-1 0-1,1-1 0,-1 1 0,1 0 0,-1 0 1,1 0-1,0-1 0,-1 1 0,1 0 0,-1 0 0,1 0 1,-1 0-1,1 0 0,0 0 0,-1 0 0,2 0 0,20 0-131,-19 0 105,2 1 21,0 0 0,-1 0 0,1 1 1,0 0-1,0 0 0,-1 0 0,0 1 0,1 0 1,-1-1-1,0 1 0,0 1 0,0-1 1,-1 1-1,1-1 0,4 8 0,-2-5 1,-1 0 0,2 0-1,-1-1 1,1 0 0,10 7 0,-12-9-11,-1-1-137,0 0 1,0 0-1,0 0 0,0-1 1,0 0-1,0 1 0,7 0 1</inkml:trace>
  <inkml:trace contextRef="#ctx0" brushRef="#br0" timeOffset="1906.36">132 172 800,'0'0'1975,"-4"0"-1719,-9-1 292,17-2 855,27-6-23,-25 7-1758,9-1 400,1 0 0,-1 1 0,20 0 0,0 2-3367</inkml:trace>
  <inkml:trace contextRef="#ctx0" brushRef="#br0" timeOffset="2219.42">205 11 1185,'0'0'2884,"-9"-10"-2759,8 69-91,1 57 108,1-110-148,0-1-1,1 1 1,0 0-1,-1 0 1,2-1 0,-1 1-1,1-1 1,-1 1-1,6 6 1,-2-5-874</inkml:trace>
  <inkml:trace contextRef="#ctx0" brushRef="#br0" timeOffset="3248.25">520 462 1681,'0'-1'2420,"0"-17"-2041,1 0 0,1-1 0,0 1 0,1 0 0,1 0 0,0 1 0,2-1 0,12-27 0,-15 38-385,1 0 1,0 1 0,1-1 0,-1 1-1,1 0 1,1 0 0,-1 0-1,1 1 1,0-1 0,0 2 0,0-1-1,1 1 1,0 0 0,-1 0-1,2 0 1,-1 1 0,0 0-1,1 1 1,-1 0 0,1 0 0,0 0-1,12 0 1,8 0-25,-1 2-1,1 0 1,29 5-1,-45-3 27,0 0-1,-1 1 1,1 0-1,-1 1 0,0 0 1,0 1-1,0 0 0,0 0 1,15 12-1,-22-13-3,1 1 1,-1-1-1,0 1 1,-1 0-1,1 0 0,-1 0 1,0 1-1,0-1 1,2 8-1,-2-7 2,0 1 0,0-1-1,0 0 1,1-1 0,-1 1 0,1-1 0,8 8 0,4 3-985,-1 0 0,24 31 1,-32-38-302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9:08:25.93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85 714 112,'0'0'827,"-1"11"-491,-1 84 787,2-95-1100,0 0 0,0 0 0,0 0 0,0-1 0,0 1 0,0 0 0,0 0 0,0 0 0,0 0 0,0 0-1,0 0 1,0 0 0,0 0 0,0-1 0,0 1 0,0 0 0,0 0 0,0 0 0,-1 0 0,1 0-1,0 0 1,0 0 0,0 0 0,0 0 0,0 0 0,0 0 0,0 0 0,0 0 0,0-1 0,0 1 0,0 0-1,-1 0 1,1 0 0,0 0 0,0 0 0,0 0 0,0 0 0,0 0 0,0 0 0,0 0 0,0 0 0,-1 0-1,1 0 1,0 0 0,0 0 0,0 0 0,0 0 0,0 0 0,0 0 0,0 0 0,0 1 0,0-1 0,-1 0-1,1 0 1,0 0 0,0 0 0,0 0 0,0 0 0,0 0 0,0 0 0,0 0 0,0 0 0,0 0 0,0 0-1,0 0 1,0 1 0,0-1 0,0 0 0,-1 0 0,-4-9 622,-7-19-417,2 0-1,2-2 0,-7-34 0,-8-96 12,17 111-237,-12-263 13,17 280-14,1 29-2,-5-50 31,5 49-38,-1 0 1,0 1-1,0-1 0,0 1 0,-1-1 1,1 1-1,-1 0 0,0-1 0,0 1 1,0 0-1,0 0 0,-5-4 0,7 6-32,-8 14-120,1 27 166,-4 49-1,8-53-5,-16 70 0,18-104 5,0-11 145,1-26-90,9-65 0,-7 87-58,1 0-1,1 0 1,-1 0-1,2 0 0,0 1 1,1 0-1,0 0 1,10-15-1,-15 26-6,0-1 0,0 1-1,0 0 1,0 0 0,1 0 0,-1 0-1,0 0 1,0 0 0,1 1 0,-1-1 0,0 0-1,1 1 1,-1-1 0,1 0 0,-1 1-1,1 0 1,-1-1 0,1 1 0,-1 0-1,1 0 1,-1 0 0,1 0 0,-1 0 0,1 0-1,-1 1 1,1-1 0,-1 0 0,1 1-1,-1-1 1,1 1 0,-1-1 0,3 2 0,1 1-4,0 0 0,0 0 1,0 1-1,0-1 1,-1 1-1,9 8 1,14 21-484,-1 2 0,33 57 1,-44-69-84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9:08:16.43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484 3675 2113,'0'0'1873,"20"-24"-729,-15 14-1119,-1 0 0,-1-1-1,1 1 1,-2-1 0,1 0 0,-2 0-1,2-12 1,-3-82 39,-1 53-70,1 27 23,-1-66-24,4 1 1,16-94 0,-2 94-49,-4-2 0,3-180-1,-19 245 55,0 1-1,-12-43 1,8 45 14,2-1 0,1 1 0,-2-40 0,15-86-70,-4 103 46,-2 0 0,-6-86 0,-37-94 8,-22-107 51,49 274-13,6 20-45,3 0 0,0-64-1,0-9-12,2 87 25,-2-30 32,-2 1-1,-2 0 1,-31-105-1,36 151-34,-47-113-6,43 107 7,-1 0 0,-1 1 0,-1 0 0,0 1 0,-23-23 0,-66-72-46,75 77 49,-3 2 1,0 1-1,-2 1 1,-42-31-1,30 34 20,-1 1-1,-2 3 1,-55-19 0,84 33-23,2 2-2,0 1 1,0 0-1,0 1 1,0 0-1,-24 0 1,-67 7-22,90-4 19,0 0 0,-1 1 0,1 1 0,0 0 0,0 1 0,0 0 0,1 1 0,-1 1 1,1 0-1,1 1 0,-1 0 0,1 1 0,0 0 0,-17 17 0,5-1-3,1 2 1,1 0-1,1 2 1,1 0-1,2 1 0,1 1 1,-19 47-1,18-33 4,3 2 1,1 0-1,2 0 0,-9 86 0,16 25 38,-1 3-78,-3-81 41,-2 5 26,4 0 1,5 121 0,12-123-24,1 34-7,-18 361 9,9-452-4,1 1 0,0-1-1,11 34 1,-7-26 5,6 42-1,-6 174 22,-9-169-10,5-1 0,19 126 0,76 167 195,-19-90-153,-59-164-44,-15-79-8,15 61-1,-16-87 3,0 0-1,1-1 1,1 1 0,0-1 0,1 0-1,0-1 1,0 0 0,15 17-1,32 38 16,-42-50-17,0 0 0,1-1 0,1 0 0,0-1 0,1 0 0,0-1 0,19 11 0,-17-15 5,1-1 0,-1 0 0,2-2 0,-1 0 0,1-1 0,0 0 0,0-2 0,21 1 0,20-1 44,77-6-1,-71-1 147,115-23 0,-177 26-198,1-1 0,0 0 0,-1 0 0,1 0 0,-1 0 0,0-1 0,1 1 0,-1-1 0,0 0 0,-1 0 0,1-1 0,4-5 0,3-5-12,0-1 0,10-17 0,8-12-39,-9 14 8,-1-1 1,-1-1-1,-2 0 0,-1-1 0,-1-1 1,-2-1-1,11-56 0,-17 59 57,-2-1-1,-2 0 0,-1-1 0,-7-62 0,1-11 40,5 96-58,-1 0 1,0 0-1,-1 0 0,0 1 0,-1-1 1,0 1-1,0-1 0,-1 1 0,-9-16 1,10 21-150,0 0 0,0 0 0,0 1 1,-1-1-1,0 1 0,0 0 0,0 0 0,0 0 1,0 1-1,-1-1 0,0 1 0,0 0 1,0 0-1,0 1 0,0-1 0,0 1 0,0 0 1,-1 1-1,1-1 0,-8 0 0,-16 1-2649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9:09:14.43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7 77 2065,'0'0'2340,"-2"-8"-1916,-1-2-347,0 2 314,0 0 0,0-1 0,1 1 1,-2-17 122,3 26-506,1 1 0,-1-1 0,0 1 1,1-1-1,-1 1 0,1-1 0,0 1 1,-1-1-1,1 1 0,0-1 0,0 1 1,0 0-1,0-1 0,0 1 0,0-1 1,1 3-1,-1 1 1,8 298 8,-3-189 41,20 374 360,-21-347-257,-3-83-3440</inkml:trace>
  <inkml:trace contextRef="#ctx0" brushRef="#br0" timeOffset="429.88">37 1026 1729,'0'0'2574,"-6"-2"-2011,-18-6-235,18 6 70,7 12-251,3-4-95,1 0 0,0 0 1,0 0-1,0-1 0,0 1 1,1-1-1,0 0 0,9 5 1,-6-4-26,0 1 1,-1 0 0,10 11-1,-17-17-137,0 0-1,-1 0 1,1 0-1,0 0 0,1 0 1,-1-1-1,0 1 1,0 0-1,0 0 1,0-1-1,1 1 0,-1-1 1,0 1-1,0-1 1,1 1-1,-1-1 1,3 0-1,7 1-1642</inkml:trace>
  <inkml:trace contextRef="#ctx0" brushRef="#br0" timeOffset="635.73">218 975 3394,'0'0'1488,"-6"1"-1456,-2 15 32,-5 5-32,-1 0-16,-3-1 32,0 1-32,3-2-16,3-2 0,2-1-1296,2-8-1794</inkml:trace>
  <inkml:trace contextRef="#ctx0" brushRef="#br0" timeOffset="1474.09">30 1446 1825,'0'0'3151,"-3"-8"-2682,-13-39 1292,26 119-699,6 23-963,-13-73-95,0 1 0,1-1-1,1 0 1,1 0 0,1-1-1,12 26 1,-18-46-127,-1-1-1,0 1 1,1 0-1,-1-1 0,1 1 1,-1 0-1,1-1 1,-1 1-1,1-1 1,-1 1-1,1-1 0,-1 1 1,1-1-1,0 0 1,-1 1-1,1-1 1,0 1-1,-1-1 1,1 0-1,0 0 0,0 0 1,-1 1-1,1-1 1,0 0-1,0 0 1,-1 0-1,1 0 1,0 0-1,0 0 0,-1 0 1,2-1-1,10-1-2490</inkml:trace>
  <inkml:trace contextRef="#ctx0" brushRef="#br0" timeOffset="1741.75">197 1415 2177,'0'0'3199,"-2"-10"-2599,-7-37-440,9 52-209,1-2 30,-2-4 23,45 184 519,-29-126-331,2 12-1641</inkml:trace>
  <inkml:trace contextRef="#ctx0" brushRef="#br0" timeOffset="1983.72">1 1602 4770,'0'0'1441,"91"-27"-1361,-47 23-64,1 2-32,-5 1-128,-4-2-1729</inkml:trace>
  <inkml:trace contextRef="#ctx0" brushRef="#br0" timeOffset="2644.87">221 1991 2017,'0'0'3249,"-4"-1"-2878,2 1-305,-11-3 20,9 2 66,8 1 257,53-3 152,-1-3 0,69-15 0,-82 13-388,-25 7-14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9:08:22.69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405 135 1345,'0'0'1408,"-13"-19"78,-16 8-1477,0 1-1,-1 1 0,0 1 1,0 2-1,-31-2 0,-8-3-26,50 7 16,-76-14 23,0 4-1,-117-2 0,83 20-11,-129 21 1,62-5 0,84-10-5,-175 39 1,180-25-6,-2-5 0,-114 5 0,-220-12 0,313-9 7,-159 23-1,-153 12 7,21-3 6,-255 52-32,627-79 15,1 2 0,-71 24 1,-91 46 4,123-45-8,66-26 1,-1 1-1,1 1 0,1 1 1,0 0-1,1 2 1,0 0-1,1 1 0,0 1 1,2 1-1,0 0 1,0 1-1,2 1 0,-13 22 1,13-17-1,1 2 1,1 0-1,2 0 1,0 1 0,2 0-1,1 0 1,1 1-1,2 0 1,0 0-1,1 43 1,3-59 0,1-1 0,0 1 0,1-1 0,0 0 0,1 1 0,0-1 0,0 0 0,7 12 0,-2-6 0,2-1 0,0-1 0,0 1 0,18 17 0,1 2 4,-5-5 15,1-1 1,2-1-1,0-2 1,53 40-1,-70-60 14,19 15 20,1-3 1,1 0 0,0-2 0,42 16 0,67 6 521,-91-26-501,-2 1 0,85 37 1,-100-36-59,0-2 0,1-1 0,0-1 0,0-2 0,1-2 0,42 4 0,210-4 65,-183-7-69,-51 1 14,515-24 81,-198-3 483,-82-2-570,-81 4-8,430-35 33,-375 13-24,-90 12-12,-119 25-15,0-3 1,0-1 0,-1-4-1,93-45 1,231-86 20,-282 116-9,-64 21-2,0-1-1,-1-1 1,-1-1 0,31-23-1,94-85 2,-85 67-17,-52 44 20,-2 0 0,0 0 1,0-2-1,-1 0 0,-1 0 0,0-1 0,-1 0 0,0-1 0,-2 0 1,0 0-1,0-1 0,-2 0 0,0 0 0,-1-1 0,-1 0 1,3-28-1,-1 1 65,-2-81-1,-5 111-64,-1 0 1,0 1-1,-1-1 0,0 0 0,-1 1 0,-1 0 0,0 0 0,-1 0 0,-11-18 1,9 18-11,-1-2 30,0 0 0,-1 1 0,-1 0 0,0 1-1,-1 0 1,-1 1 0,-14-13 0,-90-72 108,108 90-115,0-1 0,-13-19 1,-17-16 165,33 39-184,1 1 0,-1 0 0,0 1 1,-1 0-1,1 0 0,-1 0 0,1 1 0,-1-1 1,0 2-1,0-1 0,-7 0 0,-17-1-7,-38 0-1,48 3 5,-254-6-1430,86-7-206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09:06:36.98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80 273 400,'0'0'1852,"2"0"-1588,6 0-189,-7 0 22,-1 0 0,0 0 0,1 1 0,-1-1 0,0 0 0,1 0 0,-1 0 0,0 0 0,1 0 0,-1 1 0,0-1 0,1 0 0,-1 0 1,0 1-1,1-1 0,-1 0 0,0 0 0,0 1 0,0-1 0,1 0 0,-1 1 0,0-1 0,0 0 0,0 1 0,0-1 0,1 0 1,-1 1-1,0-1 0,0 1 0,0-1 0,0 0 0,0 1 0,0 0 0,0 20 344,0-20-451,-1 1 0,1-1 0,0 1 1,0-1-1,0 1 0,0 0 0,0-1 1,0 1-1,0-1 0,0 1 0,1-1 0,-1 1 1,0-1-1,1 1 0,0-1 0,-1 1 0,1-1 1,0 1-1,1 0 0,-2-1 41,1-1-1,-1 0 0,1 0 1,-1 1-1,1-1 1,0 0-1,-1 0 0,1 0 1,0 0-1,-1 0 0,1 0 1,0 0-1,-1 0 1,1 0-1,0 0 0,-1 0 1,1 0-1,0 0 1,-1 0-1,1-1 0,-1 1 1,1 0-1,0 0 1,-1-1-1,1 1 0,-1 0 1,1-1-1,-1 1 1,1-1-1,9-21 409,-7-34-40,-4 49-265,2 3-130,-1 0 1,-1 0-1,1 1 1,0-1 0,-1 0-1,0 0 1,0 1-1,0-1 1,0 0 0,-1 1-1,0-1 1,1 1-1,-1 0 1,0-1 0,-1 1-1,1 0 1,0 0-1,-1 1 1,0-1-1,0 0 1,1 1 0,-1 0-1,-1-1 1,1 1-1,0 0 1,-1 1 0,1-1-1,-1 1 1,1-1-1,-1 1 1,0 0 0,1 0-1,-8 0 1,3 0 0,0 1 0,0 0 0,1 0 0,-1 0-1,0 1 1,1 1 0,-1-1 0,1 1 0,-1 0 0,1 1 0,0 0 0,0 0 0,0 0 0,0 1 0,1 0 0,-8 6 0,3 0-10,1 1 1,0 1 0,0-1-1,1 2 1,1-1 0,0 1-1,0 1 1,2-1-1,0 1 1,-8 26 0,8-21-2,2 0 0,0 0 0,1 0 0,1 0 0,1 1 0,0-1 0,5 39 0,-3-52 11,0-1 0,1 1 1,0-1-1,0 1 0,0-1 1,0 0-1,1 0 0,0 0 1,0 0-1,0 0 0,1-1 1,-1 1-1,1-1 0,0 0 1,1 0-1,-1 0 0,0-1 0,1 1 1,0-1-1,0 0 0,0-1 1,0 1-1,1-1 0,8 3 1,2-1 10,1 0 1,-1-1 0,1-1 0,0 0-1,-1-2 1,1 1 0,20-4 0,-26 2-8,0-1 0,0 0 0,-1-1 1,1 0-1,-1-1 0,0 0 1,0-1-1,-1 0 0,1 0 0,-1-1 1,0 0-1,0-1 0,-1 1 0,12-14 1,-15 15 4,0-1-1,0 0 1,-1-1 0,0 1 0,0-1 0,0 1-1,-1-1 1,0 0 0,0-1 0,-1 1 0,0 0-1,0-1 1,0 1 0,-1-1 0,-1 1 0,1-1-1,-1 0 1,0 0 0,-1 1 0,0-1 0,-3-10-1,1 9 10,0 1 0,-1 0-1,-1 0 1,1 1-1,-1-1 1,0 1 0,-1 0-1,0 0 1,0 1-1,-1-1 1,-7-5 0,-7-4 7,0 0 1,-36-19-1,55 33-32,-1 0 0,1 1-1,-1 0 1,0-1 0,0 1 0,0 0 0,1 0-1,-1 1 1,0-1 0,0 1 0,0-1-1,0 1 1,0 0 0,-5 0 0,6 1-7,0 0-1,1 0 1,-1 0 0,1 0 0,-1 0 0,1 0 0,-1 0 0,1 0 0,0 1 0,0-1 0,-1 1 0,1-1 0,0 1 0,0-1 0,0 1 0,1-1 0,-1 1 0,0 0 0,1-1 0,-1 1 0,1 0 0,-1 0 0,1 2-1,-2 5-339,0-1-1,1 1 1,0-1-1,0 1 1,1-1-1,0 1 1,1-1 0,2 15-1,12 2-2112</inkml:trace>
  <inkml:trace contextRef="#ctx0" brushRef="#br0" timeOffset="526.62">267 545 176,'0'0'1849,"-12"8"-435,-62-5 1270,74-4-2606,-1 0 0,0 0 0,1 0 0,-1-1 0,1 1 0,-1 0 0,1 0 1,-1-1-1,1 1 0,0 0 0,0-1 0,0 1 0,0-1 0,0 1 0,0 0 0,0-1 0,0 1 1,0 0-1,1-1 0,-1 1 0,1-2 0,1 0-66,1 0 0,-1 0 0,1 1 0,-1-1 0,1 1 0,0-1 1,0 1-1,0 0 0,0 0 0,0 0 0,0 1 0,0-1 0,1 1 0,-1-1 0,1 1 0,-1 0 0,7 0 1,-7 0-16,0 0 0,0 1 0,0-1 1,0 1-1,0 0 0,0 0 0,0 0 1,0 0-1,0 1 0,0-1 0,0 1 1,0-1-1,0 1 0,0 0 0,0 1 1,0-1-1,0 0 0,-1 1 1,1-1-1,-1 1 0,4 3 0,-1 1 4,-1 0 0,0 1 0,-1-1 0,0 1 0,0-1-1,0 1 1,-1 0 0,3 12 0,4 60 0,-9-68 2,0 1-1,1 0 0,1 0 1,0 0-1,0 0 0,1-1 1,1 1-1,0-1 0,0 0 1,8 13-1,-10-22-85,-1 0 0,1 1 0,-1-1 0,1 0 0,0 0 0,0-1 0,0 1-1,0 0 1,0 0 0,0-1 0,1 0 0,-1 1 0,0-1 0,1 0 0,-1 0 0,1 0 0,-1 0 0,1-1 0,-1 1 0,1-1 0,3 1 0,17-1-2938</inkml:trace>
  <inkml:trace contextRef="#ctx0" brushRef="#br0" timeOffset="1618.73">173 1194 592,'0'0'2327,"-6"0"-2271,-77 0 3428,96 0-3396,164 0 542,-174 0-629,0 1 1,0-1 0,0 1-1,0-1 1,0 1-1,-1 0 1,1 0 0,0 0-1,-1 0 1,1 1 0,2 1-1,9 4-1333</inkml:trace>
  <inkml:trace contextRef="#ctx0" brushRef="#br0" timeOffset="1852.69">237 1060 2017,'0'0'2708,"-4"-2"-2631,3 2-75,1 0 0,-1-1 0,1 1-1,-1 0 1,1-1 0,-1 1 0,1 0-1,-1 0 1,1-1 0,-1 1 0,1 0-1,-1 0 1,0 0 0,1 0 0,-1 0 0,1 0-1,-1 0 1,0 0 0,1 0 0,-1 0-1,1 0 1,-1 0 0,1 0 0,-1 0-1,0 1 1,1-1 0,-1 0 0,1 0 0,-1 1-1,1-1 1,-1 0 0,1 1 0,-1-1-1,1 0 1,0 1 0,-1-1 0,1 1-1,-1-1 1,1 1 0,0-1 0,-1 1 0,1-1-1,0 1 1,0-1 0,-1 2 0,3 35 308,-1-25-246,1 56 367,0 8-262,-2-69-173,1-1 0,0 1 0,1 0 0,0-1 0,0 0 0,0 1 0,1-1-1,5 9 1,6 2-660,4-7-1340</inkml:trace>
  <inkml:trace contextRef="#ctx0" brushRef="#br0" timeOffset="2851.84">952 494 816,'0'0'1465,"-26"0"453,-27 2-1212,0 0 350,51-1-881,8 0-70,35 4-181,49 0 204,-1-4-1,110-12 0,179-41 48,-159 20 50,-41 8-131,319-48 351,-450 61-357,-46 11 11,0 10-3114,3-1 1094</inkml:trace>
  <inkml:trace contextRef="#ctx0" brushRef="#br0" timeOffset="3615.54">2907 240 1121,'0'0'2574,"0"-3"-2425,-6-49 969,1 26 1817,8 43-2957,1 0 1,9 26-1,5 18 55,-5 4-468,-4 1 0,2 103 0</inkml:trace>
  <inkml:trace contextRef="#ctx0" brushRef="#br0" timeOffset="4101.08">2911 256 2769,'0'0'352,"5"1"-338,12 4-50,-16-5 45,-1 0 0,1 0 0,-1 0-1,0 0 1,1 0 0,-1 0 0,1 0 0,-1 1-1,0-1 1,1 0 0,-1 0 0,1 0 0,-1 0-1,0 1 1,1-1 0,-1 0 0,0 0 0,1 1-1,-1-1 1,0 0 0,0 1 0,1-1-1,-1 0 1,0 1 0,0-1 0,1 0 0,-1 1-1,0-1 1,0 1 0,0-1 0,0 0 0,0 1-1,0-1 1,0 1 0,0-1 0,0 0 0,0 1-1,0-1 1,0 1 0,0-1 0,0 1 0,0-1-1,0 0 1,0 1 0,0-1 0,0 0 0,-1 1-1,1-1 1,0 1 0,0-1 0,0 0 0,-1 1-1,1-1 1,-1 1 0,-1-1 48,0 1 1,0-1-1,-1 1 0,1-1 1,0 0-1,-1 0 0,1 0 0,-1 0 1,1 0-1,-3-1 0,-3 1 47,4 0-38,0 0 0,-1 0 0,1-1 1,0 1-1,0-1 0,0 0 1,0 0-1,0 0 0,0 0 0,1-1 1,-1 0-1,0 1 0,1-2 1,-5-1-1,6 1 8,-1 1 1,1-1-1,0 0 1,0 0-1,0 0 1,0 0-1,1 0 0,-1 0 1,1 0-1,-1-1 1,1 1-1,0 0 1,1-1-1,-1 1 1,1-1-1,-1 1 1,1-5-1,0 2-40,0 0 1,0 0-1,0 0 1,1 0-1,0 0 0,0 0 1,0 1-1,1-1 0,0 0 1,0 1-1,1-1 1,-1 1-1,1 0 0,4-6 1,-1 4-24,0 1 0,0-1 1,1 1-1,-1 1 1,1-1-1,1 1 0,-1 1 1,1-1-1,8-3 1,7-2-4,0 2 0,1 0 0,0 1 1,0 2-1,0 0 0,1 1 1,0 2-1,-1 1 0,49 3 0,-68-2-9,0 1 0,0-1-1,0 1 1,0 1 0,0-1-1,0 1 1,0 0 0,-1 0-1,1 0 1,-1 0 0,1 1 0,-1 0-1,0 0 1,0 0 0,0 1-1,-1-1 1,1 1 0,-1 0-1,6 8 1,-6-6-2,1 1 1,-1-1-1,-1 1 1,1 0-1,-1 0 1,-1 0-1,1 0 1,-1 0-1,0 0 1,-1 1 0,0-1-1,0 0 1,-1 11-1,0-14 8,0 1-1,-1 0 1,1-1-1,-1 1 1,1-1-1,-1 0 1,-1 1 0,1-1-1,0 0 1,-1 0-1,0-1 1,0 1-1,0 0 1,-1-1 0,1 0-1,-1 0 1,0 0-1,1 0 1,-2 0 0,1-1-1,0 0 1,0 0-1,-1 0 1,1 0-1,-1-1 1,1 0 0,-7 2-1,-11 1 35,0-1 0,0-1 0,0 0 0,-33-3 0,49 0-20,-1 1 0,0-1 1,1-1-1,-1 1 0,-8-4 1,13 4-19,0 1 1,0-1 0,0 0 0,0 0-1,0 0 1,0 0 0,0-1-1,0 1 1,1 0 0,-1-1 0,1 1-1,-1-1 1,1 1 0,-1-1 0,1 0-1,0 0 1,0 1 0,0-1-1,0 0 1,-1-3 0,2 5-50,0-1-1,0 1 1,0 0-1,0 0 1,0-1 0,0 1-1,0 0 1,0 0 0,0-1-1,0 1 1,0 0 0,0 0-1,0 0 1,0-1 0,0 1-1,1 0 1,-1 0-1,0-1 1,0 1 0,0 0-1,0 0 1,0 0 0,1-1-1,-1 1 1,0 0 0,0 0-1,0 0 1,1 0 0,-1 0-1,0-1 1,0 1 0,0 0-1,1 0 1,-1 0-1,0 0 1,0 0 0,1 0-1,-1 0 1,0 0 0,0 0-1,1 0 1,-1 0 0,0 0-1,0 0 1,1 0 0,-1 0-1,0 0 1,15-2-260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690C-34D9-4ED7-B1EE-F8565B7E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1755</Words>
  <Characters>6496</Characters>
  <Application>Microsoft Office Word</Application>
  <DocSecurity>0</DocSecurity>
  <Lines>295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AN BABU</cp:lastModifiedBy>
  <cp:revision>39</cp:revision>
  <cp:lastPrinted>2019-12-11T09:57:00Z</cp:lastPrinted>
  <dcterms:created xsi:type="dcterms:W3CDTF">2019-12-11T09:57:00Z</dcterms:created>
  <dcterms:modified xsi:type="dcterms:W3CDTF">2025-04-03T10:28:00Z</dcterms:modified>
</cp:coreProperties>
</file>